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2745" w:rsidR="00271EC8" w:rsidP="009F2745" w:rsidRDefault="00271EC8" w14:paraId="6CCEFB30" w14:textId="77777777">
      <w:pPr>
        <w:jc w:val="both"/>
        <w:rPr>
          <w:b/>
          <w:bCs/>
          <w:szCs w:val="24"/>
        </w:rPr>
      </w:pPr>
    </w:p>
    <w:p w:rsidRPr="009F2745" w:rsidR="00271EC8" w:rsidP="009F2745" w:rsidRDefault="00271EC8" w14:paraId="72823188" w14:textId="77777777">
      <w:pPr>
        <w:jc w:val="both"/>
        <w:rPr>
          <w:b/>
          <w:bCs/>
          <w:szCs w:val="24"/>
        </w:rPr>
      </w:pPr>
    </w:p>
    <w:p w:rsidRPr="009F2745" w:rsidR="00271EC8" w:rsidP="009F2745" w:rsidRDefault="00271EC8" w14:paraId="012C7BB2" w14:textId="77777777">
      <w:pPr>
        <w:jc w:val="both"/>
        <w:rPr>
          <w:b/>
          <w:bCs/>
          <w:szCs w:val="24"/>
        </w:rPr>
      </w:pPr>
    </w:p>
    <w:p w:rsidRPr="009F2745" w:rsidR="00271EC8" w:rsidP="009F2745" w:rsidRDefault="00271EC8" w14:paraId="56BADC81" w14:textId="77777777">
      <w:pPr>
        <w:jc w:val="both"/>
        <w:rPr>
          <w:b/>
          <w:bCs/>
          <w:szCs w:val="24"/>
        </w:rPr>
      </w:pPr>
    </w:p>
    <w:p w:rsidRPr="009F2745" w:rsidR="00271EC8" w:rsidP="009F2745" w:rsidRDefault="00271EC8" w14:paraId="6D077603" w14:textId="77777777">
      <w:pPr>
        <w:jc w:val="both"/>
        <w:rPr>
          <w:b/>
          <w:bCs/>
          <w:szCs w:val="24"/>
        </w:rPr>
      </w:pPr>
    </w:p>
    <w:p w:rsidRPr="009F2745" w:rsidR="00271EC8" w:rsidP="009F2745" w:rsidRDefault="00271EC8" w14:paraId="115D6628" w14:textId="77777777">
      <w:pPr>
        <w:jc w:val="both"/>
        <w:rPr>
          <w:b/>
          <w:bCs/>
          <w:szCs w:val="24"/>
        </w:rPr>
      </w:pPr>
    </w:p>
    <w:p w:rsidRPr="009F2745" w:rsidR="00271EC8" w:rsidP="009F2745" w:rsidRDefault="00271EC8" w14:paraId="68FDB1DA" w14:textId="77777777">
      <w:pPr>
        <w:jc w:val="both"/>
        <w:rPr>
          <w:b/>
          <w:bCs/>
          <w:szCs w:val="24"/>
        </w:rPr>
      </w:pPr>
    </w:p>
    <w:p w:rsidRPr="009F2745" w:rsidR="00F76D91" w:rsidP="009F2745" w:rsidRDefault="00F76D91" w14:paraId="2105B8D8" w14:textId="679CE7D6">
      <w:pPr>
        <w:jc w:val="both"/>
        <w:rPr>
          <w:b/>
          <w:bCs/>
          <w:szCs w:val="24"/>
        </w:rPr>
      </w:pPr>
      <w:r w:rsidRPr="009F2745">
        <w:rPr>
          <w:b/>
          <w:bCs/>
          <w:szCs w:val="24"/>
        </w:rPr>
        <w:t>Layered Software Architecture AUTOSAR</w:t>
      </w:r>
    </w:p>
    <w:p w:rsidRPr="009F2745" w:rsidR="00271EC8" w:rsidP="009F2745" w:rsidRDefault="00271EC8" w14:paraId="0976EF50" w14:textId="77777777">
      <w:pPr>
        <w:jc w:val="both"/>
        <w:rPr>
          <w:b/>
          <w:bCs/>
          <w:szCs w:val="24"/>
        </w:rPr>
      </w:pPr>
    </w:p>
    <w:p w:rsidRPr="009F2745" w:rsidR="00A902F2" w:rsidP="009F2745" w:rsidRDefault="00F76D91" w14:paraId="4AD466D3" w14:textId="3304DE5B">
      <w:pPr>
        <w:jc w:val="both"/>
        <w:rPr>
          <w:szCs w:val="24"/>
        </w:rPr>
      </w:pPr>
      <w:r w:rsidRPr="009F2745">
        <w:rPr>
          <w:szCs w:val="24"/>
        </w:rPr>
        <w:t>Classic Platform</w:t>
      </w:r>
    </w:p>
    <w:p w:rsidRPr="009F2745" w:rsidR="00271EC8" w:rsidP="009F2745" w:rsidRDefault="00271EC8" w14:paraId="5CD31389" w14:textId="76C92AD6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1E7D5D50" wp14:editId="7B731AE2">
            <wp:extent cx="6299835" cy="3504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2745" w:rsidR="00271EC8" w:rsidP="009F2745" w:rsidRDefault="00271EC8" w14:paraId="3A37045E" w14:textId="77777777">
      <w:pPr>
        <w:jc w:val="both"/>
        <w:rPr>
          <w:szCs w:val="24"/>
        </w:rPr>
      </w:pPr>
    </w:p>
    <w:p w:rsidRPr="009F2745" w:rsidR="00271EC8" w:rsidP="009F2745" w:rsidRDefault="00271EC8" w14:paraId="417C3F84" w14:textId="77777777">
      <w:pPr>
        <w:jc w:val="both"/>
        <w:rPr>
          <w:szCs w:val="24"/>
        </w:rPr>
        <w:sectPr w:rsidRPr="009F2745" w:rsidR="00271EC8" w:rsidSect="00E9739B">
          <w:footerReference w:type="default" r:id="rId12"/>
          <w:pgSz w:w="11906" w:h="16838" w:orient="portrait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:rsidRPr="009F2745" w:rsidR="00271EC8" w:rsidP="6F7B72F8" w:rsidRDefault="00271EC8" w14:paraId="17163279" w14:textId="77777777">
      <w:pPr>
        <w:pStyle w:val="Heading1"/>
        <w:spacing w:line="360" w:lineRule="auto"/>
        <w:ind w:left="0"/>
        <w:jc w:val="both"/>
        <w:rPr>
          <w:rFonts w:ascii="Rockwell" w:hAnsi="Rockwell" w:eastAsia="Rockwell" w:cs="Rockwell"/>
          <w:sz w:val="24"/>
          <w:szCs w:val="24"/>
        </w:rPr>
      </w:pPr>
      <w:r w:rsidRPr="6F7B72F8" w:rsidR="00271EC8">
        <w:rPr>
          <w:rFonts w:ascii="Rockwell" w:hAnsi="Rockwell" w:eastAsia="Rockwell" w:cs="Rockwell"/>
          <w:sz w:val="24"/>
          <w:szCs w:val="24"/>
        </w:rPr>
        <w:t>Gi</w:t>
      </w:r>
      <w:r w:rsidRPr="6F7B72F8" w:rsidR="00271EC8">
        <w:rPr>
          <w:rFonts w:ascii="Rockwell" w:hAnsi="Rockwell" w:eastAsia="Rockwell" w:cs="Rockwell"/>
          <w:sz w:val="24"/>
          <w:szCs w:val="24"/>
        </w:rPr>
        <w:t>ớ</w:t>
      </w:r>
      <w:r w:rsidRPr="6F7B72F8" w:rsidR="00271EC8">
        <w:rPr>
          <w:rFonts w:ascii="Rockwell" w:hAnsi="Rockwell" w:eastAsia="Rockwell" w:cs="Rockwell"/>
          <w:sz w:val="24"/>
          <w:szCs w:val="24"/>
        </w:rPr>
        <w:t>i</w:t>
      </w:r>
      <w:r w:rsidRPr="6F7B72F8" w:rsidR="00271EC8">
        <w:rPr>
          <w:rFonts w:ascii="Rockwell" w:hAnsi="Rockwell" w:eastAsia="Rockwell" w:cs="Rockwell"/>
          <w:sz w:val="24"/>
          <w:szCs w:val="24"/>
        </w:rPr>
        <w:t xml:space="preserve"> </w:t>
      </w:r>
      <w:r w:rsidRPr="6F7B72F8" w:rsidR="00271EC8">
        <w:rPr>
          <w:rFonts w:ascii="Rockwell" w:hAnsi="Rockwell" w:eastAsia="Rockwell" w:cs="Rockwell"/>
          <w:sz w:val="24"/>
          <w:szCs w:val="24"/>
        </w:rPr>
        <w:t>thi</w:t>
      </w:r>
      <w:r w:rsidRPr="6F7B72F8" w:rsidR="00271EC8">
        <w:rPr>
          <w:rFonts w:ascii="Rockwell" w:hAnsi="Rockwell" w:eastAsia="Rockwell" w:cs="Rockwell"/>
          <w:sz w:val="24"/>
          <w:szCs w:val="24"/>
        </w:rPr>
        <w:t>ệ</w:t>
      </w:r>
      <w:r w:rsidRPr="6F7B72F8" w:rsidR="00271EC8">
        <w:rPr>
          <w:rFonts w:ascii="Rockwell" w:hAnsi="Rockwell" w:eastAsia="Rockwell" w:cs="Rockwell"/>
          <w:sz w:val="24"/>
          <w:szCs w:val="24"/>
        </w:rPr>
        <w:t>u</w:t>
      </w:r>
    </w:p>
    <w:p w:rsidRPr="009F2745" w:rsidR="00271EC8" w:rsidP="6F7B72F8" w:rsidRDefault="00271EC8" w14:paraId="5A76F4CC" w14:textId="77777777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ụ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đ</w:t>
      </w:r>
      <w:r w:rsidRPr="6F7B72F8" w:rsidR="00271EC8">
        <w:rPr>
          <w:rFonts w:ascii="Rockwell" w:hAnsi="Rockwell" w:eastAsia="Rockwell" w:cs="Rockwell"/>
        </w:rPr>
        <w:t>í</w:t>
      </w:r>
      <w:r w:rsidRPr="6F7B72F8" w:rsidR="00271EC8">
        <w:rPr>
          <w:rFonts w:ascii="Rockwell" w:hAnsi="Rockwell" w:eastAsia="Rockwell" w:cs="Rockwell"/>
        </w:rPr>
        <w:t>ch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ủ</w:t>
      </w:r>
      <w:r w:rsidRPr="6F7B72F8" w:rsidR="00271EC8">
        <w:rPr>
          <w:rFonts w:ascii="Rockwell" w:hAnsi="Rockwell" w:eastAsia="Rockwell" w:cs="Rockwell"/>
        </w:rPr>
        <w:t>a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ài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li</w:t>
      </w:r>
      <w:r w:rsidRPr="6F7B72F8" w:rsidR="00271EC8">
        <w:rPr>
          <w:rFonts w:ascii="Rockwell" w:hAnsi="Rockwell" w:eastAsia="Rockwell" w:cs="Rockwell"/>
        </w:rPr>
        <w:t>ệ</w:t>
      </w:r>
      <w:r w:rsidRPr="6F7B72F8" w:rsidR="00271EC8">
        <w:rPr>
          <w:rFonts w:ascii="Rockwell" w:hAnsi="Rockwell" w:eastAsia="Rockwell" w:cs="Rockwell"/>
        </w:rPr>
        <w:t>u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này</w:t>
      </w:r>
    </w:p>
    <w:p w:rsidRPr="009F2745" w:rsidR="00271EC8" w:rsidP="6F7B72F8" w:rsidRDefault="00271EC8" w14:paraId="15427200" w14:textId="77777777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271EC8">
        <w:rPr>
          <w:rFonts w:ascii="Rockwell" w:hAnsi="Rockwell" w:eastAsia="Rockwell" w:cs="Rockwell"/>
        </w:rPr>
        <w:t xml:space="preserve">Layered Software Architecture </w:t>
      </w:r>
      <w:r w:rsidRPr="6F7B72F8" w:rsidR="00271EC8">
        <w:rPr>
          <w:rFonts w:ascii="Rockwell" w:hAnsi="Rockwell" w:eastAsia="Rockwell" w:cs="Rockwell"/>
        </w:rPr>
        <w:t>mô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>ả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ki</w:t>
      </w:r>
      <w:r w:rsidRPr="6F7B72F8" w:rsidR="00271EC8">
        <w:rPr>
          <w:rFonts w:ascii="Rockwell" w:hAnsi="Rockwell" w:eastAsia="Rockwell" w:cs="Rockwell"/>
        </w:rPr>
        <w:t>ế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rú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ph</w:t>
      </w:r>
      <w:r w:rsidRPr="6F7B72F8" w:rsidR="00271EC8">
        <w:rPr>
          <w:rFonts w:ascii="Rockwell" w:hAnsi="Rockwell" w:eastAsia="Rockwell" w:cs="Rockwell"/>
        </w:rPr>
        <w:t>ầ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ề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ủ</w:t>
      </w:r>
      <w:r w:rsidRPr="6F7B72F8" w:rsidR="00271EC8">
        <w:rPr>
          <w:rFonts w:ascii="Rockwell" w:hAnsi="Rockwell" w:eastAsia="Rockwell" w:cs="Rockwell"/>
        </w:rPr>
        <w:t>a</w:t>
      </w:r>
      <w:r w:rsidRPr="6F7B72F8" w:rsidR="00271EC8">
        <w:rPr>
          <w:rFonts w:ascii="Rockwell" w:hAnsi="Rockwell" w:eastAsia="Rockwell" w:cs="Rockwell"/>
        </w:rPr>
        <w:t xml:space="preserve"> AUTOSAR: </w:t>
      </w:r>
    </w:p>
    <w:p w:rsidRPr="009F2745" w:rsidR="00271EC8" w:rsidP="6F7B72F8" w:rsidRDefault="00271EC8" w14:paraId="220D7BAE" w14:textId="33566892">
      <w:pPr>
        <w:pStyle w:val="ListParagraph"/>
        <w:numPr>
          <w:ilvl w:val="0"/>
          <w:numId w:val="48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ô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>ả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ộ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ách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>ừ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rê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xu</w:t>
      </w:r>
      <w:r w:rsidRPr="6F7B72F8" w:rsidR="00271EC8">
        <w:rPr>
          <w:rFonts w:ascii="Rockwell" w:hAnsi="Rockwell" w:eastAsia="Rockwell" w:cs="Rockwell"/>
        </w:rPr>
        <w:t>ố</w:t>
      </w:r>
      <w:r w:rsidRPr="6F7B72F8" w:rsidR="00271EC8">
        <w:rPr>
          <w:rFonts w:ascii="Rockwell" w:hAnsi="Rockwell" w:eastAsia="Rockwell" w:cs="Rockwell"/>
        </w:rPr>
        <w:t>ng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ấ</w:t>
      </w:r>
      <w:r w:rsidRPr="6F7B72F8" w:rsidR="00271EC8">
        <w:rPr>
          <w:rFonts w:ascii="Rockwell" w:hAnsi="Rockwell" w:eastAsia="Rockwell" w:cs="Rockwell"/>
        </w:rPr>
        <w:t>u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rú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phâ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ấ</w:t>
      </w:r>
      <w:r w:rsidRPr="6F7B72F8" w:rsidR="00271EC8">
        <w:rPr>
          <w:rFonts w:ascii="Rockwell" w:hAnsi="Rockwell" w:eastAsia="Rockwell" w:cs="Rockwell"/>
        </w:rPr>
        <w:t>p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ủ</w:t>
      </w:r>
      <w:r w:rsidRPr="6F7B72F8" w:rsidR="00271EC8">
        <w:rPr>
          <w:rFonts w:ascii="Rockwell" w:hAnsi="Rockwell" w:eastAsia="Rockwell" w:cs="Rockwell"/>
        </w:rPr>
        <w:t>a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ph</w:t>
      </w:r>
      <w:r w:rsidRPr="6F7B72F8" w:rsidR="00271EC8">
        <w:rPr>
          <w:rFonts w:ascii="Rockwell" w:hAnsi="Rockwell" w:eastAsia="Rockwell" w:cs="Rockwell"/>
        </w:rPr>
        <w:t>ầ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ề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 xml:space="preserve"> AUTOSAR </w:t>
      </w:r>
      <w:r w:rsidRPr="6F7B72F8" w:rsidR="00271EC8">
        <w:rPr>
          <w:rFonts w:ascii="Rockwell" w:hAnsi="Rockwell" w:eastAsia="Rockwell" w:cs="Rockwell"/>
        </w:rPr>
        <w:t>và</w:t>
      </w:r>
      <w:r w:rsidRPr="6F7B72F8" w:rsidR="00271EC8">
        <w:rPr>
          <w:rFonts w:ascii="Rockwell" w:hAnsi="Rockwell" w:eastAsia="Rockwell" w:cs="Rockwell"/>
        </w:rPr>
        <w:t xml:space="preserve"> </w:t>
      </w:r>
    </w:p>
    <w:p w:rsidRPr="009F2745" w:rsidR="00271EC8" w:rsidP="6F7B72F8" w:rsidRDefault="00271EC8" w14:paraId="30EE5CA0" w14:textId="14F684FB">
      <w:pPr>
        <w:pStyle w:val="ListParagraph"/>
        <w:numPr>
          <w:ilvl w:val="0"/>
          <w:numId w:val="48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271EC8">
        <w:rPr>
          <w:rFonts w:ascii="Rockwell" w:hAnsi="Rockwell" w:eastAsia="Rockwell" w:cs="Rockwell"/>
        </w:rPr>
        <w:t>Á</w:t>
      </w:r>
      <w:r w:rsidRPr="6F7B72F8" w:rsidR="00271EC8">
        <w:rPr>
          <w:rFonts w:ascii="Rockwell" w:hAnsi="Rockwell" w:eastAsia="Rockwell" w:cs="Rockwell"/>
        </w:rPr>
        <w:t>nh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x</w:t>
      </w:r>
      <w:r w:rsidRPr="6F7B72F8" w:rsidR="00271EC8">
        <w:rPr>
          <w:rFonts w:ascii="Rockwell" w:hAnsi="Rockwell" w:eastAsia="Rockwell" w:cs="Rockwell"/>
        </w:rPr>
        <w:t>ạ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á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ô-</w:t>
      </w:r>
      <w:r w:rsidRPr="6F7B72F8" w:rsidR="00271EC8">
        <w:rPr>
          <w:rFonts w:ascii="Rockwell" w:hAnsi="Rockwell" w:eastAsia="Rockwell" w:cs="Rockwell"/>
        </w:rPr>
        <w:t>đ</w:t>
      </w:r>
      <w:r w:rsidRPr="6F7B72F8" w:rsidR="00271EC8">
        <w:rPr>
          <w:rFonts w:ascii="Rockwell" w:hAnsi="Rockwell" w:eastAsia="Rockwell" w:cs="Rockwell"/>
        </w:rPr>
        <w:t>u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Ph</w:t>
      </w:r>
      <w:r w:rsidRPr="6F7B72F8" w:rsidR="00271EC8">
        <w:rPr>
          <w:rFonts w:ascii="Rockwell" w:hAnsi="Rockwell" w:eastAsia="Rockwell" w:cs="Rockwell"/>
        </w:rPr>
        <w:t>ầ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ề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ơ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b</w:t>
      </w:r>
      <w:r w:rsidRPr="6F7B72F8" w:rsidR="00271EC8">
        <w:rPr>
          <w:rFonts w:ascii="Rockwell" w:hAnsi="Rockwell" w:eastAsia="Rockwell" w:cs="Rockwell"/>
        </w:rPr>
        <w:t>ả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vào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á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l</w:t>
      </w:r>
      <w:r w:rsidRPr="6F7B72F8" w:rsidR="00271EC8">
        <w:rPr>
          <w:rFonts w:ascii="Rockwell" w:hAnsi="Rockwell" w:eastAsia="Rockwell" w:cs="Rockwell"/>
        </w:rPr>
        <w:t>ớ</w:t>
      </w:r>
      <w:r w:rsidRPr="6F7B72F8" w:rsidR="00271EC8">
        <w:rPr>
          <w:rFonts w:ascii="Rockwell" w:hAnsi="Rockwell" w:eastAsia="Rockwell" w:cs="Rockwell"/>
        </w:rPr>
        <w:t>p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ph</w:t>
      </w:r>
      <w:r w:rsidRPr="6F7B72F8" w:rsidR="00271EC8">
        <w:rPr>
          <w:rFonts w:ascii="Rockwell" w:hAnsi="Rockwell" w:eastAsia="Rockwell" w:cs="Rockwell"/>
        </w:rPr>
        <w:t>ầ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ề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và</w:t>
      </w:r>
      <w:r w:rsidRPr="6F7B72F8" w:rsidR="00271EC8">
        <w:rPr>
          <w:rFonts w:ascii="Rockwell" w:hAnsi="Rockwell" w:eastAsia="Rockwell" w:cs="Rockwell"/>
        </w:rPr>
        <w:t xml:space="preserve"> </w:t>
      </w:r>
    </w:p>
    <w:p w:rsidRPr="009F2745" w:rsidR="00271EC8" w:rsidP="6F7B72F8" w:rsidRDefault="00271EC8" w14:paraId="209A162B" w14:textId="50583FCA">
      <w:pPr>
        <w:pStyle w:val="ListParagraph"/>
        <w:numPr>
          <w:ilvl w:val="0"/>
          <w:numId w:val="48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271EC8">
        <w:rPr>
          <w:rFonts w:ascii="Rockwell" w:hAnsi="Rockwell" w:eastAsia="Rockwell" w:cs="Rockwell"/>
        </w:rPr>
        <w:t>Th</w:t>
      </w:r>
      <w:r w:rsidRPr="6F7B72F8" w:rsidR="00271EC8">
        <w:rPr>
          <w:rFonts w:ascii="Rockwell" w:hAnsi="Rockwell" w:eastAsia="Rockwell" w:cs="Rockwell"/>
        </w:rPr>
        <w:t>ể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hi</w:t>
      </w:r>
      <w:r w:rsidRPr="6F7B72F8" w:rsidR="00271EC8">
        <w:rPr>
          <w:rFonts w:ascii="Rockwell" w:hAnsi="Rockwell" w:eastAsia="Rockwell" w:cs="Rockwell"/>
        </w:rPr>
        <w:t>ệ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ố</w:t>
      </w:r>
      <w:r w:rsidRPr="6F7B72F8" w:rsidR="00271EC8">
        <w:rPr>
          <w:rFonts w:ascii="Rockwell" w:hAnsi="Rockwell" w:eastAsia="Rockwell" w:cs="Rockwell"/>
        </w:rPr>
        <w:t>i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qua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h</w:t>
      </w:r>
      <w:r w:rsidRPr="6F7B72F8" w:rsidR="00271EC8">
        <w:rPr>
          <w:rFonts w:ascii="Rockwell" w:hAnsi="Rockwell" w:eastAsia="Rockwell" w:cs="Rockwell"/>
        </w:rPr>
        <w:t>ệ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ủ</w:t>
      </w:r>
      <w:r w:rsidRPr="6F7B72F8" w:rsidR="00271EC8">
        <w:rPr>
          <w:rFonts w:ascii="Rockwell" w:hAnsi="Rockwell" w:eastAsia="Rockwell" w:cs="Rockwell"/>
        </w:rPr>
        <w:t>a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húng</w:t>
      </w:r>
      <w:r w:rsidRPr="6F7B72F8" w:rsidR="00271EC8">
        <w:rPr>
          <w:rFonts w:ascii="Rockwell" w:hAnsi="Rockwell" w:eastAsia="Rockwell" w:cs="Rockwell"/>
        </w:rPr>
        <w:t>.</w:t>
      </w:r>
    </w:p>
    <w:p w:rsidRPr="009F2745" w:rsidR="00271EC8" w:rsidP="6F7B72F8" w:rsidRDefault="00271EC8" w14:paraId="52514437" w14:textId="77777777">
      <w:pPr>
        <w:spacing w:before="100" w:beforeAutospacing="on" w:after="120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271EC8">
        <w:rPr>
          <w:rFonts w:ascii="Rockwell" w:hAnsi="Rockwell" w:eastAsia="Rockwell" w:cs="Rockwell"/>
        </w:rPr>
        <w:t>Tài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li</w:t>
      </w:r>
      <w:r w:rsidRPr="6F7B72F8" w:rsidR="00271EC8">
        <w:rPr>
          <w:rFonts w:ascii="Rockwell" w:hAnsi="Rockwell" w:eastAsia="Rockwell" w:cs="Rockwell"/>
        </w:rPr>
        <w:t>ệ</w:t>
      </w:r>
      <w:r w:rsidRPr="6F7B72F8" w:rsidR="00271EC8">
        <w:rPr>
          <w:rFonts w:ascii="Rockwell" w:hAnsi="Rockwell" w:eastAsia="Rockwell" w:cs="Rockwell"/>
        </w:rPr>
        <w:t>u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này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không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h</w:t>
      </w:r>
      <w:r w:rsidRPr="6F7B72F8" w:rsidR="00271EC8">
        <w:rPr>
          <w:rFonts w:ascii="Rockwell" w:hAnsi="Rockwell" w:eastAsia="Rockwell" w:cs="Rockwell"/>
        </w:rPr>
        <w:t>ứ</w:t>
      </w:r>
      <w:r w:rsidRPr="6F7B72F8" w:rsidR="00271EC8">
        <w:rPr>
          <w:rFonts w:ascii="Rockwell" w:hAnsi="Rockwell" w:eastAsia="Rockwell" w:cs="Rockwell"/>
        </w:rPr>
        <w:t>a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á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yêu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ầ</w:t>
      </w:r>
      <w:r w:rsidRPr="6F7B72F8" w:rsidR="00271EC8">
        <w:rPr>
          <w:rFonts w:ascii="Rockwell" w:hAnsi="Rockwell" w:eastAsia="Rockwell" w:cs="Rockwell"/>
        </w:rPr>
        <w:t>u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và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h</w:t>
      </w:r>
      <w:r w:rsidRPr="6F7B72F8" w:rsidR="00271EC8">
        <w:rPr>
          <w:rFonts w:ascii="Rockwell" w:hAnsi="Rockwell" w:eastAsia="Rockwell" w:cs="Rockwell"/>
        </w:rPr>
        <w:t>ỉ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ang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ính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h</w:t>
      </w:r>
      <w:r w:rsidRPr="6F7B72F8" w:rsidR="00271EC8">
        <w:rPr>
          <w:rFonts w:ascii="Rockwell" w:hAnsi="Rockwell" w:eastAsia="Rockwell" w:cs="Rockwell"/>
        </w:rPr>
        <w:t>ấ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hông</w:t>
      </w:r>
      <w:r w:rsidRPr="6F7B72F8" w:rsidR="00271EC8">
        <w:rPr>
          <w:rFonts w:ascii="Rockwell" w:hAnsi="Rockwell" w:eastAsia="Rockwell" w:cs="Rockwell"/>
        </w:rPr>
        <w:t xml:space="preserve"> tin. </w:t>
      </w:r>
      <w:r w:rsidRPr="6F7B72F8" w:rsidR="00271EC8">
        <w:rPr>
          <w:rFonts w:ascii="Rockwell" w:hAnsi="Rockwell" w:eastAsia="Rockwell" w:cs="Rockwell"/>
        </w:rPr>
        <w:t>Cá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ví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d</w:t>
      </w:r>
      <w:r w:rsidRPr="6F7B72F8" w:rsidR="00271EC8">
        <w:rPr>
          <w:rFonts w:ascii="Rockwell" w:hAnsi="Rockwell" w:eastAsia="Rockwell" w:cs="Rockwell"/>
        </w:rPr>
        <w:t>ụ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đượ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đư</w:t>
      </w:r>
      <w:r w:rsidRPr="6F7B72F8" w:rsidR="00271EC8">
        <w:rPr>
          <w:rFonts w:ascii="Rockwell" w:hAnsi="Rockwell" w:eastAsia="Rockwell" w:cs="Rockwell"/>
        </w:rPr>
        <w:t>a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ra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không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ầ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ph</w:t>
      </w:r>
      <w:r w:rsidRPr="6F7B72F8" w:rsidR="00271EC8">
        <w:rPr>
          <w:rFonts w:ascii="Rockwell" w:hAnsi="Rockwell" w:eastAsia="Rockwell" w:cs="Rockwell"/>
        </w:rPr>
        <w:t>ả</w:t>
      </w:r>
      <w:r w:rsidRPr="6F7B72F8" w:rsidR="00271EC8">
        <w:rPr>
          <w:rFonts w:ascii="Rockwell" w:hAnsi="Rockwell" w:eastAsia="Rockwell" w:cs="Rockwell"/>
        </w:rPr>
        <w:t>i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hoà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h</w:t>
      </w:r>
      <w:r w:rsidRPr="6F7B72F8" w:rsidR="00271EC8">
        <w:rPr>
          <w:rFonts w:ascii="Rockwell" w:hAnsi="Rockwell" w:eastAsia="Rockwell" w:cs="Rockwell"/>
        </w:rPr>
        <w:t>ỉ</w:t>
      </w:r>
      <w:r w:rsidRPr="6F7B72F8" w:rsidR="00271EC8">
        <w:rPr>
          <w:rFonts w:ascii="Rockwell" w:hAnsi="Rockwell" w:eastAsia="Rockwell" w:cs="Rockwell"/>
        </w:rPr>
        <w:t>nh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ở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ọ</w:t>
      </w:r>
      <w:r w:rsidRPr="6F7B72F8" w:rsidR="00271EC8">
        <w:rPr>
          <w:rFonts w:ascii="Rockwell" w:hAnsi="Rockwell" w:eastAsia="Rockwell" w:cs="Rockwell"/>
        </w:rPr>
        <w:t>i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khía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ạ</w:t>
      </w:r>
      <w:r w:rsidRPr="6F7B72F8" w:rsidR="00271EC8">
        <w:rPr>
          <w:rFonts w:ascii="Rockwell" w:hAnsi="Rockwell" w:eastAsia="Rockwell" w:cs="Rockwell"/>
        </w:rPr>
        <w:t>nh</w:t>
      </w:r>
      <w:r w:rsidRPr="6F7B72F8" w:rsidR="00271EC8">
        <w:rPr>
          <w:rFonts w:ascii="Rockwell" w:hAnsi="Rockwell" w:eastAsia="Rockwell" w:cs="Rockwell"/>
        </w:rPr>
        <w:t>.</w:t>
      </w:r>
    </w:p>
    <w:p w:rsidRPr="009F2745" w:rsidR="00271EC8" w:rsidP="6F7B72F8" w:rsidRDefault="00271EC8" w14:paraId="0A753DBA" w14:textId="77777777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271EC8">
        <w:rPr>
          <w:rFonts w:ascii="Rockwell" w:hAnsi="Rockwell" w:eastAsia="Rockwell" w:cs="Rockwell"/>
        </w:rPr>
        <w:t>Tài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li</w:t>
      </w:r>
      <w:r w:rsidRPr="6F7B72F8" w:rsidR="00271EC8">
        <w:rPr>
          <w:rFonts w:ascii="Rockwell" w:hAnsi="Rockwell" w:eastAsia="Rockwell" w:cs="Rockwell"/>
        </w:rPr>
        <w:t>ệ</w:t>
      </w:r>
      <w:r w:rsidRPr="6F7B72F8" w:rsidR="00271EC8">
        <w:rPr>
          <w:rFonts w:ascii="Rockwell" w:hAnsi="Rockwell" w:eastAsia="Rockwell" w:cs="Rockwell"/>
        </w:rPr>
        <w:t>u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này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>ậ</w:t>
      </w:r>
      <w:r w:rsidRPr="6F7B72F8" w:rsidR="00271EC8">
        <w:rPr>
          <w:rFonts w:ascii="Rockwell" w:hAnsi="Rockwell" w:eastAsia="Rockwell" w:cs="Rockwell"/>
        </w:rPr>
        <w:t>p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rung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vào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á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gó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nhì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>ĩ</w:t>
      </w:r>
      <w:r w:rsidRPr="6F7B72F8" w:rsidR="00271EC8">
        <w:rPr>
          <w:rFonts w:ascii="Rockwell" w:hAnsi="Rockwell" w:eastAsia="Rockwell" w:cs="Rockwell"/>
        </w:rPr>
        <w:t>nh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ủ</w:t>
      </w:r>
      <w:r w:rsidRPr="6F7B72F8" w:rsidR="00271EC8">
        <w:rPr>
          <w:rFonts w:ascii="Rockwell" w:hAnsi="Rockwell" w:eastAsia="Rockwell" w:cs="Rockwell"/>
        </w:rPr>
        <w:t>a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ộ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ki</w:t>
      </w:r>
      <w:r w:rsidRPr="6F7B72F8" w:rsidR="00271EC8">
        <w:rPr>
          <w:rFonts w:ascii="Rockwell" w:hAnsi="Rockwell" w:eastAsia="Rockwell" w:cs="Rockwell"/>
        </w:rPr>
        <w:t>ế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rú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ph</w:t>
      </w:r>
      <w:r w:rsidRPr="6F7B72F8" w:rsidR="00271EC8">
        <w:rPr>
          <w:rFonts w:ascii="Rockwell" w:hAnsi="Rockwell" w:eastAsia="Rockwell" w:cs="Rockwell"/>
        </w:rPr>
        <w:t>ầ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ề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l</w:t>
      </w:r>
      <w:r w:rsidRPr="6F7B72F8" w:rsidR="00271EC8">
        <w:rPr>
          <w:rFonts w:ascii="Rockwell" w:hAnsi="Rockwell" w:eastAsia="Rockwell" w:cs="Rockwell"/>
        </w:rPr>
        <w:t>ớ</w:t>
      </w:r>
      <w:r w:rsidRPr="6F7B72F8" w:rsidR="00271EC8">
        <w:rPr>
          <w:rFonts w:ascii="Rockwell" w:hAnsi="Rockwell" w:eastAsia="Rockwell" w:cs="Rockwell"/>
        </w:rPr>
        <w:t>p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ô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hình</w:t>
      </w:r>
      <w:r w:rsidRPr="6F7B72F8" w:rsidR="00271EC8">
        <w:rPr>
          <w:rFonts w:ascii="Rockwell" w:hAnsi="Rockwell" w:eastAsia="Rockwell" w:cs="Rockwell"/>
        </w:rPr>
        <w:t>:</w:t>
      </w:r>
    </w:p>
    <w:p w:rsidRPr="009F2745" w:rsidR="00271EC8" w:rsidP="6F7B72F8" w:rsidRDefault="00271EC8" w14:paraId="53C342B5" w14:textId="4F868980">
      <w:pPr>
        <w:pStyle w:val="ListParagraph"/>
        <w:numPr>
          <w:ilvl w:val="0"/>
          <w:numId w:val="49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>ó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kh</w:t>
      </w:r>
      <w:r w:rsidRPr="6F7B72F8" w:rsidR="00271EC8">
        <w:rPr>
          <w:rFonts w:ascii="Rockwell" w:hAnsi="Rockwell" w:eastAsia="Rockwell" w:cs="Rockwell"/>
        </w:rPr>
        <w:t>ô</w:t>
      </w:r>
      <w:r w:rsidRPr="6F7B72F8" w:rsidR="00271EC8">
        <w:rPr>
          <w:rFonts w:ascii="Rockwell" w:hAnsi="Rockwell" w:eastAsia="Rockwell" w:cs="Rockwell"/>
        </w:rPr>
        <w:t>ng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h</w:t>
      </w:r>
      <w:r w:rsidRPr="6F7B72F8" w:rsidR="00271EC8">
        <w:rPr>
          <w:rFonts w:ascii="Rockwell" w:hAnsi="Rockwell" w:eastAsia="Rockwell" w:cs="Rockwell"/>
        </w:rPr>
        <w:t>ỉ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đị</w:t>
      </w:r>
      <w:r w:rsidRPr="6F7B72F8" w:rsidR="00271EC8">
        <w:rPr>
          <w:rFonts w:ascii="Rockwell" w:hAnsi="Rockwell" w:eastAsia="Rockwell" w:cs="Rockwell"/>
        </w:rPr>
        <w:t>nh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ộ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ki</w:t>
      </w:r>
      <w:r w:rsidRPr="6F7B72F8" w:rsidR="00271EC8">
        <w:rPr>
          <w:rFonts w:ascii="Rockwell" w:hAnsi="Rockwell" w:eastAsia="Rockwell" w:cs="Rockwell"/>
        </w:rPr>
        <w:t>ế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rú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ph</w:t>
      </w:r>
      <w:r w:rsidRPr="6F7B72F8" w:rsidR="00271EC8">
        <w:rPr>
          <w:rFonts w:ascii="Rockwell" w:hAnsi="Rockwell" w:eastAsia="Rockwell" w:cs="Rockwell"/>
        </w:rPr>
        <w:t>ầ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ề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ấ</w:t>
      </w:r>
      <w:r w:rsidRPr="6F7B72F8" w:rsidR="00271EC8">
        <w:rPr>
          <w:rFonts w:ascii="Rockwell" w:hAnsi="Rockwell" w:eastAsia="Rockwell" w:cs="Rockwell"/>
        </w:rPr>
        <w:t>u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rúc</w:t>
      </w:r>
      <w:r w:rsidRPr="6F7B72F8" w:rsidR="00271EC8">
        <w:rPr>
          <w:rFonts w:ascii="Rockwell" w:hAnsi="Rockwell" w:eastAsia="Rockwell" w:cs="Rockwell"/>
        </w:rPr>
        <w:t xml:space="preserve"> (</w:t>
      </w:r>
      <w:r w:rsidRPr="6F7B72F8" w:rsidR="00271EC8">
        <w:rPr>
          <w:rFonts w:ascii="Rockwell" w:hAnsi="Rockwell" w:eastAsia="Rockwell" w:cs="Rockwell"/>
        </w:rPr>
        <w:t>thi</w:t>
      </w:r>
      <w:r w:rsidRPr="6F7B72F8" w:rsidR="00271EC8">
        <w:rPr>
          <w:rFonts w:ascii="Rockwell" w:hAnsi="Rockwell" w:eastAsia="Rockwell" w:cs="Rockwell"/>
        </w:rPr>
        <w:t>ế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k</w:t>
      </w:r>
      <w:r w:rsidRPr="6F7B72F8" w:rsidR="00271EC8">
        <w:rPr>
          <w:rFonts w:ascii="Rockwell" w:hAnsi="Rockwell" w:eastAsia="Rockwell" w:cs="Rockwell"/>
        </w:rPr>
        <w:t>ế</w:t>
      </w:r>
      <w:r w:rsidRPr="6F7B72F8" w:rsidR="00271EC8">
        <w:rPr>
          <w:rFonts w:ascii="Rockwell" w:hAnsi="Rockwell" w:eastAsia="Rockwell" w:cs="Rockwell"/>
        </w:rPr>
        <w:t xml:space="preserve">) </w:t>
      </w:r>
      <w:r w:rsidRPr="6F7B72F8" w:rsidR="00271EC8">
        <w:rPr>
          <w:rFonts w:ascii="Rockwell" w:hAnsi="Rockwell" w:eastAsia="Rockwell" w:cs="Rockwell"/>
        </w:rPr>
        <w:t>v</w:t>
      </w:r>
      <w:r w:rsidRPr="6F7B72F8" w:rsidR="00271EC8">
        <w:rPr>
          <w:rFonts w:ascii="Rockwell" w:hAnsi="Rockwell" w:eastAsia="Rockwell" w:cs="Rockwell"/>
        </w:rPr>
        <w:t>ớ</w:t>
      </w:r>
      <w:r w:rsidRPr="6F7B72F8" w:rsidR="00271EC8">
        <w:rPr>
          <w:rFonts w:ascii="Rockwell" w:hAnsi="Rockwell" w:eastAsia="Rockwell" w:cs="Rockwell"/>
        </w:rPr>
        <w:t>i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á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ô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>ả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giao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di</w:t>
      </w:r>
      <w:r w:rsidRPr="6F7B72F8" w:rsidR="00271EC8">
        <w:rPr>
          <w:rFonts w:ascii="Rockwell" w:hAnsi="Rockwell" w:eastAsia="Rockwell" w:cs="Rockwell"/>
        </w:rPr>
        <w:t>ệ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>ĩ</w:t>
      </w:r>
      <w:r w:rsidRPr="6F7B72F8" w:rsidR="00271EC8">
        <w:rPr>
          <w:rFonts w:ascii="Rockwell" w:hAnsi="Rockwell" w:eastAsia="Rockwell" w:cs="Rockwell"/>
        </w:rPr>
        <w:t>nh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v</w:t>
      </w:r>
      <w:r w:rsidRPr="6F7B72F8" w:rsidR="00271EC8">
        <w:rPr>
          <w:rFonts w:ascii="Rockwell" w:hAnsi="Rockwell" w:eastAsia="Rockwell" w:cs="Rockwell"/>
        </w:rPr>
        <w:t>à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độ</w:t>
      </w:r>
      <w:r w:rsidRPr="6F7B72F8" w:rsidR="00271EC8">
        <w:rPr>
          <w:rFonts w:ascii="Rockwell" w:hAnsi="Rockwell" w:eastAsia="Rockwell" w:cs="Rockwell"/>
        </w:rPr>
        <w:t>ng</w:t>
      </w:r>
      <w:r w:rsidRPr="6F7B72F8" w:rsidR="00271EC8">
        <w:rPr>
          <w:rFonts w:ascii="Rockwell" w:hAnsi="Rockwell" w:eastAsia="Rockwell" w:cs="Rockwell"/>
        </w:rPr>
        <w:t xml:space="preserve"> chi </w:t>
      </w:r>
      <w:r w:rsidRPr="6F7B72F8" w:rsidR="00271EC8">
        <w:rPr>
          <w:rFonts w:ascii="Rockwell" w:hAnsi="Rockwell" w:eastAsia="Rockwell" w:cs="Rockwell"/>
        </w:rPr>
        <w:t>ti</w:t>
      </w:r>
      <w:r w:rsidRPr="6F7B72F8" w:rsidR="00271EC8">
        <w:rPr>
          <w:rFonts w:ascii="Rockwell" w:hAnsi="Rockwell" w:eastAsia="Rockwell" w:cs="Rockwell"/>
        </w:rPr>
        <w:t>ế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>,</w:t>
      </w:r>
    </w:p>
    <w:p w:rsidRPr="009F2745" w:rsidR="00271EC8" w:rsidP="6F7B72F8" w:rsidRDefault="00271EC8" w14:paraId="12B2CE98" w14:textId="15A731DA">
      <w:pPr>
        <w:spacing w:line="360" w:lineRule="auto"/>
        <w:ind w:left="0" w:firstLine="720"/>
        <w:jc w:val="both"/>
        <w:rPr>
          <w:rFonts w:ascii="Rockwell" w:hAnsi="Rockwell" w:eastAsia="Rockwell" w:cs="Rockwell"/>
        </w:rPr>
      </w:pPr>
      <w:r w:rsidRPr="6F7B72F8" w:rsidR="00271EC8">
        <w:rPr>
          <w:rFonts w:ascii="Rockwell" w:hAnsi="Rockwell" w:eastAsia="Rockwell" w:cs="Rockwell"/>
        </w:rPr>
        <w:t>◼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á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h</w:t>
      </w:r>
      <w:r w:rsidRPr="6F7B72F8" w:rsidR="00271EC8">
        <w:rPr>
          <w:rFonts w:ascii="Rockwell" w:hAnsi="Rockwell" w:eastAsia="Rockwell" w:cs="Rockwell"/>
        </w:rPr>
        <w:t>ô</w:t>
      </w:r>
      <w:r w:rsidRPr="6F7B72F8" w:rsidR="00271EC8">
        <w:rPr>
          <w:rFonts w:ascii="Rockwell" w:hAnsi="Rockwell" w:eastAsia="Rockwell" w:cs="Rockwell"/>
        </w:rPr>
        <w:t>ng</w:t>
      </w:r>
      <w:r w:rsidRPr="6F7B72F8" w:rsidR="00271EC8">
        <w:rPr>
          <w:rFonts w:ascii="Rockwell" w:hAnsi="Rockwell" w:eastAsia="Rockwell" w:cs="Rockwell"/>
        </w:rPr>
        <w:t xml:space="preserve"> tin 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>à</w:t>
      </w:r>
      <w:r w:rsidRPr="6F7B72F8" w:rsidR="00271EC8">
        <w:rPr>
          <w:rFonts w:ascii="Rockwell" w:hAnsi="Rockwell" w:eastAsia="Rockwell" w:cs="Rockwell"/>
        </w:rPr>
        <w:t>y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đượ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 xml:space="preserve"> bao </w:t>
      </w:r>
      <w:r w:rsidRPr="6F7B72F8" w:rsidR="00271EC8">
        <w:rPr>
          <w:rFonts w:ascii="Rockwell" w:hAnsi="Rockwell" w:eastAsia="Rockwell" w:cs="Rockwell"/>
        </w:rPr>
        <w:t>g</w:t>
      </w:r>
      <w:r w:rsidRPr="6F7B72F8" w:rsidR="00271EC8">
        <w:rPr>
          <w:rFonts w:ascii="Rockwell" w:hAnsi="Rockwell" w:eastAsia="Rockwell" w:cs="Rockwell"/>
        </w:rPr>
        <w:t>ồ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rong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á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đặ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>ả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ủ</w:t>
      </w:r>
      <w:r w:rsidRPr="6F7B72F8" w:rsidR="00271EC8">
        <w:rPr>
          <w:rFonts w:ascii="Rockwell" w:hAnsi="Rockwell" w:eastAsia="Rockwell" w:cs="Rockwell"/>
        </w:rPr>
        <w:t>a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á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ô-</w:t>
      </w:r>
      <w:r w:rsidRPr="6F7B72F8" w:rsidR="00271EC8">
        <w:rPr>
          <w:rFonts w:ascii="Rockwell" w:hAnsi="Rockwell" w:eastAsia="Rockwell" w:cs="Rockwell"/>
        </w:rPr>
        <w:t>đ</w:t>
      </w:r>
      <w:r w:rsidRPr="6F7B72F8" w:rsidR="00271EC8">
        <w:rPr>
          <w:rFonts w:ascii="Rockwell" w:hAnsi="Rockwell" w:eastAsia="Rockwell" w:cs="Rockwell"/>
        </w:rPr>
        <w:t>u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ph</w:t>
      </w:r>
      <w:r w:rsidRPr="6F7B72F8" w:rsidR="00271EC8">
        <w:rPr>
          <w:rFonts w:ascii="Rockwell" w:hAnsi="Rockwell" w:eastAsia="Rockwell" w:cs="Rockwell"/>
        </w:rPr>
        <w:t>ầ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>ề</w:t>
      </w:r>
      <w:r w:rsidRPr="6F7B72F8" w:rsidR="00271EC8">
        <w:rPr>
          <w:rFonts w:ascii="Rockwell" w:hAnsi="Rockwell" w:eastAsia="Rockwell" w:cs="Rockwell"/>
        </w:rPr>
        <w:t>m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ơ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b</w:t>
      </w:r>
      <w:r w:rsidRPr="6F7B72F8" w:rsidR="00271EC8">
        <w:rPr>
          <w:rFonts w:ascii="Rockwell" w:hAnsi="Rockwell" w:eastAsia="Rockwell" w:cs="Rockwell"/>
        </w:rPr>
        <w:t>ả</w:t>
      </w:r>
      <w:r w:rsidRPr="6F7B72F8" w:rsidR="00271EC8">
        <w:rPr>
          <w:rFonts w:ascii="Rockwell" w:hAnsi="Rockwell" w:eastAsia="Rockwell" w:cs="Rockwell"/>
        </w:rPr>
        <w:t>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hính</w:t>
      </w:r>
      <w:r w:rsidRPr="6F7B72F8" w:rsidR="00271EC8">
        <w:rPr>
          <w:rFonts w:ascii="Rockwell" w:hAnsi="Rockwell" w:eastAsia="Rockwell" w:cs="Rockwell"/>
        </w:rPr>
        <w:t>.</w:t>
      </w:r>
    </w:p>
    <w:p w:rsidRPr="009F2745" w:rsidR="00271EC8" w:rsidP="6F7B72F8" w:rsidRDefault="00271EC8" w14:paraId="70AC642C" w14:textId="77777777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271EC8">
        <w:rPr>
          <w:rFonts w:ascii="Rockwell" w:hAnsi="Rockwell" w:eastAsia="Rockwell" w:cs="Rockwell"/>
        </w:rPr>
        <w:t>Đầ</w:t>
      </w:r>
      <w:r w:rsidRPr="6F7B72F8" w:rsidR="00271EC8">
        <w:rPr>
          <w:rFonts w:ascii="Rockwell" w:hAnsi="Rockwell" w:eastAsia="Rockwell" w:cs="Rockwell"/>
        </w:rPr>
        <w:t>u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vào</w:t>
      </w:r>
    </w:p>
    <w:p w:rsidRPr="009F2745" w:rsidR="00271EC8" w:rsidP="6F7B72F8" w:rsidRDefault="00271EC8" w14:paraId="72754301" w14:textId="208BECB7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271EC8">
        <w:rPr>
          <w:rFonts w:ascii="Rockwell" w:hAnsi="Rockwell" w:eastAsia="Rockwell" w:cs="Rockwell"/>
        </w:rPr>
        <w:t>Tài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li</w:t>
      </w:r>
      <w:r w:rsidRPr="6F7B72F8" w:rsidR="00271EC8">
        <w:rPr>
          <w:rFonts w:ascii="Rockwell" w:hAnsi="Rockwell" w:eastAsia="Rockwell" w:cs="Rockwell"/>
        </w:rPr>
        <w:t>ệ</w:t>
      </w:r>
      <w:r w:rsidRPr="6F7B72F8" w:rsidR="00271EC8">
        <w:rPr>
          <w:rFonts w:ascii="Rockwell" w:hAnsi="Rockwell" w:eastAsia="Rockwell" w:cs="Rockwell"/>
        </w:rPr>
        <w:t>u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này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d</w:t>
      </w:r>
      <w:r w:rsidRPr="6F7B72F8" w:rsidR="00271EC8">
        <w:rPr>
          <w:rFonts w:ascii="Rockwell" w:hAnsi="Rockwell" w:eastAsia="Rockwell" w:cs="Rockwell"/>
        </w:rPr>
        <w:t>ự</w:t>
      </w:r>
      <w:r w:rsidRPr="6F7B72F8" w:rsidR="00271EC8">
        <w:rPr>
          <w:rFonts w:ascii="Rockwell" w:hAnsi="Rockwell" w:eastAsia="Rockwell" w:cs="Rockwell"/>
        </w:rPr>
        <w:t>a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rên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á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ài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li</w:t>
      </w:r>
      <w:r w:rsidRPr="6F7B72F8" w:rsidR="00271EC8">
        <w:rPr>
          <w:rFonts w:ascii="Rockwell" w:hAnsi="Rockwell" w:eastAsia="Rockwell" w:cs="Rockwell"/>
        </w:rPr>
        <w:t>ệ</w:t>
      </w:r>
      <w:r w:rsidRPr="6F7B72F8" w:rsidR="00271EC8">
        <w:rPr>
          <w:rFonts w:ascii="Rockwell" w:hAnsi="Rockwell" w:eastAsia="Rockwell" w:cs="Rockwell"/>
        </w:rPr>
        <w:t>u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đặ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t</w:t>
      </w:r>
      <w:r w:rsidRPr="6F7B72F8" w:rsidR="00271EC8">
        <w:rPr>
          <w:rFonts w:ascii="Rockwell" w:hAnsi="Rockwell" w:eastAsia="Rockwell" w:cs="Rockwell"/>
        </w:rPr>
        <w:t>ả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và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yêu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ầ</w:t>
      </w:r>
      <w:r w:rsidRPr="6F7B72F8" w:rsidR="00271EC8">
        <w:rPr>
          <w:rFonts w:ascii="Rockwell" w:hAnsi="Rockwell" w:eastAsia="Rockwell" w:cs="Rockwell"/>
        </w:rPr>
        <w:t>u</w:t>
      </w:r>
      <w:r w:rsidRPr="6F7B72F8" w:rsidR="00271EC8">
        <w:rPr>
          <w:rFonts w:ascii="Rockwell" w:hAnsi="Rockwell" w:eastAsia="Rockwell" w:cs="Rockwell"/>
        </w:rPr>
        <w:t xml:space="preserve"> </w:t>
      </w:r>
      <w:r w:rsidRPr="6F7B72F8" w:rsidR="00271EC8">
        <w:rPr>
          <w:rFonts w:ascii="Rockwell" w:hAnsi="Rockwell" w:eastAsia="Rockwell" w:cs="Rockwell"/>
        </w:rPr>
        <w:t>c</w:t>
      </w:r>
      <w:r w:rsidRPr="6F7B72F8" w:rsidR="00271EC8">
        <w:rPr>
          <w:rFonts w:ascii="Rockwell" w:hAnsi="Rockwell" w:eastAsia="Rockwell" w:cs="Rockwell"/>
        </w:rPr>
        <w:t>ủ</w:t>
      </w:r>
      <w:r w:rsidRPr="6F7B72F8" w:rsidR="00271EC8">
        <w:rPr>
          <w:rFonts w:ascii="Rockwell" w:hAnsi="Rockwell" w:eastAsia="Rockwell" w:cs="Rockwell"/>
        </w:rPr>
        <w:t>a</w:t>
      </w:r>
      <w:r w:rsidRPr="6F7B72F8" w:rsidR="00271EC8">
        <w:rPr>
          <w:rFonts w:ascii="Rockwell" w:hAnsi="Rockwell" w:eastAsia="Rockwell" w:cs="Rockwell"/>
        </w:rPr>
        <w:t xml:space="preserve"> AUTOSAR.</w:t>
      </w:r>
    </w:p>
    <w:p w:rsidRPr="009F2745" w:rsidR="00D727F8" w:rsidP="6F7B72F8" w:rsidRDefault="00D727F8" w14:paraId="030D6FCC" w14:textId="77777777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727F8">
        <w:rPr>
          <w:rFonts w:ascii="Rockwell" w:hAnsi="Rockwell" w:eastAsia="Rockwell" w:cs="Rockwell"/>
        </w:rPr>
        <w:t>Gi</w:t>
      </w:r>
      <w:r w:rsidRPr="6F7B72F8" w:rsidR="00D727F8">
        <w:rPr>
          <w:rFonts w:ascii="Rockwell" w:hAnsi="Rockwell" w:eastAsia="Rockwell" w:cs="Rockwell"/>
        </w:rPr>
        <w:t>ớ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hi</w:t>
      </w:r>
      <w:r w:rsidRPr="6F7B72F8" w:rsidR="00D727F8">
        <w:rPr>
          <w:rFonts w:ascii="Rockwell" w:hAnsi="Rockwell" w:eastAsia="Rockwell" w:cs="Rockwell"/>
        </w:rPr>
        <w:t>ệ</w:t>
      </w:r>
      <w:r w:rsidRPr="6F7B72F8" w:rsidR="00D727F8">
        <w:rPr>
          <w:rFonts w:ascii="Rockwell" w:hAnsi="Rockwell" w:eastAsia="Rockwell" w:cs="Rockwell"/>
        </w:rPr>
        <w:t>u</w:t>
      </w:r>
    </w:p>
    <w:p w:rsidRPr="009F2745" w:rsidR="00D727F8" w:rsidP="6F7B72F8" w:rsidRDefault="00D727F8" w14:paraId="3586AA1F" w14:textId="77777777">
      <w:pPr>
        <w:pStyle w:val="Heading2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727F8">
        <w:rPr>
          <w:rFonts w:ascii="Rockwell" w:hAnsi="Rockwell" w:eastAsia="Rockwell" w:cs="Rockwell"/>
        </w:rPr>
        <w:t>Ph</w:t>
      </w:r>
      <w:r w:rsidRPr="6F7B72F8" w:rsidR="00D727F8">
        <w:rPr>
          <w:rFonts w:ascii="Rockwell" w:hAnsi="Rockwell" w:eastAsia="Rockwell" w:cs="Rockwell"/>
        </w:rPr>
        <w:t>ạ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 xml:space="preserve"> vi </w:t>
      </w:r>
      <w:r w:rsidRPr="6F7B72F8" w:rsidR="00D727F8">
        <w:rPr>
          <w:rFonts w:ascii="Rockwell" w:hAnsi="Rockwell" w:eastAsia="Rockwell" w:cs="Rockwell"/>
        </w:rPr>
        <w:t>và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</w:t>
      </w:r>
      <w:r w:rsidRPr="6F7B72F8" w:rsidR="00D727F8">
        <w:rPr>
          <w:rFonts w:ascii="Rockwell" w:hAnsi="Rockwell" w:eastAsia="Rockwell" w:cs="Rockwell"/>
        </w:rPr>
        <w:t>ả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>ă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ở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r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>ng</w:t>
      </w:r>
    </w:p>
    <w:p w:rsidRPr="009F2745" w:rsidR="00D727F8" w:rsidP="6F7B72F8" w:rsidRDefault="00D727F8" w14:paraId="0A3925E8" w14:textId="77777777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727F8">
        <w:rPr>
          <w:rFonts w:ascii="Rockwell" w:hAnsi="Rockwell" w:eastAsia="Rockwell" w:cs="Rockwell"/>
        </w:rPr>
        <w:t>Ph</w:t>
      </w:r>
      <w:r w:rsidRPr="6F7B72F8" w:rsidR="00D727F8">
        <w:rPr>
          <w:rFonts w:ascii="Rockwell" w:hAnsi="Rockwell" w:eastAsia="Rockwell" w:cs="Rockwell"/>
        </w:rPr>
        <w:t>ạ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 xml:space="preserve"> vi </w:t>
      </w:r>
      <w:r w:rsidRPr="6F7B72F8" w:rsidR="00D727F8">
        <w:rPr>
          <w:rFonts w:ascii="Rockwell" w:hAnsi="Rockwell" w:eastAsia="Rockwell" w:cs="Rockwell"/>
        </w:rPr>
        <w:t>ứ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d</w:t>
      </w:r>
      <w:r w:rsidRPr="6F7B72F8" w:rsidR="00D727F8">
        <w:rPr>
          <w:rFonts w:ascii="Rockwell" w:hAnsi="Rockwell" w:eastAsia="Rockwell" w:cs="Rockwell"/>
        </w:rPr>
        <w:t>ụ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ủ</w:t>
      </w:r>
      <w:r w:rsidRPr="6F7B72F8" w:rsidR="00D727F8">
        <w:rPr>
          <w:rFonts w:ascii="Rockwell" w:hAnsi="Rockwell" w:eastAsia="Rockwell" w:cs="Rockwell"/>
        </w:rPr>
        <w:t>a</w:t>
      </w:r>
      <w:r w:rsidRPr="6F7B72F8" w:rsidR="00D727F8">
        <w:rPr>
          <w:rFonts w:ascii="Rockwell" w:hAnsi="Rockwell" w:eastAsia="Rockwell" w:cs="Rockwell"/>
        </w:rPr>
        <w:t xml:space="preserve"> AUTOSAR</w:t>
      </w:r>
    </w:p>
    <w:p w:rsidRPr="009F2745" w:rsidR="00D727F8" w:rsidP="6F7B72F8" w:rsidRDefault="00D727F8" w14:paraId="4D6FFA11" w14:textId="77777777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727F8">
        <w:rPr>
          <w:rFonts w:ascii="Rockwell" w:hAnsi="Rockwell" w:eastAsia="Rockwell" w:cs="Rockwell"/>
        </w:rPr>
        <w:t xml:space="preserve">AUTOSAR </w:t>
      </w:r>
      <w:r w:rsidRPr="6F7B72F8" w:rsidR="00D727F8">
        <w:rPr>
          <w:rFonts w:ascii="Rockwell" w:hAnsi="Rockwell" w:eastAsia="Rockwell" w:cs="Rockwell"/>
        </w:rPr>
        <w:t>đượ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dà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riê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ho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á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ơ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ị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i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ệ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ử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ro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l</w:t>
      </w:r>
      <w:r w:rsidRPr="6F7B72F8" w:rsidR="00D727F8">
        <w:rPr>
          <w:rFonts w:ascii="Rockwell" w:hAnsi="Rockwell" w:eastAsia="Rockwell" w:cs="Rockwell"/>
        </w:rPr>
        <w:t>ĩ</w:t>
      </w:r>
      <w:r w:rsidRPr="6F7B72F8" w:rsidR="00D727F8">
        <w:rPr>
          <w:rFonts w:ascii="Rockwell" w:hAnsi="Rockwell" w:eastAsia="Rockwell" w:cs="Rockwell"/>
        </w:rPr>
        <w:t>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ự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Ô </w:t>
      </w:r>
      <w:r w:rsidRPr="6F7B72F8" w:rsidR="00D727F8">
        <w:rPr>
          <w:rFonts w:ascii="Rockwell" w:hAnsi="Rockwell" w:eastAsia="Rockwell" w:cs="Rockwell"/>
        </w:rPr>
        <w:t>tô</w:t>
      </w:r>
      <w:r w:rsidRPr="6F7B72F8" w:rsidR="00D727F8">
        <w:rPr>
          <w:rFonts w:ascii="Rockwell" w:hAnsi="Rockwell" w:eastAsia="Rockwell" w:cs="Rockwell"/>
        </w:rPr>
        <w:t xml:space="preserve">. </w:t>
      </w:r>
      <w:r w:rsidRPr="6F7B72F8" w:rsidR="00D727F8">
        <w:rPr>
          <w:rFonts w:ascii="Rockwell" w:hAnsi="Rockwell" w:eastAsia="Rockwell" w:cs="Rockwell"/>
        </w:rPr>
        <w:t>Cá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ơ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ị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i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ệ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ử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ày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ó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á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ặ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í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sau</w:t>
      </w:r>
      <w:r w:rsidRPr="6F7B72F8" w:rsidR="00D727F8">
        <w:rPr>
          <w:rFonts w:ascii="Rockwell" w:hAnsi="Rockwell" w:eastAsia="Rockwell" w:cs="Rockwell"/>
        </w:rPr>
        <w:t xml:space="preserve">: </w:t>
      </w:r>
      <w:r w:rsidRPr="6F7B72F8" w:rsidR="00D727F8">
        <w:rPr>
          <w:rFonts w:ascii="Rockwell" w:hAnsi="Rockwell" w:eastAsia="Rockwell" w:cs="Rockwell"/>
        </w:rPr>
        <w:t>➢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ươ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á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ạ</w:t>
      </w:r>
      <w:r w:rsidRPr="6F7B72F8" w:rsidR="00D727F8">
        <w:rPr>
          <w:rFonts w:ascii="Rockwell" w:hAnsi="Rockwell" w:eastAsia="Rockwell" w:cs="Rockwell"/>
        </w:rPr>
        <w:t>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ẽ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ớ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h</w:t>
      </w:r>
      <w:r w:rsidRPr="6F7B72F8" w:rsidR="00D727F8">
        <w:rPr>
          <w:rFonts w:ascii="Rockwell" w:hAnsi="Rockwell" w:eastAsia="Rockwell" w:cs="Rockwell"/>
        </w:rPr>
        <w:t>ầ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ứ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(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ả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i</w:t>
      </w:r>
      <w:r w:rsidRPr="6F7B72F8" w:rsidR="00D727F8">
        <w:rPr>
          <w:rFonts w:ascii="Rockwell" w:hAnsi="Rockwell" w:eastAsia="Rockwell" w:cs="Rockwell"/>
        </w:rPr>
        <w:t>ế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à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i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), </w:t>
      </w:r>
      <w:r w:rsidRPr="6F7B72F8" w:rsidR="00D727F8">
        <w:rPr>
          <w:rFonts w:ascii="Rockwell" w:hAnsi="Rockwell" w:eastAsia="Rockwell" w:cs="Rockwell"/>
        </w:rPr>
        <w:t>➢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</w:t>
      </w:r>
      <w:r w:rsidRPr="6F7B72F8" w:rsidR="00D727F8">
        <w:rPr>
          <w:rFonts w:ascii="Rockwell" w:hAnsi="Rockwell" w:eastAsia="Rockwell" w:cs="Rockwell"/>
        </w:rPr>
        <w:t>ế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>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ớ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á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ạ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xe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h</w:t>
      </w:r>
      <w:r w:rsidRPr="6F7B72F8" w:rsidR="00D727F8">
        <w:rPr>
          <w:rFonts w:ascii="Rockwell" w:hAnsi="Rockwell" w:eastAsia="Rockwell" w:cs="Rockwell"/>
        </w:rPr>
        <w:t>ư</w:t>
      </w:r>
      <w:r w:rsidRPr="6F7B72F8" w:rsidR="00D727F8">
        <w:rPr>
          <w:rFonts w:ascii="Rockwell" w:hAnsi="Rockwell" w:eastAsia="Rockwell" w:cs="Rockwell"/>
        </w:rPr>
        <w:t xml:space="preserve"> CAN, LIN, </w:t>
      </w:r>
      <w:r w:rsidRPr="6F7B72F8" w:rsidR="00D727F8">
        <w:rPr>
          <w:rFonts w:ascii="Rockwell" w:hAnsi="Rockwell" w:eastAsia="Rockwell" w:cs="Rockwell"/>
        </w:rPr>
        <w:t>FlexRay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ho</w:t>
      </w:r>
      <w:r w:rsidRPr="6F7B72F8" w:rsidR="00D727F8">
        <w:rPr>
          <w:rFonts w:ascii="Rockwell" w:hAnsi="Rockwell" w:eastAsia="Rockwell" w:cs="Rockwell"/>
        </w:rPr>
        <w:t>ặ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 xml:space="preserve">Ethernet, </w:t>
      </w:r>
      <w:r w:rsidRPr="6F7B72F8" w:rsidR="00D727F8">
        <w:rPr>
          <w:rFonts w:ascii="Rockwell" w:hAnsi="Rockwell" w:eastAsia="Rockwell" w:cs="Rockwell"/>
        </w:rPr>
        <w:t>➢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i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vi </w:t>
      </w:r>
      <w:r w:rsidRPr="6F7B72F8" w:rsidR="00D727F8">
        <w:rPr>
          <w:rFonts w:ascii="Rockwell" w:hAnsi="Rockwell" w:eastAsia="Rockwell" w:cs="Rockwell"/>
        </w:rPr>
        <w:t>x</w:t>
      </w:r>
      <w:r w:rsidRPr="6F7B72F8" w:rsidR="00D727F8">
        <w:rPr>
          <w:rFonts w:ascii="Rockwell" w:hAnsi="Rockwell" w:eastAsia="Rockwell" w:cs="Rockwell"/>
        </w:rPr>
        <w:t>ử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lý</w:t>
      </w:r>
      <w:r w:rsidRPr="6F7B72F8" w:rsidR="00D727F8">
        <w:rPr>
          <w:rFonts w:ascii="Rockwell" w:hAnsi="Rockwell" w:eastAsia="Rockwell" w:cs="Rockwell"/>
        </w:rPr>
        <w:t xml:space="preserve"> (</w:t>
      </w:r>
      <w:r w:rsidRPr="6F7B72F8" w:rsidR="00D727F8">
        <w:rPr>
          <w:rFonts w:ascii="Rockwell" w:hAnsi="Rockwell" w:eastAsia="Rockwell" w:cs="Rockwell"/>
        </w:rPr>
        <w:t>th</w:t>
      </w:r>
      <w:r w:rsidRPr="6F7B72F8" w:rsidR="00D727F8">
        <w:rPr>
          <w:rFonts w:ascii="Rockwell" w:hAnsi="Rockwell" w:eastAsia="Rockwell" w:cs="Rockwell"/>
        </w:rPr>
        <w:t>ườ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là</w:t>
      </w:r>
      <w:r w:rsidRPr="6F7B72F8" w:rsidR="00D727F8">
        <w:rPr>
          <w:rFonts w:ascii="Rockwell" w:hAnsi="Rockwell" w:eastAsia="Rockwell" w:cs="Rockwell"/>
        </w:rPr>
        <w:t xml:space="preserve"> 16 </w:t>
      </w:r>
      <w:r w:rsidRPr="6F7B72F8" w:rsidR="00D727F8">
        <w:rPr>
          <w:rFonts w:ascii="Rockwell" w:hAnsi="Rockwell" w:eastAsia="Rockwell" w:cs="Rockwell"/>
        </w:rPr>
        <w:t>ho</w:t>
      </w:r>
      <w:r w:rsidRPr="6F7B72F8" w:rsidR="00D727F8">
        <w:rPr>
          <w:rFonts w:ascii="Rockwell" w:hAnsi="Rockwell" w:eastAsia="Rockwell" w:cs="Rockwell"/>
        </w:rPr>
        <w:t>ặ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32 bit) </w:t>
      </w:r>
      <w:r w:rsidRPr="6F7B72F8" w:rsidR="00D727F8">
        <w:rPr>
          <w:rFonts w:ascii="Rockwell" w:hAnsi="Rockwell" w:eastAsia="Rockwell" w:cs="Rockwell"/>
        </w:rPr>
        <w:t>có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à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guyê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h</w:t>
      </w:r>
      <w:r w:rsidRPr="6F7B72F8" w:rsidR="00D727F8">
        <w:rPr>
          <w:rFonts w:ascii="Rockwell" w:hAnsi="Rockwell" w:eastAsia="Rockwell" w:cs="Rockwell"/>
        </w:rPr>
        <w:t>ạ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h</w:t>
      </w:r>
      <w:r w:rsidRPr="6F7B72F8" w:rsidR="00D727F8">
        <w:rPr>
          <w:rFonts w:ascii="Rockwell" w:hAnsi="Rockwell" w:eastAsia="Rockwell" w:cs="Rockwell"/>
        </w:rPr>
        <w:t>ế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ô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su</w:t>
      </w:r>
      <w:r w:rsidRPr="6F7B72F8" w:rsidR="00D727F8">
        <w:rPr>
          <w:rFonts w:ascii="Rockwell" w:hAnsi="Rockwell" w:eastAsia="Rockwell" w:cs="Rockwell"/>
        </w:rPr>
        <w:t>ấ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í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oá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à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h</w:t>
      </w:r>
      <w:r w:rsidRPr="6F7B72F8" w:rsidR="00D727F8">
        <w:rPr>
          <w:rFonts w:ascii="Rockwell" w:hAnsi="Rockwell" w:eastAsia="Rockwell" w:cs="Rockwell"/>
        </w:rPr>
        <w:t>ớ</w:t>
      </w:r>
      <w:r w:rsidRPr="6F7B72F8" w:rsidR="00D727F8">
        <w:rPr>
          <w:rFonts w:ascii="Rockwell" w:hAnsi="Rockwell" w:eastAsia="Rockwell" w:cs="Rockwell"/>
        </w:rPr>
        <w:t xml:space="preserve"> (so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ớ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á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gi</w:t>
      </w:r>
      <w:r w:rsidRPr="6F7B72F8" w:rsidR="00D727F8">
        <w:rPr>
          <w:rFonts w:ascii="Rockwell" w:hAnsi="Rockwell" w:eastAsia="Rockwell" w:cs="Rockwell"/>
        </w:rPr>
        <w:t>ả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háp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doa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ghi</w:t>
      </w:r>
      <w:r w:rsidRPr="6F7B72F8" w:rsidR="00D727F8">
        <w:rPr>
          <w:rFonts w:ascii="Rockwell" w:hAnsi="Rockwell" w:eastAsia="Rockwell" w:cs="Rockwell"/>
        </w:rPr>
        <w:t>ệ</w:t>
      </w:r>
      <w:r w:rsidRPr="6F7B72F8" w:rsidR="00D727F8">
        <w:rPr>
          <w:rFonts w:ascii="Rockwell" w:hAnsi="Rockwell" w:eastAsia="Rockwell" w:cs="Rockwell"/>
        </w:rPr>
        <w:t>p</w:t>
      </w:r>
      <w:r w:rsidRPr="6F7B72F8" w:rsidR="00D727F8">
        <w:rPr>
          <w:rFonts w:ascii="Rockwell" w:hAnsi="Rockwell" w:eastAsia="Rockwell" w:cs="Rockwell"/>
        </w:rPr>
        <w:t xml:space="preserve">), </w:t>
      </w:r>
      <w:r w:rsidRPr="6F7B72F8" w:rsidR="00D727F8">
        <w:rPr>
          <w:rFonts w:ascii="Rockwell" w:hAnsi="Rockwell" w:eastAsia="Rockwell" w:cs="Rockwell"/>
        </w:rPr>
        <w:t>➢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H</w:t>
      </w:r>
      <w:r w:rsidRPr="6F7B72F8" w:rsidR="00D727F8">
        <w:rPr>
          <w:rFonts w:ascii="Rockwell" w:hAnsi="Rockwell" w:eastAsia="Rockwell" w:cs="Rockwell"/>
        </w:rPr>
        <w:t>ệ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h</w:t>
      </w:r>
      <w:r w:rsidRPr="6F7B72F8" w:rsidR="00D727F8">
        <w:rPr>
          <w:rFonts w:ascii="Rockwell" w:hAnsi="Rockwell" w:eastAsia="Rockwell" w:cs="Rockwell"/>
        </w:rPr>
        <w:t>ố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h</w:t>
      </w:r>
      <w:r w:rsidRPr="6F7B72F8" w:rsidR="00D727F8">
        <w:rPr>
          <w:rFonts w:ascii="Rockwell" w:hAnsi="Rockwell" w:eastAsia="Rockwell" w:cs="Rockwell"/>
        </w:rPr>
        <w:t>ờ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gia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h</w:t>
      </w:r>
      <w:r w:rsidRPr="6F7B72F8" w:rsidR="00D727F8">
        <w:rPr>
          <w:rFonts w:ascii="Rockwell" w:hAnsi="Rockwell" w:eastAsia="Rockwell" w:cs="Rockwell"/>
        </w:rPr>
        <w:t>ự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à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➢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h</w:t>
      </w:r>
      <w:r w:rsidRPr="6F7B72F8" w:rsidR="00D727F8">
        <w:rPr>
          <w:rFonts w:ascii="Rockwell" w:hAnsi="Rockwell" w:eastAsia="Rockwell" w:cs="Rockwell"/>
        </w:rPr>
        <w:t>ự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h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h</w:t>
      </w:r>
      <w:r w:rsidRPr="6F7B72F8" w:rsidR="00D727F8">
        <w:rPr>
          <w:rFonts w:ascii="Rockwell" w:hAnsi="Rockwell" w:eastAsia="Rockwell" w:cs="Rockwell"/>
        </w:rPr>
        <w:t>ươ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rì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ừ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h</w:t>
      </w:r>
      <w:r w:rsidRPr="6F7B72F8" w:rsidR="00D727F8">
        <w:rPr>
          <w:rFonts w:ascii="Rockwell" w:hAnsi="Rockwell" w:eastAsia="Rockwell" w:cs="Rockwell"/>
        </w:rPr>
        <w:t>ớ</w:t>
      </w:r>
      <w:r w:rsidRPr="6F7B72F8" w:rsidR="00D727F8">
        <w:rPr>
          <w:rFonts w:ascii="Rockwell" w:hAnsi="Rockwell" w:eastAsia="Rockwell" w:cs="Rockwell"/>
        </w:rPr>
        <w:t xml:space="preserve"> flash 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ho</w:t>
      </w:r>
      <w:r w:rsidRPr="6F7B72F8" w:rsidR="00D727F8">
        <w:rPr>
          <w:rFonts w:ascii="Rockwell" w:hAnsi="Rockwell" w:eastAsia="Rockwell" w:cs="Rockwell"/>
        </w:rPr>
        <w:t>ặ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go</w:t>
      </w:r>
      <w:r w:rsidRPr="6F7B72F8" w:rsidR="00D727F8">
        <w:rPr>
          <w:rFonts w:ascii="Rockwell" w:hAnsi="Rockwell" w:eastAsia="Rockwell" w:cs="Rockwell"/>
        </w:rPr>
        <w:t>ạ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.</w:t>
      </w:r>
    </w:p>
    <w:p w:rsidRPr="009F2745" w:rsidR="00D727F8" w:rsidP="6F7B72F8" w:rsidRDefault="00D727F8" w14:paraId="5BD92E46" w14:textId="77777777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727F8">
        <w:rPr>
          <w:rFonts w:ascii="Rockwell" w:hAnsi="Rockwell" w:eastAsia="Rockwell" w:cs="Rockwell"/>
        </w:rPr>
        <w:t>L</w:t>
      </w:r>
      <w:r w:rsidRPr="6F7B72F8" w:rsidR="00D727F8">
        <w:rPr>
          <w:rFonts w:ascii="Rockwell" w:hAnsi="Rockwell" w:eastAsia="Rockwell" w:cs="Rockwell"/>
        </w:rPr>
        <w:t>Ư</w:t>
      </w:r>
      <w:r w:rsidRPr="6F7B72F8" w:rsidR="00D727F8">
        <w:rPr>
          <w:rFonts w:ascii="Rockwell" w:hAnsi="Rockwell" w:eastAsia="Rockwell" w:cs="Rockwell"/>
        </w:rPr>
        <w:t xml:space="preserve">U Ý: </w:t>
      </w:r>
      <w:r w:rsidRPr="6F7B72F8" w:rsidR="00D727F8">
        <w:rPr>
          <w:rFonts w:ascii="Rockwell" w:hAnsi="Rockwell" w:eastAsia="Rockwell" w:cs="Rockwell"/>
        </w:rPr>
        <w:t>Tro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>ữ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ả</w:t>
      </w:r>
      <w:r w:rsidRPr="6F7B72F8" w:rsidR="00D727F8">
        <w:rPr>
          <w:rFonts w:ascii="Rockwell" w:hAnsi="Rockwell" w:eastAsia="Rockwell" w:cs="Rockwell"/>
        </w:rPr>
        <w:t>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ủ</w:t>
      </w:r>
      <w:r w:rsidRPr="6F7B72F8" w:rsidR="00D727F8">
        <w:rPr>
          <w:rFonts w:ascii="Rockwell" w:hAnsi="Rockwell" w:eastAsia="Rockwell" w:cs="Rockwell"/>
        </w:rPr>
        <w:t>a</w:t>
      </w:r>
      <w:r w:rsidRPr="6F7B72F8" w:rsidR="00D727F8">
        <w:rPr>
          <w:rFonts w:ascii="Rockwell" w:hAnsi="Rockwell" w:eastAsia="Rockwell" w:cs="Rockwell"/>
        </w:rPr>
        <w:t xml:space="preserve"> AUTOSAR,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ơ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ị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i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ệ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ử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ó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gh</w:t>
      </w:r>
      <w:r w:rsidRPr="6F7B72F8" w:rsidR="00D727F8">
        <w:rPr>
          <w:rFonts w:ascii="Rockwell" w:hAnsi="Rockwell" w:eastAsia="Rockwell" w:cs="Rockwell"/>
        </w:rPr>
        <w:t>ĩ</w:t>
      </w:r>
      <w:r w:rsidRPr="6F7B72F8" w:rsidR="00D727F8">
        <w:rPr>
          <w:rFonts w:ascii="Rockwell" w:hAnsi="Rockwell" w:eastAsia="Rockwell" w:cs="Rockwell"/>
        </w:rPr>
        <w:t>a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l</w:t>
      </w:r>
      <w:r w:rsidRPr="6F7B72F8" w:rsidR="00D727F8">
        <w:rPr>
          <w:rFonts w:ascii="Rockwell" w:hAnsi="Rockwell" w:eastAsia="Rockwell" w:cs="Rockwell"/>
        </w:rPr>
        <w:t>à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i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vi </w:t>
      </w:r>
      <w:r w:rsidRPr="6F7B72F8" w:rsidR="00D727F8">
        <w:rPr>
          <w:rFonts w:ascii="Rockwell" w:hAnsi="Rockwell" w:eastAsia="Rockwell" w:cs="Rockwell"/>
        </w:rPr>
        <w:t>x</w:t>
      </w:r>
      <w:r w:rsidRPr="6F7B72F8" w:rsidR="00D727F8">
        <w:rPr>
          <w:rFonts w:ascii="Rockwell" w:hAnsi="Rockwell" w:eastAsia="Rockwell" w:cs="Rockwell"/>
        </w:rPr>
        <w:t>ử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lý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ù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á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h</w:t>
      </w:r>
      <w:r w:rsidRPr="6F7B72F8" w:rsidR="00D727F8">
        <w:rPr>
          <w:rFonts w:ascii="Rockwell" w:hAnsi="Rockwell" w:eastAsia="Rockwell" w:cs="Rockwell"/>
        </w:rPr>
        <w:t>ầ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h</w:t>
      </w:r>
      <w:r w:rsidRPr="6F7B72F8" w:rsidR="00D727F8">
        <w:rPr>
          <w:rFonts w:ascii="Rockwell" w:hAnsi="Rockwell" w:eastAsia="Rockwell" w:cs="Rockwell"/>
        </w:rPr>
        <w:t>ụ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r</w:t>
      </w:r>
      <w:r w:rsidRPr="6F7B72F8" w:rsidR="00D727F8">
        <w:rPr>
          <w:rFonts w:ascii="Rockwell" w:hAnsi="Rockwell" w:eastAsia="Rockwell" w:cs="Rockwell"/>
        </w:rPr>
        <w:t>ợ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à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h</w:t>
      </w:r>
      <w:r w:rsidRPr="6F7B72F8" w:rsidR="00D727F8">
        <w:rPr>
          <w:rFonts w:ascii="Rockwell" w:hAnsi="Rockwell" w:eastAsia="Rockwell" w:cs="Rockwell"/>
        </w:rPr>
        <w:t>ầ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/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ấ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hì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ươ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ứ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. </w:t>
      </w:r>
      <w:r w:rsidRPr="6F7B72F8" w:rsidR="00D727F8">
        <w:rPr>
          <w:rFonts w:ascii="Rockwell" w:hAnsi="Rockwell" w:eastAsia="Rockwell" w:cs="Rockwell"/>
        </w:rPr>
        <w:t>Thi</w:t>
      </w:r>
      <w:r w:rsidRPr="6F7B72F8" w:rsidR="00D727F8">
        <w:rPr>
          <w:rFonts w:ascii="Rockwell" w:hAnsi="Rockwell" w:eastAsia="Rockwell" w:cs="Rockwell"/>
        </w:rPr>
        <w:t>ế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</w:t>
      </w:r>
      <w:r w:rsidRPr="6F7B72F8" w:rsidR="00D727F8">
        <w:rPr>
          <w:rFonts w:ascii="Rockwell" w:hAnsi="Rockwell" w:eastAsia="Rockwell" w:cs="Rockwell"/>
        </w:rPr>
        <w:t>ế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ơ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í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ô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>ằ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ro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h</w:t>
      </w:r>
      <w:r w:rsidRPr="6F7B72F8" w:rsidR="00D727F8">
        <w:rPr>
          <w:rFonts w:ascii="Rockwell" w:hAnsi="Rockwell" w:eastAsia="Rockwell" w:cs="Rockwell"/>
        </w:rPr>
        <w:t>ạ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 xml:space="preserve"> vi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ủ</w:t>
      </w:r>
      <w:r w:rsidRPr="6F7B72F8" w:rsidR="00D727F8">
        <w:rPr>
          <w:rFonts w:ascii="Rockwell" w:hAnsi="Rockwell" w:eastAsia="Rockwell" w:cs="Rockwell"/>
        </w:rPr>
        <w:t>a</w:t>
      </w:r>
      <w:r w:rsidRPr="6F7B72F8" w:rsidR="00D727F8">
        <w:rPr>
          <w:rFonts w:ascii="Rockwell" w:hAnsi="Rockwell" w:eastAsia="Rockwell" w:cs="Rockwell"/>
        </w:rPr>
        <w:t xml:space="preserve"> AUTOSAR.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ày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ó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gh</w:t>
      </w:r>
      <w:r w:rsidRPr="6F7B72F8" w:rsidR="00D727F8">
        <w:rPr>
          <w:rFonts w:ascii="Rockwell" w:hAnsi="Rockwell" w:eastAsia="Rockwell" w:cs="Rockwell"/>
        </w:rPr>
        <w:t>ĩ</w:t>
      </w:r>
      <w:r w:rsidRPr="6F7B72F8" w:rsidR="00D727F8">
        <w:rPr>
          <w:rFonts w:ascii="Rockwell" w:hAnsi="Rockwell" w:eastAsia="Rockwell" w:cs="Rockwell"/>
        </w:rPr>
        <w:t>a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l</w:t>
      </w:r>
      <w:r w:rsidRPr="6F7B72F8" w:rsidR="00D727F8">
        <w:rPr>
          <w:rFonts w:ascii="Rockwell" w:hAnsi="Rockwell" w:eastAsia="Rockwell" w:cs="Rockwell"/>
        </w:rPr>
        <w:t>à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>ế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ó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hi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h</w:t>
      </w:r>
      <w:r w:rsidRPr="6F7B72F8" w:rsidR="00D727F8">
        <w:rPr>
          <w:rFonts w:ascii="Rockwell" w:hAnsi="Rockwell" w:eastAsia="Rockwell" w:cs="Rockwell"/>
        </w:rPr>
        <w:t>ơ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i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vi </w:t>
      </w:r>
      <w:r w:rsidRPr="6F7B72F8" w:rsidR="00D727F8">
        <w:rPr>
          <w:rFonts w:ascii="Rockwell" w:hAnsi="Rockwell" w:eastAsia="Rockwell" w:cs="Rockwell"/>
        </w:rPr>
        <w:t>x</w:t>
      </w:r>
      <w:r w:rsidRPr="6F7B72F8" w:rsidR="00D727F8">
        <w:rPr>
          <w:rFonts w:ascii="Rockwell" w:hAnsi="Rockwell" w:eastAsia="Rockwell" w:cs="Rockwell"/>
        </w:rPr>
        <w:t>ử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lý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ượ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s</w:t>
      </w:r>
      <w:r w:rsidRPr="6F7B72F8" w:rsidR="00D727F8">
        <w:rPr>
          <w:rFonts w:ascii="Rockwell" w:hAnsi="Rockwell" w:eastAsia="Rockwell" w:cs="Rockwell"/>
        </w:rPr>
        <w:t>ắ</w:t>
      </w:r>
      <w:r w:rsidRPr="6F7B72F8" w:rsidR="00D727F8">
        <w:rPr>
          <w:rFonts w:ascii="Rockwell" w:hAnsi="Rockwell" w:eastAsia="Rockwell" w:cs="Rockwell"/>
        </w:rPr>
        <w:t>p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x</w:t>
      </w:r>
      <w:r w:rsidRPr="6F7B72F8" w:rsidR="00D727F8">
        <w:rPr>
          <w:rFonts w:ascii="Rockwell" w:hAnsi="Rockwell" w:eastAsia="Rockwell" w:cs="Rockwell"/>
        </w:rPr>
        <w:t>ế</w:t>
      </w:r>
      <w:r w:rsidRPr="6F7B72F8" w:rsidR="00D727F8">
        <w:rPr>
          <w:rFonts w:ascii="Rockwell" w:hAnsi="Rockwell" w:eastAsia="Rockwell" w:cs="Rockwell"/>
        </w:rPr>
        <w:t>p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ro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ỏ</w:t>
      </w:r>
      <w:r w:rsidRPr="6F7B72F8" w:rsidR="00D727F8">
        <w:rPr>
          <w:rFonts w:ascii="Rockwell" w:hAnsi="Rockwell" w:eastAsia="Rockwell" w:cs="Rockwell"/>
        </w:rPr>
        <w:t xml:space="preserve">, </w:t>
      </w:r>
      <w:r w:rsidRPr="6F7B72F8" w:rsidR="00D727F8">
        <w:rPr>
          <w:rFonts w:ascii="Rockwell" w:hAnsi="Rockwell" w:eastAsia="Rockwell" w:cs="Rockwell"/>
        </w:rPr>
        <w:t>thì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ỗ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i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vi </w:t>
      </w:r>
      <w:r w:rsidRPr="6F7B72F8" w:rsidR="00D727F8">
        <w:rPr>
          <w:rFonts w:ascii="Rockwell" w:hAnsi="Rockwell" w:eastAsia="Rockwell" w:cs="Rockwell"/>
        </w:rPr>
        <w:t>x</w:t>
      </w:r>
      <w:r w:rsidRPr="6F7B72F8" w:rsidR="00D727F8">
        <w:rPr>
          <w:rFonts w:ascii="Rockwell" w:hAnsi="Rockwell" w:eastAsia="Rockwell" w:cs="Rockwell"/>
        </w:rPr>
        <w:t>ử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lý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ầ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ô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ả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riê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ủ</w:t>
      </w:r>
      <w:r w:rsidRPr="6F7B72F8" w:rsidR="00D727F8">
        <w:rPr>
          <w:rFonts w:ascii="Rockwell" w:hAnsi="Rockwell" w:eastAsia="Rockwell" w:cs="Rockwell"/>
        </w:rPr>
        <w:t>a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r</w:t>
      </w:r>
      <w:r w:rsidRPr="6F7B72F8" w:rsidR="00D727F8">
        <w:rPr>
          <w:rFonts w:ascii="Rockwell" w:hAnsi="Rockwell" w:eastAsia="Rockwell" w:cs="Rockwell"/>
        </w:rPr>
        <w:t>ườ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h</w:t>
      </w:r>
      <w:r w:rsidRPr="6F7B72F8" w:rsidR="00D727F8">
        <w:rPr>
          <w:rFonts w:ascii="Rockwell" w:hAnsi="Rockwell" w:eastAsia="Rockwell" w:cs="Rockwell"/>
        </w:rPr>
        <w:t>ợ</w:t>
      </w:r>
      <w:r w:rsidRPr="6F7B72F8" w:rsidR="00D727F8">
        <w:rPr>
          <w:rFonts w:ascii="Rockwell" w:hAnsi="Rockwell" w:eastAsia="Rockwell" w:cs="Rockwell"/>
        </w:rPr>
        <w:t>p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ơ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ị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i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ệ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ử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rong</w:t>
      </w:r>
      <w:r w:rsidRPr="6F7B72F8" w:rsidR="00D727F8">
        <w:rPr>
          <w:rFonts w:ascii="Rockwell" w:hAnsi="Rockwell" w:eastAsia="Rockwell" w:cs="Rockwell"/>
        </w:rPr>
        <w:t xml:space="preserve"> AUTOSAR.</w:t>
      </w:r>
    </w:p>
    <w:p w:rsidRPr="009F2745" w:rsidR="00D727F8" w:rsidP="6F7B72F8" w:rsidRDefault="00D727F8" w14:paraId="35D113F0" w14:textId="77777777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727F8">
        <w:rPr>
          <w:rFonts w:ascii="Rockwell" w:hAnsi="Rockwell" w:eastAsia="Rockwell" w:cs="Rockwell"/>
        </w:rPr>
        <w:t>Kh</w:t>
      </w:r>
      <w:r w:rsidRPr="6F7B72F8" w:rsidR="00D727F8">
        <w:rPr>
          <w:rFonts w:ascii="Rockwell" w:hAnsi="Rockwell" w:eastAsia="Rockwell" w:cs="Rockwell"/>
        </w:rPr>
        <w:t>ả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>ă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ở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r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ủ</w:t>
      </w:r>
      <w:r w:rsidRPr="6F7B72F8" w:rsidR="00D727F8">
        <w:rPr>
          <w:rFonts w:ascii="Rockwell" w:hAnsi="Rockwell" w:eastAsia="Rockwell" w:cs="Rockwell"/>
        </w:rPr>
        <w:t>a</w:t>
      </w:r>
      <w:r w:rsidRPr="6F7B72F8" w:rsidR="00D727F8">
        <w:rPr>
          <w:rFonts w:ascii="Rockwell" w:hAnsi="Rockwell" w:eastAsia="Rockwell" w:cs="Rockwell"/>
        </w:rPr>
        <w:t xml:space="preserve"> AUTOSAR</w:t>
      </w:r>
    </w:p>
    <w:p w:rsidRPr="009F2745" w:rsidR="00271EC8" w:rsidP="6F7B72F8" w:rsidRDefault="00D727F8" w14:paraId="7976070F" w14:textId="03B9B953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727F8">
        <w:rPr>
          <w:rFonts w:ascii="Rockwell" w:hAnsi="Rockwell" w:eastAsia="Rockwell" w:cs="Rockwell"/>
        </w:rPr>
        <w:t>Ki</w:t>
      </w:r>
      <w:r w:rsidRPr="6F7B72F8" w:rsidR="00D727F8">
        <w:rPr>
          <w:rFonts w:ascii="Rockwell" w:hAnsi="Rockwell" w:eastAsia="Rockwell" w:cs="Rockwell"/>
        </w:rPr>
        <w:t>ế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rú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h</w:t>
      </w:r>
      <w:r w:rsidRPr="6F7B72F8" w:rsidR="00D727F8">
        <w:rPr>
          <w:rFonts w:ascii="Rockwell" w:hAnsi="Rockwell" w:eastAsia="Rockwell" w:cs="Rockwell"/>
        </w:rPr>
        <w:t>ầ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 xml:space="preserve"> AUTOSAR </w:t>
      </w:r>
      <w:r w:rsidRPr="6F7B72F8" w:rsidR="00D727F8">
        <w:rPr>
          <w:rFonts w:ascii="Rockwell" w:hAnsi="Rockwell" w:eastAsia="Rockwell" w:cs="Rockwell"/>
        </w:rPr>
        <w:t>là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h</w:t>
      </w:r>
      <w:r w:rsidRPr="6F7B72F8" w:rsidR="00D727F8">
        <w:rPr>
          <w:rFonts w:ascii="Rockwell" w:hAnsi="Rockwell" w:eastAsia="Rockwell" w:cs="Rockwell"/>
        </w:rPr>
        <w:t>ươ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háp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ổ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quát</w:t>
      </w:r>
      <w:r w:rsidRPr="6F7B72F8" w:rsidR="00D727F8">
        <w:rPr>
          <w:rFonts w:ascii="Rockwell" w:hAnsi="Rockwell" w:eastAsia="Rockwell" w:cs="Rockwell"/>
        </w:rPr>
        <w:t xml:space="preserve">: </w:t>
      </w:r>
      <w:r w:rsidRPr="6F7B72F8" w:rsidR="00D727F8">
        <w:rPr>
          <w:rFonts w:ascii="Rockwell" w:hAnsi="Rockwell" w:eastAsia="Rockwell" w:cs="Rockwell"/>
        </w:rPr>
        <w:t>➢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á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ô</w:t>
      </w:r>
      <w:r w:rsidRPr="6F7B72F8" w:rsidR="00D727F8">
        <w:rPr>
          <w:rFonts w:ascii="Rockwell" w:hAnsi="Rockwell" w:eastAsia="Rockwell" w:cs="Rockwell"/>
        </w:rPr>
        <w:t>-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u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i</w:t>
      </w:r>
      <w:r w:rsidRPr="6F7B72F8" w:rsidR="00D727F8">
        <w:rPr>
          <w:rFonts w:ascii="Rockwell" w:hAnsi="Rockwell" w:eastAsia="Rockwell" w:cs="Rockwell"/>
        </w:rPr>
        <w:t>ê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hu</w:t>
      </w:r>
      <w:r w:rsidRPr="6F7B72F8" w:rsidR="00D727F8">
        <w:rPr>
          <w:rFonts w:ascii="Rockwell" w:hAnsi="Rockwell" w:eastAsia="Rockwell" w:cs="Rockwell"/>
        </w:rPr>
        <w:t>ẩ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ó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h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ượ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ở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r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h</w:t>
      </w:r>
      <w:r w:rsidRPr="6F7B72F8" w:rsidR="00D727F8">
        <w:rPr>
          <w:rFonts w:ascii="Rockwell" w:hAnsi="Rockwell" w:eastAsia="Rockwell" w:cs="Rockwell"/>
        </w:rPr>
        <w:t>ứ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>ă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, </w:t>
      </w:r>
      <w:r w:rsidRPr="6F7B72F8" w:rsidR="00D727F8">
        <w:rPr>
          <w:rFonts w:ascii="Rockwell" w:hAnsi="Rockwell" w:eastAsia="Rockwell" w:cs="Rockwell"/>
        </w:rPr>
        <w:t>tro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ẫ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uâ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h</w:t>
      </w:r>
      <w:r w:rsidRPr="6F7B72F8" w:rsidR="00D727F8">
        <w:rPr>
          <w:rFonts w:ascii="Rockwell" w:hAnsi="Rockwell" w:eastAsia="Rockwell" w:cs="Rockwell"/>
        </w:rPr>
        <w:t>ủ</w:t>
      </w:r>
      <w:r w:rsidRPr="6F7B72F8" w:rsidR="00D727F8">
        <w:rPr>
          <w:rFonts w:ascii="Rockwell" w:hAnsi="Rockwell" w:eastAsia="Rockwell" w:cs="Rockwell"/>
        </w:rPr>
        <w:t xml:space="preserve">, </w:t>
      </w:r>
      <w:r w:rsidRPr="6F7B72F8" w:rsidR="00D727F8">
        <w:rPr>
          <w:rFonts w:ascii="Rockwell" w:hAnsi="Rockwell" w:eastAsia="Rockwell" w:cs="Rockwell"/>
        </w:rPr>
        <w:t>◼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uy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hiên</w:t>
      </w:r>
      <w:r w:rsidRPr="6F7B72F8" w:rsidR="00D727F8">
        <w:rPr>
          <w:rFonts w:ascii="Rockwell" w:hAnsi="Rockwell" w:eastAsia="Rockwell" w:cs="Rockwell"/>
        </w:rPr>
        <w:t xml:space="preserve">,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ấ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hì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ủ</w:t>
      </w:r>
      <w:r w:rsidRPr="6F7B72F8" w:rsidR="00D727F8">
        <w:rPr>
          <w:rFonts w:ascii="Rockwell" w:hAnsi="Rockwell" w:eastAsia="Rockwell" w:cs="Rockwell"/>
        </w:rPr>
        <w:t>a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hú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h</w:t>
      </w:r>
      <w:r w:rsidRPr="6F7B72F8" w:rsidR="00D727F8">
        <w:rPr>
          <w:rFonts w:ascii="Rockwell" w:hAnsi="Rockwell" w:eastAsia="Rockwell" w:cs="Rockwell"/>
        </w:rPr>
        <w:t>ả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ượ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xem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xé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ro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quá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rì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ấ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hì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ự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ộ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h</w:t>
      </w:r>
      <w:r w:rsidRPr="6F7B72F8" w:rsidR="00D727F8">
        <w:rPr>
          <w:rFonts w:ascii="Rockwell" w:hAnsi="Rockwell" w:eastAsia="Rockwell" w:cs="Rockwell"/>
        </w:rPr>
        <w:t>ầ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ơ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</w:t>
      </w:r>
      <w:r w:rsidRPr="6F7B72F8" w:rsidR="00D727F8">
        <w:rPr>
          <w:rFonts w:ascii="Rockwell" w:hAnsi="Rockwell" w:eastAsia="Rockwell" w:cs="Rockwell"/>
        </w:rPr>
        <w:t>ả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! </w:t>
      </w:r>
      <w:r w:rsidRPr="6F7B72F8" w:rsidR="00D727F8">
        <w:rPr>
          <w:rFonts w:ascii="Rockwell" w:hAnsi="Rockwell" w:eastAsia="Rockwell" w:cs="Rockwell"/>
        </w:rPr>
        <w:t>➢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á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ô</w:t>
      </w:r>
      <w:r w:rsidRPr="6F7B72F8" w:rsidR="00D727F8">
        <w:rPr>
          <w:rFonts w:ascii="Rockwell" w:hAnsi="Rockwell" w:eastAsia="Rockwell" w:cs="Rockwell"/>
        </w:rPr>
        <w:t>-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u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</w:t>
      </w:r>
      <w:r w:rsidRPr="6F7B72F8" w:rsidR="00D727F8">
        <w:rPr>
          <w:rFonts w:ascii="Rockwell" w:hAnsi="Rockwell" w:eastAsia="Rockwell" w:cs="Rockwell"/>
        </w:rPr>
        <w:t>ô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i</w:t>
      </w:r>
      <w:r w:rsidRPr="6F7B72F8" w:rsidR="00D727F8">
        <w:rPr>
          <w:rFonts w:ascii="Rockwell" w:hAnsi="Rockwell" w:eastAsia="Rockwell" w:cs="Rockwell"/>
        </w:rPr>
        <w:t>ê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hu</w:t>
      </w:r>
      <w:r w:rsidRPr="6F7B72F8" w:rsidR="00D727F8">
        <w:rPr>
          <w:rFonts w:ascii="Rockwell" w:hAnsi="Rockwell" w:eastAsia="Rockwell" w:cs="Rockwell"/>
        </w:rPr>
        <w:t>ẩ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ó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h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ượ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íc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h</w:t>
      </w:r>
      <w:r w:rsidRPr="6F7B72F8" w:rsidR="00D727F8">
        <w:rPr>
          <w:rFonts w:ascii="Rockwell" w:hAnsi="Rockwell" w:eastAsia="Rockwell" w:cs="Rockwell"/>
        </w:rPr>
        <w:t>ợ</w:t>
      </w:r>
      <w:r w:rsidRPr="6F7B72F8" w:rsidR="00D727F8">
        <w:rPr>
          <w:rFonts w:ascii="Rockwell" w:hAnsi="Rockwell" w:eastAsia="Rockwell" w:cs="Rockwell"/>
        </w:rPr>
        <w:t>p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ào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h</w:t>
      </w:r>
      <w:r w:rsidRPr="6F7B72F8" w:rsidR="00D727F8">
        <w:rPr>
          <w:rFonts w:ascii="Rockwell" w:hAnsi="Rockwell" w:eastAsia="Rockwell" w:cs="Rockwell"/>
        </w:rPr>
        <w:t>ệ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h</w:t>
      </w:r>
      <w:r w:rsidRPr="6F7B72F8" w:rsidR="00D727F8">
        <w:rPr>
          <w:rFonts w:ascii="Rockwell" w:hAnsi="Rockwell" w:eastAsia="Rockwell" w:cs="Rockwell"/>
        </w:rPr>
        <w:t>ố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d</w:t>
      </w:r>
      <w:r w:rsidRPr="6F7B72F8" w:rsidR="00D727F8">
        <w:rPr>
          <w:rFonts w:ascii="Rockwell" w:hAnsi="Rockwell" w:eastAsia="Rockwell" w:cs="Rockwell"/>
        </w:rPr>
        <w:t>ự</w:t>
      </w:r>
      <w:r w:rsidRPr="6F7B72F8" w:rsidR="00D727F8">
        <w:rPr>
          <w:rFonts w:ascii="Rockwell" w:hAnsi="Rockwell" w:eastAsia="Rockwell" w:cs="Rockwell"/>
        </w:rPr>
        <w:t>a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rên</w:t>
      </w:r>
      <w:r w:rsidRPr="6F7B72F8" w:rsidR="00D727F8">
        <w:rPr>
          <w:rFonts w:ascii="Rockwell" w:hAnsi="Rockwell" w:eastAsia="Rockwell" w:cs="Rockwell"/>
        </w:rPr>
        <w:t xml:space="preserve"> AUTOSAR </w:t>
      </w:r>
      <w:r w:rsidRPr="6F7B72F8" w:rsidR="00D727F8">
        <w:rPr>
          <w:rFonts w:ascii="Rockwell" w:hAnsi="Rockwell" w:eastAsia="Rockwell" w:cs="Rockwell"/>
        </w:rPr>
        <w:t>d</w:t>
      </w:r>
      <w:r w:rsidRPr="6F7B72F8" w:rsidR="00D727F8">
        <w:rPr>
          <w:rFonts w:ascii="Rockwell" w:hAnsi="Rockwell" w:eastAsia="Rockwell" w:cs="Rockwell"/>
        </w:rPr>
        <w:t>ướ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d</w:t>
      </w:r>
      <w:r w:rsidRPr="6F7B72F8" w:rsidR="00D727F8">
        <w:rPr>
          <w:rFonts w:ascii="Rockwell" w:hAnsi="Rockwell" w:eastAsia="Rockwell" w:cs="Rockwell"/>
        </w:rPr>
        <w:t>ạ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á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rì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i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h</w:t>
      </w:r>
      <w:r w:rsidRPr="6F7B72F8" w:rsidR="00D727F8">
        <w:rPr>
          <w:rFonts w:ascii="Rockwell" w:hAnsi="Rockwell" w:eastAsia="Rockwell" w:cs="Rockwell"/>
        </w:rPr>
        <w:t>ứ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ạ</w:t>
      </w:r>
      <w:r w:rsidRPr="6F7B72F8" w:rsidR="00D727F8">
        <w:rPr>
          <w:rFonts w:ascii="Rockwell" w:hAnsi="Rockwell" w:eastAsia="Rockwell" w:cs="Rockwell"/>
        </w:rPr>
        <w:t>p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à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➢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h</w:t>
      </w:r>
      <w:r w:rsidRPr="6F7B72F8" w:rsidR="00D727F8">
        <w:rPr>
          <w:rFonts w:ascii="Rockwell" w:hAnsi="Rockwell" w:eastAsia="Rockwell" w:cs="Rockwell"/>
        </w:rPr>
        <w:t>ô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h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hêm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á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l</w:t>
      </w:r>
      <w:r w:rsidRPr="6F7B72F8" w:rsidR="00D727F8">
        <w:rPr>
          <w:rFonts w:ascii="Rockwell" w:hAnsi="Rockwell" w:eastAsia="Rockwell" w:cs="Rockwell"/>
        </w:rPr>
        <w:t>ớ</w:t>
      </w:r>
      <w:r w:rsidRPr="6F7B72F8" w:rsidR="00D727F8">
        <w:rPr>
          <w:rFonts w:ascii="Rockwell" w:hAnsi="Rockwell" w:eastAsia="Rockwell" w:cs="Rockwell"/>
        </w:rPr>
        <w:t>p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</w:t>
      </w:r>
      <w:r w:rsidRPr="6F7B72F8" w:rsidR="00D727F8">
        <w:rPr>
          <w:rFonts w:ascii="Rockwell" w:hAnsi="Rockwell" w:eastAsia="Rockwell" w:cs="Rockwell"/>
        </w:rPr>
        <w:t>ổ</w:t>
      </w:r>
      <w:r w:rsidRPr="6F7B72F8" w:rsidR="00D727F8">
        <w:rPr>
          <w:rFonts w:ascii="Rockwell" w:hAnsi="Rockwell" w:eastAsia="Rockwell" w:cs="Rockwell"/>
        </w:rPr>
        <w:t xml:space="preserve"> sung.</w:t>
      </w:r>
    </w:p>
    <w:p w:rsidRPr="009F2745" w:rsidR="00D727F8" w:rsidP="6F7B72F8" w:rsidRDefault="00D727F8" w14:paraId="070747FF" w14:textId="6B172C8E" w14:noSpellErr="1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>
        <w:rPr>
          <w:rFonts w:ascii="Rockwell" w:hAnsi="Rockwell" w:eastAsia="Rockwell" w:cs="Rockwell"/>
        </w:rPr>
        <w:br w:type="page"/>
      </w:r>
    </w:p>
    <w:p w:rsidRPr="009F2745" w:rsidR="00D727F8" w:rsidP="6F7B72F8" w:rsidRDefault="00D727F8" w14:paraId="549CEE77" w14:textId="77777777" w14:noSpellErr="1">
      <w:pPr>
        <w:pStyle w:val="Heading1"/>
        <w:spacing w:line="360" w:lineRule="auto"/>
        <w:ind w:left="0"/>
        <w:jc w:val="both"/>
        <w:rPr>
          <w:rFonts w:ascii="Rockwell" w:hAnsi="Rockwell" w:eastAsia="Rockwell" w:cs="Rockwell"/>
          <w:sz w:val="24"/>
          <w:szCs w:val="24"/>
        </w:rPr>
      </w:pPr>
      <w:r w:rsidRPr="6F7B72F8" w:rsidR="00D727F8">
        <w:rPr>
          <w:rFonts w:ascii="Rockwell" w:hAnsi="Rockwell" w:eastAsia="Rockwell" w:cs="Rockwell"/>
          <w:sz w:val="24"/>
          <w:szCs w:val="24"/>
        </w:rPr>
        <w:t>Architecture</w:t>
      </w:r>
    </w:p>
    <w:p w:rsidRPr="009F2745" w:rsidR="00D727F8" w:rsidP="6F7B72F8" w:rsidRDefault="00D727F8" w14:paraId="14831C50" w14:textId="77777777" w14:noSpellErr="1">
      <w:pPr>
        <w:pStyle w:val="Heading2"/>
        <w:spacing w:line="360" w:lineRule="auto"/>
        <w:ind w:left="0"/>
        <w:jc w:val="both"/>
        <w:rPr>
          <w:rFonts w:ascii="Rockwell" w:hAnsi="Rockwell" w:eastAsia="Rockwell" w:cs="Rockwell"/>
          <w:caps w:val="0"/>
          <w:smallCaps w:val="0"/>
        </w:rPr>
      </w:pPr>
      <w:r w:rsidRPr="6F7B72F8" w:rsidR="00D727F8">
        <w:rPr>
          <w:rFonts w:ascii="Rockwell" w:hAnsi="Rockwell" w:eastAsia="Rockwell" w:cs="Rockwell"/>
        </w:rPr>
        <w:t>O</w:t>
      </w:r>
      <w:r w:rsidRPr="6F7B72F8" w:rsidR="00D727F8">
        <w:rPr>
          <w:rFonts w:ascii="Rockwell" w:hAnsi="Rockwell" w:eastAsia="Rockwell" w:cs="Rockwell"/>
          <w:caps w:val="0"/>
          <w:smallCaps w:val="0"/>
        </w:rPr>
        <w:t>verview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  <w:caps w:val="0"/>
          <w:smallCaps w:val="0"/>
        </w:rPr>
        <w:t>of</w:t>
      </w:r>
      <w:r w:rsidRPr="6F7B72F8" w:rsidR="00D727F8">
        <w:rPr>
          <w:rFonts w:ascii="Rockwell" w:hAnsi="Rockwell" w:eastAsia="Rockwell" w:cs="Rockwell"/>
        </w:rPr>
        <w:t xml:space="preserve"> S</w:t>
      </w:r>
      <w:r w:rsidRPr="6F7B72F8" w:rsidR="00D727F8">
        <w:rPr>
          <w:rFonts w:ascii="Rockwell" w:hAnsi="Rockwell" w:eastAsia="Rockwell" w:cs="Rockwell"/>
          <w:caps w:val="0"/>
          <w:smallCaps w:val="0"/>
        </w:rPr>
        <w:t>oftware</w:t>
      </w:r>
      <w:r w:rsidRPr="6F7B72F8" w:rsidR="00D727F8">
        <w:rPr>
          <w:rFonts w:ascii="Rockwell" w:hAnsi="Rockwell" w:eastAsia="Rockwell" w:cs="Rockwell"/>
        </w:rPr>
        <w:t xml:space="preserve"> L</w:t>
      </w:r>
      <w:r w:rsidRPr="6F7B72F8" w:rsidR="00D727F8">
        <w:rPr>
          <w:rFonts w:ascii="Rockwell" w:hAnsi="Rockwell" w:eastAsia="Rockwell" w:cs="Rockwell"/>
          <w:caps w:val="0"/>
          <w:smallCaps w:val="0"/>
        </w:rPr>
        <w:t>ayers</w:t>
      </w:r>
    </w:p>
    <w:p w:rsidRPr="009F2745" w:rsidR="00D727F8" w:rsidP="6F7B72F8" w:rsidRDefault="00D727F8" w14:paraId="731531BA" w14:textId="1112ACFD" w14:noSpellErr="1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727F8">
        <w:rPr>
          <w:rFonts w:ascii="Rockwell" w:hAnsi="Rockwell" w:eastAsia="Rockwell" w:cs="Rockwell"/>
        </w:rPr>
        <w:t>Top view</w:t>
      </w:r>
    </w:p>
    <w:p w:rsidRPr="009F2745" w:rsidR="00D727F8" w:rsidP="6F7B72F8" w:rsidRDefault="00D727F8" w14:paraId="5ECE9B37" w14:textId="1899745F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727F8">
        <w:rPr>
          <w:rFonts w:ascii="Rockwell" w:hAnsi="Rockwell" w:eastAsia="Rockwell" w:cs="Rockwell"/>
        </w:rPr>
        <w:t>AUTOSAR Archit</w:t>
      </w:r>
      <w:r w:rsidRPr="6F7B72F8" w:rsidR="00D727F8">
        <w:rPr>
          <w:rFonts w:ascii="Rockwell" w:hAnsi="Rockwell" w:eastAsia="Rockwell" w:cs="Rockwell"/>
        </w:rPr>
        <w:t>ecture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</w:t>
      </w:r>
      <w:r w:rsidRPr="6F7B72F8" w:rsidR="00D727F8">
        <w:rPr>
          <w:rFonts w:ascii="Rockwell" w:hAnsi="Rockwell" w:eastAsia="Rockwell" w:cs="Rockwell"/>
        </w:rPr>
        <w:t>hâ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ệ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ở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ứ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r</w:t>
      </w:r>
      <w:r w:rsidRPr="6F7B72F8" w:rsidR="00D727F8">
        <w:rPr>
          <w:rFonts w:ascii="Rockwell" w:hAnsi="Rockwell" w:eastAsia="Rockwell" w:cs="Rockwell"/>
        </w:rPr>
        <w:t>ừ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ượ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ao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>h</w:t>
      </w:r>
      <w:r w:rsidRPr="6F7B72F8" w:rsidR="00D727F8">
        <w:rPr>
          <w:rFonts w:ascii="Rockwell" w:hAnsi="Rockwell" w:eastAsia="Rockwell" w:cs="Rockwell"/>
        </w:rPr>
        <w:t>ấ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g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ữ</w:t>
      </w:r>
      <w:r w:rsidRPr="6F7B72F8" w:rsidR="00D727F8">
        <w:rPr>
          <w:rFonts w:ascii="Rockwell" w:hAnsi="Rockwell" w:eastAsia="Rockwell" w:cs="Rockwell"/>
        </w:rPr>
        <w:t>a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</w:t>
      </w:r>
      <w:r w:rsidRPr="6F7B72F8" w:rsidR="00D727F8">
        <w:rPr>
          <w:rFonts w:ascii="Rockwell" w:hAnsi="Rockwell" w:eastAsia="Rockwell" w:cs="Rockwell"/>
        </w:rPr>
        <w:t>a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l</w:t>
      </w:r>
      <w:r w:rsidRPr="6F7B72F8" w:rsidR="00D727F8">
        <w:rPr>
          <w:rFonts w:ascii="Rockwell" w:hAnsi="Rockwell" w:eastAsia="Rockwell" w:cs="Rockwell"/>
        </w:rPr>
        <w:t>ớ</w:t>
      </w:r>
      <w:r w:rsidRPr="6F7B72F8" w:rsidR="00D727F8">
        <w:rPr>
          <w:rFonts w:ascii="Rockwell" w:hAnsi="Rockwell" w:eastAsia="Rockwell" w:cs="Rockwell"/>
        </w:rPr>
        <w:t>p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p</w:t>
      </w:r>
      <w:r w:rsidRPr="6F7B72F8" w:rsidR="00D727F8">
        <w:rPr>
          <w:rFonts w:ascii="Rockwell" w:hAnsi="Rockwell" w:eastAsia="Rockwell" w:cs="Rockwell"/>
        </w:rPr>
        <w:t>h</w:t>
      </w:r>
      <w:r w:rsidRPr="6F7B72F8" w:rsidR="00D727F8">
        <w:rPr>
          <w:rFonts w:ascii="Rockwell" w:hAnsi="Rockwell" w:eastAsia="Rockwell" w:cs="Rockwell"/>
        </w:rPr>
        <w:t>ầ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:</w:t>
      </w:r>
      <w:r w:rsidRPr="6F7B72F8" w:rsidR="00D727F8">
        <w:rPr>
          <w:rFonts w:ascii="Rockwell" w:hAnsi="Rockwell" w:eastAsia="Rockwell" w:cs="Rockwell"/>
        </w:rPr>
        <w:t xml:space="preserve"> Application, Runtime Environment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à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 xml:space="preserve">Basic Software,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h</w:t>
      </w:r>
      <w:r w:rsidRPr="6F7B72F8" w:rsidR="00D727F8">
        <w:rPr>
          <w:rFonts w:ascii="Rockwell" w:hAnsi="Rockwell" w:eastAsia="Rockwell" w:cs="Rockwell"/>
        </w:rPr>
        <w:t>ạ</w:t>
      </w:r>
      <w:r w:rsidRPr="6F7B72F8" w:rsidR="00D727F8">
        <w:rPr>
          <w:rFonts w:ascii="Rockwell" w:hAnsi="Rockwell" w:eastAsia="Rockwell" w:cs="Rockwell"/>
        </w:rPr>
        <w:t>y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>rê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>t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</w:t>
      </w:r>
      <w:r w:rsidRPr="6F7B72F8" w:rsidR="00D727F8">
        <w:rPr>
          <w:rFonts w:ascii="Rockwell" w:hAnsi="Rockwell" w:eastAsia="Rockwell" w:cs="Rockwell"/>
        </w:rPr>
        <w:t>ộ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đ</w:t>
      </w:r>
      <w:r w:rsidRPr="6F7B72F8" w:rsidR="00D727F8">
        <w:rPr>
          <w:rFonts w:ascii="Rockwell" w:hAnsi="Rockwell" w:eastAsia="Rockwell" w:cs="Rockwell"/>
        </w:rPr>
        <w:t>i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u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k</w:t>
      </w:r>
      <w:r w:rsidRPr="6F7B72F8" w:rsidR="00D727F8">
        <w:rPr>
          <w:rFonts w:ascii="Rockwell" w:hAnsi="Rockwell" w:eastAsia="Rockwell" w:cs="Rockwell"/>
        </w:rPr>
        <w:t>hi</w:t>
      </w:r>
      <w:r w:rsidRPr="6F7B72F8" w:rsidR="00D727F8">
        <w:rPr>
          <w:rFonts w:ascii="Rockwell" w:hAnsi="Rockwell" w:eastAsia="Rockwell" w:cs="Rockwell"/>
        </w:rPr>
        <w:t>ể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 xml:space="preserve">vi </w:t>
      </w:r>
      <w:r w:rsidRPr="6F7B72F8" w:rsidR="00D727F8">
        <w:rPr>
          <w:rFonts w:ascii="Rockwell" w:hAnsi="Rockwell" w:eastAsia="Rockwell" w:cs="Rockwell"/>
        </w:rPr>
        <w:t>x</w:t>
      </w:r>
      <w:r w:rsidRPr="6F7B72F8" w:rsidR="00D727F8">
        <w:rPr>
          <w:rFonts w:ascii="Rockwell" w:hAnsi="Rockwell" w:eastAsia="Rockwell" w:cs="Rockwell"/>
        </w:rPr>
        <w:t>ử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l</w:t>
      </w:r>
      <w:r w:rsidRPr="6F7B72F8" w:rsidR="00D727F8">
        <w:rPr>
          <w:rFonts w:ascii="Rockwell" w:hAnsi="Rockwell" w:eastAsia="Rockwell" w:cs="Rockwell"/>
        </w:rPr>
        <w:t>ý</w:t>
      </w:r>
      <w:r w:rsidRPr="6F7B72F8" w:rsidR="00D727F8">
        <w:rPr>
          <w:rFonts w:ascii="Rockwell" w:hAnsi="Rockwell" w:eastAsia="Rockwell" w:cs="Rockwell"/>
        </w:rPr>
        <w:t>.</w:t>
      </w:r>
    </w:p>
    <w:p w:rsidRPr="009F2745" w:rsidR="00D727F8" w:rsidP="6F7B72F8" w:rsidRDefault="00D727F8" w14:paraId="5B4555C9" w14:textId="3A86CCF5" w14:noSpellErr="1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="00D727F8">
        <w:drawing>
          <wp:inline wp14:editId="046CF56C" wp14:anchorId="1364F7CA">
            <wp:extent cx="6299836" cy="3068320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978df9e47fe84d9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7EE1F6" w:rsidP="6F7B72F8" w:rsidRDefault="537EE1F6" w14:paraId="14F5E73A" w14:textId="379E385E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</w:rPr>
      </w:pPr>
    </w:p>
    <w:p w:rsidRPr="009F2745" w:rsidR="00D727F8" w:rsidP="6F7B72F8" w:rsidRDefault="00D727F8" w14:paraId="6071A114" w14:textId="0821FC80" w14:noSpellErr="1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727F8">
        <w:rPr>
          <w:rFonts w:ascii="Rockwell" w:hAnsi="Rockwell" w:eastAsia="Rockwell" w:cs="Rockwell"/>
        </w:rPr>
        <w:t>Coarse view</w:t>
      </w:r>
    </w:p>
    <w:p w:rsidRPr="009F2745" w:rsidR="00D727F8" w:rsidP="6F7B72F8" w:rsidRDefault="00D727F8" w14:paraId="1AE07EB0" w14:textId="6BC38FB4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727F8">
        <w:rPr>
          <w:rFonts w:ascii="Rockwell" w:hAnsi="Rockwell" w:eastAsia="Rockwell" w:cs="Rockwell"/>
        </w:rPr>
        <w:t>Ph</w:t>
      </w:r>
      <w:r w:rsidRPr="6F7B72F8" w:rsidR="00D727F8">
        <w:rPr>
          <w:rFonts w:ascii="Rockwell" w:hAnsi="Rockwell" w:eastAsia="Rockwell" w:cs="Rockwell"/>
        </w:rPr>
        <w:t>ầ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>m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>ơ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b</w:t>
      </w:r>
      <w:r w:rsidRPr="6F7B72F8" w:rsidR="00D727F8">
        <w:rPr>
          <w:rFonts w:ascii="Rockwell" w:hAnsi="Rockwell" w:eastAsia="Rockwell" w:cs="Rockwell"/>
        </w:rPr>
        <w:t>ả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 xml:space="preserve"> AUTOSAR </w:t>
      </w:r>
      <w:r w:rsidRPr="6F7B72F8" w:rsidR="00D727F8">
        <w:rPr>
          <w:rFonts w:ascii="Rockwell" w:hAnsi="Rockwell" w:eastAsia="Rockwell" w:cs="Rockwell"/>
        </w:rPr>
        <w:t>đượ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chia </w:t>
      </w:r>
      <w:r w:rsidRPr="6F7B72F8" w:rsidR="00D727F8">
        <w:rPr>
          <w:rFonts w:ascii="Rockwell" w:hAnsi="Rockwell" w:eastAsia="Rockwell" w:cs="Rockwell"/>
        </w:rPr>
        <w:t>thà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á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l</w:t>
      </w:r>
      <w:r w:rsidRPr="6F7B72F8" w:rsidR="00D727F8">
        <w:rPr>
          <w:rFonts w:ascii="Rockwell" w:hAnsi="Rockwell" w:eastAsia="Rockwell" w:cs="Rockwell"/>
        </w:rPr>
        <w:t>ớ</w:t>
      </w:r>
      <w:r w:rsidRPr="6F7B72F8" w:rsidR="00D727F8">
        <w:rPr>
          <w:rFonts w:ascii="Rockwell" w:hAnsi="Rockwell" w:eastAsia="Rockwell" w:cs="Rockwell"/>
        </w:rPr>
        <w:t>p</w:t>
      </w:r>
      <w:r w:rsidRPr="6F7B72F8" w:rsidR="00D727F8">
        <w:rPr>
          <w:rFonts w:ascii="Rockwell" w:hAnsi="Rockwell" w:eastAsia="Rockwell" w:cs="Rockwell"/>
        </w:rPr>
        <w:t xml:space="preserve">: Services, ECU Abstraction, Microcontroller </w:t>
      </w:r>
      <w:r w:rsidRPr="6F7B72F8" w:rsidR="00D727F8">
        <w:rPr>
          <w:rFonts w:ascii="Rockwell" w:hAnsi="Rockwell" w:eastAsia="Rockwell" w:cs="Rockwell"/>
        </w:rPr>
        <w:t>Abstraction</w:t>
      </w:r>
      <w:r w:rsidRPr="6F7B72F8" w:rsidR="74D0B941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à</w:t>
      </w:r>
      <w:r w:rsidRPr="6F7B72F8" w:rsidR="00D727F8">
        <w:rPr>
          <w:rFonts w:ascii="Rockwell" w:hAnsi="Rockwell" w:eastAsia="Rockwell" w:cs="Rockwell"/>
        </w:rPr>
        <w:t xml:space="preserve"> Complex Drivers.</w:t>
      </w:r>
    </w:p>
    <w:p w:rsidRPr="009F2745" w:rsidR="00D727F8" w:rsidP="6F7B72F8" w:rsidRDefault="00D727F8" w14:paraId="5A6E4359" w14:textId="730C98CC" w14:noSpellErr="1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="00D727F8">
        <w:drawing>
          <wp:inline wp14:editId="57268195" wp14:anchorId="04BA038F">
            <wp:extent cx="6299836" cy="3077210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e22e24316b9a428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2745" w:rsidR="00D727F8" w:rsidP="6F7B72F8" w:rsidRDefault="00D727F8" w14:paraId="454EB854" w14:textId="645268CF" w14:noSpellErr="1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727F8">
        <w:rPr>
          <w:rFonts w:ascii="Rockwell" w:hAnsi="Rockwell" w:eastAsia="Rockwell" w:cs="Rockwell"/>
        </w:rPr>
        <w:t>Detailed view</w:t>
      </w:r>
    </w:p>
    <w:p w:rsidRPr="009F2745" w:rsidR="00D727F8" w:rsidP="6F7B72F8" w:rsidRDefault="00D727F8" w14:paraId="488BB44D" w14:textId="7A9AA3E3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727F8">
        <w:rPr>
          <w:rFonts w:ascii="Rockwell" w:hAnsi="Rockwell" w:eastAsia="Rockwell" w:cs="Rockwell"/>
        </w:rPr>
        <w:t>Các</w:t>
      </w:r>
      <w:r w:rsidRPr="6F7B72F8" w:rsidR="00D727F8">
        <w:rPr>
          <w:rFonts w:ascii="Rockwell" w:hAnsi="Rockwell" w:eastAsia="Rockwell" w:cs="Rockwell"/>
        </w:rPr>
        <w:t xml:space="preserve"> Basic Software Layers </w:t>
      </w:r>
      <w:r w:rsidRPr="6F7B72F8" w:rsidR="00D727F8">
        <w:rPr>
          <w:rFonts w:ascii="Rockwell" w:hAnsi="Rockwell" w:eastAsia="Rockwell" w:cs="Rockwell"/>
        </w:rPr>
        <w:t>đượ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chia </w:t>
      </w:r>
      <w:r w:rsidRPr="6F7B72F8" w:rsidR="00D727F8">
        <w:rPr>
          <w:rFonts w:ascii="Rockwell" w:hAnsi="Rockwell" w:eastAsia="Rockwell" w:cs="Rockwell"/>
        </w:rPr>
        <w:t>thành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á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hóm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ch</w:t>
      </w:r>
      <w:r w:rsidRPr="6F7B72F8" w:rsidR="00D727F8">
        <w:rPr>
          <w:rFonts w:ascii="Rockwell" w:hAnsi="Rockwell" w:eastAsia="Rockwell" w:cs="Rockwell"/>
        </w:rPr>
        <w:t>ứ</w:t>
      </w:r>
      <w:r w:rsidRPr="6F7B72F8" w:rsidR="00D727F8">
        <w:rPr>
          <w:rFonts w:ascii="Rockwell" w:hAnsi="Rockwell" w:eastAsia="Rockwell" w:cs="Rockwell"/>
        </w:rPr>
        <w:t>c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n</w:t>
      </w:r>
      <w:r w:rsidRPr="6F7B72F8" w:rsidR="00D727F8">
        <w:rPr>
          <w:rFonts w:ascii="Rockwell" w:hAnsi="Rockwell" w:eastAsia="Rockwell" w:cs="Rockwell"/>
        </w:rPr>
        <w:t>ă</w:t>
      </w:r>
      <w:r w:rsidRPr="6F7B72F8" w:rsidR="00D727F8">
        <w:rPr>
          <w:rFonts w:ascii="Rockwell" w:hAnsi="Rockwell" w:eastAsia="Rockwell" w:cs="Rockwell"/>
        </w:rPr>
        <w:t>ng</w:t>
      </w:r>
      <w:r w:rsidRPr="6F7B72F8" w:rsidR="00D727F8">
        <w:rPr>
          <w:rFonts w:ascii="Rockwell" w:hAnsi="Rockwell" w:eastAsia="Rockwell" w:cs="Rockwell"/>
        </w:rPr>
        <w:t xml:space="preserve">.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í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d</w:t>
      </w:r>
      <w:r w:rsidRPr="6F7B72F8" w:rsidR="00D727F8">
        <w:rPr>
          <w:rFonts w:ascii="Rockwell" w:hAnsi="Rockwell" w:eastAsia="Rockwell" w:cs="Rockwell"/>
        </w:rPr>
        <w:t>ụ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ề</w:t>
      </w:r>
      <w:r w:rsidRPr="6F7B72F8" w:rsidR="00D727F8">
        <w:rPr>
          <w:rFonts w:ascii="Rockwell" w:hAnsi="Rockwell" w:eastAsia="Rockwell" w:cs="Rockwell"/>
        </w:rPr>
        <w:t xml:space="preserve"> Services </w:t>
      </w:r>
      <w:r w:rsidRPr="6F7B72F8" w:rsidR="7B2A3CE4">
        <w:rPr>
          <w:rFonts w:ascii="Rockwell" w:hAnsi="Rockwell" w:eastAsia="Rockwell" w:cs="Rockwell"/>
        </w:rPr>
        <w:t>của</w:t>
      </w:r>
      <w:r w:rsidRPr="6F7B72F8" w:rsidR="7B2A3CE4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System, Memory</w:t>
      </w:r>
      <w:r w:rsidRPr="6F7B72F8" w:rsidR="00D727F8">
        <w:rPr>
          <w:rFonts w:ascii="Rockwell" w:hAnsi="Rockwell" w:eastAsia="Rockwell" w:cs="Rockwell"/>
        </w:rPr>
        <w:t xml:space="preserve"> </w:t>
      </w:r>
      <w:r w:rsidRPr="6F7B72F8" w:rsidR="00D727F8">
        <w:rPr>
          <w:rFonts w:ascii="Rockwell" w:hAnsi="Rockwell" w:eastAsia="Rockwell" w:cs="Rockwell"/>
        </w:rPr>
        <w:t>v</w:t>
      </w:r>
      <w:r w:rsidRPr="6F7B72F8" w:rsidR="00D727F8">
        <w:rPr>
          <w:rFonts w:ascii="Rockwell" w:hAnsi="Rockwell" w:eastAsia="Rockwell" w:cs="Rockwell"/>
        </w:rPr>
        <w:t>à</w:t>
      </w:r>
      <w:r w:rsidRPr="6F7B72F8" w:rsidR="00D727F8">
        <w:rPr>
          <w:rFonts w:ascii="Rockwell" w:hAnsi="Rockwell" w:eastAsia="Rockwell" w:cs="Rockwell"/>
        </w:rPr>
        <w:t xml:space="preserve"> Communication Services.</w:t>
      </w:r>
    </w:p>
    <w:p w:rsidRPr="009F2745" w:rsidR="00D727F8" w:rsidP="6F7B72F8" w:rsidRDefault="00D727F8" w14:paraId="5F4745AD" w14:textId="20E321A7" w14:noSpellErr="1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="00D727F8">
        <w:drawing>
          <wp:inline wp14:editId="0A31F99A" wp14:anchorId="7704376B">
            <wp:extent cx="6299836" cy="3071495"/>
            <wp:effectExtent l="0" t="0" r="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c035c2cb92e2401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2745" w:rsidR="00D727F8" w:rsidP="6F7B72F8" w:rsidRDefault="00D631BB" w14:paraId="448EC621" w14:textId="5A6940AC" w14:noSpellErr="1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631BB">
        <w:rPr>
          <w:rFonts w:ascii="Rockwell" w:hAnsi="Rockwell" w:eastAsia="Rockwell" w:cs="Rockwell"/>
        </w:rPr>
        <w:t>Microcontroller Abstraction Layer</w:t>
      </w:r>
    </w:p>
    <w:p w:rsidRPr="009F2745" w:rsidR="00D631BB" w:rsidP="6F7B72F8" w:rsidRDefault="00D631BB" w14:paraId="12E2FF0C" w14:textId="6E369FBB" w14:noSpellErr="1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="00D631BB">
        <w:drawing>
          <wp:inline wp14:editId="349EDFB4" wp14:anchorId="4AA5C99B">
            <wp:extent cx="6039694" cy="3429479"/>
            <wp:effectExtent l="0" t="0" r="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73a102887f834f5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3969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2745" w:rsidR="00D631BB" w:rsidP="6F7B72F8" w:rsidRDefault="00D631BB" w14:paraId="1ACF4AAA" w14:textId="74276574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631BB">
        <w:rPr>
          <w:rFonts w:ascii="Rockwell" w:hAnsi="Rockwell" w:eastAsia="Rockwell" w:cs="Rockwell"/>
          <w:b w:val="1"/>
          <w:bCs w:val="1"/>
        </w:rPr>
        <w:t xml:space="preserve">Microcontroller Abstraction Layer </w:t>
      </w:r>
      <w:r w:rsidRPr="6F7B72F8" w:rsidR="00D631BB">
        <w:rPr>
          <w:rFonts w:ascii="Rockwell" w:hAnsi="Rockwell" w:eastAsia="Rockwell" w:cs="Rockwell"/>
        </w:rPr>
        <w:t>là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l</w:t>
      </w:r>
      <w:r w:rsidRPr="6F7B72F8" w:rsidR="00D631BB">
        <w:rPr>
          <w:rFonts w:ascii="Rockwell" w:hAnsi="Rockwell" w:eastAsia="Rockwell" w:cs="Rockwell"/>
        </w:rPr>
        <w:t>ớ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ph</w:t>
      </w:r>
      <w:r w:rsidRPr="6F7B72F8" w:rsidR="00D631BB">
        <w:rPr>
          <w:rFonts w:ascii="Rockwell" w:hAnsi="Rockwell" w:eastAsia="Rockwell" w:cs="Rockwell"/>
        </w:rPr>
        <w:t>ầ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m</w:t>
      </w:r>
      <w:r w:rsidRPr="6F7B72F8" w:rsidR="00D631BB">
        <w:rPr>
          <w:rFonts w:ascii="Rockwell" w:hAnsi="Rockwell" w:eastAsia="Rockwell" w:cs="Rockwell"/>
        </w:rPr>
        <w:t>ề</w:t>
      </w:r>
      <w:r w:rsidRPr="6F7B72F8" w:rsidR="00D631BB">
        <w:rPr>
          <w:rFonts w:ascii="Rockwell" w:hAnsi="Rockwell" w:eastAsia="Rockwell" w:cs="Rockwell"/>
        </w:rPr>
        <w:t>m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h</w:t>
      </w:r>
      <w:r w:rsidRPr="6F7B72F8" w:rsidR="00D631BB">
        <w:rPr>
          <w:rFonts w:ascii="Rockwell" w:hAnsi="Rockwell" w:eastAsia="Rockwell" w:cs="Rockwell"/>
        </w:rPr>
        <w:t>ấ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nh</w:t>
      </w:r>
      <w:r w:rsidRPr="6F7B72F8" w:rsidR="00D631BB">
        <w:rPr>
          <w:rFonts w:ascii="Rockwell" w:hAnsi="Rockwell" w:eastAsia="Rockwell" w:cs="Rockwell"/>
        </w:rPr>
        <w:t>ấ</w:t>
      </w:r>
      <w:r w:rsidRPr="6F7B72F8" w:rsidR="00D631BB">
        <w:rPr>
          <w:rFonts w:ascii="Rockwell" w:hAnsi="Rockwell" w:eastAsia="Rockwell" w:cs="Rockwell"/>
        </w:rPr>
        <w:t>t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ủ</w:t>
      </w:r>
      <w:r w:rsidRPr="6F7B72F8" w:rsidR="00D631BB">
        <w:rPr>
          <w:rFonts w:ascii="Rockwell" w:hAnsi="Rockwell" w:eastAsia="Rockwell" w:cs="Rockwell"/>
        </w:rPr>
        <w:t>a</w:t>
      </w:r>
      <w:r w:rsidRPr="6F7B72F8" w:rsidR="00D631BB">
        <w:rPr>
          <w:rFonts w:ascii="Rockwell" w:hAnsi="Rockwell" w:eastAsia="Rockwell" w:cs="Rockwell"/>
        </w:rPr>
        <w:t xml:space="preserve"> Basic Software.</w:t>
      </w:r>
    </w:p>
    <w:p w:rsidRPr="009F2745" w:rsidR="00D631BB" w:rsidP="6F7B72F8" w:rsidRDefault="00D631BB" w14:paraId="1D702CE8" w14:textId="0D2E5A9B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631BB">
        <w:rPr>
          <w:rFonts w:ascii="Rockwell" w:hAnsi="Rockwell" w:eastAsia="Rockwell" w:cs="Rockwell"/>
        </w:rPr>
        <w:t>Nó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h</w:t>
      </w:r>
      <w:r w:rsidRPr="6F7B72F8" w:rsidR="00D631BB">
        <w:rPr>
          <w:rFonts w:ascii="Rockwell" w:hAnsi="Rockwell" w:eastAsia="Rockwell" w:cs="Rockwell"/>
        </w:rPr>
        <w:t>ứ</w:t>
      </w:r>
      <w:r w:rsidRPr="6F7B72F8" w:rsidR="00D631BB">
        <w:rPr>
          <w:rFonts w:ascii="Rockwell" w:hAnsi="Rockwell" w:eastAsia="Rockwell" w:cs="Rockwell"/>
        </w:rPr>
        <w:t>a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á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rình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đ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>ề</w:t>
      </w:r>
      <w:r w:rsidRPr="6F7B72F8" w:rsidR="00D631BB">
        <w:rPr>
          <w:rFonts w:ascii="Rockwell" w:hAnsi="Rockwell" w:eastAsia="Rockwell" w:cs="Rockwell"/>
        </w:rPr>
        <w:t>u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khi</w:t>
      </w:r>
      <w:r w:rsidRPr="6F7B72F8" w:rsidR="00D631BB">
        <w:rPr>
          <w:rFonts w:ascii="Rockwell" w:hAnsi="Rockwell" w:eastAsia="Rockwell" w:cs="Rockwell"/>
        </w:rPr>
        <w:t>ể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>ộ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b</w:t>
      </w:r>
      <w:r w:rsidRPr="6F7B72F8" w:rsidR="00D631BB">
        <w:rPr>
          <w:rFonts w:ascii="Rockwell" w:hAnsi="Rockwell" w:eastAsia="Rockwell" w:cs="Rockwell"/>
        </w:rPr>
        <w:t>ộ</w:t>
      </w:r>
      <w:r w:rsidRPr="6F7B72F8" w:rsidR="00D631BB">
        <w:rPr>
          <w:rFonts w:ascii="Rockwell" w:hAnsi="Rockwell" w:eastAsia="Rockwell" w:cs="Rockwell"/>
        </w:rPr>
        <w:t xml:space="preserve">, </w:t>
      </w:r>
      <w:r w:rsidRPr="6F7B72F8" w:rsidR="00D631BB">
        <w:rPr>
          <w:rFonts w:ascii="Rockwell" w:hAnsi="Rockwell" w:eastAsia="Rockwell" w:cs="Rockwell"/>
        </w:rPr>
        <w:t>là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á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mô-</w:t>
      </w:r>
      <w:r w:rsidRPr="6F7B72F8" w:rsidR="00D631BB">
        <w:rPr>
          <w:rFonts w:ascii="Rockwell" w:hAnsi="Rockwell" w:eastAsia="Rockwell" w:cs="Rockwell"/>
        </w:rPr>
        <w:t>đ</w:t>
      </w:r>
      <w:r w:rsidRPr="6F7B72F8" w:rsidR="00D631BB">
        <w:rPr>
          <w:rFonts w:ascii="Rockwell" w:hAnsi="Rockwell" w:eastAsia="Rockwell" w:cs="Rockwell"/>
        </w:rPr>
        <w:t>u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ph</w:t>
      </w:r>
      <w:r w:rsidRPr="6F7B72F8" w:rsidR="00D631BB">
        <w:rPr>
          <w:rFonts w:ascii="Rockwell" w:hAnsi="Rockwell" w:eastAsia="Rockwell" w:cs="Rockwell"/>
        </w:rPr>
        <w:t>ầ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m</w:t>
      </w:r>
      <w:r w:rsidRPr="6F7B72F8" w:rsidR="00D631BB">
        <w:rPr>
          <w:rFonts w:ascii="Rockwell" w:hAnsi="Rockwell" w:eastAsia="Rockwell" w:cs="Rockwell"/>
        </w:rPr>
        <w:t>ề</w:t>
      </w:r>
      <w:r w:rsidRPr="6F7B72F8" w:rsidR="00D631BB">
        <w:rPr>
          <w:rFonts w:ascii="Rockwell" w:hAnsi="Rockwell" w:eastAsia="Rockwell" w:cs="Rockwell"/>
        </w:rPr>
        <w:t>m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ó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ruy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ậ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r</w:t>
      </w:r>
      <w:r w:rsidRPr="6F7B72F8" w:rsidR="00D631BB">
        <w:rPr>
          <w:rFonts w:ascii="Rockwell" w:hAnsi="Rockwell" w:eastAsia="Rockwell" w:cs="Rockwell"/>
        </w:rPr>
        <w:t>ự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i</w:t>
      </w:r>
      <w:r w:rsidRPr="6F7B72F8" w:rsidR="00D631BB">
        <w:rPr>
          <w:rFonts w:ascii="Rockwell" w:hAnsi="Rockwell" w:eastAsia="Rockwell" w:cs="Rockwell"/>
        </w:rPr>
        <w:t>ế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đế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µC </w:t>
      </w:r>
      <w:r w:rsidRPr="6F7B72F8" w:rsidR="00D631BB">
        <w:rPr>
          <w:rFonts w:ascii="Rockwell" w:hAnsi="Rockwell" w:eastAsia="Rockwell" w:cs="Rockwell"/>
        </w:rPr>
        <w:t>và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á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hi</w:t>
      </w:r>
      <w:r w:rsidRPr="6F7B72F8" w:rsidR="00D631BB">
        <w:rPr>
          <w:rFonts w:ascii="Rockwell" w:hAnsi="Rockwell" w:eastAsia="Rockwell" w:cs="Rockwell"/>
        </w:rPr>
        <w:t>ế</w:t>
      </w:r>
      <w:r w:rsidRPr="6F7B72F8" w:rsidR="00D631BB">
        <w:rPr>
          <w:rFonts w:ascii="Rockwell" w:hAnsi="Rockwell" w:eastAsia="Rockwell" w:cs="Rockwell"/>
        </w:rPr>
        <w:t>t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b</w:t>
      </w:r>
      <w:r w:rsidRPr="6F7B72F8" w:rsidR="00D631BB">
        <w:rPr>
          <w:rFonts w:ascii="Rockwell" w:hAnsi="Rockwell" w:eastAsia="Rockwell" w:cs="Rockwell"/>
        </w:rPr>
        <w:t>ị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>ộ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b</w:t>
      </w:r>
      <w:r w:rsidRPr="6F7B72F8" w:rsidR="00D631BB">
        <w:rPr>
          <w:rFonts w:ascii="Rockwell" w:hAnsi="Rockwell" w:eastAsia="Rockwell" w:cs="Rockwell"/>
        </w:rPr>
        <w:t>ộ</w:t>
      </w:r>
      <w:r w:rsidRPr="6F7B72F8" w:rsidR="00D631BB">
        <w:rPr>
          <w:rFonts w:ascii="Rockwell" w:hAnsi="Rockwell" w:eastAsia="Rockwell" w:cs="Rockwell"/>
        </w:rPr>
        <w:t>.</w:t>
      </w:r>
    </w:p>
    <w:p w:rsidRPr="009F2745" w:rsidR="00D631BB" w:rsidP="6F7B72F8" w:rsidRDefault="00D631BB" w14:paraId="73778F41" w14:textId="77777777">
      <w:pPr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  <w:i w:val="1"/>
          <w:iCs w:val="1"/>
        </w:rPr>
      </w:pP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Nhi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ệ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m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 xml:space="preserve"> 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v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ụ</w:t>
      </w:r>
    </w:p>
    <w:p w:rsidRPr="009F2745" w:rsidR="00D631BB" w:rsidP="6F7B72F8" w:rsidRDefault="00D631BB" w14:paraId="4CBF9BAF" w14:textId="77777777">
      <w:pPr>
        <w:pStyle w:val="ListParagraph"/>
        <w:numPr>
          <w:ilvl w:val="0"/>
          <w:numId w:val="52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631BB">
        <w:rPr>
          <w:rFonts w:ascii="Rockwell" w:hAnsi="Rockwell" w:eastAsia="Rockwell" w:cs="Rockwell"/>
        </w:rPr>
        <w:t>T</w:t>
      </w:r>
      <w:r w:rsidRPr="6F7B72F8" w:rsidR="00D631BB">
        <w:rPr>
          <w:rFonts w:ascii="Rockwell" w:hAnsi="Rockwell" w:eastAsia="Rockwell" w:cs="Rockwell"/>
        </w:rPr>
        <w:t>ạ</w:t>
      </w:r>
      <w:r w:rsidRPr="6F7B72F8" w:rsidR="00D631BB">
        <w:rPr>
          <w:rFonts w:ascii="Rockwell" w:hAnsi="Rockwell" w:eastAsia="Rockwell" w:cs="Rockwell"/>
        </w:rPr>
        <w:t>o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á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l</w:t>
      </w:r>
      <w:r w:rsidRPr="6F7B72F8" w:rsidR="00D631BB">
        <w:rPr>
          <w:rFonts w:ascii="Rockwell" w:hAnsi="Rockwell" w:eastAsia="Rockwell" w:cs="Rockwell"/>
        </w:rPr>
        <w:t>ớ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ph</w:t>
      </w:r>
      <w:r w:rsidRPr="6F7B72F8" w:rsidR="00D631BB">
        <w:rPr>
          <w:rFonts w:ascii="Rockwell" w:hAnsi="Rockwell" w:eastAsia="Rockwell" w:cs="Rockwell"/>
        </w:rPr>
        <w:t>ầ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m</w:t>
      </w:r>
      <w:r w:rsidRPr="6F7B72F8" w:rsidR="00D631BB">
        <w:rPr>
          <w:rFonts w:ascii="Rockwell" w:hAnsi="Rockwell" w:eastAsia="Rockwell" w:cs="Rockwell"/>
        </w:rPr>
        <w:t>ề</w:t>
      </w:r>
      <w:r w:rsidRPr="6F7B72F8" w:rsidR="00D631BB">
        <w:rPr>
          <w:rFonts w:ascii="Rockwell" w:hAnsi="Rockwell" w:eastAsia="Rockwell" w:cs="Rockwell"/>
        </w:rPr>
        <w:t>m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ao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h</w:t>
      </w:r>
      <w:r w:rsidRPr="6F7B72F8" w:rsidR="00D631BB">
        <w:rPr>
          <w:rFonts w:ascii="Rockwell" w:hAnsi="Rockwell" w:eastAsia="Rockwell" w:cs="Rockwell"/>
        </w:rPr>
        <w:t>ơ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độ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l</w:t>
      </w:r>
      <w:r w:rsidRPr="6F7B72F8" w:rsidR="00D631BB">
        <w:rPr>
          <w:rFonts w:ascii="Rockwell" w:hAnsi="Rockwell" w:eastAsia="Rockwell" w:cs="Rockwell"/>
        </w:rPr>
        <w:t>ậ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v</w:t>
      </w:r>
      <w:r w:rsidRPr="6F7B72F8" w:rsidR="00D631BB">
        <w:rPr>
          <w:rFonts w:ascii="Rockwell" w:hAnsi="Rockwell" w:eastAsia="Rockwell" w:cs="Rockwell"/>
        </w:rPr>
        <w:t>ớ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B</w:t>
      </w:r>
      <w:r w:rsidRPr="6F7B72F8" w:rsidR="00D631BB">
        <w:rPr>
          <w:rFonts w:ascii="Rockwell" w:hAnsi="Rockwell" w:eastAsia="Rockwell" w:cs="Rockwell"/>
        </w:rPr>
        <w:t>ộ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đ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>ề</w:t>
      </w:r>
      <w:r w:rsidRPr="6F7B72F8" w:rsidR="00D631BB">
        <w:rPr>
          <w:rFonts w:ascii="Rockwell" w:hAnsi="Rockwell" w:eastAsia="Rockwell" w:cs="Rockwell"/>
        </w:rPr>
        <w:t>u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khi</w:t>
      </w:r>
      <w:r w:rsidRPr="6F7B72F8" w:rsidR="00D631BB">
        <w:rPr>
          <w:rFonts w:ascii="Rockwell" w:hAnsi="Rockwell" w:eastAsia="Rockwell" w:cs="Rockwell"/>
        </w:rPr>
        <w:t>ể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vi </w:t>
      </w:r>
      <w:r w:rsidRPr="6F7B72F8" w:rsidR="00D631BB">
        <w:rPr>
          <w:rFonts w:ascii="Rockwell" w:hAnsi="Rockwell" w:eastAsia="Rockwell" w:cs="Rockwell"/>
        </w:rPr>
        <w:t>x</w:t>
      </w:r>
      <w:r w:rsidRPr="6F7B72F8" w:rsidR="00D631BB">
        <w:rPr>
          <w:rFonts w:ascii="Rockwell" w:hAnsi="Rockwell" w:eastAsia="Rockwell" w:cs="Rockwell"/>
        </w:rPr>
        <w:t>ử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lý</w:t>
      </w:r>
    </w:p>
    <w:p w:rsidRPr="009F2745" w:rsidR="00D631BB" w:rsidP="6F7B72F8" w:rsidRDefault="00D631BB" w14:paraId="6DC47824" w14:textId="77777777">
      <w:pPr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  <w:i w:val="1"/>
          <w:iCs w:val="1"/>
        </w:rPr>
      </w:pP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Thu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ộ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c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 xml:space="preserve"> 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tính</w:t>
      </w:r>
    </w:p>
    <w:p w:rsidRPr="009F2745" w:rsidR="00D631BB" w:rsidP="6F7B72F8" w:rsidRDefault="00D631BB" w14:paraId="2541E8AD" w14:textId="10FA3F7E">
      <w:pPr>
        <w:pStyle w:val="ListParagraph"/>
        <w:numPr>
          <w:ilvl w:val="0"/>
          <w:numId w:val="53"/>
        </w:numPr>
        <w:spacing w:line="360" w:lineRule="auto"/>
        <w:ind w:left="0"/>
        <w:jc w:val="both"/>
        <w:rPr>
          <w:rFonts w:ascii="Rockwell" w:hAnsi="Rockwell" w:eastAsia="Rockwell" w:cs="Rockwell"/>
          <w:noProof w:val="0"/>
          <w:sz w:val="24"/>
          <w:szCs w:val="24"/>
          <w:lang w:val="en-US"/>
        </w:rPr>
      </w:pPr>
      <w:r w:rsidRPr="6F7B72F8" w:rsidR="00D631BB">
        <w:rPr>
          <w:rFonts w:ascii="Rockwell" w:hAnsi="Rockwell" w:eastAsia="Rockwell" w:cs="Rockwell"/>
        </w:rPr>
        <w:t>Tri</w:t>
      </w:r>
      <w:r w:rsidRPr="6F7B72F8" w:rsidR="00D631BB">
        <w:rPr>
          <w:rFonts w:ascii="Rockwell" w:hAnsi="Rockwell" w:eastAsia="Rockwell" w:cs="Rockwell"/>
        </w:rPr>
        <w:t>ể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khai</w:t>
      </w:r>
      <w:r w:rsidRPr="6F7B72F8" w:rsidR="00D631BB">
        <w:rPr>
          <w:rFonts w:ascii="Rockwell" w:hAnsi="Rockwell" w:eastAsia="Rockwell" w:cs="Rockwell"/>
        </w:rPr>
        <w:t xml:space="preserve">: </w:t>
      </w:r>
      <w:r w:rsidRPr="6F7B72F8" w:rsidR="00D631BB">
        <w:rPr>
          <w:rFonts w:ascii="Rockwell" w:hAnsi="Rockwell" w:eastAsia="Rockwell" w:cs="Rockwell"/>
        </w:rPr>
        <w:t>Ph</w:t>
      </w:r>
      <w:r w:rsidRPr="6F7B72F8" w:rsidR="00D631BB">
        <w:rPr>
          <w:rFonts w:ascii="Rockwell" w:hAnsi="Rockwell" w:eastAsia="Rockwell" w:cs="Rockwell"/>
        </w:rPr>
        <w:t>ụ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hu</w:t>
      </w:r>
      <w:r w:rsidRPr="6F7B72F8" w:rsidR="00D631BB">
        <w:rPr>
          <w:rFonts w:ascii="Rockwell" w:hAnsi="Rockwell" w:eastAsia="Rockwell" w:cs="Rockwell"/>
        </w:rPr>
        <w:t>ộ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vào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67F0ED72">
        <w:rPr>
          <w:rFonts w:ascii="Rockwell" w:hAnsi="Rockwell" w:eastAsia="Rockwell" w:cs="Rockwell"/>
          <w:noProof w:val="0"/>
          <w:sz w:val="24"/>
          <w:szCs w:val="24"/>
          <w:lang w:val="en-US"/>
        </w:rPr>
        <w:t>µC</w:t>
      </w:r>
    </w:p>
    <w:p w:rsidRPr="009F2745" w:rsidR="00D631BB" w:rsidP="6F7B72F8" w:rsidRDefault="00D631BB" w14:paraId="409AAFA9" w14:textId="36921B88">
      <w:pPr>
        <w:pStyle w:val="ListParagraph"/>
        <w:numPr>
          <w:ilvl w:val="0"/>
          <w:numId w:val="53"/>
        </w:numPr>
        <w:spacing w:line="360" w:lineRule="auto"/>
        <w:ind w:left="0"/>
        <w:jc w:val="both"/>
        <w:rPr>
          <w:rFonts w:ascii="Rockwell" w:hAnsi="Rockwell" w:eastAsia="Rockwell" w:cs="Rockwell"/>
          <w:noProof w:val="0"/>
          <w:sz w:val="24"/>
          <w:szCs w:val="24"/>
          <w:lang w:val="en-US"/>
        </w:rPr>
      </w:pPr>
      <w:r w:rsidRPr="6F7B72F8" w:rsidR="00D631BB">
        <w:rPr>
          <w:rFonts w:ascii="Rockwell" w:hAnsi="Rockwell" w:eastAsia="Rockwell" w:cs="Rockwell"/>
        </w:rPr>
        <w:t xml:space="preserve">Giao </w:t>
      </w:r>
      <w:r w:rsidRPr="6F7B72F8" w:rsidR="00D631BB">
        <w:rPr>
          <w:rFonts w:ascii="Rockwell" w:hAnsi="Rockwell" w:eastAsia="Rockwell" w:cs="Rockwell"/>
        </w:rPr>
        <w:t>di</w:t>
      </w:r>
      <w:r w:rsidRPr="6F7B72F8" w:rsidR="00D631BB">
        <w:rPr>
          <w:rFonts w:ascii="Rockwell" w:hAnsi="Rockwell" w:eastAsia="Rockwell" w:cs="Rockwell"/>
        </w:rPr>
        <w:t>ệ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rê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ùng</w:t>
      </w:r>
      <w:r w:rsidRPr="6F7B72F8" w:rsidR="00D631BB">
        <w:rPr>
          <w:rFonts w:ascii="Rockwell" w:hAnsi="Rockwell" w:eastAsia="Rockwell" w:cs="Rockwell"/>
        </w:rPr>
        <w:t xml:space="preserve">: </w:t>
      </w:r>
      <w:r w:rsidRPr="6F7B72F8" w:rsidR="00D631BB">
        <w:rPr>
          <w:rFonts w:ascii="Rockwell" w:hAnsi="Rockwell" w:eastAsia="Rockwell" w:cs="Rockwell"/>
        </w:rPr>
        <w:t>Chu</w:t>
      </w:r>
      <w:r w:rsidRPr="6F7B72F8" w:rsidR="00D631BB">
        <w:rPr>
          <w:rFonts w:ascii="Rockwell" w:hAnsi="Rockwell" w:eastAsia="Rockwell" w:cs="Rockwell"/>
        </w:rPr>
        <w:t>ẩ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hóa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và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độ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l</w:t>
      </w:r>
      <w:r w:rsidRPr="6F7B72F8" w:rsidR="00D631BB">
        <w:rPr>
          <w:rFonts w:ascii="Rockwell" w:hAnsi="Rockwell" w:eastAsia="Rockwell" w:cs="Rockwell"/>
        </w:rPr>
        <w:t>ậ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v</w:t>
      </w:r>
      <w:r w:rsidRPr="6F7B72F8" w:rsidR="00D631BB">
        <w:rPr>
          <w:rFonts w:ascii="Rockwell" w:hAnsi="Rockwell" w:eastAsia="Rockwell" w:cs="Rockwell"/>
        </w:rPr>
        <w:t>ớ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49DC339B">
        <w:rPr>
          <w:rFonts w:ascii="Rockwell" w:hAnsi="Rockwell" w:eastAsia="Rockwell" w:cs="Rockwell"/>
          <w:noProof w:val="0"/>
          <w:sz w:val="24"/>
          <w:szCs w:val="24"/>
          <w:lang w:val="en-US"/>
        </w:rPr>
        <w:t>µC</w:t>
      </w:r>
    </w:p>
    <w:p w:rsidRPr="009F2745" w:rsidR="00D631BB" w:rsidP="6F7B72F8" w:rsidRDefault="00D631BB" w14:paraId="4FF7D996" w14:textId="3C1AEA8D" w14:noSpellErr="1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631BB">
        <w:rPr>
          <w:rFonts w:ascii="Rockwell" w:hAnsi="Rockwell" w:eastAsia="Rockwell" w:cs="Rockwell"/>
        </w:rPr>
        <w:t>ECU Abstraction Layer</w:t>
      </w:r>
    </w:p>
    <w:p w:rsidRPr="009F2745" w:rsidR="00D631BB" w:rsidP="6F7B72F8" w:rsidRDefault="00D631BB" w14:paraId="6FA4F6FD" w14:textId="282B6871" w14:noSpellErr="1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="00D631BB">
        <w:drawing>
          <wp:inline wp14:editId="164A306D" wp14:anchorId="56235FE7">
            <wp:extent cx="6030166" cy="3419952"/>
            <wp:effectExtent l="0" t="0" r="8890" b="9525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f2cd00b6db4348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3016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2745" w:rsidR="00D631BB" w:rsidP="6F7B72F8" w:rsidRDefault="00D631BB" w14:paraId="0FC6C30C" w14:textId="5F80765E">
      <w:pPr>
        <w:spacing w:after="120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631BB">
        <w:rPr>
          <w:rFonts w:ascii="Rockwell" w:hAnsi="Rockwell" w:eastAsia="Rockwell" w:cs="Rockwell"/>
          <w:b w:val="1"/>
          <w:bCs w:val="1"/>
        </w:rPr>
        <w:t>ECU Abstraction Layer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giao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i</w:t>
      </w:r>
      <w:r w:rsidRPr="6F7B72F8" w:rsidR="00D631BB">
        <w:rPr>
          <w:rFonts w:ascii="Rockwell" w:hAnsi="Rockwell" w:eastAsia="Rockwell" w:cs="Rockwell"/>
        </w:rPr>
        <w:t>ế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v</w:t>
      </w:r>
      <w:r w:rsidRPr="6F7B72F8" w:rsidR="00D631BB">
        <w:rPr>
          <w:rFonts w:ascii="Rockwell" w:hAnsi="Rockwell" w:eastAsia="Rockwell" w:cs="Rockwell"/>
        </w:rPr>
        <w:t>ớ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á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rình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đ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>ề</w:t>
      </w:r>
      <w:r w:rsidRPr="6F7B72F8" w:rsidR="00D631BB">
        <w:rPr>
          <w:rFonts w:ascii="Rockwell" w:hAnsi="Rockwell" w:eastAsia="Rockwell" w:cs="Rockwell"/>
        </w:rPr>
        <w:t>u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khi</w:t>
      </w:r>
      <w:r w:rsidRPr="6F7B72F8" w:rsidR="00D631BB">
        <w:rPr>
          <w:rFonts w:ascii="Rockwell" w:hAnsi="Rockwell" w:eastAsia="Rockwell" w:cs="Rockwell"/>
        </w:rPr>
        <w:t>ể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ủ</w:t>
      </w:r>
      <w:r w:rsidRPr="6F7B72F8" w:rsidR="00D631BB">
        <w:rPr>
          <w:rFonts w:ascii="Rockwell" w:hAnsi="Rockwell" w:eastAsia="Rockwell" w:cs="Rockwell"/>
        </w:rPr>
        <w:t>a</w:t>
      </w:r>
      <w:r w:rsidRPr="6F7B72F8" w:rsidR="00D631BB">
        <w:rPr>
          <w:rFonts w:ascii="Rockwell" w:hAnsi="Rockwell" w:eastAsia="Rockwell" w:cs="Rockwell"/>
        </w:rPr>
        <w:t xml:space="preserve"> Microcontroller Abstraction Layer</w:t>
      </w:r>
      <w:r w:rsidRPr="6F7B72F8" w:rsidR="0CC58AC0">
        <w:rPr>
          <w:rFonts w:ascii="Rockwell" w:hAnsi="Rockwell" w:eastAsia="Rockwell" w:cs="Rockwell"/>
        </w:rPr>
        <w:t xml:space="preserve"> (MCA</w:t>
      </w:r>
      <w:r w:rsidRPr="6F7B72F8" w:rsidR="0CC58AC0">
        <w:rPr>
          <w:rFonts w:ascii="Rockwell" w:hAnsi="Rockwell" w:eastAsia="Rockwell" w:cs="Rockwell"/>
        </w:rPr>
        <w:t>L)</w:t>
      </w:r>
      <w:r w:rsidRPr="6F7B72F8" w:rsidR="00D631BB">
        <w:rPr>
          <w:rFonts w:ascii="Rockwell" w:hAnsi="Rockwell" w:eastAsia="Rockwell" w:cs="Rockwell"/>
        </w:rPr>
        <w:t>.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Nó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ũ</w:t>
      </w:r>
      <w:r w:rsidRPr="6F7B72F8" w:rsidR="00D631BB">
        <w:rPr>
          <w:rFonts w:ascii="Rockwell" w:hAnsi="Rockwell" w:eastAsia="Rockwell" w:cs="Rockwell"/>
        </w:rPr>
        <w:t>ng</w:t>
      </w:r>
      <w:r w:rsidRPr="6F7B72F8" w:rsidR="00D631BB">
        <w:rPr>
          <w:rFonts w:ascii="Rockwell" w:hAnsi="Rockwell" w:eastAsia="Rockwell" w:cs="Rockwell"/>
        </w:rPr>
        <w:t xml:space="preserve"> b</w:t>
      </w:r>
      <w:r w:rsidRPr="6F7B72F8" w:rsidR="00D631BB">
        <w:rPr>
          <w:rFonts w:ascii="Rockwell" w:hAnsi="Rockwell" w:eastAsia="Rockwell" w:cs="Rockwell"/>
        </w:rPr>
        <w:t xml:space="preserve">ao </w:t>
      </w:r>
      <w:r w:rsidRPr="6F7B72F8" w:rsidR="00D631BB">
        <w:rPr>
          <w:rFonts w:ascii="Rockwell" w:hAnsi="Rockwell" w:eastAsia="Rockwell" w:cs="Rockwell"/>
        </w:rPr>
        <w:t>g</w:t>
      </w:r>
      <w:r w:rsidRPr="6F7B72F8" w:rsidR="00D631BB">
        <w:rPr>
          <w:rFonts w:ascii="Rockwell" w:hAnsi="Rockwell" w:eastAsia="Rockwell" w:cs="Rockwell"/>
        </w:rPr>
        <w:t>ồ</w:t>
      </w:r>
      <w:r w:rsidRPr="6F7B72F8" w:rsidR="00D631BB">
        <w:rPr>
          <w:rFonts w:ascii="Rockwell" w:hAnsi="Rockwell" w:eastAsia="Rockwell" w:cs="Rockwell"/>
        </w:rPr>
        <w:t>m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á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r</w:t>
      </w:r>
      <w:r w:rsidRPr="6F7B72F8" w:rsidR="00D631BB">
        <w:rPr>
          <w:rFonts w:ascii="Rockwell" w:hAnsi="Rockwell" w:eastAsia="Rockwell" w:cs="Rockwell"/>
        </w:rPr>
        <w:t>ì</w:t>
      </w:r>
      <w:r w:rsidRPr="6F7B72F8" w:rsidR="00D631BB">
        <w:rPr>
          <w:rFonts w:ascii="Rockwell" w:hAnsi="Rockwell" w:eastAsia="Rockwell" w:cs="Rockwell"/>
        </w:rPr>
        <w:t>nh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đ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>ề</w:t>
      </w:r>
      <w:r w:rsidRPr="6F7B72F8" w:rsidR="00D631BB">
        <w:rPr>
          <w:rFonts w:ascii="Rockwell" w:hAnsi="Rockwell" w:eastAsia="Rockwell" w:cs="Rockwell"/>
        </w:rPr>
        <w:t>u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kh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>ể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ho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á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h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>ế</w:t>
      </w:r>
      <w:r w:rsidRPr="6F7B72F8" w:rsidR="00D631BB">
        <w:rPr>
          <w:rFonts w:ascii="Rockwell" w:hAnsi="Rockwell" w:eastAsia="Rockwell" w:cs="Rockwell"/>
        </w:rPr>
        <w:t>t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b</w:t>
      </w:r>
      <w:r w:rsidRPr="6F7B72F8" w:rsidR="00D631BB">
        <w:rPr>
          <w:rFonts w:ascii="Rockwell" w:hAnsi="Rockwell" w:eastAsia="Rockwell" w:cs="Rockwell"/>
        </w:rPr>
        <w:t>ị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ng</w:t>
      </w:r>
      <w:r w:rsidRPr="6F7B72F8" w:rsidR="00D631BB">
        <w:rPr>
          <w:rFonts w:ascii="Rockwell" w:hAnsi="Rockwell" w:eastAsia="Rockwell" w:cs="Rockwell"/>
        </w:rPr>
        <w:t>o</w:t>
      </w:r>
      <w:r w:rsidRPr="6F7B72F8" w:rsidR="00D631BB">
        <w:rPr>
          <w:rFonts w:ascii="Rockwell" w:hAnsi="Rockwell" w:eastAsia="Rockwell" w:cs="Rockwell"/>
        </w:rPr>
        <w:t>ạ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 xml:space="preserve"> vi.</w:t>
      </w:r>
    </w:p>
    <w:p w:rsidRPr="009F2745" w:rsidR="00D631BB" w:rsidP="6F7B72F8" w:rsidRDefault="00D631BB" w14:paraId="5735569C" w14:textId="591AE35D">
      <w:pPr>
        <w:pStyle w:val="Normal"/>
        <w:spacing w:after="120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631BB">
        <w:rPr>
          <w:rFonts w:ascii="Rockwell" w:hAnsi="Rockwell" w:eastAsia="Rockwell" w:cs="Rockwell"/>
        </w:rPr>
        <w:t>Nó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ung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ấ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m</w:t>
      </w:r>
      <w:r w:rsidRPr="6F7B72F8" w:rsidR="00D631BB">
        <w:rPr>
          <w:rFonts w:ascii="Rockwell" w:hAnsi="Rockwell" w:eastAsia="Rockwell" w:cs="Rockwell"/>
        </w:rPr>
        <w:t>ộ</w:t>
      </w:r>
      <w:r w:rsidRPr="6F7B72F8" w:rsidR="00D631BB">
        <w:rPr>
          <w:rFonts w:ascii="Rockwell" w:hAnsi="Rockwell" w:eastAsia="Rockwell" w:cs="Rockwell"/>
        </w:rPr>
        <w:t>t</w:t>
      </w:r>
      <w:r w:rsidRPr="6F7B72F8" w:rsidR="00D631BB">
        <w:rPr>
          <w:rFonts w:ascii="Rockwell" w:hAnsi="Rockwell" w:eastAsia="Rockwell" w:cs="Rockwell"/>
        </w:rPr>
        <w:t xml:space="preserve"> API </w:t>
      </w:r>
      <w:r w:rsidRPr="6F7B72F8" w:rsidR="00D631BB">
        <w:rPr>
          <w:rFonts w:ascii="Rockwell" w:hAnsi="Rockwell" w:eastAsia="Rockwell" w:cs="Rockwell"/>
        </w:rPr>
        <w:t>để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ruy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ậ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vào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á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289D39A">
        <w:rPr>
          <w:rFonts w:ascii="Rockwell" w:hAnsi="Rockwell" w:eastAsia="Rockwell" w:cs="Rockwell"/>
        </w:rPr>
        <w:t>ngo</w:t>
      </w:r>
      <w:r w:rsidRPr="6F7B72F8" w:rsidR="0289D39A">
        <w:rPr>
          <w:rFonts w:ascii="Rockwell" w:hAnsi="Rockwell" w:eastAsia="Rockwell" w:cs="Rockwell"/>
        </w:rPr>
        <w:t>ạ</w:t>
      </w:r>
      <w:r w:rsidRPr="6F7B72F8" w:rsidR="0289D39A">
        <w:rPr>
          <w:rFonts w:ascii="Rockwell" w:hAnsi="Rockwell" w:eastAsia="Rockwell" w:cs="Rockwell"/>
        </w:rPr>
        <w:t>i</w:t>
      </w:r>
      <w:r w:rsidRPr="6F7B72F8" w:rsidR="0289D39A">
        <w:rPr>
          <w:rFonts w:ascii="Rockwell" w:hAnsi="Rockwell" w:eastAsia="Rockwell" w:cs="Rockwell"/>
        </w:rPr>
        <w:t xml:space="preserve"> vi </w:t>
      </w:r>
      <w:r w:rsidRPr="6F7B72F8" w:rsidR="0289D39A">
        <w:rPr>
          <w:rFonts w:ascii="Rockwell" w:hAnsi="Rockwell" w:eastAsia="Rockwell" w:cs="Rockwell"/>
        </w:rPr>
        <w:t>v</w:t>
      </w:r>
      <w:r w:rsidRPr="6F7B72F8" w:rsidR="0289D39A">
        <w:rPr>
          <w:rFonts w:ascii="Rockwell" w:hAnsi="Rockwell" w:eastAsia="Rockwell" w:cs="Rockwell"/>
        </w:rPr>
        <w:t>à</w:t>
      </w:r>
      <w:r w:rsidRPr="6F7B72F8" w:rsidR="0289D39A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hi</w:t>
      </w:r>
      <w:r w:rsidRPr="6F7B72F8" w:rsidR="00D631BB">
        <w:rPr>
          <w:rFonts w:ascii="Rockwell" w:hAnsi="Rockwell" w:eastAsia="Rockwell" w:cs="Rockwell"/>
        </w:rPr>
        <w:t>ế</w:t>
      </w:r>
      <w:r w:rsidRPr="6F7B72F8" w:rsidR="00D631BB">
        <w:rPr>
          <w:rFonts w:ascii="Rockwell" w:hAnsi="Rockwell" w:eastAsia="Rockwell" w:cs="Rockwell"/>
        </w:rPr>
        <w:t>t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b</w:t>
      </w:r>
      <w:r w:rsidRPr="6F7B72F8" w:rsidR="00D631BB">
        <w:rPr>
          <w:rFonts w:ascii="Rockwell" w:hAnsi="Rockwell" w:eastAsia="Rockwell" w:cs="Rockwell"/>
        </w:rPr>
        <w:t>ị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b</w:t>
      </w:r>
      <w:r w:rsidRPr="6F7B72F8" w:rsidR="00D631BB">
        <w:rPr>
          <w:rFonts w:ascii="Rockwell" w:hAnsi="Rockwell" w:eastAsia="Rockwell" w:cs="Rockwell"/>
        </w:rPr>
        <w:t>ấ</w:t>
      </w:r>
      <w:r w:rsidRPr="6F7B72F8" w:rsidR="00D631BB">
        <w:rPr>
          <w:rFonts w:ascii="Rockwell" w:hAnsi="Rockwell" w:eastAsia="Rockwell" w:cs="Rockwell"/>
        </w:rPr>
        <w:t>t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k</w:t>
      </w:r>
      <w:r w:rsidRPr="6F7B72F8" w:rsidR="00D631BB">
        <w:rPr>
          <w:rFonts w:ascii="Rockwell" w:hAnsi="Rockwell" w:eastAsia="Rockwell" w:cs="Rockwell"/>
        </w:rPr>
        <w:t>ể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v</w:t>
      </w:r>
      <w:r w:rsidRPr="6F7B72F8" w:rsidR="00D631BB">
        <w:rPr>
          <w:rFonts w:ascii="Rockwell" w:hAnsi="Rockwell" w:eastAsia="Rockwell" w:cs="Rockwell"/>
        </w:rPr>
        <w:t>ị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</w:t>
      </w:r>
      <w:r w:rsidRPr="6F7B72F8" w:rsidR="00D631BB">
        <w:rPr>
          <w:rFonts w:ascii="Rockwell" w:hAnsi="Rockwell" w:eastAsia="Rockwell" w:cs="Rockwell"/>
        </w:rPr>
        <w:t>r</w:t>
      </w:r>
      <w:r w:rsidRPr="6F7B72F8" w:rsidR="00D631BB">
        <w:rPr>
          <w:rFonts w:ascii="Rockwell" w:hAnsi="Rockwell" w:eastAsia="Rockwell" w:cs="Rockwell"/>
        </w:rPr>
        <w:t>í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ủ</w:t>
      </w:r>
      <w:r w:rsidRPr="6F7B72F8" w:rsidR="00D631BB">
        <w:rPr>
          <w:rFonts w:ascii="Rockwell" w:hAnsi="Rockwell" w:eastAsia="Rockwell" w:cs="Rockwell"/>
        </w:rPr>
        <w:t>a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hú</w:t>
      </w:r>
      <w:r w:rsidRPr="6F7B72F8" w:rsidR="00D631BB">
        <w:rPr>
          <w:rFonts w:ascii="Rockwell" w:hAnsi="Rockwell" w:eastAsia="Rockwell" w:cs="Rockwell"/>
        </w:rPr>
        <w:t>ng</w:t>
      </w:r>
      <w:r w:rsidRPr="6F7B72F8" w:rsidR="00D631BB">
        <w:rPr>
          <w:rFonts w:ascii="Rockwell" w:hAnsi="Rockwell" w:eastAsia="Rockwell" w:cs="Rockwell"/>
        </w:rPr>
        <w:t xml:space="preserve"> (</w:t>
      </w:r>
      <w:r w:rsidRPr="6F7B72F8" w:rsidR="7F6133F9">
        <w:rPr>
          <w:rFonts w:ascii="Rockwell" w:hAnsi="Rockwell" w:eastAsia="Rockwell" w:cs="Rockwell"/>
          <w:noProof w:val="0"/>
          <w:sz w:val="24"/>
          <w:szCs w:val="24"/>
          <w:lang w:val="en-US"/>
        </w:rPr>
        <w:t>µC internal/external</w:t>
      </w:r>
      <w:r w:rsidRPr="6F7B72F8" w:rsidR="00D631BB">
        <w:rPr>
          <w:rFonts w:ascii="Rockwell" w:hAnsi="Rockwell" w:eastAsia="Rockwell" w:cs="Rockwell"/>
        </w:rPr>
        <w:t xml:space="preserve">) </w:t>
      </w:r>
      <w:r w:rsidRPr="6F7B72F8" w:rsidR="00D631BB">
        <w:rPr>
          <w:rFonts w:ascii="Rockwell" w:hAnsi="Rockwell" w:eastAsia="Rockwell" w:cs="Rockwell"/>
        </w:rPr>
        <w:t>v</w:t>
      </w:r>
      <w:r w:rsidRPr="6F7B72F8" w:rsidR="00D631BB">
        <w:rPr>
          <w:rFonts w:ascii="Rockwell" w:hAnsi="Rockwell" w:eastAsia="Rockwell" w:cs="Rockwell"/>
        </w:rPr>
        <w:t>à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k</w:t>
      </w:r>
      <w:r w:rsidRPr="6F7B72F8" w:rsidR="00D631BB">
        <w:rPr>
          <w:rFonts w:ascii="Rockwell" w:hAnsi="Rockwell" w:eastAsia="Rockwell" w:cs="Rockwell"/>
        </w:rPr>
        <w:t>ế</w:t>
      </w:r>
      <w:r w:rsidRPr="6F7B72F8" w:rsidR="00D631BB">
        <w:rPr>
          <w:rFonts w:ascii="Rockwell" w:hAnsi="Rockwell" w:eastAsia="Rockwell" w:cs="Rockwell"/>
        </w:rPr>
        <w:t>t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>ố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ủ</w:t>
      </w:r>
      <w:r w:rsidRPr="6F7B72F8" w:rsidR="00D631BB">
        <w:rPr>
          <w:rFonts w:ascii="Rockwell" w:hAnsi="Rockwell" w:eastAsia="Rockwell" w:cs="Rockwell"/>
        </w:rPr>
        <w:t>a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hú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>g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v</w:t>
      </w:r>
      <w:r w:rsidRPr="6F7B72F8" w:rsidR="00D631BB">
        <w:rPr>
          <w:rFonts w:ascii="Rockwell" w:hAnsi="Rockwell" w:eastAsia="Rockwell" w:cs="Rockwell"/>
        </w:rPr>
        <w:t>ớ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 xml:space="preserve"> µC</w:t>
      </w:r>
      <w:r w:rsidRPr="6F7B72F8" w:rsidR="00D631BB">
        <w:rPr>
          <w:rFonts w:ascii="Rockwell" w:hAnsi="Rockwell" w:eastAsia="Rockwell" w:cs="Rockwell"/>
        </w:rPr>
        <w:t xml:space="preserve"> (</w:t>
      </w:r>
      <w:r w:rsidRPr="6F7B72F8" w:rsidR="00D631BB">
        <w:rPr>
          <w:rFonts w:ascii="Rockwell" w:hAnsi="Rockwell" w:eastAsia="Rockwell" w:cs="Rockwell"/>
        </w:rPr>
        <w:t>ch</w:t>
      </w:r>
      <w:r w:rsidRPr="6F7B72F8" w:rsidR="00D631BB">
        <w:rPr>
          <w:rFonts w:ascii="Rockwell" w:hAnsi="Rockwell" w:eastAsia="Rockwell" w:cs="Rockwell"/>
        </w:rPr>
        <w:t>â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ổ</w:t>
      </w:r>
      <w:r w:rsidRPr="6F7B72F8" w:rsidR="00D631BB">
        <w:rPr>
          <w:rFonts w:ascii="Rockwell" w:hAnsi="Rockwell" w:eastAsia="Rockwell" w:cs="Rockwell"/>
        </w:rPr>
        <w:t>ng</w:t>
      </w:r>
      <w:r w:rsidRPr="6F7B72F8" w:rsidR="00D631BB">
        <w:rPr>
          <w:rFonts w:ascii="Rockwell" w:hAnsi="Rockwell" w:eastAsia="Rockwell" w:cs="Rockwell"/>
        </w:rPr>
        <w:t xml:space="preserve">, </w:t>
      </w:r>
      <w:r w:rsidRPr="6F7B72F8" w:rsidR="00D631BB">
        <w:rPr>
          <w:rFonts w:ascii="Rockwell" w:hAnsi="Rockwell" w:eastAsia="Rockwell" w:cs="Rockwell"/>
        </w:rPr>
        <w:t>lo</w:t>
      </w:r>
      <w:r w:rsidRPr="6F7B72F8" w:rsidR="00D631BB">
        <w:rPr>
          <w:rFonts w:ascii="Rockwell" w:hAnsi="Rockwell" w:eastAsia="Rockwell" w:cs="Rockwell"/>
        </w:rPr>
        <w:t>ạ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gi</w:t>
      </w:r>
      <w:r w:rsidRPr="6F7B72F8" w:rsidR="00D631BB">
        <w:rPr>
          <w:rFonts w:ascii="Rockwell" w:hAnsi="Rockwell" w:eastAsia="Rockwell" w:cs="Rockwell"/>
        </w:rPr>
        <w:t>a</w:t>
      </w:r>
      <w:r w:rsidRPr="6F7B72F8" w:rsidR="00D631BB">
        <w:rPr>
          <w:rFonts w:ascii="Rockwell" w:hAnsi="Rockwell" w:eastAsia="Rockwell" w:cs="Rockwell"/>
        </w:rPr>
        <w:t>o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di</w:t>
      </w:r>
      <w:r w:rsidRPr="6F7B72F8" w:rsidR="00D631BB">
        <w:rPr>
          <w:rFonts w:ascii="Rockwell" w:hAnsi="Rockwell" w:eastAsia="Rockwell" w:cs="Rockwell"/>
        </w:rPr>
        <w:t>ệ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>).</w:t>
      </w:r>
    </w:p>
    <w:p w:rsidRPr="009F2745" w:rsidR="00D631BB" w:rsidP="6F7B72F8" w:rsidRDefault="00D631BB" w14:paraId="344881CE" w14:textId="77777777">
      <w:pPr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  <w:i w:val="1"/>
          <w:iCs w:val="1"/>
        </w:rPr>
      </w:pP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Nhi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ệ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m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 xml:space="preserve"> 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v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ụ</w:t>
      </w:r>
    </w:p>
    <w:p w:rsidRPr="009F2745" w:rsidR="00D631BB" w:rsidP="6F7B72F8" w:rsidRDefault="00D631BB" w14:paraId="5CA87B39" w14:textId="77777777">
      <w:pPr>
        <w:pStyle w:val="ListParagraph"/>
        <w:numPr>
          <w:ilvl w:val="0"/>
          <w:numId w:val="50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631BB">
        <w:rPr>
          <w:rFonts w:ascii="Rockwell" w:hAnsi="Rockwell" w:eastAsia="Rockwell" w:cs="Rockwell"/>
        </w:rPr>
        <w:t>T</w:t>
      </w:r>
      <w:r w:rsidRPr="6F7B72F8" w:rsidR="00D631BB">
        <w:rPr>
          <w:rFonts w:ascii="Rockwell" w:hAnsi="Rockwell" w:eastAsia="Rockwell" w:cs="Rockwell"/>
        </w:rPr>
        <w:t>ạ</w:t>
      </w:r>
      <w:r w:rsidRPr="6F7B72F8" w:rsidR="00D631BB">
        <w:rPr>
          <w:rFonts w:ascii="Rockwell" w:hAnsi="Rockwell" w:eastAsia="Rockwell" w:cs="Rockwell"/>
        </w:rPr>
        <w:t>o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á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l</w:t>
      </w:r>
      <w:r w:rsidRPr="6F7B72F8" w:rsidR="00D631BB">
        <w:rPr>
          <w:rFonts w:ascii="Rockwell" w:hAnsi="Rockwell" w:eastAsia="Rockwell" w:cs="Rockwell"/>
        </w:rPr>
        <w:t>ớ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ph</w:t>
      </w:r>
      <w:r w:rsidRPr="6F7B72F8" w:rsidR="00D631BB">
        <w:rPr>
          <w:rFonts w:ascii="Rockwell" w:hAnsi="Rockwell" w:eastAsia="Rockwell" w:cs="Rockwell"/>
        </w:rPr>
        <w:t>ầ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m</w:t>
      </w:r>
      <w:r w:rsidRPr="6F7B72F8" w:rsidR="00D631BB">
        <w:rPr>
          <w:rFonts w:ascii="Rockwell" w:hAnsi="Rockwell" w:eastAsia="Rockwell" w:cs="Rockwell"/>
        </w:rPr>
        <w:t>ề</w:t>
      </w:r>
      <w:r w:rsidRPr="6F7B72F8" w:rsidR="00D631BB">
        <w:rPr>
          <w:rFonts w:ascii="Rockwell" w:hAnsi="Rockwell" w:eastAsia="Rockwell" w:cs="Rockwell"/>
        </w:rPr>
        <w:t>m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ao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h</w:t>
      </w:r>
      <w:r w:rsidRPr="6F7B72F8" w:rsidR="00D631BB">
        <w:rPr>
          <w:rFonts w:ascii="Rockwell" w:hAnsi="Rockwell" w:eastAsia="Rockwell" w:cs="Rockwell"/>
        </w:rPr>
        <w:t>ơ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độ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l</w:t>
      </w:r>
      <w:r w:rsidRPr="6F7B72F8" w:rsidR="00D631BB">
        <w:rPr>
          <w:rFonts w:ascii="Rockwell" w:hAnsi="Rockwell" w:eastAsia="Rockwell" w:cs="Rockwell"/>
        </w:rPr>
        <w:t>ậ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v</w:t>
      </w:r>
      <w:r w:rsidRPr="6F7B72F8" w:rsidR="00D631BB">
        <w:rPr>
          <w:rFonts w:ascii="Rockwell" w:hAnsi="Rockwell" w:eastAsia="Rockwell" w:cs="Rockwell"/>
        </w:rPr>
        <w:t>ớ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b</w:t>
      </w:r>
      <w:r w:rsidRPr="6F7B72F8" w:rsidR="00D631BB">
        <w:rPr>
          <w:rFonts w:ascii="Rockwell" w:hAnsi="Rockwell" w:eastAsia="Rockwell" w:cs="Rockwell"/>
        </w:rPr>
        <w:t>ố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rí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ph</w:t>
      </w:r>
      <w:r w:rsidRPr="6F7B72F8" w:rsidR="00D631BB">
        <w:rPr>
          <w:rFonts w:ascii="Rockwell" w:hAnsi="Rockwell" w:eastAsia="Rockwell" w:cs="Rockwell"/>
        </w:rPr>
        <w:t>ầ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ứ</w:t>
      </w:r>
      <w:r w:rsidRPr="6F7B72F8" w:rsidR="00D631BB">
        <w:rPr>
          <w:rFonts w:ascii="Rockwell" w:hAnsi="Rockwell" w:eastAsia="Rockwell" w:cs="Rockwell"/>
        </w:rPr>
        <w:t>ng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>ủ</w:t>
      </w:r>
      <w:r w:rsidRPr="6F7B72F8" w:rsidR="00D631BB">
        <w:rPr>
          <w:rFonts w:ascii="Rockwell" w:hAnsi="Rockwell" w:eastAsia="Rockwell" w:cs="Rockwell"/>
        </w:rPr>
        <w:t>a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Đơ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v</w:t>
      </w:r>
      <w:r w:rsidRPr="6F7B72F8" w:rsidR="00D631BB">
        <w:rPr>
          <w:rFonts w:ascii="Rockwell" w:hAnsi="Rockwell" w:eastAsia="Rockwell" w:cs="Rockwell"/>
        </w:rPr>
        <w:t>ị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Đ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>ề</w:t>
      </w:r>
      <w:r w:rsidRPr="6F7B72F8" w:rsidR="00D631BB">
        <w:rPr>
          <w:rFonts w:ascii="Rockwell" w:hAnsi="Rockwell" w:eastAsia="Rockwell" w:cs="Rockwell"/>
        </w:rPr>
        <w:t>u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khi</w:t>
      </w:r>
      <w:r w:rsidRPr="6F7B72F8" w:rsidR="00D631BB">
        <w:rPr>
          <w:rFonts w:ascii="Rockwell" w:hAnsi="Rockwell" w:eastAsia="Rockwell" w:cs="Rockwell"/>
        </w:rPr>
        <w:t>ể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Đ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>ệ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</w:t>
      </w:r>
      <w:r w:rsidRPr="6F7B72F8" w:rsidR="00D631BB">
        <w:rPr>
          <w:rFonts w:ascii="Rockwell" w:hAnsi="Rockwell" w:eastAsia="Rockwell" w:cs="Rockwell"/>
        </w:rPr>
        <w:t>ử</w:t>
      </w:r>
    </w:p>
    <w:p w:rsidRPr="009F2745" w:rsidR="00D631BB" w:rsidP="6F7B72F8" w:rsidRDefault="00D631BB" w14:paraId="468C2D2C" w14:textId="77777777">
      <w:pPr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  <w:i w:val="1"/>
          <w:iCs w:val="1"/>
        </w:rPr>
      </w:pP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Thu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ộ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c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 xml:space="preserve"> </w:t>
      </w:r>
      <w:r w:rsidRPr="6F7B72F8" w:rsidR="00D631BB">
        <w:rPr>
          <w:rFonts w:ascii="Rockwell" w:hAnsi="Rockwell" w:eastAsia="Rockwell" w:cs="Rockwell"/>
          <w:b w:val="1"/>
          <w:bCs w:val="1"/>
          <w:i w:val="1"/>
          <w:iCs w:val="1"/>
        </w:rPr>
        <w:t>tính</w:t>
      </w:r>
    </w:p>
    <w:p w:rsidRPr="009F2745" w:rsidR="00D631BB" w:rsidP="6F7B72F8" w:rsidRDefault="00D631BB" w14:paraId="0AADC74E" w14:textId="4E538E4E">
      <w:pPr>
        <w:pStyle w:val="ListParagraph"/>
        <w:numPr>
          <w:ilvl w:val="0"/>
          <w:numId w:val="51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631BB">
        <w:rPr>
          <w:rFonts w:ascii="Rockwell" w:hAnsi="Rockwell" w:eastAsia="Rockwell" w:cs="Rockwell"/>
        </w:rPr>
        <w:t>Tri</w:t>
      </w:r>
      <w:r w:rsidRPr="6F7B72F8" w:rsidR="00D631BB">
        <w:rPr>
          <w:rFonts w:ascii="Rockwell" w:hAnsi="Rockwell" w:eastAsia="Rockwell" w:cs="Rockwell"/>
        </w:rPr>
        <w:t>ể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khai</w:t>
      </w:r>
      <w:r w:rsidRPr="6F7B72F8" w:rsidR="00D631BB">
        <w:rPr>
          <w:rFonts w:ascii="Rockwell" w:hAnsi="Rockwell" w:eastAsia="Rockwell" w:cs="Rockwell"/>
        </w:rPr>
        <w:t xml:space="preserve">: </w:t>
      </w:r>
      <w:r w:rsidRPr="6F7B72F8" w:rsidR="00D631BB">
        <w:rPr>
          <w:rFonts w:ascii="Rockwell" w:hAnsi="Rockwell" w:eastAsia="Rockwell" w:cs="Rockwell"/>
        </w:rPr>
        <w:t>Độ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l</w:t>
      </w:r>
      <w:r w:rsidRPr="6F7B72F8" w:rsidR="00D631BB">
        <w:rPr>
          <w:rFonts w:ascii="Rockwell" w:hAnsi="Rockwell" w:eastAsia="Rockwell" w:cs="Rockwell"/>
        </w:rPr>
        <w:t>ậ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v</w:t>
      </w:r>
      <w:r w:rsidRPr="6F7B72F8" w:rsidR="00D631BB">
        <w:rPr>
          <w:rFonts w:ascii="Rockwell" w:hAnsi="Rockwell" w:eastAsia="Rockwell" w:cs="Rockwell"/>
        </w:rPr>
        <w:t>ớ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A36BFB">
        <w:rPr>
          <w:rFonts w:ascii="Rockwell" w:hAnsi="Rockwell" w:eastAsia="Rockwell" w:cs="Rockwell"/>
        </w:rPr>
        <w:t>µC</w:t>
      </w:r>
      <w:r w:rsidRPr="6F7B72F8" w:rsidR="00D631BB">
        <w:rPr>
          <w:rFonts w:ascii="Rockwell" w:hAnsi="Rockwell" w:eastAsia="Rockwell" w:cs="Rockwell"/>
        </w:rPr>
        <w:t xml:space="preserve">, </w:t>
      </w:r>
      <w:r w:rsidRPr="6F7B72F8" w:rsidR="00D631BB">
        <w:rPr>
          <w:rFonts w:ascii="Rockwell" w:hAnsi="Rockwell" w:eastAsia="Rockwell" w:cs="Rockwell"/>
        </w:rPr>
        <w:t>ph</w:t>
      </w:r>
      <w:r w:rsidRPr="6F7B72F8" w:rsidR="00D631BB">
        <w:rPr>
          <w:rFonts w:ascii="Rockwell" w:hAnsi="Rockwell" w:eastAsia="Rockwell" w:cs="Rockwell"/>
        </w:rPr>
        <w:t>ụ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hu</w:t>
      </w:r>
      <w:r w:rsidRPr="6F7B72F8" w:rsidR="00D631BB">
        <w:rPr>
          <w:rFonts w:ascii="Rockwell" w:hAnsi="Rockwell" w:eastAsia="Rockwell" w:cs="Rockwell"/>
        </w:rPr>
        <w:t>ộ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vào</w:t>
      </w:r>
      <w:r w:rsidRPr="6F7B72F8" w:rsidR="6F650248">
        <w:rPr>
          <w:rFonts w:ascii="Rockwell" w:hAnsi="Rockwell" w:eastAsia="Rockwell" w:cs="Rockwell"/>
          <w:noProof w:val="0"/>
          <w:lang w:val="en-US"/>
        </w:rPr>
        <w:t xml:space="preserve"> </w:t>
      </w:r>
      <w:r w:rsidRPr="6F7B72F8" w:rsidR="00A36BFB">
        <w:rPr>
          <w:rFonts w:ascii="Rockwell" w:hAnsi="Rockwell" w:eastAsia="Rockwell" w:cs="Rockwell"/>
        </w:rPr>
        <w:t>ECU hardware.</w:t>
      </w:r>
    </w:p>
    <w:p w:rsidRPr="009F2745" w:rsidR="00D631BB" w:rsidP="6F7B72F8" w:rsidRDefault="00D631BB" w14:paraId="46ED5031" w14:textId="18C6A77A">
      <w:pPr>
        <w:pStyle w:val="ListParagraph"/>
        <w:numPr>
          <w:ilvl w:val="0"/>
          <w:numId w:val="51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631BB">
        <w:rPr>
          <w:rFonts w:ascii="Rockwell" w:hAnsi="Rockwell" w:eastAsia="Rockwell" w:cs="Rockwell"/>
        </w:rPr>
        <w:t xml:space="preserve">Giao </w:t>
      </w:r>
      <w:r w:rsidRPr="6F7B72F8" w:rsidR="00D631BB">
        <w:rPr>
          <w:rFonts w:ascii="Rockwell" w:hAnsi="Rockwell" w:eastAsia="Rockwell" w:cs="Rockwell"/>
        </w:rPr>
        <w:t>di</w:t>
      </w:r>
      <w:r w:rsidRPr="6F7B72F8" w:rsidR="00D631BB">
        <w:rPr>
          <w:rFonts w:ascii="Rockwell" w:hAnsi="Rockwell" w:eastAsia="Rockwell" w:cs="Rockwell"/>
        </w:rPr>
        <w:t>ệ</w:t>
      </w:r>
      <w:r w:rsidRPr="6F7B72F8" w:rsidR="00D631BB">
        <w:rPr>
          <w:rFonts w:ascii="Rockwell" w:hAnsi="Rockwell" w:eastAsia="Rockwell" w:cs="Rockwell"/>
        </w:rPr>
        <w:t>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trên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cùng</w:t>
      </w:r>
      <w:r w:rsidRPr="6F7B72F8" w:rsidR="00D631BB">
        <w:rPr>
          <w:rFonts w:ascii="Rockwell" w:hAnsi="Rockwell" w:eastAsia="Rockwell" w:cs="Rockwell"/>
        </w:rPr>
        <w:t xml:space="preserve">: </w:t>
      </w:r>
      <w:r w:rsidRPr="6F7B72F8" w:rsidR="00D631BB">
        <w:rPr>
          <w:rFonts w:ascii="Rockwell" w:hAnsi="Rockwell" w:eastAsia="Rockwell" w:cs="Rockwell"/>
        </w:rPr>
        <w:t>Độ</w:t>
      </w:r>
      <w:r w:rsidRPr="6F7B72F8" w:rsidR="00D631BB">
        <w:rPr>
          <w:rFonts w:ascii="Rockwell" w:hAnsi="Rockwell" w:eastAsia="Rockwell" w:cs="Rockwell"/>
        </w:rPr>
        <w:t>c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l</w:t>
      </w:r>
      <w:r w:rsidRPr="6F7B72F8" w:rsidR="00D631BB">
        <w:rPr>
          <w:rFonts w:ascii="Rockwell" w:hAnsi="Rockwell" w:eastAsia="Rockwell" w:cs="Rockwell"/>
        </w:rPr>
        <w:t>ậ</w:t>
      </w:r>
      <w:r w:rsidRPr="6F7B72F8" w:rsidR="00D631BB">
        <w:rPr>
          <w:rFonts w:ascii="Rockwell" w:hAnsi="Rockwell" w:eastAsia="Rockwell" w:cs="Rockwell"/>
        </w:rPr>
        <w:t>p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D631BB">
        <w:rPr>
          <w:rFonts w:ascii="Rockwell" w:hAnsi="Rockwell" w:eastAsia="Rockwell" w:cs="Rockwell"/>
        </w:rPr>
        <w:t>v</w:t>
      </w:r>
      <w:r w:rsidRPr="6F7B72F8" w:rsidR="00D631BB">
        <w:rPr>
          <w:rFonts w:ascii="Rockwell" w:hAnsi="Rockwell" w:eastAsia="Rockwell" w:cs="Rockwell"/>
        </w:rPr>
        <w:t>ớ</w:t>
      </w:r>
      <w:r w:rsidRPr="6F7B72F8" w:rsidR="00D631BB">
        <w:rPr>
          <w:rFonts w:ascii="Rockwell" w:hAnsi="Rockwell" w:eastAsia="Rockwell" w:cs="Rockwell"/>
        </w:rPr>
        <w:t>i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A36BFB">
        <w:rPr>
          <w:rFonts w:ascii="Rockwell" w:hAnsi="Rockwell" w:eastAsia="Rockwell" w:cs="Rockwell"/>
        </w:rPr>
        <w:t xml:space="preserve">µC </w:t>
      </w:r>
      <w:r w:rsidRPr="6F7B72F8" w:rsidR="00D631BB">
        <w:rPr>
          <w:rFonts w:ascii="Rockwell" w:hAnsi="Rockwell" w:eastAsia="Rockwell" w:cs="Rockwell"/>
        </w:rPr>
        <w:t>và</w:t>
      </w:r>
      <w:r w:rsidRPr="6F7B72F8" w:rsidR="00D631BB">
        <w:rPr>
          <w:rFonts w:ascii="Rockwell" w:hAnsi="Rockwell" w:eastAsia="Rockwell" w:cs="Rockwell"/>
        </w:rPr>
        <w:t xml:space="preserve"> </w:t>
      </w:r>
      <w:r w:rsidRPr="6F7B72F8" w:rsidR="00A36BFB">
        <w:rPr>
          <w:rFonts w:ascii="Rockwell" w:hAnsi="Rockwell" w:eastAsia="Rockwell" w:cs="Rockwell"/>
        </w:rPr>
        <w:t>ECU hardware.</w:t>
      </w:r>
    </w:p>
    <w:p w:rsidRPr="009F2745" w:rsidR="00B53F99" w:rsidP="6F7B72F8" w:rsidRDefault="00B53F99" w14:paraId="1813A1C7" w14:textId="6CFC76FC" w14:noSpellErr="1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B53F99">
        <w:rPr>
          <w:rFonts w:ascii="Rockwell" w:hAnsi="Rockwell" w:eastAsia="Rockwell" w:cs="Rockwell"/>
        </w:rPr>
        <w:t>Complex Drivers</w:t>
      </w:r>
    </w:p>
    <w:p w:rsidRPr="009F2745" w:rsidR="00B53F99" w:rsidP="6F7B72F8" w:rsidRDefault="00B53F99" w14:paraId="2C6D9AC8" w14:textId="4E2F5A8C" w14:noSpellErr="1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="00B53F99">
        <w:drawing>
          <wp:inline wp14:editId="3190802E" wp14:anchorId="01608677">
            <wp:extent cx="6011114" cy="3410426"/>
            <wp:effectExtent l="0" t="0" r="889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c1e22c640fb5478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1111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2745" w:rsidR="00B53F99" w:rsidP="6F7B72F8" w:rsidRDefault="00C93A7C" w14:paraId="7A5FD2F3" w14:textId="4C45E5CB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C93A7C">
        <w:rPr>
          <w:rFonts w:ascii="Rockwell" w:hAnsi="Rockwell" w:eastAsia="Rockwell" w:cs="Rockwell"/>
          <w:b w:val="1"/>
          <w:bCs w:val="1"/>
        </w:rPr>
        <w:t>Complex Drivers Layer</w:t>
      </w:r>
      <w:r w:rsidRPr="6F7B72F8" w:rsidR="00C93A7C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 xml:space="preserve">bao </w:t>
      </w:r>
      <w:r w:rsidRPr="6F7B72F8" w:rsidR="00B53F99">
        <w:rPr>
          <w:rFonts w:ascii="Rockwell" w:hAnsi="Rockwell" w:eastAsia="Rockwell" w:cs="Rockwell"/>
        </w:rPr>
        <w:t>g</w:t>
      </w:r>
      <w:r w:rsidRPr="6F7B72F8" w:rsidR="00B53F99">
        <w:rPr>
          <w:rFonts w:ascii="Rockwell" w:hAnsi="Rockwell" w:eastAsia="Rockwell" w:cs="Rockwell"/>
        </w:rPr>
        <w:t>ồ</w:t>
      </w:r>
      <w:r w:rsidRPr="6F7B72F8" w:rsidR="00B53F99">
        <w:rPr>
          <w:rFonts w:ascii="Rockwell" w:hAnsi="Rockwell" w:eastAsia="Rockwell" w:cs="Rockwell"/>
        </w:rPr>
        <w:t>m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t</w:t>
      </w:r>
      <w:r w:rsidRPr="6F7B72F8" w:rsidR="00B53F99">
        <w:rPr>
          <w:rFonts w:ascii="Rockwell" w:hAnsi="Rockwell" w:eastAsia="Rockwell" w:cs="Rockwell"/>
        </w:rPr>
        <w:t>ừ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ph</w:t>
      </w:r>
      <w:r w:rsidRPr="6F7B72F8" w:rsidR="00B53F99">
        <w:rPr>
          <w:rFonts w:ascii="Rockwell" w:hAnsi="Rockwell" w:eastAsia="Rockwell" w:cs="Rockwell"/>
        </w:rPr>
        <w:t>ầ</w:t>
      </w:r>
      <w:r w:rsidRPr="6F7B72F8" w:rsidR="00B53F99">
        <w:rPr>
          <w:rFonts w:ascii="Rockwell" w:hAnsi="Rockwell" w:eastAsia="Rockwell" w:cs="Rockwell"/>
        </w:rPr>
        <w:t>n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c</w:t>
      </w:r>
      <w:r w:rsidRPr="6F7B72F8" w:rsidR="00B53F99">
        <w:rPr>
          <w:rFonts w:ascii="Rockwell" w:hAnsi="Rockwell" w:eastAsia="Rockwell" w:cs="Rockwell"/>
        </w:rPr>
        <w:t>ứ</w:t>
      </w:r>
      <w:r w:rsidRPr="6F7B72F8" w:rsidR="00B53F99">
        <w:rPr>
          <w:rFonts w:ascii="Rockwell" w:hAnsi="Rockwell" w:eastAsia="Rockwell" w:cs="Rockwell"/>
        </w:rPr>
        <w:t>ng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đế</w:t>
      </w:r>
      <w:r w:rsidRPr="6F7B72F8" w:rsidR="00B53F99">
        <w:rPr>
          <w:rFonts w:ascii="Rockwell" w:hAnsi="Rockwell" w:eastAsia="Rockwell" w:cs="Rockwell"/>
        </w:rPr>
        <w:t>n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C93A7C">
        <w:rPr>
          <w:rFonts w:ascii="Rockwell" w:hAnsi="Rockwell" w:eastAsia="Rockwell" w:cs="Rockwell"/>
        </w:rPr>
        <w:t>RTE.</w:t>
      </w:r>
    </w:p>
    <w:p w:rsidRPr="009F2745" w:rsidR="00B53F99" w:rsidP="6F7B72F8" w:rsidRDefault="00B53F99" w14:paraId="492CBC6C" w14:textId="7C954147">
      <w:pPr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  <w:i w:val="1"/>
          <w:iCs w:val="1"/>
        </w:rPr>
      </w:pPr>
      <w:r w:rsidRPr="6F7B72F8" w:rsidR="00B53F99">
        <w:rPr>
          <w:rFonts w:ascii="Rockwell" w:hAnsi="Rockwell" w:eastAsia="Rockwell" w:cs="Rockwell"/>
          <w:b w:val="1"/>
          <w:bCs w:val="1"/>
          <w:i w:val="1"/>
          <w:iCs w:val="1"/>
        </w:rPr>
        <w:t>Nhi</w:t>
      </w:r>
      <w:r w:rsidRPr="6F7B72F8" w:rsidR="00B53F99">
        <w:rPr>
          <w:rFonts w:ascii="Rockwell" w:hAnsi="Rockwell" w:eastAsia="Rockwell" w:cs="Rockwell"/>
          <w:b w:val="1"/>
          <w:bCs w:val="1"/>
          <w:i w:val="1"/>
          <w:iCs w:val="1"/>
        </w:rPr>
        <w:t>ệ</w:t>
      </w:r>
      <w:r w:rsidRPr="6F7B72F8" w:rsidR="00B53F99">
        <w:rPr>
          <w:rFonts w:ascii="Rockwell" w:hAnsi="Rockwell" w:eastAsia="Rockwell" w:cs="Rockwell"/>
          <w:b w:val="1"/>
          <w:bCs w:val="1"/>
          <w:i w:val="1"/>
          <w:iCs w:val="1"/>
        </w:rPr>
        <w:t>m</w:t>
      </w:r>
      <w:r w:rsidRPr="6F7B72F8" w:rsidR="00B53F99">
        <w:rPr>
          <w:rFonts w:ascii="Rockwell" w:hAnsi="Rockwell" w:eastAsia="Rockwell" w:cs="Rockwell"/>
          <w:b w:val="1"/>
          <w:bCs w:val="1"/>
          <w:i w:val="1"/>
          <w:iCs w:val="1"/>
        </w:rPr>
        <w:t xml:space="preserve"> </w:t>
      </w:r>
      <w:r w:rsidRPr="6F7B72F8" w:rsidR="6FF7886B">
        <w:rPr>
          <w:rFonts w:ascii="Rockwell" w:hAnsi="Rockwell" w:eastAsia="Rockwell" w:cs="Rockwell"/>
          <w:b w:val="1"/>
          <w:bCs w:val="1"/>
          <w:i w:val="1"/>
          <w:iCs w:val="1"/>
        </w:rPr>
        <w:t>vat</w:t>
      </w:r>
    </w:p>
    <w:p w:rsidRPr="009F2745" w:rsidR="00C93A7C" w:rsidP="6F7B72F8" w:rsidRDefault="00B53F99" w14:paraId="49DD677F" w14:textId="6072EF94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B53F99">
        <w:rPr>
          <w:rFonts w:ascii="Rockwell" w:hAnsi="Rockwell" w:eastAsia="Rockwell" w:cs="Rockwell"/>
        </w:rPr>
        <w:t>Cung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c</w:t>
      </w:r>
      <w:r w:rsidRPr="6F7B72F8" w:rsidR="00B53F99">
        <w:rPr>
          <w:rFonts w:ascii="Rockwell" w:hAnsi="Rockwell" w:eastAsia="Rockwell" w:cs="Rockwell"/>
        </w:rPr>
        <w:t>ấ</w:t>
      </w:r>
      <w:r w:rsidRPr="6F7B72F8" w:rsidR="00B53F99">
        <w:rPr>
          <w:rFonts w:ascii="Rockwell" w:hAnsi="Rockwell" w:eastAsia="Rockwell" w:cs="Rockwell"/>
        </w:rPr>
        <w:t>p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kh</w:t>
      </w:r>
      <w:r w:rsidRPr="6F7B72F8" w:rsidR="00B53F99">
        <w:rPr>
          <w:rFonts w:ascii="Rockwell" w:hAnsi="Rockwell" w:eastAsia="Rockwell" w:cs="Rockwell"/>
        </w:rPr>
        <w:t>ả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n</w:t>
      </w:r>
      <w:r w:rsidRPr="6F7B72F8" w:rsidR="00B53F99">
        <w:rPr>
          <w:rFonts w:ascii="Rockwell" w:hAnsi="Rockwell" w:eastAsia="Rockwell" w:cs="Rockwell"/>
        </w:rPr>
        <w:t>ă</w:t>
      </w:r>
      <w:r w:rsidRPr="6F7B72F8" w:rsidR="00B53F99">
        <w:rPr>
          <w:rFonts w:ascii="Rockwell" w:hAnsi="Rockwell" w:eastAsia="Rockwell" w:cs="Rockwell"/>
        </w:rPr>
        <w:t>ng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t</w:t>
      </w:r>
      <w:r w:rsidRPr="6F7B72F8" w:rsidR="00B53F99">
        <w:rPr>
          <w:rFonts w:ascii="Rockwell" w:hAnsi="Rockwell" w:eastAsia="Rockwell" w:cs="Rockwell"/>
        </w:rPr>
        <w:t>í</w:t>
      </w:r>
      <w:r w:rsidRPr="6F7B72F8" w:rsidR="00B53F99">
        <w:rPr>
          <w:rFonts w:ascii="Rockwell" w:hAnsi="Rockwell" w:eastAsia="Rockwell" w:cs="Rockwell"/>
        </w:rPr>
        <w:t>ch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h</w:t>
      </w:r>
      <w:r w:rsidRPr="6F7B72F8" w:rsidR="00B53F99">
        <w:rPr>
          <w:rFonts w:ascii="Rockwell" w:hAnsi="Rockwell" w:eastAsia="Rockwell" w:cs="Rockwell"/>
        </w:rPr>
        <w:t>ợ</w:t>
      </w:r>
      <w:r w:rsidRPr="6F7B72F8" w:rsidR="00B53F99">
        <w:rPr>
          <w:rFonts w:ascii="Rockwell" w:hAnsi="Rockwell" w:eastAsia="Rockwell" w:cs="Rockwell"/>
        </w:rPr>
        <w:t>p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ch</w:t>
      </w:r>
      <w:r w:rsidRPr="6F7B72F8" w:rsidR="00B53F99">
        <w:rPr>
          <w:rFonts w:ascii="Rockwell" w:hAnsi="Rockwell" w:eastAsia="Rockwell" w:cs="Rockwell"/>
        </w:rPr>
        <w:t>ứ</w:t>
      </w:r>
      <w:r w:rsidRPr="6F7B72F8" w:rsidR="00B53F99">
        <w:rPr>
          <w:rFonts w:ascii="Rockwell" w:hAnsi="Rockwell" w:eastAsia="Rockwell" w:cs="Rockwell"/>
        </w:rPr>
        <w:t>c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n</w:t>
      </w:r>
      <w:r w:rsidRPr="6F7B72F8" w:rsidR="00B53F99">
        <w:rPr>
          <w:rFonts w:ascii="Rockwell" w:hAnsi="Rockwell" w:eastAsia="Rockwell" w:cs="Rockwell"/>
        </w:rPr>
        <w:t>ă</w:t>
      </w:r>
      <w:r w:rsidRPr="6F7B72F8" w:rsidR="00B53F99">
        <w:rPr>
          <w:rFonts w:ascii="Rockwell" w:hAnsi="Rockwell" w:eastAsia="Rockwell" w:cs="Rockwell"/>
        </w:rPr>
        <w:t>ng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đặ</w:t>
      </w:r>
      <w:r w:rsidRPr="6F7B72F8" w:rsidR="00B53F99">
        <w:rPr>
          <w:rFonts w:ascii="Rockwell" w:hAnsi="Rockwell" w:eastAsia="Rockwell" w:cs="Rockwell"/>
        </w:rPr>
        <w:t>c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bi</w:t>
      </w:r>
      <w:r w:rsidRPr="6F7B72F8" w:rsidR="00B53F99">
        <w:rPr>
          <w:rFonts w:ascii="Rockwell" w:hAnsi="Rockwell" w:eastAsia="Rockwell" w:cs="Rockwell"/>
        </w:rPr>
        <w:t>ệ</w:t>
      </w:r>
      <w:r w:rsidRPr="6F7B72F8" w:rsidR="00B53F99">
        <w:rPr>
          <w:rFonts w:ascii="Rockwell" w:hAnsi="Rockwell" w:eastAsia="Rockwell" w:cs="Rockwell"/>
        </w:rPr>
        <w:t>t</w:t>
      </w:r>
      <w:r w:rsidRPr="6F7B72F8" w:rsidR="00B53F99">
        <w:rPr>
          <w:rFonts w:ascii="Rockwell" w:hAnsi="Rockwell" w:eastAsia="Rockwell" w:cs="Rockwell"/>
        </w:rPr>
        <w:t xml:space="preserve">, </w:t>
      </w:r>
      <w:r w:rsidRPr="6F7B72F8" w:rsidR="00B53F99">
        <w:rPr>
          <w:rFonts w:ascii="Rockwell" w:hAnsi="Rockwell" w:eastAsia="Rockwell" w:cs="Rockwell"/>
        </w:rPr>
        <w:t>ví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d</w:t>
      </w:r>
      <w:r w:rsidRPr="6F7B72F8" w:rsidR="00B53F99">
        <w:rPr>
          <w:rFonts w:ascii="Rockwell" w:hAnsi="Rockwell" w:eastAsia="Rockwell" w:cs="Rockwell"/>
        </w:rPr>
        <w:t>ụ</w:t>
      </w:r>
      <w:r w:rsidRPr="6F7B72F8" w:rsidR="00B53F99">
        <w:rPr>
          <w:rFonts w:ascii="Rockwell" w:hAnsi="Rockwell" w:eastAsia="Rockwell" w:cs="Rockwell"/>
        </w:rPr>
        <w:t xml:space="preserve">: </w:t>
      </w:r>
      <w:r w:rsidRPr="6F7B72F8" w:rsidR="454652CA">
        <w:rPr>
          <w:rFonts w:ascii="Rockwell" w:hAnsi="Rockwell" w:eastAsia="Rockwell" w:cs="Rockwell"/>
        </w:rPr>
        <w:t>T</w:t>
      </w:r>
      <w:r w:rsidRPr="6F7B72F8" w:rsidR="00B53F99">
        <w:rPr>
          <w:rFonts w:ascii="Rockwell" w:hAnsi="Rockwell" w:eastAsia="Rockwell" w:cs="Rockwell"/>
        </w:rPr>
        <w:t>r</w:t>
      </w:r>
      <w:r w:rsidRPr="6F7B72F8" w:rsidR="00B53F99">
        <w:rPr>
          <w:rFonts w:ascii="Rockwell" w:hAnsi="Rockwell" w:eastAsia="Rockwell" w:cs="Rockwell"/>
        </w:rPr>
        <w:t>ì</w:t>
      </w:r>
      <w:r w:rsidRPr="6F7B72F8" w:rsidR="00B53F99">
        <w:rPr>
          <w:rFonts w:ascii="Rockwell" w:hAnsi="Rockwell" w:eastAsia="Rockwell" w:cs="Rockwell"/>
        </w:rPr>
        <w:t>nh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đ</w:t>
      </w:r>
      <w:r w:rsidRPr="6F7B72F8" w:rsidR="00B53F99">
        <w:rPr>
          <w:rFonts w:ascii="Rockwell" w:hAnsi="Rockwell" w:eastAsia="Rockwell" w:cs="Rockwell"/>
        </w:rPr>
        <w:t>i</w:t>
      </w:r>
      <w:r w:rsidRPr="6F7B72F8" w:rsidR="00B53F99">
        <w:rPr>
          <w:rFonts w:ascii="Rockwell" w:hAnsi="Rockwell" w:eastAsia="Rockwell" w:cs="Rockwell"/>
        </w:rPr>
        <w:t>ề</w:t>
      </w:r>
      <w:r w:rsidRPr="6F7B72F8" w:rsidR="00B53F99">
        <w:rPr>
          <w:rFonts w:ascii="Rockwell" w:hAnsi="Rockwell" w:eastAsia="Rockwell" w:cs="Rockwell"/>
        </w:rPr>
        <w:t>u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khi</w:t>
      </w:r>
      <w:r w:rsidRPr="6F7B72F8" w:rsidR="00B53F99">
        <w:rPr>
          <w:rFonts w:ascii="Rockwell" w:hAnsi="Rockwell" w:eastAsia="Rockwell" w:cs="Rockwell"/>
        </w:rPr>
        <w:t>ể</w:t>
      </w:r>
      <w:r w:rsidRPr="6F7B72F8" w:rsidR="00B53F99">
        <w:rPr>
          <w:rFonts w:ascii="Rockwell" w:hAnsi="Rockwell" w:eastAsia="Rockwell" w:cs="Rockwell"/>
        </w:rPr>
        <w:t>n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cho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các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thi</w:t>
      </w:r>
      <w:r w:rsidRPr="6F7B72F8" w:rsidR="00B53F99">
        <w:rPr>
          <w:rFonts w:ascii="Rockwell" w:hAnsi="Rockwell" w:eastAsia="Rockwell" w:cs="Rockwell"/>
        </w:rPr>
        <w:t>ế</w:t>
      </w:r>
      <w:r w:rsidRPr="6F7B72F8" w:rsidR="00B53F99">
        <w:rPr>
          <w:rFonts w:ascii="Rockwell" w:hAnsi="Rockwell" w:eastAsia="Rockwell" w:cs="Rockwell"/>
        </w:rPr>
        <w:t>t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b</w:t>
      </w:r>
      <w:r w:rsidRPr="6F7B72F8" w:rsidR="00B53F99">
        <w:rPr>
          <w:rFonts w:ascii="Rockwell" w:hAnsi="Rockwell" w:eastAsia="Rockwell" w:cs="Rockwell"/>
        </w:rPr>
        <w:t>ị</w:t>
      </w:r>
      <w:r w:rsidRPr="6F7B72F8" w:rsidR="00B53F99">
        <w:rPr>
          <w:rFonts w:ascii="Rockwell" w:hAnsi="Rockwell" w:eastAsia="Rockwell" w:cs="Rockwell"/>
        </w:rPr>
        <w:t xml:space="preserve">: </w:t>
      </w:r>
    </w:p>
    <w:p w:rsidRPr="009F2745" w:rsidR="00C93A7C" w:rsidP="6F7B72F8" w:rsidRDefault="00B53F99" w14:paraId="007DA86F" w14:textId="1CCFF338">
      <w:pPr>
        <w:pStyle w:val="ListParagraph"/>
        <w:numPr>
          <w:ilvl w:val="0"/>
          <w:numId w:val="54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5806B3F9">
        <w:rPr>
          <w:rFonts w:ascii="Rockwell" w:hAnsi="Rockwell" w:eastAsia="Rockwell" w:cs="Rockwell"/>
        </w:rPr>
        <w:t>K</w:t>
      </w:r>
      <w:r w:rsidRPr="6F7B72F8" w:rsidR="00B53F99">
        <w:rPr>
          <w:rFonts w:ascii="Rockwell" w:hAnsi="Rockwell" w:eastAsia="Rockwell" w:cs="Rockwell"/>
        </w:rPr>
        <w:t>h</w:t>
      </w:r>
      <w:r w:rsidRPr="6F7B72F8" w:rsidR="00B53F99">
        <w:rPr>
          <w:rFonts w:ascii="Rockwell" w:hAnsi="Rockwell" w:eastAsia="Rockwell" w:cs="Rockwell"/>
        </w:rPr>
        <w:t>ô</w:t>
      </w:r>
      <w:r w:rsidRPr="6F7B72F8" w:rsidR="00B53F99">
        <w:rPr>
          <w:rFonts w:ascii="Rockwell" w:hAnsi="Rockwell" w:eastAsia="Rockwell" w:cs="Rockwell"/>
        </w:rPr>
        <w:t>ng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đượ</w:t>
      </w:r>
      <w:r w:rsidRPr="6F7B72F8" w:rsidR="00B53F99">
        <w:rPr>
          <w:rFonts w:ascii="Rockwell" w:hAnsi="Rockwell" w:eastAsia="Rockwell" w:cs="Rockwell"/>
        </w:rPr>
        <w:t>c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ch</w:t>
      </w:r>
      <w:r w:rsidRPr="6F7B72F8" w:rsidR="00B53F99">
        <w:rPr>
          <w:rFonts w:ascii="Rockwell" w:hAnsi="Rockwell" w:eastAsia="Rockwell" w:cs="Rockwell"/>
        </w:rPr>
        <w:t>ỉ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đị</w:t>
      </w:r>
      <w:r w:rsidRPr="6F7B72F8" w:rsidR="00B53F99">
        <w:rPr>
          <w:rFonts w:ascii="Rockwell" w:hAnsi="Rockwell" w:eastAsia="Rockwell" w:cs="Rockwell"/>
        </w:rPr>
        <w:t>nh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trong</w:t>
      </w:r>
      <w:r w:rsidRPr="6F7B72F8" w:rsidR="00B53F99">
        <w:rPr>
          <w:rFonts w:ascii="Rockwell" w:hAnsi="Rockwell" w:eastAsia="Rockwell" w:cs="Rockwell"/>
        </w:rPr>
        <w:t xml:space="preserve"> AUTOSAR, </w:t>
      </w:r>
    </w:p>
    <w:p w:rsidRPr="009F2745" w:rsidR="00C93A7C" w:rsidP="6F7B72F8" w:rsidRDefault="00B53F99" w14:paraId="4D48087C" w14:textId="5EA25B88">
      <w:pPr>
        <w:pStyle w:val="ListParagraph"/>
        <w:numPr>
          <w:ilvl w:val="0"/>
          <w:numId w:val="54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181BCCBC">
        <w:rPr>
          <w:rFonts w:ascii="Rockwell" w:hAnsi="Rockwell" w:eastAsia="Rockwell" w:cs="Rockwell"/>
        </w:rPr>
        <w:t>C</w:t>
      </w:r>
      <w:r w:rsidRPr="6F7B72F8" w:rsidR="00B53F99">
        <w:rPr>
          <w:rFonts w:ascii="Rockwell" w:hAnsi="Rockwell" w:eastAsia="Rockwell" w:cs="Rockwell"/>
        </w:rPr>
        <w:t>ó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r</w:t>
      </w:r>
      <w:r w:rsidRPr="6F7B72F8" w:rsidR="00B53F99">
        <w:rPr>
          <w:rFonts w:ascii="Rockwell" w:hAnsi="Rockwell" w:eastAsia="Rockwell" w:cs="Rockwell"/>
        </w:rPr>
        <w:t>à</w:t>
      </w:r>
      <w:r w:rsidRPr="6F7B72F8" w:rsidR="00B53F99">
        <w:rPr>
          <w:rFonts w:ascii="Rockwell" w:hAnsi="Rockwell" w:eastAsia="Rockwell" w:cs="Rockwell"/>
        </w:rPr>
        <w:t>ng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bu</w:t>
      </w:r>
      <w:r w:rsidRPr="6F7B72F8" w:rsidR="00B53F99">
        <w:rPr>
          <w:rFonts w:ascii="Rockwell" w:hAnsi="Rockwell" w:eastAsia="Rockwell" w:cs="Rockwell"/>
        </w:rPr>
        <w:t>ộ</w:t>
      </w:r>
      <w:r w:rsidRPr="6F7B72F8" w:rsidR="00B53F99">
        <w:rPr>
          <w:rFonts w:ascii="Rockwell" w:hAnsi="Rockwell" w:eastAsia="Rockwell" w:cs="Rockwell"/>
        </w:rPr>
        <w:t>c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th</w:t>
      </w:r>
      <w:r w:rsidRPr="6F7B72F8" w:rsidR="00B53F99">
        <w:rPr>
          <w:rFonts w:ascii="Rockwell" w:hAnsi="Rockwell" w:eastAsia="Rockwell" w:cs="Rockwell"/>
        </w:rPr>
        <w:t>ờ</w:t>
      </w:r>
      <w:r w:rsidRPr="6F7B72F8" w:rsidR="00B53F99">
        <w:rPr>
          <w:rFonts w:ascii="Rockwell" w:hAnsi="Rockwell" w:eastAsia="Rockwell" w:cs="Rockwell"/>
        </w:rPr>
        <w:t>i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gian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r</w:t>
      </w:r>
      <w:r w:rsidRPr="6F7B72F8" w:rsidR="00B53F99">
        <w:rPr>
          <w:rFonts w:ascii="Rockwell" w:hAnsi="Rockwell" w:eastAsia="Rockwell" w:cs="Rockwell"/>
        </w:rPr>
        <w:t>ấ</w:t>
      </w:r>
      <w:r w:rsidRPr="6F7B72F8" w:rsidR="00B53F99">
        <w:rPr>
          <w:rFonts w:ascii="Rockwell" w:hAnsi="Rockwell" w:eastAsia="Rockwell" w:cs="Rockwell"/>
        </w:rPr>
        <w:t>t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cao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ho</w:t>
      </w:r>
      <w:r w:rsidRPr="6F7B72F8" w:rsidR="00B53F99">
        <w:rPr>
          <w:rFonts w:ascii="Rockwell" w:hAnsi="Rockwell" w:eastAsia="Rockwell" w:cs="Rockwell"/>
        </w:rPr>
        <w:t>ặ</w:t>
      </w:r>
      <w:r w:rsidRPr="6F7B72F8" w:rsidR="00B53F99">
        <w:rPr>
          <w:rFonts w:ascii="Rockwell" w:hAnsi="Rockwell" w:eastAsia="Rockwell" w:cs="Rockwell"/>
        </w:rPr>
        <w:t>c</w:t>
      </w:r>
      <w:r w:rsidRPr="6F7B72F8" w:rsidR="00B53F99">
        <w:rPr>
          <w:rFonts w:ascii="Rockwell" w:hAnsi="Rockwell" w:eastAsia="Rockwell" w:cs="Rockwell"/>
        </w:rPr>
        <w:t xml:space="preserve"> </w:t>
      </w:r>
    </w:p>
    <w:p w:rsidRPr="009F2745" w:rsidR="00B53F99" w:rsidP="6F7B72F8" w:rsidRDefault="00B53F99" w14:paraId="544556B9" w14:textId="266F22AA">
      <w:pPr>
        <w:pStyle w:val="ListParagraph"/>
        <w:numPr>
          <w:ilvl w:val="0"/>
          <w:numId w:val="54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3FFCC574">
        <w:rPr>
          <w:rFonts w:ascii="Rockwell" w:hAnsi="Rockwell" w:eastAsia="Rockwell" w:cs="Rockwell"/>
        </w:rPr>
        <w:t>C</w:t>
      </w:r>
      <w:r w:rsidRPr="6F7B72F8" w:rsidR="00B53F99">
        <w:rPr>
          <w:rFonts w:ascii="Rockwell" w:hAnsi="Rockwell" w:eastAsia="Rockwell" w:cs="Rockwell"/>
        </w:rPr>
        <w:t>ho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m</w:t>
      </w:r>
      <w:r w:rsidRPr="6F7B72F8" w:rsidR="00B53F99">
        <w:rPr>
          <w:rFonts w:ascii="Rockwell" w:hAnsi="Rockwell" w:eastAsia="Rockwell" w:cs="Rockwell"/>
        </w:rPr>
        <w:t>ụ</w:t>
      </w:r>
      <w:r w:rsidRPr="6F7B72F8" w:rsidR="00B53F99">
        <w:rPr>
          <w:rFonts w:ascii="Rockwell" w:hAnsi="Rockwell" w:eastAsia="Rockwell" w:cs="Rockwell"/>
        </w:rPr>
        <w:t>c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đ</w:t>
      </w:r>
      <w:r w:rsidRPr="6F7B72F8" w:rsidR="00B53F99">
        <w:rPr>
          <w:rFonts w:ascii="Rockwell" w:hAnsi="Rockwell" w:eastAsia="Rockwell" w:cs="Rockwell"/>
        </w:rPr>
        <w:t>í</w:t>
      </w:r>
      <w:r w:rsidRPr="6F7B72F8" w:rsidR="00B53F99">
        <w:rPr>
          <w:rFonts w:ascii="Rockwell" w:hAnsi="Rockwell" w:eastAsia="Rockwell" w:cs="Rockwell"/>
        </w:rPr>
        <w:t>ch</w:t>
      </w:r>
      <w:r w:rsidRPr="6F7B72F8" w:rsidR="00B53F99">
        <w:rPr>
          <w:rFonts w:ascii="Rockwell" w:hAnsi="Rockwell" w:eastAsia="Rockwell" w:cs="Rockwell"/>
        </w:rPr>
        <w:t xml:space="preserve"> di </w:t>
      </w:r>
      <w:r w:rsidRPr="6F7B72F8" w:rsidR="00B53F99">
        <w:rPr>
          <w:rFonts w:ascii="Rockwell" w:hAnsi="Rockwell" w:eastAsia="Rockwell" w:cs="Rockwell"/>
        </w:rPr>
        <w:t>chuy</w:t>
      </w:r>
      <w:r w:rsidRPr="6F7B72F8" w:rsidR="00B53F99">
        <w:rPr>
          <w:rFonts w:ascii="Rockwell" w:hAnsi="Rockwell" w:eastAsia="Rockwell" w:cs="Rockwell"/>
        </w:rPr>
        <w:t>ể</w:t>
      </w:r>
      <w:r w:rsidRPr="6F7B72F8" w:rsidR="00B53F99">
        <w:rPr>
          <w:rFonts w:ascii="Rockwell" w:hAnsi="Rockwell" w:eastAsia="Rockwell" w:cs="Rockwell"/>
        </w:rPr>
        <w:t>n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và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c</w:t>
      </w:r>
      <w:r w:rsidRPr="6F7B72F8" w:rsidR="00B53F99">
        <w:rPr>
          <w:rFonts w:ascii="Rockwell" w:hAnsi="Rockwell" w:eastAsia="Rockwell" w:cs="Rockwell"/>
        </w:rPr>
        <w:t>ấ</w:t>
      </w:r>
      <w:r w:rsidRPr="6F7B72F8" w:rsidR="00B53F99">
        <w:rPr>
          <w:rFonts w:ascii="Rockwell" w:hAnsi="Rockwell" w:eastAsia="Rockwell" w:cs="Rockwell"/>
        </w:rPr>
        <w:t>u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hình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l</w:t>
      </w:r>
      <w:r w:rsidRPr="6F7B72F8" w:rsidR="00B53F99">
        <w:rPr>
          <w:rFonts w:ascii="Rockwell" w:hAnsi="Rockwell" w:eastAsia="Rockwell" w:cs="Rockwell"/>
        </w:rPr>
        <w:t>ạ</w:t>
      </w:r>
      <w:r w:rsidRPr="6F7B72F8" w:rsidR="00B53F99">
        <w:rPr>
          <w:rFonts w:ascii="Rockwell" w:hAnsi="Rockwell" w:eastAsia="Rockwell" w:cs="Rockwell"/>
        </w:rPr>
        <w:t>i</w:t>
      </w:r>
      <w:r w:rsidRPr="6F7B72F8" w:rsidR="00B53F99">
        <w:rPr>
          <w:rFonts w:ascii="Rockwell" w:hAnsi="Rockwell" w:eastAsia="Rockwell" w:cs="Rockwell"/>
        </w:rPr>
        <w:t xml:space="preserve"> v.v.</w:t>
      </w:r>
    </w:p>
    <w:p w:rsidRPr="009F2745" w:rsidR="00B53F99" w:rsidP="6F7B72F8" w:rsidRDefault="00B53F99" w14:paraId="031CC8BC" w14:textId="77777777">
      <w:pPr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  <w:i w:val="1"/>
          <w:iCs w:val="1"/>
        </w:rPr>
      </w:pPr>
      <w:r w:rsidRPr="6F7B72F8" w:rsidR="00B53F99">
        <w:rPr>
          <w:rFonts w:ascii="Rockwell" w:hAnsi="Rockwell" w:eastAsia="Rockwell" w:cs="Rockwell"/>
          <w:b w:val="1"/>
          <w:bCs w:val="1"/>
          <w:i w:val="1"/>
          <w:iCs w:val="1"/>
        </w:rPr>
        <w:t>Thu</w:t>
      </w:r>
      <w:r w:rsidRPr="6F7B72F8" w:rsidR="00B53F99">
        <w:rPr>
          <w:rFonts w:ascii="Rockwell" w:hAnsi="Rockwell" w:eastAsia="Rockwell" w:cs="Rockwell"/>
          <w:b w:val="1"/>
          <w:bCs w:val="1"/>
          <w:i w:val="1"/>
          <w:iCs w:val="1"/>
        </w:rPr>
        <w:t>ộ</w:t>
      </w:r>
      <w:r w:rsidRPr="6F7B72F8" w:rsidR="00B53F99">
        <w:rPr>
          <w:rFonts w:ascii="Rockwell" w:hAnsi="Rockwell" w:eastAsia="Rockwell" w:cs="Rockwell"/>
          <w:b w:val="1"/>
          <w:bCs w:val="1"/>
          <w:i w:val="1"/>
          <w:iCs w:val="1"/>
        </w:rPr>
        <w:t>c</w:t>
      </w:r>
      <w:r w:rsidRPr="6F7B72F8" w:rsidR="00B53F99">
        <w:rPr>
          <w:rFonts w:ascii="Rockwell" w:hAnsi="Rockwell" w:eastAsia="Rockwell" w:cs="Rockwell"/>
          <w:b w:val="1"/>
          <w:bCs w:val="1"/>
          <w:i w:val="1"/>
          <w:iCs w:val="1"/>
        </w:rPr>
        <w:t xml:space="preserve"> </w:t>
      </w:r>
      <w:r w:rsidRPr="6F7B72F8" w:rsidR="00B53F99">
        <w:rPr>
          <w:rFonts w:ascii="Rockwell" w:hAnsi="Rockwell" w:eastAsia="Rockwell" w:cs="Rockwell"/>
          <w:b w:val="1"/>
          <w:bCs w:val="1"/>
          <w:i w:val="1"/>
          <w:iCs w:val="1"/>
        </w:rPr>
        <w:t>tính</w:t>
      </w:r>
    </w:p>
    <w:p w:rsidR="00B53F99" w:rsidP="6F7B72F8" w:rsidRDefault="00B53F99" w14:paraId="64F9B7BA" w14:textId="5B76AFC4">
      <w:pPr>
        <w:pStyle w:val="ListParagraph"/>
        <w:numPr>
          <w:ilvl w:val="0"/>
          <w:numId w:val="55"/>
        </w:numPr>
        <w:spacing w:line="360" w:lineRule="auto"/>
        <w:ind w:left="0"/>
        <w:jc w:val="both"/>
        <w:rPr>
          <w:rFonts w:ascii="Rockwell" w:hAnsi="Rockwell" w:eastAsia="Rockwell" w:cs="Rockwell"/>
          <w:noProof w:val="0"/>
          <w:sz w:val="24"/>
          <w:szCs w:val="24"/>
          <w:lang w:val="en-US"/>
        </w:rPr>
      </w:pPr>
      <w:r w:rsidRPr="6F7B72F8" w:rsidR="00B53F99">
        <w:rPr>
          <w:rFonts w:ascii="Rockwell" w:hAnsi="Rockwell" w:eastAsia="Rockwell" w:cs="Rockwell"/>
        </w:rPr>
        <w:t>Tri</w:t>
      </w:r>
      <w:r w:rsidRPr="6F7B72F8" w:rsidR="00B53F99">
        <w:rPr>
          <w:rFonts w:ascii="Rockwell" w:hAnsi="Rockwell" w:eastAsia="Rockwell" w:cs="Rockwell"/>
        </w:rPr>
        <w:t>ể</w:t>
      </w:r>
      <w:r w:rsidRPr="6F7B72F8" w:rsidR="00B53F99">
        <w:rPr>
          <w:rFonts w:ascii="Rockwell" w:hAnsi="Rockwell" w:eastAsia="Rockwell" w:cs="Rockwell"/>
        </w:rPr>
        <w:t>n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khai</w:t>
      </w:r>
      <w:r w:rsidRPr="6F7B72F8" w:rsidR="00B53F99">
        <w:rPr>
          <w:rFonts w:ascii="Rockwell" w:hAnsi="Rockwell" w:eastAsia="Rockwell" w:cs="Rockwell"/>
        </w:rPr>
        <w:t xml:space="preserve">: </w:t>
      </w:r>
      <w:r w:rsidRPr="6F7B72F8" w:rsidR="6F415F88">
        <w:rPr>
          <w:rFonts w:ascii="Rockwell" w:hAnsi="Rockwell" w:eastAsia="Rockwell" w:cs="Rockwell"/>
        </w:rPr>
        <w:t>có</w:t>
      </w:r>
      <w:r w:rsidRPr="6F7B72F8" w:rsidR="6F415F88">
        <w:rPr>
          <w:rFonts w:ascii="Rockwell" w:hAnsi="Rockwell" w:eastAsia="Rockwell" w:cs="Rockwell"/>
        </w:rPr>
        <w:t xml:space="preserve"> </w:t>
      </w:r>
      <w:r w:rsidRPr="6F7B72F8" w:rsidR="6F415F88">
        <w:rPr>
          <w:rFonts w:ascii="Rockwell" w:hAnsi="Rockwell" w:eastAsia="Rockwell" w:cs="Rockwell"/>
        </w:rPr>
        <w:t>thể</w:t>
      </w:r>
      <w:r w:rsidRPr="6F7B72F8" w:rsidR="6F415F88">
        <w:rPr>
          <w:rFonts w:ascii="Rockwell" w:hAnsi="Rockwell" w:eastAsia="Rockwell" w:cs="Rockwell"/>
        </w:rPr>
        <w:t xml:space="preserve"> </w:t>
      </w:r>
      <w:r w:rsidRPr="6F7B72F8" w:rsidR="6F415F88">
        <w:rPr>
          <w:rFonts w:ascii="Rockwell" w:hAnsi="Rockwell" w:eastAsia="Rockwell" w:cs="Rockwell"/>
        </w:rPr>
        <w:t>là</w:t>
      </w:r>
      <w:r w:rsidRPr="6F7B72F8" w:rsidR="6F415F88">
        <w:rPr>
          <w:rFonts w:ascii="Rockwell" w:hAnsi="Rockwell" w:eastAsia="Rockwell" w:cs="Rockwell"/>
        </w:rPr>
        <w:t xml:space="preserve"> </w:t>
      </w:r>
      <w:r w:rsidRPr="6F7B72F8" w:rsidR="6F415F88">
        <w:rPr>
          <w:rFonts w:ascii="Rockwell" w:hAnsi="Rockwell" w:eastAsia="Rockwell" w:cs="Rockwell"/>
        </w:rPr>
        <w:t>ứng</w:t>
      </w:r>
      <w:r w:rsidRPr="6F7B72F8" w:rsidR="6F415F88">
        <w:rPr>
          <w:rFonts w:ascii="Rockwell" w:hAnsi="Rockwell" w:eastAsia="Rockwell" w:cs="Rockwell"/>
        </w:rPr>
        <w:t xml:space="preserve"> </w:t>
      </w:r>
      <w:r w:rsidRPr="6F7B72F8" w:rsidR="6F415F88">
        <w:rPr>
          <w:rFonts w:ascii="Rockwell" w:hAnsi="Rockwell" w:eastAsia="Rockwell" w:cs="Rockwell"/>
        </w:rPr>
        <w:t>dụng</w:t>
      </w:r>
      <w:r w:rsidRPr="6F7B72F8" w:rsidR="6F415F88">
        <w:rPr>
          <w:rFonts w:ascii="Rockwell" w:hAnsi="Rockwell" w:eastAsia="Rockwell" w:cs="Rockwell"/>
        </w:rPr>
        <w:t xml:space="preserve">, </w:t>
      </w:r>
      <w:r w:rsidRPr="6F7B72F8" w:rsidR="6F415F88">
        <w:rPr>
          <w:rFonts w:ascii="Rockwell" w:hAnsi="Rockwell" w:eastAsia="Rockwell" w:cs="Rockwell"/>
        </w:rPr>
        <w:t>phụ</w:t>
      </w:r>
      <w:r w:rsidRPr="6F7B72F8" w:rsidR="6F415F88">
        <w:rPr>
          <w:rFonts w:ascii="Rockwell" w:hAnsi="Rockwell" w:eastAsia="Rockwell" w:cs="Rockwell"/>
        </w:rPr>
        <w:t xml:space="preserve"> </w:t>
      </w:r>
      <w:r w:rsidRPr="6F7B72F8" w:rsidR="6F415F88">
        <w:rPr>
          <w:rFonts w:ascii="Rockwell" w:hAnsi="Rockwell" w:eastAsia="Rockwell" w:cs="Rockwell"/>
        </w:rPr>
        <w:t>thuộc</w:t>
      </w:r>
      <w:r w:rsidRPr="6F7B72F8" w:rsidR="6F415F88">
        <w:rPr>
          <w:rFonts w:ascii="Rockwell" w:hAnsi="Rockwell" w:eastAsia="Rockwell" w:cs="Rockwell"/>
        </w:rPr>
        <w:t xml:space="preserve"> </w:t>
      </w:r>
      <w:r w:rsidRPr="6F7B72F8" w:rsidR="6F415F88">
        <w:rPr>
          <w:rFonts w:ascii="Rockwell" w:hAnsi="Rockwell" w:eastAsia="Rockwell" w:cs="Rockwell"/>
        </w:rPr>
        <w:t>vào</w:t>
      </w:r>
      <w:r w:rsidRPr="6F7B72F8" w:rsidR="6F415F88">
        <w:rPr>
          <w:rFonts w:ascii="Rockwell" w:hAnsi="Rockwell" w:eastAsia="Rockwell" w:cs="Rockwell"/>
        </w:rPr>
        <w:t xml:space="preserve"> µC </w:t>
      </w:r>
      <w:r w:rsidRPr="6F7B72F8" w:rsidR="6F415F88">
        <w:rPr>
          <w:rFonts w:ascii="Rockwell" w:hAnsi="Rockwell" w:eastAsia="Rockwell" w:cs="Rockwell"/>
        </w:rPr>
        <w:t>và</w:t>
      </w:r>
      <w:r w:rsidRPr="6F7B72F8" w:rsidR="6F415F88">
        <w:rPr>
          <w:rFonts w:ascii="Rockwell" w:hAnsi="Rockwell" w:eastAsia="Rockwell" w:cs="Rockwell"/>
        </w:rPr>
        <w:t xml:space="preserve"> </w:t>
      </w:r>
      <w:r w:rsidRPr="6F7B72F8" w:rsidR="6F415F88">
        <w:rPr>
          <w:rFonts w:ascii="Rockwell" w:hAnsi="Rockwell" w:eastAsia="Rockwell" w:cs="Rockwell"/>
          <w:noProof w:val="0"/>
          <w:sz w:val="24"/>
          <w:szCs w:val="24"/>
          <w:lang w:val="en-US"/>
        </w:rPr>
        <w:t>ECU hardware.</w:t>
      </w:r>
    </w:p>
    <w:p w:rsidRPr="009F2745" w:rsidR="00B53F99" w:rsidP="6F7B72F8" w:rsidRDefault="00B53F99" w14:paraId="09B19AEF" w14:textId="59017366">
      <w:pPr>
        <w:pStyle w:val="ListParagraph"/>
        <w:numPr>
          <w:ilvl w:val="0"/>
          <w:numId w:val="55"/>
        </w:numPr>
        <w:spacing w:line="360" w:lineRule="auto"/>
        <w:ind w:left="0"/>
        <w:jc w:val="both"/>
        <w:rPr>
          <w:rFonts w:ascii="Rockwell" w:hAnsi="Rockwell" w:eastAsia="Rockwell" w:cs="Rockwell"/>
          <w:noProof w:val="0"/>
          <w:sz w:val="24"/>
          <w:szCs w:val="24"/>
          <w:lang w:val="en-US"/>
        </w:rPr>
      </w:pPr>
      <w:r w:rsidRPr="6F7B72F8" w:rsidR="00B53F99">
        <w:rPr>
          <w:rFonts w:ascii="Rockwell" w:hAnsi="Rockwell" w:eastAsia="Rockwell" w:cs="Rockwell"/>
        </w:rPr>
        <w:t xml:space="preserve">Giao </w:t>
      </w:r>
      <w:r w:rsidRPr="6F7B72F8" w:rsidR="00B53F99">
        <w:rPr>
          <w:rFonts w:ascii="Rockwell" w:hAnsi="Rockwell" w:eastAsia="Rockwell" w:cs="Rockwell"/>
        </w:rPr>
        <w:t>di</w:t>
      </w:r>
      <w:r w:rsidRPr="6F7B72F8" w:rsidR="00B53F99">
        <w:rPr>
          <w:rFonts w:ascii="Rockwell" w:hAnsi="Rockwell" w:eastAsia="Rockwell" w:cs="Rockwell"/>
        </w:rPr>
        <w:t>ệ</w:t>
      </w:r>
      <w:r w:rsidRPr="6F7B72F8" w:rsidR="00B53F99">
        <w:rPr>
          <w:rFonts w:ascii="Rockwell" w:hAnsi="Rockwell" w:eastAsia="Rockwell" w:cs="Rockwell"/>
        </w:rPr>
        <w:t>n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trên</w:t>
      </w:r>
      <w:r w:rsidRPr="6F7B72F8" w:rsidR="00B53F99">
        <w:rPr>
          <w:rFonts w:ascii="Rockwell" w:hAnsi="Rockwell" w:eastAsia="Rockwell" w:cs="Rockwell"/>
        </w:rPr>
        <w:t xml:space="preserve"> </w:t>
      </w:r>
      <w:r w:rsidRPr="6F7B72F8" w:rsidR="00B53F99">
        <w:rPr>
          <w:rFonts w:ascii="Rockwell" w:hAnsi="Rockwell" w:eastAsia="Rockwell" w:cs="Rockwell"/>
        </w:rPr>
        <w:t>cùng</w:t>
      </w:r>
      <w:r w:rsidRPr="6F7B72F8" w:rsidR="00B53F99">
        <w:rPr>
          <w:rFonts w:ascii="Rockwell" w:hAnsi="Rockwell" w:eastAsia="Rockwell" w:cs="Rockwell"/>
        </w:rPr>
        <w:t>:</w:t>
      </w:r>
      <w:r w:rsidRPr="6F7B72F8" w:rsidR="51B63BF8">
        <w:rPr>
          <w:rFonts w:ascii="Rockwell" w:hAnsi="Rockwell" w:eastAsia="Rockwell" w:cs="Rockwell"/>
        </w:rPr>
        <w:t xml:space="preserve"> </w:t>
      </w:r>
      <w:r w:rsidRPr="6F7B72F8" w:rsidR="51B63BF8">
        <w:rPr>
          <w:rFonts w:ascii="Rockwell" w:hAnsi="Rockwell" w:eastAsia="Rockwell" w:cs="Rockwell"/>
        </w:rPr>
        <w:t>có</w:t>
      </w:r>
      <w:r w:rsidRPr="6F7B72F8" w:rsidR="51B63BF8">
        <w:rPr>
          <w:rFonts w:ascii="Rockwell" w:hAnsi="Rockwell" w:eastAsia="Rockwell" w:cs="Rockwell"/>
        </w:rPr>
        <w:t xml:space="preserve"> </w:t>
      </w:r>
      <w:r w:rsidRPr="6F7B72F8" w:rsidR="51B63BF8">
        <w:rPr>
          <w:rFonts w:ascii="Rockwell" w:hAnsi="Rockwell" w:eastAsia="Rockwell" w:cs="Rockwell"/>
        </w:rPr>
        <w:t>thể</w:t>
      </w:r>
      <w:r w:rsidRPr="6F7B72F8" w:rsidR="51B63BF8">
        <w:rPr>
          <w:rFonts w:ascii="Rockwell" w:hAnsi="Rockwell" w:eastAsia="Rockwell" w:cs="Rockwell"/>
        </w:rPr>
        <w:t xml:space="preserve"> </w:t>
      </w:r>
      <w:r w:rsidRPr="6F7B72F8" w:rsidR="51B63BF8">
        <w:rPr>
          <w:rFonts w:ascii="Rockwell" w:hAnsi="Rockwell" w:eastAsia="Rockwell" w:cs="Rockwell"/>
        </w:rPr>
        <w:t>là</w:t>
      </w:r>
      <w:r w:rsidRPr="6F7B72F8" w:rsidR="51B63BF8">
        <w:rPr>
          <w:rFonts w:ascii="Rockwell" w:hAnsi="Rockwell" w:eastAsia="Rockwell" w:cs="Rockwell"/>
        </w:rPr>
        <w:t xml:space="preserve"> </w:t>
      </w:r>
      <w:r w:rsidRPr="6F7B72F8" w:rsidR="51B63BF8">
        <w:rPr>
          <w:rFonts w:ascii="Rockwell" w:hAnsi="Rockwell" w:eastAsia="Rockwell" w:cs="Rockwell"/>
        </w:rPr>
        <w:t>ứng</w:t>
      </w:r>
      <w:r w:rsidRPr="6F7B72F8" w:rsidR="51B63BF8">
        <w:rPr>
          <w:rFonts w:ascii="Rockwell" w:hAnsi="Rockwell" w:eastAsia="Rockwell" w:cs="Rockwell"/>
        </w:rPr>
        <w:t xml:space="preserve"> </w:t>
      </w:r>
      <w:r w:rsidRPr="6F7B72F8" w:rsidR="51B63BF8">
        <w:rPr>
          <w:rFonts w:ascii="Rockwell" w:hAnsi="Rockwell" w:eastAsia="Rockwell" w:cs="Rockwell"/>
        </w:rPr>
        <w:t>dụng</w:t>
      </w:r>
      <w:r w:rsidRPr="6F7B72F8" w:rsidR="51B63BF8">
        <w:rPr>
          <w:rFonts w:ascii="Rockwell" w:hAnsi="Rockwell" w:eastAsia="Rockwell" w:cs="Rockwell"/>
        </w:rPr>
        <w:t xml:space="preserve">, </w:t>
      </w:r>
      <w:r w:rsidRPr="6F7B72F8" w:rsidR="51B63BF8">
        <w:rPr>
          <w:rFonts w:ascii="Rockwell" w:hAnsi="Rockwell" w:eastAsia="Rockwell" w:cs="Rockwell"/>
        </w:rPr>
        <w:t>phụ</w:t>
      </w:r>
      <w:r w:rsidRPr="6F7B72F8" w:rsidR="51B63BF8">
        <w:rPr>
          <w:rFonts w:ascii="Rockwell" w:hAnsi="Rockwell" w:eastAsia="Rockwell" w:cs="Rockwell"/>
        </w:rPr>
        <w:t xml:space="preserve"> </w:t>
      </w:r>
      <w:r w:rsidRPr="6F7B72F8" w:rsidR="51B63BF8">
        <w:rPr>
          <w:rFonts w:ascii="Rockwell" w:hAnsi="Rockwell" w:eastAsia="Rockwell" w:cs="Rockwell"/>
        </w:rPr>
        <w:t>thuộc</w:t>
      </w:r>
      <w:r w:rsidRPr="6F7B72F8" w:rsidR="51B63BF8">
        <w:rPr>
          <w:rFonts w:ascii="Rockwell" w:hAnsi="Rockwell" w:eastAsia="Rockwell" w:cs="Rockwell"/>
        </w:rPr>
        <w:t xml:space="preserve"> </w:t>
      </w:r>
      <w:r w:rsidRPr="6F7B72F8" w:rsidR="51B63BF8">
        <w:rPr>
          <w:rFonts w:ascii="Rockwell" w:hAnsi="Rockwell" w:eastAsia="Rockwell" w:cs="Rockwell"/>
        </w:rPr>
        <w:t>vào</w:t>
      </w:r>
      <w:r w:rsidRPr="6F7B72F8" w:rsidR="51B63BF8">
        <w:rPr>
          <w:rFonts w:ascii="Rockwell" w:hAnsi="Rockwell" w:eastAsia="Rockwell" w:cs="Rockwell"/>
        </w:rPr>
        <w:t xml:space="preserve"> µC </w:t>
      </w:r>
      <w:r w:rsidRPr="6F7B72F8" w:rsidR="51B63BF8">
        <w:rPr>
          <w:rFonts w:ascii="Rockwell" w:hAnsi="Rockwell" w:eastAsia="Rockwell" w:cs="Rockwell"/>
        </w:rPr>
        <w:t>và</w:t>
      </w:r>
      <w:r w:rsidRPr="6F7B72F8" w:rsidR="51B63BF8">
        <w:rPr>
          <w:rFonts w:ascii="Rockwell" w:hAnsi="Rockwell" w:eastAsia="Rockwell" w:cs="Rockwell"/>
        </w:rPr>
        <w:t xml:space="preserve"> </w:t>
      </w:r>
      <w:r w:rsidRPr="6F7B72F8" w:rsidR="51B63BF8">
        <w:rPr>
          <w:rFonts w:ascii="Rockwell" w:hAnsi="Rockwell" w:eastAsia="Rockwell" w:cs="Rockwell"/>
          <w:noProof w:val="0"/>
          <w:sz w:val="24"/>
          <w:szCs w:val="24"/>
          <w:lang w:val="en-US"/>
        </w:rPr>
        <w:t>ECU hardware.</w:t>
      </w:r>
    </w:p>
    <w:p w:rsidRPr="009F2745" w:rsidR="00C93A7C" w:rsidP="6F7B72F8" w:rsidRDefault="00C93A7C" w14:paraId="5398AB3B" w14:textId="349A785D" w14:noSpellErr="1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C93A7C">
        <w:rPr>
          <w:rFonts w:ascii="Rockwell" w:hAnsi="Rockwell" w:eastAsia="Rockwell" w:cs="Rockwell"/>
        </w:rPr>
        <w:t>Services Layer</w:t>
      </w:r>
    </w:p>
    <w:p w:rsidRPr="009F2745" w:rsidR="00C93A7C" w:rsidP="6F7B72F8" w:rsidRDefault="00AF4485" w14:paraId="2508575C" w14:textId="0C576E42" w14:noSpellErr="1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="00AF4485">
        <w:drawing>
          <wp:inline wp14:editId="24617A9D" wp14:anchorId="147AFC7E">
            <wp:extent cx="5992063" cy="3410426"/>
            <wp:effectExtent l="0" t="0" r="8890" b="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8af4f5c1ed7a43d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920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2745" w:rsidR="00EF0C2F" w:rsidP="6F7B72F8" w:rsidRDefault="00EF0C2F" w14:paraId="3DA29B81" w14:textId="7EDCA6E2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EF0C2F">
        <w:rPr>
          <w:rFonts w:ascii="Rockwell" w:hAnsi="Rockwell" w:eastAsia="Rockwell" w:cs="Rockwell"/>
          <w:b w:val="1"/>
          <w:bCs w:val="1"/>
        </w:rPr>
        <w:t>Services Layer</w:t>
      </w:r>
      <w:r w:rsidRPr="6F7B72F8" w:rsidR="00EF0C2F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là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l</w:t>
      </w:r>
      <w:r w:rsidRPr="6F7B72F8" w:rsidR="008F231C">
        <w:rPr>
          <w:rFonts w:ascii="Rockwell" w:hAnsi="Rockwell" w:eastAsia="Rockwell" w:cs="Rockwell"/>
        </w:rPr>
        <w:t>ớ</w:t>
      </w:r>
      <w:r w:rsidRPr="6F7B72F8" w:rsidR="008F231C">
        <w:rPr>
          <w:rFonts w:ascii="Rockwell" w:hAnsi="Rockwell" w:eastAsia="Rockwell" w:cs="Rockwell"/>
        </w:rPr>
        <w:t>p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ao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nh</w:t>
      </w:r>
      <w:r w:rsidRPr="6F7B72F8" w:rsidR="008F231C">
        <w:rPr>
          <w:rFonts w:ascii="Rockwell" w:hAnsi="Rockwell" w:eastAsia="Rockwell" w:cs="Rockwell"/>
        </w:rPr>
        <w:t>ấ</w:t>
      </w:r>
      <w:r w:rsidRPr="6F7B72F8" w:rsidR="008F231C">
        <w:rPr>
          <w:rFonts w:ascii="Rockwell" w:hAnsi="Rockwell" w:eastAsia="Rockwell" w:cs="Rockwell"/>
        </w:rPr>
        <w:t>t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</w:t>
      </w:r>
      <w:r w:rsidRPr="6F7B72F8" w:rsidR="008F231C">
        <w:rPr>
          <w:rFonts w:ascii="Rockwell" w:hAnsi="Rockwell" w:eastAsia="Rockwell" w:cs="Rockwell"/>
        </w:rPr>
        <w:t>ủ</w:t>
      </w:r>
      <w:r w:rsidRPr="6F7B72F8" w:rsidR="008F231C">
        <w:rPr>
          <w:rFonts w:ascii="Rockwell" w:hAnsi="Rockwell" w:eastAsia="Rockwell" w:cs="Rockwell"/>
        </w:rPr>
        <w:t>a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EF0C2F">
        <w:rPr>
          <w:rFonts w:ascii="Rockwell" w:hAnsi="Rockwell" w:eastAsia="Rockwell" w:cs="Rockwell"/>
        </w:rPr>
        <w:t>Basic Software</w:t>
      </w:r>
      <w:r w:rsidRPr="6F7B72F8" w:rsidR="008F231C">
        <w:rPr>
          <w:rFonts w:ascii="Rockwell" w:hAnsi="Rockwell" w:eastAsia="Rockwell" w:cs="Rockwell"/>
        </w:rPr>
        <w:t xml:space="preserve">, </w:t>
      </w:r>
      <w:r w:rsidRPr="6F7B72F8" w:rsidR="008F231C">
        <w:rPr>
          <w:rFonts w:ascii="Rockwell" w:hAnsi="Rockwell" w:eastAsia="Rockwell" w:cs="Rockwell"/>
        </w:rPr>
        <w:t>c</w:t>
      </w:r>
      <w:r w:rsidRPr="6F7B72F8" w:rsidR="008F231C">
        <w:rPr>
          <w:rFonts w:ascii="Rockwell" w:hAnsi="Rockwell" w:eastAsia="Rockwell" w:cs="Rockwell"/>
        </w:rPr>
        <w:t>ũ</w:t>
      </w:r>
      <w:r w:rsidRPr="6F7B72F8" w:rsidR="008F231C">
        <w:rPr>
          <w:rFonts w:ascii="Rockwell" w:hAnsi="Rockwell" w:eastAsia="Rockwell" w:cs="Rockwell"/>
        </w:rPr>
        <w:t>ng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5C6C96FF">
        <w:rPr>
          <w:rFonts w:ascii="Rockwell" w:hAnsi="Rockwell" w:eastAsia="Rockwell" w:cs="Rockwell"/>
        </w:rPr>
        <w:t>như</w:t>
      </w:r>
      <w:r w:rsidRPr="6F7B72F8" w:rsidR="5C6C96FF">
        <w:rPr>
          <w:rFonts w:ascii="Rockwell" w:hAnsi="Rockwell" w:eastAsia="Rockwell" w:cs="Rockwell"/>
        </w:rPr>
        <w:t xml:space="preserve"> </w:t>
      </w:r>
      <w:r w:rsidRPr="6F7B72F8" w:rsidR="5C6C96FF">
        <w:rPr>
          <w:rFonts w:ascii="Rockwell" w:hAnsi="Rockwell" w:eastAsia="Rockwell" w:cs="Rockwell"/>
        </w:rPr>
        <w:t>liên</w:t>
      </w:r>
      <w:r w:rsidRPr="6F7B72F8" w:rsidR="5C6C96FF">
        <w:rPr>
          <w:rFonts w:ascii="Rockwell" w:hAnsi="Rockwell" w:eastAsia="Rockwell" w:cs="Rockwell"/>
        </w:rPr>
        <w:t xml:space="preserve"> </w:t>
      </w:r>
      <w:r w:rsidRPr="6F7B72F8" w:rsidR="5C6C96FF">
        <w:rPr>
          <w:rFonts w:ascii="Rockwell" w:hAnsi="Rockwell" w:eastAsia="Rockwell" w:cs="Rockwell"/>
        </w:rPr>
        <w:t>quan</w:t>
      </w:r>
      <w:r w:rsidRPr="6F7B72F8" w:rsidR="5C6C96FF">
        <w:rPr>
          <w:rFonts w:ascii="Rockwell" w:hAnsi="Rockwell" w:eastAsia="Rockwell" w:cs="Rockwell"/>
        </w:rPr>
        <w:t xml:space="preserve"> </w:t>
      </w:r>
      <w:r w:rsidRPr="6F7B72F8" w:rsidR="5C6C96FF">
        <w:rPr>
          <w:rFonts w:ascii="Rockwell" w:hAnsi="Rockwell" w:eastAsia="Rockwell" w:cs="Rockwell"/>
        </w:rPr>
        <w:t>đến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tính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ứ</w:t>
      </w:r>
      <w:r w:rsidRPr="6F7B72F8" w:rsidR="008F231C">
        <w:rPr>
          <w:rFonts w:ascii="Rockwell" w:hAnsi="Rockwell" w:eastAsia="Rockwell" w:cs="Rockwell"/>
        </w:rPr>
        <w:t>ng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d</w:t>
      </w:r>
      <w:r w:rsidRPr="6F7B72F8" w:rsidR="008F231C">
        <w:rPr>
          <w:rFonts w:ascii="Rockwell" w:hAnsi="Rockwell" w:eastAsia="Rockwell" w:cs="Rockwell"/>
        </w:rPr>
        <w:t>ụ</w:t>
      </w:r>
      <w:r w:rsidRPr="6F7B72F8" w:rsidR="008F231C">
        <w:rPr>
          <w:rFonts w:ascii="Rockwell" w:hAnsi="Rockwell" w:eastAsia="Rockwell" w:cs="Rockwell"/>
        </w:rPr>
        <w:t>ng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</w:t>
      </w:r>
      <w:r w:rsidRPr="6F7B72F8" w:rsidR="008F231C">
        <w:rPr>
          <w:rFonts w:ascii="Rockwell" w:hAnsi="Rockwell" w:eastAsia="Rockwell" w:cs="Rockwell"/>
        </w:rPr>
        <w:t>ủ</w:t>
      </w:r>
      <w:r w:rsidRPr="6F7B72F8" w:rsidR="008F231C">
        <w:rPr>
          <w:rFonts w:ascii="Rockwell" w:hAnsi="Rockwell" w:eastAsia="Rockwell" w:cs="Rockwell"/>
        </w:rPr>
        <w:t>a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nó</w:t>
      </w:r>
      <w:r w:rsidRPr="6F7B72F8" w:rsidR="008F231C">
        <w:rPr>
          <w:rFonts w:ascii="Rockwell" w:hAnsi="Rockwell" w:eastAsia="Rockwell" w:cs="Rockwell"/>
        </w:rPr>
        <w:t xml:space="preserve">: </w:t>
      </w:r>
      <w:r w:rsidRPr="6F7B72F8" w:rsidR="008F231C">
        <w:rPr>
          <w:rFonts w:ascii="Rockwell" w:hAnsi="Rockwell" w:eastAsia="Rockwell" w:cs="Rockwell"/>
        </w:rPr>
        <w:t>khi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truy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</w:t>
      </w:r>
      <w:r w:rsidRPr="6F7B72F8" w:rsidR="008F231C">
        <w:rPr>
          <w:rFonts w:ascii="Rockwell" w:hAnsi="Rockwell" w:eastAsia="Rockwell" w:cs="Rockwell"/>
        </w:rPr>
        <w:t>ậ</w:t>
      </w:r>
      <w:r w:rsidRPr="6F7B72F8" w:rsidR="008F231C">
        <w:rPr>
          <w:rFonts w:ascii="Rockwell" w:hAnsi="Rockwell" w:eastAsia="Rockwell" w:cs="Rockwell"/>
        </w:rPr>
        <w:t>p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1F67ECC3">
        <w:rPr>
          <w:rFonts w:ascii="Rockwell" w:hAnsi="Rockwell" w:eastAsia="Rockwell" w:cs="Rockwell"/>
        </w:rPr>
        <w:t>đến</w:t>
      </w:r>
      <w:r w:rsidRPr="6F7B72F8" w:rsidR="1F67ECC3">
        <w:rPr>
          <w:rFonts w:ascii="Rockwell" w:hAnsi="Rockwell" w:eastAsia="Rockwell" w:cs="Rockwell"/>
        </w:rPr>
        <w:t xml:space="preserve"> </w:t>
      </w:r>
      <w:r w:rsidRPr="6F7B72F8" w:rsidR="1F67ECC3">
        <w:rPr>
          <w:rFonts w:ascii="Rockwell" w:hAnsi="Rockwell" w:eastAsia="Rockwell" w:cs="Rockwell"/>
        </w:rPr>
        <w:t>các</w:t>
      </w:r>
      <w:r w:rsidRPr="6F7B72F8" w:rsidR="1F67ECC3">
        <w:rPr>
          <w:rFonts w:ascii="Rockwell" w:hAnsi="Rockwell" w:eastAsia="Rockwell" w:cs="Rockwell"/>
        </w:rPr>
        <w:t xml:space="preserve"> </w:t>
      </w:r>
      <w:r w:rsidRPr="6F7B72F8" w:rsidR="1F67ECC3">
        <w:rPr>
          <w:rFonts w:ascii="Rockwell" w:hAnsi="Rockwell" w:eastAsia="Rockwell" w:cs="Rockwell"/>
        </w:rPr>
        <w:t>tín</w:t>
      </w:r>
      <w:r w:rsidRPr="6F7B72F8" w:rsidR="09B7A415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hi</w:t>
      </w:r>
      <w:r w:rsidRPr="6F7B72F8" w:rsidR="008F231C">
        <w:rPr>
          <w:rFonts w:ascii="Rockwell" w:hAnsi="Rockwell" w:eastAsia="Rockwell" w:cs="Rockwell"/>
        </w:rPr>
        <w:t>ệ</w:t>
      </w:r>
      <w:r w:rsidRPr="6F7B72F8" w:rsidR="008F231C">
        <w:rPr>
          <w:rFonts w:ascii="Rockwell" w:hAnsi="Rockwell" w:eastAsia="Rockwell" w:cs="Rockwell"/>
        </w:rPr>
        <w:t>u</w:t>
      </w:r>
      <w:r w:rsidRPr="6F7B72F8" w:rsidR="008F231C">
        <w:rPr>
          <w:rFonts w:ascii="Rockwell" w:hAnsi="Rockwell" w:eastAsia="Rockwell" w:cs="Rockwell"/>
        </w:rPr>
        <w:t xml:space="preserve"> I/O </w:t>
      </w:r>
      <w:r w:rsidRPr="6F7B72F8" w:rsidR="008F231C">
        <w:rPr>
          <w:rFonts w:ascii="Rockwell" w:hAnsi="Rockwell" w:eastAsia="Rockwell" w:cs="Rockwell"/>
        </w:rPr>
        <w:t>đượ</w:t>
      </w:r>
      <w:r w:rsidRPr="6F7B72F8" w:rsidR="008F231C">
        <w:rPr>
          <w:rFonts w:ascii="Rockwell" w:hAnsi="Rockwell" w:eastAsia="Rockwell" w:cs="Rockwell"/>
        </w:rPr>
        <w:t>c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267A639F">
        <w:rPr>
          <w:rFonts w:ascii="Rockwell" w:hAnsi="Rockwell" w:eastAsia="Rockwell" w:cs="Rockwell"/>
        </w:rPr>
        <w:t>hỗ</w:t>
      </w:r>
      <w:r w:rsidRPr="6F7B72F8" w:rsidR="267A639F">
        <w:rPr>
          <w:rFonts w:ascii="Rockwell" w:hAnsi="Rockwell" w:eastAsia="Rockwell" w:cs="Rockwell"/>
        </w:rPr>
        <w:t xml:space="preserve"> </w:t>
      </w:r>
      <w:r w:rsidRPr="6F7B72F8" w:rsidR="267A639F">
        <w:rPr>
          <w:rFonts w:ascii="Rockwell" w:hAnsi="Rockwell" w:eastAsia="Rockwell" w:cs="Rockwell"/>
        </w:rPr>
        <w:t>trợ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trong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EF0C2F">
        <w:rPr>
          <w:rFonts w:ascii="Rockwell" w:hAnsi="Rockwell" w:eastAsia="Rockwell" w:cs="Rockwell"/>
        </w:rPr>
        <w:t xml:space="preserve">ECU Abstraction </w:t>
      </w:r>
      <w:r w:rsidRPr="6F7B72F8" w:rsidR="00EF0C2F">
        <w:rPr>
          <w:rFonts w:ascii="Rockwell" w:hAnsi="Rockwell" w:eastAsia="Rockwell" w:cs="Rockwell"/>
        </w:rPr>
        <w:t>Laye</w:t>
      </w:r>
      <w:r w:rsidRPr="6F7B72F8" w:rsidR="008F231C">
        <w:rPr>
          <w:rFonts w:ascii="Rockwell" w:hAnsi="Rockwell" w:eastAsia="Rockwell" w:cs="Rockwell"/>
        </w:rPr>
        <w:t xml:space="preserve">, </w:t>
      </w:r>
      <w:r w:rsidRPr="6F7B72F8" w:rsidR="00EF0C2F">
        <w:rPr>
          <w:rFonts w:ascii="Rockwell" w:hAnsi="Rockwell" w:eastAsia="Rockwell" w:cs="Rockwell"/>
        </w:rPr>
        <w:t xml:space="preserve">Services </w:t>
      </w:r>
      <w:r w:rsidRPr="6F7B72F8" w:rsidR="00EF0C2F">
        <w:rPr>
          <w:rFonts w:ascii="Rockwell" w:hAnsi="Rockwell" w:eastAsia="Rockwell" w:cs="Rockwell"/>
        </w:rPr>
        <w:t>Layer</w:t>
      </w:r>
      <w:r w:rsidRPr="6F7B72F8" w:rsidR="4E30AFB2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ung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</w:t>
      </w:r>
      <w:r w:rsidRPr="6F7B72F8" w:rsidR="008F231C">
        <w:rPr>
          <w:rFonts w:ascii="Rockwell" w:hAnsi="Rockwell" w:eastAsia="Rockwell" w:cs="Rockwell"/>
        </w:rPr>
        <w:t>ấ</w:t>
      </w:r>
      <w:r w:rsidRPr="6F7B72F8" w:rsidR="008F231C">
        <w:rPr>
          <w:rFonts w:ascii="Rockwell" w:hAnsi="Rockwell" w:eastAsia="Rockwell" w:cs="Rockwell"/>
        </w:rPr>
        <w:t>p</w:t>
      </w:r>
      <w:r w:rsidRPr="6F7B72F8" w:rsidR="008F231C">
        <w:rPr>
          <w:rFonts w:ascii="Rockwell" w:hAnsi="Rockwell" w:eastAsia="Rockwell" w:cs="Rockwell"/>
        </w:rPr>
        <w:t xml:space="preserve">: </w:t>
      </w:r>
    </w:p>
    <w:p w:rsidRPr="009F2745" w:rsidR="00EF0C2F" w:rsidP="6F7B72F8" w:rsidRDefault="008F231C" w14:paraId="53C7088D" w14:textId="6DFB2014">
      <w:pPr>
        <w:pStyle w:val="ListParagraph"/>
        <w:numPr>
          <w:ilvl w:val="0"/>
          <w:numId w:val="56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8F231C">
        <w:rPr>
          <w:rFonts w:ascii="Rockwell" w:hAnsi="Rockwell" w:eastAsia="Rockwell" w:cs="Rockwell"/>
        </w:rPr>
        <w:t>Ch</w:t>
      </w:r>
      <w:r w:rsidRPr="6F7B72F8" w:rsidR="008F231C">
        <w:rPr>
          <w:rFonts w:ascii="Rockwell" w:hAnsi="Rockwell" w:eastAsia="Rockwell" w:cs="Rockwell"/>
        </w:rPr>
        <w:t>ứ</w:t>
      </w:r>
      <w:r w:rsidRPr="6F7B72F8" w:rsidR="008F231C">
        <w:rPr>
          <w:rFonts w:ascii="Rockwell" w:hAnsi="Rockwell" w:eastAsia="Rockwell" w:cs="Rockwell"/>
        </w:rPr>
        <w:t>c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n</w:t>
      </w:r>
      <w:r w:rsidRPr="6F7B72F8" w:rsidR="008F231C">
        <w:rPr>
          <w:rFonts w:ascii="Rockwell" w:hAnsi="Rockwell" w:eastAsia="Rockwell" w:cs="Rockwell"/>
        </w:rPr>
        <w:t>ă</w:t>
      </w:r>
      <w:r w:rsidRPr="6F7B72F8" w:rsidR="008F231C">
        <w:rPr>
          <w:rFonts w:ascii="Rockwell" w:hAnsi="Rockwell" w:eastAsia="Rockwell" w:cs="Rockwell"/>
        </w:rPr>
        <w:t>ng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</w:t>
      </w:r>
      <w:r w:rsidRPr="6F7B72F8" w:rsidR="008F231C">
        <w:rPr>
          <w:rFonts w:ascii="Rockwell" w:hAnsi="Rockwell" w:eastAsia="Rockwell" w:cs="Rockwell"/>
        </w:rPr>
        <w:t>ủ</w:t>
      </w:r>
      <w:r w:rsidRPr="6F7B72F8" w:rsidR="008F231C">
        <w:rPr>
          <w:rFonts w:ascii="Rockwell" w:hAnsi="Rockwell" w:eastAsia="Rockwell" w:cs="Rockwell"/>
        </w:rPr>
        <w:t>a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h</w:t>
      </w:r>
      <w:r w:rsidRPr="6F7B72F8" w:rsidR="008F231C">
        <w:rPr>
          <w:rFonts w:ascii="Rockwell" w:hAnsi="Rockwell" w:eastAsia="Rockwell" w:cs="Rockwell"/>
        </w:rPr>
        <w:t>ệ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đ</w:t>
      </w:r>
      <w:r w:rsidRPr="6F7B72F8" w:rsidR="008F231C">
        <w:rPr>
          <w:rFonts w:ascii="Rockwell" w:hAnsi="Rockwell" w:eastAsia="Rockwell" w:cs="Rockwell"/>
        </w:rPr>
        <w:t>i</w:t>
      </w:r>
      <w:r w:rsidRPr="6F7B72F8" w:rsidR="008F231C">
        <w:rPr>
          <w:rFonts w:ascii="Rockwell" w:hAnsi="Rockwell" w:eastAsia="Rockwell" w:cs="Rockwell"/>
        </w:rPr>
        <w:t>ề</w:t>
      </w:r>
      <w:r w:rsidRPr="6F7B72F8" w:rsidR="008F231C">
        <w:rPr>
          <w:rFonts w:ascii="Rockwell" w:hAnsi="Rockwell" w:eastAsia="Rockwell" w:cs="Rockwell"/>
        </w:rPr>
        <w:t>u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hành</w:t>
      </w:r>
      <w:r w:rsidRPr="6F7B72F8" w:rsidR="603A7F09">
        <w:rPr>
          <w:rFonts w:ascii="Rockwell" w:hAnsi="Rockwell" w:eastAsia="Rockwell" w:cs="Rockwell"/>
        </w:rPr>
        <w:t>.</w:t>
      </w:r>
    </w:p>
    <w:p w:rsidRPr="009F2745" w:rsidR="00EF0C2F" w:rsidP="6F7B72F8" w:rsidRDefault="008F231C" w14:paraId="344C322A" w14:textId="0437748F">
      <w:pPr>
        <w:pStyle w:val="ListParagraph"/>
        <w:numPr>
          <w:ilvl w:val="0"/>
          <w:numId w:val="56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8F231C">
        <w:rPr>
          <w:rFonts w:ascii="Rockwell" w:hAnsi="Rockwell" w:eastAsia="Rockwell" w:cs="Rockwell"/>
        </w:rPr>
        <w:t>D</w:t>
      </w:r>
      <w:r w:rsidRPr="6F7B72F8" w:rsidR="008F231C">
        <w:rPr>
          <w:rFonts w:ascii="Rockwell" w:hAnsi="Rockwell" w:eastAsia="Rockwell" w:cs="Rockwell"/>
        </w:rPr>
        <w:t>ị</w:t>
      </w:r>
      <w:r w:rsidRPr="6F7B72F8" w:rsidR="008F231C">
        <w:rPr>
          <w:rFonts w:ascii="Rockwell" w:hAnsi="Rockwell" w:eastAsia="Rockwell" w:cs="Rockwell"/>
        </w:rPr>
        <w:t>ch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v</w:t>
      </w:r>
      <w:r w:rsidRPr="6F7B72F8" w:rsidR="008F231C">
        <w:rPr>
          <w:rFonts w:ascii="Rockwell" w:hAnsi="Rockwell" w:eastAsia="Rockwell" w:cs="Rockwell"/>
        </w:rPr>
        <w:t>ụ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giao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ti</w:t>
      </w:r>
      <w:r w:rsidRPr="6F7B72F8" w:rsidR="008F231C">
        <w:rPr>
          <w:rFonts w:ascii="Rockwell" w:hAnsi="Rockwell" w:eastAsia="Rockwell" w:cs="Rockwell"/>
        </w:rPr>
        <w:t>ế</w:t>
      </w:r>
      <w:r w:rsidRPr="6F7B72F8" w:rsidR="008F231C">
        <w:rPr>
          <w:rFonts w:ascii="Rockwell" w:hAnsi="Rockwell" w:eastAsia="Rockwell" w:cs="Rockwell"/>
        </w:rPr>
        <w:t>p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và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qu</w:t>
      </w:r>
      <w:r w:rsidRPr="6F7B72F8" w:rsidR="008F231C">
        <w:rPr>
          <w:rFonts w:ascii="Rockwell" w:hAnsi="Rockwell" w:eastAsia="Rockwell" w:cs="Rockwell"/>
        </w:rPr>
        <w:t>ả</w:t>
      </w:r>
      <w:r w:rsidRPr="6F7B72F8" w:rsidR="008F231C">
        <w:rPr>
          <w:rFonts w:ascii="Rockwell" w:hAnsi="Rockwell" w:eastAsia="Rockwell" w:cs="Rockwell"/>
        </w:rPr>
        <w:t>n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lý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m</w:t>
      </w:r>
      <w:r w:rsidRPr="6F7B72F8" w:rsidR="008F231C">
        <w:rPr>
          <w:rFonts w:ascii="Rockwell" w:hAnsi="Rockwell" w:eastAsia="Rockwell" w:cs="Rockwell"/>
        </w:rPr>
        <w:t>ạ</w:t>
      </w:r>
      <w:r w:rsidRPr="6F7B72F8" w:rsidR="008F231C">
        <w:rPr>
          <w:rFonts w:ascii="Rockwell" w:hAnsi="Rockwell" w:eastAsia="Rockwell" w:cs="Rockwell"/>
        </w:rPr>
        <w:t>ng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xe</w:t>
      </w:r>
      <w:r w:rsidRPr="6F7B72F8" w:rsidR="008F231C">
        <w:rPr>
          <w:rFonts w:ascii="Rockwell" w:hAnsi="Rockwell" w:eastAsia="Rockwell" w:cs="Rockwell"/>
        </w:rPr>
        <w:t xml:space="preserve"> </w:t>
      </w:r>
    </w:p>
    <w:p w:rsidRPr="009F2745" w:rsidR="00EF0C2F" w:rsidP="6F7B72F8" w:rsidRDefault="008F231C" w14:paraId="6429C751" w14:textId="187DA75F">
      <w:pPr>
        <w:pStyle w:val="ListParagraph"/>
        <w:numPr>
          <w:ilvl w:val="0"/>
          <w:numId w:val="56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8F231C">
        <w:rPr>
          <w:rFonts w:ascii="Rockwell" w:hAnsi="Rockwell" w:eastAsia="Rockwell" w:cs="Rockwell"/>
        </w:rPr>
        <w:t>D</w:t>
      </w:r>
      <w:r w:rsidRPr="6F7B72F8" w:rsidR="008F231C">
        <w:rPr>
          <w:rFonts w:ascii="Rockwell" w:hAnsi="Rockwell" w:eastAsia="Rockwell" w:cs="Rockwell"/>
        </w:rPr>
        <w:t>ị</w:t>
      </w:r>
      <w:r w:rsidRPr="6F7B72F8" w:rsidR="008F231C">
        <w:rPr>
          <w:rFonts w:ascii="Rockwell" w:hAnsi="Rockwell" w:eastAsia="Rockwell" w:cs="Rockwell"/>
        </w:rPr>
        <w:t>ch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v</w:t>
      </w:r>
      <w:r w:rsidRPr="6F7B72F8" w:rsidR="008F231C">
        <w:rPr>
          <w:rFonts w:ascii="Rockwell" w:hAnsi="Rockwell" w:eastAsia="Rockwell" w:cs="Rockwell"/>
        </w:rPr>
        <w:t>ụ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b</w:t>
      </w:r>
      <w:r w:rsidRPr="6F7B72F8" w:rsidR="008F231C">
        <w:rPr>
          <w:rFonts w:ascii="Rockwell" w:hAnsi="Rockwell" w:eastAsia="Rockwell" w:cs="Rockwell"/>
        </w:rPr>
        <w:t>ộ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nh</w:t>
      </w:r>
      <w:r w:rsidRPr="6F7B72F8" w:rsidR="008F231C">
        <w:rPr>
          <w:rFonts w:ascii="Rockwell" w:hAnsi="Rockwell" w:eastAsia="Rockwell" w:cs="Rockwell"/>
        </w:rPr>
        <w:t>ớ</w:t>
      </w:r>
      <w:r w:rsidRPr="6F7B72F8" w:rsidR="008F231C">
        <w:rPr>
          <w:rFonts w:ascii="Rockwell" w:hAnsi="Rockwell" w:eastAsia="Rockwell" w:cs="Rockwell"/>
        </w:rPr>
        <w:t xml:space="preserve"> (</w:t>
      </w:r>
      <w:r w:rsidRPr="6F7B72F8" w:rsidR="008F231C">
        <w:rPr>
          <w:rFonts w:ascii="Rockwell" w:hAnsi="Rockwell" w:eastAsia="Rockwell" w:cs="Rockwell"/>
        </w:rPr>
        <w:t>qu</w:t>
      </w:r>
      <w:r w:rsidRPr="6F7B72F8" w:rsidR="008F231C">
        <w:rPr>
          <w:rFonts w:ascii="Rockwell" w:hAnsi="Rockwell" w:eastAsia="Rockwell" w:cs="Rockwell"/>
        </w:rPr>
        <w:t>ả</w:t>
      </w:r>
      <w:r w:rsidRPr="6F7B72F8" w:rsidR="008F231C">
        <w:rPr>
          <w:rFonts w:ascii="Rockwell" w:hAnsi="Rockwell" w:eastAsia="Rockwell" w:cs="Rockwell"/>
        </w:rPr>
        <w:t>n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lý</w:t>
      </w:r>
      <w:r w:rsidRPr="6F7B72F8" w:rsidR="008F231C">
        <w:rPr>
          <w:rFonts w:ascii="Rockwell" w:hAnsi="Rockwell" w:eastAsia="Rockwell" w:cs="Rockwell"/>
        </w:rPr>
        <w:t xml:space="preserve"> NVRAM) </w:t>
      </w:r>
    </w:p>
    <w:p w:rsidRPr="009F2745" w:rsidR="00EF0C2F" w:rsidP="6F7B72F8" w:rsidRDefault="008F231C" w14:paraId="217C2754" w14:textId="0097EAC2">
      <w:pPr>
        <w:pStyle w:val="ListParagraph"/>
        <w:numPr>
          <w:ilvl w:val="0"/>
          <w:numId w:val="56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8F231C">
        <w:rPr>
          <w:rFonts w:ascii="Rockwell" w:hAnsi="Rockwell" w:eastAsia="Rockwell" w:cs="Rockwell"/>
        </w:rPr>
        <w:t>D</w:t>
      </w:r>
      <w:r w:rsidRPr="6F7B72F8" w:rsidR="008F231C">
        <w:rPr>
          <w:rFonts w:ascii="Rockwell" w:hAnsi="Rockwell" w:eastAsia="Rockwell" w:cs="Rockwell"/>
        </w:rPr>
        <w:t>ị</w:t>
      </w:r>
      <w:r w:rsidRPr="6F7B72F8" w:rsidR="008F231C">
        <w:rPr>
          <w:rFonts w:ascii="Rockwell" w:hAnsi="Rockwell" w:eastAsia="Rockwell" w:cs="Rockwell"/>
        </w:rPr>
        <w:t>ch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v</w:t>
      </w:r>
      <w:r w:rsidRPr="6F7B72F8" w:rsidR="008F231C">
        <w:rPr>
          <w:rFonts w:ascii="Rockwell" w:hAnsi="Rockwell" w:eastAsia="Rockwell" w:cs="Rockwell"/>
        </w:rPr>
        <w:t>ụ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h</w:t>
      </w:r>
      <w:r w:rsidRPr="6F7B72F8" w:rsidR="008F231C">
        <w:rPr>
          <w:rFonts w:ascii="Rockwell" w:hAnsi="Rockwell" w:eastAsia="Rockwell" w:cs="Rockwell"/>
        </w:rPr>
        <w:t>ẩ</w:t>
      </w:r>
      <w:r w:rsidRPr="6F7B72F8" w:rsidR="008F231C">
        <w:rPr>
          <w:rFonts w:ascii="Rockwell" w:hAnsi="Rockwell" w:eastAsia="Rockwell" w:cs="Rockwell"/>
        </w:rPr>
        <w:t>n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đ</w:t>
      </w:r>
      <w:r w:rsidRPr="6F7B72F8" w:rsidR="008F231C">
        <w:rPr>
          <w:rFonts w:ascii="Rockwell" w:hAnsi="Rockwell" w:eastAsia="Rockwell" w:cs="Rockwell"/>
        </w:rPr>
        <w:t>o</w:t>
      </w:r>
      <w:r w:rsidRPr="6F7B72F8" w:rsidR="008F231C">
        <w:rPr>
          <w:rFonts w:ascii="Rockwell" w:hAnsi="Rockwell" w:eastAsia="Rockwell" w:cs="Rockwell"/>
        </w:rPr>
        <w:t>á</w:t>
      </w:r>
      <w:r w:rsidRPr="6F7B72F8" w:rsidR="008F231C">
        <w:rPr>
          <w:rFonts w:ascii="Rockwell" w:hAnsi="Rockwell" w:eastAsia="Rockwell" w:cs="Rockwell"/>
        </w:rPr>
        <w:t>n</w:t>
      </w:r>
      <w:r w:rsidRPr="6F7B72F8" w:rsidR="008F231C">
        <w:rPr>
          <w:rFonts w:ascii="Rockwell" w:hAnsi="Rockwell" w:eastAsia="Rockwell" w:cs="Rockwell"/>
        </w:rPr>
        <w:t xml:space="preserve"> (bao </w:t>
      </w:r>
      <w:r w:rsidRPr="6F7B72F8" w:rsidR="008F231C">
        <w:rPr>
          <w:rFonts w:ascii="Rockwell" w:hAnsi="Rockwell" w:eastAsia="Rockwell" w:cs="Rockwell"/>
        </w:rPr>
        <w:t>g</w:t>
      </w:r>
      <w:r w:rsidRPr="6F7B72F8" w:rsidR="008F231C">
        <w:rPr>
          <w:rFonts w:ascii="Rockwell" w:hAnsi="Rockwell" w:eastAsia="Rockwell" w:cs="Rockwell"/>
        </w:rPr>
        <w:t>ồ</w:t>
      </w:r>
      <w:r w:rsidRPr="6F7B72F8" w:rsidR="008F231C">
        <w:rPr>
          <w:rFonts w:ascii="Rockwell" w:hAnsi="Rockwell" w:eastAsia="Rockwell" w:cs="Rockwell"/>
        </w:rPr>
        <w:t>m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giao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ti</w:t>
      </w:r>
      <w:r w:rsidRPr="6F7B72F8" w:rsidR="008F231C">
        <w:rPr>
          <w:rFonts w:ascii="Rockwell" w:hAnsi="Rockwell" w:eastAsia="Rockwell" w:cs="Rockwell"/>
        </w:rPr>
        <w:t>ế</w:t>
      </w:r>
      <w:r w:rsidRPr="6F7B72F8" w:rsidR="008F231C">
        <w:rPr>
          <w:rFonts w:ascii="Rockwell" w:hAnsi="Rockwell" w:eastAsia="Rockwell" w:cs="Rockwell"/>
        </w:rPr>
        <w:t>p</w:t>
      </w:r>
      <w:r w:rsidRPr="6F7B72F8" w:rsidR="008F231C">
        <w:rPr>
          <w:rFonts w:ascii="Rockwell" w:hAnsi="Rockwell" w:eastAsia="Rockwell" w:cs="Rockwell"/>
        </w:rPr>
        <w:t xml:space="preserve"> UDS, </w:t>
      </w:r>
      <w:r w:rsidRPr="6F7B72F8" w:rsidR="008F231C">
        <w:rPr>
          <w:rFonts w:ascii="Rockwell" w:hAnsi="Rockwell" w:eastAsia="Rockwell" w:cs="Rockwell"/>
        </w:rPr>
        <w:t>b</w:t>
      </w:r>
      <w:r w:rsidRPr="6F7B72F8" w:rsidR="008F231C">
        <w:rPr>
          <w:rFonts w:ascii="Rockwell" w:hAnsi="Rockwell" w:eastAsia="Rockwell" w:cs="Rockwell"/>
        </w:rPr>
        <w:t>ộ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nh</w:t>
      </w:r>
      <w:r w:rsidRPr="6F7B72F8" w:rsidR="008F231C">
        <w:rPr>
          <w:rFonts w:ascii="Rockwell" w:hAnsi="Rockwell" w:eastAsia="Rockwell" w:cs="Rockwell"/>
        </w:rPr>
        <w:t>ớ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l</w:t>
      </w:r>
      <w:r w:rsidRPr="6F7B72F8" w:rsidR="008F231C">
        <w:rPr>
          <w:rFonts w:ascii="Rockwell" w:hAnsi="Rockwell" w:eastAsia="Rockwell" w:cs="Rockwell"/>
        </w:rPr>
        <w:t>ỗ</w:t>
      </w:r>
      <w:r w:rsidRPr="6F7B72F8" w:rsidR="008F231C">
        <w:rPr>
          <w:rFonts w:ascii="Rockwell" w:hAnsi="Rockwell" w:eastAsia="Rockwell" w:cs="Rockwell"/>
        </w:rPr>
        <w:t>i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và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x</w:t>
      </w:r>
      <w:r w:rsidRPr="6F7B72F8" w:rsidR="008F231C">
        <w:rPr>
          <w:rFonts w:ascii="Rockwell" w:hAnsi="Rockwell" w:eastAsia="Rockwell" w:cs="Rockwell"/>
        </w:rPr>
        <w:t>ử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lý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l</w:t>
      </w:r>
      <w:r w:rsidRPr="6F7B72F8" w:rsidR="008F231C">
        <w:rPr>
          <w:rFonts w:ascii="Rockwell" w:hAnsi="Rockwell" w:eastAsia="Rockwell" w:cs="Rockwell"/>
        </w:rPr>
        <w:t>ỗ</w:t>
      </w:r>
      <w:r w:rsidRPr="6F7B72F8" w:rsidR="008F231C">
        <w:rPr>
          <w:rFonts w:ascii="Rockwell" w:hAnsi="Rockwell" w:eastAsia="Rockwell" w:cs="Rockwell"/>
        </w:rPr>
        <w:t>i</w:t>
      </w:r>
      <w:r w:rsidRPr="6F7B72F8" w:rsidR="008F231C">
        <w:rPr>
          <w:rFonts w:ascii="Rockwell" w:hAnsi="Rockwell" w:eastAsia="Rockwell" w:cs="Rockwell"/>
        </w:rPr>
        <w:t xml:space="preserve">) </w:t>
      </w:r>
    </w:p>
    <w:p w:rsidRPr="009F2745" w:rsidR="00EF0C2F" w:rsidP="6F7B72F8" w:rsidRDefault="008F231C" w14:paraId="4588ABE1" w14:textId="2BE33CF7">
      <w:pPr>
        <w:pStyle w:val="ListParagraph"/>
        <w:numPr>
          <w:ilvl w:val="0"/>
          <w:numId w:val="56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8F231C">
        <w:rPr>
          <w:rFonts w:ascii="Rockwell" w:hAnsi="Rockwell" w:eastAsia="Rockwell" w:cs="Rockwell"/>
        </w:rPr>
        <w:t>Qu</w:t>
      </w:r>
      <w:r w:rsidRPr="6F7B72F8" w:rsidR="008F231C">
        <w:rPr>
          <w:rFonts w:ascii="Rockwell" w:hAnsi="Rockwell" w:eastAsia="Rockwell" w:cs="Rockwell"/>
        </w:rPr>
        <w:t>ả</w:t>
      </w:r>
      <w:r w:rsidRPr="6F7B72F8" w:rsidR="008F231C">
        <w:rPr>
          <w:rFonts w:ascii="Rockwell" w:hAnsi="Rockwell" w:eastAsia="Rockwell" w:cs="Rockwell"/>
        </w:rPr>
        <w:t>n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lý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tr</w:t>
      </w:r>
      <w:r w:rsidRPr="6F7B72F8" w:rsidR="008F231C">
        <w:rPr>
          <w:rFonts w:ascii="Rockwell" w:hAnsi="Rockwell" w:eastAsia="Rockwell" w:cs="Rockwell"/>
        </w:rPr>
        <w:t>ạ</w:t>
      </w:r>
      <w:r w:rsidRPr="6F7B72F8" w:rsidR="008F231C">
        <w:rPr>
          <w:rFonts w:ascii="Rockwell" w:hAnsi="Rockwell" w:eastAsia="Rockwell" w:cs="Rockwell"/>
        </w:rPr>
        <w:t>ng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thái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67DAFB4">
        <w:rPr>
          <w:rFonts w:ascii="Rockwell" w:hAnsi="Rockwell" w:eastAsia="Rockwell" w:cs="Rockwell"/>
          <w:noProof w:val="0"/>
          <w:sz w:val="24"/>
          <w:szCs w:val="24"/>
          <w:lang w:val="en-US"/>
        </w:rPr>
        <w:t>ECU</w:t>
      </w:r>
      <w:r w:rsidRPr="6F7B72F8" w:rsidR="008F231C">
        <w:rPr>
          <w:rFonts w:ascii="Rockwell" w:hAnsi="Rockwell" w:eastAsia="Rockwell" w:cs="Rockwell"/>
        </w:rPr>
        <w:t xml:space="preserve">, </w:t>
      </w:r>
      <w:r w:rsidRPr="6F7B72F8" w:rsidR="008F231C">
        <w:rPr>
          <w:rFonts w:ascii="Rockwell" w:hAnsi="Rockwell" w:eastAsia="Rockwell" w:cs="Rockwell"/>
        </w:rPr>
        <w:t>qu</w:t>
      </w:r>
      <w:r w:rsidRPr="6F7B72F8" w:rsidR="008F231C">
        <w:rPr>
          <w:rFonts w:ascii="Rockwell" w:hAnsi="Rockwell" w:eastAsia="Rockwell" w:cs="Rockwell"/>
        </w:rPr>
        <w:t>ả</w:t>
      </w:r>
      <w:r w:rsidRPr="6F7B72F8" w:rsidR="008F231C">
        <w:rPr>
          <w:rFonts w:ascii="Rockwell" w:hAnsi="Rockwell" w:eastAsia="Rockwell" w:cs="Rockwell"/>
        </w:rPr>
        <w:t>n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lý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h</w:t>
      </w:r>
      <w:r w:rsidRPr="6F7B72F8" w:rsidR="008F231C">
        <w:rPr>
          <w:rFonts w:ascii="Rockwell" w:hAnsi="Rockwell" w:eastAsia="Rockwell" w:cs="Rockwell"/>
        </w:rPr>
        <w:t>ế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độ</w:t>
      </w:r>
    </w:p>
    <w:p w:rsidRPr="009F2745" w:rsidR="008F231C" w:rsidP="6F7B72F8" w:rsidRDefault="008F231C" w14:paraId="00BB2B23" w14:textId="36F79D57">
      <w:pPr>
        <w:pStyle w:val="ListParagraph"/>
        <w:numPr>
          <w:ilvl w:val="0"/>
          <w:numId w:val="56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8F231C">
        <w:rPr>
          <w:rFonts w:ascii="Rockwell" w:hAnsi="Rockwell" w:eastAsia="Rockwell" w:cs="Rockwell"/>
        </w:rPr>
        <w:t>Gi</w:t>
      </w:r>
      <w:r w:rsidRPr="6F7B72F8" w:rsidR="008F231C">
        <w:rPr>
          <w:rFonts w:ascii="Rockwell" w:hAnsi="Rockwell" w:eastAsia="Rockwell" w:cs="Rockwell"/>
        </w:rPr>
        <w:t>á</w:t>
      </w:r>
      <w:r w:rsidRPr="6F7B72F8" w:rsidR="008F231C">
        <w:rPr>
          <w:rFonts w:ascii="Rockwell" w:hAnsi="Rockwell" w:eastAsia="Rockwell" w:cs="Rockwell"/>
        </w:rPr>
        <w:t>m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s</w:t>
      </w:r>
      <w:r w:rsidRPr="6F7B72F8" w:rsidR="008F231C">
        <w:rPr>
          <w:rFonts w:ascii="Rockwell" w:hAnsi="Rockwell" w:eastAsia="Rockwell" w:cs="Rockwell"/>
        </w:rPr>
        <w:t>á</w:t>
      </w:r>
      <w:r w:rsidRPr="6F7B72F8" w:rsidR="008F231C">
        <w:rPr>
          <w:rFonts w:ascii="Rockwell" w:hAnsi="Rockwell" w:eastAsia="Rockwell" w:cs="Rockwell"/>
        </w:rPr>
        <w:t>t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d</w:t>
      </w:r>
      <w:r w:rsidRPr="6F7B72F8" w:rsidR="008F231C">
        <w:rPr>
          <w:rFonts w:ascii="Rockwell" w:hAnsi="Rockwell" w:eastAsia="Rockwell" w:cs="Rockwell"/>
        </w:rPr>
        <w:t>ò</w:t>
      </w:r>
      <w:r w:rsidRPr="6F7B72F8" w:rsidR="008F231C">
        <w:rPr>
          <w:rFonts w:ascii="Rockwell" w:hAnsi="Rockwell" w:eastAsia="Rockwell" w:cs="Rockwell"/>
        </w:rPr>
        <w:t>ng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h</w:t>
      </w:r>
      <w:r w:rsidRPr="6F7B72F8" w:rsidR="008F231C">
        <w:rPr>
          <w:rFonts w:ascii="Rockwell" w:hAnsi="Rockwell" w:eastAsia="Rockwell" w:cs="Rockwell"/>
        </w:rPr>
        <w:t>ươ</w:t>
      </w:r>
      <w:r w:rsidRPr="6F7B72F8" w:rsidR="008F231C">
        <w:rPr>
          <w:rFonts w:ascii="Rockwell" w:hAnsi="Rockwell" w:eastAsia="Rockwell" w:cs="Rockwell"/>
        </w:rPr>
        <w:t>ng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trình</w:t>
      </w:r>
      <w:r w:rsidRPr="6F7B72F8" w:rsidR="008F231C">
        <w:rPr>
          <w:rFonts w:ascii="Rockwell" w:hAnsi="Rockwell" w:eastAsia="Rockwell" w:cs="Rockwell"/>
        </w:rPr>
        <w:t xml:space="preserve"> logic </w:t>
      </w:r>
      <w:r w:rsidRPr="6F7B72F8" w:rsidR="008F231C">
        <w:rPr>
          <w:rFonts w:ascii="Rockwell" w:hAnsi="Rockwell" w:eastAsia="Rockwell" w:cs="Rockwell"/>
        </w:rPr>
        <w:t>và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th</w:t>
      </w:r>
      <w:r w:rsidRPr="6F7B72F8" w:rsidR="008F231C">
        <w:rPr>
          <w:rFonts w:ascii="Rockwell" w:hAnsi="Rockwell" w:eastAsia="Rockwell" w:cs="Rockwell"/>
        </w:rPr>
        <w:t>ờ</w:t>
      </w:r>
      <w:r w:rsidRPr="6F7B72F8" w:rsidR="008F231C">
        <w:rPr>
          <w:rFonts w:ascii="Rockwell" w:hAnsi="Rockwell" w:eastAsia="Rockwell" w:cs="Rockwell"/>
        </w:rPr>
        <w:t>i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gian</w:t>
      </w:r>
      <w:r w:rsidRPr="6F7B72F8" w:rsidR="008F231C">
        <w:rPr>
          <w:rFonts w:ascii="Rockwell" w:hAnsi="Rockwell" w:eastAsia="Rockwell" w:cs="Rockwell"/>
        </w:rPr>
        <w:t xml:space="preserve"> (</w:t>
      </w:r>
      <w:r w:rsidRPr="6F7B72F8" w:rsidR="008F231C">
        <w:rPr>
          <w:rFonts w:ascii="Rockwell" w:hAnsi="Rockwell" w:eastAsia="Rockwell" w:cs="Rockwell"/>
        </w:rPr>
        <w:t>qu</w:t>
      </w:r>
      <w:r w:rsidRPr="6F7B72F8" w:rsidR="008F231C">
        <w:rPr>
          <w:rFonts w:ascii="Rockwell" w:hAnsi="Rockwell" w:eastAsia="Rockwell" w:cs="Rockwell"/>
        </w:rPr>
        <w:t>ả</w:t>
      </w:r>
      <w:r w:rsidRPr="6F7B72F8" w:rsidR="008F231C">
        <w:rPr>
          <w:rFonts w:ascii="Rockwell" w:hAnsi="Rockwell" w:eastAsia="Rockwell" w:cs="Rockwell"/>
        </w:rPr>
        <w:t>n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lý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Wdg</w:t>
      </w:r>
      <w:r w:rsidRPr="6F7B72F8" w:rsidR="008F231C">
        <w:rPr>
          <w:rFonts w:ascii="Rockwell" w:hAnsi="Rockwell" w:eastAsia="Rockwell" w:cs="Rockwell"/>
        </w:rPr>
        <w:t>)</w:t>
      </w:r>
    </w:p>
    <w:p w:rsidRPr="009F2745" w:rsidR="008F231C" w:rsidP="6F7B72F8" w:rsidRDefault="008F231C" w14:paraId="27728C9F" w14:textId="77777777">
      <w:pPr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  <w:i w:val="1"/>
          <w:iCs w:val="1"/>
        </w:rPr>
      </w:pPr>
      <w:r w:rsidRPr="6F7B72F8" w:rsidR="008F231C">
        <w:rPr>
          <w:rFonts w:ascii="Rockwell" w:hAnsi="Rockwell" w:eastAsia="Rockwell" w:cs="Rockwell"/>
          <w:b w:val="1"/>
          <w:bCs w:val="1"/>
          <w:i w:val="1"/>
          <w:iCs w:val="1"/>
        </w:rPr>
        <w:t>Nhi</w:t>
      </w:r>
      <w:r w:rsidRPr="6F7B72F8" w:rsidR="008F231C">
        <w:rPr>
          <w:rFonts w:ascii="Rockwell" w:hAnsi="Rockwell" w:eastAsia="Rockwell" w:cs="Rockwell"/>
          <w:b w:val="1"/>
          <w:bCs w:val="1"/>
          <w:i w:val="1"/>
          <w:iCs w:val="1"/>
        </w:rPr>
        <w:t>ệ</w:t>
      </w:r>
      <w:r w:rsidRPr="6F7B72F8" w:rsidR="008F231C">
        <w:rPr>
          <w:rFonts w:ascii="Rockwell" w:hAnsi="Rockwell" w:eastAsia="Rockwell" w:cs="Rockwell"/>
          <w:b w:val="1"/>
          <w:bCs w:val="1"/>
          <w:i w:val="1"/>
          <w:iCs w:val="1"/>
        </w:rPr>
        <w:t>m</w:t>
      </w:r>
      <w:r w:rsidRPr="6F7B72F8" w:rsidR="008F231C">
        <w:rPr>
          <w:rFonts w:ascii="Rockwell" w:hAnsi="Rockwell" w:eastAsia="Rockwell" w:cs="Rockwell"/>
          <w:b w:val="1"/>
          <w:bCs w:val="1"/>
          <w:i w:val="1"/>
          <w:iCs w:val="1"/>
        </w:rPr>
        <w:t xml:space="preserve"> </w:t>
      </w:r>
      <w:r w:rsidRPr="6F7B72F8" w:rsidR="008F231C">
        <w:rPr>
          <w:rFonts w:ascii="Rockwell" w:hAnsi="Rockwell" w:eastAsia="Rockwell" w:cs="Rockwell"/>
          <w:b w:val="1"/>
          <w:bCs w:val="1"/>
          <w:i w:val="1"/>
          <w:iCs w:val="1"/>
        </w:rPr>
        <w:t>v</w:t>
      </w:r>
      <w:r w:rsidRPr="6F7B72F8" w:rsidR="008F231C">
        <w:rPr>
          <w:rFonts w:ascii="Rockwell" w:hAnsi="Rockwell" w:eastAsia="Rockwell" w:cs="Rockwell"/>
          <w:b w:val="1"/>
          <w:bCs w:val="1"/>
          <w:i w:val="1"/>
          <w:iCs w:val="1"/>
        </w:rPr>
        <w:t>ụ</w:t>
      </w:r>
    </w:p>
    <w:p w:rsidRPr="009F2745" w:rsidR="008F231C" w:rsidP="6F7B72F8" w:rsidRDefault="008F231C" w14:paraId="70897E5C" w14:textId="0D8E372C">
      <w:pPr>
        <w:pStyle w:val="ListParagraph"/>
        <w:numPr>
          <w:ilvl w:val="0"/>
          <w:numId w:val="57"/>
        </w:numPr>
        <w:spacing w:line="360" w:lineRule="auto"/>
        <w:ind w:left="0"/>
        <w:jc w:val="both"/>
        <w:rPr>
          <w:rFonts w:ascii="Rockwell" w:hAnsi="Rockwell" w:eastAsia="Rockwell" w:cs="Rockwell"/>
          <w:noProof w:val="0"/>
          <w:sz w:val="24"/>
          <w:szCs w:val="24"/>
          <w:lang w:val="en-US"/>
        </w:rPr>
      </w:pPr>
      <w:r w:rsidRPr="6F7B72F8" w:rsidR="008F231C">
        <w:rPr>
          <w:rFonts w:ascii="Rockwell" w:hAnsi="Rockwell" w:eastAsia="Rockwell" w:cs="Rockwell"/>
        </w:rPr>
        <w:t>Cung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</w:t>
      </w:r>
      <w:r w:rsidRPr="6F7B72F8" w:rsidR="008F231C">
        <w:rPr>
          <w:rFonts w:ascii="Rockwell" w:hAnsi="Rockwell" w:eastAsia="Rockwell" w:cs="Rockwell"/>
        </w:rPr>
        <w:t>ấ</w:t>
      </w:r>
      <w:r w:rsidRPr="6F7B72F8" w:rsidR="008F231C">
        <w:rPr>
          <w:rFonts w:ascii="Rockwell" w:hAnsi="Rockwell" w:eastAsia="Rockwell" w:cs="Rockwell"/>
        </w:rPr>
        <w:t>p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ác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d</w:t>
      </w:r>
      <w:r w:rsidRPr="6F7B72F8" w:rsidR="008F231C">
        <w:rPr>
          <w:rFonts w:ascii="Rockwell" w:hAnsi="Rockwell" w:eastAsia="Rockwell" w:cs="Rockwell"/>
        </w:rPr>
        <w:t>ị</w:t>
      </w:r>
      <w:r w:rsidRPr="6F7B72F8" w:rsidR="008F231C">
        <w:rPr>
          <w:rFonts w:ascii="Rockwell" w:hAnsi="Rockwell" w:eastAsia="Rockwell" w:cs="Rockwell"/>
        </w:rPr>
        <w:t>ch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v</w:t>
      </w:r>
      <w:r w:rsidRPr="6F7B72F8" w:rsidR="008F231C">
        <w:rPr>
          <w:rFonts w:ascii="Rockwell" w:hAnsi="Rockwell" w:eastAsia="Rockwell" w:cs="Rockwell"/>
        </w:rPr>
        <w:t>ụ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</w:t>
      </w:r>
      <w:r w:rsidRPr="6F7B72F8" w:rsidR="008F231C">
        <w:rPr>
          <w:rFonts w:ascii="Rockwell" w:hAnsi="Rockwell" w:eastAsia="Rockwell" w:cs="Rockwell"/>
        </w:rPr>
        <w:t>ơ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b</w:t>
      </w:r>
      <w:r w:rsidRPr="6F7B72F8" w:rsidR="008F231C">
        <w:rPr>
          <w:rFonts w:ascii="Rockwell" w:hAnsi="Rockwell" w:eastAsia="Rockwell" w:cs="Rockwell"/>
        </w:rPr>
        <w:t>ả</w:t>
      </w:r>
      <w:r w:rsidRPr="6F7B72F8" w:rsidR="008F231C">
        <w:rPr>
          <w:rFonts w:ascii="Rockwell" w:hAnsi="Rockwell" w:eastAsia="Rockwell" w:cs="Rockwell"/>
        </w:rPr>
        <w:t>n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ho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6BB70B36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Applications, RTE </w:t>
      </w:r>
      <w:r w:rsidRPr="6F7B72F8" w:rsidR="6BB70B36">
        <w:rPr>
          <w:rFonts w:ascii="Rockwell" w:hAnsi="Rockwell" w:eastAsia="Rockwell" w:cs="Rockwell"/>
          <w:noProof w:val="0"/>
          <w:sz w:val="24"/>
          <w:szCs w:val="24"/>
          <w:lang w:val="en-US"/>
        </w:rPr>
        <w:t>và</w:t>
      </w:r>
      <w:r w:rsidRPr="6F7B72F8" w:rsidR="6BB70B36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 Basic Software modules.</w:t>
      </w:r>
    </w:p>
    <w:p w:rsidRPr="009F2745" w:rsidR="008F231C" w:rsidP="6F7B72F8" w:rsidRDefault="008F231C" w14:paraId="65C18984" w14:textId="77777777">
      <w:pPr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  <w:i w:val="1"/>
          <w:iCs w:val="1"/>
        </w:rPr>
      </w:pPr>
      <w:r w:rsidRPr="6F7B72F8" w:rsidR="008F231C">
        <w:rPr>
          <w:rFonts w:ascii="Rockwell" w:hAnsi="Rockwell" w:eastAsia="Rockwell" w:cs="Rockwell"/>
          <w:b w:val="1"/>
          <w:bCs w:val="1"/>
          <w:i w:val="1"/>
          <w:iCs w:val="1"/>
        </w:rPr>
        <w:t>Thu</w:t>
      </w:r>
      <w:r w:rsidRPr="6F7B72F8" w:rsidR="008F231C">
        <w:rPr>
          <w:rFonts w:ascii="Rockwell" w:hAnsi="Rockwell" w:eastAsia="Rockwell" w:cs="Rockwell"/>
          <w:b w:val="1"/>
          <w:bCs w:val="1"/>
          <w:i w:val="1"/>
          <w:iCs w:val="1"/>
        </w:rPr>
        <w:t>ộ</w:t>
      </w:r>
      <w:r w:rsidRPr="6F7B72F8" w:rsidR="008F231C">
        <w:rPr>
          <w:rFonts w:ascii="Rockwell" w:hAnsi="Rockwell" w:eastAsia="Rockwell" w:cs="Rockwell"/>
          <w:b w:val="1"/>
          <w:bCs w:val="1"/>
          <w:i w:val="1"/>
          <w:iCs w:val="1"/>
        </w:rPr>
        <w:t>c</w:t>
      </w:r>
      <w:r w:rsidRPr="6F7B72F8" w:rsidR="008F231C">
        <w:rPr>
          <w:rFonts w:ascii="Rockwell" w:hAnsi="Rockwell" w:eastAsia="Rockwell" w:cs="Rockwell"/>
          <w:b w:val="1"/>
          <w:bCs w:val="1"/>
          <w:i w:val="1"/>
          <w:iCs w:val="1"/>
        </w:rPr>
        <w:t xml:space="preserve"> </w:t>
      </w:r>
      <w:r w:rsidRPr="6F7B72F8" w:rsidR="008F231C">
        <w:rPr>
          <w:rFonts w:ascii="Rockwell" w:hAnsi="Rockwell" w:eastAsia="Rockwell" w:cs="Rockwell"/>
          <w:b w:val="1"/>
          <w:bCs w:val="1"/>
          <w:i w:val="1"/>
          <w:iCs w:val="1"/>
        </w:rPr>
        <w:t>tính</w:t>
      </w:r>
    </w:p>
    <w:p w:rsidRPr="009F2745" w:rsidR="008F231C" w:rsidP="6F7B72F8" w:rsidRDefault="008F231C" w14:paraId="4CC57960" w14:textId="2B263C33">
      <w:pPr>
        <w:pStyle w:val="ListParagraph"/>
        <w:numPr>
          <w:ilvl w:val="0"/>
          <w:numId w:val="58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8F231C">
        <w:rPr>
          <w:rFonts w:ascii="Rockwell" w:hAnsi="Rockwell" w:eastAsia="Rockwell" w:cs="Rockwell"/>
        </w:rPr>
        <w:t>Tri</w:t>
      </w:r>
      <w:r w:rsidRPr="6F7B72F8" w:rsidR="008F231C">
        <w:rPr>
          <w:rFonts w:ascii="Rockwell" w:hAnsi="Rockwell" w:eastAsia="Rockwell" w:cs="Rockwell"/>
        </w:rPr>
        <w:t>ể</w:t>
      </w:r>
      <w:r w:rsidRPr="6F7B72F8" w:rsidR="008F231C">
        <w:rPr>
          <w:rFonts w:ascii="Rockwell" w:hAnsi="Rockwell" w:eastAsia="Rockwell" w:cs="Rockwell"/>
        </w:rPr>
        <w:t>n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7BAF8011">
        <w:rPr>
          <w:rFonts w:ascii="Rockwell" w:hAnsi="Rockwell" w:eastAsia="Rockwell" w:cs="Rockwell"/>
        </w:rPr>
        <w:t>Khai</w:t>
      </w:r>
      <w:r w:rsidRPr="6F7B72F8" w:rsidR="008F231C">
        <w:rPr>
          <w:rFonts w:ascii="Rockwell" w:hAnsi="Rockwell" w:eastAsia="Rockwell" w:cs="Rockwell"/>
        </w:rPr>
        <w:t xml:space="preserve">: </w:t>
      </w:r>
      <w:r w:rsidRPr="6F7B72F8" w:rsidR="008F231C">
        <w:rPr>
          <w:rFonts w:ascii="Rockwell" w:hAnsi="Rockwell" w:eastAsia="Rockwell" w:cs="Rockwell"/>
        </w:rPr>
        <w:t>ch</w:t>
      </w:r>
      <w:r w:rsidRPr="6F7B72F8" w:rsidR="008F231C">
        <w:rPr>
          <w:rFonts w:ascii="Rockwell" w:hAnsi="Rockwell" w:eastAsia="Rockwell" w:cs="Rockwell"/>
        </w:rPr>
        <w:t>ủ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y</w:t>
      </w:r>
      <w:r w:rsidRPr="6F7B72F8" w:rsidR="008F231C">
        <w:rPr>
          <w:rFonts w:ascii="Rockwell" w:hAnsi="Rockwell" w:eastAsia="Rockwell" w:cs="Rockwell"/>
        </w:rPr>
        <w:t>ế</w:t>
      </w:r>
      <w:r w:rsidRPr="6F7B72F8" w:rsidR="008F231C">
        <w:rPr>
          <w:rFonts w:ascii="Rockwell" w:hAnsi="Rockwell" w:eastAsia="Rockwell" w:cs="Rockwell"/>
        </w:rPr>
        <w:t>u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độ</w:t>
      </w:r>
      <w:r w:rsidRPr="6F7B72F8" w:rsidR="008F231C">
        <w:rPr>
          <w:rFonts w:ascii="Rockwell" w:hAnsi="Rockwell" w:eastAsia="Rockwell" w:cs="Rockwell"/>
        </w:rPr>
        <w:t>c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l</w:t>
      </w:r>
      <w:r w:rsidRPr="6F7B72F8" w:rsidR="008F231C">
        <w:rPr>
          <w:rFonts w:ascii="Rockwell" w:hAnsi="Rockwell" w:eastAsia="Rockwell" w:cs="Rockwell"/>
        </w:rPr>
        <w:t>ậ</w:t>
      </w:r>
      <w:r w:rsidRPr="6F7B72F8" w:rsidR="008F231C">
        <w:rPr>
          <w:rFonts w:ascii="Rockwell" w:hAnsi="Rockwell" w:eastAsia="Rockwell" w:cs="Rockwell"/>
        </w:rPr>
        <w:t>p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v</w:t>
      </w:r>
      <w:r w:rsidRPr="6F7B72F8" w:rsidR="008F231C">
        <w:rPr>
          <w:rFonts w:ascii="Rockwell" w:hAnsi="Rockwell" w:eastAsia="Rockwell" w:cs="Rockwell"/>
        </w:rPr>
        <w:t>ớ</w:t>
      </w:r>
      <w:r w:rsidRPr="6F7B72F8" w:rsidR="008F231C">
        <w:rPr>
          <w:rFonts w:ascii="Rockwell" w:hAnsi="Rockwell" w:eastAsia="Rockwell" w:cs="Rockwell"/>
        </w:rPr>
        <w:t>i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61FB272F">
        <w:rPr>
          <w:rFonts w:ascii="Rockwell" w:hAnsi="Rockwell" w:eastAsia="Rockwell" w:cs="Rockwell"/>
          <w:noProof w:val="0"/>
          <w:lang w:val="en-US"/>
        </w:rPr>
        <w:t xml:space="preserve">µC </w:t>
      </w:r>
      <w:r w:rsidRPr="6F7B72F8" w:rsidR="61FB272F">
        <w:rPr>
          <w:rFonts w:ascii="Rockwell" w:hAnsi="Rockwell" w:eastAsia="Rockwell" w:cs="Rockwell"/>
          <w:noProof w:val="0"/>
          <w:lang w:val="en-US"/>
        </w:rPr>
        <w:t>và</w:t>
      </w:r>
      <w:r w:rsidRPr="6F7B72F8" w:rsidR="61FB272F">
        <w:rPr>
          <w:rFonts w:ascii="Rockwell" w:hAnsi="Rockwell" w:eastAsia="Rockwell" w:cs="Rockwell"/>
          <w:noProof w:val="0"/>
          <w:lang w:val="en-US"/>
        </w:rPr>
        <w:t xml:space="preserve"> ECU hardware</w:t>
      </w:r>
      <w:r w:rsidRPr="6F7B72F8" w:rsidR="18B0CCD4">
        <w:rPr>
          <w:rFonts w:ascii="Rockwell" w:hAnsi="Rockwell" w:eastAsia="Rockwell" w:cs="Rockwell"/>
          <w:noProof w:val="0"/>
          <w:lang w:val="en-US"/>
        </w:rPr>
        <w:t>.</w:t>
      </w:r>
    </w:p>
    <w:p w:rsidRPr="009F2745" w:rsidR="00AF4485" w:rsidP="6F7B72F8" w:rsidRDefault="008F231C" w14:paraId="112D9A1E" w14:textId="3FABF261">
      <w:pPr>
        <w:pStyle w:val="ListParagraph"/>
        <w:numPr>
          <w:ilvl w:val="0"/>
          <w:numId w:val="58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8F231C">
        <w:rPr>
          <w:rFonts w:ascii="Rockwell" w:hAnsi="Rockwell" w:eastAsia="Rockwell" w:cs="Rockwell"/>
        </w:rPr>
        <w:t xml:space="preserve">Giao </w:t>
      </w:r>
      <w:r w:rsidRPr="6F7B72F8" w:rsidR="008F231C">
        <w:rPr>
          <w:rFonts w:ascii="Rockwell" w:hAnsi="Rockwell" w:eastAsia="Rockwell" w:cs="Rockwell"/>
        </w:rPr>
        <w:t>di</w:t>
      </w:r>
      <w:r w:rsidRPr="6F7B72F8" w:rsidR="008F231C">
        <w:rPr>
          <w:rFonts w:ascii="Rockwell" w:hAnsi="Rockwell" w:eastAsia="Rockwell" w:cs="Rockwell"/>
        </w:rPr>
        <w:t>ệ</w:t>
      </w:r>
      <w:r w:rsidRPr="6F7B72F8" w:rsidR="008F231C">
        <w:rPr>
          <w:rFonts w:ascii="Rockwell" w:hAnsi="Rockwell" w:eastAsia="Rockwell" w:cs="Rockwell"/>
        </w:rPr>
        <w:t>n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trên</w:t>
      </w:r>
      <w:r w:rsidRPr="6F7B72F8" w:rsidR="008F231C">
        <w:rPr>
          <w:rFonts w:ascii="Rockwell" w:hAnsi="Rockwell" w:eastAsia="Rockwell" w:cs="Rockwell"/>
        </w:rPr>
        <w:t xml:space="preserve"> </w:t>
      </w:r>
      <w:r w:rsidRPr="6F7B72F8" w:rsidR="008F231C">
        <w:rPr>
          <w:rFonts w:ascii="Rockwell" w:hAnsi="Rockwell" w:eastAsia="Rockwell" w:cs="Rockwell"/>
        </w:rPr>
        <w:t>cùng</w:t>
      </w:r>
      <w:r w:rsidRPr="6F7B72F8" w:rsidR="008F231C">
        <w:rPr>
          <w:rFonts w:ascii="Rockwell" w:hAnsi="Rockwell" w:eastAsia="Rockwell" w:cs="Rockwell"/>
        </w:rPr>
        <w:t xml:space="preserve">: </w:t>
      </w:r>
      <w:r w:rsidRPr="6F7B72F8" w:rsidR="46C9D164">
        <w:rPr>
          <w:rFonts w:ascii="Rockwell" w:hAnsi="Rockwell" w:eastAsia="Rockwell" w:cs="Rockwell"/>
        </w:rPr>
        <w:t>độ</w:t>
      </w:r>
      <w:r w:rsidRPr="6F7B72F8" w:rsidR="46C9D164">
        <w:rPr>
          <w:rFonts w:ascii="Rockwell" w:hAnsi="Rockwell" w:eastAsia="Rockwell" w:cs="Rockwell"/>
        </w:rPr>
        <w:t xml:space="preserve">c </w:t>
      </w:r>
      <w:r w:rsidRPr="6F7B72F8" w:rsidR="46C9D164">
        <w:rPr>
          <w:rFonts w:ascii="Rockwell" w:hAnsi="Rockwell" w:eastAsia="Rockwell" w:cs="Rockwell"/>
        </w:rPr>
        <w:t>l</w:t>
      </w:r>
      <w:r w:rsidRPr="6F7B72F8" w:rsidR="46C9D164">
        <w:rPr>
          <w:rFonts w:ascii="Rockwell" w:hAnsi="Rockwell" w:eastAsia="Rockwell" w:cs="Rockwell"/>
        </w:rPr>
        <w:t>ậ</w:t>
      </w:r>
      <w:r w:rsidRPr="6F7B72F8" w:rsidR="46C9D164">
        <w:rPr>
          <w:rFonts w:ascii="Rockwell" w:hAnsi="Rockwell" w:eastAsia="Rockwell" w:cs="Rockwell"/>
        </w:rPr>
        <w:t>p</w:t>
      </w:r>
      <w:r w:rsidRPr="6F7B72F8" w:rsidR="46C9D164">
        <w:rPr>
          <w:rFonts w:ascii="Rockwell" w:hAnsi="Rockwell" w:eastAsia="Rockwell" w:cs="Rockwell"/>
        </w:rPr>
        <w:t xml:space="preserve"> </w:t>
      </w:r>
      <w:r w:rsidRPr="6F7B72F8" w:rsidR="46C9D164">
        <w:rPr>
          <w:rFonts w:ascii="Rockwell" w:hAnsi="Rockwell" w:eastAsia="Rockwell" w:cs="Rockwell"/>
        </w:rPr>
        <w:t>v</w:t>
      </w:r>
      <w:r w:rsidRPr="6F7B72F8" w:rsidR="46C9D164">
        <w:rPr>
          <w:rFonts w:ascii="Rockwell" w:hAnsi="Rockwell" w:eastAsia="Rockwell" w:cs="Rockwell"/>
        </w:rPr>
        <w:t>ớ</w:t>
      </w:r>
      <w:r w:rsidRPr="6F7B72F8" w:rsidR="46C9D164">
        <w:rPr>
          <w:rFonts w:ascii="Rockwell" w:hAnsi="Rockwell" w:eastAsia="Rockwell" w:cs="Rockwell"/>
        </w:rPr>
        <w:t>i</w:t>
      </w:r>
      <w:r w:rsidRPr="6F7B72F8" w:rsidR="46C9D164">
        <w:rPr>
          <w:rFonts w:ascii="Rockwell" w:hAnsi="Rockwell" w:eastAsia="Rockwell" w:cs="Rockwell"/>
        </w:rPr>
        <w:t xml:space="preserve"> </w:t>
      </w:r>
      <w:r w:rsidRPr="6F7B72F8" w:rsidR="46C9D164">
        <w:rPr>
          <w:rFonts w:ascii="Rockwell" w:hAnsi="Rockwell" w:eastAsia="Rockwell" w:cs="Rockwell"/>
          <w:noProof w:val="0"/>
          <w:lang w:val="en-US"/>
        </w:rPr>
        <w:t xml:space="preserve">µC </w:t>
      </w:r>
      <w:r w:rsidRPr="6F7B72F8" w:rsidR="46C9D164">
        <w:rPr>
          <w:rFonts w:ascii="Rockwell" w:hAnsi="Rockwell" w:eastAsia="Rockwell" w:cs="Rockwell"/>
          <w:noProof w:val="0"/>
          <w:lang w:val="en-US"/>
        </w:rPr>
        <w:t>và</w:t>
      </w:r>
      <w:r w:rsidRPr="6F7B72F8" w:rsidR="46C9D164">
        <w:rPr>
          <w:rFonts w:ascii="Rockwell" w:hAnsi="Rockwell" w:eastAsia="Rockwell" w:cs="Rockwell"/>
          <w:noProof w:val="0"/>
          <w:lang w:val="en-US"/>
        </w:rPr>
        <w:t xml:space="preserve"> ECU hardware.</w:t>
      </w:r>
    </w:p>
    <w:p w:rsidRPr="009F2745" w:rsidR="0034587C" w:rsidP="6F7B72F8" w:rsidRDefault="0034587C" w14:paraId="3DAE6210" w14:textId="64CEA609" w14:noSpellErr="1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34587C">
        <w:rPr>
          <w:rFonts w:ascii="Rockwell" w:hAnsi="Rockwell" w:eastAsia="Rockwell" w:cs="Rockwell"/>
        </w:rPr>
        <w:t>Runtime Environment (RTE)</w:t>
      </w:r>
    </w:p>
    <w:p w:rsidRPr="009F2745" w:rsidR="0034587C" w:rsidP="6F7B72F8" w:rsidRDefault="005F6684" w14:paraId="66C49988" w14:textId="0C6FC3D6" w14:noSpellErr="1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="005F6684">
        <w:drawing>
          <wp:inline wp14:editId="387E712B" wp14:anchorId="312FDC32">
            <wp:extent cx="6020638" cy="3410426"/>
            <wp:effectExtent l="0" t="0" r="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065e912124254f9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2063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2745" w:rsidR="005F6684" w:rsidP="6F7B72F8" w:rsidRDefault="005F6684" w14:paraId="7ECB1735" w14:textId="47243465">
      <w:pPr>
        <w:pStyle w:val="Normal"/>
        <w:spacing w:after="120" w:after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5F6684">
        <w:rPr>
          <w:rFonts w:ascii="Rockwell" w:hAnsi="Rockwell" w:eastAsia="Rockwell" w:cs="Rockwell"/>
          <w:b w:val="1"/>
          <w:bCs w:val="1"/>
        </w:rPr>
        <w:t xml:space="preserve">RTE </w:t>
      </w:r>
      <w:r w:rsidRPr="6F7B72F8" w:rsidR="005F6684">
        <w:rPr>
          <w:rFonts w:ascii="Rockwell" w:hAnsi="Rockwell" w:eastAsia="Rockwell" w:cs="Rockwell"/>
        </w:rPr>
        <w:t>là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m</w:t>
      </w:r>
      <w:r w:rsidRPr="6F7B72F8" w:rsidR="005F6684">
        <w:rPr>
          <w:rFonts w:ascii="Rockwell" w:hAnsi="Rockwell" w:eastAsia="Rockwell" w:cs="Rockwell"/>
        </w:rPr>
        <w:t>ộ</w:t>
      </w:r>
      <w:r w:rsidRPr="6F7B72F8" w:rsidR="005F6684">
        <w:rPr>
          <w:rFonts w:ascii="Rockwell" w:hAnsi="Rockwell" w:eastAsia="Rockwell" w:cs="Rockwell"/>
        </w:rPr>
        <w:t>t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l</w:t>
      </w:r>
      <w:r w:rsidRPr="6F7B72F8" w:rsidR="005F6684">
        <w:rPr>
          <w:rFonts w:ascii="Rockwell" w:hAnsi="Rockwell" w:eastAsia="Rockwell" w:cs="Rockwell"/>
        </w:rPr>
        <w:t>ớ</w:t>
      </w:r>
      <w:r w:rsidRPr="6F7B72F8" w:rsidR="005F6684">
        <w:rPr>
          <w:rFonts w:ascii="Rockwell" w:hAnsi="Rockwell" w:eastAsia="Rockwell" w:cs="Rockwell"/>
        </w:rPr>
        <w:t>p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cung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c</w:t>
      </w:r>
      <w:r w:rsidRPr="6F7B72F8" w:rsidR="005F6684">
        <w:rPr>
          <w:rFonts w:ascii="Rockwell" w:hAnsi="Rockwell" w:eastAsia="Rockwell" w:cs="Rockwell"/>
        </w:rPr>
        <w:t>ấ</w:t>
      </w:r>
      <w:r w:rsidRPr="6F7B72F8" w:rsidR="005F6684">
        <w:rPr>
          <w:rFonts w:ascii="Rockwell" w:hAnsi="Rockwell" w:eastAsia="Rockwell" w:cs="Rockwell"/>
        </w:rPr>
        <w:t>p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d</w:t>
      </w:r>
      <w:r w:rsidRPr="6F7B72F8" w:rsidR="005F6684">
        <w:rPr>
          <w:rFonts w:ascii="Rockwell" w:hAnsi="Rockwell" w:eastAsia="Rockwell" w:cs="Rockwell"/>
        </w:rPr>
        <w:t>ị</w:t>
      </w:r>
      <w:r w:rsidRPr="6F7B72F8" w:rsidR="005F6684">
        <w:rPr>
          <w:rFonts w:ascii="Rockwell" w:hAnsi="Rockwell" w:eastAsia="Rockwell" w:cs="Rockwell"/>
        </w:rPr>
        <w:t>ch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v</w:t>
      </w:r>
      <w:r w:rsidRPr="6F7B72F8" w:rsidR="005F6684">
        <w:rPr>
          <w:rFonts w:ascii="Rockwell" w:hAnsi="Rockwell" w:eastAsia="Rockwell" w:cs="Rockwell"/>
        </w:rPr>
        <w:t>ụ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giao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ti</w:t>
      </w:r>
      <w:r w:rsidRPr="6F7B72F8" w:rsidR="005F6684">
        <w:rPr>
          <w:rFonts w:ascii="Rockwell" w:hAnsi="Rockwell" w:eastAsia="Rockwell" w:cs="Rockwell"/>
        </w:rPr>
        <w:t>ế</w:t>
      </w:r>
      <w:r w:rsidRPr="6F7B72F8" w:rsidR="005F6684">
        <w:rPr>
          <w:rFonts w:ascii="Rockwell" w:hAnsi="Rockwell" w:eastAsia="Rockwell" w:cs="Rockwell"/>
        </w:rPr>
        <w:t>p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cho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5D27A9AD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A</w:t>
      </w:r>
      <w:r w:rsidRPr="6F7B72F8" w:rsidR="540A9206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 xml:space="preserve">pplication </w:t>
      </w:r>
      <w:r w:rsidRPr="6F7B72F8" w:rsidR="26A3F261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S</w:t>
      </w:r>
      <w:r w:rsidRPr="6F7B72F8" w:rsidR="540A9206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oftware</w:t>
      </w:r>
      <w:r w:rsidRPr="6F7B72F8" w:rsidR="540A9206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 </w:t>
      </w:r>
      <w:r w:rsidRPr="6F7B72F8" w:rsidR="005F6684">
        <w:rPr>
          <w:rFonts w:ascii="Rockwell" w:hAnsi="Rockwell" w:eastAsia="Rockwell" w:cs="Rockwell"/>
        </w:rPr>
        <w:t>(</w:t>
      </w:r>
      <w:r w:rsidRPr="6F7B72F8" w:rsidR="4CB65B45">
        <w:rPr>
          <w:rFonts w:ascii="Rockwell" w:hAnsi="Rockwell" w:eastAsia="Rockwell" w:cs="Rockwell"/>
          <w:noProof w:val="0"/>
          <w:sz w:val="24"/>
          <w:szCs w:val="24"/>
          <w:lang w:val="en-US"/>
        </w:rPr>
        <w:t>AUTOSAR Software Components and/or AUTOSAR Sensor/Actuator components</w:t>
      </w:r>
      <w:r w:rsidRPr="6F7B72F8" w:rsidR="005F6684">
        <w:rPr>
          <w:rFonts w:ascii="Rockwell" w:hAnsi="Rockwell" w:eastAsia="Rockwell" w:cs="Rockwell"/>
        </w:rPr>
        <w:t>).</w:t>
      </w:r>
    </w:p>
    <w:p w:rsidRPr="009F2745" w:rsidR="005F6684" w:rsidP="6F7B72F8" w:rsidRDefault="005F6684" w14:paraId="50464D34" w14:textId="325A13E8">
      <w:pPr>
        <w:pStyle w:val="Normal"/>
        <w:spacing w:after="120" w:after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5F6684">
        <w:rPr>
          <w:rFonts w:ascii="Rockwell" w:hAnsi="Rockwell" w:eastAsia="Rockwell" w:cs="Rockwell"/>
        </w:rPr>
        <w:t>Phía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trên</w:t>
      </w:r>
      <w:r w:rsidRPr="6F7B72F8" w:rsidR="005F6684">
        <w:rPr>
          <w:rFonts w:ascii="Rockwell" w:hAnsi="Rockwell" w:eastAsia="Rockwell" w:cs="Rockwell"/>
        </w:rPr>
        <w:t xml:space="preserve"> RTE, </w:t>
      </w:r>
      <w:r w:rsidRPr="6F7B72F8" w:rsidR="005F6684">
        <w:rPr>
          <w:rFonts w:ascii="Rockwell" w:hAnsi="Rockwell" w:eastAsia="Rockwell" w:cs="Rockwell"/>
        </w:rPr>
        <w:t>ki</w:t>
      </w:r>
      <w:r w:rsidRPr="6F7B72F8" w:rsidR="005F6684">
        <w:rPr>
          <w:rFonts w:ascii="Rockwell" w:hAnsi="Rockwell" w:eastAsia="Rockwell" w:cs="Rockwell"/>
        </w:rPr>
        <w:t>ế</w:t>
      </w:r>
      <w:r w:rsidRPr="6F7B72F8" w:rsidR="005F6684">
        <w:rPr>
          <w:rFonts w:ascii="Rockwell" w:hAnsi="Rockwell" w:eastAsia="Rockwell" w:cs="Rockwell"/>
        </w:rPr>
        <w:t>n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trúc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ph</w:t>
      </w:r>
      <w:r w:rsidRPr="6F7B72F8" w:rsidR="005F6684">
        <w:rPr>
          <w:rFonts w:ascii="Rockwell" w:hAnsi="Rockwell" w:eastAsia="Rockwell" w:cs="Rockwell"/>
        </w:rPr>
        <w:t>ầ</w:t>
      </w:r>
      <w:r w:rsidRPr="6F7B72F8" w:rsidR="005F6684">
        <w:rPr>
          <w:rFonts w:ascii="Rockwell" w:hAnsi="Rockwell" w:eastAsia="Rockwell" w:cs="Rockwell"/>
        </w:rPr>
        <w:t>n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m</w:t>
      </w:r>
      <w:r w:rsidRPr="6F7B72F8" w:rsidR="005F6684">
        <w:rPr>
          <w:rFonts w:ascii="Rockwell" w:hAnsi="Rockwell" w:eastAsia="Rockwell" w:cs="Rockwell"/>
        </w:rPr>
        <w:t>ề</w:t>
      </w:r>
      <w:r w:rsidRPr="6F7B72F8" w:rsidR="005F6684">
        <w:rPr>
          <w:rFonts w:ascii="Rockwell" w:hAnsi="Rockwell" w:eastAsia="Rockwell" w:cs="Rockwell"/>
        </w:rPr>
        <w:t>m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thay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đổ</w:t>
      </w:r>
      <w:r w:rsidRPr="6F7B72F8" w:rsidR="005F6684">
        <w:rPr>
          <w:rFonts w:ascii="Rockwell" w:hAnsi="Rockwell" w:eastAsia="Rockwell" w:cs="Rockwell"/>
        </w:rPr>
        <w:t>i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t</w:t>
      </w:r>
      <w:r w:rsidRPr="6F7B72F8" w:rsidR="005F6684">
        <w:rPr>
          <w:rFonts w:ascii="Rockwell" w:hAnsi="Rockwell" w:eastAsia="Rockwell" w:cs="Rockwell"/>
        </w:rPr>
        <w:t>ừ</w:t>
      </w:r>
      <w:r w:rsidRPr="6F7B72F8" w:rsidR="005F6684">
        <w:rPr>
          <w:rFonts w:ascii="Rockwell" w:hAnsi="Rockwell" w:eastAsia="Rockwell" w:cs="Rockwell"/>
        </w:rPr>
        <w:t xml:space="preserve"> "</w:t>
      </w:r>
      <w:r w:rsidRPr="6F7B72F8" w:rsidR="5FEA91A6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 layered</w:t>
      </w:r>
      <w:r w:rsidRPr="6F7B72F8" w:rsidR="005F6684">
        <w:rPr>
          <w:rFonts w:ascii="Rockwell" w:hAnsi="Rockwell" w:eastAsia="Rockwell" w:cs="Rockwell"/>
        </w:rPr>
        <w:t>" sang "</w:t>
      </w:r>
      <w:r w:rsidRPr="6F7B72F8" w:rsidR="392001C8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 “</w:t>
      </w:r>
      <w:r w:rsidRPr="6F7B72F8" w:rsidR="392001C8">
        <w:rPr>
          <w:rFonts w:ascii="Rockwell" w:hAnsi="Rockwell" w:eastAsia="Rockwell" w:cs="Rockwell"/>
          <w:noProof w:val="0"/>
          <w:sz w:val="24"/>
          <w:szCs w:val="24"/>
          <w:lang w:val="en-US"/>
        </w:rPr>
        <w:t>component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E476E6F">
        <w:rPr>
          <w:rFonts w:ascii="Rockwell" w:hAnsi="Rockwell" w:eastAsia="Rockwell" w:cs="Rockwell"/>
          <w:noProof w:val="0"/>
          <w:sz w:val="24"/>
          <w:szCs w:val="24"/>
          <w:lang w:val="en-US"/>
        </w:rPr>
        <w:t>style</w:t>
      </w:r>
      <w:r w:rsidRPr="6F7B72F8" w:rsidR="005F6684">
        <w:rPr>
          <w:rFonts w:ascii="Rockwell" w:hAnsi="Rockwell" w:eastAsia="Rockwell" w:cs="Rockwell"/>
        </w:rPr>
        <w:t>".</w:t>
      </w:r>
    </w:p>
    <w:p w:rsidRPr="009F2745" w:rsidR="005F6684" w:rsidP="6F7B72F8" w:rsidRDefault="005F6684" w14:paraId="340CB4F5" w14:textId="6E0D8C3C">
      <w:pPr>
        <w:pStyle w:val="Normal"/>
        <w:spacing w:after="120" w:after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1F06A26D">
        <w:rPr>
          <w:rFonts w:ascii="Rockwell" w:hAnsi="Rockwell" w:eastAsia="Rockwell" w:cs="Rockwell"/>
          <w:noProof w:val="0"/>
          <w:sz w:val="24"/>
          <w:szCs w:val="24"/>
          <w:lang w:val="en-US"/>
        </w:rPr>
        <w:t>AUTOSAR Software Components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giao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ti</w:t>
      </w:r>
      <w:r w:rsidRPr="6F7B72F8" w:rsidR="005F6684">
        <w:rPr>
          <w:rFonts w:ascii="Rockwell" w:hAnsi="Rockwell" w:eastAsia="Rockwell" w:cs="Rockwell"/>
        </w:rPr>
        <w:t>ế</w:t>
      </w:r>
      <w:r w:rsidRPr="6F7B72F8" w:rsidR="005F6684">
        <w:rPr>
          <w:rFonts w:ascii="Rockwell" w:hAnsi="Rockwell" w:eastAsia="Rockwell" w:cs="Rockwell"/>
        </w:rPr>
        <w:t>p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v</w:t>
      </w:r>
      <w:r w:rsidRPr="6F7B72F8" w:rsidR="005F6684">
        <w:rPr>
          <w:rFonts w:ascii="Rockwell" w:hAnsi="Rockwell" w:eastAsia="Rockwell" w:cs="Rockwell"/>
        </w:rPr>
        <w:t>ớ</w:t>
      </w:r>
      <w:r w:rsidRPr="6F7B72F8" w:rsidR="005F6684">
        <w:rPr>
          <w:rFonts w:ascii="Rockwell" w:hAnsi="Rockwell" w:eastAsia="Rockwell" w:cs="Rockwell"/>
        </w:rPr>
        <w:t>i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các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thành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ph</w:t>
      </w:r>
      <w:r w:rsidRPr="6F7B72F8" w:rsidR="005F6684">
        <w:rPr>
          <w:rFonts w:ascii="Rockwell" w:hAnsi="Rockwell" w:eastAsia="Rockwell" w:cs="Rockwell"/>
        </w:rPr>
        <w:t>ầ</w:t>
      </w:r>
      <w:r w:rsidRPr="6F7B72F8" w:rsidR="005F6684">
        <w:rPr>
          <w:rFonts w:ascii="Rockwell" w:hAnsi="Rockwell" w:eastAsia="Rockwell" w:cs="Rockwell"/>
        </w:rPr>
        <w:t>n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khác</w:t>
      </w:r>
      <w:r w:rsidRPr="6F7B72F8" w:rsidR="005F6684">
        <w:rPr>
          <w:rFonts w:ascii="Rockwell" w:hAnsi="Rockwell" w:eastAsia="Rockwell" w:cs="Rockwell"/>
        </w:rPr>
        <w:t xml:space="preserve"> (</w:t>
      </w:r>
      <w:r w:rsidRPr="6F7B72F8" w:rsidR="47471665">
        <w:rPr>
          <w:rFonts w:ascii="Rockwell" w:hAnsi="Rockwell" w:eastAsia="Rockwell" w:cs="Rockwell"/>
        </w:rPr>
        <w:t>bên</w:t>
      </w:r>
      <w:r w:rsidRPr="6F7B72F8" w:rsidR="47471665">
        <w:rPr>
          <w:rFonts w:ascii="Rockwell" w:hAnsi="Rockwell" w:eastAsia="Rockwell" w:cs="Rockwell"/>
        </w:rPr>
        <w:t xml:space="preserve"> </w:t>
      </w:r>
      <w:r w:rsidRPr="6F7B72F8" w:rsidR="47471665">
        <w:rPr>
          <w:rFonts w:ascii="Rockwell" w:hAnsi="Rockwell" w:eastAsia="Rockwell" w:cs="Rockwell"/>
        </w:rPr>
        <w:t>trong</w:t>
      </w:r>
      <w:r w:rsidRPr="6F7B72F8" w:rsidR="47471665">
        <w:rPr>
          <w:rFonts w:ascii="Rockwell" w:hAnsi="Rockwell" w:eastAsia="Rockwell" w:cs="Rockwell"/>
        </w:rPr>
        <w:t xml:space="preserve"> </w:t>
      </w:r>
      <w:r w:rsidRPr="6F7B72F8" w:rsidR="47471665">
        <w:rPr>
          <w:rFonts w:ascii="Rockwell" w:hAnsi="Rockwell" w:eastAsia="Rockwell" w:cs="Rockwell"/>
        </w:rPr>
        <w:t>và</w:t>
      </w:r>
      <w:r w:rsidRPr="6F7B72F8" w:rsidR="47471665">
        <w:rPr>
          <w:rFonts w:ascii="Rockwell" w:hAnsi="Rockwell" w:eastAsia="Rockwell" w:cs="Rockwell"/>
        </w:rPr>
        <w:t xml:space="preserve"> / </w:t>
      </w:r>
      <w:r w:rsidRPr="6F7B72F8" w:rsidR="47471665">
        <w:rPr>
          <w:rFonts w:ascii="Rockwell" w:hAnsi="Rockwell" w:eastAsia="Rockwell" w:cs="Rockwell"/>
        </w:rPr>
        <w:t>bên</w:t>
      </w:r>
      <w:r w:rsidRPr="6F7B72F8" w:rsidR="47471665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ngo</w:t>
      </w:r>
      <w:r w:rsidRPr="6F7B72F8" w:rsidR="58C7DE81">
        <w:rPr>
          <w:rFonts w:ascii="Rockwell" w:hAnsi="Rockwell" w:eastAsia="Rockwell" w:cs="Rockwell"/>
        </w:rPr>
        <w:t>à</w:t>
      </w:r>
      <w:r w:rsidRPr="6F7B72F8" w:rsidR="005F6684">
        <w:rPr>
          <w:rFonts w:ascii="Rockwell" w:hAnsi="Rockwell" w:eastAsia="Rockwell" w:cs="Rockwell"/>
        </w:rPr>
        <w:t>i</w:t>
      </w:r>
      <w:r w:rsidRPr="6F7B72F8" w:rsidR="005F6684">
        <w:rPr>
          <w:rFonts w:ascii="Rockwell" w:hAnsi="Rockwell" w:eastAsia="Rockwell" w:cs="Rockwell"/>
        </w:rPr>
        <w:t xml:space="preserve"> ECU) </w:t>
      </w:r>
      <w:r w:rsidRPr="6F7B72F8" w:rsidR="005F6684">
        <w:rPr>
          <w:rFonts w:ascii="Rockwell" w:hAnsi="Rockwell" w:eastAsia="Rockwell" w:cs="Rockwell"/>
        </w:rPr>
        <w:t>và</w:t>
      </w:r>
      <w:r w:rsidRPr="6F7B72F8" w:rsidR="005F6684">
        <w:rPr>
          <w:rFonts w:ascii="Rockwell" w:hAnsi="Rockwell" w:eastAsia="Rockwell" w:cs="Rockwell"/>
        </w:rPr>
        <w:t>/</w:t>
      </w:r>
      <w:r w:rsidRPr="6F7B72F8" w:rsidR="707D219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d</w:t>
      </w:r>
      <w:r w:rsidRPr="6F7B72F8" w:rsidR="005F6684">
        <w:rPr>
          <w:rFonts w:ascii="Rockwell" w:hAnsi="Rockwell" w:eastAsia="Rockwell" w:cs="Rockwell"/>
        </w:rPr>
        <w:t>ị</w:t>
      </w:r>
      <w:r w:rsidRPr="6F7B72F8" w:rsidR="005F6684">
        <w:rPr>
          <w:rFonts w:ascii="Rockwell" w:hAnsi="Rockwell" w:eastAsia="Rockwell" w:cs="Rockwell"/>
        </w:rPr>
        <w:t>ch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v</w:t>
      </w:r>
      <w:r w:rsidRPr="6F7B72F8" w:rsidR="005F6684">
        <w:rPr>
          <w:rFonts w:ascii="Rockwell" w:hAnsi="Rockwell" w:eastAsia="Rockwell" w:cs="Rockwell"/>
        </w:rPr>
        <w:t>ụ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thôn</w:t>
      </w:r>
      <w:r w:rsidRPr="6F7B72F8" w:rsidR="005F6684">
        <w:rPr>
          <w:rFonts w:ascii="Rockwell" w:hAnsi="Rockwell" w:eastAsia="Rockwell" w:cs="Rockwell"/>
        </w:rPr>
        <w:t>g</w:t>
      </w:r>
      <w:r w:rsidRPr="6F7B72F8" w:rsidR="005F6684">
        <w:rPr>
          <w:rFonts w:ascii="Rockwell" w:hAnsi="Rockwell" w:eastAsia="Rockwell" w:cs="Rockwell"/>
        </w:rPr>
        <w:t xml:space="preserve"> qua RTE.</w:t>
      </w:r>
    </w:p>
    <w:p w:rsidRPr="009F2745" w:rsidR="005F6684" w:rsidP="6F7B72F8" w:rsidRDefault="005F6684" w14:paraId="6686F883" w14:textId="77777777">
      <w:pPr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</w:rPr>
      </w:pPr>
      <w:r w:rsidRPr="6F7B72F8" w:rsidR="005F6684">
        <w:rPr>
          <w:rFonts w:ascii="Rockwell" w:hAnsi="Rockwell" w:eastAsia="Rockwell" w:cs="Rockwell"/>
          <w:b w:val="1"/>
          <w:bCs w:val="1"/>
        </w:rPr>
        <w:t>Nhi</w:t>
      </w:r>
      <w:r w:rsidRPr="6F7B72F8" w:rsidR="005F6684">
        <w:rPr>
          <w:rFonts w:ascii="Rockwell" w:hAnsi="Rockwell" w:eastAsia="Rockwell" w:cs="Rockwell"/>
          <w:b w:val="1"/>
          <w:bCs w:val="1"/>
        </w:rPr>
        <w:t>ệ</w:t>
      </w:r>
      <w:r w:rsidRPr="6F7B72F8" w:rsidR="005F6684">
        <w:rPr>
          <w:rFonts w:ascii="Rockwell" w:hAnsi="Rockwell" w:eastAsia="Rockwell" w:cs="Rockwell"/>
          <w:b w:val="1"/>
          <w:bCs w:val="1"/>
        </w:rPr>
        <w:t>m</w:t>
      </w:r>
      <w:r w:rsidRPr="6F7B72F8" w:rsidR="005F6684">
        <w:rPr>
          <w:rFonts w:ascii="Rockwell" w:hAnsi="Rockwell" w:eastAsia="Rockwell" w:cs="Rockwell"/>
          <w:b w:val="1"/>
          <w:bCs w:val="1"/>
        </w:rPr>
        <w:t xml:space="preserve"> </w:t>
      </w:r>
      <w:r w:rsidRPr="6F7B72F8" w:rsidR="005F6684">
        <w:rPr>
          <w:rFonts w:ascii="Rockwell" w:hAnsi="Rockwell" w:eastAsia="Rockwell" w:cs="Rockwell"/>
          <w:b w:val="1"/>
          <w:bCs w:val="1"/>
        </w:rPr>
        <w:t>v</w:t>
      </w:r>
      <w:r w:rsidRPr="6F7B72F8" w:rsidR="005F6684">
        <w:rPr>
          <w:rFonts w:ascii="Rockwell" w:hAnsi="Rockwell" w:eastAsia="Rockwell" w:cs="Rockwell"/>
          <w:b w:val="1"/>
          <w:bCs w:val="1"/>
        </w:rPr>
        <w:t>ụ</w:t>
      </w:r>
    </w:p>
    <w:p w:rsidRPr="009F2745" w:rsidR="005F6684" w:rsidP="6F7B72F8" w:rsidRDefault="005F6684" w14:paraId="62F8ADCD" w14:textId="1F5A19DE">
      <w:pPr>
        <w:pStyle w:val="ListParagraph"/>
        <w:numPr>
          <w:ilvl w:val="0"/>
          <w:numId w:val="59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5F6684">
        <w:rPr>
          <w:rFonts w:ascii="Rockwell" w:hAnsi="Rockwell" w:eastAsia="Rockwell" w:cs="Rockwell"/>
        </w:rPr>
        <w:t>Làm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cho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AE083EB">
        <w:rPr>
          <w:rFonts w:ascii="Rockwell" w:hAnsi="Rockwell" w:eastAsia="Rockwell" w:cs="Rockwell"/>
          <w:noProof w:val="0"/>
          <w:sz w:val="24"/>
          <w:szCs w:val="24"/>
          <w:lang w:val="en-US"/>
        </w:rPr>
        <w:t>AUTOSAR Software Components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độ</w:t>
      </w:r>
      <w:r w:rsidRPr="6F7B72F8" w:rsidR="005F6684">
        <w:rPr>
          <w:rFonts w:ascii="Rockwell" w:hAnsi="Rockwell" w:eastAsia="Rockwell" w:cs="Rockwell"/>
        </w:rPr>
        <w:t>c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l</w:t>
      </w:r>
      <w:r w:rsidRPr="6F7B72F8" w:rsidR="005F6684">
        <w:rPr>
          <w:rFonts w:ascii="Rockwell" w:hAnsi="Rockwell" w:eastAsia="Rockwell" w:cs="Rockwell"/>
        </w:rPr>
        <w:t>ậ</w:t>
      </w:r>
      <w:r w:rsidRPr="6F7B72F8" w:rsidR="005F6684">
        <w:rPr>
          <w:rFonts w:ascii="Rockwell" w:hAnsi="Rockwell" w:eastAsia="Rockwell" w:cs="Rockwell"/>
        </w:rPr>
        <w:t>p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v</w:t>
      </w:r>
      <w:r w:rsidRPr="6F7B72F8" w:rsidR="005F6684">
        <w:rPr>
          <w:rFonts w:ascii="Rockwell" w:hAnsi="Rockwell" w:eastAsia="Rockwell" w:cs="Rockwell"/>
        </w:rPr>
        <w:t>ớ</w:t>
      </w:r>
      <w:r w:rsidRPr="6F7B72F8" w:rsidR="005F6684">
        <w:rPr>
          <w:rFonts w:ascii="Rockwell" w:hAnsi="Rockwell" w:eastAsia="Rockwell" w:cs="Rockwell"/>
        </w:rPr>
        <w:t>i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phép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ánh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x</w:t>
      </w:r>
      <w:r w:rsidRPr="6F7B72F8" w:rsidR="005F6684">
        <w:rPr>
          <w:rFonts w:ascii="Rockwell" w:hAnsi="Rockwell" w:eastAsia="Rockwell" w:cs="Rockwell"/>
        </w:rPr>
        <w:t>ạ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đế</w:t>
      </w:r>
      <w:r w:rsidRPr="6F7B72F8" w:rsidR="005F6684">
        <w:rPr>
          <w:rFonts w:ascii="Rockwell" w:hAnsi="Rockwell" w:eastAsia="Rockwell" w:cs="Rockwell"/>
        </w:rPr>
        <w:t>n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m</w:t>
      </w:r>
      <w:r w:rsidRPr="6F7B72F8" w:rsidR="005F6684">
        <w:rPr>
          <w:rFonts w:ascii="Rockwell" w:hAnsi="Rockwell" w:eastAsia="Rockwell" w:cs="Rockwell"/>
        </w:rPr>
        <w:t>ộ</w:t>
      </w:r>
      <w:r w:rsidRPr="6F7B72F8" w:rsidR="005F6684">
        <w:rPr>
          <w:rFonts w:ascii="Rockwell" w:hAnsi="Rockwell" w:eastAsia="Rockwell" w:cs="Rockwell"/>
        </w:rPr>
        <w:t>t</w:t>
      </w:r>
      <w:r w:rsidRPr="6F7B72F8" w:rsidR="005F6684">
        <w:rPr>
          <w:rFonts w:ascii="Rockwell" w:hAnsi="Rockwell" w:eastAsia="Rockwell" w:cs="Rockwell"/>
        </w:rPr>
        <w:t xml:space="preserve"> ECU </w:t>
      </w:r>
      <w:r w:rsidRPr="6F7B72F8" w:rsidR="005F6684">
        <w:rPr>
          <w:rFonts w:ascii="Rockwell" w:hAnsi="Rockwell" w:eastAsia="Rockwell" w:cs="Rockwell"/>
        </w:rPr>
        <w:t>c</w:t>
      </w:r>
      <w:r w:rsidRPr="6F7B72F8" w:rsidR="005F6684">
        <w:rPr>
          <w:rFonts w:ascii="Rockwell" w:hAnsi="Rockwell" w:eastAsia="Rockwell" w:cs="Rockwell"/>
        </w:rPr>
        <w:t>ụ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th</w:t>
      </w:r>
      <w:r w:rsidRPr="6F7B72F8" w:rsidR="005F6684">
        <w:rPr>
          <w:rFonts w:ascii="Rockwell" w:hAnsi="Rockwell" w:eastAsia="Rockwell" w:cs="Rockwell"/>
        </w:rPr>
        <w:t>ể</w:t>
      </w:r>
      <w:r w:rsidRPr="6F7B72F8" w:rsidR="005F6684">
        <w:rPr>
          <w:rFonts w:ascii="Rockwell" w:hAnsi="Rockwell" w:eastAsia="Rockwell" w:cs="Rockwell"/>
        </w:rPr>
        <w:t>.</w:t>
      </w:r>
    </w:p>
    <w:p w:rsidRPr="009F2745" w:rsidR="005F6684" w:rsidP="6F7B72F8" w:rsidRDefault="005F6684" w14:paraId="7930871B" w14:textId="77777777">
      <w:pPr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</w:rPr>
      </w:pPr>
      <w:r w:rsidRPr="6F7B72F8" w:rsidR="005F6684">
        <w:rPr>
          <w:rFonts w:ascii="Rockwell" w:hAnsi="Rockwell" w:eastAsia="Rockwell" w:cs="Rockwell"/>
          <w:b w:val="1"/>
          <w:bCs w:val="1"/>
        </w:rPr>
        <w:t>Thu</w:t>
      </w:r>
      <w:r w:rsidRPr="6F7B72F8" w:rsidR="005F6684">
        <w:rPr>
          <w:rFonts w:ascii="Rockwell" w:hAnsi="Rockwell" w:eastAsia="Rockwell" w:cs="Rockwell"/>
          <w:b w:val="1"/>
          <w:bCs w:val="1"/>
        </w:rPr>
        <w:t>ộ</w:t>
      </w:r>
      <w:r w:rsidRPr="6F7B72F8" w:rsidR="005F6684">
        <w:rPr>
          <w:rFonts w:ascii="Rockwell" w:hAnsi="Rockwell" w:eastAsia="Rockwell" w:cs="Rockwell"/>
          <w:b w:val="1"/>
          <w:bCs w:val="1"/>
        </w:rPr>
        <w:t>c</w:t>
      </w:r>
      <w:r w:rsidRPr="6F7B72F8" w:rsidR="005F6684">
        <w:rPr>
          <w:rFonts w:ascii="Rockwell" w:hAnsi="Rockwell" w:eastAsia="Rockwell" w:cs="Rockwell"/>
          <w:b w:val="1"/>
          <w:bCs w:val="1"/>
        </w:rPr>
        <w:t xml:space="preserve"> </w:t>
      </w:r>
      <w:r w:rsidRPr="6F7B72F8" w:rsidR="005F6684">
        <w:rPr>
          <w:rFonts w:ascii="Rockwell" w:hAnsi="Rockwell" w:eastAsia="Rockwell" w:cs="Rockwell"/>
          <w:b w:val="1"/>
          <w:bCs w:val="1"/>
        </w:rPr>
        <w:t>tính</w:t>
      </w:r>
    </w:p>
    <w:p w:rsidRPr="009F2745" w:rsidR="005F6684" w:rsidP="6F7B72F8" w:rsidRDefault="005F6684" w14:paraId="55BC1DC1" w14:textId="77777777">
      <w:pPr>
        <w:pStyle w:val="ListParagraph"/>
        <w:numPr>
          <w:ilvl w:val="0"/>
          <w:numId w:val="61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5F6684">
        <w:rPr>
          <w:rFonts w:ascii="Rockwell" w:hAnsi="Rockwell" w:eastAsia="Rockwell" w:cs="Rockwell"/>
        </w:rPr>
        <w:t>Tri</w:t>
      </w:r>
      <w:r w:rsidRPr="6F7B72F8" w:rsidR="005F6684">
        <w:rPr>
          <w:rFonts w:ascii="Rockwell" w:hAnsi="Rockwell" w:eastAsia="Rockwell" w:cs="Rockwell"/>
        </w:rPr>
        <w:t>ể</w:t>
      </w:r>
      <w:r w:rsidRPr="6F7B72F8" w:rsidR="005F6684">
        <w:rPr>
          <w:rFonts w:ascii="Rockwell" w:hAnsi="Rockwell" w:eastAsia="Rockwell" w:cs="Rockwell"/>
        </w:rPr>
        <w:t>n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khai</w:t>
      </w:r>
      <w:r w:rsidRPr="6F7B72F8" w:rsidR="005F6684">
        <w:rPr>
          <w:rFonts w:ascii="Rockwell" w:hAnsi="Rockwell" w:eastAsia="Rockwell" w:cs="Rockwell"/>
        </w:rPr>
        <w:t xml:space="preserve">: </w:t>
      </w:r>
      <w:r w:rsidRPr="6F7B72F8" w:rsidR="005F6684">
        <w:rPr>
          <w:rFonts w:ascii="Rockwell" w:hAnsi="Rockwell" w:eastAsia="Rockwell" w:cs="Rockwell"/>
        </w:rPr>
        <w:t>Đặ</w:t>
      </w:r>
      <w:r w:rsidRPr="6F7B72F8" w:rsidR="005F6684">
        <w:rPr>
          <w:rFonts w:ascii="Rockwell" w:hAnsi="Rockwell" w:eastAsia="Rockwell" w:cs="Rockwell"/>
        </w:rPr>
        <w:t>c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thù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cho</w:t>
      </w:r>
      <w:r w:rsidRPr="6F7B72F8" w:rsidR="005F6684">
        <w:rPr>
          <w:rFonts w:ascii="Rockwell" w:hAnsi="Rockwell" w:eastAsia="Rockwell" w:cs="Rockwell"/>
        </w:rPr>
        <w:t xml:space="preserve"> ECU </w:t>
      </w:r>
      <w:r w:rsidRPr="6F7B72F8" w:rsidR="005F6684">
        <w:rPr>
          <w:rFonts w:ascii="Rockwell" w:hAnsi="Rockwell" w:eastAsia="Rockwell" w:cs="Rockwell"/>
        </w:rPr>
        <w:t>và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ứ</w:t>
      </w:r>
      <w:r w:rsidRPr="6F7B72F8" w:rsidR="005F6684">
        <w:rPr>
          <w:rFonts w:ascii="Rockwell" w:hAnsi="Rockwell" w:eastAsia="Rockwell" w:cs="Rockwell"/>
        </w:rPr>
        <w:t>ng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d</w:t>
      </w:r>
      <w:r w:rsidRPr="6F7B72F8" w:rsidR="005F6684">
        <w:rPr>
          <w:rFonts w:ascii="Rockwell" w:hAnsi="Rockwell" w:eastAsia="Rockwell" w:cs="Rockwell"/>
        </w:rPr>
        <w:t>ụ</w:t>
      </w:r>
      <w:r w:rsidRPr="6F7B72F8" w:rsidR="005F6684">
        <w:rPr>
          <w:rFonts w:ascii="Rockwell" w:hAnsi="Rockwell" w:eastAsia="Rockwell" w:cs="Rockwell"/>
        </w:rPr>
        <w:t>ng</w:t>
      </w:r>
      <w:r w:rsidRPr="6F7B72F8" w:rsidR="005F6684">
        <w:rPr>
          <w:rFonts w:ascii="Rockwell" w:hAnsi="Rockwell" w:eastAsia="Rockwell" w:cs="Rockwell"/>
        </w:rPr>
        <w:t xml:space="preserve"> (</w:t>
      </w:r>
      <w:r w:rsidRPr="6F7B72F8" w:rsidR="005F6684">
        <w:rPr>
          <w:rFonts w:ascii="Rockwell" w:hAnsi="Rockwell" w:eastAsia="Rockwell" w:cs="Rockwell"/>
        </w:rPr>
        <w:t>t</w:t>
      </w:r>
      <w:r w:rsidRPr="6F7B72F8" w:rsidR="005F6684">
        <w:rPr>
          <w:rFonts w:ascii="Rockwell" w:hAnsi="Rockwell" w:eastAsia="Rockwell" w:cs="Rockwell"/>
        </w:rPr>
        <w:t>ạ</w:t>
      </w:r>
      <w:r w:rsidRPr="6F7B72F8" w:rsidR="005F6684">
        <w:rPr>
          <w:rFonts w:ascii="Rockwell" w:hAnsi="Rockwell" w:eastAsia="Rockwell" w:cs="Rockwell"/>
        </w:rPr>
        <w:t>o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ra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riêng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l</w:t>
      </w:r>
      <w:r w:rsidRPr="6F7B72F8" w:rsidR="005F6684">
        <w:rPr>
          <w:rFonts w:ascii="Rockwell" w:hAnsi="Rockwell" w:eastAsia="Rockwell" w:cs="Rockwell"/>
        </w:rPr>
        <w:t>ẻ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cho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m</w:t>
      </w:r>
      <w:r w:rsidRPr="6F7B72F8" w:rsidR="005F6684">
        <w:rPr>
          <w:rFonts w:ascii="Rockwell" w:hAnsi="Rockwell" w:eastAsia="Rockwell" w:cs="Rockwell"/>
        </w:rPr>
        <w:t>ỗ</w:t>
      </w:r>
      <w:r w:rsidRPr="6F7B72F8" w:rsidR="005F6684">
        <w:rPr>
          <w:rFonts w:ascii="Rockwell" w:hAnsi="Rockwell" w:eastAsia="Rockwell" w:cs="Rockwell"/>
        </w:rPr>
        <w:t>i</w:t>
      </w:r>
      <w:r w:rsidRPr="6F7B72F8" w:rsidR="005F6684">
        <w:rPr>
          <w:rFonts w:ascii="Rockwell" w:hAnsi="Rockwell" w:eastAsia="Rockwell" w:cs="Rockwell"/>
        </w:rPr>
        <w:t xml:space="preserve"> ECU)</w:t>
      </w:r>
    </w:p>
    <w:p w:rsidRPr="009F2745" w:rsidR="005F6684" w:rsidP="6F7B72F8" w:rsidRDefault="005F6684" w14:paraId="36B892C7" w14:textId="50753189">
      <w:pPr>
        <w:pStyle w:val="ListParagraph"/>
        <w:numPr>
          <w:ilvl w:val="0"/>
          <w:numId w:val="61"/>
        </w:num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5F6684">
        <w:rPr>
          <w:rFonts w:ascii="Rockwell" w:hAnsi="Rockwell" w:eastAsia="Rockwell" w:cs="Rockwell"/>
        </w:rPr>
        <w:t xml:space="preserve">Giao </w:t>
      </w:r>
      <w:r w:rsidRPr="6F7B72F8" w:rsidR="005F6684">
        <w:rPr>
          <w:rFonts w:ascii="Rockwell" w:hAnsi="Rockwell" w:eastAsia="Rockwell" w:cs="Rockwell"/>
        </w:rPr>
        <w:t>di</w:t>
      </w:r>
      <w:r w:rsidRPr="6F7B72F8" w:rsidR="005F6684">
        <w:rPr>
          <w:rFonts w:ascii="Rockwell" w:hAnsi="Rockwell" w:eastAsia="Rockwell" w:cs="Rockwell"/>
        </w:rPr>
        <w:t>ệ</w:t>
      </w:r>
      <w:r w:rsidRPr="6F7B72F8" w:rsidR="005F6684">
        <w:rPr>
          <w:rFonts w:ascii="Rockwell" w:hAnsi="Rockwell" w:eastAsia="Rockwell" w:cs="Rockwell"/>
        </w:rPr>
        <w:t>n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trên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cùng</w:t>
      </w:r>
      <w:r w:rsidRPr="6F7B72F8" w:rsidR="005F6684">
        <w:rPr>
          <w:rFonts w:ascii="Rockwell" w:hAnsi="Rockwell" w:eastAsia="Rockwell" w:cs="Rockwell"/>
        </w:rPr>
        <w:t xml:space="preserve">: </w:t>
      </w:r>
      <w:r w:rsidRPr="6F7B72F8" w:rsidR="005F6684">
        <w:rPr>
          <w:rFonts w:ascii="Rockwell" w:hAnsi="Rockwell" w:eastAsia="Rockwell" w:cs="Rockwell"/>
        </w:rPr>
        <w:t>đ</w:t>
      </w:r>
      <w:r w:rsidRPr="6F7B72F8" w:rsidR="005F6684">
        <w:rPr>
          <w:rFonts w:ascii="Rockwell" w:hAnsi="Rockwell" w:eastAsia="Rockwell" w:cs="Rockwell"/>
        </w:rPr>
        <w:t>ộ</w:t>
      </w:r>
      <w:r w:rsidRPr="6F7B72F8" w:rsidR="005F6684">
        <w:rPr>
          <w:rFonts w:ascii="Rockwell" w:hAnsi="Rockwell" w:eastAsia="Rockwell" w:cs="Rockwell"/>
        </w:rPr>
        <w:t>c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l</w:t>
      </w:r>
      <w:r w:rsidRPr="6F7B72F8" w:rsidR="005F6684">
        <w:rPr>
          <w:rFonts w:ascii="Rockwell" w:hAnsi="Rockwell" w:eastAsia="Rockwell" w:cs="Rockwell"/>
        </w:rPr>
        <w:t>ậ</w:t>
      </w:r>
      <w:r w:rsidRPr="6F7B72F8" w:rsidR="005F6684">
        <w:rPr>
          <w:rFonts w:ascii="Rockwell" w:hAnsi="Rockwell" w:eastAsia="Rockwell" w:cs="Rockwell"/>
        </w:rPr>
        <w:t>p</w:t>
      </w:r>
      <w:r w:rsidRPr="6F7B72F8" w:rsidR="005F6684">
        <w:rPr>
          <w:rFonts w:ascii="Rockwell" w:hAnsi="Rockwell" w:eastAsia="Rockwell" w:cs="Rockwell"/>
        </w:rPr>
        <w:t xml:space="preserve"> </w:t>
      </w:r>
      <w:r w:rsidRPr="6F7B72F8" w:rsidR="2936BED7">
        <w:rPr>
          <w:rFonts w:ascii="Rockwell" w:hAnsi="Rockwell" w:eastAsia="Rockwell" w:cs="Rockwell"/>
        </w:rPr>
        <w:t>h</w:t>
      </w:r>
      <w:r w:rsidRPr="6F7B72F8" w:rsidR="2936BED7">
        <w:rPr>
          <w:rFonts w:ascii="Rockwell" w:hAnsi="Rockwell" w:eastAsia="Rockwell" w:cs="Rockwell"/>
        </w:rPr>
        <w:t>oà</w:t>
      </w:r>
      <w:r w:rsidRPr="6F7B72F8" w:rsidR="2936BED7">
        <w:rPr>
          <w:rFonts w:ascii="Rockwell" w:hAnsi="Rockwell" w:eastAsia="Rockwell" w:cs="Rockwell"/>
        </w:rPr>
        <w:t>n</w:t>
      </w:r>
      <w:r w:rsidRPr="6F7B72F8" w:rsidR="2936BED7">
        <w:rPr>
          <w:rFonts w:ascii="Rockwell" w:hAnsi="Rockwell" w:eastAsia="Rockwell" w:cs="Rockwell"/>
        </w:rPr>
        <w:t xml:space="preserve"> </w:t>
      </w:r>
      <w:r w:rsidRPr="6F7B72F8" w:rsidR="2936BED7">
        <w:rPr>
          <w:rFonts w:ascii="Rockwell" w:hAnsi="Rockwell" w:eastAsia="Rockwell" w:cs="Rockwell"/>
        </w:rPr>
        <w:t>t</w:t>
      </w:r>
      <w:r w:rsidRPr="6F7B72F8" w:rsidR="2936BED7">
        <w:rPr>
          <w:rFonts w:ascii="Rockwell" w:hAnsi="Rockwell" w:eastAsia="Rockwell" w:cs="Rockwell"/>
        </w:rPr>
        <w:t>oàn</w:t>
      </w:r>
      <w:r w:rsidRPr="6F7B72F8" w:rsidR="2936BED7">
        <w:rPr>
          <w:rFonts w:ascii="Rockwell" w:hAnsi="Rockwell" w:eastAsia="Rockwell" w:cs="Rockwell"/>
        </w:rPr>
        <w:t xml:space="preserve"> </w:t>
      </w:r>
      <w:r w:rsidRPr="6F7B72F8" w:rsidR="005F6684">
        <w:rPr>
          <w:rFonts w:ascii="Rockwell" w:hAnsi="Rockwell" w:eastAsia="Rockwell" w:cs="Rockwell"/>
        </w:rPr>
        <w:t>v</w:t>
      </w:r>
      <w:r w:rsidRPr="6F7B72F8" w:rsidR="005F6684">
        <w:rPr>
          <w:rFonts w:ascii="Rockwell" w:hAnsi="Rockwell" w:eastAsia="Rockwell" w:cs="Rockwell"/>
        </w:rPr>
        <w:t>ớ</w:t>
      </w:r>
      <w:r w:rsidRPr="6F7B72F8" w:rsidR="005F6684">
        <w:rPr>
          <w:rFonts w:ascii="Rockwell" w:hAnsi="Rockwell" w:eastAsia="Rockwell" w:cs="Rockwell"/>
        </w:rPr>
        <w:t>i</w:t>
      </w:r>
      <w:r w:rsidRPr="6F7B72F8" w:rsidR="005F6684">
        <w:rPr>
          <w:rFonts w:ascii="Rockwell" w:hAnsi="Rockwell" w:eastAsia="Rockwell" w:cs="Rockwell"/>
        </w:rPr>
        <w:t xml:space="preserve"> ECU</w:t>
      </w:r>
      <w:r w:rsidRPr="6F7B72F8" w:rsidR="00DC3F01">
        <w:rPr>
          <w:rFonts w:ascii="Rockwell" w:hAnsi="Rockwell" w:eastAsia="Rockwell" w:cs="Rockwell"/>
        </w:rPr>
        <w:t>.</w:t>
      </w:r>
    </w:p>
    <w:p w:rsidRPr="009F2745" w:rsidR="00DC3F01" w:rsidP="6F7B72F8" w:rsidRDefault="00DC3F01" w14:paraId="3A076A4A" w14:textId="4EDDCCCE" w14:noSpellErr="1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C3F01">
        <w:rPr>
          <w:rFonts w:ascii="Rockwell" w:hAnsi="Rockwell" w:eastAsia="Rockwell" w:cs="Rockwell"/>
        </w:rPr>
        <w:t>Introduction to types of services</w:t>
      </w:r>
    </w:p>
    <w:p w:rsidRPr="009F2745" w:rsidR="00DC3F01" w:rsidP="6F7B72F8" w:rsidRDefault="00DC3F01" w14:paraId="3D9C3532" w14:textId="6FDC5683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2F0D698F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Basic Software</w:t>
      </w:r>
      <w:r w:rsidRPr="6F7B72F8" w:rsidR="2F0D698F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 </w:t>
      </w:r>
      <w:r w:rsidRPr="6F7B72F8" w:rsidR="00DC3F01">
        <w:rPr>
          <w:rFonts w:ascii="Rockwell" w:hAnsi="Rockwell" w:eastAsia="Rockwell" w:cs="Rockwell"/>
        </w:rPr>
        <w:t>có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h</w:t>
      </w:r>
      <w:r w:rsidRPr="6F7B72F8" w:rsidR="00DC3F01">
        <w:rPr>
          <w:rFonts w:ascii="Rockwell" w:hAnsi="Rockwell" w:eastAsia="Rockwell" w:cs="Rockwell"/>
        </w:rPr>
        <w:t>ể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ượ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 xml:space="preserve"> chia </w:t>
      </w:r>
      <w:r w:rsidRPr="6F7B72F8" w:rsidR="00DC3F01">
        <w:rPr>
          <w:rFonts w:ascii="Rockwell" w:hAnsi="Rockwell" w:eastAsia="Rockwell" w:cs="Rockwell"/>
        </w:rPr>
        <w:t>thành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á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lo</w:t>
      </w:r>
      <w:r w:rsidRPr="6F7B72F8" w:rsidR="00DC3F01">
        <w:rPr>
          <w:rFonts w:ascii="Rockwell" w:hAnsi="Rockwell" w:eastAsia="Rockwell" w:cs="Rockwell"/>
        </w:rPr>
        <w:t>ạ</w:t>
      </w:r>
      <w:r w:rsidRPr="6F7B72F8" w:rsidR="00DC3F01">
        <w:rPr>
          <w:rFonts w:ascii="Rockwell" w:hAnsi="Rockwell" w:eastAsia="Rockwell" w:cs="Rockwell"/>
        </w:rPr>
        <w:t>i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d</w:t>
      </w:r>
      <w:r w:rsidRPr="6F7B72F8" w:rsidR="00DC3F01">
        <w:rPr>
          <w:rFonts w:ascii="Rockwell" w:hAnsi="Rockwell" w:eastAsia="Rockwell" w:cs="Rockwell"/>
        </w:rPr>
        <w:t>ị</w:t>
      </w:r>
      <w:r w:rsidRPr="6F7B72F8" w:rsidR="00DC3F01">
        <w:rPr>
          <w:rFonts w:ascii="Rockwell" w:hAnsi="Rockwell" w:eastAsia="Rockwell" w:cs="Rockwell"/>
        </w:rPr>
        <w:t>ch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v</w:t>
      </w:r>
      <w:r w:rsidRPr="6F7B72F8" w:rsidR="00DC3F01">
        <w:rPr>
          <w:rFonts w:ascii="Rockwell" w:hAnsi="Rockwell" w:eastAsia="Rockwell" w:cs="Rockwell"/>
        </w:rPr>
        <w:t>ụ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sau</w:t>
      </w:r>
      <w:r w:rsidRPr="6F7B72F8" w:rsidR="00DC3F01">
        <w:rPr>
          <w:rFonts w:ascii="Rockwell" w:hAnsi="Rockwell" w:eastAsia="Rockwell" w:cs="Rockwell"/>
        </w:rPr>
        <w:t xml:space="preserve">: </w:t>
      </w:r>
    </w:p>
    <w:p w:rsidRPr="009F2745" w:rsidR="00DC3F01" w:rsidP="6F7B72F8" w:rsidRDefault="00DC3F01" w14:paraId="18DC181B" w14:textId="0173FEAF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</w:pPr>
      <w:r w:rsidRPr="6F7B72F8" w:rsidR="00DC3F01">
        <w:rPr>
          <w:rFonts w:ascii="Rockwell" w:hAnsi="Rockwell" w:eastAsia="Rockwell" w:cs="Rockwell"/>
          <w:b w:val="1"/>
          <w:bCs w:val="1"/>
        </w:rPr>
        <w:t>➢</w:t>
      </w:r>
      <w:r w:rsidRPr="6F7B72F8" w:rsidR="7417BB3F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 xml:space="preserve"> Input/Output (I/O)</w:t>
      </w:r>
    </w:p>
    <w:p w:rsidRPr="009F2745" w:rsidR="00DC3F01" w:rsidP="6F7B72F8" w:rsidRDefault="00DC3F01" w14:paraId="3BF30749" w14:textId="15DDC869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C3F01">
        <w:rPr>
          <w:rFonts w:ascii="Rockwell" w:hAnsi="Rockwell" w:eastAsia="Rockwell" w:cs="Rockwell"/>
        </w:rPr>
        <w:t>Truy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>ậ</w:t>
      </w:r>
      <w:r w:rsidRPr="6F7B72F8" w:rsidR="00DC3F01">
        <w:rPr>
          <w:rFonts w:ascii="Rockwell" w:hAnsi="Rockwell" w:eastAsia="Rockwell" w:cs="Rockwell"/>
        </w:rPr>
        <w:t>p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hu</w:t>
      </w:r>
      <w:r w:rsidRPr="6F7B72F8" w:rsidR="00DC3F01">
        <w:rPr>
          <w:rFonts w:ascii="Rockwell" w:hAnsi="Rockwell" w:eastAsia="Rockwell" w:cs="Rockwell"/>
        </w:rPr>
        <w:t>ẩ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hóa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ế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>ả</w:t>
      </w:r>
      <w:r w:rsidRPr="6F7B72F8" w:rsidR="00DC3F01">
        <w:rPr>
          <w:rFonts w:ascii="Rockwell" w:hAnsi="Rockwell" w:eastAsia="Rockwell" w:cs="Rockwell"/>
        </w:rPr>
        <w:t>m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bi</w:t>
      </w:r>
      <w:r w:rsidRPr="6F7B72F8" w:rsidR="00DC3F01">
        <w:rPr>
          <w:rFonts w:ascii="Rockwell" w:hAnsi="Rockwell" w:eastAsia="Rockwell" w:cs="Rockwell"/>
        </w:rPr>
        <w:t>ế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, </w:t>
      </w:r>
      <w:r w:rsidRPr="6F7B72F8" w:rsidR="00DC3F01">
        <w:rPr>
          <w:rFonts w:ascii="Rockwell" w:hAnsi="Rockwell" w:eastAsia="Rockwell" w:cs="Rockwell"/>
        </w:rPr>
        <w:t>b</w:t>
      </w:r>
      <w:r w:rsidRPr="6F7B72F8" w:rsidR="00DC3F01">
        <w:rPr>
          <w:rFonts w:ascii="Rockwell" w:hAnsi="Rockwell" w:eastAsia="Rockwell" w:cs="Rockwell"/>
        </w:rPr>
        <w:t>ộ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</w:t>
      </w:r>
      <w:r w:rsidRPr="6F7B72F8" w:rsidR="00DC3F01">
        <w:rPr>
          <w:rFonts w:ascii="Rockwell" w:hAnsi="Rockwell" w:eastAsia="Rockwell" w:cs="Rockwell"/>
        </w:rPr>
        <w:t>i</w:t>
      </w:r>
      <w:r w:rsidRPr="6F7B72F8" w:rsidR="00DC3F01">
        <w:rPr>
          <w:rFonts w:ascii="Rockwell" w:hAnsi="Rockwell" w:eastAsia="Rockwell" w:cs="Rockwell"/>
        </w:rPr>
        <w:t>ề</w:t>
      </w:r>
      <w:r w:rsidRPr="6F7B72F8" w:rsidR="00DC3F01">
        <w:rPr>
          <w:rFonts w:ascii="Rockwell" w:hAnsi="Rockwell" w:eastAsia="Rockwell" w:cs="Rockwell"/>
        </w:rPr>
        <w:t>u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khi</w:t>
      </w:r>
      <w:r w:rsidRPr="6F7B72F8" w:rsidR="00DC3F01">
        <w:rPr>
          <w:rFonts w:ascii="Rockwell" w:hAnsi="Rockwell" w:eastAsia="Rockwell" w:cs="Rockwell"/>
        </w:rPr>
        <w:t>ể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và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á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hi</w:t>
      </w:r>
      <w:r w:rsidRPr="6F7B72F8" w:rsidR="00DC3F01">
        <w:rPr>
          <w:rFonts w:ascii="Rockwell" w:hAnsi="Rockwell" w:eastAsia="Rockwell" w:cs="Rockwell"/>
        </w:rPr>
        <w:t>ế</w:t>
      </w:r>
      <w:r w:rsidRPr="6F7B72F8" w:rsidR="00DC3F01">
        <w:rPr>
          <w:rFonts w:ascii="Rockwell" w:hAnsi="Rockwell" w:eastAsia="Rockwell" w:cs="Rockwell"/>
        </w:rPr>
        <w:t>t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b</w:t>
      </w:r>
      <w:r w:rsidRPr="6F7B72F8" w:rsidR="00DC3F01">
        <w:rPr>
          <w:rFonts w:ascii="Rockwell" w:hAnsi="Rockwell" w:eastAsia="Rockwell" w:cs="Rockwell"/>
        </w:rPr>
        <w:t>ị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ngo</w:t>
      </w:r>
      <w:r w:rsidRPr="6F7B72F8" w:rsidR="00DC3F01">
        <w:rPr>
          <w:rFonts w:ascii="Rockwell" w:hAnsi="Rockwell" w:eastAsia="Rockwell" w:cs="Rockwell"/>
        </w:rPr>
        <w:t>ạ</w:t>
      </w:r>
      <w:r w:rsidRPr="6F7B72F8" w:rsidR="00DC3F01">
        <w:rPr>
          <w:rFonts w:ascii="Rockwell" w:hAnsi="Rockwell" w:eastAsia="Rockwell" w:cs="Rockwell"/>
        </w:rPr>
        <w:t>i</w:t>
      </w:r>
      <w:r w:rsidRPr="6F7B72F8" w:rsidR="00DC3F01">
        <w:rPr>
          <w:rFonts w:ascii="Rockwell" w:hAnsi="Rockwell" w:eastAsia="Rockwell" w:cs="Rockwell"/>
        </w:rPr>
        <w:t xml:space="preserve"> vi </w:t>
      </w:r>
      <w:r w:rsidRPr="6F7B72F8" w:rsidR="00DC3F01">
        <w:rPr>
          <w:rFonts w:ascii="Rockwell" w:hAnsi="Rockwell" w:eastAsia="Rockwell" w:cs="Rockwell"/>
        </w:rPr>
        <w:t>trên</w:t>
      </w:r>
      <w:r w:rsidRPr="6F7B72F8" w:rsidR="00DC3F01">
        <w:rPr>
          <w:rFonts w:ascii="Rockwell" w:hAnsi="Rockwell" w:eastAsia="Rockwell" w:cs="Rockwell"/>
        </w:rPr>
        <w:t xml:space="preserve"> ECU </w:t>
      </w:r>
    </w:p>
    <w:p w:rsidRPr="009F2745" w:rsidR="00DC3F01" w:rsidP="6F7B72F8" w:rsidRDefault="00DC3F01" w14:paraId="4E958B71" w14:textId="7FAC6B92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</w:pPr>
      <w:r w:rsidRPr="6F7B72F8" w:rsidR="00DC3F01">
        <w:rPr>
          <w:rFonts w:ascii="Rockwell" w:hAnsi="Rockwell" w:eastAsia="Rockwell" w:cs="Rockwell"/>
          <w:b w:val="1"/>
          <w:bCs w:val="1"/>
        </w:rPr>
        <w:t>➢</w:t>
      </w:r>
      <w:r w:rsidRPr="6F7B72F8" w:rsidR="00DC3F01">
        <w:rPr>
          <w:rFonts w:ascii="Rockwell" w:hAnsi="Rockwell" w:eastAsia="Rockwell" w:cs="Rockwell"/>
          <w:b w:val="1"/>
          <w:bCs w:val="1"/>
        </w:rPr>
        <w:t xml:space="preserve"> </w:t>
      </w:r>
      <w:r w:rsidRPr="6F7B72F8" w:rsidR="21E17792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Memory</w:t>
      </w:r>
    </w:p>
    <w:p w:rsidRPr="009F2745" w:rsidR="00DC3F01" w:rsidP="6F7B72F8" w:rsidRDefault="00DC3F01" w14:paraId="7EFCFFDA" w14:textId="5F59F11F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C3F01">
        <w:rPr>
          <w:rFonts w:ascii="Rockwell" w:hAnsi="Rockwell" w:eastAsia="Rockwell" w:cs="Rockwell"/>
        </w:rPr>
        <w:t>Truy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>ậ</w:t>
      </w:r>
      <w:r w:rsidRPr="6F7B72F8" w:rsidR="00DC3F01">
        <w:rPr>
          <w:rFonts w:ascii="Rockwell" w:hAnsi="Rockwell" w:eastAsia="Rockwell" w:cs="Rockwell"/>
        </w:rPr>
        <w:t>p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hu</w:t>
      </w:r>
      <w:r w:rsidRPr="6F7B72F8" w:rsidR="00DC3F01">
        <w:rPr>
          <w:rFonts w:ascii="Rockwell" w:hAnsi="Rockwell" w:eastAsia="Rockwell" w:cs="Rockwell"/>
        </w:rPr>
        <w:t>ẩ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hóa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ế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b</w:t>
      </w:r>
      <w:r w:rsidRPr="6F7B72F8" w:rsidR="00DC3F01">
        <w:rPr>
          <w:rFonts w:ascii="Rockwell" w:hAnsi="Rockwell" w:eastAsia="Rockwell" w:cs="Rockwell"/>
        </w:rPr>
        <w:t>ộ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nh</w:t>
      </w:r>
      <w:r w:rsidRPr="6F7B72F8" w:rsidR="00DC3F01">
        <w:rPr>
          <w:rFonts w:ascii="Rockwell" w:hAnsi="Rockwell" w:eastAsia="Rockwell" w:cs="Rockwell"/>
        </w:rPr>
        <w:t>ớ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>ộ</w:t>
      </w:r>
      <w:r w:rsidRPr="6F7B72F8" w:rsidR="00DC3F01">
        <w:rPr>
          <w:rFonts w:ascii="Rockwell" w:hAnsi="Rockwell" w:eastAsia="Rockwell" w:cs="Rockwell"/>
        </w:rPr>
        <w:t>i</w:t>
      </w:r>
      <w:r w:rsidRPr="6F7B72F8" w:rsidR="00DC3F01">
        <w:rPr>
          <w:rFonts w:ascii="Rockwell" w:hAnsi="Rockwell" w:eastAsia="Rockwell" w:cs="Rockwell"/>
        </w:rPr>
        <w:t xml:space="preserve">/ </w:t>
      </w:r>
      <w:r w:rsidRPr="6F7B72F8" w:rsidR="00DC3F01">
        <w:rPr>
          <w:rFonts w:ascii="Rockwell" w:hAnsi="Rockwell" w:eastAsia="Rockwell" w:cs="Rockwell"/>
        </w:rPr>
        <w:t>ngo</w:t>
      </w:r>
      <w:r w:rsidRPr="6F7B72F8" w:rsidR="00DC3F01">
        <w:rPr>
          <w:rFonts w:ascii="Rockwell" w:hAnsi="Rockwell" w:eastAsia="Rockwell" w:cs="Rockwell"/>
        </w:rPr>
        <w:t>ạ</w:t>
      </w:r>
      <w:r w:rsidRPr="6F7B72F8" w:rsidR="00DC3F01">
        <w:rPr>
          <w:rFonts w:ascii="Rockwell" w:hAnsi="Rockwell" w:eastAsia="Rockwell" w:cs="Rockwell"/>
        </w:rPr>
        <w:t>i</w:t>
      </w:r>
      <w:r w:rsidRPr="6F7B72F8" w:rsidR="00DC3F01">
        <w:rPr>
          <w:rFonts w:ascii="Rockwell" w:hAnsi="Rockwell" w:eastAsia="Rockwell" w:cs="Rockwell"/>
        </w:rPr>
        <w:t xml:space="preserve"> vi (</w:t>
      </w:r>
      <w:r w:rsidRPr="6F7B72F8" w:rsidR="14CF5A06">
        <w:rPr>
          <w:rFonts w:ascii="Rockwell" w:hAnsi="Rockwell" w:eastAsia="Rockwell" w:cs="Rockwell"/>
          <w:noProof w:val="0"/>
          <w:sz w:val="24"/>
          <w:szCs w:val="24"/>
          <w:lang w:val="en-US"/>
        </w:rPr>
        <w:t>non-volatile</w:t>
      </w:r>
      <w:r w:rsidRPr="6F7B72F8" w:rsidR="14CF5A06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 memory</w:t>
      </w:r>
      <w:r w:rsidRPr="6F7B72F8" w:rsidR="00DC3F01">
        <w:rPr>
          <w:rFonts w:ascii="Rockwell" w:hAnsi="Rockwell" w:eastAsia="Rockwell" w:cs="Rockwell"/>
        </w:rPr>
        <w:t xml:space="preserve">) </w:t>
      </w:r>
    </w:p>
    <w:p w:rsidRPr="009F2745" w:rsidR="00DC3F01" w:rsidP="6F7B72F8" w:rsidRDefault="00DC3F01" w14:paraId="5A133A67" w14:textId="06F30601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</w:rPr>
      </w:pPr>
      <w:r w:rsidRPr="6F7B72F8" w:rsidR="00DC3F01">
        <w:rPr>
          <w:rFonts w:ascii="Rockwell" w:hAnsi="Rockwell" w:eastAsia="Rockwell" w:cs="Rockwell"/>
          <w:b w:val="1"/>
          <w:bCs w:val="1"/>
        </w:rPr>
        <w:t>➢</w:t>
      </w:r>
      <w:r w:rsidRPr="6F7B72F8" w:rsidR="00DC3F01">
        <w:rPr>
          <w:rFonts w:ascii="Rockwell" w:hAnsi="Rockwell" w:eastAsia="Rockwell" w:cs="Rockwell"/>
          <w:b w:val="1"/>
          <w:bCs w:val="1"/>
        </w:rPr>
        <w:t xml:space="preserve"> </w:t>
      </w:r>
      <w:r w:rsidRPr="6F7B72F8" w:rsidR="602B14E4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Crypto (</w:t>
      </w:r>
      <w:r w:rsidRPr="6F7B72F8" w:rsidR="00DC3F01">
        <w:rPr>
          <w:rFonts w:ascii="Rockwell" w:hAnsi="Rockwell" w:eastAsia="Rockwell" w:cs="Rockwell"/>
          <w:b w:val="1"/>
          <w:bCs w:val="1"/>
        </w:rPr>
        <w:t>M</w:t>
      </w:r>
      <w:r w:rsidRPr="6F7B72F8" w:rsidR="00DC3F01">
        <w:rPr>
          <w:rFonts w:ascii="Rockwell" w:hAnsi="Rockwell" w:eastAsia="Rockwell" w:cs="Rockwell"/>
          <w:b w:val="1"/>
          <w:bCs w:val="1"/>
        </w:rPr>
        <w:t>ã</w:t>
      </w:r>
      <w:r w:rsidRPr="6F7B72F8" w:rsidR="00DC3F01">
        <w:rPr>
          <w:rFonts w:ascii="Rockwell" w:hAnsi="Rockwell" w:eastAsia="Rockwell" w:cs="Rockwell"/>
          <w:b w:val="1"/>
          <w:bCs w:val="1"/>
        </w:rPr>
        <w:t xml:space="preserve"> </w:t>
      </w:r>
      <w:r w:rsidRPr="6F7B72F8" w:rsidR="00DC3F01">
        <w:rPr>
          <w:rFonts w:ascii="Rockwell" w:hAnsi="Rockwell" w:eastAsia="Rockwell" w:cs="Rockwell"/>
          <w:b w:val="1"/>
          <w:bCs w:val="1"/>
        </w:rPr>
        <w:t>h</w:t>
      </w:r>
      <w:r w:rsidRPr="6F7B72F8" w:rsidR="00DC3F01">
        <w:rPr>
          <w:rFonts w:ascii="Rockwell" w:hAnsi="Rockwell" w:eastAsia="Rockwell" w:cs="Rockwell"/>
          <w:b w:val="1"/>
          <w:bCs w:val="1"/>
        </w:rPr>
        <w:t>ó</w:t>
      </w:r>
      <w:r w:rsidRPr="6F7B72F8" w:rsidR="00DC3F01">
        <w:rPr>
          <w:rFonts w:ascii="Rockwell" w:hAnsi="Rockwell" w:eastAsia="Rockwell" w:cs="Rockwell"/>
          <w:b w:val="1"/>
          <w:bCs w:val="1"/>
        </w:rPr>
        <w:t>a</w:t>
      </w:r>
      <w:r w:rsidRPr="6F7B72F8" w:rsidR="5FCA39F7">
        <w:rPr>
          <w:rFonts w:ascii="Rockwell" w:hAnsi="Rockwell" w:eastAsia="Rockwell" w:cs="Rockwell"/>
          <w:b w:val="1"/>
          <w:bCs w:val="1"/>
        </w:rPr>
        <w:t>)</w:t>
      </w:r>
    </w:p>
    <w:p w:rsidRPr="009F2745" w:rsidR="00DC3F01" w:rsidP="6F7B72F8" w:rsidRDefault="00DC3F01" w14:paraId="0392FD97" w14:textId="1E719190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5FCA39F7">
        <w:rPr>
          <w:rFonts w:ascii="Rockwell" w:hAnsi="Rockwell" w:eastAsia="Rockwell" w:cs="Rockwell"/>
        </w:rPr>
        <w:t xml:space="preserve">Quyền </w:t>
      </w:r>
      <w:r w:rsidRPr="6F7B72F8" w:rsidR="5FCA39F7">
        <w:rPr>
          <w:rFonts w:ascii="Rockwell" w:hAnsi="Rockwell" w:eastAsia="Rockwell" w:cs="Rockwell"/>
        </w:rPr>
        <w:t>truy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cập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được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tiêu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chuẩn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hóa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vào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các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nguyên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tắc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mã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hóa</w:t>
      </w:r>
      <w:r w:rsidRPr="6F7B72F8" w:rsidR="5FCA39F7">
        <w:rPr>
          <w:rFonts w:ascii="Rockwell" w:hAnsi="Rockwell" w:eastAsia="Rockwell" w:cs="Rockwell"/>
        </w:rPr>
        <w:t xml:space="preserve"> bao </w:t>
      </w:r>
      <w:r w:rsidRPr="6F7B72F8" w:rsidR="5FCA39F7">
        <w:rPr>
          <w:rFonts w:ascii="Rockwell" w:hAnsi="Rockwell" w:eastAsia="Rockwell" w:cs="Rockwell"/>
        </w:rPr>
        <w:t>gồm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các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p</w:t>
      </w:r>
      <w:r w:rsidRPr="6F7B72F8" w:rsidR="5FCA39F7">
        <w:rPr>
          <w:rFonts w:ascii="Rockwell" w:hAnsi="Rockwell" w:eastAsia="Rockwell" w:cs="Rockwell"/>
        </w:rPr>
        <w:t>hần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c</w:t>
      </w:r>
      <w:r w:rsidRPr="6F7B72F8" w:rsidR="5FCA39F7">
        <w:rPr>
          <w:rFonts w:ascii="Rockwell" w:hAnsi="Rockwell" w:eastAsia="Rockwell" w:cs="Rockwell"/>
        </w:rPr>
        <w:t>ứng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b</w:t>
      </w:r>
      <w:r w:rsidRPr="6F7B72F8" w:rsidR="5FCA39F7">
        <w:rPr>
          <w:rFonts w:ascii="Rockwell" w:hAnsi="Rockwell" w:eastAsia="Rockwell" w:cs="Rockwell"/>
        </w:rPr>
        <w:t>ên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t</w:t>
      </w:r>
      <w:r w:rsidRPr="6F7B72F8" w:rsidR="5FCA39F7">
        <w:rPr>
          <w:rFonts w:ascii="Rockwell" w:hAnsi="Rockwell" w:eastAsia="Rockwell" w:cs="Rockwell"/>
        </w:rPr>
        <w:t>rong</w:t>
      </w:r>
      <w:r w:rsidRPr="6F7B72F8" w:rsidR="5FCA39F7">
        <w:rPr>
          <w:rFonts w:ascii="Rockwell" w:hAnsi="Rockwell" w:eastAsia="Rockwell" w:cs="Rockwell"/>
        </w:rPr>
        <w:t>/</w:t>
      </w:r>
      <w:r w:rsidRPr="6F7B72F8" w:rsidR="5FCA39F7">
        <w:rPr>
          <w:rFonts w:ascii="Rockwell" w:hAnsi="Rockwell" w:eastAsia="Rockwell" w:cs="Rockwell"/>
        </w:rPr>
        <w:t>b</w:t>
      </w:r>
      <w:r w:rsidRPr="6F7B72F8" w:rsidR="5FCA39F7">
        <w:rPr>
          <w:rFonts w:ascii="Rockwell" w:hAnsi="Rockwell" w:eastAsia="Rockwell" w:cs="Rockwell"/>
        </w:rPr>
        <w:t>ên</w:t>
      </w:r>
      <w:r w:rsidRPr="6F7B72F8" w:rsidR="5FCA39F7">
        <w:rPr>
          <w:rFonts w:ascii="Rockwell" w:hAnsi="Rockwell" w:eastAsia="Rockwell" w:cs="Rockwell"/>
        </w:rPr>
        <w:t xml:space="preserve"> </w:t>
      </w:r>
      <w:r w:rsidRPr="6F7B72F8" w:rsidR="5FCA39F7">
        <w:rPr>
          <w:rFonts w:ascii="Rockwell" w:hAnsi="Rockwell" w:eastAsia="Rockwell" w:cs="Rockwell"/>
        </w:rPr>
        <w:t>n</w:t>
      </w:r>
      <w:r w:rsidRPr="6F7B72F8" w:rsidR="5FCA39F7">
        <w:rPr>
          <w:rFonts w:ascii="Rockwell" w:hAnsi="Rockwell" w:eastAsia="Rockwell" w:cs="Rockwell"/>
        </w:rPr>
        <w:t>goài</w:t>
      </w:r>
    </w:p>
    <w:p w:rsidRPr="009F2745" w:rsidR="00DC3F01" w:rsidP="6F7B72F8" w:rsidRDefault="00DC3F01" w14:paraId="2EB45EC8" w14:textId="72BC81D5">
      <w:pPr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</w:rPr>
      </w:pPr>
      <w:r w:rsidRPr="6F7B72F8" w:rsidR="00DC3F01">
        <w:rPr>
          <w:rFonts w:ascii="Rockwell" w:hAnsi="Rockwell" w:eastAsia="Rockwell" w:cs="Rockwell"/>
          <w:b w:val="1"/>
          <w:bCs w:val="1"/>
        </w:rPr>
        <w:t>➢</w:t>
      </w:r>
      <w:r w:rsidRPr="6F7B72F8" w:rsidR="00DC3F01">
        <w:rPr>
          <w:rFonts w:ascii="Rockwell" w:hAnsi="Rockwell" w:eastAsia="Rockwell" w:cs="Rockwell"/>
          <w:b w:val="1"/>
          <w:bCs w:val="1"/>
        </w:rPr>
        <w:t xml:space="preserve"> Giao </w:t>
      </w:r>
      <w:r w:rsidRPr="6F7B72F8" w:rsidR="00DC3F01">
        <w:rPr>
          <w:rFonts w:ascii="Rockwell" w:hAnsi="Rockwell" w:eastAsia="Rockwell" w:cs="Rockwell"/>
          <w:b w:val="1"/>
          <w:bCs w:val="1"/>
        </w:rPr>
        <w:t>ti</w:t>
      </w:r>
      <w:r w:rsidRPr="6F7B72F8" w:rsidR="00DC3F01">
        <w:rPr>
          <w:rFonts w:ascii="Rockwell" w:hAnsi="Rockwell" w:eastAsia="Rockwell" w:cs="Rockwell"/>
          <w:b w:val="1"/>
          <w:bCs w:val="1"/>
        </w:rPr>
        <w:t>ế</w:t>
      </w:r>
      <w:r w:rsidRPr="6F7B72F8" w:rsidR="00DC3F01">
        <w:rPr>
          <w:rFonts w:ascii="Rockwell" w:hAnsi="Rockwell" w:eastAsia="Rockwell" w:cs="Rockwell"/>
          <w:b w:val="1"/>
          <w:bCs w:val="1"/>
        </w:rPr>
        <w:t>p</w:t>
      </w:r>
    </w:p>
    <w:p w:rsidRPr="009F2745" w:rsidR="00DC3F01" w:rsidP="6F7B72F8" w:rsidRDefault="00DC3F01" w14:paraId="2E887ECE" w14:textId="1BFDED34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35FA06A1">
        <w:rPr>
          <w:rFonts w:ascii="Rockwell" w:hAnsi="Rockwell" w:eastAsia="Rockwell" w:cs="Rockwell"/>
        </w:rPr>
        <w:t>Chu</w:t>
      </w:r>
      <w:r w:rsidRPr="6F7B72F8" w:rsidR="35FA06A1">
        <w:rPr>
          <w:rFonts w:ascii="Rockwell" w:hAnsi="Rockwell" w:eastAsia="Rockwell" w:cs="Rockwell"/>
        </w:rPr>
        <w:t>ẩ</w:t>
      </w:r>
      <w:r w:rsidRPr="6F7B72F8" w:rsidR="35FA06A1">
        <w:rPr>
          <w:rFonts w:ascii="Rockwell" w:hAnsi="Rockwell" w:eastAsia="Rockwell" w:cs="Rockwell"/>
        </w:rPr>
        <w:t>n</w:t>
      </w:r>
      <w:r w:rsidRPr="6F7B72F8" w:rsidR="35FA06A1">
        <w:rPr>
          <w:rFonts w:ascii="Rockwell" w:hAnsi="Rockwell" w:eastAsia="Rockwell" w:cs="Rockwell"/>
        </w:rPr>
        <w:t xml:space="preserve"> </w:t>
      </w:r>
      <w:r w:rsidRPr="6F7B72F8" w:rsidR="35FA06A1">
        <w:rPr>
          <w:rFonts w:ascii="Rockwell" w:hAnsi="Rockwell" w:eastAsia="Rockwell" w:cs="Rockwell"/>
        </w:rPr>
        <w:t>hóa</w:t>
      </w:r>
      <w:r w:rsidRPr="6F7B72F8" w:rsidR="35FA06A1">
        <w:rPr>
          <w:rFonts w:ascii="Rockwell" w:hAnsi="Rockwell" w:eastAsia="Rockwell" w:cs="Rockwell"/>
        </w:rPr>
        <w:t xml:space="preserve"> </w:t>
      </w:r>
      <w:r w:rsidRPr="6F7B72F8" w:rsidR="35FA06A1">
        <w:rPr>
          <w:rFonts w:ascii="Rockwell" w:hAnsi="Rockwell" w:eastAsia="Rockwell" w:cs="Rockwell"/>
        </w:rPr>
        <w:t>truy</w:t>
      </w:r>
      <w:r w:rsidRPr="6F7B72F8" w:rsidR="35FA06A1">
        <w:rPr>
          <w:rFonts w:ascii="Rockwell" w:hAnsi="Rockwell" w:eastAsia="Rockwell" w:cs="Rockwell"/>
        </w:rPr>
        <w:t xml:space="preserve"> </w:t>
      </w:r>
      <w:r w:rsidRPr="6F7B72F8" w:rsidR="35FA06A1">
        <w:rPr>
          <w:rFonts w:ascii="Rockwell" w:hAnsi="Rockwell" w:eastAsia="Rockwell" w:cs="Rockwell"/>
        </w:rPr>
        <w:t>c</w:t>
      </w:r>
      <w:r w:rsidRPr="6F7B72F8" w:rsidR="35FA06A1">
        <w:rPr>
          <w:rFonts w:ascii="Rockwell" w:hAnsi="Rockwell" w:eastAsia="Rockwell" w:cs="Rockwell"/>
        </w:rPr>
        <w:t>ậ</w:t>
      </w:r>
      <w:r w:rsidRPr="6F7B72F8" w:rsidR="35FA06A1">
        <w:rPr>
          <w:rFonts w:ascii="Rockwell" w:hAnsi="Rockwell" w:eastAsia="Rockwell" w:cs="Rockwell"/>
        </w:rPr>
        <w:t>p</w:t>
      </w:r>
      <w:r w:rsidRPr="6F7B72F8" w:rsidR="00DC3F01">
        <w:rPr>
          <w:rFonts w:ascii="Rockwell" w:hAnsi="Rockwell" w:eastAsia="Rockwell" w:cs="Rockwell"/>
        </w:rPr>
        <w:t xml:space="preserve">: </w:t>
      </w:r>
      <w:r w:rsidRPr="6F7B72F8" w:rsidR="00DC3F01">
        <w:rPr>
          <w:rFonts w:ascii="Rockwell" w:hAnsi="Rockwell" w:eastAsia="Rockwell" w:cs="Rockwell"/>
        </w:rPr>
        <w:t>cá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h</w:t>
      </w:r>
      <w:r w:rsidRPr="6F7B72F8" w:rsidR="00DC3F01">
        <w:rPr>
          <w:rFonts w:ascii="Rockwell" w:hAnsi="Rockwell" w:eastAsia="Rockwell" w:cs="Rockwell"/>
        </w:rPr>
        <w:t>ệ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h</w:t>
      </w:r>
      <w:r w:rsidRPr="6F7B72F8" w:rsidR="00DC3F01">
        <w:rPr>
          <w:rFonts w:ascii="Rockwell" w:hAnsi="Rockwell" w:eastAsia="Rockwell" w:cs="Rockwell"/>
        </w:rPr>
        <w:t>ố</w:t>
      </w:r>
      <w:r w:rsidRPr="6F7B72F8" w:rsidR="00DC3F01">
        <w:rPr>
          <w:rFonts w:ascii="Rockwell" w:hAnsi="Rockwell" w:eastAsia="Rockwell" w:cs="Rockwell"/>
        </w:rPr>
        <w:t>ng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m</w:t>
      </w:r>
      <w:r w:rsidRPr="6F7B72F8" w:rsidR="00DC3F01">
        <w:rPr>
          <w:rFonts w:ascii="Rockwell" w:hAnsi="Rockwell" w:eastAsia="Rockwell" w:cs="Rockwell"/>
        </w:rPr>
        <w:t>ạ</w:t>
      </w:r>
      <w:r w:rsidRPr="6F7B72F8" w:rsidR="00DC3F01">
        <w:rPr>
          <w:rFonts w:ascii="Rockwell" w:hAnsi="Rockwell" w:eastAsia="Rockwell" w:cs="Rockwell"/>
        </w:rPr>
        <w:t>ng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7BA6568">
        <w:rPr>
          <w:rFonts w:ascii="Rockwell" w:hAnsi="Rockwell" w:eastAsia="Rockwell" w:cs="Rockwell"/>
        </w:rPr>
        <w:t xml:space="preserve">trong </w:t>
      </w:r>
      <w:r w:rsidRPr="6F7B72F8" w:rsidR="00DC3F01">
        <w:rPr>
          <w:rFonts w:ascii="Rockwell" w:hAnsi="Rockwell" w:eastAsia="Rockwell" w:cs="Rockwell"/>
        </w:rPr>
        <w:t>xe</w:t>
      </w:r>
      <w:r w:rsidRPr="6F7B72F8" w:rsidR="00DC3F01">
        <w:rPr>
          <w:rFonts w:ascii="Rockwell" w:hAnsi="Rockwell" w:eastAsia="Rockwell" w:cs="Rockwell"/>
        </w:rPr>
        <w:t xml:space="preserve">, </w:t>
      </w:r>
      <w:r w:rsidRPr="6F7B72F8" w:rsidR="00DC3F01">
        <w:rPr>
          <w:rFonts w:ascii="Rockwell" w:hAnsi="Rockwell" w:eastAsia="Rockwell" w:cs="Rockwell"/>
        </w:rPr>
        <w:t>cá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h</w:t>
      </w:r>
      <w:r w:rsidRPr="6F7B72F8" w:rsidR="00DC3F01">
        <w:rPr>
          <w:rFonts w:ascii="Rockwell" w:hAnsi="Rockwell" w:eastAsia="Rockwell" w:cs="Rockwell"/>
        </w:rPr>
        <w:t>ệ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h</w:t>
      </w:r>
      <w:r w:rsidRPr="6F7B72F8" w:rsidR="00DC3F01">
        <w:rPr>
          <w:rFonts w:ascii="Rockwell" w:hAnsi="Rockwell" w:eastAsia="Rockwell" w:cs="Rockwell"/>
        </w:rPr>
        <w:t>ố</w:t>
      </w:r>
      <w:r w:rsidRPr="6F7B72F8" w:rsidR="00DC3F01">
        <w:rPr>
          <w:rFonts w:ascii="Rockwell" w:hAnsi="Rockwell" w:eastAsia="Rockwell" w:cs="Rockwell"/>
        </w:rPr>
        <w:t>ng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giao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i</w:t>
      </w:r>
      <w:r w:rsidRPr="6F7B72F8" w:rsidR="00DC3F01">
        <w:rPr>
          <w:rFonts w:ascii="Rockwell" w:hAnsi="Rockwell" w:eastAsia="Rockwell" w:cs="Rockwell"/>
        </w:rPr>
        <w:t>ế</w:t>
      </w:r>
      <w:r w:rsidRPr="6F7B72F8" w:rsidR="00DC3F01">
        <w:rPr>
          <w:rFonts w:ascii="Rockwell" w:hAnsi="Rockwell" w:eastAsia="Rockwell" w:cs="Rockwell"/>
        </w:rPr>
        <w:t>p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rên</w:t>
      </w:r>
      <w:r w:rsidRPr="6F7B72F8" w:rsidR="00DC3F01">
        <w:rPr>
          <w:rFonts w:ascii="Rockwell" w:hAnsi="Rockwell" w:eastAsia="Rockwell" w:cs="Rockwell"/>
        </w:rPr>
        <w:t xml:space="preserve"> ECU </w:t>
      </w:r>
      <w:r w:rsidRPr="6F7B72F8" w:rsidR="00DC3F01">
        <w:rPr>
          <w:rFonts w:ascii="Rockwell" w:hAnsi="Rockwell" w:eastAsia="Rockwell" w:cs="Rockwell"/>
        </w:rPr>
        <w:t>và</w:t>
      </w:r>
      <w:r w:rsidRPr="6F7B72F8" w:rsidR="746B6300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ph</w:t>
      </w:r>
      <w:r w:rsidRPr="6F7B72F8" w:rsidR="00DC3F01">
        <w:rPr>
          <w:rFonts w:ascii="Rockwell" w:hAnsi="Rockwell" w:eastAsia="Rockwell" w:cs="Rockwell"/>
        </w:rPr>
        <w:t>ầ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m</w:t>
      </w:r>
      <w:r w:rsidRPr="6F7B72F8" w:rsidR="00DC3F01">
        <w:rPr>
          <w:rFonts w:ascii="Rockwell" w:hAnsi="Rockwell" w:eastAsia="Rockwell" w:cs="Rockwell"/>
        </w:rPr>
        <w:t>ề</w:t>
      </w:r>
      <w:r w:rsidRPr="6F7B72F8" w:rsidR="00DC3F01">
        <w:rPr>
          <w:rFonts w:ascii="Rockwell" w:hAnsi="Rockwell" w:eastAsia="Rockwell" w:cs="Rockwell"/>
        </w:rPr>
        <w:t>m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E9C003">
        <w:rPr>
          <w:rFonts w:ascii="Rockwell" w:hAnsi="Rockwell" w:eastAsia="Rockwell" w:cs="Rockwell"/>
        </w:rPr>
        <w:t>bên</w:t>
      </w:r>
      <w:r w:rsidRPr="6F7B72F8" w:rsidR="00E9C003">
        <w:rPr>
          <w:rFonts w:ascii="Rockwell" w:hAnsi="Rockwell" w:eastAsia="Rockwell" w:cs="Rockwell"/>
        </w:rPr>
        <w:t xml:space="preserve"> </w:t>
      </w:r>
      <w:r w:rsidRPr="6F7B72F8" w:rsidR="00E9C003">
        <w:rPr>
          <w:rFonts w:ascii="Rockwell" w:hAnsi="Rockwell" w:eastAsia="Rockwell" w:cs="Rockwell"/>
        </w:rPr>
        <w:t>trong</w:t>
      </w:r>
      <w:r w:rsidRPr="6F7B72F8" w:rsidR="00E9C003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ECU</w:t>
      </w:r>
      <w:r w:rsidRPr="6F7B72F8" w:rsidR="02E654B2">
        <w:rPr>
          <w:rFonts w:ascii="Rockwell" w:hAnsi="Rockwell" w:eastAsia="Rockwell" w:cs="Rockwell"/>
        </w:rPr>
        <w:t>.</w:t>
      </w:r>
    </w:p>
    <w:p w:rsidRPr="009F2745" w:rsidR="00DC3F01" w:rsidP="6F7B72F8" w:rsidRDefault="00DC3F01" w14:paraId="47FB5E8E" w14:textId="0288AA28">
      <w:pPr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</w:rPr>
      </w:pPr>
      <w:r w:rsidRPr="6F7B72F8" w:rsidR="00DC3F01">
        <w:rPr>
          <w:rFonts w:ascii="Rockwell" w:hAnsi="Rockwell" w:eastAsia="Rockwell" w:cs="Rockwell"/>
        </w:rPr>
        <w:t>➢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  <w:b w:val="1"/>
          <w:bCs w:val="1"/>
        </w:rPr>
        <w:t xml:space="preserve">Giao </w:t>
      </w:r>
      <w:r w:rsidRPr="6F7B72F8" w:rsidR="00DC3F01">
        <w:rPr>
          <w:rFonts w:ascii="Rockwell" w:hAnsi="Rockwell" w:eastAsia="Rockwell" w:cs="Rockwell"/>
          <w:b w:val="1"/>
          <w:bCs w:val="1"/>
        </w:rPr>
        <w:t>ti</w:t>
      </w:r>
      <w:r w:rsidRPr="6F7B72F8" w:rsidR="00DC3F01">
        <w:rPr>
          <w:rFonts w:ascii="Rockwell" w:hAnsi="Rockwell" w:eastAsia="Rockwell" w:cs="Rockwell"/>
          <w:b w:val="1"/>
          <w:bCs w:val="1"/>
        </w:rPr>
        <w:t>ế</w:t>
      </w:r>
      <w:r w:rsidRPr="6F7B72F8" w:rsidR="00DC3F01">
        <w:rPr>
          <w:rFonts w:ascii="Rockwell" w:hAnsi="Rockwell" w:eastAsia="Rockwell" w:cs="Rockwell"/>
          <w:b w:val="1"/>
          <w:bCs w:val="1"/>
        </w:rPr>
        <w:t>p</w:t>
      </w:r>
      <w:r w:rsidRPr="6F7B72F8" w:rsidR="00DC3F01">
        <w:rPr>
          <w:rFonts w:ascii="Rockwell" w:hAnsi="Rockwell" w:eastAsia="Rockwell" w:cs="Rockwell"/>
          <w:b w:val="1"/>
          <w:bCs w:val="1"/>
        </w:rPr>
        <w:t xml:space="preserve"> </w:t>
      </w:r>
      <w:r w:rsidRPr="6F7B72F8" w:rsidR="00DC3F01">
        <w:rPr>
          <w:rFonts w:ascii="Rockwell" w:hAnsi="Rockwell" w:eastAsia="Rockwell" w:cs="Rockwell"/>
          <w:b w:val="1"/>
          <w:bCs w:val="1"/>
        </w:rPr>
        <w:t>ngoài</w:t>
      </w:r>
      <w:r w:rsidRPr="6F7B72F8" w:rsidR="00DC3F01">
        <w:rPr>
          <w:rFonts w:ascii="Rockwell" w:hAnsi="Rockwell" w:eastAsia="Rockwell" w:cs="Rockwell"/>
          <w:b w:val="1"/>
          <w:bCs w:val="1"/>
        </w:rPr>
        <w:t xml:space="preserve"> ECU</w:t>
      </w:r>
    </w:p>
    <w:p w:rsidRPr="009F2745" w:rsidR="00DC3F01" w:rsidP="6F7B72F8" w:rsidRDefault="00DC3F01" w14:paraId="5962186A" w14:textId="7D0FBAA8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  <w:b w:val="0"/>
          <w:bCs w:val="0"/>
        </w:rPr>
      </w:pPr>
      <w:r w:rsidRPr="6F7B72F8" w:rsidR="09483E08">
        <w:rPr>
          <w:rFonts w:ascii="Rockwell" w:hAnsi="Rockwell" w:eastAsia="Rockwell" w:cs="Rockwell"/>
          <w:b w:val="0"/>
          <w:bCs w:val="0"/>
        </w:rPr>
        <w:t xml:space="preserve">Quyền </w:t>
      </w:r>
      <w:r w:rsidRPr="6F7B72F8" w:rsidR="09483E08">
        <w:rPr>
          <w:rFonts w:ascii="Rockwell" w:hAnsi="Rockwell" w:eastAsia="Rockwell" w:cs="Rockwell"/>
          <w:b w:val="0"/>
          <w:bCs w:val="0"/>
        </w:rPr>
        <w:t>truy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cập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được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tiêu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chuẩn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hóa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: Giao </w:t>
      </w:r>
      <w:r w:rsidRPr="6F7B72F8" w:rsidR="09483E08">
        <w:rPr>
          <w:rFonts w:ascii="Rockwell" w:hAnsi="Rockwell" w:eastAsia="Rockwell" w:cs="Rockwell"/>
          <w:b w:val="0"/>
          <w:bCs w:val="0"/>
        </w:rPr>
        <w:t>tiếp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giữa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xe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với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X, </w:t>
      </w:r>
      <w:r w:rsidRPr="6F7B72F8" w:rsidR="09483E08">
        <w:rPr>
          <w:rFonts w:ascii="Rockwell" w:hAnsi="Rockwell" w:eastAsia="Rockwell" w:cs="Rockwell"/>
          <w:b w:val="0"/>
          <w:bCs w:val="0"/>
        </w:rPr>
        <w:t>trong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hệ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thống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mạng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không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dây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trên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xe</w:t>
      </w:r>
      <w:r w:rsidRPr="6F7B72F8" w:rsidR="09483E08">
        <w:rPr>
          <w:rFonts w:ascii="Rockwell" w:hAnsi="Rockwell" w:eastAsia="Rockwell" w:cs="Rockwell"/>
          <w:b w:val="0"/>
          <w:bCs w:val="0"/>
        </w:rPr>
        <w:t>,</w:t>
      </w:r>
      <w:r w:rsidRPr="6F7B72F8" w:rsidR="5A35D147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Hệ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thống</w:t>
      </w:r>
      <w:r w:rsidRPr="6F7B72F8" w:rsidR="09483E08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488752AE">
        <w:rPr>
          <w:rFonts w:ascii="Rockwell" w:hAnsi="Rockwell" w:eastAsia="Rockwell" w:cs="Rockwell"/>
        </w:rPr>
        <w:t>giao</w:t>
      </w:r>
      <w:r w:rsidRPr="6F7B72F8" w:rsidR="488752AE">
        <w:rPr>
          <w:rFonts w:ascii="Rockwell" w:hAnsi="Rockwell" w:eastAsia="Rockwell" w:cs="Rockwell"/>
        </w:rPr>
        <w:t xml:space="preserve"> </w:t>
      </w:r>
      <w:r w:rsidRPr="6F7B72F8" w:rsidR="488752AE">
        <w:rPr>
          <w:rFonts w:ascii="Rockwell" w:hAnsi="Rockwell" w:eastAsia="Rockwell" w:cs="Rockwell"/>
        </w:rPr>
        <w:t>ti</w:t>
      </w:r>
      <w:r w:rsidRPr="6F7B72F8" w:rsidR="488752AE">
        <w:rPr>
          <w:rFonts w:ascii="Rockwell" w:hAnsi="Rockwell" w:eastAsia="Rockwell" w:cs="Rockwell"/>
        </w:rPr>
        <w:t>ế</w:t>
      </w:r>
      <w:r w:rsidRPr="6F7B72F8" w:rsidR="488752AE">
        <w:rPr>
          <w:rFonts w:ascii="Rockwell" w:hAnsi="Rockwell" w:eastAsia="Rockwell" w:cs="Rockwell"/>
        </w:rPr>
        <w:t>p</w:t>
      </w:r>
      <w:r w:rsidRPr="6F7B72F8" w:rsidR="488752AE">
        <w:rPr>
          <w:rFonts w:ascii="Rockwell" w:hAnsi="Rockwell" w:eastAsia="Rockwell" w:cs="Rockwell"/>
        </w:rPr>
        <w:t xml:space="preserve"> </w:t>
      </w:r>
      <w:r w:rsidRPr="6F7B72F8" w:rsidR="488752AE">
        <w:rPr>
          <w:rFonts w:ascii="Rockwell" w:hAnsi="Rockwell" w:eastAsia="Rockwell" w:cs="Rockwell"/>
        </w:rPr>
        <w:t xml:space="preserve">bên </w:t>
      </w:r>
      <w:r w:rsidRPr="6F7B72F8" w:rsidR="488752AE">
        <w:rPr>
          <w:rFonts w:ascii="Rockwell" w:hAnsi="Rockwell" w:eastAsia="Rockwell" w:cs="Rockwell"/>
        </w:rPr>
        <w:t>ngoài</w:t>
      </w:r>
      <w:r w:rsidRPr="6F7B72F8" w:rsidR="488752AE">
        <w:rPr>
          <w:rFonts w:ascii="Rockwell" w:hAnsi="Rockwell" w:eastAsia="Rockwell" w:cs="Rockwell"/>
        </w:rPr>
        <w:t xml:space="preserve"> </w:t>
      </w:r>
      <w:r w:rsidRPr="6F7B72F8" w:rsidR="09483E08">
        <w:rPr>
          <w:rFonts w:ascii="Rockwell" w:hAnsi="Rockwell" w:eastAsia="Rockwell" w:cs="Rockwell"/>
          <w:b w:val="0"/>
          <w:bCs w:val="0"/>
        </w:rPr>
        <w:t>ECU</w:t>
      </w:r>
      <w:r w:rsidRPr="6F7B72F8" w:rsidR="608762CC">
        <w:rPr>
          <w:rFonts w:ascii="Rockwell" w:hAnsi="Rockwell" w:eastAsia="Rockwell" w:cs="Rockwell"/>
          <w:b w:val="0"/>
          <w:bCs w:val="0"/>
        </w:rPr>
        <w:t>.</w:t>
      </w:r>
    </w:p>
    <w:p w:rsidRPr="009F2745" w:rsidR="00DC3F01" w:rsidP="6F7B72F8" w:rsidRDefault="00DC3F01" w14:paraId="4311E7EC" w14:textId="2D0BCFB7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</w:pPr>
      <w:r w:rsidRPr="6F7B72F8" w:rsidR="00DC3F01">
        <w:rPr>
          <w:rFonts w:ascii="Rockwell" w:hAnsi="Rockwell" w:eastAsia="Rockwell" w:cs="Rockwell"/>
          <w:b w:val="1"/>
          <w:bCs w:val="1"/>
        </w:rPr>
        <w:t>➢</w:t>
      </w:r>
      <w:r w:rsidRPr="6F7B72F8" w:rsidR="00DC3F01">
        <w:rPr>
          <w:rFonts w:ascii="Rockwell" w:hAnsi="Rockwell" w:eastAsia="Rockwell" w:cs="Rockwell"/>
          <w:b w:val="1"/>
          <w:bCs w:val="1"/>
        </w:rPr>
        <w:t xml:space="preserve"> </w:t>
      </w:r>
      <w:r w:rsidRPr="6F7B72F8" w:rsidR="305DCC70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System</w:t>
      </w:r>
    </w:p>
    <w:p w:rsidRPr="009F2745" w:rsidR="00DC3F01" w:rsidP="6F7B72F8" w:rsidRDefault="00DC3F01" w14:paraId="2E06DC52" w14:textId="6895EC92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C3F01">
        <w:rPr>
          <w:rFonts w:ascii="Rockwell" w:hAnsi="Rockwell" w:eastAsia="Rockwell" w:cs="Rockwell"/>
        </w:rPr>
        <w:t>Cung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>ấ</w:t>
      </w:r>
      <w:r w:rsidRPr="6F7B72F8" w:rsidR="00DC3F01">
        <w:rPr>
          <w:rFonts w:ascii="Rockwell" w:hAnsi="Rockwell" w:eastAsia="Rockwell" w:cs="Rockwell"/>
        </w:rPr>
        <w:t>p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á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d</w:t>
      </w:r>
      <w:r w:rsidRPr="6F7B72F8" w:rsidR="00DC3F01">
        <w:rPr>
          <w:rFonts w:ascii="Rockwell" w:hAnsi="Rockwell" w:eastAsia="Rockwell" w:cs="Rockwell"/>
        </w:rPr>
        <w:t>ị</w:t>
      </w:r>
      <w:r w:rsidRPr="6F7B72F8" w:rsidR="00DC3F01">
        <w:rPr>
          <w:rFonts w:ascii="Rockwell" w:hAnsi="Rockwell" w:eastAsia="Rockwell" w:cs="Rockwell"/>
        </w:rPr>
        <w:t>ch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v</w:t>
      </w:r>
      <w:r w:rsidRPr="6F7B72F8" w:rsidR="00DC3F01">
        <w:rPr>
          <w:rFonts w:ascii="Rockwell" w:hAnsi="Rockwell" w:eastAsia="Rockwell" w:cs="Rockwell"/>
        </w:rPr>
        <w:t>ụ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hu</w:t>
      </w:r>
      <w:r w:rsidRPr="6F7B72F8" w:rsidR="00DC3F01">
        <w:rPr>
          <w:rFonts w:ascii="Rockwell" w:hAnsi="Rockwell" w:eastAsia="Rockwell" w:cs="Rockwell"/>
        </w:rPr>
        <w:t>ẩ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hóa</w:t>
      </w:r>
      <w:r w:rsidRPr="6F7B72F8" w:rsidR="00DC3F01">
        <w:rPr>
          <w:rFonts w:ascii="Rockwell" w:hAnsi="Rockwell" w:eastAsia="Rockwell" w:cs="Rockwell"/>
        </w:rPr>
        <w:t xml:space="preserve"> (</w:t>
      </w:r>
      <w:r w:rsidRPr="6F7B72F8" w:rsidR="00DC3F01">
        <w:rPr>
          <w:rFonts w:ascii="Rockwell" w:hAnsi="Rockwell" w:eastAsia="Rockwell" w:cs="Rockwell"/>
        </w:rPr>
        <w:t>h</w:t>
      </w:r>
      <w:r w:rsidRPr="6F7B72F8" w:rsidR="00DC3F01">
        <w:rPr>
          <w:rFonts w:ascii="Rockwell" w:hAnsi="Rockwell" w:eastAsia="Rockwell" w:cs="Rockwell"/>
        </w:rPr>
        <w:t>ệ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</w:t>
      </w:r>
      <w:r w:rsidRPr="6F7B72F8" w:rsidR="00DC3F01">
        <w:rPr>
          <w:rFonts w:ascii="Rockwell" w:hAnsi="Rockwell" w:eastAsia="Rockwell" w:cs="Rockwell"/>
        </w:rPr>
        <w:t>i</w:t>
      </w:r>
      <w:r w:rsidRPr="6F7B72F8" w:rsidR="00DC3F01">
        <w:rPr>
          <w:rFonts w:ascii="Rockwell" w:hAnsi="Rockwell" w:eastAsia="Rockwell" w:cs="Rockwell"/>
        </w:rPr>
        <w:t>ề</w:t>
      </w:r>
      <w:r w:rsidRPr="6F7B72F8" w:rsidR="00DC3F01">
        <w:rPr>
          <w:rFonts w:ascii="Rockwell" w:hAnsi="Rockwell" w:eastAsia="Rockwell" w:cs="Rockwell"/>
        </w:rPr>
        <w:t>u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hành</w:t>
      </w:r>
      <w:r w:rsidRPr="6F7B72F8" w:rsidR="00DC3F01">
        <w:rPr>
          <w:rFonts w:ascii="Rockwell" w:hAnsi="Rockwell" w:eastAsia="Rockwell" w:cs="Rockwell"/>
        </w:rPr>
        <w:t xml:space="preserve">, </w:t>
      </w:r>
      <w:r w:rsidRPr="6F7B72F8" w:rsidR="00DC3F01">
        <w:rPr>
          <w:rFonts w:ascii="Rockwell" w:hAnsi="Rockwell" w:eastAsia="Rockwell" w:cs="Rockwell"/>
        </w:rPr>
        <w:t>b</w:t>
      </w:r>
      <w:r w:rsidRPr="6F7B72F8" w:rsidR="00DC3F01">
        <w:rPr>
          <w:rFonts w:ascii="Rockwell" w:hAnsi="Rockwell" w:eastAsia="Rockwell" w:cs="Rockwell"/>
        </w:rPr>
        <w:t>ộ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ế</w:t>
      </w:r>
      <w:r w:rsidRPr="6F7B72F8" w:rsidR="00DC3F01">
        <w:rPr>
          <w:rFonts w:ascii="Rockwell" w:hAnsi="Rockwell" w:eastAsia="Rockwell" w:cs="Rockwell"/>
        </w:rPr>
        <w:t>m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h</w:t>
      </w:r>
      <w:r w:rsidRPr="6F7B72F8" w:rsidR="00DC3F01">
        <w:rPr>
          <w:rFonts w:ascii="Rockwell" w:hAnsi="Rockwell" w:eastAsia="Rockwell" w:cs="Rockwell"/>
        </w:rPr>
        <w:t>ờ</w:t>
      </w:r>
      <w:r w:rsidRPr="6F7B72F8" w:rsidR="00DC3F01">
        <w:rPr>
          <w:rFonts w:ascii="Rockwell" w:hAnsi="Rockwell" w:eastAsia="Rockwell" w:cs="Rockwell"/>
        </w:rPr>
        <w:t>i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gian</w:t>
      </w:r>
      <w:r w:rsidRPr="6F7B72F8" w:rsidR="00DC3F01">
        <w:rPr>
          <w:rFonts w:ascii="Rockwell" w:hAnsi="Rockwell" w:eastAsia="Rockwell" w:cs="Rockwell"/>
        </w:rPr>
        <w:t xml:space="preserve">, </w:t>
      </w:r>
      <w:r w:rsidRPr="6F7B72F8" w:rsidR="00DC3F01">
        <w:rPr>
          <w:rFonts w:ascii="Rockwell" w:hAnsi="Rockwell" w:eastAsia="Rockwell" w:cs="Rockwell"/>
        </w:rPr>
        <w:t>b</w:t>
      </w:r>
      <w:r w:rsidRPr="6F7B72F8" w:rsidR="00DC3F01">
        <w:rPr>
          <w:rFonts w:ascii="Rockwell" w:hAnsi="Rockwell" w:eastAsia="Rockwell" w:cs="Rockwell"/>
        </w:rPr>
        <w:t>ộ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nh</w:t>
      </w:r>
      <w:r w:rsidRPr="6F7B72F8" w:rsidR="00DC3F01">
        <w:rPr>
          <w:rFonts w:ascii="Rockwell" w:hAnsi="Rockwell" w:eastAsia="Rockwell" w:cs="Rockwell"/>
        </w:rPr>
        <w:t>ớ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l</w:t>
      </w:r>
      <w:r w:rsidRPr="6F7B72F8" w:rsidR="00DC3F01">
        <w:rPr>
          <w:rFonts w:ascii="Rockwell" w:hAnsi="Rockwell" w:eastAsia="Rockwell" w:cs="Rockwell"/>
        </w:rPr>
        <w:t>ỗ</w:t>
      </w:r>
      <w:r w:rsidRPr="6F7B72F8" w:rsidR="00DC3F01">
        <w:rPr>
          <w:rFonts w:ascii="Rockwell" w:hAnsi="Rockwell" w:eastAsia="Rockwell" w:cs="Rockwell"/>
        </w:rPr>
        <w:t>i</w:t>
      </w:r>
      <w:r w:rsidRPr="6F7B72F8" w:rsidR="00DC3F01">
        <w:rPr>
          <w:rFonts w:ascii="Rockwell" w:hAnsi="Rockwell" w:eastAsia="Rockwell" w:cs="Rockwell"/>
        </w:rPr>
        <w:t xml:space="preserve">) </w:t>
      </w:r>
      <w:r w:rsidRPr="6F7B72F8" w:rsidR="00DC3F01">
        <w:rPr>
          <w:rFonts w:ascii="Rockwell" w:hAnsi="Rockwell" w:eastAsia="Rockwell" w:cs="Rockwell"/>
        </w:rPr>
        <w:t>và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406BBA93">
        <w:rPr>
          <w:rFonts w:ascii="Rockwell" w:hAnsi="Rockwell" w:eastAsia="Rockwell" w:cs="Rockwell"/>
        </w:rPr>
        <w:t xml:space="preserve">dịch vụ </w:t>
      </w:r>
      <w:r w:rsidRPr="6F7B72F8" w:rsidR="00DC3F01">
        <w:rPr>
          <w:rFonts w:ascii="Rockwell" w:hAnsi="Rockwell" w:eastAsia="Rockwell" w:cs="Rockwell"/>
        </w:rPr>
        <w:t>đặ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hù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>ủ</w:t>
      </w:r>
      <w:r w:rsidRPr="6F7B72F8" w:rsidR="00DC3F01">
        <w:rPr>
          <w:rFonts w:ascii="Rockwell" w:hAnsi="Rockwell" w:eastAsia="Rockwell" w:cs="Rockwell"/>
        </w:rPr>
        <w:t>a</w:t>
      </w:r>
      <w:r w:rsidRPr="6F7B72F8" w:rsidR="00DC3F01">
        <w:rPr>
          <w:rFonts w:ascii="Rockwell" w:hAnsi="Rockwell" w:eastAsia="Rockwell" w:cs="Rockwell"/>
        </w:rPr>
        <w:t xml:space="preserve"> ECU (</w:t>
      </w:r>
      <w:r w:rsidRPr="6F7B72F8" w:rsidR="00DC3F01">
        <w:rPr>
          <w:rFonts w:ascii="Rockwell" w:hAnsi="Rockwell" w:eastAsia="Rockwell" w:cs="Rockwell"/>
        </w:rPr>
        <w:t>qu</w:t>
      </w:r>
      <w:r w:rsidRPr="6F7B72F8" w:rsidR="00DC3F01">
        <w:rPr>
          <w:rFonts w:ascii="Rockwell" w:hAnsi="Rockwell" w:eastAsia="Rockwell" w:cs="Rockwell"/>
        </w:rPr>
        <w:t>ả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lý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r</w:t>
      </w:r>
      <w:r w:rsidRPr="6F7B72F8" w:rsidR="00DC3F01">
        <w:rPr>
          <w:rFonts w:ascii="Rockwell" w:hAnsi="Rockwell" w:eastAsia="Rockwell" w:cs="Rockwell"/>
        </w:rPr>
        <w:t>ạ</w:t>
      </w:r>
      <w:r w:rsidRPr="6F7B72F8" w:rsidR="00DC3F01">
        <w:rPr>
          <w:rFonts w:ascii="Rockwell" w:hAnsi="Rockwell" w:eastAsia="Rockwell" w:cs="Rockwell"/>
        </w:rPr>
        <w:t>ng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hái</w:t>
      </w:r>
      <w:r w:rsidRPr="6F7B72F8" w:rsidR="00DC3F01">
        <w:rPr>
          <w:rFonts w:ascii="Rockwell" w:hAnsi="Rockwell" w:eastAsia="Rockwell" w:cs="Rockwell"/>
        </w:rPr>
        <w:t xml:space="preserve"> ECU, </w:t>
      </w:r>
      <w:r w:rsidRPr="6F7B72F8" w:rsidR="00DC3F01">
        <w:rPr>
          <w:rFonts w:ascii="Rockwell" w:hAnsi="Rockwell" w:eastAsia="Rockwell" w:cs="Rockwell"/>
        </w:rPr>
        <w:t>qu</w:t>
      </w:r>
      <w:r w:rsidRPr="6F7B72F8" w:rsidR="00DC3F01">
        <w:rPr>
          <w:rFonts w:ascii="Rockwell" w:hAnsi="Rockwell" w:eastAsia="Rockwell" w:cs="Rockwell"/>
        </w:rPr>
        <w:t>ả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lý</w:t>
      </w:r>
      <w:r w:rsidRPr="6F7B72F8" w:rsidR="00DC3F01">
        <w:rPr>
          <w:rFonts w:ascii="Rockwell" w:hAnsi="Rockwell" w:eastAsia="Rockwell" w:cs="Rockwell"/>
        </w:rPr>
        <w:t xml:space="preserve"> watchdog) </w:t>
      </w:r>
      <w:r w:rsidRPr="6F7B72F8" w:rsidR="00DC3F01">
        <w:rPr>
          <w:rFonts w:ascii="Rockwell" w:hAnsi="Rockwell" w:eastAsia="Rockwell" w:cs="Rockwell"/>
        </w:rPr>
        <w:t>và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á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h</w:t>
      </w:r>
      <w:r w:rsidRPr="6F7B72F8" w:rsidR="00DC3F01">
        <w:rPr>
          <w:rFonts w:ascii="Rockwell" w:hAnsi="Rockwell" w:eastAsia="Rockwell" w:cs="Rockwell"/>
        </w:rPr>
        <w:t>ứ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>ă</w:t>
      </w:r>
      <w:r w:rsidRPr="6F7B72F8" w:rsidR="00DC3F01">
        <w:rPr>
          <w:rFonts w:ascii="Rockwell" w:hAnsi="Rockwell" w:eastAsia="Rockwell" w:cs="Rockwell"/>
        </w:rPr>
        <w:t>ng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h</w:t>
      </w:r>
      <w:r w:rsidRPr="6F7B72F8" w:rsidR="00DC3F01">
        <w:rPr>
          <w:rFonts w:ascii="Rockwell" w:hAnsi="Rockwell" w:eastAsia="Rockwell" w:cs="Rockwell"/>
        </w:rPr>
        <w:t>ư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vi</w:t>
      </w:r>
      <w:r w:rsidRPr="6F7B72F8" w:rsidR="00DC3F01">
        <w:rPr>
          <w:rFonts w:ascii="Rockwell" w:hAnsi="Rockwell" w:eastAsia="Rockwell" w:cs="Rockwell"/>
        </w:rPr>
        <w:t>ệ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>.</w:t>
      </w:r>
    </w:p>
    <w:p w:rsidR="64EC5660" w:rsidP="6F7B72F8" w:rsidRDefault="64EC5660" w14:paraId="2629F9CC" w14:textId="1B962F21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  <w:noProof w:val="0"/>
          <w:sz w:val="24"/>
          <w:szCs w:val="24"/>
          <w:lang w:val="en-US"/>
        </w:rPr>
      </w:pPr>
      <w:r w:rsidRPr="6F7B72F8" w:rsidR="64EC5660">
        <w:rPr>
          <w:rFonts w:ascii="Rockwell" w:hAnsi="Rockwell" w:eastAsia="Rockwell" w:cs="Rockwell"/>
          <w:noProof w:val="0"/>
          <w:sz w:val="24"/>
          <w:szCs w:val="24"/>
          <w:lang w:val="en-US"/>
        </w:rPr>
        <w:t>Driver (internal)</w:t>
      </w:r>
    </w:p>
    <w:p w:rsidRPr="009F2745" w:rsidR="00DC3F01" w:rsidP="6F7B72F8" w:rsidRDefault="00DC3F01" w14:paraId="55D0DAF5" w14:textId="57D38E4C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C3F01">
        <w:rPr>
          <w:rFonts w:ascii="Rockwell" w:hAnsi="Rockwell" w:eastAsia="Rockwell" w:cs="Rockwell"/>
        </w:rPr>
        <w:t>M</w:t>
      </w:r>
      <w:r w:rsidRPr="6F7B72F8" w:rsidR="00DC3F01">
        <w:rPr>
          <w:rFonts w:ascii="Rockwell" w:hAnsi="Rockwell" w:eastAsia="Rockwell" w:cs="Rockwell"/>
        </w:rPr>
        <w:t>ộ</w:t>
      </w:r>
      <w:r w:rsidRPr="6F7B72F8" w:rsidR="00DC3F01">
        <w:rPr>
          <w:rFonts w:ascii="Rockwell" w:hAnsi="Rockwell" w:eastAsia="Rockwell" w:cs="Rockwell"/>
        </w:rPr>
        <w:t>t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437CA3B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driver</w:t>
      </w:r>
      <w:r w:rsidRPr="6F7B72F8" w:rsidR="00DC3F01">
        <w:rPr>
          <w:rFonts w:ascii="Rockwell" w:hAnsi="Rockwell" w:eastAsia="Rockwell" w:cs="Rockwell"/>
          <w:b w:val="1"/>
          <w:bCs w:val="1"/>
        </w:rPr>
        <w:t xml:space="preserve"> </w:t>
      </w:r>
      <w:r w:rsidRPr="6F7B72F8" w:rsidR="00DC3F01">
        <w:rPr>
          <w:rFonts w:ascii="Rockwell" w:hAnsi="Rockwell" w:eastAsia="Rockwell" w:cs="Rockwell"/>
        </w:rPr>
        <w:t>ch</w:t>
      </w:r>
      <w:r w:rsidRPr="6F7B72F8" w:rsidR="00DC3F01">
        <w:rPr>
          <w:rFonts w:ascii="Rockwell" w:hAnsi="Rockwell" w:eastAsia="Rockwell" w:cs="Rockwell"/>
        </w:rPr>
        <w:t>ứ</w:t>
      </w:r>
      <w:r w:rsidRPr="6F7B72F8" w:rsidR="00DC3F01">
        <w:rPr>
          <w:rFonts w:ascii="Rockwell" w:hAnsi="Rockwell" w:eastAsia="Rockwell" w:cs="Rockwell"/>
        </w:rPr>
        <w:t>a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h</w:t>
      </w:r>
      <w:r w:rsidRPr="6F7B72F8" w:rsidR="00DC3F01">
        <w:rPr>
          <w:rFonts w:ascii="Rockwell" w:hAnsi="Rockwell" w:eastAsia="Rockwell" w:cs="Rockwell"/>
        </w:rPr>
        <w:t>ứ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>ă</w:t>
      </w:r>
      <w:r w:rsidRPr="6F7B72F8" w:rsidR="00DC3F01">
        <w:rPr>
          <w:rFonts w:ascii="Rockwell" w:hAnsi="Rockwell" w:eastAsia="Rockwell" w:cs="Rockwell"/>
        </w:rPr>
        <w:t>ng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ể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ki</w:t>
      </w:r>
      <w:r w:rsidRPr="6F7B72F8" w:rsidR="00DC3F01">
        <w:rPr>
          <w:rFonts w:ascii="Rockwell" w:hAnsi="Rockwell" w:eastAsia="Rockwell" w:cs="Rockwell"/>
        </w:rPr>
        <w:t>ể</w:t>
      </w:r>
      <w:r w:rsidRPr="6F7B72F8" w:rsidR="00DC3F01">
        <w:rPr>
          <w:rFonts w:ascii="Rockwell" w:hAnsi="Rockwell" w:eastAsia="Rockwell" w:cs="Rockwell"/>
        </w:rPr>
        <w:t>m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soát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và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ruy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>ậ</w:t>
      </w:r>
      <w:r w:rsidRPr="6F7B72F8" w:rsidR="00DC3F01">
        <w:rPr>
          <w:rFonts w:ascii="Rockwell" w:hAnsi="Rockwell" w:eastAsia="Rockwell" w:cs="Rockwell"/>
        </w:rPr>
        <w:t>p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vào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m</w:t>
      </w:r>
      <w:r w:rsidRPr="6F7B72F8" w:rsidR="00DC3F01">
        <w:rPr>
          <w:rFonts w:ascii="Rockwell" w:hAnsi="Rockwell" w:eastAsia="Rockwell" w:cs="Rockwell"/>
        </w:rPr>
        <w:t>ộ</w:t>
      </w:r>
      <w:r w:rsidRPr="6F7B72F8" w:rsidR="00DC3F01">
        <w:rPr>
          <w:rFonts w:ascii="Rockwell" w:hAnsi="Rockwell" w:eastAsia="Rockwell" w:cs="Rockwell"/>
        </w:rPr>
        <w:t>t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hi</w:t>
      </w:r>
      <w:r w:rsidRPr="6F7B72F8" w:rsidR="00DC3F01">
        <w:rPr>
          <w:rFonts w:ascii="Rockwell" w:hAnsi="Rockwell" w:eastAsia="Rockwell" w:cs="Rockwell"/>
        </w:rPr>
        <w:t>ế</w:t>
      </w:r>
      <w:r w:rsidRPr="6F7B72F8" w:rsidR="00DC3F01">
        <w:rPr>
          <w:rFonts w:ascii="Rockwell" w:hAnsi="Rockwell" w:eastAsia="Rockwell" w:cs="Rockwell"/>
        </w:rPr>
        <w:t>t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b</w:t>
      </w:r>
      <w:r w:rsidRPr="6F7B72F8" w:rsidR="00DC3F01">
        <w:rPr>
          <w:rFonts w:ascii="Rockwell" w:hAnsi="Rockwell" w:eastAsia="Rockwell" w:cs="Rockwell"/>
        </w:rPr>
        <w:t>ị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5741422D">
        <w:rPr>
          <w:rFonts w:ascii="Rockwell" w:hAnsi="Rockwell" w:eastAsia="Rockwell" w:cs="Rockwell"/>
        </w:rPr>
        <w:t>bên</w:t>
      </w:r>
      <w:r w:rsidRPr="6F7B72F8" w:rsidR="5741422D">
        <w:rPr>
          <w:rFonts w:ascii="Rockwell" w:hAnsi="Rockwell" w:eastAsia="Rockwell" w:cs="Rockwell"/>
        </w:rPr>
        <w:t xml:space="preserve"> </w:t>
      </w:r>
      <w:r w:rsidRPr="6F7B72F8" w:rsidR="5741422D">
        <w:rPr>
          <w:rFonts w:ascii="Rockwell" w:hAnsi="Rockwell" w:eastAsia="Rockwell" w:cs="Rockwell"/>
        </w:rPr>
        <w:t>trong</w:t>
      </w:r>
      <w:r w:rsidRPr="6F7B72F8" w:rsidR="5741422D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ho</w:t>
      </w:r>
      <w:r w:rsidRPr="6F7B72F8" w:rsidR="00DC3F01">
        <w:rPr>
          <w:rFonts w:ascii="Rockwell" w:hAnsi="Rockwell" w:eastAsia="Rockwell" w:cs="Rockwell"/>
        </w:rPr>
        <w:t>ặ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4EAECB22">
        <w:rPr>
          <w:rFonts w:ascii="Rockwell" w:hAnsi="Rockwell" w:eastAsia="Rockwell" w:cs="Rockwell"/>
        </w:rPr>
        <w:t>bên</w:t>
      </w:r>
      <w:r w:rsidRPr="6F7B72F8" w:rsidR="4EAECB22">
        <w:rPr>
          <w:rFonts w:ascii="Rockwell" w:hAnsi="Rockwell" w:eastAsia="Rockwell" w:cs="Rockwell"/>
        </w:rPr>
        <w:t xml:space="preserve"> </w:t>
      </w:r>
      <w:r w:rsidRPr="6F7B72F8" w:rsidR="4EAECB22">
        <w:rPr>
          <w:rFonts w:ascii="Rockwell" w:hAnsi="Rockwell" w:eastAsia="Rockwell" w:cs="Rockwell"/>
        </w:rPr>
        <w:t>ngoài</w:t>
      </w:r>
      <w:r w:rsidRPr="6F7B72F8" w:rsidR="00DC3F01">
        <w:rPr>
          <w:rFonts w:ascii="Rockwell" w:hAnsi="Rockwell" w:eastAsia="Rockwell" w:cs="Rockwell"/>
        </w:rPr>
        <w:t>.</w:t>
      </w:r>
    </w:p>
    <w:p w:rsidRPr="009F2745" w:rsidR="00DC3F01" w:rsidP="6F7B72F8" w:rsidRDefault="00DC3F01" w14:paraId="25CC03FC" w14:textId="3D3D4CB1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DC3F01">
        <w:rPr>
          <w:rFonts w:ascii="Rockwell" w:hAnsi="Rockwell" w:eastAsia="Rockwell" w:cs="Rockwell"/>
        </w:rPr>
        <w:t>Cá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hi</w:t>
      </w:r>
      <w:r w:rsidRPr="6F7B72F8" w:rsidR="00DC3F01">
        <w:rPr>
          <w:rFonts w:ascii="Rockwell" w:hAnsi="Rockwell" w:eastAsia="Rockwell" w:cs="Rockwell"/>
        </w:rPr>
        <w:t>ế</w:t>
      </w:r>
      <w:r w:rsidRPr="6F7B72F8" w:rsidR="00DC3F01">
        <w:rPr>
          <w:rFonts w:ascii="Rockwell" w:hAnsi="Rockwell" w:eastAsia="Rockwell" w:cs="Rockwell"/>
        </w:rPr>
        <w:t>t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b</w:t>
      </w:r>
      <w:r w:rsidRPr="6F7B72F8" w:rsidR="00DC3F01">
        <w:rPr>
          <w:rFonts w:ascii="Rockwell" w:hAnsi="Rockwell" w:eastAsia="Rockwell" w:cs="Rockwell"/>
        </w:rPr>
        <w:t>ị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763F8E0">
        <w:rPr>
          <w:rFonts w:ascii="Rockwell" w:hAnsi="Rockwell" w:eastAsia="Rockwell" w:cs="Rockwell"/>
        </w:rPr>
        <w:t>bên</w:t>
      </w:r>
      <w:r w:rsidRPr="6F7B72F8" w:rsidR="0763F8E0">
        <w:rPr>
          <w:rFonts w:ascii="Rockwell" w:hAnsi="Rockwell" w:eastAsia="Rockwell" w:cs="Rockwell"/>
        </w:rPr>
        <w:t xml:space="preserve"> </w:t>
      </w:r>
      <w:r w:rsidRPr="6F7B72F8" w:rsidR="0763F8E0">
        <w:rPr>
          <w:rFonts w:ascii="Rockwell" w:hAnsi="Rockwell" w:eastAsia="Rockwell" w:cs="Rockwell"/>
        </w:rPr>
        <w:t>trong</w:t>
      </w:r>
      <w:r w:rsidRPr="6F7B72F8" w:rsidR="0763F8E0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ượ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ặ</w:t>
      </w:r>
      <w:r w:rsidRPr="6F7B72F8" w:rsidR="00DC3F01">
        <w:rPr>
          <w:rFonts w:ascii="Rockwell" w:hAnsi="Rockwell" w:eastAsia="Rockwell" w:cs="Rockwell"/>
        </w:rPr>
        <w:t>t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bê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ron</w:t>
      </w:r>
      <w:r w:rsidRPr="6F7B72F8" w:rsidR="00DC3F01">
        <w:rPr>
          <w:rFonts w:ascii="Rockwell" w:hAnsi="Rockwell" w:eastAsia="Rockwell" w:cs="Rockwell"/>
        </w:rPr>
        <w:t>g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b</w:t>
      </w:r>
      <w:r w:rsidRPr="6F7B72F8" w:rsidR="00DC3F01">
        <w:rPr>
          <w:rFonts w:ascii="Rockwell" w:hAnsi="Rockwell" w:eastAsia="Rockwell" w:cs="Rockwell"/>
        </w:rPr>
        <w:t>ộ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</w:t>
      </w:r>
      <w:r w:rsidRPr="6F7B72F8" w:rsidR="00DC3F01">
        <w:rPr>
          <w:rFonts w:ascii="Rockwell" w:hAnsi="Rockwell" w:eastAsia="Rockwell" w:cs="Rockwell"/>
        </w:rPr>
        <w:t>i</w:t>
      </w:r>
      <w:r w:rsidRPr="6F7B72F8" w:rsidR="00DC3F01">
        <w:rPr>
          <w:rFonts w:ascii="Rockwell" w:hAnsi="Rockwell" w:eastAsia="Rockwell" w:cs="Rockwell"/>
        </w:rPr>
        <w:t>ề</w:t>
      </w:r>
      <w:r w:rsidRPr="6F7B72F8" w:rsidR="00DC3F01">
        <w:rPr>
          <w:rFonts w:ascii="Rockwell" w:hAnsi="Rockwell" w:eastAsia="Rockwell" w:cs="Rockwell"/>
        </w:rPr>
        <w:t>u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khi</w:t>
      </w:r>
      <w:r w:rsidRPr="6F7B72F8" w:rsidR="00DC3F01">
        <w:rPr>
          <w:rFonts w:ascii="Rockwell" w:hAnsi="Rockwell" w:eastAsia="Rockwell" w:cs="Rockwell"/>
        </w:rPr>
        <w:t>ể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vi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x</w:t>
      </w:r>
      <w:r w:rsidRPr="6F7B72F8" w:rsidR="00DC3F01">
        <w:rPr>
          <w:rFonts w:ascii="Rockwell" w:hAnsi="Rockwell" w:eastAsia="Rockwell" w:cs="Rockwell"/>
        </w:rPr>
        <w:t>ử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l</w:t>
      </w:r>
      <w:r w:rsidRPr="6F7B72F8" w:rsidR="00DC3F01">
        <w:rPr>
          <w:rFonts w:ascii="Rockwell" w:hAnsi="Rockwell" w:eastAsia="Rockwell" w:cs="Rockwell"/>
        </w:rPr>
        <w:t>ý</w:t>
      </w:r>
      <w:r w:rsidRPr="6F7B72F8" w:rsidR="00DC3F01">
        <w:rPr>
          <w:rFonts w:ascii="Rockwell" w:hAnsi="Rockwell" w:eastAsia="Rockwell" w:cs="Rockwell"/>
        </w:rPr>
        <w:t>.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V</w:t>
      </w:r>
      <w:r w:rsidRPr="6F7B72F8" w:rsidR="00DC3F01">
        <w:rPr>
          <w:rFonts w:ascii="Rockwell" w:hAnsi="Rockwell" w:eastAsia="Rockwell" w:cs="Rockwell"/>
        </w:rPr>
        <w:t>í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d</w:t>
      </w:r>
      <w:r w:rsidRPr="6F7B72F8" w:rsidR="00DC3F01">
        <w:rPr>
          <w:rFonts w:ascii="Rockwell" w:hAnsi="Rockwell" w:eastAsia="Rockwell" w:cs="Rockwell"/>
        </w:rPr>
        <w:t>ụ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v</w:t>
      </w:r>
      <w:r w:rsidRPr="6F7B72F8" w:rsidR="00DC3F01">
        <w:rPr>
          <w:rFonts w:ascii="Rockwell" w:hAnsi="Rockwell" w:eastAsia="Rockwell" w:cs="Rockwell"/>
        </w:rPr>
        <w:t>ề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á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hi</w:t>
      </w:r>
      <w:r w:rsidRPr="6F7B72F8" w:rsidR="00DC3F01">
        <w:rPr>
          <w:rFonts w:ascii="Rockwell" w:hAnsi="Rockwell" w:eastAsia="Rockwell" w:cs="Rockwell"/>
        </w:rPr>
        <w:t>ế</w:t>
      </w:r>
      <w:r w:rsidRPr="6F7B72F8" w:rsidR="00DC3F01">
        <w:rPr>
          <w:rFonts w:ascii="Rockwell" w:hAnsi="Rockwell" w:eastAsia="Rockwell" w:cs="Rockwell"/>
        </w:rPr>
        <w:t>t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b</w:t>
      </w:r>
      <w:r w:rsidRPr="6F7B72F8" w:rsidR="00DC3F01">
        <w:rPr>
          <w:rFonts w:ascii="Rockwell" w:hAnsi="Rockwell" w:eastAsia="Rockwell" w:cs="Rockwell"/>
        </w:rPr>
        <w:t>ị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1666C07A">
        <w:rPr>
          <w:rFonts w:ascii="Rockwell" w:hAnsi="Rockwell" w:eastAsia="Rockwell" w:cs="Rockwell"/>
        </w:rPr>
        <w:t xml:space="preserve">bên </w:t>
      </w:r>
      <w:r w:rsidRPr="6F7B72F8" w:rsidR="1666C07A">
        <w:rPr>
          <w:rFonts w:ascii="Rockwell" w:hAnsi="Rockwell" w:eastAsia="Rockwell" w:cs="Rockwell"/>
        </w:rPr>
        <w:t>trong</w:t>
      </w:r>
      <w:r w:rsidRPr="6F7B72F8" w:rsidR="00DC3F01">
        <w:rPr>
          <w:rFonts w:ascii="Rockwell" w:hAnsi="Rockwell" w:eastAsia="Rockwell" w:cs="Rockwell"/>
        </w:rPr>
        <w:t xml:space="preserve"> bao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g</w:t>
      </w:r>
      <w:r w:rsidRPr="6F7B72F8" w:rsidR="00DC3F01">
        <w:rPr>
          <w:rFonts w:ascii="Rockwell" w:hAnsi="Rockwell" w:eastAsia="Rockwell" w:cs="Rockwell"/>
        </w:rPr>
        <w:t>ồ</w:t>
      </w:r>
      <w:r w:rsidRPr="6F7B72F8" w:rsidR="00DC3F01">
        <w:rPr>
          <w:rFonts w:ascii="Rockwell" w:hAnsi="Rockwell" w:eastAsia="Rockwell" w:cs="Rockwell"/>
        </w:rPr>
        <w:t>m</w:t>
      </w:r>
      <w:r w:rsidRPr="6F7B72F8" w:rsidR="00DC3F01">
        <w:rPr>
          <w:rFonts w:ascii="Rockwell" w:hAnsi="Rockwell" w:eastAsia="Rockwell" w:cs="Rockwell"/>
        </w:rPr>
        <w:t xml:space="preserve">: </w:t>
      </w:r>
    </w:p>
    <w:p w:rsidRPr="009F2745" w:rsidR="00DC3F01" w:rsidP="6F7B72F8" w:rsidRDefault="00DC3F01" w14:paraId="4E157421" w14:textId="7EA607D4">
      <w:pPr>
        <w:pStyle w:val="ListParagraph"/>
        <w:numPr>
          <w:ilvl w:val="0"/>
          <w:numId w:val="62"/>
        </w:numPr>
        <w:spacing w:line="360" w:lineRule="auto"/>
        <w:ind/>
        <w:jc w:val="both"/>
        <w:rPr>
          <w:rFonts w:ascii="Rockwell" w:hAnsi="Rockwell" w:eastAsia="Rockwell" w:cs="Rockwell"/>
        </w:rPr>
      </w:pPr>
      <w:r w:rsidRPr="6F7B72F8" w:rsidR="00DC3F01">
        <w:rPr>
          <w:rFonts w:ascii="Rockwell" w:hAnsi="Rockwell" w:eastAsia="Rockwell" w:cs="Rockwell"/>
        </w:rPr>
        <w:t>B</w:t>
      </w:r>
      <w:r w:rsidRPr="6F7B72F8" w:rsidR="00DC3F01">
        <w:rPr>
          <w:rFonts w:ascii="Rockwell" w:hAnsi="Rockwell" w:eastAsia="Rockwell" w:cs="Rockwell"/>
        </w:rPr>
        <w:t>ộ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nh</w:t>
      </w:r>
      <w:r w:rsidRPr="6F7B72F8" w:rsidR="00DC3F01">
        <w:rPr>
          <w:rFonts w:ascii="Rockwell" w:hAnsi="Rockwell" w:eastAsia="Rockwell" w:cs="Rockwell"/>
        </w:rPr>
        <w:t>ớ</w:t>
      </w:r>
      <w:r w:rsidRPr="6F7B72F8" w:rsidR="00DC3F01">
        <w:rPr>
          <w:rFonts w:ascii="Rockwell" w:hAnsi="Rockwell" w:eastAsia="Rockwell" w:cs="Rockwell"/>
        </w:rPr>
        <w:t xml:space="preserve"> EEPROM </w:t>
      </w:r>
      <w:r w:rsidRPr="6F7B72F8" w:rsidR="5402BC3D">
        <w:rPr>
          <w:rFonts w:ascii="Rockwell" w:hAnsi="Rockwell" w:eastAsia="Rockwell" w:cs="Rockwell"/>
        </w:rPr>
        <w:t>bên</w:t>
      </w:r>
      <w:r w:rsidRPr="6F7B72F8" w:rsidR="5402BC3D">
        <w:rPr>
          <w:rFonts w:ascii="Rockwell" w:hAnsi="Rockwell" w:eastAsia="Rockwell" w:cs="Rockwell"/>
        </w:rPr>
        <w:t xml:space="preserve"> </w:t>
      </w:r>
      <w:r w:rsidRPr="6F7B72F8" w:rsidR="5402BC3D">
        <w:rPr>
          <w:rFonts w:ascii="Rockwell" w:hAnsi="Rockwell" w:eastAsia="Rockwell" w:cs="Rockwell"/>
        </w:rPr>
        <w:t>trong</w:t>
      </w:r>
      <w:r w:rsidRPr="6F7B72F8" w:rsidR="1778A89E">
        <w:rPr>
          <w:rFonts w:ascii="Rockwell" w:hAnsi="Rockwell" w:eastAsia="Rockwell" w:cs="Rockwell"/>
        </w:rPr>
        <w:t>.</w:t>
      </w:r>
    </w:p>
    <w:p w:rsidRPr="009F2745" w:rsidR="00DC3F01" w:rsidP="6F7B72F8" w:rsidRDefault="00DC3F01" w14:paraId="20CB5763" w14:textId="271108D2">
      <w:pPr>
        <w:pStyle w:val="ListParagraph"/>
        <w:numPr>
          <w:ilvl w:val="0"/>
          <w:numId w:val="62"/>
        </w:numPr>
        <w:spacing w:line="360" w:lineRule="auto"/>
        <w:ind/>
        <w:jc w:val="both"/>
        <w:rPr>
          <w:rFonts w:ascii="Rockwell" w:hAnsi="Rockwell" w:eastAsia="Rockwell" w:cs="Rockwell"/>
        </w:rPr>
      </w:pPr>
      <w:r w:rsidRPr="6F7B72F8" w:rsidR="00DC3F01">
        <w:rPr>
          <w:rFonts w:ascii="Rockwell" w:hAnsi="Rockwell" w:eastAsia="Rockwell" w:cs="Rockwell"/>
        </w:rPr>
        <w:t>B</w:t>
      </w:r>
      <w:r w:rsidRPr="6F7B72F8" w:rsidR="00DC3F01">
        <w:rPr>
          <w:rFonts w:ascii="Rockwell" w:hAnsi="Rockwell" w:eastAsia="Rockwell" w:cs="Rockwell"/>
        </w:rPr>
        <w:t>ộ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</w:t>
      </w:r>
      <w:r w:rsidRPr="6F7B72F8" w:rsidR="00DC3F01">
        <w:rPr>
          <w:rFonts w:ascii="Rockwell" w:hAnsi="Rockwell" w:eastAsia="Rockwell" w:cs="Rockwell"/>
        </w:rPr>
        <w:t>i</w:t>
      </w:r>
      <w:r w:rsidRPr="6F7B72F8" w:rsidR="00DC3F01">
        <w:rPr>
          <w:rFonts w:ascii="Rockwell" w:hAnsi="Rockwell" w:eastAsia="Rockwell" w:cs="Rockwell"/>
        </w:rPr>
        <w:t>ề</w:t>
      </w:r>
      <w:r w:rsidRPr="6F7B72F8" w:rsidR="00DC3F01">
        <w:rPr>
          <w:rFonts w:ascii="Rockwell" w:hAnsi="Rockwell" w:eastAsia="Rockwell" w:cs="Rockwell"/>
        </w:rPr>
        <w:t>u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khi</w:t>
      </w:r>
      <w:r w:rsidRPr="6F7B72F8" w:rsidR="00DC3F01">
        <w:rPr>
          <w:rFonts w:ascii="Rockwell" w:hAnsi="Rockwell" w:eastAsia="Rockwell" w:cs="Rockwell"/>
        </w:rPr>
        <w:t>ể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CAN </w:t>
      </w:r>
      <w:r w:rsidRPr="6F7B72F8" w:rsidR="57C6DFDF">
        <w:rPr>
          <w:rFonts w:ascii="Rockwell" w:hAnsi="Rockwell" w:eastAsia="Rockwell" w:cs="Rockwell"/>
        </w:rPr>
        <w:t>bên</w:t>
      </w:r>
      <w:r w:rsidRPr="6F7B72F8" w:rsidR="57C6DFDF">
        <w:rPr>
          <w:rFonts w:ascii="Rockwell" w:hAnsi="Rockwell" w:eastAsia="Rockwell" w:cs="Rockwell"/>
        </w:rPr>
        <w:t xml:space="preserve"> </w:t>
      </w:r>
      <w:r w:rsidRPr="6F7B72F8" w:rsidR="57C6DFDF">
        <w:rPr>
          <w:rFonts w:ascii="Rockwell" w:hAnsi="Rockwell" w:eastAsia="Rockwell" w:cs="Rockwell"/>
        </w:rPr>
        <w:t>trong</w:t>
      </w:r>
      <w:r w:rsidRPr="6F7B72F8" w:rsidR="1778A89E">
        <w:rPr>
          <w:rFonts w:ascii="Rockwell" w:hAnsi="Rockwell" w:eastAsia="Rockwell" w:cs="Rockwell"/>
        </w:rPr>
        <w:t>.</w:t>
      </w:r>
    </w:p>
    <w:p w:rsidRPr="009F2745" w:rsidR="00DC3F01" w:rsidP="6F7B72F8" w:rsidRDefault="00DC3F01" w14:paraId="486CCF6E" w14:textId="0C8C52F9">
      <w:pPr>
        <w:pStyle w:val="ListParagraph"/>
        <w:numPr>
          <w:ilvl w:val="0"/>
          <w:numId w:val="62"/>
        </w:numPr>
        <w:spacing w:line="360" w:lineRule="auto"/>
        <w:ind/>
        <w:jc w:val="both"/>
        <w:rPr>
          <w:rFonts w:ascii="Rockwell" w:hAnsi="Rockwell" w:eastAsia="Rockwell" w:cs="Rockwell"/>
        </w:rPr>
      </w:pPr>
      <w:r w:rsidRPr="6F7B72F8" w:rsidR="00DC3F01">
        <w:rPr>
          <w:rFonts w:ascii="Rockwell" w:hAnsi="Rockwell" w:eastAsia="Rockwell" w:cs="Rockwell"/>
        </w:rPr>
        <w:t>B</w:t>
      </w:r>
      <w:r w:rsidRPr="6F7B72F8" w:rsidR="00DC3F01">
        <w:rPr>
          <w:rFonts w:ascii="Rockwell" w:hAnsi="Rockwell" w:eastAsia="Rockwell" w:cs="Rockwell"/>
        </w:rPr>
        <w:t>ộ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chuy</w:t>
      </w:r>
      <w:r w:rsidRPr="6F7B72F8" w:rsidR="00DC3F01">
        <w:rPr>
          <w:rFonts w:ascii="Rockwell" w:hAnsi="Rockwell" w:eastAsia="Rockwell" w:cs="Rockwell"/>
        </w:rPr>
        <w:t>ể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ổ</w:t>
      </w:r>
      <w:r w:rsidRPr="6F7B72F8" w:rsidR="00DC3F01">
        <w:rPr>
          <w:rFonts w:ascii="Rockwell" w:hAnsi="Rockwell" w:eastAsia="Rockwell" w:cs="Rockwell"/>
        </w:rPr>
        <w:t>i</w:t>
      </w:r>
      <w:r w:rsidRPr="6F7B72F8" w:rsidR="00DC3F01">
        <w:rPr>
          <w:rFonts w:ascii="Rockwell" w:hAnsi="Rockwell" w:eastAsia="Rockwell" w:cs="Rockwell"/>
        </w:rPr>
        <w:t xml:space="preserve"> ADC </w:t>
      </w:r>
      <w:r w:rsidRPr="6F7B72F8" w:rsidR="1D5DA8F1">
        <w:rPr>
          <w:rFonts w:ascii="Rockwell" w:hAnsi="Rockwell" w:eastAsia="Rockwell" w:cs="Rockwell"/>
        </w:rPr>
        <w:t>bên</w:t>
      </w:r>
      <w:r w:rsidRPr="6F7B72F8" w:rsidR="1D5DA8F1">
        <w:rPr>
          <w:rFonts w:ascii="Rockwell" w:hAnsi="Rockwell" w:eastAsia="Rockwell" w:cs="Rockwell"/>
        </w:rPr>
        <w:t xml:space="preserve"> </w:t>
      </w:r>
      <w:r w:rsidRPr="6F7B72F8" w:rsidR="1D5DA8F1">
        <w:rPr>
          <w:rFonts w:ascii="Rockwell" w:hAnsi="Rockwell" w:eastAsia="Rockwell" w:cs="Rockwell"/>
        </w:rPr>
        <w:t>trong</w:t>
      </w:r>
      <w:r w:rsidRPr="6F7B72F8" w:rsidR="1654F009">
        <w:rPr>
          <w:rFonts w:ascii="Rockwell" w:hAnsi="Rockwell" w:eastAsia="Rockwell" w:cs="Rockwell"/>
        </w:rPr>
        <w:t>.</w:t>
      </w:r>
    </w:p>
    <w:p w:rsidRPr="009F2745" w:rsidR="007F63A8" w:rsidP="6F7B72F8" w:rsidRDefault="007F63A8" w14:paraId="2D59A3D2" w14:textId="7AB083AB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  <w:b w:val="0"/>
          <w:bCs w:val="0"/>
        </w:rPr>
      </w:pPr>
      <w:r w:rsidRPr="6F7B72F8" w:rsidR="00DC3F01">
        <w:rPr>
          <w:rFonts w:ascii="Rockwell" w:hAnsi="Rockwell" w:eastAsia="Rockwell" w:cs="Rockwell"/>
        </w:rPr>
        <w:t>M</w:t>
      </w:r>
      <w:r w:rsidRPr="6F7B72F8" w:rsidR="00DC3F01">
        <w:rPr>
          <w:rFonts w:ascii="Rockwell" w:hAnsi="Rockwell" w:eastAsia="Rockwell" w:cs="Rockwell"/>
        </w:rPr>
        <w:t>ộ</w:t>
      </w:r>
      <w:r w:rsidRPr="6F7B72F8" w:rsidR="00DC3F01">
        <w:rPr>
          <w:rFonts w:ascii="Rockwell" w:hAnsi="Rockwell" w:eastAsia="Rockwell" w:cs="Rockwell"/>
        </w:rPr>
        <w:t>t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rình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</w:t>
      </w:r>
      <w:r w:rsidRPr="6F7B72F8" w:rsidR="00DC3F01">
        <w:rPr>
          <w:rFonts w:ascii="Rockwell" w:hAnsi="Rockwell" w:eastAsia="Rockwell" w:cs="Rockwell"/>
        </w:rPr>
        <w:t>i</w:t>
      </w:r>
      <w:r w:rsidRPr="6F7B72F8" w:rsidR="00DC3F01">
        <w:rPr>
          <w:rFonts w:ascii="Rockwell" w:hAnsi="Rockwell" w:eastAsia="Rockwell" w:cs="Rockwell"/>
        </w:rPr>
        <w:t>ề</w:t>
      </w:r>
      <w:r w:rsidRPr="6F7B72F8" w:rsidR="00DC3F01">
        <w:rPr>
          <w:rFonts w:ascii="Rockwell" w:hAnsi="Rockwell" w:eastAsia="Rockwell" w:cs="Rockwell"/>
        </w:rPr>
        <w:t>u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khi</w:t>
      </w:r>
      <w:r w:rsidRPr="6F7B72F8" w:rsidR="00DC3F01">
        <w:rPr>
          <w:rFonts w:ascii="Rockwell" w:hAnsi="Rockwell" w:eastAsia="Rockwell" w:cs="Rockwell"/>
        </w:rPr>
        <w:t>ể</w:t>
      </w:r>
      <w:r w:rsidRPr="6F7B72F8" w:rsidR="00DC3F01">
        <w:rPr>
          <w:rFonts w:ascii="Rockwell" w:hAnsi="Rockwell" w:eastAsia="Rockwell" w:cs="Rockwell"/>
        </w:rPr>
        <w:t>n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1F27C22">
        <w:rPr>
          <w:rFonts w:ascii="Rockwell" w:hAnsi="Rockwell" w:eastAsia="Rockwell" w:cs="Rockwell"/>
        </w:rPr>
        <w:t>bên</w:t>
      </w:r>
      <w:r w:rsidRPr="6F7B72F8" w:rsidR="01F27C22">
        <w:rPr>
          <w:rFonts w:ascii="Rockwell" w:hAnsi="Rockwell" w:eastAsia="Rockwell" w:cs="Rockwell"/>
        </w:rPr>
        <w:t xml:space="preserve"> </w:t>
      </w:r>
      <w:r w:rsidRPr="6F7B72F8" w:rsidR="01F27C22">
        <w:rPr>
          <w:rFonts w:ascii="Rockwell" w:hAnsi="Rockwell" w:eastAsia="Rockwell" w:cs="Rockwell"/>
        </w:rPr>
        <w:t>trong</w:t>
      </w:r>
      <w:r w:rsidRPr="6F7B72F8" w:rsidR="01F27C22">
        <w:rPr>
          <w:rFonts w:ascii="Rockwell" w:hAnsi="Rockwell" w:eastAsia="Rockwell" w:cs="Rockwell"/>
        </w:rPr>
        <w:t xml:space="preserve"> </w:t>
      </w:r>
      <w:r w:rsidRPr="6F7B72F8" w:rsidR="01F27C22">
        <w:rPr>
          <w:rFonts w:ascii="Rockwell" w:hAnsi="Rockwell" w:eastAsia="Rockwell" w:cs="Rockwell"/>
        </w:rPr>
        <w:t>của</w:t>
      </w:r>
      <w:r w:rsidRPr="6F7B72F8" w:rsidR="01F27C22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m</w:t>
      </w:r>
      <w:r w:rsidRPr="6F7B72F8" w:rsidR="00DC3F01">
        <w:rPr>
          <w:rFonts w:ascii="Rockwell" w:hAnsi="Rockwell" w:eastAsia="Rockwell" w:cs="Rockwell"/>
        </w:rPr>
        <w:t>ộ</w:t>
      </w:r>
      <w:r w:rsidRPr="6F7B72F8" w:rsidR="00DC3F01">
        <w:rPr>
          <w:rFonts w:ascii="Rockwell" w:hAnsi="Rockwell" w:eastAsia="Rockwell" w:cs="Rockwell"/>
        </w:rPr>
        <w:t>t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hi</w:t>
      </w:r>
      <w:r w:rsidRPr="6F7B72F8" w:rsidR="00DC3F01">
        <w:rPr>
          <w:rFonts w:ascii="Rockwell" w:hAnsi="Rockwell" w:eastAsia="Rockwell" w:cs="Rockwell"/>
        </w:rPr>
        <w:t>ế</w:t>
      </w:r>
      <w:r w:rsidRPr="6F7B72F8" w:rsidR="00DC3F01">
        <w:rPr>
          <w:rFonts w:ascii="Rockwell" w:hAnsi="Rockwell" w:eastAsia="Rockwell" w:cs="Rockwell"/>
        </w:rPr>
        <w:t>t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b</w:t>
      </w:r>
      <w:r w:rsidRPr="6F7B72F8" w:rsidR="00DC3F01">
        <w:rPr>
          <w:rFonts w:ascii="Rockwell" w:hAnsi="Rockwell" w:eastAsia="Rockwell" w:cs="Rockwell"/>
        </w:rPr>
        <w:t>ị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ượ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g</w:t>
      </w:r>
      <w:r w:rsidRPr="6F7B72F8" w:rsidR="00DC3F01">
        <w:rPr>
          <w:rFonts w:ascii="Rockwell" w:hAnsi="Rockwell" w:eastAsia="Rockwell" w:cs="Rockwell"/>
        </w:rPr>
        <w:t>ọ</w:t>
      </w:r>
      <w:r w:rsidRPr="6F7B72F8" w:rsidR="00DC3F01">
        <w:rPr>
          <w:rFonts w:ascii="Rockwell" w:hAnsi="Rockwell" w:eastAsia="Rockwell" w:cs="Rockwell"/>
        </w:rPr>
        <w:t>i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là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203F7487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internal driver</w:t>
      </w:r>
      <w:r w:rsidRPr="6F7B72F8" w:rsidR="203F7487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 </w:t>
      </w:r>
      <w:r w:rsidRPr="6F7B72F8" w:rsidR="00DC3F01">
        <w:rPr>
          <w:rFonts w:ascii="Rockwell" w:hAnsi="Rockwell" w:eastAsia="Rockwell" w:cs="Rockwell"/>
        </w:rPr>
        <w:t>và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ượ</w:t>
      </w:r>
      <w:r w:rsidRPr="6F7B72F8" w:rsidR="00DC3F01">
        <w:rPr>
          <w:rFonts w:ascii="Rockwell" w:hAnsi="Rockwell" w:eastAsia="Rockwell" w:cs="Rockwell"/>
        </w:rPr>
        <w:t>c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đặ</w:t>
      </w:r>
      <w:r w:rsidRPr="6F7B72F8" w:rsidR="00DC3F01">
        <w:rPr>
          <w:rFonts w:ascii="Rockwell" w:hAnsi="Rockwell" w:eastAsia="Rockwell" w:cs="Rockwell"/>
        </w:rPr>
        <w:t>t</w:t>
      </w:r>
      <w:r w:rsidRPr="6F7B72F8" w:rsidR="00DC3F01">
        <w:rPr>
          <w:rFonts w:ascii="Rockwell" w:hAnsi="Rockwell" w:eastAsia="Rockwell" w:cs="Rockwell"/>
        </w:rPr>
        <w:t xml:space="preserve"> </w:t>
      </w:r>
      <w:r w:rsidRPr="6F7B72F8" w:rsidR="00DC3F01">
        <w:rPr>
          <w:rFonts w:ascii="Rockwell" w:hAnsi="Rockwell" w:eastAsia="Rockwell" w:cs="Rockwell"/>
        </w:rPr>
        <w:t>trong</w:t>
      </w:r>
      <w:r w:rsidRPr="6F7B72F8" w:rsidR="00DC3F01">
        <w:rPr>
          <w:rFonts w:ascii="Rockwell" w:hAnsi="Rockwell" w:eastAsia="Rockwell" w:cs="Rockwell"/>
          <w:b w:val="0"/>
          <w:bCs w:val="0"/>
        </w:rPr>
        <w:t xml:space="preserve"> </w:t>
      </w:r>
      <w:r w:rsidRPr="6F7B72F8" w:rsidR="3C0885EC">
        <w:rPr>
          <w:rFonts w:ascii="Rockwell" w:hAnsi="Rockwell" w:eastAsia="Rockwell" w:cs="Rockwell"/>
          <w:b w:val="0"/>
          <w:bCs w:val="0"/>
          <w:noProof w:val="0"/>
          <w:sz w:val="24"/>
          <w:szCs w:val="24"/>
          <w:lang w:val="en-US"/>
        </w:rPr>
        <w:t>Microcontroller Abstraction Layer</w:t>
      </w:r>
      <w:r w:rsidRPr="6F7B72F8" w:rsidR="00DC3F01">
        <w:rPr>
          <w:rFonts w:ascii="Rockwell" w:hAnsi="Rockwell" w:eastAsia="Rockwell" w:cs="Rockwell"/>
          <w:b w:val="0"/>
          <w:bCs w:val="0"/>
        </w:rPr>
        <w:t>.</w:t>
      </w:r>
    </w:p>
    <w:p w:rsidRPr="009F2745" w:rsidR="007F63A8" w:rsidP="6F7B72F8" w:rsidRDefault="007F63A8" w14:paraId="709FF03B" w14:textId="2A46277E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  <w:noProof w:val="0"/>
          <w:sz w:val="24"/>
          <w:szCs w:val="24"/>
          <w:lang w:val="en-US"/>
        </w:rPr>
      </w:pPr>
      <w:r w:rsidRPr="6F7B72F8" w:rsidR="2DE7D049">
        <w:rPr>
          <w:rFonts w:ascii="Rockwell" w:hAnsi="Rockwell" w:eastAsia="Rockwell" w:cs="Rockwell"/>
          <w:noProof w:val="0"/>
          <w:sz w:val="24"/>
          <w:szCs w:val="24"/>
          <w:lang w:val="en-US"/>
        </w:rPr>
        <w:t>Driver</w:t>
      </w:r>
      <w:r w:rsidRPr="6F7B72F8" w:rsidR="0B6CDA04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 </w:t>
      </w:r>
      <w:r w:rsidRPr="6F7B72F8" w:rsidR="0B6CDA04">
        <w:rPr>
          <w:rFonts w:ascii="Rockwell" w:hAnsi="Rockwell" w:eastAsia="Rockwell" w:cs="Rockwell"/>
          <w:noProof w:val="0"/>
          <w:sz w:val="24"/>
          <w:szCs w:val="24"/>
          <w:lang w:val="en-US"/>
        </w:rPr>
        <w:t>(</w:t>
      </w:r>
      <w:r w:rsidRPr="6F7B72F8" w:rsidR="0B6CDA04">
        <w:rPr>
          <w:rFonts w:ascii="Rockwell" w:hAnsi="Rockwell" w:eastAsia="Rockwell" w:cs="Rockwell"/>
          <w:noProof w:val="0"/>
          <w:sz w:val="24"/>
          <w:szCs w:val="24"/>
          <w:lang w:val="en-US"/>
        </w:rPr>
        <w:t>external)</w:t>
      </w:r>
    </w:p>
    <w:p w:rsidRPr="009F2745" w:rsidR="007F63A8" w:rsidP="6F7B72F8" w:rsidRDefault="007F63A8" w14:paraId="5A08EA40" w14:textId="20389EA6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16538A85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External devices </w:t>
      </w:r>
      <w:r w:rsidRPr="6F7B72F8" w:rsidR="007F63A8">
        <w:rPr>
          <w:rFonts w:ascii="Rockwell" w:hAnsi="Rockwell" w:eastAsia="Rockwell" w:cs="Rockwell"/>
        </w:rPr>
        <w:t>đượ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ặ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37854A0E">
        <w:rPr>
          <w:rFonts w:ascii="Rockwell" w:hAnsi="Rockwell" w:eastAsia="Rockwell" w:cs="Rockwell"/>
        </w:rPr>
        <w:t>bên</w:t>
      </w:r>
      <w:r w:rsidRPr="6F7B72F8" w:rsidR="37854A0E">
        <w:rPr>
          <w:rFonts w:ascii="Rockwell" w:hAnsi="Rockwell" w:eastAsia="Rockwell" w:cs="Rockwell"/>
        </w:rPr>
        <w:t xml:space="preserve"> </w:t>
      </w:r>
      <w:r w:rsidRPr="6F7B72F8" w:rsidR="37854A0E">
        <w:rPr>
          <w:rFonts w:ascii="Rockwell" w:hAnsi="Rockwell" w:eastAsia="Rockwell" w:cs="Rockwell"/>
        </w:rPr>
        <w:t>ngoài</w:t>
      </w:r>
      <w:r w:rsidRPr="6F7B72F8" w:rsidR="37854A0E">
        <w:rPr>
          <w:rFonts w:ascii="Rockwell" w:hAnsi="Rockwell" w:eastAsia="Rockwell" w:cs="Rockwell"/>
        </w:rPr>
        <w:t xml:space="preserve"> </w:t>
      </w:r>
      <w:r w:rsidRPr="6F7B72F8" w:rsidR="37854A0E">
        <w:rPr>
          <w:rFonts w:ascii="Rockwell" w:hAnsi="Rockwell" w:eastAsia="Rockwell" w:cs="Rockwell"/>
          <w:noProof w:val="0"/>
          <w:sz w:val="24"/>
          <w:szCs w:val="24"/>
          <w:lang w:val="en-US"/>
        </w:rPr>
        <w:t>ECU hardware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ủ</w:t>
      </w:r>
      <w:r w:rsidRPr="6F7B72F8" w:rsidR="007F63A8">
        <w:rPr>
          <w:rFonts w:ascii="Rockwell" w:hAnsi="Rockwell" w:eastAsia="Rockwell" w:cs="Rockwell"/>
        </w:rPr>
        <w:t>a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1AEFB5BA">
        <w:rPr>
          <w:rFonts w:ascii="Rockwell" w:hAnsi="Rockwell" w:eastAsia="Rockwell" w:cs="Rockwell"/>
          <w:noProof w:val="0"/>
          <w:sz w:val="24"/>
          <w:szCs w:val="24"/>
          <w:lang w:val="en-US"/>
        </w:rPr>
        <w:t>microcontroller</w:t>
      </w:r>
      <w:r w:rsidRPr="6F7B72F8" w:rsidR="007F63A8">
        <w:rPr>
          <w:rFonts w:ascii="Rockwell" w:hAnsi="Rockwell" w:eastAsia="Rockwell" w:cs="Rockwell"/>
        </w:rPr>
        <w:t xml:space="preserve">. </w:t>
      </w:r>
      <w:r w:rsidRPr="6F7B72F8" w:rsidR="007F63A8">
        <w:rPr>
          <w:rFonts w:ascii="Rockwell" w:hAnsi="Rockwell" w:eastAsia="Rockwell" w:cs="Rockwell"/>
        </w:rPr>
        <w:t>Ví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d</w:t>
      </w:r>
      <w:r w:rsidRPr="6F7B72F8" w:rsidR="007F63A8">
        <w:rPr>
          <w:rFonts w:ascii="Rockwell" w:hAnsi="Rockwell" w:eastAsia="Rockwell" w:cs="Rockwell"/>
        </w:rPr>
        <w:t>ụ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</w:t>
      </w:r>
      <w:r w:rsidRPr="6F7B72F8" w:rsidR="007F63A8">
        <w:rPr>
          <w:rFonts w:ascii="Rockwell" w:hAnsi="Rockwell" w:eastAsia="Rockwell" w:cs="Rockwell"/>
        </w:rPr>
        <w:t>ề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á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i</w:t>
      </w:r>
      <w:r w:rsidRPr="6F7B72F8" w:rsidR="007F63A8">
        <w:rPr>
          <w:rFonts w:ascii="Rockwell" w:hAnsi="Rockwell" w:eastAsia="Rockwell" w:cs="Rockwell"/>
        </w:rPr>
        <w:t>ế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ị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ngo</w:t>
      </w:r>
      <w:r w:rsidRPr="6F7B72F8" w:rsidR="007F63A8">
        <w:rPr>
          <w:rFonts w:ascii="Rockwell" w:hAnsi="Rockwell" w:eastAsia="Rockwell" w:cs="Rockwell"/>
        </w:rPr>
        <w:t>ạ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 bao </w:t>
      </w:r>
      <w:r w:rsidRPr="6F7B72F8" w:rsidR="007F63A8">
        <w:rPr>
          <w:rFonts w:ascii="Rockwell" w:hAnsi="Rockwell" w:eastAsia="Rockwell" w:cs="Rockwell"/>
        </w:rPr>
        <w:t>g</w:t>
      </w:r>
      <w:r w:rsidRPr="6F7B72F8" w:rsidR="007F63A8">
        <w:rPr>
          <w:rFonts w:ascii="Rockwell" w:hAnsi="Rockwell" w:eastAsia="Rockwell" w:cs="Rockwell"/>
        </w:rPr>
        <w:t>ồ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 xml:space="preserve">: </w:t>
      </w:r>
    </w:p>
    <w:p w:rsidRPr="009F2745" w:rsidR="007F63A8" w:rsidP="6F7B72F8" w:rsidRDefault="007F63A8" w14:paraId="7D8C4E6D" w14:textId="3E3C2C6A">
      <w:pPr>
        <w:pStyle w:val="ListParagraph"/>
        <w:numPr>
          <w:ilvl w:val="0"/>
          <w:numId w:val="63"/>
        </w:numPr>
        <w:spacing w:line="360" w:lineRule="auto"/>
        <w:ind/>
        <w:jc w:val="both"/>
        <w:rPr>
          <w:rFonts w:ascii="Rockwell" w:hAnsi="Rockwell" w:eastAsia="Rockwell" w:cs="Rockwell"/>
        </w:rPr>
      </w:pPr>
      <w:r w:rsidRPr="6F7B72F8" w:rsidR="007F63A8">
        <w:rPr>
          <w:rFonts w:ascii="Rockwell" w:hAnsi="Rockwell" w:eastAsia="Rockwell" w:cs="Rockwell"/>
        </w:rPr>
        <w:t xml:space="preserve">EEPROM </w:t>
      </w:r>
      <w:r w:rsidRPr="6F7B72F8" w:rsidR="4F930D38">
        <w:rPr>
          <w:rFonts w:ascii="Rockwell" w:hAnsi="Rockwell" w:eastAsia="Rockwell" w:cs="Rockwell"/>
        </w:rPr>
        <w:t>bên</w:t>
      </w:r>
      <w:r w:rsidRPr="6F7B72F8" w:rsidR="4F930D38">
        <w:rPr>
          <w:rFonts w:ascii="Rockwell" w:hAnsi="Rockwell" w:eastAsia="Rockwell" w:cs="Rockwell"/>
        </w:rPr>
        <w:t xml:space="preserve"> </w:t>
      </w:r>
      <w:r w:rsidRPr="6F7B72F8" w:rsidR="4F930D38">
        <w:rPr>
          <w:rFonts w:ascii="Rockwell" w:hAnsi="Rockwell" w:eastAsia="Rockwell" w:cs="Rockwell"/>
        </w:rPr>
        <w:t>ngoài</w:t>
      </w:r>
      <w:r w:rsidRPr="6F7B72F8" w:rsidR="4F930D38">
        <w:rPr>
          <w:rFonts w:ascii="Rockwell" w:hAnsi="Rockwell" w:eastAsia="Rockwell" w:cs="Rockwell"/>
        </w:rPr>
        <w:t>.</w:t>
      </w:r>
    </w:p>
    <w:p w:rsidRPr="009F2745" w:rsidR="007F63A8" w:rsidP="6F7B72F8" w:rsidRDefault="007F63A8" w14:paraId="7621C016" w14:textId="013EC02A">
      <w:pPr>
        <w:pStyle w:val="ListParagraph"/>
        <w:numPr>
          <w:ilvl w:val="0"/>
          <w:numId w:val="63"/>
        </w:numPr>
        <w:spacing w:line="360" w:lineRule="auto"/>
        <w:ind/>
        <w:jc w:val="both"/>
        <w:rPr>
          <w:rFonts w:ascii="Rockwell" w:hAnsi="Rockwell" w:eastAsia="Rockwell" w:cs="Rockwell"/>
        </w:rPr>
      </w:pP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ế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 xml:space="preserve"> watchdog </w:t>
      </w:r>
      <w:r w:rsidRPr="6F7B72F8" w:rsidR="2FC2A02A">
        <w:rPr>
          <w:rFonts w:ascii="Rockwell" w:hAnsi="Rockwell" w:eastAsia="Rockwell" w:cs="Rockwell"/>
        </w:rPr>
        <w:t>bên</w:t>
      </w:r>
      <w:r w:rsidRPr="6F7B72F8" w:rsidR="2FC2A02A">
        <w:rPr>
          <w:rFonts w:ascii="Rockwell" w:hAnsi="Rockwell" w:eastAsia="Rockwell" w:cs="Rockwell"/>
        </w:rPr>
        <w:t xml:space="preserve"> </w:t>
      </w:r>
      <w:r w:rsidRPr="6F7B72F8" w:rsidR="2FC2A02A">
        <w:rPr>
          <w:rFonts w:ascii="Rockwell" w:hAnsi="Rockwell" w:eastAsia="Rockwell" w:cs="Rockwell"/>
        </w:rPr>
        <w:t>ngoài</w:t>
      </w:r>
      <w:r w:rsidRPr="6F7B72F8" w:rsidR="2FC2A02A">
        <w:rPr>
          <w:rFonts w:ascii="Rockwell" w:hAnsi="Rockwell" w:eastAsia="Rockwell" w:cs="Rockwell"/>
        </w:rPr>
        <w:t>.</w:t>
      </w:r>
    </w:p>
    <w:p w:rsidRPr="009F2745" w:rsidR="007F63A8" w:rsidP="6F7B72F8" w:rsidRDefault="007F63A8" w14:paraId="2BFBD26E" w14:textId="2523E152">
      <w:pPr>
        <w:pStyle w:val="ListParagraph"/>
        <w:numPr>
          <w:ilvl w:val="0"/>
          <w:numId w:val="63"/>
        </w:numPr>
        <w:spacing w:line="360" w:lineRule="auto"/>
        <w:ind/>
        <w:jc w:val="both"/>
        <w:rPr>
          <w:rFonts w:ascii="Rockwell" w:hAnsi="Rockwell" w:eastAsia="Rockwell" w:cs="Rockwell"/>
        </w:rPr>
      </w:pP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nh</w:t>
      </w:r>
      <w:r w:rsidRPr="6F7B72F8" w:rsidR="007F63A8">
        <w:rPr>
          <w:rFonts w:ascii="Rockwell" w:hAnsi="Rockwell" w:eastAsia="Rockwell" w:cs="Rockwell"/>
        </w:rPr>
        <w:t>ớ</w:t>
      </w:r>
      <w:r w:rsidRPr="6F7B72F8" w:rsidR="007F63A8">
        <w:rPr>
          <w:rFonts w:ascii="Rockwell" w:hAnsi="Rockwell" w:eastAsia="Rockwell" w:cs="Rockwell"/>
        </w:rPr>
        <w:t xml:space="preserve"> flash </w:t>
      </w:r>
      <w:r w:rsidRPr="6F7B72F8" w:rsidR="666A247C">
        <w:rPr>
          <w:rFonts w:ascii="Rockwell" w:hAnsi="Rockwell" w:eastAsia="Rockwell" w:cs="Rockwell"/>
        </w:rPr>
        <w:t>bên</w:t>
      </w:r>
      <w:r w:rsidRPr="6F7B72F8" w:rsidR="666A247C">
        <w:rPr>
          <w:rFonts w:ascii="Rockwell" w:hAnsi="Rockwell" w:eastAsia="Rockwell" w:cs="Rockwell"/>
        </w:rPr>
        <w:t xml:space="preserve"> </w:t>
      </w:r>
      <w:r w:rsidRPr="6F7B72F8" w:rsidR="666A247C">
        <w:rPr>
          <w:rFonts w:ascii="Rockwell" w:hAnsi="Rockwell" w:eastAsia="Rockwell" w:cs="Rockwell"/>
        </w:rPr>
        <w:t>ngoài</w:t>
      </w:r>
      <w:r w:rsidRPr="6F7B72F8" w:rsidR="666A247C">
        <w:rPr>
          <w:rFonts w:ascii="Rockwell" w:hAnsi="Rockwell" w:eastAsia="Rockwell" w:cs="Rockwell"/>
        </w:rPr>
        <w:t>.</w:t>
      </w:r>
    </w:p>
    <w:p w:rsidRPr="009F2745" w:rsidR="007F63A8" w:rsidP="6F7B72F8" w:rsidRDefault="007F63A8" w14:paraId="76C49DB3" w14:textId="7B68A023">
      <w:pPr>
        <w:pStyle w:val="Normal"/>
        <w:spacing w:after="120" w:after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ình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>ề</w:t>
      </w:r>
      <w:r w:rsidRPr="6F7B72F8" w:rsidR="007F63A8">
        <w:rPr>
          <w:rFonts w:ascii="Rockwell" w:hAnsi="Rockwell" w:eastAsia="Rockwell" w:cs="Rockwell"/>
        </w:rPr>
        <w:t>u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khi</w:t>
      </w:r>
      <w:r w:rsidRPr="6F7B72F8" w:rsidR="007F63A8">
        <w:rPr>
          <w:rFonts w:ascii="Rockwell" w:hAnsi="Rockwell" w:eastAsia="Rockwell" w:cs="Rockwell"/>
        </w:rPr>
        <w:t>ể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3B32A430">
        <w:rPr>
          <w:rFonts w:ascii="Rockwell" w:hAnsi="Rockwell" w:eastAsia="Rockwell" w:cs="Rockwell"/>
        </w:rPr>
        <w:t>bên</w:t>
      </w:r>
      <w:r w:rsidRPr="6F7B72F8" w:rsidR="3B32A430">
        <w:rPr>
          <w:rFonts w:ascii="Rockwell" w:hAnsi="Rockwell" w:eastAsia="Rockwell" w:cs="Rockwell"/>
        </w:rPr>
        <w:t xml:space="preserve"> </w:t>
      </w:r>
      <w:r w:rsidRPr="6F7B72F8" w:rsidR="3B32A430">
        <w:rPr>
          <w:rFonts w:ascii="Rockwell" w:hAnsi="Rockwell" w:eastAsia="Rockwell" w:cs="Rockwell"/>
        </w:rPr>
        <w:t>ngoài</w:t>
      </w:r>
      <w:r w:rsidRPr="6F7B72F8" w:rsidR="3B32A430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h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i</w:t>
      </w:r>
      <w:r w:rsidRPr="6F7B72F8" w:rsidR="007F63A8">
        <w:rPr>
          <w:rFonts w:ascii="Rockwell" w:hAnsi="Rockwell" w:eastAsia="Rockwell" w:cs="Rockwell"/>
        </w:rPr>
        <w:t>ế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ị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ượ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g</w:t>
      </w:r>
      <w:r w:rsidRPr="6F7B72F8" w:rsidR="007F63A8">
        <w:rPr>
          <w:rFonts w:ascii="Rockwell" w:hAnsi="Rockwell" w:eastAsia="Rockwell" w:cs="Rockwell"/>
        </w:rPr>
        <w:t>ọ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là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66AA5AB3">
        <w:rPr>
          <w:rFonts w:ascii="Rockwell" w:hAnsi="Rockwell" w:eastAsia="Rockwell" w:cs="Rockwell"/>
          <w:noProof w:val="0"/>
          <w:sz w:val="24"/>
          <w:szCs w:val="24"/>
          <w:lang w:val="en-US"/>
        </w:rPr>
        <w:t>external driver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à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ượ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ặ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o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5C6463B9">
        <w:rPr>
          <w:rFonts w:ascii="Rockwell" w:hAnsi="Rockwell" w:eastAsia="Rockwell" w:cs="Rockwell"/>
          <w:noProof w:val="0"/>
          <w:sz w:val="24"/>
          <w:szCs w:val="24"/>
          <w:lang w:val="en-US"/>
        </w:rPr>
        <w:t>ECU Abstraction Layer</w:t>
      </w:r>
      <w:r w:rsidRPr="6F7B72F8" w:rsidR="007F63A8">
        <w:rPr>
          <w:rFonts w:ascii="Rockwell" w:hAnsi="Rockwell" w:eastAsia="Rockwell" w:cs="Rockwell"/>
        </w:rPr>
        <w:t xml:space="preserve">. </w:t>
      </w:r>
      <w:r w:rsidRPr="6F7B72F8" w:rsidR="007F63A8">
        <w:rPr>
          <w:rFonts w:ascii="Rockwell" w:hAnsi="Rockwell" w:eastAsia="Rockwell" w:cs="Rockwell"/>
        </w:rPr>
        <w:t>Nó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uy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ậ</w:t>
      </w:r>
      <w:r w:rsidRPr="6F7B72F8" w:rsidR="007F63A8">
        <w:rPr>
          <w:rFonts w:ascii="Rockwell" w:hAnsi="Rockwell" w:eastAsia="Rockwell" w:cs="Rockwell"/>
        </w:rPr>
        <w:t>p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à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i</w:t>
      </w:r>
      <w:r w:rsidRPr="6F7B72F8" w:rsidR="007F63A8">
        <w:rPr>
          <w:rFonts w:ascii="Rockwell" w:hAnsi="Rockwell" w:eastAsia="Rockwell" w:cs="Rockwell"/>
        </w:rPr>
        <w:t>ế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ị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ngo</w:t>
      </w:r>
      <w:r w:rsidRPr="6F7B72F8" w:rsidR="007F63A8">
        <w:rPr>
          <w:rFonts w:ascii="Rockwell" w:hAnsi="Rockwell" w:eastAsia="Rockwell" w:cs="Rockwell"/>
        </w:rPr>
        <w:t>ạ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ông</w:t>
      </w:r>
      <w:r w:rsidRPr="6F7B72F8" w:rsidR="007F63A8">
        <w:rPr>
          <w:rFonts w:ascii="Rockwell" w:hAnsi="Rockwell" w:eastAsia="Rockwell" w:cs="Rockwell"/>
        </w:rPr>
        <w:t xml:space="preserve"> qua </w:t>
      </w:r>
      <w:r w:rsidRPr="6F7B72F8" w:rsidR="007F63A8">
        <w:rPr>
          <w:rFonts w:ascii="Rockwell" w:hAnsi="Rockwell" w:eastAsia="Rockwell" w:cs="Rockwell"/>
        </w:rPr>
        <w:t>cá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ình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>ề</w:t>
      </w:r>
      <w:r w:rsidRPr="6F7B72F8" w:rsidR="007F63A8">
        <w:rPr>
          <w:rFonts w:ascii="Rockwell" w:hAnsi="Rockwell" w:eastAsia="Rockwell" w:cs="Rockwell"/>
        </w:rPr>
        <w:t>u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khi</w:t>
      </w:r>
      <w:r w:rsidRPr="6F7B72F8" w:rsidR="007F63A8">
        <w:rPr>
          <w:rFonts w:ascii="Rockwell" w:hAnsi="Rockwell" w:eastAsia="Rockwell" w:cs="Rockwell"/>
        </w:rPr>
        <w:t>ể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ủ</w:t>
      </w:r>
      <w:r w:rsidRPr="6F7B72F8" w:rsidR="007F63A8">
        <w:rPr>
          <w:rFonts w:ascii="Rockwell" w:hAnsi="Rockwell" w:eastAsia="Rockwell" w:cs="Rockwell"/>
        </w:rPr>
        <w:t>a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24899BFE">
        <w:rPr>
          <w:rFonts w:ascii="Rockwell" w:hAnsi="Rockwell" w:eastAsia="Rockwell" w:cs="Rockwell"/>
          <w:noProof w:val="0"/>
          <w:sz w:val="24"/>
          <w:szCs w:val="24"/>
          <w:lang w:val="en-US"/>
        </w:rPr>
        <w:t>Microcontroller Abstraction Layer</w:t>
      </w:r>
      <w:r w:rsidRPr="6F7B72F8" w:rsidR="007F63A8">
        <w:rPr>
          <w:rFonts w:ascii="Rockwell" w:hAnsi="Rockwell" w:eastAsia="Rockwell" w:cs="Rockwell"/>
        </w:rPr>
        <w:t>.</w:t>
      </w:r>
    </w:p>
    <w:p w:rsidRPr="009F2745" w:rsidR="007F63A8" w:rsidP="6F7B72F8" w:rsidRDefault="007F63A8" w14:paraId="5D80C2C4" w14:textId="3711B413">
      <w:pPr>
        <w:pStyle w:val="Normal"/>
        <w:spacing w:after="120" w:after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7F63A8">
        <w:rPr>
          <w:rFonts w:ascii="Rockwell" w:hAnsi="Rockwell" w:eastAsia="Rockwell" w:cs="Rockwell"/>
        </w:rPr>
        <w:t>Cách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này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ũ</w:t>
      </w:r>
      <w:r w:rsidRPr="6F7B72F8" w:rsidR="007F63A8">
        <w:rPr>
          <w:rFonts w:ascii="Rockwell" w:hAnsi="Rockwell" w:eastAsia="Rockwell" w:cs="Rockwell"/>
        </w:rPr>
        <w:t>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h</w:t>
      </w:r>
      <w:r w:rsidRPr="6F7B72F8" w:rsidR="007F63A8">
        <w:rPr>
          <w:rFonts w:ascii="Rockwell" w:hAnsi="Rockwell" w:eastAsia="Rockwell" w:cs="Rockwell"/>
        </w:rPr>
        <w:t>ỗ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</w:t>
      </w:r>
      <w:r w:rsidRPr="6F7B72F8" w:rsidR="007F63A8">
        <w:rPr>
          <w:rFonts w:ascii="Rockwell" w:hAnsi="Rockwell" w:eastAsia="Rockwell" w:cs="Rockwell"/>
        </w:rPr>
        <w:t>ợ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á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ành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ph</w:t>
      </w:r>
      <w:r w:rsidRPr="6F7B72F8" w:rsidR="007F63A8">
        <w:rPr>
          <w:rFonts w:ascii="Rockwell" w:hAnsi="Rockwell" w:eastAsia="Rockwell" w:cs="Rockwell"/>
        </w:rPr>
        <w:t>ầ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ích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h</w:t>
      </w:r>
      <w:r w:rsidRPr="6F7B72F8" w:rsidR="007F63A8">
        <w:rPr>
          <w:rFonts w:ascii="Rockwell" w:hAnsi="Rockwell" w:eastAsia="Rockwell" w:cs="Rockwell"/>
        </w:rPr>
        <w:t>ợ</w:t>
      </w:r>
      <w:r w:rsidRPr="6F7B72F8" w:rsidR="007F63A8">
        <w:rPr>
          <w:rFonts w:ascii="Rockwell" w:hAnsi="Rockwell" w:eastAsia="Rockwell" w:cs="Rockwell"/>
        </w:rPr>
        <w:t>p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o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6B555AE2">
        <w:rPr>
          <w:rFonts w:ascii="Rockwell" w:hAnsi="Rockwell" w:eastAsia="Rockwell" w:cs="Rockwell"/>
          <w:noProof w:val="0"/>
          <w:sz w:val="24"/>
          <w:szCs w:val="24"/>
          <w:lang w:val="en-US"/>
        </w:rPr>
        <w:t>System Basis Chips (SBCs)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nh</w:t>
      </w:r>
      <w:r w:rsidRPr="6F7B72F8" w:rsidR="007F63A8">
        <w:rPr>
          <w:rFonts w:ascii="Rockwell" w:hAnsi="Rockwell" w:eastAsia="Rockwell" w:cs="Rockwell"/>
        </w:rPr>
        <w:t>ư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huy</w:t>
      </w:r>
      <w:r w:rsidRPr="6F7B72F8" w:rsidR="007F63A8">
        <w:rPr>
          <w:rFonts w:ascii="Rockwell" w:hAnsi="Rockwell" w:eastAsia="Rockwell" w:cs="Rockwell"/>
        </w:rPr>
        <w:t>ể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ổ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à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ế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 xml:space="preserve"> watchdog </w:t>
      </w: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ở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 AUTOSAR. </w:t>
      </w:r>
    </w:p>
    <w:p w:rsidRPr="009F2745" w:rsidR="007F63A8" w:rsidP="6F7B72F8" w:rsidRDefault="007F63A8" w14:paraId="6FE2D0C3" w14:textId="5BFCD9FC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7F63A8">
        <w:rPr>
          <w:rFonts w:ascii="Rockwell" w:hAnsi="Rockwell" w:eastAsia="Rockwell" w:cs="Rockwell"/>
        </w:rPr>
        <w:t>➢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</w:t>
      </w:r>
      <w:r w:rsidRPr="6F7B72F8" w:rsidR="007F63A8">
        <w:rPr>
          <w:rFonts w:ascii="Rockwell" w:hAnsi="Rockwell" w:eastAsia="Rockwell" w:cs="Rockwell"/>
        </w:rPr>
        <w:t>í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d</w:t>
      </w:r>
      <w:r w:rsidRPr="6F7B72F8" w:rsidR="007F63A8">
        <w:rPr>
          <w:rFonts w:ascii="Rockwell" w:hAnsi="Rockwell" w:eastAsia="Rockwell" w:cs="Rockwell"/>
        </w:rPr>
        <w:t>ụ</w:t>
      </w:r>
      <w:r w:rsidRPr="6F7B72F8" w:rsidR="007F63A8">
        <w:rPr>
          <w:rFonts w:ascii="Rockwell" w:hAnsi="Rockwell" w:eastAsia="Rockwell" w:cs="Rockwell"/>
        </w:rPr>
        <w:t xml:space="preserve">: 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ình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>ề</w:t>
      </w:r>
      <w:r w:rsidRPr="6F7B72F8" w:rsidR="007F63A8">
        <w:rPr>
          <w:rFonts w:ascii="Rockwell" w:hAnsi="Rockwell" w:eastAsia="Rockwell" w:cs="Rockwell"/>
        </w:rPr>
        <w:t>u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khi</w:t>
      </w:r>
      <w:r w:rsidRPr="6F7B72F8" w:rsidR="007F63A8">
        <w:rPr>
          <w:rFonts w:ascii="Rockwell" w:hAnsi="Rockwell" w:eastAsia="Rockwell" w:cs="Rockwell"/>
        </w:rPr>
        <w:t>ể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ho</w:t>
      </w:r>
      <w:r w:rsidRPr="6F7B72F8" w:rsidR="007F63A8">
        <w:rPr>
          <w:rFonts w:ascii="Rockwell" w:hAnsi="Rockwell" w:eastAsia="Rockwell" w:cs="Rockwell"/>
        </w:rPr>
        <w:t xml:space="preserve"> EEPROM </w:t>
      </w:r>
      <w:r w:rsidRPr="6F7B72F8" w:rsidR="29FA4014">
        <w:rPr>
          <w:rFonts w:ascii="Rockwell" w:hAnsi="Rockwell" w:eastAsia="Rockwell" w:cs="Rockwell"/>
        </w:rPr>
        <w:t>bên</w:t>
      </w:r>
      <w:r w:rsidRPr="6F7B72F8" w:rsidR="29FA4014">
        <w:rPr>
          <w:rFonts w:ascii="Rockwell" w:hAnsi="Rockwell" w:eastAsia="Rockwell" w:cs="Rockwell"/>
        </w:rPr>
        <w:t xml:space="preserve"> </w:t>
      </w:r>
      <w:r w:rsidRPr="6F7B72F8" w:rsidR="29FA4014">
        <w:rPr>
          <w:rFonts w:ascii="Rockwell" w:hAnsi="Rockwell" w:eastAsia="Rockwell" w:cs="Rockwell"/>
        </w:rPr>
        <w:t>ngoài</w:t>
      </w:r>
      <w:r w:rsidRPr="6F7B72F8" w:rsidR="29FA4014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</w:t>
      </w:r>
      <w:r w:rsidRPr="6F7B72F8" w:rsidR="007F63A8">
        <w:rPr>
          <w:rFonts w:ascii="Rockwell" w:hAnsi="Rockwell" w:eastAsia="Rockwell" w:cs="Rockwell"/>
        </w:rPr>
        <w:t>ớ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gia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di</w:t>
      </w:r>
      <w:r w:rsidRPr="6F7B72F8" w:rsidR="007F63A8">
        <w:rPr>
          <w:rFonts w:ascii="Rockwell" w:hAnsi="Rockwell" w:eastAsia="Rockwell" w:cs="Rockwell"/>
        </w:rPr>
        <w:t>ệ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SPI </w:t>
      </w:r>
      <w:r w:rsidRPr="6F7B72F8" w:rsidR="007F63A8">
        <w:rPr>
          <w:rFonts w:ascii="Rockwell" w:hAnsi="Rockwell" w:eastAsia="Rockwell" w:cs="Rockwell"/>
        </w:rPr>
        <w:t>truy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ậ</w:t>
      </w:r>
      <w:r w:rsidRPr="6F7B72F8" w:rsidR="007F63A8">
        <w:rPr>
          <w:rFonts w:ascii="Rockwell" w:hAnsi="Rockwell" w:eastAsia="Rockwell" w:cs="Rockwell"/>
        </w:rPr>
        <w:t>p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ào</w:t>
      </w:r>
      <w:r w:rsidRPr="6F7B72F8" w:rsidR="007F63A8">
        <w:rPr>
          <w:rFonts w:ascii="Rockwell" w:hAnsi="Rockwell" w:eastAsia="Rockwell" w:cs="Rockwell"/>
        </w:rPr>
        <w:t xml:space="preserve"> EEPROM </w:t>
      </w:r>
      <w:r w:rsidRPr="6F7B72F8" w:rsidR="4B2BFF9D">
        <w:rPr>
          <w:rFonts w:ascii="Rockwell" w:hAnsi="Rockwell" w:eastAsia="Rockwell" w:cs="Rockwell"/>
        </w:rPr>
        <w:t>bên</w:t>
      </w:r>
      <w:r w:rsidRPr="6F7B72F8" w:rsidR="4B2BFF9D">
        <w:rPr>
          <w:rFonts w:ascii="Rockwell" w:hAnsi="Rockwell" w:eastAsia="Rockwell" w:cs="Rockwell"/>
        </w:rPr>
        <w:t xml:space="preserve"> ngoài </w:t>
      </w:r>
      <w:r w:rsidRPr="6F7B72F8" w:rsidR="007F63A8">
        <w:rPr>
          <w:rFonts w:ascii="Rockwell" w:hAnsi="Rockwell" w:eastAsia="Rockwell" w:cs="Rockwell"/>
        </w:rPr>
        <w:t>thông</w:t>
      </w:r>
      <w:r w:rsidRPr="6F7B72F8" w:rsidR="007F63A8">
        <w:rPr>
          <w:rFonts w:ascii="Rockwell" w:hAnsi="Rockwell" w:eastAsia="Rockwell" w:cs="Rockwell"/>
        </w:rPr>
        <w:t xml:space="preserve"> qua </w:t>
      </w: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x</w:t>
      </w:r>
      <w:r w:rsidRPr="6F7B72F8" w:rsidR="007F63A8">
        <w:rPr>
          <w:rFonts w:ascii="Rockwell" w:hAnsi="Rockwell" w:eastAsia="Rockwell" w:cs="Rockwell"/>
        </w:rPr>
        <w:t>ử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l</w:t>
      </w:r>
      <w:r w:rsidRPr="6F7B72F8" w:rsidR="007F63A8">
        <w:rPr>
          <w:rFonts w:ascii="Rockwell" w:hAnsi="Rockwell" w:eastAsia="Rockwell" w:cs="Rockwell"/>
        </w:rPr>
        <w:t>ý</w:t>
      </w:r>
      <w:r w:rsidRPr="6F7B72F8" w:rsidR="007F63A8">
        <w:rPr>
          <w:rFonts w:ascii="Rockwell" w:hAnsi="Rockwell" w:eastAsia="Rockwell" w:cs="Rockwell"/>
        </w:rPr>
        <w:t>/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>rình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>ề</w:t>
      </w:r>
      <w:r w:rsidRPr="6F7B72F8" w:rsidR="007F63A8">
        <w:rPr>
          <w:rFonts w:ascii="Rockwell" w:hAnsi="Rockwell" w:eastAsia="Rockwell" w:cs="Rockwell"/>
        </w:rPr>
        <w:t>u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k</w:t>
      </w:r>
      <w:r w:rsidRPr="6F7B72F8" w:rsidR="007F63A8">
        <w:rPr>
          <w:rFonts w:ascii="Rockwell" w:hAnsi="Rockwell" w:eastAsia="Rockwell" w:cs="Rockwell"/>
        </w:rPr>
        <w:t>hi</w:t>
      </w:r>
      <w:r w:rsidRPr="6F7B72F8" w:rsidR="007F63A8">
        <w:rPr>
          <w:rFonts w:ascii="Rockwell" w:hAnsi="Rockwell" w:eastAsia="Rockwell" w:cs="Rockwell"/>
        </w:rPr>
        <w:t>ể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h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bus SPI.</w:t>
      </w:r>
    </w:p>
    <w:p w:rsidRPr="009F2745" w:rsidR="007F63A8" w:rsidP="6F7B72F8" w:rsidRDefault="007F63A8" w14:paraId="6B6FC90A" w14:textId="6A0A0BE5">
      <w:pPr>
        <w:pStyle w:val="Normal"/>
        <w:rPr>
          <w:rFonts w:ascii="Rockwell" w:hAnsi="Rockwell" w:eastAsia="Rockwell" w:cs="Rockwell"/>
          <w:b w:val="1"/>
          <w:bCs w:val="1"/>
        </w:rPr>
      </w:pPr>
      <w:r w:rsidRPr="6F7B72F8" w:rsidR="71475344">
        <w:rPr>
          <w:rFonts w:ascii="Rockwell" w:hAnsi="Rockwell" w:eastAsia="Rockwell" w:cs="Rockwell"/>
          <w:b w:val="1"/>
          <w:bCs w:val="1"/>
          <w:noProof w:val="0"/>
          <w:lang w:val="en-US"/>
        </w:rPr>
        <w:t>Exception</w:t>
      </w:r>
      <w:r w:rsidRPr="6F7B72F8" w:rsidR="007F63A8">
        <w:rPr>
          <w:rFonts w:ascii="Rockwell" w:hAnsi="Rockwell" w:eastAsia="Rockwell" w:cs="Rockwell"/>
          <w:b w:val="1"/>
          <w:bCs w:val="1"/>
        </w:rPr>
        <w:t>:</w:t>
      </w:r>
    </w:p>
    <w:p w:rsidRPr="009F2745" w:rsidR="007F63A8" w:rsidP="6F7B72F8" w:rsidRDefault="007F63A8" w14:paraId="40F2D346" w14:textId="14C40685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7F63A8">
        <w:rPr>
          <w:rFonts w:ascii="Rockwell" w:hAnsi="Rockwell" w:eastAsia="Rockwell" w:cs="Rockwell"/>
        </w:rPr>
        <w:t>Cá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ình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>ề</w:t>
      </w:r>
      <w:r w:rsidRPr="6F7B72F8" w:rsidR="007F63A8">
        <w:rPr>
          <w:rFonts w:ascii="Rockwell" w:hAnsi="Rockwell" w:eastAsia="Rockwell" w:cs="Rockwell"/>
        </w:rPr>
        <w:t>u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khi</w:t>
      </w:r>
      <w:r w:rsidRPr="6F7B72F8" w:rsidR="007F63A8">
        <w:rPr>
          <w:rFonts w:ascii="Rockwell" w:hAnsi="Rockwell" w:eastAsia="Rockwell" w:cs="Rockwell"/>
        </w:rPr>
        <w:t>ể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h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á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i</w:t>
      </w:r>
      <w:r w:rsidRPr="6F7B72F8" w:rsidR="007F63A8">
        <w:rPr>
          <w:rFonts w:ascii="Rockwell" w:hAnsi="Rockwell" w:eastAsia="Rockwell" w:cs="Rockwell"/>
        </w:rPr>
        <w:t>ế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ị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ngo</w:t>
      </w:r>
      <w:r w:rsidRPr="6F7B72F8" w:rsidR="007F63A8">
        <w:rPr>
          <w:rFonts w:ascii="Rockwell" w:hAnsi="Rockwell" w:eastAsia="Rockwell" w:cs="Rockwell"/>
        </w:rPr>
        <w:t>ạ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  <w:b w:val="1"/>
          <w:bCs w:val="1"/>
          <w:u w:val="single"/>
        </w:rPr>
        <w:t>đượ</w:t>
      </w:r>
      <w:r w:rsidRPr="6F7B72F8" w:rsidR="007F63A8">
        <w:rPr>
          <w:rFonts w:ascii="Rockwell" w:hAnsi="Rockwell" w:eastAsia="Rockwell" w:cs="Rockwell"/>
          <w:b w:val="1"/>
          <w:bCs w:val="1"/>
          <w:u w:val="single"/>
        </w:rPr>
        <w:t>c</w:t>
      </w:r>
      <w:r w:rsidRPr="6F7B72F8" w:rsidR="007F63A8">
        <w:rPr>
          <w:rFonts w:ascii="Rockwell" w:hAnsi="Rockwell" w:eastAsia="Rockwell" w:cs="Rockwell"/>
          <w:b w:val="1"/>
          <w:bCs w:val="1"/>
          <w:u w:val="single"/>
        </w:rPr>
        <w:t xml:space="preserve"> </w:t>
      </w:r>
      <w:r w:rsidRPr="6F7B72F8" w:rsidR="007F63A8">
        <w:rPr>
          <w:rFonts w:ascii="Rockwell" w:hAnsi="Rockwell" w:eastAsia="Rockwell" w:cs="Rockwell"/>
          <w:b w:val="1"/>
          <w:bCs w:val="1"/>
          <w:u w:val="single"/>
        </w:rPr>
        <w:t>ánh</w:t>
      </w:r>
      <w:r w:rsidRPr="6F7B72F8" w:rsidR="007F63A8">
        <w:rPr>
          <w:rFonts w:ascii="Rockwell" w:hAnsi="Rockwell" w:eastAsia="Rockwell" w:cs="Rockwell"/>
          <w:b w:val="1"/>
          <w:bCs w:val="1"/>
          <w:u w:val="single"/>
        </w:rPr>
        <w:t xml:space="preserve"> </w:t>
      </w:r>
      <w:r w:rsidRPr="6F7B72F8" w:rsidR="007F63A8">
        <w:rPr>
          <w:rFonts w:ascii="Rockwell" w:hAnsi="Rockwell" w:eastAsia="Rockwell" w:cs="Rockwell"/>
          <w:b w:val="1"/>
          <w:bCs w:val="1"/>
          <w:u w:val="single"/>
        </w:rPr>
        <w:t>x</w:t>
      </w:r>
      <w:r w:rsidRPr="6F7B72F8" w:rsidR="007F63A8">
        <w:rPr>
          <w:rFonts w:ascii="Rockwell" w:hAnsi="Rockwell" w:eastAsia="Rockwell" w:cs="Rockwell"/>
          <w:b w:val="1"/>
          <w:bCs w:val="1"/>
          <w:u w:val="single"/>
        </w:rPr>
        <w:t>ạ</w:t>
      </w:r>
      <w:r w:rsidRPr="6F7B72F8" w:rsidR="007F63A8">
        <w:rPr>
          <w:rFonts w:ascii="Rockwell" w:hAnsi="Rockwell" w:eastAsia="Rockwell" w:cs="Rockwell"/>
          <w:b w:val="1"/>
          <w:bCs w:val="1"/>
          <w:u w:val="single"/>
        </w:rPr>
        <w:t xml:space="preserve"> </w:t>
      </w:r>
      <w:r w:rsidRPr="6F7B72F8" w:rsidR="007F63A8">
        <w:rPr>
          <w:rFonts w:ascii="Rockwell" w:hAnsi="Rockwell" w:eastAsia="Rockwell" w:cs="Rockwell"/>
          <w:b w:val="1"/>
          <w:bCs w:val="1"/>
          <w:u w:val="single"/>
        </w:rPr>
        <w:t>b</w:t>
      </w:r>
      <w:r w:rsidRPr="6F7B72F8" w:rsidR="007F63A8">
        <w:rPr>
          <w:rFonts w:ascii="Rockwell" w:hAnsi="Rockwell" w:eastAsia="Rockwell" w:cs="Rockwell"/>
          <w:b w:val="1"/>
          <w:bCs w:val="1"/>
          <w:u w:val="single"/>
        </w:rPr>
        <w:t>ộ</w:t>
      </w:r>
      <w:r w:rsidRPr="6F7B72F8" w:rsidR="007F63A8">
        <w:rPr>
          <w:rFonts w:ascii="Rockwell" w:hAnsi="Rockwell" w:eastAsia="Rockwell" w:cs="Rockwell"/>
          <w:b w:val="1"/>
          <w:bCs w:val="1"/>
          <w:u w:val="single"/>
        </w:rPr>
        <w:t xml:space="preserve"> </w:t>
      </w:r>
      <w:r w:rsidRPr="6F7B72F8" w:rsidR="007F63A8">
        <w:rPr>
          <w:rFonts w:ascii="Rockwell" w:hAnsi="Rockwell" w:eastAsia="Rockwell" w:cs="Rockwell"/>
          <w:b w:val="1"/>
          <w:bCs w:val="1"/>
          <w:u w:val="single"/>
        </w:rPr>
        <w:t>nh</w:t>
      </w:r>
      <w:r w:rsidRPr="6F7B72F8" w:rsidR="007F63A8">
        <w:rPr>
          <w:rFonts w:ascii="Rockwell" w:hAnsi="Rockwell" w:eastAsia="Rockwell" w:cs="Rockwell"/>
          <w:b w:val="1"/>
          <w:bCs w:val="1"/>
          <w:u w:val="single"/>
        </w:rPr>
        <w:t>ớ</w:t>
      </w:r>
      <w:r w:rsidRPr="6F7B72F8" w:rsidR="007F63A8">
        <w:rPr>
          <w:rFonts w:ascii="Rockwell" w:hAnsi="Rockwell" w:eastAsia="Rockwell" w:cs="Rockwell"/>
        </w:rPr>
        <w:t xml:space="preserve"> (</w:t>
      </w:r>
      <w:r w:rsidRPr="6F7B72F8" w:rsidR="007F63A8">
        <w:rPr>
          <w:rFonts w:ascii="Rockwell" w:hAnsi="Rockwell" w:eastAsia="Rockwell" w:cs="Rockwell"/>
        </w:rPr>
        <w:t>ví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d</w:t>
      </w:r>
      <w:r w:rsidRPr="6F7B72F8" w:rsidR="007F63A8">
        <w:rPr>
          <w:rFonts w:ascii="Rockwell" w:hAnsi="Rockwell" w:eastAsia="Rockwell" w:cs="Rockwell"/>
        </w:rPr>
        <w:t>ụ</w:t>
      </w:r>
      <w:r w:rsidRPr="6F7B72F8" w:rsidR="007F63A8">
        <w:rPr>
          <w:rFonts w:ascii="Rockwell" w:hAnsi="Rockwell" w:eastAsia="Rockwell" w:cs="Rockwell"/>
        </w:rPr>
        <w:t xml:space="preserve">: </w:t>
      </w: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nh</w:t>
      </w:r>
      <w:r w:rsidRPr="6F7B72F8" w:rsidR="007F63A8">
        <w:rPr>
          <w:rFonts w:ascii="Rockwell" w:hAnsi="Rockwell" w:eastAsia="Rockwell" w:cs="Rockwell"/>
        </w:rPr>
        <w:t>ớ</w:t>
      </w:r>
      <w:r w:rsidRPr="6F7B72F8" w:rsidR="007F63A8">
        <w:rPr>
          <w:rFonts w:ascii="Rockwell" w:hAnsi="Rockwell" w:eastAsia="Rockwell" w:cs="Rockwell"/>
        </w:rPr>
        <w:t xml:space="preserve"> flash </w:t>
      </w:r>
      <w:r w:rsidRPr="6F7B72F8" w:rsidR="007F63A8">
        <w:rPr>
          <w:rFonts w:ascii="Rockwell" w:hAnsi="Rockwell" w:eastAsia="Rockwell" w:cs="Rockwell"/>
        </w:rPr>
        <w:t>ngo</w:t>
      </w:r>
      <w:r w:rsidRPr="6F7B72F8" w:rsidR="007F63A8">
        <w:rPr>
          <w:rFonts w:ascii="Rockwell" w:hAnsi="Rockwell" w:eastAsia="Rockwell" w:cs="Rockwell"/>
        </w:rPr>
        <w:t>ạ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) </w:t>
      </w:r>
      <w:r w:rsidRPr="6F7B72F8" w:rsidR="007F63A8">
        <w:rPr>
          <w:rFonts w:ascii="Rockwell" w:hAnsi="Rockwell" w:eastAsia="Rockwell" w:cs="Rockwell"/>
        </w:rPr>
        <w:t>có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</w:t>
      </w:r>
      <w:r w:rsidRPr="6F7B72F8" w:rsidR="007F63A8">
        <w:rPr>
          <w:rFonts w:ascii="Rockwell" w:hAnsi="Rockwell" w:eastAsia="Rockwell" w:cs="Rockwell"/>
        </w:rPr>
        <w:t>ể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uy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ậ</w:t>
      </w:r>
      <w:r w:rsidRPr="6F7B72F8" w:rsidR="007F63A8">
        <w:rPr>
          <w:rFonts w:ascii="Rockwell" w:hAnsi="Rockwell" w:eastAsia="Rockwell" w:cs="Rockwell"/>
        </w:rPr>
        <w:t>p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</w:t>
      </w:r>
      <w:r w:rsidRPr="6F7B72F8" w:rsidR="007F63A8">
        <w:rPr>
          <w:rFonts w:ascii="Rockwell" w:hAnsi="Rockwell" w:eastAsia="Rockwell" w:cs="Rockwell"/>
        </w:rPr>
        <w:t>ự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i</w:t>
      </w:r>
      <w:r w:rsidRPr="6F7B72F8" w:rsidR="007F63A8">
        <w:rPr>
          <w:rFonts w:ascii="Rockwell" w:hAnsi="Rockwell" w:eastAsia="Rockwell" w:cs="Rockwell"/>
        </w:rPr>
        <w:t>ế</w:t>
      </w:r>
      <w:r w:rsidRPr="6F7B72F8" w:rsidR="007F63A8">
        <w:rPr>
          <w:rFonts w:ascii="Rockwell" w:hAnsi="Rockwell" w:eastAsia="Rockwell" w:cs="Rockwell"/>
        </w:rPr>
        <w:t>p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à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8A4C37F">
        <w:rPr>
          <w:rFonts w:ascii="Rockwell" w:hAnsi="Rockwell" w:eastAsia="Rockwell" w:cs="Rockwell"/>
          <w:noProof w:val="0"/>
          <w:sz w:val="24"/>
          <w:szCs w:val="24"/>
          <w:lang w:val="en-US"/>
        </w:rPr>
        <w:t>microcontroller</w:t>
      </w:r>
      <w:r w:rsidRPr="6F7B72F8" w:rsidR="007F63A8">
        <w:rPr>
          <w:rFonts w:ascii="Rockwell" w:hAnsi="Rockwell" w:eastAsia="Rockwell" w:cs="Rockwell"/>
        </w:rPr>
        <w:t xml:space="preserve">. </w:t>
      </w:r>
      <w:r w:rsidRPr="6F7B72F8" w:rsidR="007F63A8">
        <w:rPr>
          <w:rFonts w:ascii="Rockwell" w:hAnsi="Rockwell" w:eastAsia="Rockwell" w:cs="Rockwell"/>
        </w:rPr>
        <w:t>Cá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ình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>ề</w:t>
      </w:r>
      <w:r w:rsidRPr="6F7B72F8" w:rsidR="007F63A8">
        <w:rPr>
          <w:rFonts w:ascii="Rockwell" w:hAnsi="Rockwell" w:eastAsia="Rockwell" w:cs="Rockwell"/>
        </w:rPr>
        <w:t>u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khi</w:t>
      </w:r>
      <w:r w:rsidRPr="6F7B72F8" w:rsidR="007F63A8">
        <w:rPr>
          <w:rFonts w:ascii="Rockwell" w:hAnsi="Rockwell" w:eastAsia="Rockwell" w:cs="Rockwell"/>
        </w:rPr>
        <w:t>ể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6F37B68E">
        <w:rPr>
          <w:rFonts w:ascii="Rockwell" w:hAnsi="Rockwell" w:eastAsia="Rockwell" w:cs="Rockwell"/>
        </w:rPr>
        <w:t>bên</w:t>
      </w:r>
      <w:r w:rsidRPr="6F7B72F8" w:rsidR="6F37B68E">
        <w:rPr>
          <w:rFonts w:ascii="Rockwell" w:hAnsi="Rockwell" w:eastAsia="Rockwell" w:cs="Rockwell"/>
        </w:rPr>
        <w:t xml:space="preserve"> </w:t>
      </w:r>
      <w:r w:rsidRPr="6F7B72F8" w:rsidR="6F37B68E">
        <w:rPr>
          <w:rFonts w:ascii="Rockwell" w:hAnsi="Rockwell" w:eastAsia="Rockwell" w:cs="Rockwell"/>
        </w:rPr>
        <w:t>ngoài</w:t>
      </w:r>
      <w:r w:rsidRPr="6F7B72F8" w:rsidR="6F37B68E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này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ượ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ặ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o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5C5FCFEE">
        <w:rPr>
          <w:rFonts w:ascii="Rockwell" w:hAnsi="Rockwell" w:eastAsia="Rockwell" w:cs="Rockwell"/>
          <w:noProof w:val="0"/>
          <w:sz w:val="24"/>
          <w:szCs w:val="24"/>
          <w:lang w:val="en-US"/>
        </w:rPr>
        <w:t>Microcontroller Abstraction Layer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ì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hú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ph</w:t>
      </w:r>
      <w:r w:rsidRPr="6F7B72F8" w:rsidR="007F63A8">
        <w:rPr>
          <w:rFonts w:ascii="Rockwell" w:hAnsi="Rockwell" w:eastAsia="Rockwell" w:cs="Rockwell"/>
        </w:rPr>
        <w:t>ụ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u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à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557389CF">
        <w:rPr>
          <w:rFonts w:ascii="Rockwell" w:hAnsi="Rockwell" w:eastAsia="Rockwell" w:cs="Rockwell"/>
          <w:noProof w:val="0"/>
          <w:sz w:val="24"/>
          <w:szCs w:val="24"/>
          <w:lang w:val="en-US"/>
        </w:rPr>
        <w:t>microcontroller</w:t>
      </w:r>
      <w:r w:rsidRPr="6F7B72F8" w:rsidR="007F63A8">
        <w:rPr>
          <w:rFonts w:ascii="Rockwell" w:hAnsi="Rockwell" w:eastAsia="Rockwell" w:cs="Rockwell"/>
        </w:rPr>
        <w:t>.</w:t>
      </w:r>
    </w:p>
    <w:p w:rsidR="3561159B" w:rsidP="6F7B72F8" w:rsidRDefault="3561159B" w14:paraId="79698345" w14:textId="7D0897FF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  <w:noProof w:val="0"/>
          <w:sz w:val="24"/>
          <w:szCs w:val="24"/>
          <w:lang w:val="en-US"/>
        </w:rPr>
      </w:pPr>
      <w:r w:rsidRPr="6F7B72F8" w:rsidR="3561159B">
        <w:rPr>
          <w:rFonts w:ascii="Rockwell" w:hAnsi="Rockwell" w:eastAsia="Rockwell" w:cs="Rockwell"/>
          <w:noProof w:val="0"/>
          <w:sz w:val="24"/>
          <w:szCs w:val="24"/>
          <w:lang w:val="en-US"/>
        </w:rPr>
        <w:t>Interface</w:t>
      </w:r>
    </w:p>
    <w:p w:rsidRPr="009F2745" w:rsidR="007F63A8" w:rsidP="6F7B72F8" w:rsidRDefault="007F63A8" w14:paraId="79C28DAE" w14:textId="188A4C6F">
      <w:pPr>
        <w:pStyle w:val="Normal"/>
        <w:spacing w:after="120" w:after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6EB83B1A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Interface (interface module)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h</w:t>
      </w:r>
      <w:r w:rsidRPr="6F7B72F8" w:rsidR="007F63A8">
        <w:rPr>
          <w:rFonts w:ascii="Rockwell" w:hAnsi="Rockwell" w:eastAsia="Rockwell" w:cs="Rockwell"/>
        </w:rPr>
        <w:t>ứ</w:t>
      </w:r>
      <w:r w:rsidRPr="6F7B72F8" w:rsidR="007F63A8">
        <w:rPr>
          <w:rFonts w:ascii="Rockwell" w:hAnsi="Rockwell" w:eastAsia="Rockwell" w:cs="Rockwell"/>
        </w:rPr>
        <w:t>a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h</w:t>
      </w:r>
      <w:r w:rsidRPr="6F7B72F8" w:rsidR="007F63A8">
        <w:rPr>
          <w:rFonts w:ascii="Rockwell" w:hAnsi="Rockwell" w:eastAsia="Rockwell" w:cs="Rockwell"/>
        </w:rPr>
        <w:t>ứ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>ă</w:t>
      </w:r>
      <w:r w:rsidRPr="6F7B72F8" w:rsidR="007F63A8">
        <w:rPr>
          <w:rFonts w:ascii="Rockwell" w:hAnsi="Rockwell" w:eastAsia="Rockwell" w:cs="Rockwell"/>
        </w:rPr>
        <w:t>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ể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</w:t>
      </w:r>
      <w:r w:rsidRPr="6F7B72F8" w:rsidR="007F63A8">
        <w:rPr>
          <w:rFonts w:ascii="Rockwell" w:hAnsi="Rockwell" w:eastAsia="Rockwell" w:cs="Rockwell"/>
        </w:rPr>
        <w:t>ừ</w:t>
      </w:r>
      <w:r w:rsidRPr="6F7B72F8" w:rsidR="007F63A8">
        <w:rPr>
          <w:rFonts w:ascii="Rockwell" w:hAnsi="Rockwell" w:eastAsia="Rockwell" w:cs="Rockwell"/>
        </w:rPr>
        <w:t>u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>ượ</w:t>
      </w:r>
      <w:r w:rsidRPr="6F7B72F8" w:rsidR="007F63A8">
        <w:rPr>
          <w:rFonts w:ascii="Rockwell" w:hAnsi="Rockwell" w:eastAsia="Rockwell" w:cs="Rockwell"/>
        </w:rPr>
        <w:t>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hóa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á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mô-</w:t>
      </w:r>
      <w:r w:rsidRPr="6F7B72F8" w:rsidR="007F63A8">
        <w:rPr>
          <w:rFonts w:ascii="Rockwell" w:hAnsi="Rockwell" w:eastAsia="Rockwell" w:cs="Rockwell"/>
        </w:rPr>
        <w:t>đ</w:t>
      </w:r>
      <w:r w:rsidRPr="6F7B72F8" w:rsidR="007F63A8">
        <w:rPr>
          <w:rFonts w:ascii="Rockwell" w:hAnsi="Rockwell" w:eastAsia="Rockwell" w:cs="Rockwell"/>
        </w:rPr>
        <w:t>u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ượ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ặ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d</w:t>
      </w:r>
      <w:r w:rsidRPr="6F7B72F8" w:rsidR="007F63A8">
        <w:rPr>
          <w:rFonts w:ascii="Rockwell" w:hAnsi="Rockwell" w:eastAsia="Rockwell" w:cs="Rockwell"/>
        </w:rPr>
        <w:t>ướ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>ứ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ki</w:t>
      </w:r>
      <w:r w:rsidRPr="6F7B72F8" w:rsidR="007F63A8">
        <w:rPr>
          <w:rFonts w:ascii="Rockwell" w:hAnsi="Rockwell" w:eastAsia="Rockwell" w:cs="Rockwell"/>
        </w:rPr>
        <w:t>ế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​​</w:t>
      </w:r>
      <w:r w:rsidRPr="6F7B72F8" w:rsidR="007F63A8">
        <w:rPr>
          <w:rFonts w:ascii="Rockwell" w:hAnsi="Rockwell" w:eastAsia="Rockwell" w:cs="Rockwell"/>
        </w:rPr>
        <w:t>tr</w:t>
      </w:r>
      <w:r w:rsidRPr="6F7B72F8" w:rsidR="007F63A8">
        <w:rPr>
          <w:rFonts w:ascii="Rockwell" w:hAnsi="Rockwell" w:eastAsia="Rockwell" w:cs="Rockwell"/>
        </w:rPr>
        <w:t>ú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ủ</w:t>
      </w:r>
      <w:r w:rsidRPr="6F7B72F8" w:rsidR="007F63A8">
        <w:rPr>
          <w:rFonts w:ascii="Rockwell" w:hAnsi="Rockwell" w:eastAsia="Rockwell" w:cs="Rockwell"/>
        </w:rPr>
        <w:t>a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húng</w:t>
      </w:r>
      <w:r w:rsidRPr="6F7B72F8" w:rsidR="007F63A8">
        <w:rPr>
          <w:rFonts w:ascii="Rockwell" w:hAnsi="Rockwell" w:eastAsia="Rockwell" w:cs="Rockwell"/>
        </w:rPr>
        <w:t xml:space="preserve">. </w:t>
      </w:r>
      <w:r w:rsidRPr="6F7B72F8" w:rsidR="007F63A8">
        <w:rPr>
          <w:rFonts w:ascii="Rockwell" w:hAnsi="Rockwell" w:eastAsia="Rockwell" w:cs="Rockwell"/>
        </w:rPr>
        <w:t>Ví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d</w:t>
      </w:r>
      <w:r w:rsidRPr="6F7B72F8" w:rsidR="007F63A8">
        <w:rPr>
          <w:rFonts w:ascii="Rockwell" w:hAnsi="Rockwell" w:eastAsia="Rockwell" w:cs="Rockwell"/>
        </w:rPr>
        <w:t>ụ</w:t>
      </w:r>
      <w:r w:rsidRPr="6F7B72F8" w:rsidR="007F63A8">
        <w:rPr>
          <w:rFonts w:ascii="Rockwell" w:hAnsi="Rockwell" w:eastAsia="Rockwell" w:cs="Rockwell"/>
        </w:rPr>
        <w:t xml:space="preserve">, 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mô-</w:t>
      </w:r>
      <w:r w:rsidRPr="6F7B72F8" w:rsidR="007F63A8">
        <w:rPr>
          <w:rFonts w:ascii="Rockwell" w:hAnsi="Rockwell" w:eastAsia="Rockwell" w:cs="Rockwell"/>
        </w:rPr>
        <w:t>đ</w:t>
      </w:r>
      <w:r w:rsidRPr="6F7B72F8" w:rsidR="007F63A8">
        <w:rPr>
          <w:rFonts w:ascii="Rockwell" w:hAnsi="Rockwell" w:eastAsia="Rockwell" w:cs="Rockwell"/>
        </w:rPr>
        <w:t>u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gia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di</w:t>
      </w:r>
      <w:r w:rsidRPr="6F7B72F8" w:rsidR="007F63A8">
        <w:rPr>
          <w:rFonts w:ascii="Rockwell" w:hAnsi="Rockwell" w:eastAsia="Rockwell" w:cs="Rockwell"/>
        </w:rPr>
        <w:t>ệ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</w:t>
      </w:r>
      <w:r w:rsidRPr="6F7B72F8" w:rsidR="007F63A8">
        <w:rPr>
          <w:rFonts w:ascii="Rockwell" w:hAnsi="Rockwell" w:eastAsia="Rockwell" w:cs="Rockwell"/>
        </w:rPr>
        <w:t>ừ</w:t>
      </w:r>
      <w:r w:rsidRPr="6F7B72F8" w:rsidR="007F63A8">
        <w:rPr>
          <w:rFonts w:ascii="Rockwell" w:hAnsi="Rockwell" w:eastAsia="Rockwell" w:cs="Rockwell"/>
        </w:rPr>
        <w:t>u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>ượ</w:t>
      </w:r>
      <w:r w:rsidRPr="6F7B72F8" w:rsidR="007F63A8">
        <w:rPr>
          <w:rFonts w:ascii="Rockwell" w:hAnsi="Rockwell" w:eastAsia="Rockwell" w:cs="Rockwell"/>
        </w:rPr>
        <w:t>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hóa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>ừ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i</w:t>
      </w:r>
      <w:r w:rsidRPr="6F7B72F8" w:rsidR="007F63A8">
        <w:rPr>
          <w:rFonts w:ascii="Rockwell" w:hAnsi="Rockwell" w:eastAsia="Rockwell" w:cs="Rockwell"/>
        </w:rPr>
        <w:t>ệ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</w:t>
      </w:r>
      <w:r w:rsidRPr="6F7B72F8" w:rsidR="007F63A8">
        <w:rPr>
          <w:rFonts w:ascii="Rockwell" w:hAnsi="Rockwell" w:eastAsia="Rockwell" w:cs="Rockwell"/>
        </w:rPr>
        <w:t>ự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hi</w:t>
      </w:r>
      <w:r w:rsidRPr="6F7B72F8" w:rsidR="007F63A8">
        <w:rPr>
          <w:rFonts w:ascii="Rockwell" w:hAnsi="Rockwell" w:eastAsia="Rockwell" w:cs="Rockwell"/>
        </w:rPr>
        <w:t>ệ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ph</w:t>
      </w:r>
      <w:r w:rsidRPr="6F7B72F8" w:rsidR="007F63A8">
        <w:rPr>
          <w:rFonts w:ascii="Rockwell" w:hAnsi="Rockwell" w:eastAsia="Rockwell" w:cs="Rockwell"/>
        </w:rPr>
        <w:t>ầ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ứ</w:t>
      </w:r>
      <w:r w:rsidRPr="6F7B72F8" w:rsidR="007F63A8">
        <w:rPr>
          <w:rFonts w:ascii="Rockwell" w:hAnsi="Rockwell" w:eastAsia="Rockwell" w:cs="Rockwell"/>
        </w:rPr>
        <w:t>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ủ</w:t>
      </w:r>
      <w:r w:rsidRPr="6F7B72F8" w:rsidR="007F63A8">
        <w:rPr>
          <w:rFonts w:ascii="Rockwell" w:hAnsi="Rockwell" w:eastAsia="Rockwell" w:cs="Rockwell"/>
        </w:rPr>
        <w:t>a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i</w:t>
      </w:r>
      <w:r w:rsidRPr="6F7B72F8" w:rsidR="007F63A8">
        <w:rPr>
          <w:rFonts w:ascii="Rockwell" w:hAnsi="Rockwell" w:eastAsia="Rockwell" w:cs="Rockwell"/>
        </w:rPr>
        <w:t>ế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ị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ụ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</w:t>
      </w:r>
      <w:r w:rsidRPr="6F7B72F8" w:rsidR="007F63A8">
        <w:rPr>
          <w:rFonts w:ascii="Rockwell" w:hAnsi="Rockwell" w:eastAsia="Rockwell" w:cs="Rockwell"/>
        </w:rPr>
        <w:t>ể</w:t>
      </w:r>
      <w:r w:rsidRPr="6F7B72F8" w:rsidR="007F63A8">
        <w:rPr>
          <w:rFonts w:ascii="Rockwell" w:hAnsi="Rockwell" w:eastAsia="Rockwell" w:cs="Rockwell"/>
        </w:rPr>
        <w:t xml:space="preserve">. </w:t>
      </w:r>
      <w:r w:rsidRPr="6F7B72F8" w:rsidR="007F63A8">
        <w:rPr>
          <w:rFonts w:ascii="Rockwell" w:hAnsi="Rockwell" w:eastAsia="Rockwell" w:cs="Rockwell"/>
        </w:rPr>
        <w:t>Nó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u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ấ</w:t>
      </w:r>
      <w:r w:rsidRPr="6F7B72F8" w:rsidR="007F63A8">
        <w:rPr>
          <w:rFonts w:ascii="Rockwell" w:hAnsi="Rockwell" w:eastAsia="Rockwell" w:cs="Rockwell"/>
        </w:rPr>
        <w:t>p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API </w:t>
      </w:r>
      <w:r w:rsidRPr="6F7B72F8" w:rsidR="007F63A8">
        <w:rPr>
          <w:rFonts w:ascii="Rockwell" w:hAnsi="Rockwell" w:eastAsia="Rockwell" w:cs="Rockwell"/>
        </w:rPr>
        <w:t>chu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ể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uy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ậ</w:t>
      </w:r>
      <w:r w:rsidRPr="6F7B72F8" w:rsidR="007F63A8">
        <w:rPr>
          <w:rFonts w:ascii="Rockwell" w:hAnsi="Rockwell" w:eastAsia="Rockwell" w:cs="Rockwell"/>
        </w:rPr>
        <w:t>p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à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lo</w:t>
      </w:r>
      <w:r w:rsidRPr="6F7B72F8" w:rsidR="007F63A8">
        <w:rPr>
          <w:rFonts w:ascii="Rockwell" w:hAnsi="Rockwell" w:eastAsia="Rockwell" w:cs="Rockwell"/>
        </w:rPr>
        <w:t>ạ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i</w:t>
      </w:r>
      <w:r w:rsidRPr="6F7B72F8" w:rsidR="007F63A8">
        <w:rPr>
          <w:rFonts w:ascii="Rockwell" w:hAnsi="Rockwell" w:eastAsia="Rockwell" w:cs="Rockwell"/>
        </w:rPr>
        <w:t>ế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ị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ụ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</w:t>
      </w:r>
      <w:r w:rsidRPr="6F7B72F8" w:rsidR="007F63A8">
        <w:rPr>
          <w:rFonts w:ascii="Rockwell" w:hAnsi="Rockwell" w:eastAsia="Rockwell" w:cs="Rockwell"/>
        </w:rPr>
        <w:t>ể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khô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ph</w:t>
      </w:r>
      <w:r w:rsidRPr="6F7B72F8" w:rsidR="007F63A8">
        <w:rPr>
          <w:rFonts w:ascii="Rockwell" w:hAnsi="Rockwell" w:eastAsia="Rockwell" w:cs="Rockwell"/>
        </w:rPr>
        <w:t>ụ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u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à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s</w:t>
      </w:r>
      <w:r w:rsidRPr="6F7B72F8" w:rsidR="007F63A8">
        <w:rPr>
          <w:rFonts w:ascii="Rockwell" w:hAnsi="Rockwell" w:eastAsia="Rockwell" w:cs="Rockwell"/>
        </w:rPr>
        <w:t>ố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l</w:t>
      </w:r>
      <w:r w:rsidRPr="6F7B72F8" w:rsidR="007F63A8">
        <w:rPr>
          <w:rFonts w:ascii="Rockwell" w:hAnsi="Rockwell" w:eastAsia="Rockwell" w:cs="Rockwell"/>
        </w:rPr>
        <w:t>ượ</w:t>
      </w:r>
      <w:r w:rsidRPr="6F7B72F8" w:rsidR="007F63A8">
        <w:rPr>
          <w:rFonts w:ascii="Rockwell" w:hAnsi="Rockwell" w:eastAsia="Rockwell" w:cs="Rockwell"/>
        </w:rPr>
        <w:t>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i</w:t>
      </w:r>
      <w:r w:rsidRPr="6F7B72F8" w:rsidR="007F63A8">
        <w:rPr>
          <w:rFonts w:ascii="Rockwell" w:hAnsi="Rockwell" w:eastAsia="Rockwell" w:cs="Rockwell"/>
        </w:rPr>
        <w:t>ế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ị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>ồ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>ạ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ủ</w:t>
      </w:r>
      <w:r w:rsidRPr="6F7B72F8" w:rsidR="007F63A8">
        <w:rPr>
          <w:rFonts w:ascii="Rockwell" w:hAnsi="Rockwell" w:eastAsia="Rockwell" w:cs="Rockwell"/>
        </w:rPr>
        <w:t>a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lo</w:t>
      </w:r>
      <w:r w:rsidRPr="6F7B72F8" w:rsidR="007F63A8">
        <w:rPr>
          <w:rFonts w:ascii="Rockwell" w:hAnsi="Rockwell" w:eastAsia="Rockwell" w:cs="Rockwell"/>
        </w:rPr>
        <w:t>ạ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</w:t>
      </w:r>
      <w:r w:rsidRPr="6F7B72F8" w:rsidR="007F63A8">
        <w:rPr>
          <w:rFonts w:ascii="Rockwell" w:hAnsi="Rockwell" w:eastAsia="Rockwell" w:cs="Rockwell"/>
        </w:rPr>
        <w:t>ó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</w:t>
      </w:r>
      <w:r w:rsidRPr="6F7B72F8" w:rsidR="007F63A8">
        <w:rPr>
          <w:rFonts w:ascii="Rockwell" w:hAnsi="Rockwell" w:eastAsia="Rockwell" w:cs="Rockwell"/>
        </w:rPr>
        <w:t>à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kh</w:t>
      </w:r>
      <w:r w:rsidRPr="6F7B72F8" w:rsidR="007F63A8">
        <w:rPr>
          <w:rFonts w:ascii="Rockwell" w:hAnsi="Rockwell" w:eastAsia="Rockwell" w:cs="Rockwell"/>
        </w:rPr>
        <w:t>ô</w:t>
      </w:r>
      <w:r w:rsidRPr="6F7B72F8" w:rsidR="007F63A8">
        <w:rPr>
          <w:rFonts w:ascii="Rockwell" w:hAnsi="Rockwell" w:eastAsia="Rockwell" w:cs="Rockwell"/>
        </w:rPr>
        <w:t>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ph</w:t>
      </w:r>
      <w:r w:rsidRPr="6F7B72F8" w:rsidR="007F63A8">
        <w:rPr>
          <w:rFonts w:ascii="Rockwell" w:hAnsi="Rockwell" w:eastAsia="Rockwell" w:cs="Rockwell"/>
        </w:rPr>
        <w:t>ụ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u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à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i</w:t>
      </w:r>
      <w:r w:rsidRPr="6F7B72F8" w:rsidR="007F63A8">
        <w:rPr>
          <w:rFonts w:ascii="Rockwell" w:hAnsi="Rockwell" w:eastAsia="Rockwell" w:cs="Rockwell"/>
        </w:rPr>
        <w:t>ệ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</w:t>
      </w:r>
      <w:r w:rsidRPr="6F7B72F8" w:rsidR="007F63A8">
        <w:rPr>
          <w:rFonts w:ascii="Rockwell" w:hAnsi="Rockwell" w:eastAsia="Rockwell" w:cs="Rockwell"/>
        </w:rPr>
        <w:t>ự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hi</w:t>
      </w:r>
      <w:r w:rsidRPr="6F7B72F8" w:rsidR="007F63A8">
        <w:rPr>
          <w:rFonts w:ascii="Rockwell" w:hAnsi="Rockwell" w:eastAsia="Rockwell" w:cs="Rockwell"/>
        </w:rPr>
        <w:t>ệ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ph</w:t>
      </w:r>
      <w:r w:rsidRPr="6F7B72F8" w:rsidR="007F63A8">
        <w:rPr>
          <w:rFonts w:ascii="Rockwell" w:hAnsi="Rockwell" w:eastAsia="Rockwell" w:cs="Rockwell"/>
        </w:rPr>
        <w:t>ầ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ứ</w:t>
      </w:r>
      <w:r w:rsidRPr="6F7B72F8" w:rsidR="007F63A8">
        <w:rPr>
          <w:rFonts w:ascii="Rockwell" w:hAnsi="Rockwell" w:eastAsia="Rockwell" w:cs="Rockwell"/>
        </w:rPr>
        <w:t>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ủ</w:t>
      </w:r>
      <w:r w:rsidRPr="6F7B72F8" w:rsidR="007F63A8">
        <w:rPr>
          <w:rFonts w:ascii="Rockwell" w:hAnsi="Rockwell" w:eastAsia="Rockwell" w:cs="Rockwell"/>
        </w:rPr>
        <w:t>a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á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i</w:t>
      </w:r>
      <w:r w:rsidRPr="6F7B72F8" w:rsidR="007F63A8">
        <w:rPr>
          <w:rFonts w:ascii="Rockwell" w:hAnsi="Rockwell" w:eastAsia="Rockwell" w:cs="Rockwell"/>
        </w:rPr>
        <w:t>ế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b</w:t>
      </w:r>
      <w:r w:rsidRPr="6F7B72F8" w:rsidR="007F63A8">
        <w:rPr>
          <w:rFonts w:ascii="Rockwell" w:hAnsi="Rockwell" w:eastAsia="Rockwell" w:cs="Rockwell"/>
        </w:rPr>
        <w:t>ị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khá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nhau</w:t>
      </w:r>
      <w:r w:rsidRPr="6F7B72F8" w:rsidR="007F63A8">
        <w:rPr>
          <w:rFonts w:ascii="Rockwell" w:hAnsi="Rockwell" w:eastAsia="Rockwell" w:cs="Rockwell"/>
        </w:rPr>
        <w:t>.</w:t>
      </w:r>
    </w:p>
    <w:p w:rsidRPr="009F2745" w:rsidR="007F63A8" w:rsidP="6F7B72F8" w:rsidRDefault="007F63A8" w14:paraId="37C255C8" w14:textId="77777777">
      <w:pPr>
        <w:spacing w:after="120" w:after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7F63A8">
        <w:rPr>
          <w:rFonts w:ascii="Rockwell" w:hAnsi="Rockwell" w:eastAsia="Rockwell" w:cs="Rockwell"/>
        </w:rPr>
        <w:t xml:space="preserve">Giao </w:t>
      </w:r>
      <w:r w:rsidRPr="6F7B72F8" w:rsidR="007F63A8">
        <w:rPr>
          <w:rFonts w:ascii="Rockwell" w:hAnsi="Rockwell" w:eastAsia="Rockwell" w:cs="Rockwell"/>
        </w:rPr>
        <w:t>di</w:t>
      </w:r>
      <w:r w:rsidRPr="6F7B72F8" w:rsidR="007F63A8">
        <w:rPr>
          <w:rFonts w:ascii="Rockwell" w:hAnsi="Rockwell" w:eastAsia="Rockwell" w:cs="Rockwell"/>
        </w:rPr>
        <w:t>ệ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khô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ay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ổ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i</w:t>
      </w:r>
      <w:r w:rsidRPr="6F7B72F8" w:rsidR="007F63A8">
        <w:rPr>
          <w:rFonts w:ascii="Rockwell" w:hAnsi="Rockwell" w:eastAsia="Rockwell" w:cs="Rockwell"/>
        </w:rPr>
        <w:t xml:space="preserve"> dung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ủ</w:t>
      </w:r>
      <w:r w:rsidRPr="6F7B72F8" w:rsidR="007F63A8">
        <w:rPr>
          <w:rFonts w:ascii="Rockwell" w:hAnsi="Rockwell" w:eastAsia="Rockwell" w:cs="Rockwell"/>
        </w:rPr>
        <w:t>a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d</w:t>
      </w:r>
      <w:r w:rsidRPr="6F7B72F8" w:rsidR="007F63A8">
        <w:rPr>
          <w:rFonts w:ascii="Rockwell" w:hAnsi="Rockwell" w:eastAsia="Rockwell" w:cs="Rockwell"/>
        </w:rPr>
        <w:t>ữ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li</w:t>
      </w:r>
      <w:r w:rsidRPr="6F7B72F8" w:rsidR="007F63A8">
        <w:rPr>
          <w:rFonts w:ascii="Rockwell" w:hAnsi="Rockwell" w:eastAsia="Rockwell" w:cs="Rockwell"/>
        </w:rPr>
        <w:t>ệ</w:t>
      </w:r>
      <w:r w:rsidRPr="6F7B72F8" w:rsidR="007F63A8">
        <w:rPr>
          <w:rFonts w:ascii="Rockwell" w:hAnsi="Rockwell" w:eastAsia="Rockwell" w:cs="Rockwell"/>
        </w:rPr>
        <w:t>u</w:t>
      </w:r>
      <w:r w:rsidRPr="6F7B72F8" w:rsidR="007F63A8">
        <w:rPr>
          <w:rFonts w:ascii="Rockwell" w:hAnsi="Rockwell" w:eastAsia="Rockwell" w:cs="Rockwell"/>
        </w:rPr>
        <w:t>.</w:t>
      </w:r>
    </w:p>
    <w:p w:rsidRPr="009F2745" w:rsidR="007F63A8" w:rsidP="6F7B72F8" w:rsidRDefault="007F63A8" w14:paraId="3561A004" w14:textId="4EBAD2ED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</w:pPr>
      <w:r w:rsidRPr="6F7B72F8" w:rsidR="007F63A8">
        <w:rPr>
          <w:rFonts w:ascii="Rockwell" w:hAnsi="Rockwell" w:eastAsia="Rockwell" w:cs="Rockwell"/>
        </w:rPr>
        <w:t>Nhì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hung</w:t>
      </w:r>
      <w:r w:rsidRPr="6F7B72F8" w:rsidR="007F63A8">
        <w:rPr>
          <w:rFonts w:ascii="Rockwell" w:hAnsi="Rockwell" w:eastAsia="Rockwell" w:cs="Rockwell"/>
        </w:rPr>
        <w:t xml:space="preserve">, </w:t>
      </w:r>
      <w:r w:rsidRPr="6F7B72F8" w:rsidR="007F63A8">
        <w:rPr>
          <w:rFonts w:ascii="Rockwell" w:hAnsi="Rockwell" w:eastAsia="Rockwell" w:cs="Rockwell"/>
        </w:rPr>
        <w:t>cá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gia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di</w:t>
      </w:r>
      <w:r w:rsidRPr="6F7B72F8" w:rsidR="007F63A8">
        <w:rPr>
          <w:rFonts w:ascii="Rockwell" w:hAnsi="Rockwell" w:eastAsia="Rockwell" w:cs="Rockwell"/>
        </w:rPr>
        <w:t>ệ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ượ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ặ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o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6428579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ECU Abstraction Layer.</w:t>
      </w:r>
    </w:p>
    <w:p w:rsidRPr="009F2745" w:rsidR="007F63A8" w:rsidP="6F7B72F8" w:rsidRDefault="007F63A8" w14:paraId="5FF14727" w14:textId="1838F2F5">
      <w:pPr>
        <w:pStyle w:val="Normal"/>
        <w:spacing w:before="120" w:before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6428579">
        <w:rPr>
          <w:rFonts w:ascii="Rockwell" w:hAnsi="Rockwell" w:eastAsia="Rockwell" w:cs="Rockwell"/>
          <w:noProof w:val="0"/>
          <w:sz w:val="24"/>
          <w:szCs w:val="24"/>
          <w:lang w:val="en-US"/>
        </w:rPr>
        <w:t>Example</w:t>
      </w:r>
      <w:r w:rsidRPr="6F7B72F8" w:rsidR="007F63A8">
        <w:rPr>
          <w:rFonts w:ascii="Rockwell" w:hAnsi="Rockwell" w:eastAsia="Rockwell" w:cs="Rockwell"/>
        </w:rPr>
        <w:t xml:space="preserve">: 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gia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di</w:t>
      </w:r>
      <w:r w:rsidRPr="6F7B72F8" w:rsidR="007F63A8">
        <w:rPr>
          <w:rFonts w:ascii="Rockwell" w:hAnsi="Rockwell" w:eastAsia="Rockwell" w:cs="Rockwell"/>
        </w:rPr>
        <w:t>ệ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h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h</w:t>
      </w:r>
      <w:r w:rsidRPr="6F7B72F8" w:rsidR="007F63A8">
        <w:rPr>
          <w:rFonts w:ascii="Rockwell" w:hAnsi="Rockwell" w:eastAsia="Rockwell" w:cs="Rockwell"/>
        </w:rPr>
        <w:t>ệ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</w:t>
      </w:r>
      <w:r w:rsidRPr="6F7B72F8" w:rsidR="007F63A8">
        <w:rPr>
          <w:rFonts w:ascii="Rockwell" w:hAnsi="Rockwell" w:eastAsia="Rockwell" w:cs="Rockwell"/>
        </w:rPr>
        <w:t>ố</w:t>
      </w:r>
      <w:r w:rsidRPr="6F7B72F8" w:rsidR="007F63A8">
        <w:rPr>
          <w:rFonts w:ascii="Rockwell" w:hAnsi="Rockwell" w:eastAsia="Rockwell" w:cs="Rockwell"/>
        </w:rPr>
        <w:t>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gia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i</w:t>
      </w:r>
      <w:r w:rsidRPr="6F7B72F8" w:rsidR="007F63A8">
        <w:rPr>
          <w:rFonts w:ascii="Rockwell" w:hAnsi="Rockwell" w:eastAsia="Rockwell" w:cs="Rockwell"/>
        </w:rPr>
        <w:t>ế</w:t>
      </w:r>
      <w:r w:rsidRPr="6F7B72F8" w:rsidR="007F63A8">
        <w:rPr>
          <w:rFonts w:ascii="Rockwell" w:hAnsi="Rockwell" w:eastAsia="Rockwell" w:cs="Rockwell"/>
        </w:rPr>
        <w:t>p</w:t>
      </w:r>
      <w:r w:rsidRPr="6F7B72F8" w:rsidR="007F63A8">
        <w:rPr>
          <w:rFonts w:ascii="Rockwell" w:hAnsi="Rockwell" w:eastAsia="Rockwell" w:cs="Rockwell"/>
        </w:rPr>
        <w:t xml:space="preserve"> CAN </w:t>
      </w:r>
      <w:r w:rsidRPr="6F7B72F8" w:rsidR="007F63A8">
        <w:rPr>
          <w:rFonts w:ascii="Rockwell" w:hAnsi="Rockwell" w:eastAsia="Rockwell" w:cs="Rockwell"/>
        </w:rPr>
        <w:t>cu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ấ</w:t>
      </w:r>
      <w:r w:rsidRPr="6F7B72F8" w:rsidR="007F63A8">
        <w:rPr>
          <w:rFonts w:ascii="Rockwell" w:hAnsi="Rockwell" w:eastAsia="Rockwell" w:cs="Rockwell"/>
        </w:rPr>
        <w:t>p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API </w:t>
      </w:r>
      <w:r w:rsidRPr="6F7B72F8" w:rsidR="007F63A8">
        <w:rPr>
          <w:rFonts w:ascii="Rockwell" w:hAnsi="Rockwell" w:eastAsia="Rockwell" w:cs="Rockwell"/>
        </w:rPr>
        <w:t>chu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để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uy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ậ</w:t>
      </w:r>
      <w:r w:rsidRPr="6F7B72F8" w:rsidR="007F63A8">
        <w:rPr>
          <w:rFonts w:ascii="Rockwell" w:hAnsi="Rockwell" w:eastAsia="Rockwell" w:cs="Rockwell"/>
        </w:rPr>
        <w:t>p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à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á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>ạ</w:t>
      </w:r>
      <w:r w:rsidRPr="6F7B72F8" w:rsidR="007F63A8">
        <w:rPr>
          <w:rFonts w:ascii="Rockwell" w:hAnsi="Rockwell" w:eastAsia="Rockwell" w:cs="Rockwell"/>
        </w:rPr>
        <w:t>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gia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i</w:t>
      </w:r>
      <w:r w:rsidRPr="6F7B72F8" w:rsidR="007F63A8">
        <w:rPr>
          <w:rFonts w:ascii="Rockwell" w:hAnsi="Rockwell" w:eastAsia="Rockwell" w:cs="Rockwell"/>
        </w:rPr>
        <w:t>ế</w:t>
      </w:r>
      <w:r w:rsidRPr="6F7B72F8" w:rsidR="007F63A8">
        <w:rPr>
          <w:rFonts w:ascii="Rockwell" w:hAnsi="Rockwell" w:eastAsia="Rockwell" w:cs="Rockwell"/>
        </w:rPr>
        <w:t>p</w:t>
      </w:r>
      <w:r w:rsidRPr="6F7B72F8" w:rsidR="007F63A8">
        <w:rPr>
          <w:rFonts w:ascii="Rockwell" w:hAnsi="Rockwell" w:eastAsia="Rockwell" w:cs="Rockwell"/>
        </w:rPr>
        <w:t xml:space="preserve"> CAN </w:t>
      </w:r>
      <w:r w:rsidRPr="6F7B72F8" w:rsidR="007F63A8">
        <w:rPr>
          <w:rFonts w:ascii="Rockwell" w:hAnsi="Rockwell" w:eastAsia="Rockwell" w:cs="Rockwell"/>
        </w:rPr>
        <w:t>khô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ph</w:t>
      </w:r>
      <w:r w:rsidRPr="6F7B72F8" w:rsidR="007F63A8">
        <w:rPr>
          <w:rFonts w:ascii="Rockwell" w:hAnsi="Rockwell" w:eastAsia="Rockwell" w:cs="Rockwell"/>
        </w:rPr>
        <w:t>ụ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u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à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s</w:t>
      </w:r>
      <w:r w:rsidRPr="6F7B72F8" w:rsidR="007F63A8">
        <w:rPr>
          <w:rFonts w:ascii="Rockwell" w:hAnsi="Rockwell" w:eastAsia="Rockwell" w:cs="Rockwell"/>
        </w:rPr>
        <w:t>ố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l</w:t>
      </w:r>
      <w:r w:rsidRPr="6F7B72F8" w:rsidR="007F63A8">
        <w:rPr>
          <w:rFonts w:ascii="Rockwell" w:hAnsi="Rockwell" w:eastAsia="Rockwell" w:cs="Rockwell"/>
        </w:rPr>
        <w:t>ượ</w:t>
      </w:r>
      <w:r w:rsidRPr="6F7B72F8" w:rsidR="007F63A8">
        <w:rPr>
          <w:rFonts w:ascii="Rockwell" w:hAnsi="Rockwell" w:eastAsia="Rockwell" w:cs="Rockwell"/>
        </w:rPr>
        <w:t>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EE24FB6">
        <w:rPr>
          <w:rFonts w:ascii="Rockwell" w:hAnsi="Rockwell" w:eastAsia="Rockwell" w:cs="Rockwell"/>
          <w:noProof w:val="0"/>
          <w:sz w:val="24"/>
          <w:szCs w:val="24"/>
          <w:lang w:val="en-US"/>
        </w:rPr>
        <w:t>CAN Controllers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ro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m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t</w:t>
      </w:r>
      <w:r w:rsidRPr="6F7B72F8" w:rsidR="007F63A8">
        <w:rPr>
          <w:rFonts w:ascii="Rockwell" w:hAnsi="Rockwell" w:eastAsia="Rockwell" w:cs="Rockwell"/>
        </w:rPr>
        <w:t xml:space="preserve"> ECU </w:t>
      </w:r>
      <w:r w:rsidRPr="6F7B72F8" w:rsidR="007F63A8">
        <w:rPr>
          <w:rFonts w:ascii="Rockwell" w:hAnsi="Rockwell" w:eastAsia="Rockwell" w:cs="Rockwell"/>
        </w:rPr>
        <w:t>và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không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ph</w:t>
      </w:r>
      <w:r w:rsidRPr="6F7B72F8" w:rsidR="007F63A8">
        <w:rPr>
          <w:rFonts w:ascii="Rockwell" w:hAnsi="Rockwell" w:eastAsia="Rockwell" w:cs="Rockwell"/>
        </w:rPr>
        <w:t>ụ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u</w:t>
      </w:r>
      <w:r w:rsidRPr="6F7B72F8" w:rsidR="007F63A8">
        <w:rPr>
          <w:rFonts w:ascii="Rockwell" w:hAnsi="Rockwell" w:eastAsia="Rockwell" w:cs="Rockwell"/>
        </w:rPr>
        <w:t>ộ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ào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vi</w:t>
      </w:r>
      <w:r w:rsidRPr="6F7B72F8" w:rsidR="007F63A8">
        <w:rPr>
          <w:rFonts w:ascii="Rockwell" w:hAnsi="Rockwell" w:eastAsia="Rockwell" w:cs="Rockwell"/>
        </w:rPr>
        <w:t>ệ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th</w:t>
      </w:r>
      <w:r w:rsidRPr="6F7B72F8" w:rsidR="007F63A8">
        <w:rPr>
          <w:rFonts w:ascii="Rockwell" w:hAnsi="Rockwell" w:eastAsia="Rockwell" w:cs="Rockwell"/>
        </w:rPr>
        <w:t>ự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hi</w:t>
      </w:r>
      <w:r w:rsidRPr="6F7B72F8" w:rsidR="007F63A8">
        <w:rPr>
          <w:rFonts w:ascii="Rockwell" w:hAnsi="Rockwell" w:eastAsia="Rockwell" w:cs="Rockwell"/>
        </w:rPr>
        <w:t>ệ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ph</w:t>
      </w:r>
      <w:r w:rsidRPr="6F7B72F8" w:rsidR="007F63A8">
        <w:rPr>
          <w:rFonts w:ascii="Rockwell" w:hAnsi="Rockwell" w:eastAsia="Rockwell" w:cs="Rockwell"/>
        </w:rPr>
        <w:t>ầ</w:t>
      </w:r>
      <w:r w:rsidRPr="6F7B72F8" w:rsidR="007F63A8">
        <w:rPr>
          <w:rFonts w:ascii="Rockwell" w:hAnsi="Rockwell" w:eastAsia="Rockwell" w:cs="Rockwell"/>
        </w:rPr>
        <w:t>n</w:t>
      </w:r>
      <w:r w:rsidRPr="6F7B72F8" w:rsidR="007F63A8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>c</w:t>
      </w:r>
      <w:r w:rsidRPr="6F7B72F8" w:rsidR="007F63A8">
        <w:rPr>
          <w:rFonts w:ascii="Rockwell" w:hAnsi="Rockwell" w:eastAsia="Rockwell" w:cs="Rockwell"/>
        </w:rPr>
        <w:t>ứ</w:t>
      </w:r>
      <w:r w:rsidRPr="6F7B72F8" w:rsidR="007F63A8">
        <w:rPr>
          <w:rFonts w:ascii="Rockwell" w:hAnsi="Rockwell" w:eastAsia="Rockwell" w:cs="Rockwell"/>
        </w:rPr>
        <w:t>ng</w:t>
      </w:r>
      <w:r w:rsidRPr="6F7B72F8" w:rsidR="007F63A8">
        <w:rPr>
          <w:rFonts w:ascii="Rockwell" w:hAnsi="Rockwell" w:eastAsia="Rockwell" w:cs="Rockwell"/>
        </w:rPr>
        <w:t xml:space="preserve"> (</w:t>
      </w:r>
      <w:r w:rsidRPr="6F7B72F8" w:rsidR="4F50EA7B">
        <w:rPr>
          <w:rFonts w:ascii="Rockwell" w:hAnsi="Rockwell" w:eastAsia="Rockwell" w:cs="Rockwell"/>
        </w:rPr>
        <w:t>bên</w:t>
      </w:r>
      <w:r w:rsidRPr="6F7B72F8" w:rsidR="4F50EA7B">
        <w:rPr>
          <w:rFonts w:ascii="Rockwell" w:hAnsi="Rockwell" w:eastAsia="Rockwell" w:cs="Rockwell"/>
        </w:rPr>
        <w:t xml:space="preserve"> </w:t>
      </w:r>
      <w:r w:rsidRPr="6F7B72F8" w:rsidR="4F50EA7B">
        <w:rPr>
          <w:rFonts w:ascii="Rockwell" w:hAnsi="Rockwell" w:eastAsia="Rockwell" w:cs="Rockwell"/>
        </w:rPr>
        <w:t>trong</w:t>
      </w:r>
      <w:r w:rsidRPr="6F7B72F8" w:rsidR="4F50EA7B">
        <w:rPr>
          <w:rFonts w:ascii="Rockwell" w:hAnsi="Rockwell" w:eastAsia="Rockwell" w:cs="Rockwell"/>
        </w:rPr>
        <w:t xml:space="preserve"> </w:t>
      </w:r>
      <w:r w:rsidRPr="6F7B72F8" w:rsidR="007F63A8">
        <w:rPr>
          <w:rFonts w:ascii="Rockwell" w:hAnsi="Rockwell" w:eastAsia="Rockwell" w:cs="Rockwell"/>
        </w:rPr>
        <w:t xml:space="preserve">chip, </w:t>
      </w:r>
      <w:r w:rsidRPr="6F7B72F8" w:rsidR="7F2D61F4">
        <w:rPr>
          <w:rFonts w:ascii="Rockwell" w:hAnsi="Rockwell" w:eastAsia="Rockwell" w:cs="Rockwell"/>
        </w:rPr>
        <w:t xml:space="preserve">bên </w:t>
      </w:r>
      <w:r w:rsidRPr="6F7B72F8" w:rsidR="007F63A8">
        <w:rPr>
          <w:rFonts w:ascii="Rockwell" w:hAnsi="Rockwell" w:eastAsia="Rockwell" w:cs="Rockwell"/>
        </w:rPr>
        <w:t>ngoài</w:t>
      </w:r>
      <w:r w:rsidRPr="6F7B72F8" w:rsidR="007F63A8">
        <w:rPr>
          <w:rFonts w:ascii="Rockwell" w:hAnsi="Rockwell" w:eastAsia="Rockwell" w:cs="Rockwell"/>
        </w:rPr>
        <w:t xml:space="preserve"> chip).</w:t>
      </w:r>
    </w:p>
    <w:p w:rsidR="3E8C986F" w:rsidP="6F7B72F8" w:rsidRDefault="3E8C986F" w14:paraId="110D8685" w14:textId="15733820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  <w:noProof w:val="0"/>
          <w:sz w:val="24"/>
          <w:szCs w:val="24"/>
          <w:lang w:val="en-US"/>
        </w:rPr>
      </w:pPr>
      <w:r w:rsidRPr="6F7B72F8" w:rsidR="3E8C986F">
        <w:rPr>
          <w:rFonts w:ascii="Rockwell" w:hAnsi="Rockwell" w:eastAsia="Rockwell" w:cs="Rockwell"/>
          <w:noProof w:val="0"/>
          <w:sz w:val="24"/>
          <w:szCs w:val="24"/>
          <w:lang w:val="en-US"/>
        </w:rPr>
        <w:t>Handler</w:t>
      </w:r>
    </w:p>
    <w:p w:rsidRPr="009F2745" w:rsidR="009E4ACE" w:rsidP="6F7B72F8" w:rsidRDefault="009E4ACE" w14:paraId="3B7E6CF4" w14:textId="6D360028">
      <w:pPr>
        <w:pStyle w:val="Normal"/>
        <w:spacing w:after="120" w:after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9E4ACE">
        <w:rPr>
          <w:rFonts w:ascii="Rockwell" w:hAnsi="Rockwell" w:eastAsia="Rockwell" w:cs="Rockwell"/>
        </w:rPr>
        <w:t>M</w:t>
      </w:r>
      <w:r w:rsidRPr="6F7B72F8" w:rsidR="009E4ACE">
        <w:rPr>
          <w:rFonts w:ascii="Rockwell" w:hAnsi="Rockwell" w:eastAsia="Rockwell" w:cs="Rockwell"/>
        </w:rPr>
        <w:t>ộ</w:t>
      </w:r>
      <w:r w:rsidRPr="6F7B72F8" w:rsidR="009E4ACE">
        <w:rPr>
          <w:rFonts w:ascii="Rockwell" w:hAnsi="Rockwell" w:eastAsia="Rockwell" w:cs="Rockwell"/>
        </w:rPr>
        <w:t>t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4CAC963D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 xml:space="preserve">handler </w:t>
      </w:r>
      <w:r w:rsidRPr="6F7B72F8" w:rsidR="009E4ACE">
        <w:rPr>
          <w:rFonts w:ascii="Rockwell" w:hAnsi="Rockwell" w:eastAsia="Rockwell" w:cs="Rockwell"/>
        </w:rPr>
        <w:t>là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m</w:t>
      </w:r>
      <w:r w:rsidRPr="6F7B72F8" w:rsidR="009E4ACE">
        <w:rPr>
          <w:rFonts w:ascii="Rockwell" w:hAnsi="Rockwell" w:eastAsia="Rockwell" w:cs="Rockwell"/>
        </w:rPr>
        <w:t>ộ</w:t>
      </w:r>
      <w:r w:rsidRPr="6F7B72F8" w:rsidR="009E4ACE">
        <w:rPr>
          <w:rFonts w:ascii="Rockwell" w:hAnsi="Rockwell" w:eastAsia="Rockwell" w:cs="Rockwell"/>
        </w:rPr>
        <w:t>t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giao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di</w:t>
      </w:r>
      <w:r w:rsidRPr="6F7B72F8" w:rsidR="009E4ACE">
        <w:rPr>
          <w:rFonts w:ascii="Rockwell" w:hAnsi="Rockwell" w:eastAsia="Rockwell" w:cs="Rockwell"/>
        </w:rPr>
        <w:t>ệ</w:t>
      </w:r>
      <w:r w:rsidRPr="6F7B72F8" w:rsidR="009E4ACE">
        <w:rPr>
          <w:rFonts w:ascii="Rockwell" w:hAnsi="Rockwell" w:eastAsia="Rockwell" w:cs="Rockwell"/>
        </w:rPr>
        <w:t>n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c</w:t>
      </w:r>
      <w:r w:rsidRPr="6F7B72F8" w:rsidR="009E4ACE">
        <w:rPr>
          <w:rFonts w:ascii="Rockwell" w:hAnsi="Rockwell" w:eastAsia="Rockwell" w:cs="Rockwell"/>
        </w:rPr>
        <w:t>ụ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th</w:t>
      </w:r>
      <w:r w:rsidRPr="6F7B72F8" w:rsidR="009E4ACE">
        <w:rPr>
          <w:rFonts w:ascii="Rockwell" w:hAnsi="Rockwell" w:eastAsia="Rockwell" w:cs="Rockwell"/>
        </w:rPr>
        <w:t>ể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đ</w:t>
      </w:r>
      <w:r w:rsidRPr="6F7B72F8" w:rsidR="009E4ACE">
        <w:rPr>
          <w:rFonts w:ascii="Rockwell" w:hAnsi="Rockwell" w:eastAsia="Rockwell" w:cs="Rockwell"/>
        </w:rPr>
        <w:t>i</w:t>
      </w:r>
      <w:r w:rsidRPr="6F7B72F8" w:rsidR="009E4ACE">
        <w:rPr>
          <w:rFonts w:ascii="Rockwell" w:hAnsi="Rockwell" w:eastAsia="Rockwell" w:cs="Rockwell"/>
        </w:rPr>
        <w:t>ề</w:t>
      </w:r>
      <w:r w:rsidRPr="6F7B72F8" w:rsidR="009E4ACE">
        <w:rPr>
          <w:rFonts w:ascii="Rockwell" w:hAnsi="Rockwell" w:eastAsia="Rockwell" w:cs="Rockwell"/>
        </w:rPr>
        <w:t>u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khi</w:t>
      </w:r>
      <w:r w:rsidRPr="6F7B72F8" w:rsidR="009E4ACE">
        <w:rPr>
          <w:rFonts w:ascii="Rockwell" w:hAnsi="Rockwell" w:eastAsia="Rockwell" w:cs="Rockwell"/>
        </w:rPr>
        <w:t>ể</w:t>
      </w:r>
      <w:r w:rsidRPr="6F7B72F8" w:rsidR="009E4ACE">
        <w:rPr>
          <w:rFonts w:ascii="Rockwell" w:hAnsi="Rockwell" w:eastAsia="Rockwell" w:cs="Rockwell"/>
        </w:rPr>
        <w:t>n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vi</w:t>
      </w:r>
      <w:r w:rsidRPr="6F7B72F8" w:rsidR="009E4ACE">
        <w:rPr>
          <w:rFonts w:ascii="Rockwell" w:hAnsi="Rockwell" w:eastAsia="Rockwell" w:cs="Rockwell"/>
        </w:rPr>
        <w:t>ệ</w:t>
      </w:r>
      <w:r w:rsidRPr="6F7B72F8" w:rsidR="009E4ACE">
        <w:rPr>
          <w:rFonts w:ascii="Rockwell" w:hAnsi="Rockwell" w:eastAsia="Rockwell" w:cs="Rockwell"/>
        </w:rPr>
        <w:t>c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truy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c</w:t>
      </w:r>
      <w:r w:rsidRPr="6F7B72F8" w:rsidR="009E4ACE">
        <w:rPr>
          <w:rFonts w:ascii="Rockwell" w:hAnsi="Rockwell" w:eastAsia="Rockwell" w:cs="Rockwell"/>
        </w:rPr>
        <w:t>ậ</w:t>
      </w:r>
      <w:r w:rsidRPr="6F7B72F8" w:rsidR="009E4ACE">
        <w:rPr>
          <w:rFonts w:ascii="Rockwell" w:hAnsi="Rockwell" w:eastAsia="Rockwell" w:cs="Rockwell"/>
        </w:rPr>
        <w:t>p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đồ</w:t>
      </w:r>
      <w:r w:rsidRPr="6F7B72F8" w:rsidR="009E4ACE">
        <w:rPr>
          <w:rFonts w:ascii="Rockwell" w:hAnsi="Rockwell" w:eastAsia="Rockwell" w:cs="Rockwell"/>
        </w:rPr>
        <w:t>ng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th</w:t>
      </w:r>
      <w:r w:rsidRPr="6F7B72F8" w:rsidR="009E4ACE">
        <w:rPr>
          <w:rFonts w:ascii="Rockwell" w:hAnsi="Rockwell" w:eastAsia="Rockwell" w:cs="Rockwell"/>
        </w:rPr>
        <w:t>ờ</w:t>
      </w:r>
      <w:r w:rsidRPr="6F7B72F8" w:rsidR="009E4ACE">
        <w:rPr>
          <w:rFonts w:ascii="Rockwell" w:hAnsi="Rockwell" w:eastAsia="Rockwell" w:cs="Rockwell"/>
        </w:rPr>
        <w:t>i</w:t>
      </w:r>
      <w:r w:rsidRPr="6F7B72F8" w:rsidR="009E4ACE">
        <w:rPr>
          <w:rFonts w:ascii="Rockwell" w:hAnsi="Rockwell" w:eastAsia="Rockwell" w:cs="Rockwell"/>
        </w:rPr>
        <w:t xml:space="preserve">, </w:t>
      </w:r>
      <w:r w:rsidRPr="6F7B72F8" w:rsidR="2374A811">
        <w:rPr>
          <w:rFonts w:ascii="Rockwell" w:hAnsi="Rockwell" w:eastAsia="Rockwell" w:cs="Rockwell"/>
        </w:rPr>
        <w:t>đa</w:t>
      </w:r>
      <w:r w:rsidRPr="6F7B72F8" w:rsidR="2374A811">
        <w:rPr>
          <w:rFonts w:ascii="Rockwell" w:hAnsi="Rockwell" w:eastAsia="Rockwell" w:cs="Rockwell"/>
        </w:rPr>
        <w:t xml:space="preserve"> </w:t>
      </w:r>
      <w:r w:rsidRPr="6F7B72F8" w:rsidR="2374A811">
        <w:rPr>
          <w:rFonts w:ascii="Rockwell" w:hAnsi="Rockwell" w:eastAsia="Rockwell" w:cs="Rockwell"/>
        </w:rPr>
        <w:t>luồng</w:t>
      </w:r>
      <w:r w:rsidRPr="6F7B72F8" w:rsidR="2374A811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và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không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đồ</w:t>
      </w:r>
      <w:r w:rsidRPr="6F7B72F8" w:rsidR="009E4ACE">
        <w:rPr>
          <w:rFonts w:ascii="Rockwell" w:hAnsi="Rockwell" w:eastAsia="Rockwell" w:cs="Rockwell"/>
        </w:rPr>
        <w:t>ng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b</w:t>
      </w:r>
      <w:r w:rsidRPr="6F7B72F8" w:rsidR="009E4ACE">
        <w:rPr>
          <w:rFonts w:ascii="Rockwell" w:hAnsi="Rockwell" w:eastAsia="Rockwell" w:cs="Rockwell"/>
        </w:rPr>
        <w:t>ộ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c</w:t>
      </w:r>
      <w:r w:rsidRPr="6F7B72F8" w:rsidR="009E4ACE">
        <w:rPr>
          <w:rFonts w:ascii="Rockwell" w:hAnsi="Rockwell" w:eastAsia="Rockwell" w:cs="Rockwell"/>
        </w:rPr>
        <w:t>ủ</w:t>
      </w:r>
      <w:r w:rsidRPr="6F7B72F8" w:rsidR="009E4ACE">
        <w:rPr>
          <w:rFonts w:ascii="Rockwell" w:hAnsi="Rockwell" w:eastAsia="Rockwell" w:cs="Rockwell"/>
        </w:rPr>
        <w:t>a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m</w:t>
      </w:r>
      <w:r w:rsidRPr="6F7B72F8" w:rsidR="009E4ACE">
        <w:rPr>
          <w:rFonts w:ascii="Rockwell" w:hAnsi="Rockwell" w:eastAsia="Rockwell" w:cs="Rockwell"/>
        </w:rPr>
        <w:t>ộ</w:t>
      </w:r>
      <w:r w:rsidRPr="6F7B72F8" w:rsidR="009E4ACE">
        <w:rPr>
          <w:rFonts w:ascii="Rockwell" w:hAnsi="Rockwell" w:eastAsia="Rockwell" w:cs="Rockwell"/>
        </w:rPr>
        <w:t>t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ho</w:t>
      </w:r>
      <w:r w:rsidRPr="6F7B72F8" w:rsidR="009E4ACE">
        <w:rPr>
          <w:rFonts w:ascii="Rockwell" w:hAnsi="Rockwell" w:eastAsia="Rockwell" w:cs="Rockwell"/>
        </w:rPr>
        <w:t>ặ</w:t>
      </w:r>
      <w:r w:rsidRPr="6F7B72F8" w:rsidR="009E4ACE">
        <w:rPr>
          <w:rFonts w:ascii="Rockwell" w:hAnsi="Rockwell" w:eastAsia="Rockwell" w:cs="Rockwell"/>
        </w:rPr>
        <w:t>c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nhi</w:t>
      </w:r>
      <w:r w:rsidRPr="6F7B72F8" w:rsidR="009E4ACE">
        <w:rPr>
          <w:rFonts w:ascii="Rockwell" w:hAnsi="Rockwell" w:eastAsia="Rockwell" w:cs="Rockwell"/>
        </w:rPr>
        <w:t>ề</w:t>
      </w:r>
      <w:r w:rsidRPr="6F7B72F8" w:rsidR="009E4ACE">
        <w:rPr>
          <w:rFonts w:ascii="Rockwell" w:hAnsi="Rockwell" w:eastAsia="Rockwell" w:cs="Rockwell"/>
        </w:rPr>
        <w:t>u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khách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hàng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đế</w:t>
      </w:r>
      <w:r w:rsidRPr="6F7B72F8" w:rsidR="009E4ACE">
        <w:rPr>
          <w:rFonts w:ascii="Rockwell" w:hAnsi="Rockwell" w:eastAsia="Rockwell" w:cs="Rockwell"/>
        </w:rPr>
        <w:t>n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m</w:t>
      </w:r>
      <w:r w:rsidRPr="6F7B72F8" w:rsidR="009E4ACE">
        <w:rPr>
          <w:rFonts w:ascii="Rockwell" w:hAnsi="Rockwell" w:eastAsia="Rockwell" w:cs="Rockwell"/>
        </w:rPr>
        <w:t>ộ</w:t>
      </w:r>
      <w:r w:rsidRPr="6F7B72F8" w:rsidR="009E4ACE">
        <w:rPr>
          <w:rFonts w:ascii="Rockwell" w:hAnsi="Rockwell" w:eastAsia="Rockwell" w:cs="Rockwell"/>
        </w:rPr>
        <w:t>t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ho</w:t>
      </w:r>
      <w:r w:rsidRPr="6F7B72F8" w:rsidR="009E4ACE">
        <w:rPr>
          <w:rFonts w:ascii="Rockwell" w:hAnsi="Rockwell" w:eastAsia="Rockwell" w:cs="Rockwell"/>
        </w:rPr>
        <w:t>ặ</w:t>
      </w:r>
      <w:r w:rsidRPr="6F7B72F8" w:rsidR="009E4ACE">
        <w:rPr>
          <w:rFonts w:ascii="Rockwell" w:hAnsi="Rockwell" w:eastAsia="Rockwell" w:cs="Rockwell"/>
        </w:rPr>
        <w:t>c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nhi</w:t>
      </w:r>
      <w:r w:rsidRPr="6F7B72F8" w:rsidR="009E4ACE">
        <w:rPr>
          <w:rFonts w:ascii="Rockwell" w:hAnsi="Rockwell" w:eastAsia="Rockwell" w:cs="Rockwell"/>
        </w:rPr>
        <w:t>ề</w:t>
      </w:r>
      <w:r w:rsidRPr="6F7B72F8" w:rsidR="009E4ACE">
        <w:rPr>
          <w:rFonts w:ascii="Rockwell" w:hAnsi="Rockwell" w:eastAsia="Rockwell" w:cs="Rockwell"/>
        </w:rPr>
        <w:t>u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trình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đ</w:t>
      </w:r>
      <w:r w:rsidRPr="6F7B72F8" w:rsidR="009E4ACE">
        <w:rPr>
          <w:rFonts w:ascii="Rockwell" w:hAnsi="Rockwell" w:eastAsia="Rockwell" w:cs="Rockwell"/>
        </w:rPr>
        <w:t>i</w:t>
      </w:r>
      <w:r w:rsidRPr="6F7B72F8" w:rsidR="009E4ACE">
        <w:rPr>
          <w:rFonts w:ascii="Rockwell" w:hAnsi="Rockwell" w:eastAsia="Rockwell" w:cs="Rockwell"/>
        </w:rPr>
        <w:t>ề</w:t>
      </w:r>
      <w:r w:rsidRPr="6F7B72F8" w:rsidR="009E4ACE">
        <w:rPr>
          <w:rFonts w:ascii="Rockwell" w:hAnsi="Rockwell" w:eastAsia="Rockwell" w:cs="Rockwell"/>
        </w:rPr>
        <w:t>u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khi</w:t>
      </w:r>
      <w:r w:rsidRPr="6F7B72F8" w:rsidR="009E4ACE">
        <w:rPr>
          <w:rFonts w:ascii="Rockwell" w:hAnsi="Rockwell" w:eastAsia="Rockwell" w:cs="Rockwell"/>
        </w:rPr>
        <w:t>ể</w:t>
      </w:r>
      <w:r w:rsidRPr="6F7B72F8" w:rsidR="009E4ACE">
        <w:rPr>
          <w:rFonts w:ascii="Rockwell" w:hAnsi="Rockwell" w:eastAsia="Rockwell" w:cs="Rockwell"/>
        </w:rPr>
        <w:t>n</w:t>
      </w:r>
      <w:r w:rsidRPr="6F7B72F8" w:rsidR="009E4ACE">
        <w:rPr>
          <w:rFonts w:ascii="Rockwell" w:hAnsi="Rockwell" w:eastAsia="Rockwell" w:cs="Rockwell"/>
        </w:rPr>
        <w:t xml:space="preserve">. </w:t>
      </w:r>
      <w:r w:rsidRPr="6F7B72F8" w:rsidR="009E4ACE">
        <w:rPr>
          <w:rFonts w:ascii="Rockwell" w:hAnsi="Rockwell" w:eastAsia="Rockwell" w:cs="Rockwell"/>
        </w:rPr>
        <w:t>Nó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th</w:t>
      </w:r>
      <w:r w:rsidRPr="6F7B72F8" w:rsidR="009E4ACE">
        <w:rPr>
          <w:rFonts w:ascii="Rockwell" w:hAnsi="Rockwell" w:eastAsia="Rockwell" w:cs="Rockwell"/>
        </w:rPr>
        <w:t>ự</w:t>
      </w:r>
      <w:r w:rsidRPr="6F7B72F8" w:rsidR="009E4ACE">
        <w:rPr>
          <w:rFonts w:ascii="Rockwell" w:hAnsi="Rockwell" w:eastAsia="Rockwell" w:cs="Rockwell"/>
        </w:rPr>
        <w:t>c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hi</w:t>
      </w:r>
      <w:r w:rsidRPr="6F7B72F8" w:rsidR="009E4ACE">
        <w:rPr>
          <w:rFonts w:ascii="Rockwell" w:hAnsi="Rockwell" w:eastAsia="Rockwell" w:cs="Rockwell"/>
        </w:rPr>
        <w:t>ệ</w:t>
      </w:r>
      <w:r w:rsidRPr="6F7B72F8" w:rsidR="009E4ACE">
        <w:rPr>
          <w:rFonts w:ascii="Rockwell" w:hAnsi="Rockwell" w:eastAsia="Rockwell" w:cs="Rockwell"/>
        </w:rPr>
        <w:t>n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vi</w:t>
      </w:r>
      <w:r w:rsidRPr="6F7B72F8" w:rsidR="009E4ACE">
        <w:rPr>
          <w:rFonts w:ascii="Rockwell" w:hAnsi="Rockwell" w:eastAsia="Rockwell" w:cs="Rockwell"/>
        </w:rPr>
        <w:t>ệ</w:t>
      </w:r>
      <w:r w:rsidRPr="6F7B72F8" w:rsidR="009E4ACE">
        <w:rPr>
          <w:rFonts w:ascii="Rockwell" w:hAnsi="Rockwell" w:eastAsia="Rockwell" w:cs="Rockwell"/>
        </w:rPr>
        <w:t>c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l</w:t>
      </w:r>
      <w:r w:rsidRPr="6F7B72F8" w:rsidR="009E4ACE">
        <w:rPr>
          <w:rFonts w:ascii="Rockwell" w:hAnsi="Rockwell" w:eastAsia="Rockwell" w:cs="Rockwell"/>
        </w:rPr>
        <w:t>ư</w:t>
      </w:r>
      <w:r w:rsidRPr="6F7B72F8" w:rsidR="009E4ACE">
        <w:rPr>
          <w:rFonts w:ascii="Rockwell" w:hAnsi="Rockwell" w:eastAsia="Rockwell" w:cs="Rockwell"/>
        </w:rPr>
        <w:t>u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tr</w:t>
      </w:r>
      <w:r w:rsidRPr="6F7B72F8" w:rsidR="009E4ACE">
        <w:rPr>
          <w:rFonts w:ascii="Rockwell" w:hAnsi="Rockwell" w:eastAsia="Rockwell" w:cs="Rockwell"/>
        </w:rPr>
        <w:t>ữ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t</w:t>
      </w:r>
      <w:r w:rsidRPr="6F7B72F8" w:rsidR="009E4ACE">
        <w:rPr>
          <w:rFonts w:ascii="Rockwell" w:hAnsi="Rockwell" w:eastAsia="Rockwell" w:cs="Rockwell"/>
        </w:rPr>
        <w:t>ạ</w:t>
      </w:r>
      <w:r w:rsidRPr="6F7B72F8" w:rsidR="009E4ACE">
        <w:rPr>
          <w:rFonts w:ascii="Rockwell" w:hAnsi="Rockwell" w:eastAsia="Rockwell" w:cs="Rockwell"/>
        </w:rPr>
        <w:t>m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th</w:t>
      </w:r>
      <w:r w:rsidRPr="6F7B72F8" w:rsidR="009E4ACE">
        <w:rPr>
          <w:rFonts w:ascii="Rockwell" w:hAnsi="Rockwell" w:eastAsia="Rockwell" w:cs="Rockwell"/>
        </w:rPr>
        <w:t>ờ</w:t>
      </w:r>
      <w:r w:rsidRPr="6F7B72F8" w:rsidR="009E4ACE">
        <w:rPr>
          <w:rFonts w:ascii="Rockwell" w:hAnsi="Rockwell" w:eastAsia="Rockwell" w:cs="Rockwell"/>
        </w:rPr>
        <w:t>i</w:t>
      </w:r>
      <w:r w:rsidRPr="6F7B72F8" w:rsidR="261CA494">
        <w:rPr>
          <w:rFonts w:ascii="Rockwell" w:hAnsi="Rockwell" w:eastAsia="Rockwell" w:cs="Rockwell"/>
          <w:noProof w:val="0"/>
          <w:sz w:val="24"/>
          <w:szCs w:val="24"/>
          <w:lang w:val="en-US"/>
        </w:rPr>
        <w:t>, queuing, arbitration, multiplexing.</w:t>
      </w:r>
    </w:p>
    <w:p w:rsidRPr="009F2745" w:rsidR="009E4ACE" w:rsidP="6F7B72F8" w:rsidRDefault="009E4ACE" w14:paraId="7C26A01B" w14:textId="77777777">
      <w:pPr>
        <w:spacing w:after="120" w:after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9E4ACE">
        <w:rPr>
          <w:rFonts w:ascii="Rockwell" w:hAnsi="Rockwell" w:eastAsia="Rockwell" w:cs="Rockwell"/>
        </w:rPr>
        <w:t>B</w:t>
      </w:r>
      <w:r w:rsidRPr="6F7B72F8" w:rsidR="009E4ACE">
        <w:rPr>
          <w:rFonts w:ascii="Rockwell" w:hAnsi="Rockwell" w:eastAsia="Rockwell" w:cs="Rockwell"/>
        </w:rPr>
        <w:t>ộ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x</w:t>
      </w:r>
      <w:r w:rsidRPr="6F7B72F8" w:rsidR="009E4ACE">
        <w:rPr>
          <w:rFonts w:ascii="Rockwell" w:hAnsi="Rockwell" w:eastAsia="Rockwell" w:cs="Rockwell"/>
        </w:rPr>
        <w:t>ử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lý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không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thay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đổ</w:t>
      </w:r>
      <w:r w:rsidRPr="6F7B72F8" w:rsidR="009E4ACE">
        <w:rPr>
          <w:rFonts w:ascii="Rockwell" w:hAnsi="Rockwell" w:eastAsia="Rockwell" w:cs="Rockwell"/>
        </w:rPr>
        <w:t>i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n</w:t>
      </w:r>
      <w:r w:rsidRPr="6F7B72F8" w:rsidR="009E4ACE">
        <w:rPr>
          <w:rFonts w:ascii="Rockwell" w:hAnsi="Rockwell" w:eastAsia="Rockwell" w:cs="Rockwell"/>
        </w:rPr>
        <w:t>ộ</w:t>
      </w:r>
      <w:r w:rsidRPr="6F7B72F8" w:rsidR="009E4ACE">
        <w:rPr>
          <w:rFonts w:ascii="Rockwell" w:hAnsi="Rockwell" w:eastAsia="Rockwell" w:cs="Rockwell"/>
        </w:rPr>
        <w:t>i</w:t>
      </w:r>
      <w:r w:rsidRPr="6F7B72F8" w:rsidR="009E4ACE">
        <w:rPr>
          <w:rFonts w:ascii="Rockwell" w:hAnsi="Rockwell" w:eastAsia="Rockwell" w:cs="Rockwell"/>
        </w:rPr>
        <w:t xml:space="preserve"> dung </w:t>
      </w:r>
      <w:r w:rsidRPr="6F7B72F8" w:rsidR="009E4ACE">
        <w:rPr>
          <w:rFonts w:ascii="Rockwell" w:hAnsi="Rockwell" w:eastAsia="Rockwell" w:cs="Rockwell"/>
        </w:rPr>
        <w:t>c</w:t>
      </w:r>
      <w:r w:rsidRPr="6F7B72F8" w:rsidR="009E4ACE">
        <w:rPr>
          <w:rFonts w:ascii="Rockwell" w:hAnsi="Rockwell" w:eastAsia="Rockwell" w:cs="Rockwell"/>
        </w:rPr>
        <w:t>ủ</w:t>
      </w:r>
      <w:r w:rsidRPr="6F7B72F8" w:rsidR="009E4ACE">
        <w:rPr>
          <w:rFonts w:ascii="Rockwell" w:hAnsi="Rockwell" w:eastAsia="Rockwell" w:cs="Rockwell"/>
        </w:rPr>
        <w:t>a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d</w:t>
      </w:r>
      <w:r w:rsidRPr="6F7B72F8" w:rsidR="009E4ACE">
        <w:rPr>
          <w:rFonts w:ascii="Rockwell" w:hAnsi="Rockwell" w:eastAsia="Rockwell" w:cs="Rockwell"/>
        </w:rPr>
        <w:t>ữ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li</w:t>
      </w:r>
      <w:r w:rsidRPr="6F7B72F8" w:rsidR="009E4ACE">
        <w:rPr>
          <w:rFonts w:ascii="Rockwell" w:hAnsi="Rockwell" w:eastAsia="Rockwell" w:cs="Rockwell"/>
        </w:rPr>
        <w:t>ệ</w:t>
      </w:r>
      <w:r w:rsidRPr="6F7B72F8" w:rsidR="009E4ACE">
        <w:rPr>
          <w:rFonts w:ascii="Rockwell" w:hAnsi="Rockwell" w:eastAsia="Rockwell" w:cs="Rockwell"/>
        </w:rPr>
        <w:t>u</w:t>
      </w:r>
      <w:r w:rsidRPr="6F7B72F8" w:rsidR="009E4ACE">
        <w:rPr>
          <w:rFonts w:ascii="Rockwell" w:hAnsi="Rockwell" w:eastAsia="Rockwell" w:cs="Rockwell"/>
        </w:rPr>
        <w:t>.</w:t>
      </w:r>
    </w:p>
    <w:p w:rsidRPr="009F2745" w:rsidR="007F63A8" w:rsidP="6F7B72F8" w:rsidRDefault="009E4ACE" w14:paraId="6DF4763C" w14:textId="41E33952">
      <w:pPr>
        <w:pStyle w:val="Normal"/>
        <w:spacing w:after="120" w:after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9E4ACE">
        <w:rPr>
          <w:rFonts w:ascii="Rockwell" w:hAnsi="Rockwell" w:eastAsia="Rockwell" w:cs="Rockwell"/>
        </w:rPr>
        <w:t>Ch</w:t>
      </w:r>
      <w:r w:rsidRPr="6F7B72F8" w:rsidR="009E4ACE">
        <w:rPr>
          <w:rFonts w:ascii="Rockwell" w:hAnsi="Rockwell" w:eastAsia="Rockwell" w:cs="Rockwell"/>
        </w:rPr>
        <w:t>ứ</w:t>
      </w:r>
      <w:r w:rsidRPr="6F7B72F8" w:rsidR="009E4ACE">
        <w:rPr>
          <w:rFonts w:ascii="Rockwell" w:hAnsi="Rockwell" w:eastAsia="Rockwell" w:cs="Rockwell"/>
        </w:rPr>
        <w:t>c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n</w:t>
      </w:r>
      <w:r w:rsidRPr="6F7B72F8" w:rsidR="009E4ACE">
        <w:rPr>
          <w:rFonts w:ascii="Rockwell" w:hAnsi="Rockwell" w:eastAsia="Rockwell" w:cs="Rockwell"/>
        </w:rPr>
        <w:t>ă</w:t>
      </w:r>
      <w:r w:rsidRPr="6F7B72F8" w:rsidR="009E4ACE">
        <w:rPr>
          <w:rFonts w:ascii="Rockwell" w:hAnsi="Rockwell" w:eastAsia="Rockwell" w:cs="Rockwell"/>
        </w:rPr>
        <w:t>ng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c</w:t>
      </w:r>
      <w:r w:rsidRPr="6F7B72F8" w:rsidR="009E4ACE">
        <w:rPr>
          <w:rFonts w:ascii="Rockwell" w:hAnsi="Rockwell" w:eastAsia="Rockwell" w:cs="Rockwell"/>
        </w:rPr>
        <w:t>ủ</w:t>
      </w:r>
      <w:r w:rsidRPr="6F7B72F8" w:rsidR="009E4ACE">
        <w:rPr>
          <w:rFonts w:ascii="Rockwell" w:hAnsi="Rockwell" w:eastAsia="Rockwell" w:cs="Rockwell"/>
        </w:rPr>
        <w:t>a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b</w:t>
      </w:r>
      <w:r w:rsidRPr="6F7B72F8" w:rsidR="009E4ACE">
        <w:rPr>
          <w:rFonts w:ascii="Rockwell" w:hAnsi="Rockwell" w:eastAsia="Rockwell" w:cs="Rockwell"/>
        </w:rPr>
        <w:t>ộ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x</w:t>
      </w:r>
      <w:r w:rsidRPr="6F7B72F8" w:rsidR="009E4ACE">
        <w:rPr>
          <w:rFonts w:ascii="Rockwell" w:hAnsi="Rockwell" w:eastAsia="Rockwell" w:cs="Rockwell"/>
        </w:rPr>
        <w:t>ử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lý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th</w:t>
      </w:r>
      <w:r w:rsidRPr="6F7B72F8" w:rsidR="009E4ACE">
        <w:rPr>
          <w:rFonts w:ascii="Rockwell" w:hAnsi="Rockwell" w:eastAsia="Rockwell" w:cs="Rockwell"/>
        </w:rPr>
        <w:t>ườ</w:t>
      </w:r>
      <w:r w:rsidRPr="6F7B72F8" w:rsidR="009E4ACE">
        <w:rPr>
          <w:rFonts w:ascii="Rockwell" w:hAnsi="Rockwell" w:eastAsia="Rockwell" w:cs="Rockwell"/>
        </w:rPr>
        <w:t>ng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đượ</w:t>
      </w:r>
      <w:r w:rsidRPr="6F7B72F8" w:rsidR="009E4ACE">
        <w:rPr>
          <w:rFonts w:ascii="Rockwell" w:hAnsi="Rockwell" w:eastAsia="Rockwell" w:cs="Rockwell"/>
        </w:rPr>
        <w:t>c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tích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h</w:t>
      </w:r>
      <w:r w:rsidRPr="6F7B72F8" w:rsidR="009E4ACE">
        <w:rPr>
          <w:rFonts w:ascii="Rockwell" w:hAnsi="Rockwell" w:eastAsia="Rockwell" w:cs="Rockwell"/>
        </w:rPr>
        <w:t>ợ</w:t>
      </w:r>
      <w:r w:rsidRPr="6F7B72F8" w:rsidR="009E4ACE">
        <w:rPr>
          <w:rFonts w:ascii="Rockwell" w:hAnsi="Rockwell" w:eastAsia="Rockwell" w:cs="Rockwell"/>
        </w:rPr>
        <w:t>p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trong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trình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đ</w:t>
      </w:r>
      <w:r w:rsidRPr="6F7B72F8" w:rsidR="009E4ACE">
        <w:rPr>
          <w:rFonts w:ascii="Rockwell" w:hAnsi="Rockwell" w:eastAsia="Rockwell" w:cs="Rockwell"/>
        </w:rPr>
        <w:t>i</w:t>
      </w:r>
      <w:r w:rsidRPr="6F7B72F8" w:rsidR="009E4ACE">
        <w:rPr>
          <w:rFonts w:ascii="Rockwell" w:hAnsi="Rockwell" w:eastAsia="Rockwell" w:cs="Rockwell"/>
        </w:rPr>
        <w:t>ề</w:t>
      </w:r>
      <w:r w:rsidRPr="6F7B72F8" w:rsidR="009E4ACE">
        <w:rPr>
          <w:rFonts w:ascii="Rockwell" w:hAnsi="Rockwell" w:eastAsia="Rockwell" w:cs="Rockwell"/>
        </w:rPr>
        <w:t>u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khi</w:t>
      </w:r>
      <w:r w:rsidRPr="6F7B72F8" w:rsidR="009E4ACE">
        <w:rPr>
          <w:rFonts w:ascii="Rockwell" w:hAnsi="Rockwell" w:eastAsia="Rockwell" w:cs="Rockwell"/>
        </w:rPr>
        <w:t>ể</w:t>
      </w:r>
      <w:r w:rsidRPr="6F7B72F8" w:rsidR="009E4ACE">
        <w:rPr>
          <w:rFonts w:ascii="Rockwell" w:hAnsi="Rockwell" w:eastAsia="Rockwell" w:cs="Rockwell"/>
        </w:rPr>
        <w:t>n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ho</w:t>
      </w:r>
      <w:r w:rsidRPr="6F7B72F8" w:rsidR="009E4ACE">
        <w:rPr>
          <w:rFonts w:ascii="Rockwell" w:hAnsi="Rockwell" w:eastAsia="Rockwell" w:cs="Rockwell"/>
        </w:rPr>
        <w:t>ặ</w:t>
      </w:r>
      <w:r w:rsidRPr="6F7B72F8" w:rsidR="009E4ACE">
        <w:rPr>
          <w:rFonts w:ascii="Rockwell" w:hAnsi="Rockwell" w:eastAsia="Rockwell" w:cs="Rockwell"/>
        </w:rPr>
        <w:t>c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giao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009E4ACE">
        <w:rPr>
          <w:rFonts w:ascii="Rockwell" w:hAnsi="Rockwell" w:eastAsia="Rockwell" w:cs="Rockwell"/>
        </w:rPr>
        <w:t>di</w:t>
      </w:r>
      <w:r w:rsidRPr="6F7B72F8" w:rsidR="009E4ACE">
        <w:rPr>
          <w:rFonts w:ascii="Rockwell" w:hAnsi="Rockwell" w:eastAsia="Rockwell" w:cs="Rockwell"/>
        </w:rPr>
        <w:t>ệ</w:t>
      </w:r>
      <w:r w:rsidRPr="6F7B72F8" w:rsidR="009E4ACE">
        <w:rPr>
          <w:rFonts w:ascii="Rockwell" w:hAnsi="Rockwell" w:eastAsia="Rockwell" w:cs="Rockwell"/>
        </w:rPr>
        <w:t>n</w:t>
      </w:r>
      <w:r w:rsidRPr="6F7B72F8" w:rsidR="009E4ACE">
        <w:rPr>
          <w:rFonts w:ascii="Rockwell" w:hAnsi="Rockwell" w:eastAsia="Rockwell" w:cs="Rockwell"/>
        </w:rPr>
        <w:t xml:space="preserve"> </w:t>
      </w:r>
      <w:r w:rsidRPr="6F7B72F8" w:rsidR="4CD32B79">
        <w:rPr>
          <w:rFonts w:ascii="Rockwell" w:hAnsi="Rockwell" w:eastAsia="Rockwell" w:cs="Rockwell"/>
          <w:noProof w:val="0"/>
          <w:sz w:val="24"/>
          <w:szCs w:val="24"/>
          <w:lang w:val="en-US"/>
        </w:rPr>
        <w:t>SPIHandlerDriver, ADC Driver).</w:t>
      </w:r>
    </w:p>
    <w:p w:rsidR="4F64EAB4" w:rsidP="6F7B72F8" w:rsidRDefault="4F64EAB4" w14:paraId="7D991473" w14:textId="4BC893BB">
      <w:pPr>
        <w:pStyle w:val="Heading3"/>
        <w:spacing w:line="360" w:lineRule="auto"/>
        <w:ind w:left="0"/>
        <w:jc w:val="both"/>
        <w:rPr>
          <w:rFonts w:ascii="Rockwell" w:hAnsi="Rockwell" w:eastAsia="Rockwell" w:cs="Rockwell"/>
          <w:b w:val="1"/>
          <w:bCs w:val="1"/>
          <w:noProof w:val="0"/>
          <w:lang w:val="en-US"/>
        </w:rPr>
      </w:pPr>
      <w:r w:rsidRPr="6F7B72F8" w:rsidR="4F64EAB4">
        <w:rPr>
          <w:rFonts w:ascii="Rockwell" w:hAnsi="Rockwell" w:eastAsia="Rockwell" w:cs="Rockwell"/>
          <w:b w:val="1"/>
          <w:bCs w:val="1"/>
          <w:noProof w:val="0"/>
          <w:lang w:val="en-US"/>
        </w:rPr>
        <w:t>Manager</w:t>
      </w:r>
    </w:p>
    <w:p w:rsidRPr="009F2745" w:rsidR="00BB26DF" w:rsidP="6F7B72F8" w:rsidRDefault="00BB26DF" w14:paraId="76BC2FB5" w14:textId="246003DF">
      <w:pPr>
        <w:pStyle w:val="Normal"/>
        <w:spacing w:after="120" w:after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BB26DF">
        <w:rPr>
          <w:rFonts w:ascii="Rockwell" w:hAnsi="Rockwell" w:eastAsia="Rockwell" w:cs="Rockwell"/>
        </w:rPr>
        <w:t>M</w:t>
      </w:r>
      <w:r w:rsidRPr="6F7B72F8" w:rsidR="00BB26DF">
        <w:rPr>
          <w:rFonts w:ascii="Rockwell" w:hAnsi="Rockwell" w:eastAsia="Rockwell" w:cs="Rockwell"/>
        </w:rPr>
        <w:t>ộ</w:t>
      </w:r>
      <w:r w:rsidRPr="6F7B72F8" w:rsidR="00BB26DF">
        <w:rPr>
          <w:rFonts w:ascii="Rockwell" w:hAnsi="Rockwell" w:eastAsia="Rockwell" w:cs="Rockwell"/>
        </w:rPr>
        <w:t>t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115A74ED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 xml:space="preserve">manager </w:t>
      </w:r>
      <w:r w:rsidRPr="6F7B72F8" w:rsidR="00BB26DF">
        <w:rPr>
          <w:rFonts w:ascii="Rockwell" w:hAnsi="Rockwell" w:eastAsia="Rockwell" w:cs="Rockwell"/>
        </w:rPr>
        <w:t>cung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>ấ</w:t>
      </w:r>
      <w:r w:rsidRPr="6F7B72F8" w:rsidR="00BB26DF">
        <w:rPr>
          <w:rFonts w:ascii="Rockwell" w:hAnsi="Rockwell" w:eastAsia="Rockwell" w:cs="Rockwell"/>
        </w:rPr>
        <w:t>p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á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d</w:t>
      </w:r>
      <w:r w:rsidRPr="6F7B72F8" w:rsidR="00BB26DF">
        <w:rPr>
          <w:rFonts w:ascii="Rockwell" w:hAnsi="Rockwell" w:eastAsia="Rockwell" w:cs="Rockwell"/>
        </w:rPr>
        <w:t>ị</w:t>
      </w:r>
      <w:r w:rsidRPr="6F7B72F8" w:rsidR="00BB26DF">
        <w:rPr>
          <w:rFonts w:ascii="Rockwell" w:hAnsi="Rockwell" w:eastAsia="Rockwell" w:cs="Rockwell"/>
        </w:rPr>
        <w:t>ch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v</w:t>
      </w:r>
      <w:r w:rsidRPr="6F7B72F8" w:rsidR="00BB26DF">
        <w:rPr>
          <w:rFonts w:ascii="Rockwell" w:hAnsi="Rockwell" w:eastAsia="Rockwell" w:cs="Rockwell"/>
        </w:rPr>
        <w:t>ụ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>ụ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h</w:t>
      </w:r>
      <w:r w:rsidRPr="6F7B72F8" w:rsidR="00BB26DF">
        <w:rPr>
          <w:rFonts w:ascii="Rockwell" w:hAnsi="Rockwell" w:eastAsia="Rockwell" w:cs="Rockwell"/>
        </w:rPr>
        <w:t>ể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ho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nhi</w:t>
      </w:r>
      <w:r w:rsidRPr="6F7B72F8" w:rsidR="00BB26DF">
        <w:rPr>
          <w:rFonts w:ascii="Rockwell" w:hAnsi="Rockwell" w:eastAsia="Rockwell" w:cs="Rockwell"/>
        </w:rPr>
        <w:t>ề</w:t>
      </w:r>
      <w:r w:rsidRPr="6F7B72F8" w:rsidR="00BB26DF">
        <w:rPr>
          <w:rFonts w:ascii="Rockwell" w:hAnsi="Rockwell" w:eastAsia="Rockwell" w:cs="Rockwell"/>
        </w:rPr>
        <w:t>u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khách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hàng</w:t>
      </w:r>
      <w:r w:rsidRPr="6F7B72F8" w:rsidR="00BB26DF">
        <w:rPr>
          <w:rFonts w:ascii="Rockwell" w:hAnsi="Rockwell" w:eastAsia="Rockwell" w:cs="Rockwell"/>
        </w:rPr>
        <w:t xml:space="preserve">. </w:t>
      </w:r>
      <w:r w:rsidRPr="6F7B72F8" w:rsidR="00BB26DF">
        <w:rPr>
          <w:rFonts w:ascii="Rockwell" w:hAnsi="Rockwell" w:eastAsia="Rockwell" w:cs="Rockwell"/>
        </w:rPr>
        <w:t>Nó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>ầ</w:t>
      </w:r>
      <w:r w:rsidRPr="6F7B72F8" w:rsidR="00BB26DF">
        <w:rPr>
          <w:rFonts w:ascii="Rockwell" w:hAnsi="Rockwell" w:eastAsia="Rockwell" w:cs="Rockwell"/>
        </w:rPr>
        <w:t>n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hi</w:t>
      </w:r>
      <w:r w:rsidRPr="6F7B72F8" w:rsidR="00BB26DF">
        <w:rPr>
          <w:rFonts w:ascii="Rockwell" w:hAnsi="Rockwell" w:eastAsia="Rockwell" w:cs="Rockwell"/>
        </w:rPr>
        <w:t>ế</w:t>
      </w:r>
      <w:r w:rsidRPr="6F7B72F8" w:rsidR="00BB26DF">
        <w:rPr>
          <w:rFonts w:ascii="Rockwell" w:hAnsi="Rockwell" w:eastAsia="Rockwell" w:cs="Rockwell"/>
        </w:rPr>
        <w:t>t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rong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</w:t>
      </w:r>
      <w:r w:rsidRPr="6F7B72F8" w:rsidR="00BB26DF">
        <w:rPr>
          <w:rFonts w:ascii="Rockwell" w:hAnsi="Rockwell" w:eastAsia="Rockwell" w:cs="Rockwell"/>
        </w:rPr>
        <w:t>ấ</w:t>
      </w:r>
      <w:r w:rsidRPr="6F7B72F8" w:rsidR="00BB26DF">
        <w:rPr>
          <w:rFonts w:ascii="Rockwell" w:hAnsi="Rockwell" w:eastAsia="Rockwell" w:cs="Rockwell"/>
        </w:rPr>
        <w:t>t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>ả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á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r</w:t>
      </w:r>
      <w:r w:rsidRPr="6F7B72F8" w:rsidR="00BB26DF">
        <w:rPr>
          <w:rFonts w:ascii="Rockwell" w:hAnsi="Rockwell" w:eastAsia="Rockwell" w:cs="Rockwell"/>
        </w:rPr>
        <w:t>ườ</w:t>
      </w:r>
      <w:r w:rsidRPr="6F7B72F8" w:rsidR="00BB26DF">
        <w:rPr>
          <w:rFonts w:ascii="Rockwell" w:hAnsi="Rockwell" w:eastAsia="Rockwell" w:cs="Rockwell"/>
        </w:rPr>
        <w:t>ng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h</w:t>
      </w:r>
      <w:r w:rsidRPr="6F7B72F8" w:rsidR="00BB26DF">
        <w:rPr>
          <w:rFonts w:ascii="Rockwell" w:hAnsi="Rockwell" w:eastAsia="Rockwell" w:cs="Rockwell"/>
        </w:rPr>
        <w:t>ợ</w:t>
      </w:r>
      <w:r w:rsidRPr="6F7B72F8" w:rsidR="00BB26DF">
        <w:rPr>
          <w:rFonts w:ascii="Rockwell" w:hAnsi="Rockwell" w:eastAsia="Rockwell" w:cs="Rockwell"/>
        </w:rPr>
        <w:t>p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mà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h</w:t>
      </w:r>
      <w:r w:rsidRPr="6F7B72F8" w:rsidR="00BB26DF">
        <w:rPr>
          <w:rFonts w:ascii="Rockwell" w:hAnsi="Rockwell" w:eastAsia="Rockwell" w:cs="Rockwell"/>
        </w:rPr>
        <w:t>ứ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n</w:t>
      </w:r>
      <w:r w:rsidRPr="6F7B72F8" w:rsidR="00BB26DF">
        <w:rPr>
          <w:rFonts w:ascii="Rockwell" w:hAnsi="Rockwell" w:eastAsia="Rockwell" w:cs="Rockwell"/>
        </w:rPr>
        <w:t>ă</w:t>
      </w:r>
      <w:r w:rsidRPr="6F7B72F8" w:rsidR="00BB26DF">
        <w:rPr>
          <w:rFonts w:ascii="Rockwell" w:hAnsi="Rockwell" w:eastAsia="Rockwell" w:cs="Rockwell"/>
        </w:rPr>
        <w:t>ng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>ủ</w:t>
      </w:r>
      <w:r w:rsidRPr="6F7B72F8" w:rsidR="00BB26DF">
        <w:rPr>
          <w:rFonts w:ascii="Rockwell" w:hAnsi="Rockwell" w:eastAsia="Rockwell" w:cs="Rockwell"/>
        </w:rPr>
        <w:t>a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b</w:t>
      </w:r>
      <w:r w:rsidRPr="6F7B72F8" w:rsidR="00BB26DF">
        <w:rPr>
          <w:rFonts w:ascii="Rockwell" w:hAnsi="Rockwell" w:eastAsia="Rockwell" w:cs="Rockwell"/>
        </w:rPr>
        <w:t>ộ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x</w:t>
      </w:r>
      <w:r w:rsidRPr="6F7B72F8" w:rsidR="00BB26DF">
        <w:rPr>
          <w:rFonts w:ascii="Rockwell" w:hAnsi="Rockwell" w:eastAsia="Rockwell" w:cs="Rockwell"/>
        </w:rPr>
        <w:t>ử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lý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không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đủ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để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r</w:t>
      </w:r>
      <w:r w:rsidRPr="6F7B72F8" w:rsidR="00BB26DF">
        <w:rPr>
          <w:rFonts w:ascii="Rockwell" w:hAnsi="Rockwell" w:eastAsia="Rockwell" w:cs="Rockwell"/>
        </w:rPr>
        <w:t>ừ</w:t>
      </w:r>
      <w:r w:rsidRPr="6F7B72F8" w:rsidR="00BB26DF">
        <w:rPr>
          <w:rFonts w:ascii="Rockwell" w:hAnsi="Rockwell" w:eastAsia="Rockwell" w:cs="Rockwell"/>
        </w:rPr>
        <w:t>u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</w:t>
      </w:r>
      <w:r w:rsidRPr="6F7B72F8" w:rsidR="00BB26DF">
        <w:rPr>
          <w:rFonts w:ascii="Rockwell" w:hAnsi="Rockwell" w:eastAsia="Rockwell" w:cs="Rockwell"/>
        </w:rPr>
        <w:t>ượ</w:t>
      </w:r>
      <w:r w:rsidRPr="6F7B72F8" w:rsidR="00BB26DF">
        <w:rPr>
          <w:rFonts w:ascii="Rockwell" w:hAnsi="Rockwell" w:eastAsia="Rockwell" w:cs="Rockwell"/>
        </w:rPr>
        <w:t>ng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hóa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</w:t>
      </w:r>
      <w:r w:rsidRPr="6F7B72F8" w:rsidR="00BB26DF">
        <w:rPr>
          <w:rFonts w:ascii="Rockwell" w:hAnsi="Rockwell" w:eastAsia="Rockwell" w:cs="Rockwell"/>
        </w:rPr>
        <w:t>ừ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nhi</w:t>
      </w:r>
      <w:r w:rsidRPr="6F7B72F8" w:rsidR="00BB26DF">
        <w:rPr>
          <w:rFonts w:ascii="Rockwell" w:hAnsi="Rockwell" w:eastAsia="Rockwell" w:cs="Rockwell"/>
        </w:rPr>
        <w:t>ề</w:t>
      </w:r>
      <w:r w:rsidRPr="6F7B72F8" w:rsidR="00BB26DF">
        <w:rPr>
          <w:rFonts w:ascii="Rockwell" w:hAnsi="Rockwell" w:eastAsia="Rockwell" w:cs="Rockwell"/>
        </w:rPr>
        <w:t>u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khách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hàng</w:t>
      </w:r>
      <w:r w:rsidRPr="6F7B72F8" w:rsidR="00BB26DF">
        <w:rPr>
          <w:rFonts w:ascii="Rockwell" w:hAnsi="Rockwell" w:eastAsia="Rockwell" w:cs="Rockwell"/>
        </w:rPr>
        <w:t>.</w:t>
      </w:r>
    </w:p>
    <w:p w:rsidRPr="009F2745" w:rsidR="00BB26DF" w:rsidP="6F7B72F8" w:rsidRDefault="00BB26DF" w14:paraId="2C7F1A15" w14:textId="77777777">
      <w:pPr>
        <w:spacing w:after="120" w:after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BB26DF">
        <w:rPr>
          <w:rFonts w:ascii="Rockwell" w:hAnsi="Rockwell" w:eastAsia="Rockwell" w:cs="Rockwell"/>
        </w:rPr>
        <w:t>Ngoài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h</w:t>
      </w:r>
      <w:r w:rsidRPr="6F7B72F8" w:rsidR="00BB26DF">
        <w:rPr>
          <w:rFonts w:ascii="Rockwell" w:hAnsi="Rockwell" w:eastAsia="Rockwell" w:cs="Rockwell"/>
        </w:rPr>
        <w:t>ứ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n</w:t>
      </w:r>
      <w:r w:rsidRPr="6F7B72F8" w:rsidR="00BB26DF">
        <w:rPr>
          <w:rFonts w:ascii="Rockwell" w:hAnsi="Rockwell" w:eastAsia="Rockwell" w:cs="Rockwell"/>
        </w:rPr>
        <w:t>ă</w:t>
      </w:r>
      <w:r w:rsidRPr="6F7B72F8" w:rsidR="00BB26DF">
        <w:rPr>
          <w:rFonts w:ascii="Rockwell" w:hAnsi="Rockwell" w:eastAsia="Rockwell" w:cs="Rockwell"/>
        </w:rPr>
        <w:t>ng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>ủ</w:t>
      </w:r>
      <w:r w:rsidRPr="6F7B72F8" w:rsidR="00BB26DF">
        <w:rPr>
          <w:rFonts w:ascii="Rockwell" w:hAnsi="Rockwell" w:eastAsia="Rockwell" w:cs="Rockwell"/>
        </w:rPr>
        <w:t>a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b</w:t>
      </w:r>
      <w:r w:rsidRPr="6F7B72F8" w:rsidR="00BB26DF">
        <w:rPr>
          <w:rFonts w:ascii="Rockwell" w:hAnsi="Rockwell" w:eastAsia="Rockwell" w:cs="Rockwell"/>
        </w:rPr>
        <w:t>ộ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x</w:t>
      </w:r>
      <w:r w:rsidRPr="6F7B72F8" w:rsidR="00BB26DF">
        <w:rPr>
          <w:rFonts w:ascii="Rockwell" w:hAnsi="Rockwell" w:eastAsia="Rockwell" w:cs="Rockwell"/>
        </w:rPr>
        <w:t>ử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lý</w:t>
      </w:r>
      <w:r w:rsidRPr="6F7B72F8" w:rsidR="00BB26DF">
        <w:rPr>
          <w:rFonts w:ascii="Rockwell" w:hAnsi="Rockwell" w:eastAsia="Rockwell" w:cs="Rockwell"/>
        </w:rPr>
        <w:t xml:space="preserve">, </w:t>
      </w:r>
      <w:r w:rsidRPr="6F7B72F8" w:rsidR="00BB26DF">
        <w:rPr>
          <w:rFonts w:ascii="Rockwell" w:hAnsi="Rockwell" w:eastAsia="Rockwell" w:cs="Rockwell"/>
        </w:rPr>
        <w:t>m</w:t>
      </w:r>
      <w:r w:rsidRPr="6F7B72F8" w:rsidR="00BB26DF">
        <w:rPr>
          <w:rFonts w:ascii="Rockwell" w:hAnsi="Rockwell" w:eastAsia="Rockwell" w:cs="Rockwell"/>
        </w:rPr>
        <w:t>ộ</w:t>
      </w:r>
      <w:r w:rsidRPr="6F7B72F8" w:rsidR="00BB26DF">
        <w:rPr>
          <w:rFonts w:ascii="Rockwell" w:hAnsi="Rockwell" w:eastAsia="Rockwell" w:cs="Rockwell"/>
        </w:rPr>
        <w:t>t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qu</w:t>
      </w:r>
      <w:r w:rsidRPr="6F7B72F8" w:rsidR="00BB26DF">
        <w:rPr>
          <w:rFonts w:ascii="Rockwell" w:hAnsi="Rockwell" w:eastAsia="Rockwell" w:cs="Rockwell"/>
        </w:rPr>
        <w:t>ả</w:t>
      </w:r>
      <w:r w:rsidRPr="6F7B72F8" w:rsidR="00BB26DF">
        <w:rPr>
          <w:rFonts w:ascii="Rockwell" w:hAnsi="Rockwell" w:eastAsia="Rockwell" w:cs="Rockwell"/>
        </w:rPr>
        <w:t>n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lý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ó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h</w:t>
      </w:r>
      <w:r w:rsidRPr="6F7B72F8" w:rsidR="00BB26DF">
        <w:rPr>
          <w:rFonts w:ascii="Rockwell" w:hAnsi="Rockwell" w:eastAsia="Rockwell" w:cs="Rockwell"/>
        </w:rPr>
        <w:t>ể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đ</w:t>
      </w:r>
      <w:r w:rsidRPr="6F7B72F8" w:rsidR="00BB26DF">
        <w:rPr>
          <w:rFonts w:ascii="Rockwell" w:hAnsi="Rockwell" w:eastAsia="Rockwell" w:cs="Rockwell"/>
        </w:rPr>
        <w:t>á</w:t>
      </w:r>
      <w:r w:rsidRPr="6F7B72F8" w:rsidR="00BB26DF">
        <w:rPr>
          <w:rFonts w:ascii="Rockwell" w:hAnsi="Rockwell" w:eastAsia="Rockwell" w:cs="Rockwell"/>
        </w:rPr>
        <w:t>nh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gi</w:t>
      </w:r>
      <w:r w:rsidRPr="6F7B72F8" w:rsidR="00BB26DF">
        <w:rPr>
          <w:rFonts w:ascii="Rockwell" w:hAnsi="Rockwell" w:eastAsia="Rockwell" w:cs="Rockwell"/>
        </w:rPr>
        <w:t>á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v</w:t>
      </w:r>
      <w:r w:rsidRPr="6F7B72F8" w:rsidR="00BB26DF">
        <w:rPr>
          <w:rFonts w:ascii="Rockwell" w:hAnsi="Rockwell" w:eastAsia="Rockwell" w:cs="Rockwell"/>
        </w:rPr>
        <w:t>à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hay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đổ</w:t>
      </w:r>
      <w:r w:rsidRPr="6F7B72F8" w:rsidR="00BB26DF">
        <w:rPr>
          <w:rFonts w:ascii="Rockwell" w:hAnsi="Rockwell" w:eastAsia="Rockwell" w:cs="Rockwell"/>
        </w:rPr>
        <w:t>i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ho</w:t>
      </w:r>
      <w:r w:rsidRPr="6F7B72F8" w:rsidR="00BB26DF">
        <w:rPr>
          <w:rFonts w:ascii="Rockwell" w:hAnsi="Rockwell" w:eastAsia="Rockwell" w:cs="Rockwell"/>
        </w:rPr>
        <w:t>ặ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đ</w:t>
      </w:r>
      <w:r w:rsidRPr="6F7B72F8" w:rsidR="00BB26DF">
        <w:rPr>
          <w:rFonts w:ascii="Rockwell" w:hAnsi="Rockwell" w:eastAsia="Rockwell" w:cs="Rockwell"/>
        </w:rPr>
        <w:t>i</w:t>
      </w:r>
      <w:r w:rsidRPr="6F7B72F8" w:rsidR="00BB26DF">
        <w:rPr>
          <w:rFonts w:ascii="Rockwell" w:hAnsi="Rockwell" w:eastAsia="Rockwell" w:cs="Rockwell"/>
        </w:rPr>
        <w:t>ề</w:t>
      </w:r>
      <w:r w:rsidRPr="6F7B72F8" w:rsidR="00BB26DF">
        <w:rPr>
          <w:rFonts w:ascii="Rockwell" w:hAnsi="Rockwell" w:eastAsia="Rockwell" w:cs="Rockwell"/>
        </w:rPr>
        <w:t>u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h</w:t>
      </w:r>
      <w:r w:rsidRPr="6F7B72F8" w:rsidR="00BB26DF">
        <w:rPr>
          <w:rFonts w:ascii="Rockwell" w:hAnsi="Rockwell" w:eastAsia="Rockwell" w:cs="Rockwell"/>
        </w:rPr>
        <w:t>ỉ</w:t>
      </w:r>
      <w:r w:rsidRPr="6F7B72F8" w:rsidR="00BB26DF">
        <w:rPr>
          <w:rFonts w:ascii="Rockwell" w:hAnsi="Rockwell" w:eastAsia="Rockwell" w:cs="Rockwell"/>
        </w:rPr>
        <w:t>nh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n</w:t>
      </w:r>
      <w:r w:rsidRPr="6F7B72F8" w:rsidR="00BB26DF">
        <w:rPr>
          <w:rFonts w:ascii="Rockwell" w:hAnsi="Rockwell" w:eastAsia="Rockwell" w:cs="Rockwell"/>
        </w:rPr>
        <w:t>ộ</w:t>
      </w:r>
      <w:r w:rsidRPr="6F7B72F8" w:rsidR="00BB26DF">
        <w:rPr>
          <w:rFonts w:ascii="Rockwell" w:hAnsi="Rockwell" w:eastAsia="Rockwell" w:cs="Rockwell"/>
        </w:rPr>
        <w:t>i</w:t>
      </w:r>
      <w:r w:rsidRPr="6F7B72F8" w:rsidR="00BB26DF">
        <w:rPr>
          <w:rFonts w:ascii="Rockwell" w:hAnsi="Rockwell" w:eastAsia="Rockwell" w:cs="Rockwell"/>
        </w:rPr>
        <w:t xml:space="preserve"> dung 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>ủ</w:t>
      </w:r>
      <w:r w:rsidRPr="6F7B72F8" w:rsidR="00BB26DF">
        <w:rPr>
          <w:rFonts w:ascii="Rockwell" w:hAnsi="Rockwell" w:eastAsia="Rockwell" w:cs="Rockwell"/>
        </w:rPr>
        <w:t>a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d</w:t>
      </w:r>
      <w:r w:rsidRPr="6F7B72F8" w:rsidR="00BB26DF">
        <w:rPr>
          <w:rFonts w:ascii="Rockwell" w:hAnsi="Rockwell" w:eastAsia="Rockwell" w:cs="Rockwell"/>
        </w:rPr>
        <w:t>ữ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li</w:t>
      </w:r>
      <w:r w:rsidRPr="6F7B72F8" w:rsidR="00BB26DF">
        <w:rPr>
          <w:rFonts w:ascii="Rockwell" w:hAnsi="Rockwell" w:eastAsia="Rockwell" w:cs="Rockwell"/>
        </w:rPr>
        <w:t>ệ</w:t>
      </w:r>
      <w:r w:rsidRPr="6F7B72F8" w:rsidR="00BB26DF">
        <w:rPr>
          <w:rFonts w:ascii="Rockwell" w:hAnsi="Rockwell" w:eastAsia="Rockwell" w:cs="Rockwell"/>
        </w:rPr>
        <w:t>u</w:t>
      </w:r>
      <w:r w:rsidRPr="6F7B72F8" w:rsidR="00BB26DF">
        <w:rPr>
          <w:rFonts w:ascii="Rockwell" w:hAnsi="Rockwell" w:eastAsia="Rockwell" w:cs="Rockwell"/>
        </w:rPr>
        <w:t>.</w:t>
      </w:r>
    </w:p>
    <w:p w:rsidRPr="009F2745" w:rsidR="00BB26DF" w:rsidP="6F7B72F8" w:rsidRDefault="00BB26DF" w14:paraId="23185DB0" w14:textId="36251950">
      <w:pPr>
        <w:pStyle w:val="Normal"/>
        <w:spacing w:after="120" w:afterAutospacing="off"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BB26DF">
        <w:rPr>
          <w:rFonts w:ascii="Rockwell" w:hAnsi="Rockwell" w:eastAsia="Rockwell" w:cs="Rockwell"/>
        </w:rPr>
        <w:t>Nhìn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hung</w:t>
      </w:r>
      <w:r w:rsidRPr="6F7B72F8" w:rsidR="00BB26DF">
        <w:rPr>
          <w:rFonts w:ascii="Rockwell" w:hAnsi="Rockwell" w:eastAsia="Rockwell" w:cs="Rockwell"/>
        </w:rPr>
        <w:t xml:space="preserve">, </w:t>
      </w:r>
      <w:r w:rsidRPr="6F7B72F8" w:rsidR="00BB26DF">
        <w:rPr>
          <w:rFonts w:ascii="Rockwell" w:hAnsi="Rockwell" w:eastAsia="Rockwell" w:cs="Rockwell"/>
        </w:rPr>
        <w:t>cá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qu</w:t>
      </w:r>
      <w:r w:rsidRPr="6F7B72F8" w:rsidR="00BB26DF">
        <w:rPr>
          <w:rFonts w:ascii="Rockwell" w:hAnsi="Rockwell" w:eastAsia="Rockwell" w:cs="Rockwell"/>
        </w:rPr>
        <w:t>ả</w:t>
      </w:r>
      <w:r w:rsidRPr="6F7B72F8" w:rsidR="00BB26DF">
        <w:rPr>
          <w:rFonts w:ascii="Rockwell" w:hAnsi="Rockwell" w:eastAsia="Rockwell" w:cs="Rockwell"/>
        </w:rPr>
        <w:t>n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lý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đượ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đặ</w:t>
      </w:r>
      <w:r w:rsidRPr="6F7B72F8" w:rsidR="00BB26DF">
        <w:rPr>
          <w:rFonts w:ascii="Rockwell" w:hAnsi="Rockwell" w:eastAsia="Rockwell" w:cs="Rockwell"/>
        </w:rPr>
        <w:t>t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rong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24F13C9A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Services Layer.</w:t>
      </w:r>
    </w:p>
    <w:p w:rsidRPr="009F2745" w:rsidR="00BB26DF" w:rsidP="6F7B72F8" w:rsidRDefault="00BB26DF" w14:paraId="5DFFB01C" w14:textId="70C38D8B">
      <w:pPr>
        <w:pStyle w:val="Normal"/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24F13C9A">
        <w:rPr>
          <w:rFonts w:ascii="Rockwell" w:hAnsi="Rockwell" w:eastAsia="Rockwell" w:cs="Rockwell"/>
          <w:noProof w:val="0"/>
          <w:sz w:val="24"/>
          <w:szCs w:val="24"/>
          <w:lang w:val="en-US"/>
        </w:rPr>
        <w:t>Example</w:t>
      </w:r>
      <w:r w:rsidRPr="6F7B72F8" w:rsidR="00BB26DF">
        <w:rPr>
          <w:rFonts w:ascii="Rockwell" w:hAnsi="Rockwell" w:eastAsia="Rockwell" w:cs="Rockwell"/>
        </w:rPr>
        <w:t xml:space="preserve">: </w:t>
      </w:r>
      <w:r w:rsidRPr="6F7B72F8" w:rsidR="00BB26DF">
        <w:rPr>
          <w:rFonts w:ascii="Rockwell" w:hAnsi="Rockwell" w:eastAsia="Rockwell" w:cs="Rockwell"/>
        </w:rPr>
        <w:t>B</w:t>
      </w:r>
      <w:r w:rsidRPr="6F7B72F8" w:rsidR="00BB26DF">
        <w:rPr>
          <w:rFonts w:ascii="Rockwell" w:hAnsi="Rockwell" w:eastAsia="Rockwell" w:cs="Rockwell"/>
        </w:rPr>
        <w:t>ộ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qu</w:t>
      </w:r>
      <w:r w:rsidRPr="6F7B72F8" w:rsidR="00BB26DF">
        <w:rPr>
          <w:rFonts w:ascii="Rockwell" w:hAnsi="Rockwell" w:eastAsia="Rockwell" w:cs="Rockwell"/>
        </w:rPr>
        <w:t>ả</w:t>
      </w:r>
      <w:r w:rsidRPr="6F7B72F8" w:rsidR="00BB26DF">
        <w:rPr>
          <w:rFonts w:ascii="Rockwell" w:hAnsi="Rockwell" w:eastAsia="Rockwell" w:cs="Rockwell"/>
        </w:rPr>
        <w:t>n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lý</w:t>
      </w:r>
      <w:r w:rsidRPr="6F7B72F8" w:rsidR="00BB26DF">
        <w:rPr>
          <w:rFonts w:ascii="Rockwell" w:hAnsi="Rockwell" w:eastAsia="Rockwell" w:cs="Rockwell"/>
        </w:rPr>
        <w:t xml:space="preserve"> NVRAM </w:t>
      </w:r>
      <w:r w:rsidRPr="6F7B72F8" w:rsidR="00BB26DF">
        <w:rPr>
          <w:rFonts w:ascii="Rockwell" w:hAnsi="Rockwell" w:eastAsia="Rockwell" w:cs="Rockwell"/>
        </w:rPr>
        <w:t>qu</w:t>
      </w:r>
      <w:r w:rsidRPr="6F7B72F8" w:rsidR="00BB26DF">
        <w:rPr>
          <w:rFonts w:ascii="Rockwell" w:hAnsi="Rockwell" w:eastAsia="Rockwell" w:cs="Rockwell"/>
        </w:rPr>
        <w:t>ả</w:t>
      </w:r>
      <w:r w:rsidRPr="6F7B72F8" w:rsidR="00BB26DF">
        <w:rPr>
          <w:rFonts w:ascii="Rockwell" w:hAnsi="Rockwell" w:eastAsia="Rockwell" w:cs="Rockwell"/>
        </w:rPr>
        <w:t>n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lý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vi</w:t>
      </w:r>
      <w:r w:rsidRPr="6F7B72F8" w:rsidR="00BB26DF">
        <w:rPr>
          <w:rFonts w:ascii="Rockwell" w:hAnsi="Rockwell" w:eastAsia="Rockwell" w:cs="Rockwell"/>
        </w:rPr>
        <w:t>ệ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ruy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>ậ</w:t>
      </w:r>
      <w:r w:rsidRPr="6F7B72F8" w:rsidR="00BB26DF">
        <w:rPr>
          <w:rFonts w:ascii="Rockwell" w:hAnsi="Rockwell" w:eastAsia="Rockwell" w:cs="Rockwell"/>
        </w:rPr>
        <w:t>p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đồ</w:t>
      </w:r>
      <w:r w:rsidRPr="6F7B72F8" w:rsidR="00BB26DF">
        <w:rPr>
          <w:rFonts w:ascii="Rockwell" w:hAnsi="Rockwell" w:eastAsia="Rockwell" w:cs="Rockwell"/>
        </w:rPr>
        <w:t>ng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h</w:t>
      </w:r>
      <w:r w:rsidRPr="6F7B72F8" w:rsidR="00BB26DF">
        <w:rPr>
          <w:rFonts w:ascii="Rockwell" w:hAnsi="Rockwell" w:eastAsia="Rockwell" w:cs="Rockwell"/>
        </w:rPr>
        <w:t>ờ</w:t>
      </w:r>
      <w:r w:rsidRPr="6F7B72F8" w:rsidR="00BB26DF">
        <w:rPr>
          <w:rFonts w:ascii="Rockwell" w:hAnsi="Rockwell" w:eastAsia="Rockwell" w:cs="Rockwell"/>
        </w:rPr>
        <w:t>i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vào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á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hi</w:t>
      </w:r>
      <w:r w:rsidRPr="6F7B72F8" w:rsidR="00BB26DF">
        <w:rPr>
          <w:rFonts w:ascii="Rockwell" w:hAnsi="Rockwell" w:eastAsia="Rockwell" w:cs="Rockwell"/>
        </w:rPr>
        <w:t>ế</w:t>
      </w:r>
      <w:r w:rsidRPr="6F7B72F8" w:rsidR="00BB26DF">
        <w:rPr>
          <w:rFonts w:ascii="Rockwell" w:hAnsi="Rockwell" w:eastAsia="Rockwell" w:cs="Rockwell"/>
        </w:rPr>
        <w:t>t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b</w:t>
      </w:r>
      <w:r w:rsidRPr="6F7B72F8" w:rsidR="00BB26DF">
        <w:rPr>
          <w:rFonts w:ascii="Rockwell" w:hAnsi="Rockwell" w:eastAsia="Rockwell" w:cs="Rockwell"/>
        </w:rPr>
        <w:t>ị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b</w:t>
      </w:r>
      <w:r w:rsidRPr="6F7B72F8" w:rsidR="00BB26DF">
        <w:rPr>
          <w:rFonts w:ascii="Rockwell" w:hAnsi="Rockwell" w:eastAsia="Rockwell" w:cs="Rockwell"/>
        </w:rPr>
        <w:t>ộ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nh</w:t>
      </w:r>
      <w:r w:rsidRPr="6F7B72F8" w:rsidR="00BB26DF">
        <w:rPr>
          <w:rFonts w:ascii="Rockwell" w:hAnsi="Rockwell" w:eastAsia="Rockwell" w:cs="Rockwell"/>
        </w:rPr>
        <w:t>ớ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n</w:t>
      </w:r>
      <w:r w:rsidRPr="6F7B72F8" w:rsidR="00BB26DF">
        <w:rPr>
          <w:rFonts w:ascii="Rockwell" w:hAnsi="Rockwell" w:eastAsia="Rockwell" w:cs="Rockwell"/>
        </w:rPr>
        <w:t>ộ</w:t>
      </w:r>
      <w:r w:rsidRPr="6F7B72F8" w:rsidR="00BB26DF">
        <w:rPr>
          <w:rFonts w:ascii="Rockwell" w:hAnsi="Rockwell" w:eastAsia="Rockwell" w:cs="Rockwell"/>
        </w:rPr>
        <w:t>i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và</w:t>
      </w:r>
      <w:r w:rsidRPr="6F7B72F8" w:rsidR="00BB26DF">
        <w:rPr>
          <w:rFonts w:ascii="Rockwell" w:hAnsi="Rockwell" w:eastAsia="Rockwell" w:cs="Rockwell"/>
        </w:rPr>
        <w:t>/</w:t>
      </w:r>
      <w:r w:rsidRPr="6F7B72F8" w:rsidR="00BB26DF">
        <w:rPr>
          <w:rFonts w:ascii="Rockwell" w:hAnsi="Rockwell" w:eastAsia="Rockwell" w:cs="Rockwell"/>
        </w:rPr>
        <w:t>ho</w:t>
      </w:r>
      <w:r w:rsidRPr="6F7B72F8" w:rsidR="00BB26DF">
        <w:rPr>
          <w:rFonts w:ascii="Rockwell" w:hAnsi="Rockwell" w:eastAsia="Rockwell" w:cs="Rockwell"/>
        </w:rPr>
        <w:t>ặ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ngo</w:t>
      </w:r>
      <w:r w:rsidRPr="6F7B72F8" w:rsidR="00BB26DF">
        <w:rPr>
          <w:rFonts w:ascii="Rockwell" w:hAnsi="Rockwell" w:eastAsia="Rockwell" w:cs="Rockwell"/>
        </w:rPr>
        <w:t>ạ</w:t>
      </w:r>
      <w:r w:rsidRPr="6F7B72F8" w:rsidR="00BB26DF">
        <w:rPr>
          <w:rFonts w:ascii="Rockwell" w:hAnsi="Rockwell" w:eastAsia="Rockwell" w:cs="Rockwell"/>
        </w:rPr>
        <w:t>i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nh</w:t>
      </w:r>
      <w:r w:rsidRPr="6F7B72F8" w:rsidR="00BB26DF">
        <w:rPr>
          <w:rFonts w:ascii="Rockwell" w:hAnsi="Rockwell" w:eastAsia="Rockwell" w:cs="Rockwell"/>
        </w:rPr>
        <w:t>ư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b</w:t>
      </w:r>
      <w:r w:rsidRPr="6F7B72F8" w:rsidR="00BB26DF">
        <w:rPr>
          <w:rFonts w:ascii="Rockwell" w:hAnsi="Rockwell" w:eastAsia="Rockwell" w:cs="Rockwell"/>
        </w:rPr>
        <w:t>ộ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nh</w:t>
      </w:r>
      <w:r w:rsidRPr="6F7B72F8" w:rsidR="00BB26DF">
        <w:rPr>
          <w:rFonts w:ascii="Rockwell" w:hAnsi="Rockwell" w:eastAsia="Rockwell" w:cs="Rockwell"/>
        </w:rPr>
        <w:t>ớ</w:t>
      </w:r>
      <w:r w:rsidRPr="6F7B72F8" w:rsidR="00BB26DF">
        <w:rPr>
          <w:rFonts w:ascii="Rockwell" w:hAnsi="Rockwell" w:eastAsia="Rockwell" w:cs="Rockwell"/>
        </w:rPr>
        <w:t xml:space="preserve"> flash </w:t>
      </w:r>
      <w:r w:rsidRPr="6F7B72F8" w:rsidR="00BB26DF">
        <w:rPr>
          <w:rFonts w:ascii="Rockwell" w:hAnsi="Rockwell" w:eastAsia="Rockwell" w:cs="Rockwell"/>
        </w:rPr>
        <w:t>và</w:t>
      </w:r>
      <w:r w:rsidRPr="6F7B72F8" w:rsidR="00BB26DF">
        <w:rPr>
          <w:rFonts w:ascii="Rockwell" w:hAnsi="Rockwell" w:eastAsia="Rockwell" w:cs="Rockwell"/>
        </w:rPr>
        <w:t xml:space="preserve"> EEPROM. </w:t>
      </w:r>
      <w:r w:rsidRPr="6F7B72F8" w:rsidR="00BB26DF">
        <w:rPr>
          <w:rFonts w:ascii="Rockwell" w:hAnsi="Rockwell" w:eastAsia="Rockwell" w:cs="Rockwell"/>
        </w:rPr>
        <w:t>Nó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>ũ</w:t>
      </w:r>
      <w:r w:rsidRPr="6F7B72F8" w:rsidR="00BB26DF">
        <w:rPr>
          <w:rFonts w:ascii="Rockwell" w:hAnsi="Rockwell" w:eastAsia="Rockwell" w:cs="Rockwell"/>
        </w:rPr>
        <w:t>ng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h</w:t>
      </w:r>
      <w:r w:rsidRPr="6F7B72F8" w:rsidR="00BB26DF">
        <w:rPr>
          <w:rFonts w:ascii="Rockwell" w:hAnsi="Rockwell" w:eastAsia="Rockwell" w:cs="Rockwell"/>
        </w:rPr>
        <w:t>ự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hi</w:t>
      </w:r>
      <w:r w:rsidRPr="6F7B72F8" w:rsidR="00BB26DF">
        <w:rPr>
          <w:rFonts w:ascii="Rockwell" w:hAnsi="Rockwell" w:eastAsia="Rockwell" w:cs="Rockwell"/>
        </w:rPr>
        <w:t>ệ</w:t>
      </w:r>
      <w:r w:rsidRPr="6F7B72F8" w:rsidR="00BB26DF">
        <w:rPr>
          <w:rFonts w:ascii="Rockwell" w:hAnsi="Rockwell" w:eastAsia="Rockwell" w:cs="Rockwell"/>
        </w:rPr>
        <w:t>n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vi</w:t>
      </w:r>
      <w:r w:rsidRPr="6F7B72F8" w:rsidR="00BB26DF">
        <w:rPr>
          <w:rFonts w:ascii="Rockwell" w:hAnsi="Rockwell" w:eastAsia="Rockwell" w:cs="Rockwell"/>
        </w:rPr>
        <w:t>ệ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l</w:t>
      </w:r>
      <w:r w:rsidRPr="6F7B72F8" w:rsidR="00BB26DF">
        <w:rPr>
          <w:rFonts w:ascii="Rockwell" w:hAnsi="Rockwell" w:eastAsia="Rockwell" w:cs="Rockwell"/>
        </w:rPr>
        <w:t>ư</w:t>
      </w:r>
      <w:r w:rsidRPr="6F7B72F8" w:rsidR="00BB26DF">
        <w:rPr>
          <w:rFonts w:ascii="Rockwell" w:hAnsi="Rockwell" w:eastAsia="Rockwell" w:cs="Rockwell"/>
        </w:rPr>
        <w:t>u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r</w:t>
      </w:r>
      <w:r w:rsidRPr="6F7B72F8" w:rsidR="00BB26DF">
        <w:rPr>
          <w:rFonts w:ascii="Rockwell" w:hAnsi="Rockwell" w:eastAsia="Rockwell" w:cs="Rockwell"/>
        </w:rPr>
        <w:t>ữ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d</w:t>
      </w:r>
      <w:r w:rsidRPr="6F7B72F8" w:rsidR="00BB26DF">
        <w:rPr>
          <w:rFonts w:ascii="Rockwell" w:hAnsi="Rockwell" w:eastAsia="Rockwell" w:cs="Rockwell"/>
        </w:rPr>
        <w:t>ữ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li</w:t>
      </w:r>
      <w:r w:rsidRPr="6F7B72F8" w:rsidR="00BB26DF">
        <w:rPr>
          <w:rFonts w:ascii="Rockwell" w:hAnsi="Rockwell" w:eastAsia="Rockwell" w:cs="Rockwell"/>
        </w:rPr>
        <w:t>ệ</w:t>
      </w:r>
      <w:r w:rsidRPr="6F7B72F8" w:rsidR="00BB26DF">
        <w:rPr>
          <w:rFonts w:ascii="Rockwell" w:hAnsi="Rockwell" w:eastAsia="Rockwell" w:cs="Rockwell"/>
        </w:rPr>
        <w:t>u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phân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án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và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đ</w:t>
      </w:r>
      <w:r w:rsidRPr="6F7B72F8" w:rsidR="00BB26DF">
        <w:rPr>
          <w:rFonts w:ascii="Rockwell" w:hAnsi="Rockwell" w:eastAsia="Rockwell" w:cs="Rockwell"/>
        </w:rPr>
        <w:t>á</w:t>
      </w:r>
      <w:r w:rsidRPr="6F7B72F8" w:rsidR="00BB26DF">
        <w:rPr>
          <w:rFonts w:ascii="Rockwell" w:hAnsi="Rockwell" w:eastAsia="Rockwell" w:cs="Rockwell"/>
        </w:rPr>
        <w:t>ng</w:t>
      </w:r>
      <w:r w:rsidRPr="6F7B72F8" w:rsidR="00BB26DF">
        <w:rPr>
          <w:rFonts w:ascii="Rockwell" w:hAnsi="Rockwell" w:eastAsia="Rockwell" w:cs="Rockwell"/>
        </w:rPr>
        <w:t xml:space="preserve"> tin 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>ậ</w:t>
      </w:r>
      <w:r w:rsidRPr="6F7B72F8" w:rsidR="00BB26DF">
        <w:rPr>
          <w:rFonts w:ascii="Rockwell" w:hAnsi="Rockwell" w:eastAsia="Rockwell" w:cs="Rockwell"/>
        </w:rPr>
        <w:t>y</w:t>
      </w:r>
      <w:r w:rsidRPr="6F7B72F8" w:rsidR="00BB26DF">
        <w:rPr>
          <w:rFonts w:ascii="Rockwell" w:hAnsi="Rockwell" w:eastAsia="Rockwell" w:cs="Rockwell"/>
        </w:rPr>
        <w:t xml:space="preserve">, </w:t>
      </w:r>
      <w:r w:rsidRPr="6F7B72F8" w:rsidR="00BB26DF">
        <w:rPr>
          <w:rFonts w:ascii="Rockwell" w:hAnsi="Rockwell" w:eastAsia="Rockwell" w:cs="Rockwell"/>
        </w:rPr>
        <w:t>ki</w:t>
      </w:r>
      <w:r w:rsidRPr="6F7B72F8" w:rsidR="00BB26DF">
        <w:rPr>
          <w:rFonts w:ascii="Rockwell" w:hAnsi="Rockwell" w:eastAsia="Rockwell" w:cs="Rockwell"/>
        </w:rPr>
        <w:t>ể</w:t>
      </w:r>
      <w:r w:rsidRPr="6F7B72F8" w:rsidR="00BB26DF">
        <w:rPr>
          <w:rFonts w:ascii="Rockwell" w:hAnsi="Rockwell" w:eastAsia="Rockwell" w:cs="Rockwell"/>
        </w:rPr>
        <w:t>m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ra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d</w:t>
      </w:r>
      <w:r w:rsidRPr="6F7B72F8" w:rsidR="00BB26DF">
        <w:rPr>
          <w:rFonts w:ascii="Rockwell" w:hAnsi="Rockwell" w:eastAsia="Rockwell" w:cs="Rockwell"/>
        </w:rPr>
        <w:t>ữ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li</w:t>
      </w:r>
      <w:r w:rsidRPr="6F7B72F8" w:rsidR="00BB26DF">
        <w:rPr>
          <w:rFonts w:ascii="Rockwell" w:hAnsi="Rockwell" w:eastAsia="Rockwell" w:cs="Rockwell"/>
        </w:rPr>
        <w:t>ệ</w:t>
      </w:r>
      <w:r w:rsidRPr="6F7B72F8" w:rsidR="00BB26DF">
        <w:rPr>
          <w:rFonts w:ascii="Rockwell" w:hAnsi="Rockwell" w:eastAsia="Rockwell" w:cs="Rockwell"/>
        </w:rPr>
        <w:t>u</w:t>
      </w:r>
      <w:r w:rsidRPr="6F7B72F8" w:rsidR="00BB26DF">
        <w:rPr>
          <w:rFonts w:ascii="Rockwell" w:hAnsi="Rockwell" w:eastAsia="Rockwell" w:cs="Rockwell"/>
        </w:rPr>
        <w:t xml:space="preserve">, </w:t>
      </w:r>
      <w:r w:rsidRPr="6F7B72F8" w:rsidR="00BB26DF">
        <w:rPr>
          <w:rFonts w:ascii="Rockwell" w:hAnsi="Rockwell" w:eastAsia="Rockwell" w:cs="Rockwell"/>
        </w:rPr>
        <w:t>cung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>ấ</w:t>
      </w:r>
      <w:r w:rsidRPr="6F7B72F8" w:rsidR="00BB26DF">
        <w:rPr>
          <w:rFonts w:ascii="Rockwell" w:hAnsi="Rockwell" w:eastAsia="Rockwell" w:cs="Rockwell"/>
        </w:rPr>
        <w:t>p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cá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giá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tr</w:t>
      </w:r>
      <w:r w:rsidRPr="6F7B72F8" w:rsidR="00BB26DF">
        <w:rPr>
          <w:rFonts w:ascii="Rockwell" w:hAnsi="Rockwell" w:eastAsia="Rockwell" w:cs="Rockwell"/>
        </w:rPr>
        <w:t>ị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m</w:t>
      </w:r>
      <w:r w:rsidRPr="6F7B72F8" w:rsidR="00BB26DF">
        <w:rPr>
          <w:rFonts w:ascii="Rockwell" w:hAnsi="Rockwell" w:eastAsia="Rockwell" w:cs="Rockwell"/>
        </w:rPr>
        <w:t>ặ</w:t>
      </w:r>
      <w:r w:rsidRPr="6F7B72F8" w:rsidR="00BB26DF">
        <w:rPr>
          <w:rFonts w:ascii="Rockwell" w:hAnsi="Rockwell" w:eastAsia="Rockwell" w:cs="Rockwell"/>
        </w:rPr>
        <w:t>c</w:t>
      </w:r>
      <w:r w:rsidRPr="6F7B72F8" w:rsidR="00BB26DF">
        <w:rPr>
          <w:rFonts w:ascii="Rockwell" w:hAnsi="Rockwell" w:eastAsia="Rockwell" w:cs="Rockwell"/>
        </w:rPr>
        <w:t xml:space="preserve"> </w:t>
      </w:r>
      <w:r w:rsidRPr="6F7B72F8" w:rsidR="00BB26DF">
        <w:rPr>
          <w:rFonts w:ascii="Rockwell" w:hAnsi="Rockwell" w:eastAsia="Rockwell" w:cs="Rockwell"/>
        </w:rPr>
        <w:t>đị</w:t>
      </w:r>
      <w:r w:rsidRPr="6F7B72F8" w:rsidR="00BB26DF">
        <w:rPr>
          <w:rFonts w:ascii="Rockwell" w:hAnsi="Rockwell" w:eastAsia="Rockwell" w:cs="Rockwell"/>
        </w:rPr>
        <w:t>nh</w:t>
      </w:r>
      <w:r w:rsidRPr="6F7B72F8" w:rsidR="00BB26DF">
        <w:rPr>
          <w:rFonts w:ascii="Rockwell" w:hAnsi="Rockwell" w:eastAsia="Rockwell" w:cs="Rockwell"/>
        </w:rPr>
        <w:t xml:space="preserve"> v.v.</w:t>
      </w:r>
    </w:p>
    <w:p w:rsidRPr="009F2745" w:rsidR="00B31A91" w:rsidP="6F7B72F8" w:rsidRDefault="00B31A91" w14:paraId="50FF2A87" w14:textId="3C98819C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2799391D">
        <w:rPr>
          <w:rFonts w:ascii="Rockwell" w:hAnsi="Rockwell" w:eastAsia="Rockwell" w:cs="Rockwell"/>
        </w:rPr>
        <w:t>Giới</w:t>
      </w:r>
      <w:r w:rsidRPr="6F7B72F8" w:rsidR="2799391D">
        <w:rPr>
          <w:rFonts w:ascii="Rockwell" w:hAnsi="Rockwell" w:eastAsia="Rockwell" w:cs="Rockwell"/>
        </w:rPr>
        <w:t xml:space="preserve"> </w:t>
      </w:r>
      <w:r w:rsidRPr="6F7B72F8" w:rsidR="2799391D">
        <w:rPr>
          <w:rFonts w:ascii="Rockwell" w:hAnsi="Rockwell" w:eastAsia="Rockwell" w:cs="Rockwell"/>
        </w:rPr>
        <w:t>thiệu</w:t>
      </w:r>
      <w:r w:rsidRPr="6F7B72F8" w:rsidR="2799391D">
        <w:rPr>
          <w:rFonts w:ascii="Rockwell" w:hAnsi="Rockwell" w:eastAsia="Rockwell" w:cs="Rockwell"/>
        </w:rPr>
        <w:t xml:space="preserve"> </w:t>
      </w:r>
      <w:r w:rsidRPr="6F7B72F8" w:rsidR="2799391D">
        <w:rPr>
          <w:rFonts w:ascii="Rockwell" w:hAnsi="Rockwell" w:eastAsia="Rockwell" w:cs="Rockwell"/>
        </w:rPr>
        <w:t>về</w:t>
      </w:r>
      <w:r w:rsidRPr="6F7B72F8" w:rsidR="2799391D">
        <w:rPr>
          <w:rFonts w:ascii="Rockwell" w:hAnsi="Rockwell" w:eastAsia="Rockwell" w:cs="Rockwell"/>
        </w:rPr>
        <w:t xml:space="preserve"> Thư </w:t>
      </w:r>
      <w:r w:rsidRPr="6F7B72F8" w:rsidR="2799391D">
        <w:rPr>
          <w:rFonts w:ascii="Rockwell" w:hAnsi="Rockwell" w:eastAsia="Rockwell" w:cs="Rockwell"/>
        </w:rPr>
        <w:t>viện</w:t>
      </w:r>
    </w:p>
    <w:p w:rsidRPr="009F2745" w:rsidR="00B31A91" w:rsidP="6F7B72F8" w:rsidRDefault="00B31A91" w14:paraId="2F4E503B" w14:textId="6A68C265" w14:noSpellErr="1">
      <w:pPr>
        <w:spacing w:line="360" w:lineRule="auto"/>
        <w:ind w:left="0"/>
        <w:jc w:val="both"/>
        <w:rPr>
          <w:rFonts w:ascii="Rockwell" w:hAnsi="Rockwell" w:eastAsia="Rockwell" w:cs="Rockwell"/>
        </w:rPr>
      </w:pPr>
    </w:p>
    <w:p w:rsidRPr="009F2745" w:rsidR="00B31A91" w:rsidP="6F7B72F8" w:rsidRDefault="00B31A91" w14:paraId="4FF68A29" w14:textId="39DB1F8F" w14:noSpellErr="1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="00B31A91">
        <w:drawing>
          <wp:inline wp14:editId="73B7E79D" wp14:anchorId="528A183A">
            <wp:extent cx="6299836" cy="3108325"/>
            <wp:effectExtent l="0" t="0" r="0" b="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3b85d7ffec08457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2745" w:rsidR="00B31A91" w:rsidP="6F7B72F8" w:rsidRDefault="008557AF" w14:paraId="160241A2" w14:textId="21B9EF7A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8557AF">
        <w:rPr>
          <w:rFonts w:ascii="Rockwell" w:hAnsi="Rockwell" w:eastAsia="Rockwell" w:cs="Rockwell"/>
          <w:b w:val="1"/>
          <w:bCs w:val="1"/>
        </w:rPr>
        <w:t xml:space="preserve">Libraries </w:t>
      </w:r>
      <w:r w:rsidRPr="6F7B72F8" w:rsidR="00B31A91">
        <w:rPr>
          <w:rFonts w:ascii="Rockwell" w:hAnsi="Rockwell" w:eastAsia="Rockwell" w:cs="Rockwell"/>
        </w:rPr>
        <w:t>là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m</w:t>
      </w:r>
      <w:r w:rsidRPr="6F7B72F8" w:rsidR="00B31A91">
        <w:rPr>
          <w:rFonts w:ascii="Rockwell" w:hAnsi="Rockwell" w:eastAsia="Rockwell" w:cs="Rockwell"/>
        </w:rPr>
        <w:t>ộ</w:t>
      </w:r>
      <w:r w:rsidRPr="6F7B72F8" w:rsidR="00B31A91">
        <w:rPr>
          <w:rFonts w:ascii="Rockwell" w:hAnsi="Rockwell" w:eastAsia="Rockwell" w:cs="Rockwell"/>
        </w:rPr>
        <w:t>t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b</w:t>
      </w:r>
      <w:r w:rsidRPr="6F7B72F8" w:rsidR="00B31A91">
        <w:rPr>
          <w:rFonts w:ascii="Rockwell" w:hAnsi="Rockwell" w:eastAsia="Rockwell" w:cs="Rockwell"/>
        </w:rPr>
        <w:t>ộ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s</w:t>
      </w:r>
      <w:r w:rsidRPr="6F7B72F8" w:rsidR="00B31A91">
        <w:rPr>
          <w:rFonts w:ascii="Rockwell" w:hAnsi="Rockwell" w:eastAsia="Rockwell" w:cs="Rockwell"/>
        </w:rPr>
        <w:t>ư</w:t>
      </w:r>
      <w:r w:rsidRPr="6F7B72F8" w:rsidR="00B31A91">
        <w:rPr>
          <w:rFonts w:ascii="Rockwell" w:hAnsi="Rockwell" w:eastAsia="Rockwell" w:cs="Rockwell"/>
        </w:rPr>
        <w:t>u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t</w:t>
      </w:r>
      <w:r w:rsidRPr="6F7B72F8" w:rsidR="00B31A91">
        <w:rPr>
          <w:rFonts w:ascii="Rockwell" w:hAnsi="Rockwell" w:eastAsia="Rockwell" w:cs="Rockwell"/>
        </w:rPr>
        <w:t>ậ</w:t>
      </w:r>
      <w:r w:rsidRPr="6F7B72F8" w:rsidR="00B31A91">
        <w:rPr>
          <w:rFonts w:ascii="Rockwell" w:hAnsi="Rockwell" w:eastAsia="Rockwell" w:cs="Rockwell"/>
        </w:rPr>
        <w:t>p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các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hàm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cho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các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m</w:t>
      </w:r>
      <w:r w:rsidRPr="6F7B72F8" w:rsidR="00B31A91">
        <w:rPr>
          <w:rFonts w:ascii="Rockwell" w:hAnsi="Rockwell" w:eastAsia="Rockwell" w:cs="Rockwell"/>
        </w:rPr>
        <w:t>ụ</w:t>
      </w:r>
      <w:r w:rsidRPr="6F7B72F8" w:rsidR="00B31A91">
        <w:rPr>
          <w:rFonts w:ascii="Rockwell" w:hAnsi="Rockwell" w:eastAsia="Rockwell" w:cs="Rockwell"/>
        </w:rPr>
        <w:t>c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đ</w:t>
      </w:r>
      <w:r w:rsidRPr="6F7B72F8" w:rsidR="00B31A91">
        <w:rPr>
          <w:rFonts w:ascii="Rockwell" w:hAnsi="Rockwell" w:eastAsia="Rockwell" w:cs="Rockwell"/>
        </w:rPr>
        <w:t>í</w:t>
      </w:r>
      <w:r w:rsidRPr="6F7B72F8" w:rsidR="00B31A91">
        <w:rPr>
          <w:rFonts w:ascii="Rockwell" w:hAnsi="Rockwell" w:eastAsia="Rockwell" w:cs="Rockwell"/>
        </w:rPr>
        <w:t>ch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li</w:t>
      </w:r>
      <w:r w:rsidRPr="6F7B72F8" w:rsidR="00B31A91">
        <w:rPr>
          <w:rFonts w:ascii="Rockwell" w:hAnsi="Rockwell" w:eastAsia="Rockwell" w:cs="Rockwell"/>
        </w:rPr>
        <w:t>ê</w:t>
      </w:r>
      <w:r w:rsidRPr="6F7B72F8" w:rsidR="00B31A91">
        <w:rPr>
          <w:rFonts w:ascii="Rockwell" w:hAnsi="Rockwell" w:eastAsia="Rockwell" w:cs="Rockwell"/>
        </w:rPr>
        <w:t>n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quan</w:t>
      </w:r>
      <w:r w:rsidRPr="6F7B72F8" w:rsidR="00B31A91">
        <w:rPr>
          <w:rFonts w:ascii="Rockwell" w:hAnsi="Rockwell" w:eastAsia="Rockwell" w:cs="Rockwell"/>
        </w:rPr>
        <w:t>.</w:t>
      </w:r>
    </w:p>
    <w:p w:rsidR="00B31A91" w:rsidP="6F7B72F8" w:rsidRDefault="00B31A91" w14:paraId="333B7611" w14:textId="2789FAE3">
      <w:pPr>
        <w:spacing w:line="360" w:lineRule="auto"/>
        <w:ind w:left="0"/>
        <w:jc w:val="both"/>
        <w:rPr>
          <w:rFonts w:ascii="Rockwell" w:hAnsi="Rockwell" w:eastAsia="Rockwell" w:cs="Rockwell"/>
        </w:rPr>
      </w:pPr>
      <w:r w:rsidRPr="6F7B72F8" w:rsidR="00B31A91">
        <w:rPr>
          <w:rFonts w:ascii="Rockwell" w:hAnsi="Rockwell" w:eastAsia="Rockwell" w:cs="Rockwell"/>
        </w:rPr>
        <w:t>Th</w:t>
      </w:r>
      <w:r w:rsidRPr="6F7B72F8" w:rsidR="00B31A91">
        <w:rPr>
          <w:rFonts w:ascii="Rockwell" w:hAnsi="Rockwell" w:eastAsia="Rockwell" w:cs="Rockwell"/>
        </w:rPr>
        <w:t>ư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vi</w:t>
      </w:r>
      <w:r w:rsidRPr="6F7B72F8" w:rsidR="00B31A91">
        <w:rPr>
          <w:rFonts w:ascii="Rockwell" w:hAnsi="Rockwell" w:eastAsia="Rockwell" w:cs="Rockwell"/>
        </w:rPr>
        <w:t>ệ</w:t>
      </w:r>
      <w:r w:rsidRPr="6F7B72F8" w:rsidR="00B31A91">
        <w:rPr>
          <w:rFonts w:ascii="Rockwell" w:hAnsi="Rockwell" w:eastAsia="Rockwell" w:cs="Rockwell"/>
        </w:rPr>
        <w:t>n</w:t>
      </w:r>
      <w:r w:rsidRPr="6F7B72F8" w:rsidR="00B31A91">
        <w:rPr>
          <w:rFonts w:ascii="Rockwell" w:hAnsi="Rockwell" w:eastAsia="Rockwell" w:cs="Rockwell"/>
        </w:rPr>
        <w:t xml:space="preserve">: </w:t>
      </w:r>
    </w:p>
    <w:p w:rsidR="1A4CD13D" w:rsidP="6F7B72F8" w:rsidRDefault="1A4CD13D" w14:paraId="544CDF1A" w14:textId="5E2B319F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Rockwell" w:hAnsi="Rockwell" w:eastAsia="Rockwell" w:cs="Rockwell"/>
        </w:rPr>
      </w:pPr>
      <w:r w:rsidRPr="6F7B72F8" w:rsidR="1A4CD13D">
        <w:rPr>
          <w:rFonts w:ascii="Rockwell" w:hAnsi="Rockwell" w:eastAsia="Rockwell" w:cs="Rockwell"/>
        </w:rPr>
        <w:t>C</w:t>
      </w:r>
      <w:r w:rsidRPr="6F7B72F8" w:rsidR="00B31A91">
        <w:rPr>
          <w:rFonts w:ascii="Rockwell" w:hAnsi="Rockwell" w:eastAsia="Rockwell" w:cs="Rockwell"/>
        </w:rPr>
        <w:t>ó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th</w:t>
      </w:r>
      <w:r w:rsidRPr="6F7B72F8" w:rsidR="00B31A91">
        <w:rPr>
          <w:rFonts w:ascii="Rockwell" w:hAnsi="Rockwell" w:eastAsia="Rockwell" w:cs="Rockwell"/>
        </w:rPr>
        <w:t>ể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đượ</w:t>
      </w:r>
      <w:r w:rsidRPr="6F7B72F8" w:rsidR="00B31A91">
        <w:rPr>
          <w:rFonts w:ascii="Rockwell" w:hAnsi="Rockwell" w:eastAsia="Rockwell" w:cs="Rockwell"/>
        </w:rPr>
        <w:t>c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g</w:t>
      </w:r>
      <w:r w:rsidRPr="6F7B72F8" w:rsidR="00B31A91">
        <w:rPr>
          <w:rFonts w:ascii="Rockwell" w:hAnsi="Rockwell" w:eastAsia="Rockwell" w:cs="Rockwell"/>
        </w:rPr>
        <w:t>ọ</w:t>
      </w:r>
      <w:r w:rsidRPr="6F7B72F8" w:rsidR="00B31A91">
        <w:rPr>
          <w:rFonts w:ascii="Rockwell" w:hAnsi="Rockwell" w:eastAsia="Rockwell" w:cs="Rockwell"/>
        </w:rPr>
        <w:t>i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b</w:t>
      </w:r>
      <w:r w:rsidRPr="6F7B72F8" w:rsidR="00B31A91">
        <w:rPr>
          <w:rFonts w:ascii="Rockwell" w:hAnsi="Rockwell" w:eastAsia="Rockwell" w:cs="Rockwell"/>
        </w:rPr>
        <w:t>ở</w:t>
      </w:r>
      <w:r w:rsidRPr="6F7B72F8" w:rsidR="00B31A91">
        <w:rPr>
          <w:rFonts w:ascii="Rockwell" w:hAnsi="Rockwell" w:eastAsia="Rockwell" w:cs="Rockwell"/>
        </w:rPr>
        <w:t>i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các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mô-</w:t>
      </w:r>
      <w:r w:rsidRPr="6F7B72F8" w:rsidR="00B31A91">
        <w:rPr>
          <w:rFonts w:ascii="Rockwell" w:hAnsi="Rockwell" w:eastAsia="Rockwell" w:cs="Rockwell"/>
        </w:rPr>
        <w:t>đ</w:t>
      </w:r>
      <w:r w:rsidRPr="6F7B72F8" w:rsidR="00B31A91">
        <w:rPr>
          <w:rFonts w:ascii="Rockwell" w:hAnsi="Rockwell" w:eastAsia="Rockwell" w:cs="Rockwell"/>
        </w:rPr>
        <w:t>un</w:t>
      </w:r>
      <w:r w:rsidRPr="6F7B72F8" w:rsidR="071AB9B4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 BSW</w:t>
      </w:r>
      <w:r w:rsidRPr="6F7B72F8" w:rsidR="00B31A91">
        <w:rPr>
          <w:rFonts w:ascii="Rockwell" w:hAnsi="Rockwell" w:eastAsia="Rockwell" w:cs="Rockwell"/>
        </w:rPr>
        <w:t xml:space="preserve"> (bao </w:t>
      </w:r>
      <w:r w:rsidRPr="6F7B72F8" w:rsidR="00B31A91">
        <w:rPr>
          <w:rFonts w:ascii="Rockwell" w:hAnsi="Rockwell" w:eastAsia="Rockwell" w:cs="Rockwell"/>
        </w:rPr>
        <w:t>g</w:t>
      </w:r>
      <w:r w:rsidRPr="6F7B72F8" w:rsidR="00B31A91">
        <w:rPr>
          <w:rFonts w:ascii="Rockwell" w:hAnsi="Rockwell" w:eastAsia="Rockwell" w:cs="Rockwell"/>
        </w:rPr>
        <w:t>ồ</w:t>
      </w:r>
      <w:r w:rsidRPr="6F7B72F8" w:rsidR="00B31A91">
        <w:rPr>
          <w:rFonts w:ascii="Rockwell" w:hAnsi="Rockwell" w:eastAsia="Rockwell" w:cs="Rockwell"/>
        </w:rPr>
        <w:t>m</w:t>
      </w:r>
      <w:r w:rsidRPr="6F7B72F8" w:rsidR="00B31A91">
        <w:rPr>
          <w:rFonts w:ascii="Rockwell" w:hAnsi="Rockwell" w:eastAsia="Rockwell" w:cs="Rockwell"/>
        </w:rPr>
        <w:t xml:space="preserve"> RTE), </w:t>
      </w:r>
      <w:r w:rsidRPr="6F7B72F8" w:rsidR="6D56492F">
        <w:rPr>
          <w:rFonts w:ascii="Rockwell" w:hAnsi="Rockwell" w:eastAsia="Rockwell" w:cs="Rockwell"/>
          <w:noProof w:val="0"/>
          <w:sz w:val="24"/>
          <w:szCs w:val="24"/>
          <w:lang w:val="en-US"/>
        </w:rPr>
        <w:t>SW-Cs</w:t>
      </w:r>
      <w:r w:rsidRPr="6F7B72F8" w:rsidR="00B31A91">
        <w:rPr>
          <w:rFonts w:ascii="Rockwell" w:hAnsi="Rockwell" w:eastAsia="Rockwell" w:cs="Rockwell"/>
        </w:rPr>
        <w:t xml:space="preserve">, </w:t>
      </w:r>
      <w:r w:rsidRPr="6F7B72F8" w:rsidR="00B31A91">
        <w:rPr>
          <w:rFonts w:ascii="Rockwell" w:hAnsi="Rockwell" w:eastAsia="Rockwell" w:cs="Rockwell"/>
        </w:rPr>
        <w:t>th</w:t>
      </w:r>
      <w:r w:rsidRPr="6F7B72F8" w:rsidR="00B31A91">
        <w:rPr>
          <w:rFonts w:ascii="Rockwell" w:hAnsi="Rockwell" w:eastAsia="Rockwell" w:cs="Rockwell"/>
        </w:rPr>
        <w:t>ư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vi</w:t>
      </w:r>
      <w:r w:rsidRPr="6F7B72F8" w:rsidR="00B31A91">
        <w:rPr>
          <w:rFonts w:ascii="Rockwell" w:hAnsi="Rockwell" w:eastAsia="Rockwell" w:cs="Rockwell"/>
        </w:rPr>
        <w:t>ệ</w:t>
      </w:r>
      <w:r w:rsidRPr="6F7B72F8" w:rsidR="00B31A91">
        <w:rPr>
          <w:rFonts w:ascii="Rockwell" w:hAnsi="Rockwell" w:eastAsia="Rockwell" w:cs="Rockwell"/>
        </w:rPr>
        <w:t>n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ho</w:t>
      </w:r>
      <w:r w:rsidRPr="6F7B72F8" w:rsidR="00B31A91">
        <w:rPr>
          <w:rFonts w:ascii="Rockwell" w:hAnsi="Rockwell" w:eastAsia="Rockwell" w:cs="Rockwell"/>
        </w:rPr>
        <w:t>ặ</w:t>
      </w:r>
      <w:r w:rsidRPr="6F7B72F8" w:rsidR="00B31A91">
        <w:rPr>
          <w:rFonts w:ascii="Rockwell" w:hAnsi="Rockwell" w:eastAsia="Rockwell" w:cs="Rockwell"/>
        </w:rPr>
        <w:t>c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mã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tích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h</w:t>
      </w:r>
      <w:r w:rsidRPr="6F7B72F8" w:rsidR="00B31A91">
        <w:rPr>
          <w:rFonts w:ascii="Rockwell" w:hAnsi="Rockwell" w:eastAsia="Rockwell" w:cs="Rockwell"/>
        </w:rPr>
        <w:t>ợ</w:t>
      </w:r>
      <w:r w:rsidRPr="6F7B72F8" w:rsidR="00B31A91">
        <w:rPr>
          <w:rFonts w:ascii="Rockwell" w:hAnsi="Rockwell" w:eastAsia="Rockwell" w:cs="Rockwell"/>
        </w:rPr>
        <w:t>p</w:t>
      </w:r>
      <w:r w:rsidRPr="6F7B72F8" w:rsidR="00B31A91">
        <w:rPr>
          <w:rFonts w:ascii="Rockwell" w:hAnsi="Rockwell" w:eastAsia="Rockwell" w:cs="Rockwell"/>
        </w:rPr>
        <w:t xml:space="preserve"> </w:t>
      </w:r>
    </w:p>
    <w:p w:rsidR="38856876" w:rsidP="6F7B72F8" w:rsidRDefault="38856876" w14:paraId="56400DC9" w14:textId="23FF107D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Rockwell" w:hAnsi="Rockwell" w:eastAsia="Rockwell" w:cs="Rockwell"/>
        </w:rPr>
      </w:pPr>
      <w:r w:rsidRPr="6F7B72F8" w:rsidR="38856876">
        <w:rPr>
          <w:rFonts w:ascii="Rockwell" w:hAnsi="Rockwell" w:eastAsia="Rockwell" w:cs="Rockwell"/>
        </w:rPr>
        <w:t>C</w:t>
      </w:r>
      <w:r w:rsidRPr="6F7B72F8" w:rsidR="00B31A91">
        <w:rPr>
          <w:rFonts w:ascii="Rockwell" w:hAnsi="Rockwell" w:eastAsia="Rockwell" w:cs="Rockwell"/>
        </w:rPr>
        <w:t>h</w:t>
      </w:r>
      <w:r w:rsidRPr="6F7B72F8" w:rsidR="00B31A91">
        <w:rPr>
          <w:rFonts w:ascii="Rockwell" w:hAnsi="Rockwell" w:eastAsia="Rockwell" w:cs="Rockwell"/>
        </w:rPr>
        <w:t>ạ</w:t>
      </w:r>
      <w:r w:rsidRPr="6F7B72F8" w:rsidR="00B31A91">
        <w:rPr>
          <w:rFonts w:ascii="Rockwell" w:hAnsi="Rockwell" w:eastAsia="Rockwell" w:cs="Rockwell"/>
        </w:rPr>
        <w:t>y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trong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ng</w:t>
      </w:r>
      <w:r w:rsidRPr="6F7B72F8" w:rsidR="00B31A91">
        <w:rPr>
          <w:rFonts w:ascii="Rockwell" w:hAnsi="Rockwell" w:eastAsia="Rockwell" w:cs="Rockwell"/>
        </w:rPr>
        <w:t>ữ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c</w:t>
      </w:r>
      <w:r w:rsidRPr="6F7B72F8" w:rsidR="00B31A91">
        <w:rPr>
          <w:rFonts w:ascii="Rockwell" w:hAnsi="Rockwell" w:eastAsia="Rockwell" w:cs="Rockwell"/>
        </w:rPr>
        <w:t>ả</w:t>
      </w:r>
      <w:r w:rsidRPr="6F7B72F8" w:rsidR="00B31A91">
        <w:rPr>
          <w:rFonts w:ascii="Rockwell" w:hAnsi="Rockwell" w:eastAsia="Rockwell" w:cs="Rockwell"/>
        </w:rPr>
        <w:t>nh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c</w:t>
      </w:r>
      <w:r w:rsidRPr="6F7B72F8" w:rsidR="00B31A91">
        <w:rPr>
          <w:rFonts w:ascii="Rockwell" w:hAnsi="Rockwell" w:eastAsia="Rockwell" w:cs="Rockwell"/>
        </w:rPr>
        <w:t>ủ</w:t>
      </w:r>
      <w:r w:rsidRPr="6F7B72F8" w:rsidR="00B31A91">
        <w:rPr>
          <w:rFonts w:ascii="Rockwell" w:hAnsi="Rockwell" w:eastAsia="Rockwell" w:cs="Rockwell"/>
        </w:rPr>
        <w:t>a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ng</w:t>
      </w:r>
      <w:r w:rsidRPr="6F7B72F8" w:rsidR="00B31A91">
        <w:rPr>
          <w:rFonts w:ascii="Rockwell" w:hAnsi="Rockwell" w:eastAsia="Rockwell" w:cs="Rockwell"/>
        </w:rPr>
        <w:t>ườ</w:t>
      </w:r>
      <w:r w:rsidRPr="6F7B72F8" w:rsidR="00B31A91">
        <w:rPr>
          <w:rFonts w:ascii="Rockwell" w:hAnsi="Rockwell" w:eastAsia="Rockwell" w:cs="Rockwell"/>
        </w:rPr>
        <w:t>i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g</w:t>
      </w:r>
      <w:r w:rsidRPr="6F7B72F8" w:rsidR="00B31A91">
        <w:rPr>
          <w:rFonts w:ascii="Rockwell" w:hAnsi="Rockwell" w:eastAsia="Rockwell" w:cs="Rockwell"/>
        </w:rPr>
        <w:t>ọ</w:t>
      </w:r>
      <w:r w:rsidRPr="6F7B72F8" w:rsidR="00B31A91">
        <w:rPr>
          <w:rFonts w:ascii="Rockwell" w:hAnsi="Rockwell" w:eastAsia="Rockwell" w:cs="Rockwell"/>
        </w:rPr>
        <w:t>i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trong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cùng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m</w:t>
      </w:r>
      <w:r w:rsidRPr="6F7B72F8" w:rsidR="00B31A91">
        <w:rPr>
          <w:rFonts w:ascii="Rockwell" w:hAnsi="Rockwell" w:eastAsia="Rockwell" w:cs="Rockwell"/>
        </w:rPr>
        <w:t>ộ</w:t>
      </w:r>
      <w:r w:rsidRPr="6F7B72F8" w:rsidR="00B31A91">
        <w:rPr>
          <w:rFonts w:ascii="Rockwell" w:hAnsi="Rockwell" w:eastAsia="Rockwell" w:cs="Rockwell"/>
        </w:rPr>
        <w:t>t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môi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tr</w:t>
      </w:r>
      <w:r w:rsidRPr="6F7B72F8" w:rsidR="00B31A91">
        <w:rPr>
          <w:rFonts w:ascii="Rockwell" w:hAnsi="Rockwell" w:eastAsia="Rockwell" w:cs="Rockwell"/>
        </w:rPr>
        <w:t>ườ</w:t>
      </w:r>
      <w:r w:rsidRPr="6F7B72F8" w:rsidR="00B31A91">
        <w:rPr>
          <w:rFonts w:ascii="Rockwell" w:hAnsi="Rockwell" w:eastAsia="Rockwell" w:cs="Rockwell"/>
        </w:rPr>
        <w:t>ng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b</w:t>
      </w:r>
      <w:r w:rsidRPr="6F7B72F8" w:rsidR="00B31A91">
        <w:rPr>
          <w:rFonts w:ascii="Rockwell" w:hAnsi="Rockwell" w:eastAsia="Rockwell" w:cs="Rockwell"/>
        </w:rPr>
        <w:t>ả</w:t>
      </w:r>
      <w:r w:rsidRPr="6F7B72F8" w:rsidR="00B31A91">
        <w:rPr>
          <w:rFonts w:ascii="Rockwell" w:hAnsi="Rockwell" w:eastAsia="Rockwell" w:cs="Rockwell"/>
        </w:rPr>
        <w:t>o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v</w:t>
      </w:r>
      <w:r w:rsidRPr="6F7B72F8" w:rsidR="00B31A91">
        <w:rPr>
          <w:rFonts w:ascii="Rockwell" w:hAnsi="Rockwell" w:eastAsia="Rockwell" w:cs="Rockwell"/>
        </w:rPr>
        <w:t>ệ</w:t>
      </w:r>
      <w:r w:rsidRPr="6F7B72F8" w:rsidR="00B31A91">
        <w:rPr>
          <w:rFonts w:ascii="Rockwell" w:hAnsi="Rockwell" w:eastAsia="Rockwell" w:cs="Rockwell"/>
        </w:rPr>
        <w:t xml:space="preserve"> </w:t>
      </w:r>
    </w:p>
    <w:p w:rsidR="149BF7C7" w:rsidP="6F7B72F8" w:rsidRDefault="149BF7C7" w14:paraId="4A4FBC7B" w14:textId="427FB49A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Rockwell" w:hAnsi="Rockwell" w:eastAsia="Rockwell" w:cs="Rockwell"/>
        </w:rPr>
      </w:pPr>
      <w:r w:rsidRPr="6F7B72F8" w:rsidR="149BF7C7">
        <w:rPr>
          <w:rFonts w:ascii="Rockwell" w:hAnsi="Rockwell" w:eastAsia="Rockwell" w:cs="Rockwell"/>
        </w:rPr>
        <w:t>C</w:t>
      </w:r>
      <w:r w:rsidRPr="6F7B72F8" w:rsidR="00B31A91">
        <w:rPr>
          <w:rFonts w:ascii="Rockwell" w:hAnsi="Rockwell" w:eastAsia="Rockwell" w:cs="Rockwell"/>
        </w:rPr>
        <w:t>h</w:t>
      </w:r>
      <w:r w:rsidRPr="6F7B72F8" w:rsidR="00B31A91">
        <w:rPr>
          <w:rFonts w:ascii="Rockwell" w:hAnsi="Rockwell" w:eastAsia="Rockwell" w:cs="Rockwell"/>
        </w:rPr>
        <w:t>ỉ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có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th</w:t>
      </w:r>
      <w:r w:rsidRPr="6F7B72F8" w:rsidR="00B31A91">
        <w:rPr>
          <w:rFonts w:ascii="Rockwell" w:hAnsi="Rockwell" w:eastAsia="Rockwell" w:cs="Rockwell"/>
        </w:rPr>
        <w:t>ể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g</w:t>
      </w:r>
      <w:r w:rsidRPr="6F7B72F8" w:rsidR="00B31A91">
        <w:rPr>
          <w:rFonts w:ascii="Rockwell" w:hAnsi="Rockwell" w:eastAsia="Rockwell" w:cs="Rockwell"/>
        </w:rPr>
        <w:t>ọ</w:t>
      </w:r>
      <w:r w:rsidRPr="6F7B72F8" w:rsidR="00B31A91">
        <w:rPr>
          <w:rFonts w:ascii="Rockwell" w:hAnsi="Rockwell" w:eastAsia="Rockwell" w:cs="Rockwell"/>
        </w:rPr>
        <w:t>i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th</w:t>
      </w:r>
      <w:r w:rsidRPr="6F7B72F8" w:rsidR="00B31A91">
        <w:rPr>
          <w:rFonts w:ascii="Rockwell" w:hAnsi="Rockwell" w:eastAsia="Rockwell" w:cs="Rockwell"/>
        </w:rPr>
        <w:t>ư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vi</w:t>
      </w:r>
      <w:r w:rsidRPr="6F7B72F8" w:rsidR="00B31A91">
        <w:rPr>
          <w:rFonts w:ascii="Rockwell" w:hAnsi="Rockwell" w:eastAsia="Rockwell" w:cs="Rockwell"/>
        </w:rPr>
        <w:t>ệ</w:t>
      </w:r>
      <w:r w:rsidRPr="6F7B72F8" w:rsidR="00B31A91">
        <w:rPr>
          <w:rFonts w:ascii="Rockwell" w:hAnsi="Rockwell" w:eastAsia="Rockwell" w:cs="Rockwell"/>
        </w:rPr>
        <w:t>n</w:t>
      </w:r>
      <w:r w:rsidRPr="6F7B72F8" w:rsidR="00B31A91">
        <w:rPr>
          <w:rFonts w:ascii="Rockwell" w:hAnsi="Rockwell" w:eastAsia="Rockwell" w:cs="Rockwell"/>
        </w:rPr>
        <w:t xml:space="preserve"> </w:t>
      </w:r>
    </w:p>
    <w:p w:rsidR="3E04E424" w:rsidP="6F7B72F8" w:rsidRDefault="3E04E424" w14:paraId="368747CE" w14:textId="5E6DBE39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Rockwell" w:hAnsi="Rockwell" w:eastAsia="Rockwell" w:cs="Rockwell"/>
        </w:rPr>
      </w:pPr>
      <w:r w:rsidRPr="6F7B72F8" w:rsidR="3E04E424">
        <w:rPr>
          <w:rFonts w:ascii="Rockwell" w:hAnsi="Rockwell" w:eastAsia="Rockwell" w:cs="Rockwell"/>
        </w:rPr>
        <w:t>C</w:t>
      </w:r>
      <w:r w:rsidRPr="6F7B72F8" w:rsidR="00B31A91">
        <w:rPr>
          <w:rFonts w:ascii="Rockwell" w:hAnsi="Rockwell" w:eastAsia="Rockwell" w:cs="Rockwell"/>
        </w:rPr>
        <w:t>ó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th</w:t>
      </w:r>
      <w:r w:rsidRPr="6F7B72F8" w:rsidR="00B31A91">
        <w:rPr>
          <w:rFonts w:ascii="Rockwell" w:hAnsi="Rockwell" w:eastAsia="Rockwell" w:cs="Rockwell"/>
        </w:rPr>
        <w:t>ể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đượ</w:t>
      </w:r>
      <w:r w:rsidRPr="6F7B72F8" w:rsidR="00B31A91">
        <w:rPr>
          <w:rFonts w:ascii="Rockwell" w:hAnsi="Rockwell" w:eastAsia="Rockwell" w:cs="Rockwell"/>
        </w:rPr>
        <w:t>c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g</w:t>
      </w:r>
      <w:r w:rsidRPr="6F7B72F8" w:rsidR="00B31A91">
        <w:rPr>
          <w:rFonts w:ascii="Rockwell" w:hAnsi="Rockwell" w:eastAsia="Rockwell" w:cs="Rockwell"/>
        </w:rPr>
        <w:t>ọ</w:t>
      </w:r>
      <w:r w:rsidRPr="6F7B72F8" w:rsidR="00B31A91">
        <w:rPr>
          <w:rFonts w:ascii="Rockwell" w:hAnsi="Rockwell" w:eastAsia="Rockwell" w:cs="Rockwell"/>
        </w:rPr>
        <w:t>i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l</w:t>
      </w:r>
      <w:r w:rsidRPr="6F7B72F8" w:rsidR="00B31A91">
        <w:rPr>
          <w:rFonts w:ascii="Rockwell" w:hAnsi="Rockwell" w:eastAsia="Rockwell" w:cs="Rockwell"/>
        </w:rPr>
        <w:t>ạ</w:t>
      </w:r>
      <w:r w:rsidRPr="6F7B72F8" w:rsidR="00B31A91">
        <w:rPr>
          <w:rFonts w:ascii="Rockwell" w:hAnsi="Rockwell" w:eastAsia="Rockwell" w:cs="Rockwell"/>
        </w:rPr>
        <w:t>i</w:t>
      </w:r>
      <w:r w:rsidRPr="6F7B72F8" w:rsidR="00B31A91">
        <w:rPr>
          <w:rFonts w:ascii="Rockwell" w:hAnsi="Rockwell" w:eastAsia="Rockwell" w:cs="Rockwell"/>
        </w:rPr>
        <w:t xml:space="preserve"> </w:t>
      </w:r>
    </w:p>
    <w:p w:rsidR="171378EB" w:rsidP="6F7B72F8" w:rsidRDefault="171378EB" w14:paraId="7CA89C76" w14:textId="466B5C13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Rockwell" w:hAnsi="Rockwell" w:eastAsia="Rockwell" w:cs="Rockwell"/>
        </w:rPr>
      </w:pPr>
      <w:r w:rsidRPr="6F7B72F8" w:rsidR="171378EB">
        <w:rPr>
          <w:rFonts w:ascii="Rockwell" w:hAnsi="Rockwell" w:eastAsia="Rockwell" w:cs="Rockwell"/>
        </w:rPr>
        <w:t>K</w:t>
      </w:r>
      <w:r w:rsidRPr="6F7B72F8" w:rsidR="00B31A91">
        <w:rPr>
          <w:rFonts w:ascii="Rockwell" w:hAnsi="Rockwell" w:eastAsia="Rockwell" w:cs="Rockwell"/>
        </w:rPr>
        <w:t>h</w:t>
      </w:r>
      <w:r w:rsidRPr="6F7B72F8" w:rsidR="00B31A91">
        <w:rPr>
          <w:rFonts w:ascii="Rockwell" w:hAnsi="Rockwell" w:eastAsia="Rockwell" w:cs="Rockwell"/>
        </w:rPr>
        <w:t>ô</w:t>
      </w:r>
      <w:r w:rsidRPr="6F7B72F8" w:rsidR="00B31A91">
        <w:rPr>
          <w:rFonts w:ascii="Rockwell" w:hAnsi="Rockwell" w:eastAsia="Rockwell" w:cs="Rockwell"/>
        </w:rPr>
        <w:t>ng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c</w:t>
      </w:r>
      <w:r w:rsidRPr="6F7B72F8" w:rsidR="00B31A91">
        <w:rPr>
          <w:rFonts w:ascii="Rockwell" w:hAnsi="Rockwell" w:eastAsia="Rockwell" w:cs="Rockwell"/>
        </w:rPr>
        <w:t>ó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tr</w:t>
      </w:r>
      <w:r w:rsidRPr="6F7B72F8" w:rsidR="00B31A91">
        <w:rPr>
          <w:rFonts w:ascii="Rockwell" w:hAnsi="Rockwell" w:eastAsia="Rockwell" w:cs="Rockwell"/>
        </w:rPr>
        <w:t>ạ</w:t>
      </w:r>
      <w:r w:rsidRPr="6F7B72F8" w:rsidR="00B31A91">
        <w:rPr>
          <w:rFonts w:ascii="Rockwell" w:hAnsi="Rockwell" w:eastAsia="Rockwell" w:cs="Rockwell"/>
        </w:rPr>
        <w:t>ng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thái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n</w:t>
      </w:r>
      <w:r w:rsidRPr="6F7B72F8" w:rsidR="00B31A91">
        <w:rPr>
          <w:rFonts w:ascii="Rockwell" w:hAnsi="Rockwell" w:eastAsia="Rockwell" w:cs="Rockwell"/>
        </w:rPr>
        <w:t>ộ</w:t>
      </w:r>
      <w:r w:rsidRPr="6F7B72F8" w:rsidR="00B31A91">
        <w:rPr>
          <w:rFonts w:ascii="Rockwell" w:hAnsi="Rockwell" w:eastAsia="Rockwell" w:cs="Rockwell"/>
        </w:rPr>
        <w:t>i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b</w:t>
      </w:r>
      <w:r w:rsidRPr="6F7B72F8" w:rsidR="00B31A91">
        <w:rPr>
          <w:rFonts w:ascii="Rockwell" w:hAnsi="Rockwell" w:eastAsia="Rockwell" w:cs="Rockwell"/>
        </w:rPr>
        <w:t>ộ</w:t>
      </w:r>
      <w:r w:rsidRPr="6F7B72F8" w:rsidR="00B31A91">
        <w:rPr>
          <w:rFonts w:ascii="Rockwell" w:hAnsi="Rockwell" w:eastAsia="Rockwell" w:cs="Rockwell"/>
        </w:rPr>
        <w:t xml:space="preserve"> </w:t>
      </w:r>
    </w:p>
    <w:p w:rsidR="171378EB" w:rsidP="6F7B72F8" w:rsidRDefault="171378EB" w14:paraId="0B3457FD" w14:textId="2BAC0107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Rockwell" w:hAnsi="Rockwell" w:eastAsia="Rockwell" w:cs="Rockwell"/>
        </w:rPr>
      </w:pPr>
      <w:r w:rsidRPr="6F7B72F8" w:rsidR="171378EB">
        <w:rPr>
          <w:rFonts w:ascii="Rockwell" w:hAnsi="Rockwell" w:eastAsia="Rockwell" w:cs="Rockwell"/>
        </w:rPr>
        <w:t>K</w:t>
      </w:r>
      <w:r w:rsidRPr="6F7B72F8" w:rsidR="00B31A91">
        <w:rPr>
          <w:rFonts w:ascii="Rockwell" w:hAnsi="Rockwell" w:eastAsia="Rockwell" w:cs="Rockwell"/>
        </w:rPr>
        <w:t>h</w:t>
      </w:r>
      <w:r w:rsidRPr="6F7B72F8" w:rsidR="00B31A91">
        <w:rPr>
          <w:rFonts w:ascii="Rockwell" w:hAnsi="Rockwell" w:eastAsia="Rockwell" w:cs="Rockwell"/>
        </w:rPr>
        <w:t>ô</w:t>
      </w:r>
      <w:r w:rsidRPr="6F7B72F8" w:rsidR="00B31A91">
        <w:rPr>
          <w:rFonts w:ascii="Rockwell" w:hAnsi="Rockwell" w:eastAsia="Rockwell" w:cs="Rockwell"/>
        </w:rPr>
        <w:t>ng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y</w:t>
      </w:r>
      <w:r w:rsidRPr="6F7B72F8" w:rsidR="00B31A91">
        <w:rPr>
          <w:rFonts w:ascii="Rockwell" w:hAnsi="Rockwell" w:eastAsia="Rockwell" w:cs="Rockwell"/>
        </w:rPr>
        <w:t>ê</w:t>
      </w:r>
      <w:r w:rsidRPr="6F7B72F8" w:rsidR="00B31A91">
        <w:rPr>
          <w:rFonts w:ascii="Rockwell" w:hAnsi="Rockwell" w:eastAsia="Rockwell" w:cs="Rockwell"/>
        </w:rPr>
        <w:t>u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c</w:t>
      </w:r>
      <w:r w:rsidRPr="6F7B72F8" w:rsidR="00B31A91">
        <w:rPr>
          <w:rFonts w:ascii="Rockwell" w:hAnsi="Rockwell" w:eastAsia="Rockwell" w:cs="Rockwell"/>
        </w:rPr>
        <w:t>ầ</w:t>
      </w:r>
      <w:r w:rsidRPr="6F7B72F8" w:rsidR="00B31A91">
        <w:rPr>
          <w:rFonts w:ascii="Rockwell" w:hAnsi="Rockwell" w:eastAsia="Rockwell" w:cs="Rockwell"/>
        </w:rPr>
        <w:t>u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b</w:t>
      </w:r>
      <w:r w:rsidRPr="6F7B72F8" w:rsidR="00B31A91">
        <w:rPr>
          <w:rFonts w:ascii="Rockwell" w:hAnsi="Rockwell" w:eastAsia="Rockwell" w:cs="Rockwell"/>
        </w:rPr>
        <w:t>ấ</w:t>
      </w:r>
      <w:r w:rsidRPr="6F7B72F8" w:rsidR="00B31A91">
        <w:rPr>
          <w:rFonts w:ascii="Rockwell" w:hAnsi="Rockwell" w:eastAsia="Rockwell" w:cs="Rockwell"/>
        </w:rPr>
        <w:t>t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k</w:t>
      </w:r>
      <w:r w:rsidRPr="6F7B72F8" w:rsidR="00B31A91">
        <w:rPr>
          <w:rFonts w:ascii="Rockwell" w:hAnsi="Rockwell" w:eastAsia="Rockwell" w:cs="Rockwell"/>
        </w:rPr>
        <w:t>ỳ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s</w:t>
      </w:r>
      <w:r w:rsidRPr="6F7B72F8" w:rsidR="00B31A91">
        <w:rPr>
          <w:rFonts w:ascii="Rockwell" w:hAnsi="Rockwell" w:eastAsia="Rockwell" w:cs="Rockwell"/>
        </w:rPr>
        <w:t>ự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kh</w:t>
      </w:r>
      <w:r w:rsidRPr="6F7B72F8" w:rsidR="00B31A91">
        <w:rPr>
          <w:rFonts w:ascii="Rockwell" w:hAnsi="Rockwell" w:eastAsia="Rockwell" w:cs="Rockwell"/>
        </w:rPr>
        <w:t>ở</w:t>
      </w:r>
      <w:r w:rsidRPr="6F7B72F8" w:rsidR="00B31A91">
        <w:rPr>
          <w:rFonts w:ascii="Rockwell" w:hAnsi="Rockwell" w:eastAsia="Rockwell" w:cs="Rockwell"/>
        </w:rPr>
        <w:t>i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t</w:t>
      </w:r>
      <w:r w:rsidRPr="6F7B72F8" w:rsidR="00B31A91">
        <w:rPr>
          <w:rFonts w:ascii="Rockwell" w:hAnsi="Rockwell" w:eastAsia="Rockwell" w:cs="Rockwell"/>
        </w:rPr>
        <w:t>ạ</w:t>
      </w:r>
      <w:r w:rsidRPr="6F7B72F8" w:rsidR="00B31A91">
        <w:rPr>
          <w:rFonts w:ascii="Rockwell" w:hAnsi="Rockwell" w:eastAsia="Rockwell" w:cs="Rockwell"/>
        </w:rPr>
        <w:t>o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nào</w:t>
      </w:r>
      <w:r w:rsidRPr="6F7B72F8" w:rsidR="00B31A91">
        <w:rPr>
          <w:rFonts w:ascii="Rockwell" w:hAnsi="Rockwell" w:eastAsia="Rockwell" w:cs="Rockwell"/>
        </w:rPr>
        <w:t xml:space="preserve"> </w:t>
      </w:r>
    </w:p>
    <w:p w:rsidR="3233A914" w:rsidP="6F7B72F8" w:rsidRDefault="3233A914" w14:paraId="3A99D96B" w14:textId="0B42A9DF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Rockwell" w:hAnsi="Rockwell" w:eastAsia="Rockwell" w:cs="Rockwell"/>
        </w:rPr>
      </w:pPr>
      <w:r w:rsidRPr="6F7B72F8" w:rsidR="3233A914">
        <w:rPr>
          <w:rFonts w:ascii="Rockwell" w:hAnsi="Rockwell" w:eastAsia="Rockwell" w:cs="Rockwell"/>
        </w:rPr>
        <w:t>Được</w:t>
      </w:r>
      <w:r w:rsidRPr="6F7B72F8" w:rsidR="3233A914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đồ</w:t>
      </w:r>
      <w:r w:rsidRPr="6F7B72F8" w:rsidR="00B31A91">
        <w:rPr>
          <w:rFonts w:ascii="Rockwell" w:hAnsi="Rockwell" w:eastAsia="Rockwell" w:cs="Rockwell"/>
        </w:rPr>
        <w:t>ng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b</w:t>
      </w:r>
      <w:r w:rsidRPr="6F7B72F8" w:rsidR="00B31A91">
        <w:rPr>
          <w:rFonts w:ascii="Rockwell" w:hAnsi="Rockwell" w:eastAsia="Rockwell" w:cs="Rockwell"/>
        </w:rPr>
        <w:t>ộ</w:t>
      </w:r>
      <w:r w:rsidRPr="6F7B72F8" w:rsidR="00B31A91">
        <w:rPr>
          <w:rFonts w:ascii="Rockwell" w:hAnsi="Rockwell" w:eastAsia="Rockwell" w:cs="Rockwell"/>
        </w:rPr>
        <w:t xml:space="preserve">, </w:t>
      </w:r>
      <w:r w:rsidRPr="6F7B72F8" w:rsidR="00B31A91">
        <w:rPr>
          <w:rFonts w:ascii="Rockwell" w:hAnsi="Rockwell" w:eastAsia="Rockwell" w:cs="Rockwell"/>
        </w:rPr>
        <w:t>t</w:t>
      </w:r>
      <w:r w:rsidRPr="6F7B72F8" w:rsidR="00B31A91">
        <w:rPr>
          <w:rFonts w:ascii="Rockwell" w:hAnsi="Rockwell" w:eastAsia="Rockwell" w:cs="Rockwell"/>
        </w:rPr>
        <w:t>ứ</w:t>
      </w:r>
      <w:r w:rsidRPr="6F7B72F8" w:rsidR="00B31A91">
        <w:rPr>
          <w:rFonts w:ascii="Rockwell" w:hAnsi="Rockwell" w:eastAsia="Rockwell" w:cs="Rockwell"/>
        </w:rPr>
        <w:t>c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là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chúng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không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00B31A91">
        <w:rPr>
          <w:rFonts w:ascii="Rockwell" w:hAnsi="Rockwell" w:eastAsia="Rockwell" w:cs="Rockwell"/>
        </w:rPr>
        <w:t>có</w:t>
      </w:r>
      <w:r w:rsidRPr="6F7B72F8" w:rsidR="00B31A91">
        <w:rPr>
          <w:rFonts w:ascii="Rockwell" w:hAnsi="Rockwell" w:eastAsia="Rockwell" w:cs="Rockwell"/>
        </w:rPr>
        <w:t xml:space="preserve"> </w:t>
      </w:r>
      <w:r w:rsidRPr="6F7B72F8" w:rsidR="3A04EEE7">
        <w:rPr>
          <w:rFonts w:ascii="Rockwell" w:hAnsi="Rockwell" w:eastAsia="Rockwell" w:cs="Rockwell"/>
        </w:rPr>
        <w:t>delay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15"/>
      </w:tblGrid>
      <w:tr w:rsidR="6F7B72F8" w:rsidTr="6F7B72F8" w14:paraId="0CB8F424">
        <w:trPr>
          <w:trHeight w:val="300"/>
        </w:trPr>
        <w:tc>
          <w:tcPr>
            <w:tcW w:w="9915" w:type="dxa"/>
            <w:tcMar/>
          </w:tcPr>
          <w:p w:rsidR="22C95C27" w:rsidP="6F7B72F8" w:rsidRDefault="22C95C27" w14:paraId="275A61F5" w14:textId="493AB158">
            <w:pPr>
              <w:pStyle w:val="Normal"/>
              <w:spacing w:line="360" w:lineRule="auto"/>
              <w:rPr>
                <w:rFonts w:ascii="Rockwell" w:hAnsi="Rockwell" w:eastAsia="Rockwell" w:cs="Rockwell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6F7B72F8" w:rsidR="22C95C27">
              <w:rPr>
                <w:rFonts w:ascii="Rockwell" w:hAnsi="Rockwell" w:eastAsia="Rockwell" w:cs="Rockwell"/>
                <w:b w:val="1"/>
                <w:bCs w:val="1"/>
                <w:noProof w:val="0"/>
                <w:sz w:val="24"/>
                <w:szCs w:val="24"/>
                <w:lang w:val="en-US"/>
              </w:rPr>
              <w:t>The following libraries are specified within AUTOSAR:</w:t>
            </w:r>
          </w:p>
          <w:p w:rsidR="22C95C27" w:rsidP="6F7B72F8" w:rsidRDefault="22C95C27" w14:paraId="65649E37" w14:textId="29072FAA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</w:pPr>
            <w:r w:rsidRPr="6F7B72F8" w:rsidR="22C95C27"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  <w:t>Fixed point mathematical</w:t>
            </w:r>
          </w:p>
          <w:p w:rsidR="22C95C27" w:rsidP="6F7B72F8" w:rsidRDefault="22C95C27" w14:paraId="3DC05934" w14:textId="0BA7AC30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</w:pPr>
            <w:r w:rsidRPr="6F7B72F8" w:rsidR="22C95C27"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  <w:t>Floating point mathematical</w:t>
            </w:r>
          </w:p>
          <w:p w:rsidR="22C95C27" w:rsidP="6F7B72F8" w:rsidRDefault="22C95C27" w14:paraId="5E03307A" w14:textId="552E1F10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</w:pPr>
            <w:r w:rsidRPr="6F7B72F8" w:rsidR="22C95C27"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  <w:t>Interpolation for fixed point data</w:t>
            </w:r>
          </w:p>
          <w:p w:rsidR="22C95C27" w:rsidP="6F7B72F8" w:rsidRDefault="22C95C27" w14:paraId="4519543B" w14:textId="29EBD8DD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</w:pPr>
            <w:r w:rsidRPr="6F7B72F8" w:rsidR="22C95C27"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  <w:t>Interpolation for floating point data</w:t>
            </w:r>
          </w:p>
          <w:p w:rsidR="22C95C27" w:rsidP="6F7B72F8" w:rsidRDefault="22C95C27" w14:paraId="668C498A" w14:textId="12A3085C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</w:pPr>
            <w:r w:rsidRPr="6F7B72F8" w:rsidR="22C95C27"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  <w:t>Extended functions (</w:t>
            </w:r>
            <w:r w:rsidRPr="6F7B72F8" w:rsidR="22C95C27"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  <w:t>e.g.</w:t>
            </w:r>
            <w:r w:rsidRPr="6F7B72F8" w:rsidR="22C95C27"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  <w:t xml:space="preserve"> 64bits calculation, filtering, etc.)</w:t>
            </w:r>
          </w:p>
          <w:p w:rsidR="22C95C27" w:rsidP="6F7B72F8" w:rsidRDefault="22C95C27" w14:paraId="333B6466" w14:textId="73D315AE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</w:pPr>
            <w:r w:rsidRPr="6F7B72F8" w:rsidR="22C95C27"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  <w:t>Bit handling</w:t>
            </w:r>
          </w:p>
          <w:p w:rsidR="22C95C27" w:rsidP="6F7B72F8" w:rsidRDefault="22C95C27" w14:paraId="3036113B" w14:textId="17A90F63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</w:pPr>
            <w:r w:rsidRPr="6F7B72F8" w:rsidR="22C95C27"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  <w:t>E2E communication</w:t>
            </w:r>
          </w:p>
          <w:p w:rsidR="22C95C27" w:rsidP="6F7B72F8" w:rsidRDefault="22C95C27" w14:paraId="5E380B16" w14:textId="796D9A0D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</w:pPr>
            <w:r w:rsidRPr="6F7B72F8" w:rsidR="22C95C27"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  <w:t>CRC calculation</w:t>
            </w:r>
          </w:p>
          <w:p w:rsidR="22C95C27" w:rsidP="6F7B72F8" w:rsidRDefault="22C95C27" w14:paraId="3C816A6F" w14:textId="1BDD456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</w:pPr>
            <w:r w:rsidRPr="6F7B72F8" w:rsidR="22C95C27">
              <w:rPr>
                <w:rFonts w:ascii="Rockwell" w:hAnsi="Rockwell" w:eastAsia="Rockwell" w:cs="Rockwell"/>
                <w:noProof w:val="0"/>
                <w:sz w:val="24"/>
                <w:szCs w:val="24"/>
                <w:lang w:val="en-US"/>
              </w:rPr>
              <w:t>Atomic multicore safe operations</w:t>
            </w:r>
          </w:p>
        </w:tc>
      </w:tr>
    </w:tbl>
    <w:p w:rsidR="00B31A91" w:rsidP="6F7B72F8" w:rsidRDefault="00AA3324" w14:paraId="400194C5" w14:textId="1E424FD2" w14:noSpellErr="1">
      <w:pPr>
        <w:pStyle w:val="Heading2"/>
        <w:spacing w:line="360" w:lineRule="auto"/>
        <w:ind w:left="0"/>
        <w:rPr>
          <w:rFonts w:ascii="Rockwell" w:hAnsi="Rockwell" w:eastAsia="Rockwell" w:cs="Rockwell"/>
        </w:rPr>
      </w:pPr>
      <w:r w:rsidRPr="6F7B72F8" w:rsidR="00AA3324">
        <w:rPr>
          <w:rFonts w:ascii="Rockwell" w:hAnsi="Rockwell" w:eastAsia="Rockwell" w:cs="Rockwell"/>
        </w:rPr>
        <w:t>C</w:t>
      </w:r>
      <w:r w:rsidRPr="6F7B72F8" w:rsidR="00AA3324">
        <w:rPr>
          <w:rFonts w:ascii="Rockwell" w:hAnsi="Rockwell" w:eastAsia="Rockwell" w:cs="Rockwell"/>
          <w:caps w:val="0"/>
          <w:smallCaps w:val="0"/>
        </w:rPr>
        <w:t>ontent</w:t>
      </w:r>
      <w:r w:rsidRPr="6F7B72F8" w:rsidR="00AA3324">
        <w:rPr>
          <w:rFonts w:ascii="Rockwell" w:hAnsi="Rockwell" w:eastAsia="Rockwell" w:cs="Rockwell"/>
        </w:rPr>
        <w:t xml:space="preserve"> </w:t>
      </w:r>
      <w:r w:rsidRPr="6F7B72F8" w:rsidR="00AA3324">
        <w:rPr>
          <w:rFonts w:ascii="Rockwell" w:hAnsi="Rockwell" w:eastAsia="Rockwell" w:cs="Rockwell"/>
          <w:caps w:val="0"/>
          <w:smallCaps w:val="0"/>
        </w:rPr>
        <w:t>of</w:t>
      </w:r>
      <w:r w:rsidRPr="6F7B72F8" w:rsidR="00AA3324">
        <w:rPr>
          <w:rFonts w:ascii="Rockwell" w:hAnsi="Rockwell" w:eastAsia="Rockwell" w:cs="Rockwell"/>
        </w:rPr>
        <w:t xml:space="preserve"> S</w:t>
      </w:r>
      <w:r w:rsidRPr="6F7B72F8" w:rsidR="00AA3324">
        <w:rPr>
          <w:rFonts w:ascii="Rockwell" w:hAnsi="Rockwell" w:eastAsia="Rockwell" w:cs="Rockwell"/>
          <w:caps w:val="0"/>
          <w:smallCaps w:val="0"/>
        </w:rPr>
        <w:t>oftware</w:t>
      </w:r>
      <w:r w:rsidRPr="6F7B72F8" w:rsidR="00AA3324">
        <w:rPr>
          <w:rFonts w:ascii="Rockwell" w:hAnsi="Rockwell" w:eastAsia="Rockwell" w:cs="Rockwell"/>
        </w:rPr>
        <w:t xml:space="preserve"> L</w:t>
      </w:r>
      <w:r w:rsidRPr="6F7B72F8" w:rsidR="00AA3324">
        <w:rPr>
          <w:rFonts w:ascii="Rockwell" w:hAnsi="Rockwell" w:eastAsia="Rockwell" w:cs="Rockwell"/>
          <w:caps w:val="0"/>
          <w:smallCaps w:val="0"/>
        </w:rPr>
        <w:t>ayers</w:t>
      </w:r>
    </w:p>
    <w:p w:rsidR="00AA3324" w:rsidP="6F7B72F8" w:rsidRDefault="00AA3324" w14:paraId="70FCF624" w14:textId="137FDA9D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AA3324">
        <w:rPr>
          <w:rFonts w:ascii="Rockwell" w:hAnsi="Rockwell" w:eastAsia="Rockwell" w:cs="Rockwell"/>
        </w:rPr>
        <w:t>Microcontroller Abstraction Layer</w:t>
      </w:r>
    </w:p>
    <w:p w:rsidR="00AA3324" w:rsidP="6F7B72F8" w:rsidRDefault="008557AF" w14:paraId="2AF26F82" w14:textId="080E44C2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8557AF">
        <w:drawing>
          <wp:inline wp14:editId="4BB17041" wp14:anchorId="60116F55">
            <wp:extent cx="6299836" cy="3132455"/>
            <wp:effectExtent l="0" t="0" r="0" b="0"/>
            <wp:docPr id="12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acbdf0544e7c407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AF" w:rsidP="6F7B72F8" w:rsidRDefault="008557AF" w14:paraId="40D47DD8" w14:textId="3C215C61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8557AF">
        <w:rPr>
          <w:rFonts w:ascii="Rockwell" w:hAnsi="Rockwell" w:eastAsia="Rockwell" w:cs="Rockwell"/>
          <w:b w:val="1"/>
          <w:bCs w:val="1"/>
        </w:rPr>
        <w:t>µC Abstraction Layer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6D97D720">
        <w:rPr>
          <w:rFonts w:ascii="Rockwell" w:hAnsi="Rockwell" w:eastAsia="Rockwell" w:cs="Rockwell"/>
        </w:rPr>
        <w:t xml:space="preserve">(MCAL) </w:t>
      </w:r>
      <w:r w:rsidRPr="6F7B72F8" w:rsidR="008557AF">
        <w:rPr>
          <w:rFonts w:ascii="Rockwell" w:hAnsi="Rockwell" w:eastAsia="Rockwell" w:cs="Rockwell"/>
        </w:rPr>
        <w:t xml:space="preserve">bao </w:t>
      </w:r>
      <w:r w:rsidRPr="6F7B72F8" w:rsidR="008557AF">
        <w:rPr>
          <w:rFonts w:ascii="Rockwell" w:hAnsi="Rockwell" w:eastAsia="Rockwell" w:cs="Rockwell"/>
        </w:rPr>
        <w:t>g</w:t>
      </w:r>
      <w:r w:rsidRPr="6F7B72F8" w:rsidR="008557AF">
        <w:rPr>
          <w:rFonts w:ascii="Rockwell" w:hAnsi="Rockwell" w:eastAsia="Rockwell" w:cs="Rockwell"/>
        </w:rPr>
        <w:t>ồ</w:t>
      </w:r>
      <w:r w:rsidRPr="6F7B72F8" w:rsidR="008557AF">
        <w:rPr>
          <w:rFonts w:ascii="Rockwell" w:hAnsi="Rockwell" w:eastAsia="Rockwell" w:cs="Rockwell"/>
        </w:rPr>
        <w:t>m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ác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nhóm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mô-</w:t>
      </w:r>
      <w:r w:rsidRPr="6F7B72F8" w:rsidR="008557AF">
        <w:rPr>
          <w:rFonts w:ascii="Rockwell" w:hAnsi="Rockwell" w:eastAsia="Rockwell" w:cs="Rockwell"/>
        </w:rPr>
        <w:t>đ</w:t>
      </w:r>
      <w:r w:rsidRPr="6F7B72F8" w:rsidR="008557AF">
        <w:rPr>
          <w:rFonts w:ascii="Rockwell" w:hAnsi="Rockwell" w:eastAsia="Rockwell" w:cs="Rockwell"/>
        </w:rPr>
        <w:t>un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sau</w:t>
      </w:r>
      <w:r w:rsidRPr="6F7B72F8" w:rsidR="008557AF">
        <w:rPr>
          <w:rFonts w:ascii="Rockwell" w:hAnsi="Rockwell" w:eastAsia="Rockwell" w:cs="Rockwell"/>
        </w:rPr>
        <w:t>:</w:t>
      </w:r>
    </w:p>
    <w:p w:rsidR="008557AF" w:rsidP="6F7B72F8" w:rsidRDefault="008557AF" w14:paraId="6DC9383A" w14:textId="77777777" w14:noSpellErr="1">
      <w:pPr>
        <w:spacing w:line="360" w:lineRule="auto"/>
        <w:ind w:left="0"/>
        <w:rPr>
          <w:rFonts w:ascii="Rockwell" w:hAnsi="Rockwell" w:eastAsia="Rockwell" w:cs="Rockwell"/>
          <w:b w:val="1"/>
          <w:bCs w:val="1"/>
        </w:rPr>
      </w:pPr>
      <w:r w:rsidRPr="6F7B72F8" w:rsidR="008557AF">
        <w:rPr>
          <w:rFonts w:ascii="Rockwell" w:hAnsi="Rockwell" w:eastAsia="Rockwell" w:cs="Rockwell"/>
        </w:rPr>
        <w:t>➢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  <w:b w:val="1"/>
          <w:bCs w:val="1"/>
        </w:rPr>
        <w:t>Microcontroller Drivers</w:t>
      </w:r>
    </w:p>
    <w:p w:rsidR="008557AF" w:rsidP="6F7B72F8" w:rsidRDefault="008557AF" w14:paraId="1EB80DD7" w14:textId="2102EFA8">
      <w:pPr>
        <w:pStyle w:val="Normal"/>
        <w:spacing w:line="360" w:lineRule="auto"/>
        <w:ind w:left="0"/>
        <w:rPr>
          <w:rFonts w:ascii="Rockwell" w:hAnsi="Rockwell" w:eastAsia="Rockwell" w:cs="Rockwell"/>
        </w:rPr>
      </w:pPr>
      <w:r w:rsidRPr="6F7B72F8" w:rsidR="008557AF">
        <w:rPr>
          <w:rFonts w:ascii="Rockwell" w:hAnsi="Rockwell" w:eastAsia="Rockwell" w:cs="Rockwell"/>
        </w:rPr>
        <w:t>Trình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đ</w:t>
      </w:r>
      <w:r w:rsidRPr="6F7B72F8" w:rsidR="008557AF">
        <w:rPr>
          <w:rFonts w:ascii="Rockwell" w:hAnsi="Rockwell" w:eastAsia="Rockwell" w:cs="Rockwell"/>
        </w:rPr>
        <w:t>i</w:t>
      </w:r>
      <w:r w:rsidRPr="6F7B72F8" w:rsidR="008557AF">
        <w:rPr>
          <w:rFonts w:ascii="Rockwell" w:hAnsi="Rockwell" w:eastAsia="Rockwell" w:cs="Rockwell"/>
        </w:rPr>
        <w:t>ề</w:t>
      </w:r>
      <w:r w:rsidRPr="6F7B72F8" w:rsidR="008557AF">
        <w:rPr>
          <w:rFonts w:ascii="Rockwell" w:hAnsi="Rockwell" w:eastAsia="Rockwell" w:cs="Rockwell"/>
        </w:rPr>
        <w:t>u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khi</w:t>
      </w:r>
      <w:r w:rsidRPr="6F7B72F8" w:rsidR="008557AF">
        <w:rPr>
          <w:rFonts w:ascii="Rockwell" w:hAnsi="Rockwell" w:eastAsia="Rockwell" w:cs="Rockwell"/>
        </w:rPr>
        <w:t>ể</w:t>
      </w:r>
      <w:r w:rsidRPr="6F7B72F8" w:rsidR="008557AF">
        <w:rPr>
          <w:rFonts w:ascii="Rockwell" w:hAnsi="Rockwell" w:eastAsia="Rockwell" w:cs="Rockwell"/>
        </w:rPr>
        <w:t>n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ho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ác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b</w:t>
      </w:r>
      <w:r w:rsidRPr="6F7B72F8" w:rsidR="008557AF">
        <w:rPr>
          <w:rFonts w:ascii="Rockwell" w:hAnsi="Rockwell" w:eastAsia="Rockwell" w:cs="Rockwell"/>
        </w:rPr>
        <w:t>ộ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ngo</w:t>
      </w:r>
      <w:r w:rsidRPr="6F7B72F8" w:rsidR="008557AF">
        <w:rPr>
          <w:rFonts w:ascii="Rockwell" w:hAnsi="Rockwell" w:eastAsia="Rockwell" w:cs="Rockwell"/>
        </w:rPr>
        <w:t>ạ</w:t>
      </w:r>
      <w:r w:rsidRPr="6F7B72F8" w:rsidR="008557AF">
        <w:rPr>
          <w:rFonts w:ascii="Rockwell" w:hAnsi="Rockwell" w:eastAsia="Rockwell" w:cs="Rockwell"/>
        </w:rPr>
        <w:t>i</w:t>
      </w:r>
      <w:r w:rsidRPr="6F7B72F8" w:rsidR="008557AF">
        <w:rPr>
          <w:rFonts w:ascii="Rockwell" w:hAnsi="Rockwell" w:eastAsia="Rockwell" w:cs="Rockwell"/>
        </w:rPr>
        <w:t xml:space="preserve"> vi </w:t>
      </w:r>
      <w:r w:rsidRPr="6F7B72F8" w:rsidR="008557AF">
        <w:rPr>
          <w:rFonts w:ascii="Rockwell" w:hAnsi="Rockwell" w:eastAsia="Rockwell" w:cs="Rockwell"/>
        </w:rPr>
        <w:t>n</w:t>
      </w:r>
      <w:r w:rsidRPr="6F7B72F8" w:rsidR="008557AF">
        <w:rPr>
          <w:rFonts w:ascii="Rockwell" w:hAnsi="Rockwell" w:eastAsia="Rockwell" w:cs="Rockwell"/>
        </w:rPr>
        <w:t>ộ</w:t>
      </w:r>
      <w:r w:rsidRPr="6F7B72F8" w:rsidR="008557AF">
        <w:rPr>
          <w:rFonts w:ascii="Rockwell" w:hAnsi="Rockwell" w:eastAsia="Rockwell" w:cs="Rockwell"/>
        </w:rPr>
        <w:t>i</w:t>
      </w:r>
      <w:r w:rsidRPr="6F7B72F8" w:rsidR="008557AF">
        <w:rPr>
          <w:rFonts w:ascii="Rockwell" w:hAnsi="Rockwell" w:eastAsia="Rockwell" w:cs="Rockwell"/>
        </w:rPr>
        <w:t xml:space="preserve"> (</w:t>
      </w:r>
      <w:r w:rsidRPr="6F7B72F8" w:rsidR="008557AF">
        <w:rPr>
          <w:rFonts w:ascii="Rockwell" w:hAnsi="Rockwell" w:eastAsia="Rockwell" w:cs="Rockwell"/>
        </w:rPr>
        <w:t>ví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d</w:t>
      </w:r>
      <w:r w:rsidRPr="6F7B72F8" w:rsidR="008557AF">
        <w:rPr>
          <w:rFonts w:ascii="Rockwell" w:hAnsi="Rockwell" w:eastAsia="Rockwell" w:cs="Rockwell"/>
        </w:rPr>
        <w:t>ụ</w:t>
      </w:r>
      <w:r w:rsidRPr="6F7B72F8" w:rsidR="008557AF">
        <w:rPr>
          <w:rFonts w:ascii="Rockwell" w:hAnsi="Rockwell" w:eastAsia="Rockwell" w:cs="Rockwell"/>
        </w:rPr>
        <w:t xml:space="preserve">: </w:t>
      </w:r>
      <w:r w:rsidRPr="6F7B72F8" w:rsidR="478B082C">
        <w:rPr>
          <w:rFonts w:ascii="Rockwell" w:hAnsi="Rockwell" w:eastAsia="Rockwell" w:cs="Rockwell"/>
          <w:noProof w:val="0"/>
          <w:sz w:val="24"/>
          <w:szCs w:val="24"/>
          <w:lang w:val="en-US"/>
        </w:rPr>
        <w:t>Watchdog, General Purpose Timer</w:t>
      </w:r>
      <w:r w:rsidRPr="6F7B72F8" w:rsidR="008557AF">
        <w:rPr>
          <w:rFonts w:ascii="Rockwell" w:hAnsi="Rockwell" w:eastAsia="Rockwell" w:cs="Rockwell"/>
        </w:rPr>
        <w:t>)</w:t>
      </w:r>
    </w:p>
    <w:p w:rsidR="00DD39DA" w:rsidP="6F7B72F8" w:rsidRDefault="008557AF" w14:paraId="1B7E5717" w14:textId="315D5C27">
      <w:pPr>
        <w:pStyle w:val="Normal"/>
        <w:spacing w:line="360" w:lineRule="auto"/>
        <w:ind w:left="0"/>
        <w:rPr>
          <w:rFonts w:ascii="Rockwell" w:hAnsi="Rockwell" w:eastAsia="Rockwell" w:cs="Rockwell"/>
        </w:rPr>
      </w:pPr>
      <w:r w:rsidRPr="6F7B72F8" w:rsidR="008557AF">
        <w:rPr>
          <w:rFonts w:ascii="Rockwell" w:hAnsi="Rockwell" w:eastAsia="Rockwell" w:cs="Rockwell"/>
        </w:rPr>
        <w:t>Các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h</w:t>
      </w:r>
      <w:r w:rsidRPr="6F7B72F8" w:rsidR="008557AF">
        <w:rPr>
          <w:rFonts w:ascii="Rockwell" w:hAnsi="Rockwell" w:eastAsia="Rockwell" w:cs="Rockwell"/>
        </w:rPr>
        <w:t>ứ</w:t>
      </w:r>
      <w:r w:rsidRPr="6F7B72F8" w:rsidR="008557AF">
        <w:rPr>
          <w:rFonts w:ascii="Rockwell" w:hAnsi="Rockwell" w:eastAsia="Rockwell" w:cs="Rockwell"/>
        </w:rPr>
        <w:t>c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n</w:t>
      </w:r>
      <w:r w:rsidRPr="6F7B72F8" w:rsidR="008557AF">
        <w:rPr>
          <w:rFonts w:ascii="Rockwell" w:hAnsi="Rockwell" w:eastAsia="Rockwell" w:cs="Rockwell"/>
        </w:rPr>
        <w:t>ă</w:t>
      </w:r>
      <w:r w:rsidRPr="6F7B72F8" w:rsidR="008557AF">
        <w:rPr>
          <w:rFonts w:ascii="Rockwell" w:hAnsi="Rockwell" w:eastAsia="Rockwell" w:cs="Rockwell"/>
        </w:rPr>
        <w:t>ng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</w:t>
      </w:r>
      <w:r w:rsidRPr="6F7B72F8" w:rsidR="008557AF">
        <w:rPr>
          <w:rFonts w:ascii="Rockwell" w:hAnsi="Rockwell" w:eastAsia="Rockwell" w:cs="Rockwell"/>
        </w:rPr>
        <w:t>ó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ruy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</w:t>
      </w:r>
      <w:r w:rsidRPr="6F7B72F8" w:rsidR="008557AF">
        <w:rPr>
          <w:rFonts w:ascii="Rockwell" w:hAnsi="Rockwell" w:eastAsia="Rockwell" w:cs="Rockwell"/>
        </w:rPr>
        <w:t>ậ</w:t>
      </w:r>
      <w:r w:rsidRPr="6F7B72F8" w:rsidR="008557AF">
        <w:rPr>
          <w:rFonts w:ascii="Rockwell" w:hAnsi="Rockwell" w:eastAsia="Rockwell" w:cs="Rockwell"/>
        </w:rPr>
        <w:t>p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r</w:t>
      </w:r>
      <w:r w:rsidRPr="6F7B72F8" w:rsidR="008557AF">
        <w:rPr>
          <w:rFonts w:ascii="Rockwell" w:hAnsi="Rockwell" w:eastAsia="Rockwell" w:cs="Rockwell"/>
        </w:rPr>
        <w:t>ự</w:t>
      </w:r>
      <w:r w:rsidRPr="6F7B72F8" w:rsidR="008557AF">
        <w:rPr>
          <w:rFonts w:ascii="Rockwell" w:hAnsi="Rockwell" w:eastAsia="Rockwell" w:cs="Rockwell"/>
        </w:rPr>
        <w:t>c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i</w:t>
      </w:r>
      <w:r w:rsidRPr="6F7B72F8" w:rsidR="008557AF">
        <w:rPr>
          <w:rFonts w:ascii="Rockwell" w:hAnsi="Rockwell" w:eastAsia="Rockwell" w:cs="Rockwell"/>
        </w:rPr>
        <w:t>ế</w:t>
      </w:r>
      <w:r w:rsidRPr="6F7B72F8" w:rsidR="008557AF">
        <w:rPr>
          <w:rFonts w:ascii="Rockwell" w:hAnsi="Rockwell" w:eastAsia="Rockwell" w:cs="Rockwell"/>
        </w:rPr>
        <w:t>p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đế</w:t>
      </w:r>
      <w:r w:rsidRPr="6F7B72F8" w:rsidR="008557AF">
        <w:rPr>
          <w:rFonts w:ascii="Rockwell" w:hAnsi="Rockwell" w:eastAsia="Rockwell" w:cs="Rockwell"/>
        </w:rPr>
        <w:t>n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5B3BD198">
        <w:rPr>
          <w:rFonts w:ascii="Rockwell" w:hAnsi="Rockwell" w:eastAsia="Rockwell" w:cs="Rockwell"/>
          <w:noProof w:val="0"/>
          <w:sz w:val="24"/>
          <w:szCs w:val="24"/>
          <w:lang w:val="en-US"/>
        </w:rPr>
        <w:t>µC.</w:t>
      </w:r>
    </w:p>
    <w:p w:rsidR="008557AF" w:rsidP="6F7B72F8" w:rsidRDefault="008557AF" w14:paraId="15F7C1BB" w14:textId="2CF3BAD6" w14:noSpellErr="1">
      <w:pPr>
        <w:spacing w:line="360" w:lineRule="auto"/>
        <w:ind w:left="0"/>
        <w:rPr>
          <w:rFonts w:ascii="Rockwell" w:hAnsi="Rockwell" w:eastAsia="Rockwell" w:cs="Rockwell"/>
          <w:b w:val="1"/>
          <w:bCs w:val="1"/>
        </w:rPr>
      </w:pPr>
      <w:r w:rsidRPr="6F7B72F8" w:rsidR="008557AF">
        <w:rPr>
          <w:rFonts w:ascii="Rockwell" w:hAnsi="Rockwell" w:eastAsia="Rockwell" w:cs="Rockwell"/>
        </w:rPr>
        <w:t>➢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  <w:b w:val="1"/>
          <w:bCs w:val="1"/>
        </w:rPr>
        <w:t>Communication Drivers</w:t>
      </w:r>
    </w:p>
    <w:p w:rsidR="008557AF" w:rsidP="6F7B72F8" w:rsidRDefault="008557AF" w14:paraId="5CCFE77E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8557AF">
        <w:rPr>
          <w:rFonts w:ascii="Rockwell" w:hAnsi="Rockwell" w:eastAsia="Rockwell" w:cs="Rockwell"/>
        </w:rPr>
        <w:t>Trình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đ</w:t>
      </w:r>
      <w:r w:rsidRPr="6F7B72F8" w:rsidR="008557AF">
        <w:rPr>
          <w:rFonts w:ascii="Rockwell" w:hAnsi="Rockwell" w:eastAsia="Rockwell" w:cs="Rockwell"/>
        </w:rPr>
        <w:t>i</w:t>
      </w:r>
      <w:r w:rsidRPr="6F7B72F8" w:rsidR="008557AF">
        <w:rPr>
          <w:rFonts w:ascii="Rockwell" w:hAnsi="Rockwell" w:eastAsia="Rockwell" w:cs="Rockwell"/>
        </w:rPr>
        <w:t>ề</w:t>
      </w:r>
      <w:r w:rsidRPr="6F7B72F8" w:rsidR="008557AF">
        <w:rPr>
          <w:rFonts w:ascii="Rockwell" w:hAnsi="Rockwell" w:eastAsia="Rockwell" w:cs="Rockwell"/>
        </w:rPr>
        <w:t>u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khi</w:t>
      </w:r>
      <w:r w:rsidRPr="6F7B72F8" w:rsidR="008557AF">
        <w:rPr>
          <w:rFonts w:ascii="Rockwell" w:hAnsi="Rockwell" w:eastAsia="Rockwell" w:cs="Rockwell"/>
        </w:rPr>
        <w:t>ể</w:t>
      </w:r>
      <w:r w:rsidRPr="6F7B72F8" w:rsidR="008557AF">
        <w:rPr>
          <w:rFonts w:ascii="Rockwell" w:hAnsi="Rockwell" w:eastAsia="Rockwell" w:cs="Rockwell"/>
        </w:rPr>
        <w:t>n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ho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vi</w:t>
      </w:r>
      <w:r w:rsidRPr="6F7B72F8" w:rsidR="008557AF">
        <w:rPr>
          <w:rFonts w:ascii="Rockwell" w:hAnsi="Rockwell" w:eastAsia="Rockwell" w:cs="Rockwell"/>
        </w:rPr>
        <w:t>ệ</w:t>
      </w:r>
      <w:r w:rsidRPr="6F7B72F8" w:rsidR="008557AF">
        <w:rPr>
          <w:rFonts w:ascii="Rockwell" w:hAnsi="Rockwell" w:eastAsia="Rockwell" w:cs="Rockwell"/>
        </w:rPr>
        <w:t>c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giao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i</w:t>
      </w:r>
      <w:r w:rsidRPr="6F7B72F8" w:rsidR="008557AF">
        <w:rPr>
          <w:rFonts w:ascii="Rockwell" w:hAnsi="Rockwell" w:eastAsia="Rockwell" w:cs="Rockwell"/>
        </w:rPr>
        <w:t>ế</w:t>
      </w:r>
      <w:r w:rsidRPr="6F7B72F8" w:rsidR="008557AF">
        <w:rPr>
          <w:rFonts w:ascii="Rockwell" w:hAnsi="Rockwell" w:eastAsia="Rockwell" w:cs="Rockwell"/>
        </w:rPr>
        <w:t>p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rên</w:t>
      </w:r>
      <w:r w:rsidRPr="6F7B72F8" w:rsidR="008557AF">
        <w:rPr>
          <w:rFonts w:ascii="Rockwell" w:hAnsi="Rockwell" w:eastAsia="Rockwell" w:cs="Rockwell"/>
        </w:rPr>
        <w:t xml:space="preserve"> ECU (</w:t>
      </w:r>
      <w:r w:rsidRPr="6F7B72F8" w:rsidR="008557AF">
        <w:rPr>
          <w:rFonts w:ascii="Rockwell" w:hAnsi="Rockwell" w:eastAsia="Rockwell" w:cs="Rockwell"/>
        </w:rPr>
        <w:t>ví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d</w:t>
      </w:r>
      <w:r w:rsidRPr="6F7B72F8" w:rsidR="008557AF">
        <w:rPr>
          <w:rFonts w:ascii="Rockwell" w:hAnsi="Rockwell" w:eastAsia="Rockwell" w:cs="Rockwell"/>
        </w:rPr>
        <w:t>ụ</w:t>
      </w:r>
      <w:r w:rsidRPr="6F7B72F8" w:rsidR="008557AF">
        <w:rPr>
          <w:rFonts w:ascii="Rockwell" w:hAnsi="Rockwell" w:eastAsia="Rockwell" w:cs="Rockwell"/>
        </w:rPr>
        <w:t xml:space="preserve">: SPI) </w:t>
      </w:r>
      <w:r w:rsidRPr="6F7B72F8" w:rsidR="008557AF">
        <w:rPr>
          <w:rFonts w:ascii="Rockwell" w:hAnsi="Rockwell" w:eastAsia="Rockwell" w:cs="Rockwell"/>
        </w:rPr>
        <w:t>và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giao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i</w:t>
      </w:r>
      <w:r w:rsidRPr="6F7B72F8" w:rsidR="008557AF">
        <w:rPr>
          <w:rFonts w:ascii="Rockwell" w:hAnsi="Rockwell" w:eastAsia="Rockwell" w:cs="Rockwell"/>
        </w:rPr>
        <w:t>ế</w:t>
      </w:r>
      <w:r w:rsidRPr="6F7B72F8" w:rsidR="008557AF">
        <w:rPr>
          <w:rFonts w:ascii="Rockwell" w:hAnsi="Rockwell" w:eastAsia="Rockwell" w:cs="Rockwell"/>
        </w:rPr>
        <w:t>p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xe</w:t>
      </w:r>
      <w:r w:rsidRPr="6F7B72F8" w:rsidR="008557AF">
        <w:rPr>
          <w:rFonts w:ascii="Rockwell" w:hAnsi="Rockwell" w:eastAsia="Rockwell" w:cs="Rockwell"/>
        </w:rPr>
        <w:t xml:space="preserve"> (</w:t>
      </w:r>
      <w:r w:rsidRPr="6F7B72F8" w:rsidR="008557AF">
        <w:rPr>
          <w:rFonts w:ascii="Rockwell" w:hAnsi="Rockwell" w:eastAsia="Rockwell" w:cs="Rockwell"/>
        </w:rPr>
        <w:t>ví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d</w:t>
      </w:r>
      <w:r w:rsidRPr="6F7B72F8" w:rsidR="008557AF">
        <w:rPr>
          <w:rFonts w:ascii="Rockwell" w:hAnsi="Rockwell" w:eastAsia="Rockwell" w:cs="Rockwell"/>
        </w:rPr>
        <w:t>ụ</w:t>
      </w:r>
      <w:r w:rsidRPr="6F7B72F8" w:rsidR="008557AF">
        <w:rPr>
          <w:rFonts w:ascii="Rockwell" w:hAnsi="Rockwell" w:eastAsia="Rockwell" w:cs="Rockwell"/>
        </w:rPr>
        <w:t>: CAN).</w:t>
      </w:r>
    </w:p>
    <w:p w:rsidR="00DD39DA" w:rsidP="6F7B72F8" w:rsidRDefault="008557AF" w14:paraId="1E7EF451" w14:textId="0A4A9B72">
      <w:pPr>
        <w:pStyle w:val="Normal"/>
        <w:spacing w:line="360" w:lineRule="auto"/>
        <w:ind w:left="0"/>
        <w:rPr>
          <w:rFonts w:ascii="Rockwell" w:hAnsi="Rockwell" w:eastAsia="Rockwell" w:cs="Rockwell"/>
        </w:rPr>
      </w:pPr>
      <w:r w:rsidRPr="6F7B72F8" w:rsidR="197A9A00">
        <w:rPr>
          <w:rFonts w:ascii="Rockwell" w:hAnsi="Rockwell" w:eastAsia="Rockwell" w:cs="Rockwell"/>
          <w:noProof w:val="0"/>
          <w:sz w:val="24"/>
          <w:szCs w:val="24"/>
          <w:lang w:val="en-US"/>
        </w:rPr>
        <w:t>OSI-Layer</w:t>
      </w:r>
      <w:r w:rsidRPr="6F7B72F8" w:rsidR="008557AF">
        <w:rPr>
          <w:rFonts w:ascii="Rockwell" w:hAnsi="Rockwell" w:eastAsia="Rockwell" w:cs="Rockwell"/>
        </w:rPr>
        <w:t xml:space="preserve">: </w:t>
      </w:r>
      <w:r w:rsidRPr="6F7B72F8" w:rsidR="7EFA07A4">
        <w:rPr>
          <w:rFonts w:ascii="Rockwell" w:hAnsi="Rockwell" w:eastAsia="Rockwell" w:cs="Rockwell"/>
          <w:noProof w:val="0"/>
          <w:sz w:val="24"/>
          <w:szCs w:val="24"/>
          <w:lang w:val="en-US"/>
        </w:rPr>
        <w:t>Data Link Layer.</w:t>
      </w:r>
    </w:p>
    <w:p w:rsidRPr="00DD39DA" w:rsidR="008557AF" w:rsidP="6F7B72F8" w:rsidRDefault="008557AF" w14:paraId="2EF0AE55" w14:textId="54CA4DD7" w14:noSpellErr="1">
      <w:pPr>
        <w:spacing w:line="360" w:lineRule="auto"/>
        <w:ind w:left="0"/>
        <w:rPr>
          <w:rFonts w:ascii="Rockwell" w:hAnsi="Rockwell" w:eastAsia="Rockwell" w:cs="Rockwell"/>
          <w:b w:val="1"/>
          <w:bCs w:val="1"/>
        </w:rPr>
      </w:pPr>
      <w:r w:rsidRPr="6F7B72F8" w:rsidR="008557AF">
        <w:rPr>
          <w:rFonts w:ascii="Rockwell" w:hAnsi="Rockwell" w:eastAsia="Rockwell" w:cs="Rockwell"/>
          <w:b w:val="1"/>
          <w:bCs w:val="1"/>
        </w:rPr>
        <w:t>➢</w:t>
      </w:r>
      <w:r w:rsidRPr="6F7B72F8" w:rsidR="008557AF">
        <w:rPr>
          <w:rFonts w:ascii="Rockwell" w:hAnsi="Rockwell" w:eastAsia="Rockwell" w:cs="Rockwell"/>
          <w:b w:val="1"/>
          <w:bCs w:val="1"/>
        </w:rPr>
        <w:t xml:space="preserve"> </w:t>
      </w:r>
      <w:r w:rsidRPr="6F7B72F8" w:rsidR="00DD39DA">
        <w:rPr>
          <w:rFonts w:ascii="Rockwell" w:hAnsi="Rockwell" w:eastAsia="Rockwell" w:cs="Rockwell"/>
          <w:b w:val="1"/>
          <w:bCs w:val="1"/>
        </w:rPr>
        <w:t>Memory Drivers</w:t>
      </w:r>
    </w:p>
    <w:p w:rsidR="00DD39DA" w:rsidP="6F7B72F8" w:rsidRDefault="008557AF" w14:paraId="149680A9" w14:textId="396C7C15">
      <w:pPr>
        <w:pStyle w:val="Normal"/>
        <w:spacing w:line="360" w:lineRule="auto"/>
        <w:ind w:left="0"/>
        <w:rPr>
          <w:rFonts w:ascii="Rockwell" w:hAnsi="Rockwell" w:eastAsia="Rockwell" w:cs="Rockwell"/>
        </w:rPr>
      </w:pPr>
      <w:r w:rsidRPr="6F7B72F8" w:rsidR="008557AF">
        <w:rPr>
          <w:rFonts w:ascii="Rockwell" w:hAnsi="Rockwell" w:eastAsia="Rockwell" w:cs="Rockwell"/>
        </w:rPr>
        <w:t>Trình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đ</w:t>
      </w:r>
      <w:r w:rsidRPr="6F7B72F8" w:rsidR="008557AF">
        <w:rPr>
          <w:rFonts w:ascii="Rockwell" w:hAnsi="Rockwell" w:eastAsia="Rockwell" w:cs="Rockwell"/>
        </w:rPr>
        <w:t>i</w:t>
      </w:r>
      <w:r w:rsidRPr="6F7B72F8" w:rsidR="008557AF">
        <w:rPr>
          <w:rFonts w:ascii="Rockwell" w:hAnsi="Rockwell" w:eastAsia="Rockwell" w:cs="Rockwell"/>
        </w:rPr>
        <w:t>ề</w:t>
      </w:r>
      <w:r w:rsidRPr="6F7B72F8" w:rsidR="008557AF">
        <w:rPr>
          <w:rFonts w:ascii="Rockwell" w:hAnsi="Rockwell" w:eastAsia="Rockwell" w:cs="Rockwell"/>
        </w:rPr>
        <w:t>u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khi</w:t>
      </w:r>
      <w:r w:rsidRPr="6F7B72F8" w:rsidR="008557AF">
        <w:rPr>
          <w:rFonts w:ascii="Rockwell" w:hAnsi="Rockwell" w:eastAsia="Rockwell" w:cs="Rockwell"/>
        </w:rPr>
        <w:t>ể</w:t>
      </w:r>
      <w:r w:rsidRPr="6F7B72F8" w:rsidR="008557AF">
        <w:rPr>
          <w:rFonts w:ascii="Rockwell" w:hAnsi="Rockwell" w:eastAsia="Rockwell" w:cs="Rockwell"/>
        </w:rPr>
        <w:t>n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ho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ác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hi</w:t>
      </w:r>
      <w:r w:rsidRPr="6F7B72F8" w:rsidR="008557AF">
        <w:rPr>
          <w:rFonts w:ascii="Rockwell" w:hAnsi="Rockwell" w:eastAsia="Rockwell" w:cs="Rockwell"/>
        </w:rPr>
        <w:t>ế</w:t>
      </w:r>
      <w:r w:rsidRPr="6F7B72F8" w:rsidR="008557AF">
        <w:rPr>
          <w:rFonts w:ascii="Rockwell" w:hAnsi="Rockwell" w:eastAsia="Rockwell" w:cs="Rockwell"/>
        </w:rPr>
        <w:t>t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b</w:t>
      </w:r>
      <w:r w:rsidRPr="6F7B72F8" w:rsidR="008557AF">
        <w:rPr>
          <w:rFonts w:ascii="Rockwell" w:hAnsi="Rockwell" w:eastAsia="Rockwell" w:cs="Rockwell"/>
        </w:rPr>
        <w:t>ị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b</w:t>
      </w:r>
      <w:r w:rsidRPr="6F7B72F8" w:rsidR="008557AF">
        <w:rPr>
          <w:rFonts w:ascii="Rockwell" w:hAnsi="Rockwell" w:eastAsia="Rockwell" w:cs="Rockwell"/>
        </w:rPr>
        <w:t>ộ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nh</w:t>
      </w:r>
      <w:r w:rsidRPr="6F7B72F8" w:rsidR="008557AF">
        <w:rPr>
          <w:rFonts w:ascii="Rockwell" w:hAnsi="Rockwell" w:eastAsia="Rockwell" w:cs="Rockwell"/>
        </w:rPr>
        <w:t>ớ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rên</w:t>
      </w:r>
      <w:r w:rsidRPr="6F7B72F8" w:rsidR="008557AF">
        <w:rPr>
          <w:rFonts w:ascii="Rockwell" w:hAnsi="Rockwell" w:eastAsia="Rockwell" w:cs="Rockwell"/>
        </w:rPr>
        <w:t xml:space="preserve"> chip (</w:t>
      </w:r>
      <w:r w:rsidRPr="6F7B72F8" w:rsidR="008557AF">
        <w:rPr>
          <w:rFonts w:ascii="Rockwell" w:hAnsi="Rockwell" w:eastAsia="Rockwell" w:cs="Rockwell"/>
        </w:rPr>
        <w:t>ví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d</w:t>
      </w:r>
      <w:r w:rsidRPr="6F7B72F8" w:rsidR="008557AF">
        <w:rPr>
          <w:rFonts w:ascii="Rockwell" w:hAnsi="Rockwell" w:eastAsia="Rockwell" w:cs="Rockwell"/>
        </w:rPr>
        <w:t>ụ</w:t>
      </w:r>
      <w:r w:rsidRPr="6F7B72F8" w:rsidR="008557AF">
        <w:rPr>
          <w:rFonts w:ascii="Rockwell" w:hAnsi="Rockwell" w:eastAsia="Rockwell" w:cs="Rockwell"/>
        </w:rPr>
        <w:t xml:space="preserve">: Flash </w:t>
      </w:r>
      <w:r w:rsidRPr="6F7B72F8" w:rsidR="575319A1">
        <w:rPr>
          <w:rFonts w:ascii="Rockwell" w:hAnsi="Rockwell" w:eastAsia="Rockwell" w:cs="Rockwell"/>
          <w:noProof w:val="0"/>
          <w:sz w:val="24"/>
          <w:szCs w:val="24"/>
          <w:lang w:val="en-US"/>
        </w:rPr>
        <w:t>internal</w:t>
      </w:r>
      <w:r w:rsidRPr="6F7B72F8" w:rsidR="008557AF">
        <w:rPr>
          <w:rFonts w:ascii="Rockwell" w:hAnsi="Rockwell" w:eastAsia="Rockwell" w:cs="Rockwell"/>
        </w:rPr>
        <w:t xml:space="preserve">, EEPROM </w:t>
      </w:r>
      <w:r w:rsidRPr="6F7B72F8" w:rsidR="017FF650">
        <w:rPr>
          <w:rFonts w:ascii="Rockwell" w:hAnsi="Rockwell" w:eastAsia="Rockwell" w:cs="Rockwell"/>
          <w:noProof w:val="0"/>
          <w:sz w:val="24"/>
          <w:szCs w:val="24"/>
          <w:lang w:val="en-US"/>
        </w:rPr>
        <w:t>inter</w:t>
      </w:r>
      <w:r w:rsidRPr="6F7B72F8" w:rsidR="017FF650">
        <w:rPr>
          <w:rFonts w:ascii="Rockwell" w:hAnsi="Rockwell" w:eastAsia="Rockwell" w:cs="Rockwell"/>
          <w:noProof w:val="0"/>
          <w:sz w:val="24"/>
          <w:szCs w:val="24"/>
          <w:lang w:val="en-US"/>
        </w:rPr>
        <w:t>na</w:t>
      </w:r>
      <w:r w:rsidRPr="6F7B72F8" w:rsidR="017FF650">
        <w:rPr>
          <w:rFonts w:ascii="Rockwell" w:hAnsi="Rockwell" w:eastAsia="Rockwell" w:cs="Rockwell"/>
          <w:noProof w:val="0"/>
          <w:sz w:val="24"/>
          <w:szCs w:val="24"/>
          <w:lang w:val="en-US"/>
        </w:rPr>
        <w:t>l</w:t>
      </w:r>
      <w:r w:rsidRPr="6F7B72F8" w:rsidR="008557AF">
        <w:rPr>
          <w:rFonts w:ascii="Rockwell" w:hAnsi="Rockwell" w:eastAsia="Rockwell" w:cs="Rockwell"/>
        </w:rPr>
        <w:t xml:space="preserve">) </w:t>
      </w:r>
      <w:r w:rsidRPr="6F7B72F8" w:rsidR="008557AF">
        <w:rPr>
          <w:rFonts w:ascii="Rockwell" w:hAnsi="Rockwell" w:eastAsia="Rockwell" w:cs="Rockwell"/>
        </w:rPr>
        <w:t>v</w:t>
      </w:r>
      <w:r w:rsidRPr="6F7B72F8" w:rsidR="008557AF">
        <w:rPr>
          <w:rFonts w:ascii="Rockwell" w:hAnsi="Rockwell" w:eastAsia="Rockwell" w:cs="Rockwell"/>
        </w:rPr>
        <w:t>à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ác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</w:t>
      </w:r>
      <w:r w:rsidRPr="6F7B72F8" w:rsidR="008557AF">
        <w:rPr>
          <w:rFonts w:ascii="Rockwell" w:hAnsi="Rockwell" w:eastAsia="Rockwell" w:cs="Rockwell"/>
        </w:rPr>
        <w:t>hi</w:t>
      </w:r>
      <w:r w:rsidRPr="6F7B72F8" w:rsidR="008557AF">
        <w:rPr>
          <w:rFonts w:ascii="Rockwell" w:hAnsi="Rockwell" w:eastAsia="Rockwell" w:cs="Rockwell"/>
        </w:rPr>
        <w:t>ế</w:t>
      </w:r>
      <w:r w:rsidRPr="6F7B72F8" w:rsidR="008557AF">
        <w:rPr>
          <w:rFonts w:ascii="Rockwell" w:hAnsi="Rockwell" w:eastAsia="Rockwell" w:cs="Rockwell"/>
        </w:rPr>
        <w:t>t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b</w:t>
      </w:r>
      <w:r w:rsidRPr="6F7B72F8" w:rsidR="008557AF">
        <w:rPr>
          <w:rFonts w:ascii="Rockwell" w:hAnsi="Rockwell" w:eastAsia="Rockwell" w:cs="Rockwell"/>
        </w:rPr>
        <w:t>ị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b</w:t>
      </w:r>
      <w:r w:rsidRPr="6F7B72F8" w:rsidR="008557AF">
        <w:rPr>
          <w:rFonts w:ascii="Rockwell" w:hAnsi="Rockwell" w:eastAsia="Rockwell" w:cs="Rockwell"/>
        </w:rPr>
        <w:t>ộ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nh</w:t>
      </w:r>
      <w:r w:rsidRPr="6F7B72F8" w:rsidR="008557AF">
        <w:rPr>
          <w:rFonts w:ascii="Rockwell" w:hAnsi="Rockwell" w:eastAsia="Rockwell" w:cs="Rockwell"/>
        </w:rPr>
        <w:t>ớ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n</w:t>
      </w:r>
      <w:r w:rsidRPr="6F7B72F8" w:rsidR="008557AF">
        <w:rPr>
          <w:rFonts w:ascii="Rockwell" w:hAnsi="Rockwell" w:eastAsia="Rockwell" w:cs="Rockwell"/>
        </w:rPr>
        <w:t>go</w:t>
      </w:r>
      <w:r w:rsidRPr="6F7B72F8" w:rsidR="008557AF">
        <w:rPr>
          <w:rFonts w:ascii="Rockwell" w:hAnsi="Rockwell" w:eastAsia="Rockwell" w:cs="Rockwell"/>
        </w:rPr>
        <w:t>ạ</w:t>
      </w:r>
      <w:r w:rsidRPr="6F7B72F8" w:rsidR="008557AF">
        <w:rPr>
          <w:rFonts w:ascii="Rockwell" w:hAnsi="Rockwell" w:eastAsia="Rockwell" w:cs="Rockwell"/>
        </w:rPr>
        <w:t>i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á</w:t>
      </w:r>
      <w:r w:rsidRPr="6F7B72F8" w:rsidR="008557AF">
        <w:rPr>
          <w:rFonts w:ascii="Rockwell" w:hAnsi="Rockwell" w:eastAsia="Rockwell" w:cs="Rockwell"/>
        </w:rPr>
        <w:t>n</w:t>
      </w:r>
      <w:r w:rsidRPr="6F7B72F8" w:rsidR="008557AF">
        <w:rPr>
          <w:rFonts w:ascii="Rockwell" w:hAnsi="Rockwell" w:eastAsia="Rockwell" w:cs="Rockwell"/>
        </w:rPr>
        <w:t>h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x</w:t>
      </w:r>
      <w:r w:rsidRPr="6F7B72F8" w:rsidR="008557AF">
        <w:rPr>
          <w:rFonts w:ascii="Rockwell" w:hAnsi="Rockwell" w:eastAsia="Rockwell" w:cs="Rockwell"/>
        </w:rPr>
        <w:t>ạ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b</w:t>
      </w:r>
      <w:r w:rsidRPr="6F7B72F8" w:rsidR="008557AF">
        <w:rPr>
          <w:rFonts w:ascii="Rockwell" w:hAnsi="Rockwell" w:eastAsia="Rockwell" w:cs="Rockwell"/>
        </w:rPr>
        <w:t>ộ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nh</w:t>
      </w:r>
      <w:r w:rsidRPr="6F7B72F8" w:rsidR="008557AF">
        <w:rPr>
          <w:rFonts w:ascii="Rockwell" w:hAnsi="Rockwell" w:eastAsia="Rockwell" w:cs="Rockwell"/>
        </w:rPr>
        <w:t>ớ</w:t>
      </w:r>
      <w:r w:rsidRPr="6F7B72F8" w:rsidR="008557AF">
        <w:rPr>
          <w:rFonts w:ascii="Rockwell" w:hAnsi="Rockwell" w:eastAsia="Rockwell" w:cs="Rockwell"/>
        </w:rPr>
        <w:t xml:space="preserve"> (</w:t>
      </w:r>
      <w:r w:rsidRPr="6F7B72F8" w:rsidR="008557AF">
        <w:rPr>
          <w:rFonts w:ascii="Rockwell" w:hAnsi="Rockwell" w:eastAsia="Rockwell" w:cs="Rockwell"/>
        </w:rPr>
        <w:t>ví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d</w:t>
      </w:r>
      <w:r w:rsidRPr="6F7B72F8" w:rsidR="008557AF">
        <w:rPr>
          <w:rFonts w:ascii="Rockwell" w:hAnsi="Rockwell" w:eastAsia="Rockwell" w:cs="Rockwell"/>
        </w:rPr>
        <w:t>ụ</w:t>
      </w:r>
      <w:r w:rsidRPr="6F7B72F8" w:rsidR="008557AF">
        <w:rPr>
          <w:rFonts w:ascii="Rockwell" w:hAnsi="Rockwell" w:eastAsia="Rockwell" w:cs="Rockwell"/>
        </w:rPr>
        <w:t>: F</w:t>
      </w:r>
      <w:r w:rsidRPr="6F7B72F8" w:rsidR="008557AF">
        <w:rPr>
          <w:rFonts w:ascii="Rockwell" w:hAnsi="Rockwell" w:eastAsia="Rockwell" w:cs="Rockwell"/>
        </w:rPr>
        <w:t xml:space="preserve">lash </w:t>
      </w:r>
      <w:r w:rsidRPr="6F7B72F8" w:rsidR="4434D1BC">
        <w:rPr>
          <w:rFonts w:ascii="Rockwell" w:hAnsi="Rockwell" w:eastAsia="Rockwell" w:cs="Rockwell"/>
          <w:noProof w:val="0"/>
          <w:sz w:val="24"/>
          <w:szCs w:val="24"/>
          <w:lang w:val="en-US"/>
        </w:rPr>
        <w:t>external</w:t>
      </w:r>
      <w:r w:rsidRPr="6F7B72F8" w:rsidR="008557AF">
        <w:rPr>
          <w:rFonts w:ascii="Rockwell" w:hAnsi="Rockwell" w:eastAsia="Rockwell" w:cs="Rockwell"/>
        </w:rPr>
        <w:t xml:space="preserve">) </w:t>
      </w:r>
    </w:p>
    <w:p w:rsidRPr="00DD39DA" w:rsidR="008557AF" w:rsidP="6F7B72F8" w:rsidRDefault="008557AF" w14:paraId="625CB962" w14:textId="0AFFFC37" w14:noSpellErr="1">
      <w:pPr>
        <w:spacing w:line="360" w:lineRule="auto"/>
        <w:ind w:left="0"/>
        <w:rPr>
          <w:rFonts w:ascii="Rockwell" w:hAnsi="Rockwell" w:eastAsia="Rockwell" w:cs="Rockwell"/>
          <w:b w:val="1"/>
          <w:bCs w:val="1"/>
        </w:rPr>
      </w:pPr>
      <w:r w:rsidRPr="6F7B72F8" w:rsidR="008557AF">
        <w:rPr>
          <w:rFonts w:ascii="Rockwell" w:hAnsi="Rockwell" w:eastAsia="Rockwell" w:cs="Rockwell"/>
          <w:b w:val="1"/>
          <w:bCs w:val="1"/>
        </w:rPr>
        <w:t>➢</w:t>
      </w:r>
      <w:r w:rsidRPr="6F7B72F8" w:rsidR="008557AF">
        <w:rPr>
          <w:rFonts w:ascii="Rockwell" w:hAnsi="Rockwell" w:eastAsia="Rockwell" w:cs="Rockwell"/>
          <w:b w:val="1"/>
          <w:bCs w:val="1"/>
        </w:rPr>
        <w:t xml:space="preserve"> </w:t>
      </w:r>
      <w:r w:rsidRPr="6F7B72F8" w:rsidR="00DD39DA">
        <w:rPr>
          <w:rFonts w:ascii="Rockwell" w:hAnsi="Rockwell" w:eastAsia="Rockwell" w:cs="Rockwell"/>
          <w:b w:val="1"/>
          <w:bCs w:val="1"/>
        </w:rPr>
        <w:t>I/O Drivers</w:t>
      </w:r>
    </w:p>
    <w:p w:rsidR="00DD39DA" w:rsidP="6F7B72F8" w:rsidRDefault="008557AF" w14:paraId="5BA817A1" w14:textId="5F4B6D8D">
      <w:pPr>
        <w:pStyle w:val="Normal"/>
        <w:spacing w:line="360" w:lineRule="auto"/>
        <w:ind w:left="0"/>
        <w:rPr>
          <w:rFonts w:ascii="Rockwell" w:hAnsi="Rockwell" w:eastAsia="Rockwell" w:cs="Rockwell"/>
        </w:rPr>
      </w:pPr>
      <w:r w:rsidRPr="6F7B72F8" w:rsidR="008557AF">
        <w:rPr>
          <w:rFonts w:ascii="Rockwell" w:hAnsi="Rockwell" w:eastAsia="Rockwell" w:cs="Rockwell"/>
        </w:rPr>
        <w:t>Trình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đ</w:t>
      </w:r>
      <w:r w:rsidRPr="6F7B72F8" w:rsidR="008557AF">
        <w:rPr>
          <w:rFonts w:ascii="Rockwell" w:hAnsi="Rockwell" w:eastAsia="Rockwell" w:cs="Rockwell"/>
        </w:rPr>
        <w:t>i</w:t>
      </w:r>
      <w:r w:rsidRPr="6F7B72F8" w:rsidR="008557AF">
        <w:rPr>
          <w:rFonts w:ascii="Rockwell" w:hAnsi="Rockwell" w:eastAsia="Rockwell" w:cs="Rockwell"/>
        </w:rPr>
        <w:t>ề</w:t>
      </w:r>
      <w:r w:rsidRPr="6F7B72F8" w:rsidR="008557AF">
        <w:rPr>
          <w:rFonts w:ascii="Rockwell" w:hAnsi="Rockwell" w:eastAsia="Rockwell" w:cs="Rockwell"/>
        </w:rPr>
        <w:t>u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khi</w:t>
      </w:r>
      <w:r w:rsidRPr="6F7B72F8" w:rsidR="008557AF">
        <w:rPr>
          <w:rFonts w:ascii="Rockwell" w:hAnsi="Rockwell" w:eastAsia="Rockwell" w:cs="Rockwell"/>
        </w:rPr>
        <w:t>ể</w:t>
      </w:r>
      <w:r w:rsidRPr="6F7B72F8" w:rsidR="008557AF">
        <w:rPr>
          <w:rFonts w:ascii="Rockwell" w:hAnsi="Rockwell" w:eastAsia="Rockwell" w:cs="Rockwell"/>
        </w:rPr>
        <w:t>n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ho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728D0B70">
        <w:rPr>
          <w:rFonts w:ascii="Rockwell" w:hAnsi="Rockwell" w:eastAsia="Rockwell" w:cs="Rockwell"/>
          <w:noProof w:val="0"/>
          <w:sz w:val="24"/>
          <w:szCs w:val="24"/>
          <w:lang w:val="en-US"/>
        </w:rPr>
        <w:t>analog và digital I/O</w:t>
      </w:r>
      <w:r w:rsidRPr="6F7B72F8" w:rsidR="008557AF">
        <w:rPr>
          <w:rFonts w:ascii="Rockwell" w:hAnsi="Rockwell" w:eastAsia="Rockwell" w:cs="Rockwell"/>
        </w:rPr>
        <w:t xml:space="preserve"> (</w:t>
      </w:r>
      <w:r w:rsidRPr="6F7B72F8" w:rsidR="008557AF">
        <w:rPr>
          <w:rFonts w:ascii="Rockwell" w:hAnsi="Rockwell" w:eastAsia="Rockwell" w:cs="Rockwell"/>
        </w:rPr>
        <w:t>ví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d</w:t>
      </w:r>
      <w:r w:rsidRPr="6F7B72F8" w:rsidR="008557AF">
        <w:rPr>
          <w:rFonts w:ascii="Rockwell" w:hAnsi="Rockwell" w:eastAsia="Rockwell" w:cs="Rockwell"/>
        </w:rPr>
        <w:t>ụ</w:t>
      </w:r>
      <w:r w:rsidRPr="6F7B72F8" w:rsidR="008557AF">
        <w:rPr>
          <w:rFonts w:ascii="Rockwell" w:hAnsi="Rockwell" w:eastAsia="Rockwell" w:cs="Rockwell"/>
        </w:rPr>
        <w:t xml:space="preserve">: ADC, PWM, DIO) </w:t>
      </w:r>
    </w:p>
    <w:p w:rsidR="00DD39DA" w:rsidP="6F7B72F8" w:rsidRDefault="008557AF" w14:paraId="31B839BA" w14:textId="6285EEF0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8557AF">
        <w:rPr>
          <w:rFonts w:ascii="Rockwell" w:hAnsi="Rockwell" w:eastAsia="Rockwell" w:cs="Rockwell"/>
          <w:b w:val="1"/>
          <w:bCs w:val="1"/>
        </w:rPr>
        <w:t>➢</w:t>
      </w:r>
      <w:r w:rsidRPr="6F7B72F8" w:rsidR="008557AF">
        <w:rPr>
          <w:rFonts w:ascii="Rockwell" w:hAnsi="Rockwell" w:eastAsia="Rockwell" w:cs="Rockwell"/>
          <w:b w:val="1"/>
          <w:bCs w:val="1"/>
        </w:rPr>
        <w:t xml:space="preserve"> </w:t>
      </w:r>
      <w:r w:rsidRPr="6F7B72F8" w:rsidR="00DD39DA">
        <w:rPr>
          <w:rFonts w:ascii="Rockwell" w:hAnsi="Rockwell" w:eastAsia="Rockwell" w:cs="Rockwell"/>
          <w:b w:val="1"/>
          <w:bCs w:val="1"/>
        </w:rPr>
        <w:t>Crypto Drivers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Mã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hóa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rình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đ</w:t>
      </w:r>
      <w:r w:rsidRPr="6F7B72F8" w:rsidR="008557AF">
        <w:rPr>
          <w:rFonts w:ascii="Rockwell" w:hAnsi="Rockwell" w:eastAsia="Rockwell" w:cs="Rockwell"/>
        </w:rPr>
        <w:t>i</w:t>
      </w:r>
      <w:r w:rsidRPr="6F7B72F8" w:rsidR="008557AF">
        <w:rPr>
          <w:rFonts w:ascii="Rockwell" w:hAnsi="Rockwell" w:eastAsia="Rockwell" w:cs="Rockwell"/>
        </w:rPr>
        <w:t>ề</w:t>
      </w:r>
      <w:r w:rsidRPr="6F7B72F8" w:rsidR="008557AF">
        <w:rPr>
          <w:rFonts w:ascii="Rockwell" w:hAnsi="Rockwell" w:eastAsia="Rockwell" w:cs="Rockwell"/>
        </w:rPr>
        <w:t>u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khi</w:t>
      </w:r>
      <w:r w:rsidRPr="6F7B72F8" w:rsidR="008557AF">
        <w:rPr>
          <w:rFonts w:ascii="Rockwell" w:hAnsi="Rockwell" w:eastAsia="Rockwell" w:cs="Rockwell"/>
        </w:rPr>
        <w:t>ể</w:t>
      </w:r>
      <w:r w:rsidRPr="6F7B72F8" w:rsidR="008557AF">
        <w:rPr>
          <w:rFonts w:ascii="Rockwell" w:hAnsi="Rockwell" w:eastAsia="Rockwell" w:cs="Rockwell"/>
        </w:rPr>
        <w:t>n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ho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ác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hi</w:t>
      </w:r>
      <w:r w:rsidRPr="6F7B72F8" w:rsidR="008557AF">
        <w:rPr>
          <w:rFonts w:ascii="Rockwell" w:hAnsi="Rockwell" w:eastAsia="Rockwell" w:cs="Rockwell"/>
        </w:rPr>
        <w:t>ế</w:t>
      </w:r>
      <w:r w:rsidRPr="6F7B72F8" w:rsidR="008557AF">
        <w:rPr>
          <w:rFonts w:ascii="Rockwell" w:hAnsi="Rockwell" w:eastAsia="Rockwell" w:cs="Rockwell"/>
        </w:rPr>
        <w:t>t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b</w:t>
      </w:r>
      <w:r w:rsidRPr="6F7B72F8" w:rsidR="008557AF">
        <w:rPr>
          <w:rFonts w:ascii="Rockwell" w:hAnsi="Rockwell" w:eastAsia="Rockwell" w:cs="Rockwell"/>
        </w:rPr>
        <w:t>ị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mã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hóa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rên</w:t>
      </w:r>
      <w:r w:rsidRPr="6F7B72F8" w:rsidR="008557AF">
        <w:rPr>
          <w:rFonts w:ascii="Rockwell" w:hAnsi="Rockwell" w:eastAsia="Rockwell" w:cs="Rockwell"/>
        </w:rPr>
        <w:t xml:space="preserve"> chip </w:t>
      </w:r>
      <w:r w:rsidRPr="6F7B72F8" w:rsidR="008557AF">
        <w:rPr>
          <w:rFonts w:ascii="Rockwell" w:hAnsi="Rockwell" w:eastAsia="Rockwell" w:cs="Rockwell"/>
        </w:rPr>
        <w:t>nh</w:t>
      </w:r>
      <w:r w:rsidRPr="6F7B72F8" w:rsidR="008557AF">
        <w:rPr>
          <w:rFonts w:ascii="Rockwell" w:hAnsi="Rockwell" w:eastAsia="Rockwell" w:cs="Rockwell"/>
        </w:rPr>
        <w:t>ư</w:t>
      </w:r>
      <w:r w:rsidRPr="6F7B72F8" w:rsidR="008557AF">
        <w:rPr>
          <w:rFonts w:ascii="Rockwell" w:hAnsi="Rockwell" w:eastAsia="Rockwell" w:cs="Rockwell"/>
        </w:rPr>
        <w:t xml:space="preserve"> SHE </w:t>
      </w:r>
      <w:r w:rsidRPr="6F7B72F8" w:rsidR="008557AF">
        <w:rPr>
          <w:rFonts w:ascii="Rockwell" w:hAnsi="Rockwell" w:eastAsia="Rockwell" w:cs="Rockwell"/>
        </w:rPr>
        <w:t>ho</w:t>
      </w:r>
      <w:r w:rsidRPr="6F7B72F8" w:rsidR="008557AF">
        <w:rPr>
          <w:rFonts w:ascii="Rockwell" w:hAnsi="Rockwell" w:eastAsia="Rockwell" w:cs="Rockwell"/>
        </w:rPr>
        <w:t>ặ</w:t>
      </w:r>
      <w:r w:rsidRPr="6F7B72F8" w:rsidR="008557AF">
        <w:rPr>
          <w:rFonts w:ascii="Rockwell" w:hAnsi="Rockwell" w:eastAsia="Rockwell" w:cs="Rockwell"/>
        </w:rPr>
        <w:t>c</w:t>
      </w:r>
      <w:r w:rsidRPr="6F7B72F8" w:rsidR="008557AF">
        <w:rPr>
          <w:rFonts w:ascii="Rockwell" w:hAnsi="Rockwell" w:eastAsia="Rockwell" w:cs="Rockwell"/>
        </w:rPr>
        <w:t xml:space="preserve"> HSM </w:t>
      </w:r>
    </w:p>
    <w:p w:rsidR="008557AF" w:rsidP="6F7B72F8" w:rsidRDefault="008557AF" w14:paraId="26707C94" w14:textId="1DC0759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8557AF">
        <w:rPr>
          <w:rFonts w:ascii="Rockwell" w:hAnsi="Rockwell" w:eastAsia="Rockwell" w:cs="Rockwell"/>
        </w:rPr>
        <w:t>➢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  <w:b w:val="1"/>
          <w:bCs w:val="1"/>
        </w:rPr>
        <w:t>Wireless Communication Drivers</w:t>
      </w:r>
      <w:r w:rsidRPr="6F7B72F8" w:rsidR="008557AF">
        <w:rPr>
          <w:rFonts w:ascii="Rockwell" w:hAnsi="Rockwell" w:eastAsia="Rockwell" w:cs="Rockwell"/>
        </w:rPr>
        <w:t xml:space="preserve">: </w:t>
      </w:r>
      <w:r w:rsidRPr="6F7B72F8" w:rsidR="008557AF">
        <w:rPr>
          <w:rFonts w:ascii="Rockwell" w:hAnsi="Rockwell" w:eastAsia="Rockwell" w:cs="Rockwell"/>
        </w:rPr>
        <w:t>Trình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đ</w:t>
      </w:r>
      <w:r w:rsidRPr="6F7B72F8" w:rsidR="008557AF">
        <w:rPr>
          <w:rFonts w:ascii="Rockwell" w:hAnsi="Rockwell" w:eastAsia="Rockwell" w:cs="Rockwell"/>
        </w:rPr>
        <w:t>i</w:t>
      </w:r>
      <w:r w:rsidRPr="6F7B72F8" w:rsidR="008557AF">
        <w:rPr>
          <w:rFonts w:ascii="Rockwell" w:hAnsi="Rockwell" w:eastAsia="Rockwell" w:cs="Rockwell"/>
        </w:rPr>
        <w:t>ề</w:t>
      </w:r>
      <w:r w:rsidRPr="6F7B72F8" w:rsidR="008557AF">
        <w:rPr>
          <w:rFonts w:ascii="Rockwell" w:hAnsi="Rockwell" w:eastAsia="Rockwell" w:cs="Rockwell"/>
        </w:rPr>
        <w:t>u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khi</w:t>
      </w:r>
      <w:r w:rsidRPr="6F7B72F8" w:rsidR="008557AF">
        <w:rPr>
          <w:rFonts w:ascii="Rockwell" w:hAnsi="Rockwell" w:eastAsia="Rockwell" w:cs="Rockwell"/>
        </w:rPr>
        <w:t>ể</w:t>
      </w:r>
      <w:r w:rsidRPr="6F7B72F8" w:rsidR="008557AF">
        <w:rPr>
          <w:rFonts w:ascii="Rockwell" w:hAnsi="Rockwell" w:eastAsia="Rockwell" w:cs="Rockwell"/>
        </w:rPr>
        <w:t>n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ho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các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h</w:t>
      </w:r>
      <w:r w:rsidRPr="6F7B72F8" w:rsidR="008557AF">
        <w:rPr>
          <w:rFonts w:ascii="Rockwell" w:hAnsi="Rockwell" w:eastAsia="Rockwell" w:cs="Rockwell"/>
        </w:rPr>
        <w:t>ệ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h</w:t>
      </w:r>
      <w:r w:rsidRPr="6F7B72F8" w:rsidR="008557AF">
        <w:rPr>
          <w:rFonts w:ascii="Rockwell" w:hAnsi="Rockwell" w:eastAsia="Rockwell" w:cs="Rockwell"/>
        </w:rPr>
        <w:t>ố</w:t>
      </w:r>
      <w:r w:rsidRPr="6F7B72F8" w:rsidR="008557AF">
        <w:rPr>
          <w:rFonts w:ascii="Rockwell" w:hAnsi="Rockwell" w:eastAsia="Rockwell" w:cs="Rockwell"/>
        </w:rPr>
        <w:t>ng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m</w:t>
      </w:r>
      <w:r w:rsidRPr="6F7B72F8" w:rsidR="008557AF">
        <w:rPr>
          <w:rFonts w:ascii="Rockwell" w:hAnsi="Rockwell" w:eastAsia="Rockwell" w:cs="Rockwell"/>
        </w:rPr>
        <w:t>ạ</w:t>
      </w:r>
      <w:r w:rsidRPr="6F7B72F8" w:rsidR="008557AF">
        <w:rPr>
          <w:rFonts w:ascii="Rockwell" w:hAnsi="Rockwell" w:eastAsia="Rockwell" w:cs="Rockwell"/>
        </w:rPr>
        <w:t>ng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không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dây</w:t>
      </w:r>
      <w:r w:rsidRPr="6F7B72F8" w:rsidR="008557AF">
        <w:rPr>
          <w:rFonts w:ascii="Rockwell" w:hAnsi="Rockwell" w:eastAsia="Rockwell" w:cs="Rockwell"/>
        </w:rPr>
        <w:t xml:space="preserve"> (</w:t>
      </w:r>
      <w:r w:rsidRPr="6F7B72F8" w:rsidR="008557AF">
        <w:rPr>
          <w:rFonts w:ascii="Rockwell" w:hAnsi="Rockwell" w:eastAsia="Rockwell" w:cs="Rockwell"/>
        </w:rPr>
        <w:t>giao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i</w:t>
      </w:r>
      <w:r w:rsidRPr="6F7B72F8" w:rsidR="008557AF">
        <w:rPr>
          <w:rFonts w:ascii="Rockwell" w:hAnsi="Rockwell" w:eastAsia="Rockwell" w:cs="Rockwell"/>
        </w:rPr>
        <w:t>ế</w:t>
      </w:r>
      <w:r w:rsidRPr="6F7B72F8" w:rsidR="008557AF">
        <w:rPr>
          <w:rFonts w:ascii="Rockwell" w:hAnsi="Rockwell" w:eastAsia="Rockwell" w:cs="Rockwell"/>
        </w:rPr>
        <w:t>p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rong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xe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ho</w:t>
      </w:r>
      <w:r w:rsidRPr="6F7B72F8" w:rsidR="008557AF">
        <w:rPr>
          <w:rFonts w:ascii="Rockwell" w:hAnsi="Rockwell" w:eastAsia="Rockwell" w:cs="Rockwell"/>
        </w:rPr>
        <w:t>ặ</w:t>
      </w:r>
      <w:r w:rsidRPr="6F7B72F8" w:rsidR="008557AF">
        <w:rPr>
          <w:rFonts w:ascii="Rockwell" w:hAnsi="Rockwell" w:eastAsia="Rockwell" w:cs="Rockwell"/>
        </w:rPr>
        <w:t>c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giao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ti</w:t>
      </w:r>
      <w:r w:rsidRPr="6F7B72F8" w:rsidR="008557AF">
        <w:rPr>
          <w:rFonts w:ascii="Rockwell" w:hAnsi="Rockwell" w:eastAsia="Rockwell" w:cs="Rockwell"/>
        </w:rPr>
        <w:t>ế</w:t>
      </w:r>
      <w:r w:rsidRPr="6F7B72F8" w:rsidR="008557AF">
        <w:rPr>
          <w:rFonts w:ascii="Rockwell" w:hAnsi="Rockwell" w:eastAsia="Rockwell" w:cs="Rockwell"/>
        </w:rPr>
        <w:t>p</w:t>
      </w:r>
      <w:r w:rsidRPr="6F7B72F8" w:rsidR="008557AF">
        <w:rPr>
          <w:rFonts w:ascii="Rockwell" w:hAnsi="Rockwell" w:eastAsia="Rockwell" w:cs="Rockwell"/>
        </w:rPr>
        <w:t xml:space="preserve"> </w:t>
      </w:r>
      <w:r w:rsidRPr="6F7B72F8" w:rsidR="008557AF">
        <w:rPr>
          <w:rFonts w:ascii="Rockwell" w:hAnsi="Rockwell" w:eastAsia="Rockwell" w:cs="Rockwell"/>
        </w:rPr>
        <w:t>ngoài</w:t>
      </w:r>
      <w:r w:rsidRPr="6F7B72F8" w:rsidR="008557AF">
        <w:rPr>
          <w:rFonts w:ascii="Rockwell" w:hAnsi="Rockwell" w:eastAsia="Rockwell" w:cs="Rockwell"/>
        </w:rPr>
        <w:t xml:space="preserve"> ECU)</w:t>
      </w:r>
    </w:p>
    <w:p w:rsidR="464998AF" w:rsidP="6F7B72F8" w:rsidRDefault="464998AF" w14:paraId="5DABFBB7" w14:textId="0118786E">
      <w:pPr>
        <w:pStyle w:val="Normal"/>
        <w:spacing w:line="360" w:lineRule="auto"/>
        <w:ind w:left="0"/>
        <w:rPr>
          <w:rFonts w:ascii="Rockwell" w:hAnsi="Rockwell" w:eastAsia="Rockwell" w:cs="Rockwell"/>
        </w:rPr>
      </w:pPr>
      <w:r w:rsidR="464998AF">
        <w:drawing>
          <wp:inline wp14:editId="45DA2E01" wp14:anchorId="343544C8">
            <wp:extent cx="6305552" cy="2381250"/>
            <wp:effectExtent l="0" t="0" r="0" b="0"/>
            <wp:docPr id="2135659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6df29a7f464f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DA" w:rsidP="6F7B72F8" w:rsidRDefault="00DD39DA" w14:paraId="7B6BDF85" w14:textId="1A89F24C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DD39DA">
        <w:rPr>
          <w:rFonts w:ascii="Rockwell" w:hAnsi="Rockwell" w:eastAsia="Rockwell" w:cs="Rockwell"/>
        </w:rPr>
        <w:t xml:space="preserve">Microcontroller Abstraction Layer: </w:t>
      </w:r>
      <w:r w:rsidRPr="6F7B72F8" w:rsidR="00DD39DA">
        <w:rPr>
          <w:rFonts w:ascii="Rockwell" w:hAnsi="Rockwell" w:eastAsia="Rockwell" w:cs="Rockwell"/>
        </w:rPr>
        <w:t>SPIHandlerDriver</w:t>
      </w:r>
    </w:p>
    <w:p w:rsidR="00DD39DA" w:rsidP="6F7B72F8" w:rsidRDefault="00DD39DA" w14:paraId="39210655" w14:textId="54D8C25B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DD39DA">
        <w:drawing>
          <wp:inline wp14:editId="47E3BB75" wp14:anchorId="2C7875C0">
            <wp:extent cx="6299836" cy="3134360"/>
            <wp:effectExtent l="0" t="0" r="0" b="0"/>
            <wp:docPr id="1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63c4f25496b7471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DA" w:rsidP="6F7B72F8" w:rsidRDefault="00DD39DA" w14:paraId="60E8A9BD" w14:textId="74B05804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DD39DA">
        <w:rPr>
          <w:rFonts w:ascii="Rockwell" w:hAnsi="Rockwell" w:eastAsia="Rockwell" w:cs="Rockwell"/>
          <w:b w:val="1"/>
          <w:bCs w:val="1"/>
        </w:rPr>
        <w:t>SPIHandlerDriver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ho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phép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ruy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>ậ</w:t>
      </w:r>
      <w:r w:rsidRPr="6F7B72F8" w:rsidR="00DD39DA">
        <w:rPr>
          <w:rFonts w:ascii="Rockwell" w:hAnsi="Rockwell" w:eastAsia="Rockwell" w:cs="Rockwell"/>
        </w:rPr>
        <w:t>p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đồ</w:t>
      </w:r>
      <w:r w:rsidRPr="6F7B72F8" w:rsidR="00DD39DA">
        <w:rPr>
          <w:rFonts w:ascii="Rockwell" w:hAnsi="Rockwell" w:eastAsia="Rockwell" w:cs="Rockwell"/>
        </w:rPr>
        <w:t>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h</w:t>
      </w:r>
      <w:r w:rsidRPr="6F7B72F8" w:rsidR="00DD39DA">
        <w:rPr>
          <w:rFonts w:ascii="Rockwell" w:hAnsi="Rockwell" w:eastAsia="Rockwell" w:cs="Rockwell"/>
        </w:rPr>
        <w:t>ờ</w:t>
      </w:r>
      <w:r w:rsidRPr="6F7B72F8" w:rsidR="00DD39DA">
        <w:rPr>
          <w:rFonts w:ascii="Rockwell" w:hAnsi="Rockwell" w:eastAsia="Rockwell" w:cs="Rockwell"/>
        </w:rPr>
        <w:t>i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>ủ</w:t>
      </w:r>
      <w:r w:rsidRPr="6F7B72F8" w:rsidR="00DD39DA">
        <w:rPr>
          <w:rFonts w:ascii="Rockwell" w:hAnsi="Rockwell" w:eastAsia="Rockwell" w:cs="Rockwell"/>
        </w:rPr>
        <w:t>a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nhi</w:t>
      </w:r>
      <w:r w:rsidRPr="6F7B72F8" w:rsidR="00DD39DA">
        <w:rPr>
          <w:rFonts w:ascii="Rockwell" w:hAnsi="Rockwell" w:eastAsia="Rockwell" w:cs="Rockwell"/>
        </w:rPr>
        <w:t>ề</w:t>
      </w:r>
      <w:r w:rsidRPr="6F7B72F8" w:rsidR="00DD39DA">
        <w:rPr>
          <w:rFonts w:ascii="Rockwell" w:hAnsi="Rockwell" w:eastAsia="Rockwell" w:cs="Rockwell"/>
        </w:rPr>
        <w:t>u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khách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hà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vào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m</w:t>
      </w:r>
      <w:r w:rsidRPr="6F7B72F8" w:rsidR="00DD39DA">
        <w:rPr>
          <w:rFonts w:ascii="Rockwell" w:hAnsi="Rockwell" w:eastAsia="Rockwell" w:cs="Rockwell"/>
        </w:rPr>
        <w:t>ộ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ho</w:t>
      </w:r>
      <w:r w:rsidRPr="6F7B72F8" w:rsidR="00DD39DA">
        <w:rPr>
          <w:rFonts w:ascii="Rockwell" w:hAnsi="Rockwell" w:eastAsia="Rockwell" w:cs="Rockwell"/>
        </w:rPr>
        <w:t>ặ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nhi</w:t>
      </w:r>
      <w:r w:rsidRPr="6F7B72F8" w:rsidR="00DD39DA">
        <w:rPr>
          <w:rFonts w:ascii="Rockwell" w:hAnsi="Rockwell" w:eastAsia="Rockwell" w:cs="Rockwell"/>
        </w:rPr>
        <w:t>ề</w:t>
      </w:r>
      <w:r w:rsidRPr="6F7B72F8" w:rsidR="00DD39DA">
        <w:rPr>
          <w:rFonts w:ascii="Rockwell" w:hAnsi="Rockwell" w:eastAsia="Rockwell" w:cs="Rockwell"/>
        </w:rPr>
        <w:t>u</w:t>
      </w:r>
      <w:r w:rsidRPr="6F7B72F8" w:rsidR="00DD39DA">
        <w:rPr>
          <w:rFonts w:ascii="Rockwell" w:hAnsi="Rockwell" w:eastAsia="Rockwell" w:cs="Rockwell"/>
        </w:rPr>
        <w:t xml:space="preserve"> bus SPI.</w:t>
      </w:r>
    </w:p>
    <w:p w:rsidR="00DD39DA" w:rsidP="6F7B72F8" w:rsidRDefault="00DD39DA" w14:paraId="1AA50BA8" w14:textId="1073B22F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DD39DA">
        <w:rPr>
          <w:rFonts w:ascii="Rockwell" w:hAnsi="Rockwell" w:eastAsia="Rockwell" w:cs="Rockwell"/>
        </w:rPr>
        <w:t>Để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r</w:t>
      </w:r>
      <w:r w:rsidRPr="6F7B72F8" w:rsidR="00DD39DA">
        <w:rPr>
          <w:rFonts w:ascii="Rockwell" w:hAnsi="Rockwell" w:eastAsia="Rockwell" w:cs="Rockwell"/>
        </w:rPr>
        <w:t>ừ</w:t>
      </w:r>
      <w:r w:rsidRPr="6F7B72F8" w:rsidR="00DD39DA">
        <w:rPr>
          <w:rFonts w:ascii="Rockwell" w:hAnsi="Rockwell" w:eastAsia="Rockwell" w:cs="Rockwell"/>
        </w:rPr>
        <w:t>u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>ượ</w:t>
      </w:r>
      <w:r w:rsidRPr="6F7B72F8" w:rsidR="00DD39DA">
        <w:rPr>
          <w:rFonts w:ascii="Rockwell" w:hAnsi="Rockwell" w:eastAsia="Rockwell" w:cs="Rockwell"/>
        </w:rPr>
        <w:t>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hóa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>ấ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>ả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á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ính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>ă</w:t>
      </w:r>
      <w:r w:rsidRPr="6F7B72F8" w:rsidR="00DD39DA">
        <w:rPr>
          <w:rFonts w:ascii="Rockwell" w:hAnsi="Rockwell" w:eastAsia="Rockwell" w:cs="Rockwell"/>
        </w:rPr>
        <w:t>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>ủ</w:t>
      </w:r>
      <w:r w:rsidRPr="6F7B72F8" w:rsidR="00DD39DA">
        <w:rPr>
          <w:rFonts w:ascii="Rockwell" w:hAnsi="Rockwell" w:eastAsia="Rockwell" w:cs="Rockwell"/>
        </w:rPr>
        <w:t>a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m</w:t>
      </w:r>
      <w:r w:rsidRPr="6F7B72F8" w:rsidR="00DD39DA">
        <w:rPr>
          <w:rFonts w:ascii="Rockwell" w:hAnsi="Rockwell" w:eastAsia="Rockwell" w:cs="Rockwell"/>
        </w:rPr>
        <w:t>ộ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 xml:space="preserve"> vi </w:t>
      </w:r>
      <w:r w:rsidRPr="6F7B72F8" w:rsidR="00DD39DA">
        <w:rPr>
          <w:rFonts w:ascii="Rockwell" w:hAnsi="Rockwell" w:eastAsia="Rockwell" w:cs="Rockwell"/>
        </w:rPr>
        <w:t>đ</w:t>
      </w:r>
      <w:r w:rsidRPr="6F7B72F8" w:rsidR="00DD39DA">
        <w:rPr>
          <w:rFonts w:ascii="Rockwell" w:hAnsi="Rockwell" w:eastAsia="Rockwell" w:cs="Rockwell"/>
        </w:rPr>
        <w:t>i</w:t>
      </w:r>
      <w:r w:rsidRPr="6F7B72F8" w:rsidR="00DD39DA">
        <w:rPr>
          <w:rFonts w:ascii="Rockwell" w:hAnsi="Rockwell" w:eastAsia="Rockwell" w:cs="Rockwell"/>
        </w:rPr>
        <w:t>ề</w:t>
      </w:r>
      <w:r w:rsidRPr="6F7B72F8" w:rsidR="00DD39DA">
        <w:rPr>
          <w:rFonts w:ascii="Rockwell" w:hAnsi="Rockwell" w:eastAsia="Rockwell" w:cs="Rockwell"/>
        </w:rPr>
        <w:t>u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khi</w:t>
      </w:r>
      <w:r w:rsidRPr="6F7B72F8" w:rsidR="00DD39DA">
        <w:rPr>
          <w:rFonts w:ascii="Rockwell" w:hAnsi="Rockwell" w:eastAsia="Rockwell" w:cs="Rockwell"/>
        </w:rPr>
        <w:t>ể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SPI </w:t>
      </w:r>
      <w:r w:rsidRPr="6F7B72F8" w:rsidR="00DD39DA">
        <w:rPr>
          <w:rFonts w:ascii="Rockwell" w:hAnsi="Rockwell" w:eastAsia="Rockwell" w:cs="Rockwell"/>
        </w:rPr>
        <w:t>có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á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hâ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đượ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dành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riê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ho</w:t>
      </w:r>
      <w:r w:rsidRPr="6F7B72F8" w:rsidR="00DD39DA">
        <w:rPr>
          <w:rFonts w:ascii="Rockwell" w:hAnsi="Rockwell" w:eastAsia="Rockwell" w:cs="Rockwell"/>
        </w:rPr>
        <w:t xml:space="preserve"> Chip Select, </w:t>
      </w:r>
      <w:r w:rsidRPr="6F7B72F8" w:rsidR="00DD39DA">
        <w:rPr>
          <w:rFonts w:ascii="Rockwell" w:hAnsi="Rockwell" w:eastAsia="Rockwell" w:cs="Rockwell"/>
        </w:rPr>
        <w:t>nh</w:t>
      </w:r>
      <w:r w:rsidRPr="6F7B72F8" w:rsidR="00DD39DA">
        <w:rPr>
          <w:rFonts w:ascii="Rockwell" w:hAnsi="Rockwell" w:eastAsia="Rockwell" w:cs="Rockwell"/>
        </w:rPr>
        <w:t>ữ</w:t>
      </w:r>
      <w:r w:rsidRPr="6F7B72F8" w:rsidR="00DD39DA">
        <w:rPr>
          <w:rFonts w:ascii="Rockwell" w:hAnsi="Rockwell" w:eastAsia="Rockwell" w:cs="Rockwell"/>
        </w:rPr>
        <w:t>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hâ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đ</w:t>
      </w:r>
      <w:r w:rsidRPr="6F7B72F8" w:rsidR="00DD39DA">
        <w:rPr>
          <w:rFonts w:ascii="Rockwell" w:hAnsi="Rockwell" w:eastAsia="Rockwell" w:cs="Rockwell"/>
        </w:rPr>
        <w:t>ó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s</w:t>
      </w:r>
      <w:r w:rsidRPr="6F7B72F8" w:rsidR="00DD39DA">
        <w:rPr>
          <w:rFonts w:ascii="Rockwell" w:hAnsi="Rockwell" w:eastAsia="Rockwell" w:cs="Rockwell"/>
        </w:rPr>
        <w:t>ẽ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đượ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x</w:t>
      </w:r>
      <w:r w:rsidRPr="6F7B72F8" w:rsidR="00DD39DA">
        <w:rPr>
          <w:rFonts w:ascii="Rockwell" w:hAnsi="Rockwell" w:eastAsia="Rockwell" w:cs="Rockwell"/>
        </w:rPr>
        <w:t>ử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lý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r</w:t>
      </w:r>
      <w:r w:rsidRPr="6F7B72F8" w:rsidR="00DD39DA">
        <w:rPr>
          <w:rFonts w:ascii="Rockwell" w:hAnsi="Rockwell" w:eastAsia="Rockwell" w:cs="Rockwell"/>
        </w:rPr>
        <w:t>ự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i</w:t>
      </w:r>
      <w:r w:rsidRPr="6F7B72F8" w:rsidR="00DD39DA">
        <w:rPr>
          <w:rFonts w:ascii="Rockwell" w:hAnsi="Rockwell" w:eastAsia="Rockwell" w:cs="Rockwell"/>
        </w:rPr>
        <w:t>ế</w:t>
      </w:r>
      <w:r w:rsidRPr="6F7B72F8" w:rsidR="00DD39DA">
        <w:rPr>
          <w:rFonts w:ascii="Rockwell" w:hAnsi="Rockwell" w:eastAsia="Rockwell" w:cs="Rockwell"/>
        </w:rPr>
        <w:t>p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b</w:t>
      </w:r>
      <w:r w:rsidRPr="6F7B72F8" w:rsidR="00DD39DA">
        <w:rPr>
          <w:rFonts w:ascii="Rockwell" w:hAnsi="Rockwell" w:eastAsia="Rockwell" w:cs="Rockwell"/>
        </w:rPr>
        <w:t>ở</w:t>
      </w:r>
      <w:r w:rsidRPr="6F7B72F8" w:rsidR="00DD39DA">
        <w:rPr>
          <w:rFonts w:ascii="Rockwell" w:hAnsi="Rockwell" w:eastAsia="Rockwell" w:cs="Rockwell"/>
        </w:rPr>
        <w:t>i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SPIHandlerDriver</w:t>
      </w:r>
      <w:r w:rsidRPr="6F7B72F8" w:rsidR="00DD39DA">
        <w:rPr>
          <w:rFonts w:ascii="Rockwell" w:hAnsi="Rockwell" w:eastAsia="Rockwell" w:cs="Rockwell"/>
        </w:rPr>
        <w:t xml:space="preserve">. </w:t>
      </w:r>
      <w:r w:rsidRPr="6F7B72F8" w:rsidR="00DD39DA">
        <w:rPr>
          <w:rFonts w:ascii="Rockwell" w:hAnsi="Rockwell" w:eastAsia="Rockwell" w:cs="Rockwell"/>
        </w:rPr>
        <w:t>Đ</w:t>
      </w:r>
      <w:r w:rsidRPr="6F7B72F8" w:rsidR="00DD39DA">
        <w:rPr>
          <w:rFonts w:ascii="Rockwell" w:hAnsi="Rockwell" w:eastAsia="Rockwell" w:cs="Rockwell"/>
        </w:rPr>
        <w:t>i</w:t>
      </w:r>
      <w:r w:rsidRPr="6F7B72F8" w:rsidR="00DD39DA">
        <w:rPr>
          <w:rFonts w:ascii="Rockwell" w:hAnsi="Rockwell" w:eastAsia="Rockwell" w:cs="Rockwell"/>
        </w:rPr>
        <w:t>ề</w:t>
      </w:r>
      <w:r w:rsidRPr="6F7B72F8" w:rsidR="00DD39DA">
        <w:rPr>
          <w:rFonts w:ascii="Rockwell" w:hAnsi="Rockwell" w:eastAsia="Rockwell" w:cs="Rockwell"/>
        </w:rPr>
        <w:t>u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đ</w:t>
      </w:r>
      <w:r w:rsidRPr="6F7B72F8" w:rsidR="00DD39DA">
        <w:rPr>
          <w:rFonts w:ascii="Rockwell" w:hAnsi="Rockwell" w:eastAsia="Rockwell" w:cs="Rockwell"/>
        </w:rPr>
        <w:t>ó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>ó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ngh</w:t>
      </w:r>
      <w:r w:rsidRPr="6F7B72F8" w:rsidR="00DD39DA">
        <w:rPr>
          <w:rFonts w:ascii="Rockwell" w:hAnsi="Rockwell" w:eastAsia="Rockwell" w:cs="Rockwell"/>
        </w:rPr>
        <w:t>ĩ</w:t>
      </w:r>
      <w:r w:rsidRPr="6F7B72F8" w:rsidR="00DD39DA">
        <w:rPr>
          <w:rFonts w:ascii="Rockwell" w:hAnsi="Rockwell" w:eastAsia="Rockwell" w:cs="Rockwell"/>
        </w:rPr>
        <w:t>a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l</w:t>
      </w:r>
      <w:r w:rsidRPr="6F7B72F8" w:rsidR="00DD39DA">
        <w:rPr>
          <w:rFonts w:ascii="Rockwell" w:hAnsi="Rockwell" w:eastAsia="Rockwell" w:cs="Rockwell"/>
        </w:rPr>
        <w:t>à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nh</w:t>
      </w:r>
      <w:r w:rsidRPr="6F7B72F8" w:rsidR="00DD39DA">
        <w:rPr>
          <w:rFonts w:ascii="Rockwell" w:hAnsi="Rockwell" w:eastAsia="Rockwell" w:cs="Rockwell"/>
        </w:rPr>
        <w:t>ữ</w:t>
      </w:r>
      <w:r w:rsidRPr="6F7B72F8" w:rsidR="00DD39DA">
        <w:rPr>
          <w:rFonts w:ascii="Rockwell" w:hAnsi="Rockwell" w:eastAsia="Rockwell" w:cs="Rockwell"/>
        </w:rPr>
        <w:t>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hâ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đ</w:t>
      </w:r>
      <w:r w:rsidRPr="6F7B72F8" w:rsidR="00DD39DA">
        <w:rPr>
          <w:rFonts w:ascii="Rockwell" w:hAnsi="Rockwell" w:eastAsia="Rockwell" w:cs="Rockwell"/>
        </w:rPr>
        <w:t>ó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s</w:t>
      </w:r>
      <w:r w:rsidRPr="6F7B72F8" w:rsidR="00DD39DA">
        <w:rPr>
          <w:rFonts w:ascii="Rockwell" w:hAnsi="Rockwell" w:eastAsia="Rockwell" w:cs="Rockwell"/>
        </w:rPr>
        <w:t>ẽ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khô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ó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s</w:t>
      </w:r>
      <w:r w:rsidRPr="6F7B72F8" w:rsidR="00DD39DA">
        <w:rPr>
          <w:rFonts w:ascii="Rockwell" w:hAnsi="Rockwell" w:eastAsia="Rockwell" w:cs="Rockwell"/>
        </w:rPr>
        <w:t>ẵ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rong</w:t>
      </w:r>
      <w:r w:rsidRPr="6F7B72F8" w:rsidR="00DD39DA">
        <w:rPr>
          <w:rFonts w:ascii="Rockwell" w:hAnsi="Rockwell" w:eastAsia="Rockwell" w:cs="Rockwell"/>
        </w:rPr>
        <w:t xml:space="preserve"> DIO Driver.</w:t>
      </w:r>
    </w:p>
    <w:p w:rsidR="00DD39DA" w:rsidP="6F7B72F8" w:rsidRDefault="00DD39DA" w14:paraId="68488DA9" w14:textId="7F1F62EA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DD39DA">
        <w:drawing>
          <wp:inline wp14:editId="61FAE162" wp14:anchorId="1A9357CD">
            <wp:extent cx="6299836" cy="3246120"/>
            <wp:effectExtent l="0" t="0" r="0" b="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8b4a06c86d3749a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DA" w:rsidP="6F7B72F8" w:rsidRDefault="00DD39DA" w14:paraId="7222B1A7" w14:textId="05E6E602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DD39DA">
        <w:rPr>
          <w:rFonts w:ascii="Rockwell" w:hAnsi="Rockwell" w:eastAsia="Rockwell" w:cs="Rockwell"/>
        </w:rPr>
        <w:t>Complex Drivers</w:t>
      </w:r>
    </w:p>
    <w:p w:rsidR="00DD39DA" w:rsidP="6F7B72F8" w:rsidRDefault="00DD39DA" w14:paraId="06129F11" w14:textId="604C6C7C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DD39DA">
        <w:drawing>
          <wp:inline wp14:editId="4BFB0DCC" wp14:anchorId="063C348D">
            <wp:extent cx="6299836" cy="3141980"/>
            <wp:effectExtent l="0" t="0" r="0" b="0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12c57883b50848b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DA" w:rsidP="6F7B72F8" w:rsidRDefault="00DD39DA" w14:paraId="77F0668C" w14:textId="3354E2FA">
      <w:pPr>
        <w:pStyle w:val="Normal"/>
        <w:spacing w:line="360" w:lineRule="auto"/>
        <w:ind w:left="0"/>
        <w:rPr>
          <w:rFonts w:ascii="Rockwell" w:hAnsi="Rockwell" w:eastAsia="Rockwell" w:cs="Rockwell"/>
        </w:rPr>
      </w:pPr>
      <w:r w:rsidRPr="6F7B72F8" w:rsidR="00DD39DA">
        <w:rPr>
          <w:rFonts w:ascii="Rockwell" w:hAnsi="Rockwell" w:eastAsia="Rockwell" w:cs="Rockwell"/>
        </w:rPr>
        <w:t>M</w:t>
      </w:r>
      <w:r w:rsidRPr="6F7B72F8" w:rsidR="00DD39DA">
        <w:rPr>
          <w:rFonts w:ascii="Rockwell" w:hAnsi="Rockwell" w:eastAsia="Rockwell" w:cs="Rockwell"/>
        </w:rPr>
        <w:t>ộ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  <w:b w:val="1"/>
          <w:bCs w:val="1"/>
        </w:rPr>
        <w:t>Complex Driver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là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m</w:t>
      </w:r>
      <w:r w:rsidRPr="6F7B72F8" w:rsidR="00DD39DA">
        <w:rPr>
          <w:rFonts w:ascii="Rockwell" w:hAnsi="Rockwell" w:eastAsia="Rockwell" w:cs="Rockwell"/>
        </w:rPr>
        <w:t>ộ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mô-</w:t>
      </w:r>
      <w:r w:rsidRPr="6F7B72F8" w:rsidR="00DD39DA">
        <w:rPr>
          <w:rFonts w:ascii="Rockwell" w:hAnsi="Rockwell" w:eastAsia="Rockwell" w:cs="Rockwell"/>
        </w:rPr>
        <w:t>đ</w:t>
      </w:r>
      <w:r w:rsidRPr="6F7B72F8" w:rsidR="00DD39DA">
        <w:rPr>
          <w:rFonts w:ascii="Rockwell" w:hAnsi="Rockwell" w:eastAsia="Rockwell" w:cs="Rockwell"/>
        </w:rPr>
        <w:t>u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h</w:t>
      </w:r>
      <w:r w:rsidRPr="6F7B72F8" w:rsidR="00DD39DA">
        <w:rPr>
          <w:rFonts w:ascii="Rockwell" w:hAnsi="Rockwell" w:eastAsia="Rockwell" w:cs="Rockwell"/>
        </w:rPr>
        <w:t>ự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hi</w:t>
      </w:r>
      <w:r w:rsidRPr="6F7B72F8" w:rsidR="00DD39DA">
        <w:rPr>
          <w:rFonts w:ascii="Rockwell" w:hAnsi="Rockwell" w:eastAsia="Rockwell" w:cs="Rockwell"/>
        </w:rPr>
        <w:t>ệ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h</w:t>
      </w:r>
      <w:r w:rsidRPr="6F7B72F8" w:rsidR="00DD39DA">
        <w:rPr>
          <w:rFonts w:ascii="Rockwell" w:hAnsi="Rockwell" w:eastAsia="Rockwell" w:cs="Rockwell"/>
        </w:rPr>
        <w:t>ứ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>ă</w:t>
      </w:r>
      <w:r w:rsidRPr="6F7B72F8" w:rsidR="00DD39DA">
        <w:rPr>
          <w:rFonts w:ascii="Rockwell" w:hAnsi="Rockwell" w:eastAsia="Rockwell" w:cs="Rockwell"/>
        </w:rPr>
        <w:t>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kh</w:t>
      </w:r>
      <w:r w:rsidRPr="6F7B72F8" w:rsidR="00DD39DA">
        <w:rPr>
          <w:rFonts w:ascii="Rockwell" w:hAnsi="Rockwell" w:eastAsia="Rockwell" w:cs="Rockwell"/>
        </w:rPr>
        <w:t>ô</w:t>
      </w:r>
      <w:r w:rsidRPr="6F7B72F8" w:rsidR="00DD39DA">
        <w:rPr>
          <w:rFonts w:ascii="Rockwell" w:hAnsi="Rockwell" w:eastAsia="Rockwell" w:cs="Rockwell"/>
        </w:rPr>
        <w:t>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2F2DC0E4">
        <w:rPr>
          <w:rFonts w:ascii="Rockwell" w:hAnsi="Rockwell" w:eastAsia="Rockwell" w:cs="Rockwell"/>
        </w:rPr>
        <w:t>được</w:t>
      </w:r>
      <w:r w:rsidRPr="6F7B72F8" w:rsidR="2F2DC0E4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hu</w:t>
      </w:r>
      <w:r w:rsidRPr="6F7B72F8" w:rsidR="00DD39DA">
        <w:rPr>
          <w:rFonts w:ascii="Rockwell" w:hAnsi="Rockwell" w:eastAsia="Rockwell" w:cs="Rockwell"/>
        </w:rPr>
        <w:t>ẩ</w:t>
      </w:r>
      <w:r w:rsidRPr="6F7B72F8" w:rsidR="00DD39DA">
        <w:rPr>
          <w:rFonts w:ascii="Rockwell" w:hAnsi="Rockwell" w:eastAsia="Rockwell" w:cs="Rockwell"/>
        </w:rPr>
        <w:t>n</w:t>
      </w:r>
      <w:r w:rsidRPr="6F7B72F8" w:rsidR="3ED97A62">
        <w:rPr>
          <w:rFonts w:ascii="Rockwell" w:hAnsi="Rockwell" w:eastAsia="Rockwell" w:cs="Rockwell"/>
        </w:rPr>
        <w:t xml:space="preserve"> </w:t>
      </w:r>
      <w:r w:rsidRPr="6F7B72F8" w:rsidR="3ED97A62">
        <w:rPr>
          <w:rFonts w:ascii="Rockwell" w:hAnsi="Rockwell" w:eastAsia="Rockwell" w:cs="Rockwell"/>
        </w:rPr>
        <w:t>hóa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ro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6FF43722">
        <w:rPr>
          <w:rFonts w:ascii="Rockwell" w:hAnsi="Rockwell" w:eastAsia="Rockwell" w:cs="Rockwell"/>
          <w:noProof w:val="0"/>
          <w:sz w:val="24"/>
          <w:szCs w:val="24"/>
          <w:lang w:val="en-US"/>
        </w:rPr>
        <w:t>basic software stack</w:t>
      </w:r>
      <w:r w:rsidRPr="6F7B72F8" w:rsidR="00DD39DA">
        <w:rPr>
          <w:rFonts w:ascii="Rockwell" w:hAnsi="Rockwell" w:eastAsia="Rockwell" w:cs="Rockwell"/>
        </w:rPr>
        <w:t>.</w:t>
      </w:r>
    </w:p>
    <w:p w:rsidR="00DD39DA" w:rsidP="6F7B72F8" w:rsidRDefault="00DD39DA" w14:paraId="2AE468D8" w14:textId="17F2A277">
      <w:pPr>
        <w:pStyle w:val="Normal"/>
        <w:spacing w:line="360" w:lineRule="auto"/>
        <w:ind w:left="0"/>
        <w:rPr>
          <w:rFonts w:ascii="Rockwell" w:hAnsi="Rockwell" w:eastAsia="Rockwell" w:cs="Rockwell"/>
        </w:rPr>
      </w:pPr>
      <w:r w:rsidRPr="6F7B72F8" w:rsidR="00DD39DA">
        <w:rPr>
          <w:rFonts w:ascii="Rockwell" w:hAnsi="Rockwell" w:eastAsia="Rockwell" w:cs="Rockwell"/>
        </w:rPr>
        <w:t>M</w:t>
      </w:r>
      <w:r w:rsidRPr="6F7B72F8" w:rsidR="00DD39DA">
        <w:rPr>
          <w:rFonts w:ascii="Rockwell" w:hAnsi="Rockwell" w:eastAsia="Rockwell" w:cs="Rockwell"/>
        </w:rPr>
        <w:t>ộ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ví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d</w:t>
      </w:r>
      <w:r w:rsidRPr="6F7B72F8" w:rsidR="00DD39DA">
        <w:rPr>
          <w:rFonts w:ascii="Rockwell" w:hAnsi="Rockwell" w:eastAsia="Rockwell" w:cs="Rockwell"/>
        </w:rPr>
        <w:t>ụ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là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ri</w:t>
      </w:r>
      <w:r w:rsidRPr="6F7B72F8" w:rsidR="00DD39DA">
        <w:rPr>
          <w:rFonts w:ascii="Rockwell" w:hAnsi="Rockwell" w:eastAsia="Rockwell" w:cs="Rockwell"/>
        </w:rPr>
        <w:t>ể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khai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đ</w:t>
      </w:r>
      <w:r w:rsidRPr="6F7B72F8" w:rsidR="00DD39DA">
        <w:rPr>
          <w:rFonts w:ascii="Rockwell" w:hAnsi="Rockwell" w:eastAsia="Rockwell" w:cs="Rockwell"/>
        </w:rPr>
        <w:t>á</w:t>
      </w:r>
      <w:r w:rsidRPr="6F7B72F8" w:rsidR="00DD39DA">
        <w:rPr>
          <w:rFonts w:ascii="Rockwell" w:hAnsi="Rockwell" w:eastAsia="Rockwell" w:cs="Rockwell"/>
        </w:rPr>
        <w:t>nh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gi</w:t>
      </w:r>
      <w:r w:rsidRPr="6F7B72F8" w:rsidR="00DD39DA">
        <w:rPr>
          <w:rFonts w:ascii="Rockwell" w:hAnsi="Rockwell" w:eastAsia="Rockwell" w:cs="Rockwell"/>
        </w:rPr>
        <w:t>á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>ả</w:t>
      </w:r>
      <w:r w:rsidRPr="6F7B72F8" w:rsidR="00DD39DA">
        <w:rPr>
          <w:rFonts w:ascii="Rockwell" w:hAnsi="Rockwell" w:eastAsia="Rockwell" w:cs="Rockwell"/>
        </w:rPr>
        <w:t>m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bi</w:t>
      </w:r>
      <w:r w:rsidRPr="6F7B72F8" w:rsidR="00DD39DA">
        <w:rPr>
          <w:rFonts w:ascii="Rockwell" w:hAnsi="Rockwell" w:eastAsia="Rockwell" w:cs="Rockwell"/>
        </w:rPr>
        <w:t>ế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ph</w:t>
      </w:r>
      <w:r w:rsidRPr="6F7B72F8" w:rsidR="00DD39DA">
        <w:rPr>
          <w:rFonts w:ascii="Rockwell" w:hAnsi="Rockwell" w:eastAsia="Rockwell" w:cs="Rockwell"/>
        </w:rPr>
        <w:t>ứ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>ạ</w:t>
      </w:r>
      <w:r w:rsidRPr="6F7B72F8" w:rsidR="00DD39DA">
        <w:rPr>
          <w:rFonts w:ascii="Rockwell" w:hAnsi="Rockwell" w:eastAsia="Rockwell" w:cs="Rockwell"/>
        </w:rPr>
        <w:t>p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và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ki</w:t>
      </w:r>
      <w:r w:rsidRPr="6F7B72F8" w:rsidR="00DD39DA">
        <w:rPr>
          <w:rFonts w:ascii="Rockwell" w:hAnsi="Rockwell" w:eastAsia="Rockwell" w:cs="Rockwell"/>
        </w:rPr>
        <w:t>ể</w:t>
      </w:r>
      <w:r w:rsidRPr="6F7B72F8" w:rsidR="00DD39DA">
        <w:rPr>
          <w:rFonts w:ascii="Rockwell" w:hAnsi="Rockwell" w:eastAsia="Rockwell" w:cs="Rockwell"/>
        </w:rPr>
        <w:t>m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soát</w:t>
      </w:r>
      <w:r w:rsidRPr="6F7B72F8" w:rsidR="00DD39DA">
        <w:rPr>
          <w:rFonts w:ascii="Rockwell" w:hAnsi="Rockwell" w:eastAsia="Rockwell" w:cs="Rockwell"/>
        </w:rPr>
        <w:t xml:space="preserve"> actuator </w:t>
      </w:r>
      <w:r w:rsidRPr="6F7B72F8" w:rsidR="00DD39DA">
        <w:rPr>
          <w:rFonts w:ascii="Rockwell" w:hAnsi="Rockwell" w:eastAsia="Rockwell" w:cs="Rockwell"/>
        </w:rPr>
        <w:t>v</w:t>
      </w:r>
      <w:r w:rsidRPr="6F7B72F8" w:rsidR="00DD39DA">
        <w:rPr>
          <w:rFonts w:ascii="Rockwell" w:hAnsi="Rockwell" w:eastAsia="Rockwell" w:cs="Rockwell"/>
        </w:rPr>
        <w:t>ớ</w:t>
      </w:r>
      <w:r w:rsidRPr="6F7B72F8" w:rsidR="00DD39DA">
        <w:rPr>
          <w:rFonts w:ascii="Rockwell" w:hAnsi="Rockwell" w:eastAsia="Rockwell" w:cs="Rockwell"/>
        </w:rPr>
        <w:t>i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ruy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>ậ</w:t>
      </w:r>
      <w:r w:rsidRPr="6F7B72F8" w:rsidR="00DD39DA">
        <w:rPr>
          <w:rFonts w:ascii="Rockwell" w:hAnsi="Rockwell" w:eastAsia="Rockwell" w:cs="Rockwell"/>
        </w:rPr>
        <w:t>p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r</w:t>
      </w:r>
      <w:r w:rsidRPr="6F7B72F8" w:rsidR="00DD39DA">
        <w:rPr>
          <w:rFonts w:ascii="Rockwell" w:hAnsi="Rockwell" w:eastAsia="Rockwell" w:cs="Rockwell"/>
        </w:rPr>
        <w:t>ự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i</w:t>
      </w:r>
      <w:r w:rsidRPr="6F7B72F8" w:rsidR="00DD39DA">
        <w:rPr>
          <w:rFonts w:ascii="Rockwell" w:hAnsi="Rockwell" w:eastAsia="Rockwell" w:cs="Rockwell"/>
        </w:rPr>
        <w:t>ế</w:t>
      </w:r>
      <w:r w:rsidRPr="6F7B72F8" w:rsidR="00DD39DA">
        <w:rPr>
          <w:rFonts w:ascii="Rockwell" w:hAnsi="Rockwell" w:eastAsia="Rockwell" w:cs="Rockwell"/>
        </w:rPr>
        <w:t>p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đế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60020C13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µC </w:t>
      </w:r>
      <w:r w:rsidRPr="6F7B72F8" w:rsidR="00DD39DA">
        <w:rPr>
          <w:rFonts w:ascii="Rockwell" w:hAnsi="Rockwell" w:eastAsia="Rockwell" w:cs="Rockwell"/>
        </w:rPr>
        <w:t>b</w:t>
      </w:r>
      <w:r w:rsidRPr="6F7B72F8" w:rsidR="00DD39DA">
        <w:rPr>
          <w:rFonts w:ascii="Rockwell" w:hAnsi="Rockwell" w:eastAsia="Rockwell" w:cs="Rockwell"/>
        </w:rPr>
        <w:t>ằ</w:t>
      </w:r>
      <w:r w:rsidRPr="6F7B72F8" w:rsidR="00DD39DA">
        <w:rPr>
          <w:rFonts w:ascii="Rockwell" w:hAnsi="Rockwell" w:eastAsia="Rockwell" w:cs="Rockwell"/>
        </w:rPr>
        <w:t>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á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ng</w:t>
      </w:r>
      <w:r w:rsidRPr="6F7B72F8" w:rsidR="00DD39DA">
        <w:rPr>
          <w:rFonts w:ascii="Rockwell" w:hAnsi="Rockwell" w:eastAsia="Rockwell" w:cs="Rockwell"/>
        </w:rPr>
        <w:t>ắ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>ụ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h</w:t>
      </w:r>
      <w:r w:rsidRPr="6F7B72F8" w:rsidR="00DD39DA">
        <w:rPr>
          <w:rFonts w:ascii="Rockwell" w:hAnsi="Rockwell" w:eastAsia="Rockwell" w:cs="Rockwell"/>
        </w:rPr>
        <w:t>ể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và</w:t>
      </w:r>
      <w:r w:rsidRPr="6F7B72F8" w:rsidR="00DD39DA">
        <w:rPr>
          <w:rFonts w:ascii="Rockwell" w:hAnsi="Rockwell" w:eastAsia="Rockwell" w:cs="Rockwell"/>
        </w:rPr>
        <w:t>/</w:t>
      </w:r>
      <w:r w:rsidRPr="6F7B72F8" w:rsidR="00DD39DA">
        <w:rPr>
          <w:rFonts w:ascii="Rockwell" w:hAnsi="Rockwell" w:eastAsia="Rockwell" w:cs="Rockwell"/>
        </w:rPr>
        <w:t>ho</w:t>
      </w:r>
      <w:r w:rsidRPr="6F7B72F8" w:rsidR="00DD39DA">
        <w:rPr>
          <w:rFonts w:ascii="Rockwell" w:hAnsi="Rockwell" w:eastAsia="Rockwell" w:cs="Rockwell"/>
        </w:rPr>
        <w:t>ặ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á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7FDFF9B3">
        <w:rPr>
          <w:rFonts w:ascii="Rockwell" w:hAnsi="Rockwell" w:eastAsia="Rockwell" w:cs="Rockwell"/>
          <w:noProof w:val="0"/>
          <w:sz w:val="24"/>
          <w:szCs w:val="24"/>
          <w:lang w:val="en-US"/>
        </w:rPr>
        <w:t>µ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ph</w:t>
      </w:r>
      <w:r w:rsidRPr="6F7B72F8" w:rsidR="00DD39DA">
        <w:rPr>
          <w:rFonts w:ascii="Rockwell" w:hAnsi="Rockwell" w:eastAsia="Rockwell" w:cs="Rockwell"/>
        </w:rPr>
        <w:t>ứ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>ạ</w:t>
      </w:r>
      <w:r w:rsidRPr="6F7B72F8" w:rsidR="00DD39DA">
        <w:rPr>
          <w:rFonts w:ascii="Rockwell" w:hAnsi="Rockwell" w:eastAsia="Rockwell" w:cs="Rockwell"/>
        </w:rPr>
        <w:t>p</w:t>
      </w:r>
      <w:r w:rsidRPr="6F7B72F8" w:rsidR="00DD39DA">
        <w:rPr>
          <w:rFonts w:ascii="Rockwell" w:hAnsi="Rockwell" w:eastAsia="Rockwell" w:cs="Rockwell"/>
        </w:rPr>
        <w:t xml:space="preserve"> (</w:t>
      </w:r>
      <w:r w:rsidRPr="6F7B72F8" w:rsidR="00DD39DA">
        <w:rPr>
          <w:rFonts w:ascii="Rockwell" w:hAnsi="Rockwell" w:eastAsia="Rockwell" w:cs="Rockwell"/>
        </w:rPr>
        <w:t>nh</w:t>
      </w:r>
      <w:r w:rsidRPr="6F7B72F8" w:rsidR="00DD39DA">
        <w:rPr>
          <w:rFonts w:ascii="Rockwell" w:hAnsi="Rockwell" w:eastAsia="Rockwell" w:cs="Rockwell"/>
        </w:rPr>
        <w:t>ư</w:t>
      </w:r>
      <w:r w:rsidRPr="6F7B72F8" w:rsidR="00DD39DA">
        <w:rPr>
          <w:rFonts w:ascii="Rockwell" w:hAnsi="Rockwell" w:eastAsia="Rockwell" w:cs="Rockwell"/>
        </w:rPr>
        <w:t xml:space="preserve"> PCP, TPU), </w:t>
      </w:r>
      <w:r w:rsidRPr="6F7B72F8" w:rsidR="00DD39DA">
        <w:rPr>
          <w:rFonts w:ascii="Rockwell" w:hAnsi="Rockwell" w:eastAsia="Rockwell" w:cs="Rockwell"/>
        </w:rPr>
        <w:t>ví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d</w:t>
      </w:r>
      <w:r w:rsidRPr="6F7B72F8" w:rsidR="00DD39DA">
        <w:rPr>
          <w:rFonts w:ascii="Rockwell" w:hAnsi="Rockwell" w:eastAsia="Rockwell" w:cs="Rockwell"/>
        </w:rPr>
        <w:t>ụ</w:t>
      </w:r>
      <w:r w:rsidRPr="6F7B72F8" w:rsidR="00DD39DA">
        <w:rPr>
          <w:rFonts w:ascii="Rockwell" w:hAnsi="Rockwell" w:eastAsia="Rockwell" w:cs="Rockwell"/>
        </w:rPr>
        <w:t xml:space="preserve">: </w:t>
      </w:r>
    </w:p>
    <w:p w:rsidR="00DD39DA" w:rsidP="6F7B72F8" w:rsidRDefault="00DD39DA" w14:paraId="22933168" w14:textId="76E5F15E">
      <w:pPr>
        <w:pStyle w:val="ListParagraph"/>
        <w:numPr>
          <w:ilvl w:val="0"/>
          <w:numId w:val="66"/>
        </w:numPr>
        <w:spacing w:line="360" w:lineRule="auto"/>
        <w:ind/>
        <w:rPr>
          <w:rFonts w:ascii="Rockwell" w:hAnsi="Rockwell" w:eastAsia="Rockwell" w:cs="Rockwell"/>
        </w:rPr>
      </w:pPr>
      <w:r w:rsidRPr="6F7B72F8" w:rsidR="00DD39DA">
        <w:rPr>
          <w:rFonts w:ascii="Rockwell" w:hAnsi="Rockwell" w:eastAsia="Rockwell" w:cs="Rockwell"/>
        </w:rPr>
        <w:t>Ki</w:t>
      </w:r>
      <w:r w:rsidRPr="6F7B72F8" w:rsidR="00DD39DA">
        <w:rPr>
          <w:rFonts w:ascii="Rockwell" w:hAnsi="Rockwell" w:eastAsia="Rockwell" w:cs="Rockwell"/>
        </w:rPr>
        <w:t>ể</w:t>
      </w:r>
      <w:r w:rsidRPr="6F7B72F8" w:rsidR="00DD39DA">
        <w:rPr>
          <w:rFonts w:ascii="Rockwell" w:hAnsi="Rockwell" w:eastAsia="Rockwell" w:cs="Rockwell"/>
        </w:rPr>
        <w:t>m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soát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phu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nhiê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li</w:t>
      </w:r>
      <w:r w:rsidRPr="6F7B72F8" w:rsidR="00DD39DA">
        <w:rPr>
          <w:rFonts w:ascii="Rockwell" w:hAnsi="Rockwell" w:eastAsia="Rockwell" w:cs="Rockwell"/>
        </w:rPr>
        <w:t>ệ</w:t>
      </w:r>
      <w:r w:rsidRPr="6F7B72F8" w:rsidR="00DD39DA">
        <w:rPr>
          <w:rFonts w:ascii="Rockwell" w:hAnsi="Rockwell" w:eastAsia="Rockwell" w:cs="Rockwell"/>
        </w:rPr>
        <w:t>u</w:t>
      </w:r>
      <w:r w:rsidRPr="6F7B72F8" w:rsidR="00DD39DA">
        <w:rPr>
          <w:rFonts w:ascii="Rockwell" w:hAnsi="Rockwell" w:eastAsia="Rockwell" w:cs="Rockwell"/>
        </w:rPr>
        <w:t xml:space="preserve"> </w:t>
      </w:r>
    </w:p>
    <w:p w:rsidR="00DD39DA" w:rsidP="6F7B72F8" w:rsidRDefault="00DD39DA" w14:paraId="017C674C" w14:textId="472CD2C0">
      <w:pPr>
        <w:pStyle w:val="ListParagraph"/>
        <w:numPr>
          <w:ilvl w:val="0"/>
          <w:numId w:val="66"/>
        </w:numPr>
        <w:spacing w:line="360" w:lineRule="auto"/>
        <w:ind/>
        <w:rPr>
          <w:rFonts w:ascii="Rockwell" w:hAnsi="Rockwell" w:eastAsia="Rockwell" w:cs="Rockwell"/>
        </w:rPr>
      </w:pPr>
      <w:r w:rsidRPr="6F7B72F8" w:rsidR="00DD39DA">
        <w:rPr>
          <w:rFonts w:ascii="Rockwell" w:hAnsi="Rockwell" w:eastAsia="Rockwell" w:cs="Rockwell"/>
        </w:rPr>
        <w:t>Ki</w:t>
      </w:r>
      <w:r w:rsidRPr="6F7B72F8" w:rsidR="00DD39DA">
        <w:rPr>
          <w:rFonts w:ascii="Rockwell" w:hAnsi="Rockwell" w:eastAsia="Rockwell" w:cs="Rockwell"/>
        </w:rPr>
        <w:t>ể</w:t>
      </w:r>
      <w:r w:rsidRPr="6F7B72F8" w:rsidR="00DD39DA">
        <w:rPr>
          <w:rFonts w:ascii="Rockwell" w:hAnsi="Rockwell" w:eastAsia="Rockwell" w:cs="Rockwell"/>
        </w:rPr>
        <w:t>m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soát</w:t>
      </w:r>
      <w:r w:rsidRPr="6F7B72F8" w:rsidR="00DD39DA">
        <w:rPr>
          <w:rFonts w:ascii="Rockwell" w:hAnsi="Rockwell" w:eastAsia="Rockwell" w:cs="Rockwell"/>
        </w:rPr>
        <w:t xml:space="preserve"> van </w:t>
      </w:r>
      <w:r w:rsidRPr="6F7B72F8" w:rsidR="00DD39DA">
        <w:rPr>
          <w:rFonts w:ascii="Rockwell" w:hAnsi="Rockwell" w:eastAsia="Rockwell" w:cs="Rockwell"/>
        </w:rPr>
        <w:t>đ</w:t>
      </w:r>
      <w:r w:rsidRPr="6F7B72F8" w:rsidR="00DD39DA">
        <w:rPr>
          <w:rFonts w:ascii="Rockwell" w:hAnsi="Rockwell" w:eastAsia="Rockwell" w:cs="Rockwell"/>
        </w:rPr>
        <w:t>i</w:t>
      </w:r>
      <w:r w:rsidRPr="6F7B72F8" w:rsidR="00DD39DA">
        <w:rPr>
          <w:rFonts w:ascii="Rockwell" w:hAnsi="Rockwell" w:eastAsia="Rockwell" w:cs="Rockwell"/>
        </w:rPr>
        <w:t>ệ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</w:p>
    <w:p w:rsidR="00DD39DA" w:rsidP="6F7B72F8" w:rsidRDefault="00DD39DA" w14:paraId="5C9AFBB9" w14:textId="66555FD2">
      <w:pPr>
        <w:pStyle w:val="ListParagraph"/>
        <w:numPr>
          <w:ilvl w:val="0"/>
          <w:numId w:val="66"/>
        </w:numPr>
        <w:spacing w:line="360" w:lineRule="auto"/>
        <w:ind/>
        <w:rPr>
          <w:rFonts w:ascii="Rockwell" w:hAnsi="Rockwell" w:eastAsia="Rockwell" w:cs="Rockwell"/>
        </w:rPr>
      </w:pPr>
      <w:r w:rsidRPr="6F7B72F8" w:rsidR="00DD39DA">
        <w:rPr>
          <w:rFonts w:ascii="Rockwell" w:hAnsi="Rockwell" w:eastAsia="Rockwell" w:cs="Rockwell"/>
        </w:rPr>
        <w:t>Ph</w:t>
      </w:r>
      <w:r w:rsidRPr="6F7B72F8" w:rsidR="00DD39DA">
        <w:rPr>
          <w:rFonts w:ascii="Rockwell" w:hAnsi="Rockwell" w:eastAsia="Rockwell" w:cs="Rockwell"/>
        </w:rPr>
        <w:t>á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hi</w:t>
      </w:r>
      <w:r w:rsidRPr="6F7B72F8" w:rsidR="00DD39DA">
        <w:rPr>
          <w:rFonts w:ascii="Rockwell" w:hAnsi="Rockwell" w:eastAsia="Rockwell" w:cs="Rockwell"/>
        </w:rPr>
        <w:t>ệ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v</w:t>
      </w:r>
      <w:r w:rsidRPr="6F7B72F8" w:rsidR="00DD39DA">
        <w:rPr>
          <w:rFonts w:ascii="Rockwell" w:hAnsi="Rockwell" w:eastAsia="Rockwell" w:cs="Rockwell"/>
        </w:rPr>
        <w:t>ị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rí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>ă</w:t>
      </w:r>
      <w:r w:rsidRPr="6F7B72F8" w:rsidR="00DD39DA">
        <w:rPr>
          <w:rFonts w:ascii="Rockwell" w:hAnsi="Rockwell" w:eastAsia="Rockwell" w:cs="Rockwell"/>
        </w:rPr>
        <w:t>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d</w:t>
      </w:r>
      <w:r w:rsidRPr="6F7B72F8" w:rsidR="00DD39DA">
        <w:rPr>
          <w:rFonts w:ascii="Rockwell" w:hAnsi="Rockwell" w:eastAsia="Rockwell" w:cs="Rockwell"/>
        </w:rPr>
        <w:t>ầ</w:t>
      </w:r>
      <w:r w:rsidRPr="6F7B72F8" w:rsidR="00DD39DA">
        <w:rPr>
          <w:rFonts w:ascii="Rockwell" w:hAnsi="Rockwell" w:eastAsia="Rockwell" w:cs="Rockwell"/>
        </w:rPr>
        <w:t>n</w:t>
      </w:r>
    </w:p>
    <w:p w:rsidRPr="00DD39DA" w:rsidR="00DD39DA" w:rsidP="6F7B72F8" w:rsidRDefault="00DD39DA" w14:paraId="40B7D394" w14:textId="77777777">
      <w:pPr>
        <w:spacing w:line="360" w:lineRule="auto"/>
        <w:ind w:left="0"/>
        <w:rPr>
          <w:rFonts w:ascii="Rockwell" w:hAnsi="Rockwell" w:eastAsia="Rockwell" w:cs="Rockwell"/>
          <w:b w:val="1"/>
          <w:bCs w:val="1"/>
          <w:i w:val="1"/>
          <w:iCs w:val="1"/>
        </w:rPr>
      </w:pPr>
      <w:r w:rsidRPr="6F7B72F8" w:rsidR="00DD39DA">
        <w:rPr>
          <w:rFonts w:ascii="Rockwell" w:hAnsi="Rockwell" w:eastAsia="Rockwell" w:cs="Rockwell"/>
          <w:b w:val="1"/>
          <w:bCs w:val="1"/>
          <w:i w:val="1"/>
          <w:iCs w:val="1"/>
        </w:rPr>
        <w:t>Nhi</w:t>
      </w:r>
      <w:r w:rsidRPr="6F7B72F8" w:rsidR="00DD39DA">
        <w:rPr>
          <w:rFonts w:ascii="Rockwell" w:hAnsi="Rockwell" w:eastAsia="Rockwell" w:cs="Rockwell"/>
          <w:b w:val="1"/>
          <w:bCs w:val="1"/>
          <w:i w:val="1"/>
          <w:iCs w:val="1"/>
        </w:rPr>
        <w:t>ệ</w:t>
      </w:r>
      <w:r w:rsidRPr="6F7B72F8" w:rsidR="00DD39DA">
        <w:rPr>
          <w:rFonts w:ascii="Rockwell" w:hAnsi="Rockwell" w:eastAsia="Rockwell" w:cs="Rockwell"/>
          <w:b w:val="1"/>
          <w:bCs w:val="1"/>
          <w:i w:val="1"/>
          <w:iCs w:val="1"/>
        </w:rPr>
        <w:t>m</w:t>
      </w:r>
      <w:r w:rsidRPr="6F7B72F8" w:rsidR="00DD39DA">
        <w:rPr>
          <w:rFonts w:ascii="Rockwell" w:hAnsi="Rockwell" w:eastAsia="Rockwell" w:cs="Rockwell"/>
          <w:b w:val="1"/>
          <w:bCs w:val="1"/>
          <w:i w:val="1"/>
          <w:iCs w:val="1"/>
        </w:rPr>
        <w:t xml:space="preserve"> </w:t>
      </w:r>
      <w:r w:rsidRPr="6F7B72F8" w:rsidR="00DD39DA">
        <w:rPr>
          <w:rFonts w:ascii="Rockwell" w:hAnsi="Rockwell" w:eastAsia="Rockwell" w:cs="Rockwell"/>
          <w:b w:val="1"/>
          <w:bCs w:val="1"/>
          <w:i w:val="1"/>
          <w:iCs w:val="1"/>
        </w:rPr>
        <w:t>v</w:t>
      </w:r>
      <w:r w:rsidRPr="6F7B72F8" w:rsidR="00DD39DA">
        <w:rPr>
          <w:rFonts w:ascii="Rockwell" w:hAnsi="Rockwell" w:eastAsia="Rockwell" w:cs="Rockwell"/>
          <w:b w:val="1"/>
          <w:bCs w:val="1"/>
          <w:i w:val="1"/>
          <w:iCs w:val="1"/>
        </w:rPr>
        <w:t>ụ</w:t>
      </w:r>
      <w:r w:rsidRPr="6F7B72F8" w:rsidR="00DD39DA">
        <w:rPr>
          <w:rFonts w:ascii="Rockwell" w:hAnsi="Rockwell" w:eastAsia="Rockwell" w:cs="Rockwell"/>
          <w:b w:val="1"/>
          <w:bCs w:val="1"/>
          <w:i w:val="1"/>
          <w:iCs w:val="1"/>
        </w:rPr>
        <w:t>:</w:t>
      </w:r>
    </w:p>
    <w:p w:rsidR="00DD39DA" w:rsidP="6F7B72F8" w:rsidRDefault="00DD39DA" w14:paraId="673CB9C4" w14:textId="1A7C4D7E">
      <w:pPr>
        <w:pStyle w:val="ListParagraph"/>
        <w:numPr>
          <w:ilvl w:val="0"/>
          <w:numId w:val="67"/>
        </w:numPr>
        <w:spacing w:line="360" w:lineRule="auto"/>
        <w:ind/>
        <w:rPr>
          <w:rFonts w:ascii="Rockwell" w:hAnsi="Rockwell" w:eastAsia="Rockwell" w:cs="Rockwell"/>
        </w:rPr>
      </w:pPr>
      <w:r w:rsidRPr="6F7B72F8" w:rsidR="00DD39DA">
        <w:rPr>
          <w:rFonts w:ascii="Rockwell" w:hAnsi="Rockwell" w:eastAsia="Rockwell" w:cs="Rockwell"/>
        </w:rPr>
        <w:t>Đ</w:t>
      </w:r>
      <w:r w:rsidRPr="6F7B72F8" w:rsidR="00DD39DA">
        <w:rPr>
          <w:rFonts w:ascii="Rockwell" w:hAnsi="Rockwell" w:eastAsia="Rockwell" w:cs="Rockwell"/>
        </w:rPr>
        <w:t>á</w:t>
      </w:r>
      <w:r w:rsidRPr="6F7B72F8" w:rsidR="00DD39DA">
        <w:rPr>
          <w:rFonts w:ascii="Rockwell" w:hAnsi="Rockwell" w:eastAsia="Rockwell" w:cs="Rockwell"/>
        </w:rPr>
        <w:t>p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ứ</w:t>
      </w:r>
      <w:r w:rsidRPr="6F7B72F8" w:rsidR="00DD39DA">
        <w:rPr>
          <w:rFonts w:ascii="Rockwell" w:hAnsi="Rockwell" w:eastAsia="Rockwell" w:cs="Rockwell"/>
        </w:rPr>
        <w:t>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á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yêu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>ầ</w:t>
      </w:r>
      <w:r w:rsidRPr="6F7B72F8" w:rsidR="00DD39DA">
        <w:rPr>
          <w:rFonts w:ascii="Rockwell" w:hAnsi="Rockwell" w:eastAsia="Rockwell" w:cs="Rockwell"/>
        </w:rPr>
        <w:t>u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h</w:t>
      </w:r>
      <w:r w:rsidRPr="6F7B72F8" w:rsidR="00DD39DA">
        <w:rPr>
          <w:rFonts w:ascii="Rockwell" w:hAnsi="Rockwell" w:eastAsia="Rockwell" w:cs="Rockwell"/>
        </w:rPr>
        <w:t>ứ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>ă</w:t>
      </w:r>
      <w:r w:rsidRPr="6F7B72F8" w:rsidR="00DD39DA">
        <w:rPr>
          <w:rFonts w:ascii="Rockwell" w:hAnsi="Rockwell" w:eastAsia="Rockwell" w:cs="Rockwell"/>
        </w:rPr>
        <w:t>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v</w:t>
      </w:r>
      <w:r w:rsidRPr="6F7B72F8" w:rsidR="00DD39DA">
        <w:rPr>
          <w:rFonts w:ascii="Rockwell" w:hAnsi="Rockwell" w:eastAsia="Rockwell" w:cs="Rockwell"/>
        </w:rPr>
        <w:t>à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h</w:t>
      </w:r>
      <w:r w:rsidRPr="6F7B72F8" w:rsidR="00DD39DA">
        <w:rPr>
          <w:rFonts w:ascii="Rockwell" w:hAnsi="Rockwell" w:eastAsia="Rockwell" w:cs="Rockwell"/>
        </w:rPr>
        <w:t>ờ</w:t>
      </w:r>
      <w:r w:rsidRPr="6F7B72F8" w:rsidR="00DD39DA">
        <w:rPr>
          <w:rFonts w:ascii="Rockwell" w:hAnsi="Rockwell" w:eastAsia="Rockwell" w:cs="Rockwell"/>
        </w:rPr>
        <w:t>i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gia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đặ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bi</w:t>
      </w:r>
      <w:r w:rsidRPr="6F7B72F8" w:rsidR="00DD39DA">
        <w:rPr>
          <w:rFonts w:ascii="Rockwell" w:hAnsi="Rockwell" w:eastAsia="Rockwell" w:cs="Rockwell"/>
        </w:rPr>
        <w:t>ệ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ho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vi</w:t>
      </w:r>
      <w:r w:rsidRPr="6F7B72F8" w:rsidR="00DD39DA">
        <w:rPr>
          <w:rFonts w:ascii="Rockwell" w:hAnsi="Rockwell" w:eastAsia="Rockwell" w:cs="Rockwell"/>
        </w:rPr>
        <w:t>ệ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x</w:t>
      </w:r>
      <w:r w:rsidRPr="6F7B72F8" w:rsidR="00DD39DA">
        <w:rPr>
          <w:rFonts w:ascii="Rockwell" w:hAnsi="Rockwell" w:eastAsia="Rockwell" w:cs="Rockwell"/>
        </w:rPr>
        <w:t>ử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lý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>ả</w:t>
      </w:r>
      <w:r w:rsidRPr="6F7B72F8" w:rsidR="00DD39DA">
        <w:rPr>
          <w:rFonts w:ascii="Rockwell" w:hAnsi="Rockwell" w:eastAsia="Rockwell" w:cs="Rockwell"/>
        </w:rPr>
        <w:t>m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bi</w:t>
      </w:r>
      <w:r w:rsidRPr="6F7B72F8" w:rsidR="00DD39DA">
        <w:rPr>
          <w:rFonts w:ascii="Rockwell" w:hAnsi="Rockwell" w:eastAsia="Rockwell" w:cs="Rockwell"/>
        </w:rPr>
        <w:t>ế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và</w:t>
      </w:r>
      <w:r w:rsidRPr="6F7B72F8" w:rsidR="3BBFA84E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 xml:space="preserve">actuator </w:t>
      </w:r>
      <w:r w:rsidRPr="6F7B72F8" w:rsidR="00DD39DA">
        <w:rPr>
          <w:rFonts w:ascii="Rockwell" w:hAnsi="Rockwell" w:eastAsia="Rockwell" w:cs="Rockwell"/>
        </w:rPr>
        <w:t>ph</w:t>
      </w:r>
      <w:r w:rsidRPr="6F7B72F8" w:rsidR="00DD39DA">
        <w:rPr>
          <w:rFonts w:ascii="Rockwell" w:hAnsi="Rockwell" w:eastAsia="Rockwell" w:cs="Rockwell"/>
        </w:rPr>
        <w:t>ứ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</w:t>
      </w:r>
      <w:r w:rsidRPr="6F7B72F8" w:rsidR="00DD39DA">
        <w:rPr>
          <w:rFonts w:ascii="Rockwell" w:hAnsi="Rockwell" w:eastAsia="Rockwell" w:cs="Rockwell"/>
        </w:rPr>
        <w:t>ạ</w:t>
      </w:r>
      <w:r w:rsidRPr="6F7B72F8" w:rsidR="00DD39DA">
        <w:rPr>
          <w:rFonts w:ascii="Rockwell" w:hAnsi="Rockwell" w:eastAsia="Rockwell" w:cs="Rockwell"/>
        </w:rPr>
        <w:t>p</w:t>
      </w:r>
    </w:p>
    <w:p w:rsidRPr="00DD39DA" w:rsidR="00DD39DA" w:rsidP="6F7B72F8" w:rsidRDefault="00DD39DA" w14:paraId="1FAF8EB7" w14:textId="77777777">
      <w:pPr>
        <w:spacing w:line="360" w:lineRule="auto"/>
        <w:ind w:left="0"/>
        <w:rPr>
          <w:rFonts w:ascii="Rockwell" w:hAnsi="Rockwell" w:eastAsia="Rockwell" w:cs="Rockwell"/>
          <w:b w:val="1"/>
          <w:bCs w:val="1"/>
          <w:i w:val="1"/>
          <w:iCs w:val="1"/>
        </w:rPr>
      </w:pPr>
      <w:r w:rsidRPr="6F7B72F8" w:rsidR="00DD39DA">
        <w:rPr>
          <w:rFonts w:ascii="Rockwell" w:hAnsi="Rockwell" w:eastAsia="Rockwell" w:cs="Rockwell"/>
          <w:b w:val="1"/>
          <w:bCs w:val="1"/>
          <w:i w:val="1"/>
          <w:iCs w:val="1"/>
        </w:rPr>
        <w:t>Thu</w:t>
      </w:r>
      <w:r w:rsidRPr="6F7B72F8" w:rsidR="00DD39DA">
        <w:rPr>
          <w:rFonts w:ascii="Rockwell" w:hAnsi="Rockwell" w:eastAsia="Rockwell" w:cs="Rockwell"/>
          <w:b w:val="1"/>
          <w:bCs w:val="1"/>
          <w:i w:val="1"/>
          <w:iCs w:val="1"/>
        </w:rPr>
        <w:t>ộ</w:t>
      </w:r>
      <w:r w:rsidRPr="6F7B72F8" w:rsidR="00DD39DA">
        <w:rPr>
          <w:rFonts w:ascii="Rockwell" w:hAnsi="Rockwell" w:eastAsia="Rockwell" w:cs="Rockwell"/>
          <w:b w:val="1"/>
          <w:bCs w:val="1"/>
          <w:i w:val="1"/>
          <w:iCs w:val="1"/>
        </w:rPr>
        <w:t>c</w:t>
      </w:r>
      <w:r w:rsidRPr="6F7B72F8" w:rsidR="00DD39DA">
        <w:rPr>
          <w:rFonts w:ascii="Rockwell" w:hAnsi="Rockwell" w:eastAsia="Rockwell" w:cs="Rockwell"/>
          <w:b w:val="1"/>
          <w:bCs w:val="1"/>
          <w:i w:val="1"/>
          <w:iCs w:val="1"/>
        </w:rPr>
        <w:t xml:space="preserve"> </w:t>
      </w:r>
      <w:r w:rsidRPr="6F7B72F8" w:rsidR="00DD39DA">
        <w:rPr>
          <w:rFonts w:ascii="Rockwell" w:hAnsi="Rockwell" w:eastAsia="Rockwell" w:cs="Rockwell"/>
          <w:b w:val="1"/>
          <w:bCs w:val="1"/>
          <w:i w:val="1"/>
          <w:iCs w:val="1"/>
        </w:rPr>
        <w:t>tính</w:t>
      </w:r>
      <w:r w:rsidRPr="6F7B72F8" w:rsidR="00DD39DA">
        <w:rPr>
          <w:rFonts w:ascii="Rockwell" w:hAnsi="Rockwell" w:eastAsia="Rockwell" w:cs="Rockwell"/>
          <w:b w:val="1"/>
          <w:bCs w:val="1"/>
          <w:i w:val="1"/>
          <w:iCs w:val="1"/>
        </w:rPr>
        <w:t>:</w:t>
      </w:r>
    </w:p>
    <w:p w:rsidR="00DD39DA" w:rsidP="6F7B72F8" w:rsidRDefault="00DD39DA" w14:paraId="2D02B549" w14:textId="3182CB52">
      <w:pPr>
        <w:pStyle w:val="ListParagraph"/>
        <w:numPr>
          <w:ilvl w:val="0"/>
          <w:numId w:val="68"/>
        </w:numPr>
        <w:spacing w:line="360" w:lineRule="auto"/>
        <w:ind/>
        <w:rPr>
          <w:rFonts w:ascii="Rockwell" w:hAnsi="Rockwell" w:eastAsia="Rockwell" w:cs="Rockwell"/>
        </w:rPr>
      </w:pPr>
      <w:r w:rsidRPr="6F7B72F8" w:rsidR="00DD39DA">
        <w:rPr>
          <w:rFonts w:ascii="Rockwell" w:hAnsi="Rockwell" w:eastAsia="Rockwell" w:cs="Rockwell"/>
        </w:rPr>
        <w:t>Tri</w:t>
      </w:r>
      <w:r w:rsidRPr="6F7B72F8" w:rsidR="00DD39DA">
        <w:rPr>
          <w:rFonts w:ascii="Rockwell" w:hAnsi="Rockwell" w:eastAsia="Rockwell" w:cs="Rockwell"/>
        </w:rPr>
        <w:t>ể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khai</w:t>
      </w:r>
      <w:r w:rsidRPr="6F7B72F8" w:rsidR="00DD39DA">
        <w:rPr>
          <w:rFonts w:ascii="Rockwell" w:hAnsi="Rockwell" w:eastAsia="Rockwell" w:cs="Rockwell"/>
        </w:rPr>
        <w:t xml:space="preserve">: </w:t>
      </w:r>
      <w:r w:rsidRPr="6F7B72F8" w:rsidR="00DD39DA">
        <w:rPr>
          <w:rFonts w:ascii="Rockwell" w:hAnsi="Rockwell" w:eastAsia="Rockwell" w:cs="Rockwell"/>
        </w:rPr>
        <w:t>ph</w:t>
      </w:r>
      <w:r w:rsidRPr="6F7B72F8" w:rsidR="00DD39DA">
        <w:rPr>
          <w:rFonts w:ascii="Rockwell" w:hAnsi="Rockwell" w:eastAsia="Rockwell" w:cs="Rockwell"/>
        </w:rPr>
        <w:t>ụ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hu</w:t>
      </w:r>
      <w:r w:rsidRPr="6F7B72F8" w:rsidR="00DD39DA">
        <w:rPr>
          <w:rFonts w:ascii="Rockwell" w:hAnsi="Rockwell" w:eastAsia="Rockwell" w:cs="Rockwell"/>
        </w:rPr>
        <w:t>ộ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nhi</w:t>
      </w:r>
      <w:r w:rsidRPr="6F7B72F8" w:rsidR="00DD39DA">
        <w:rPr>
          <w:rFonts w:ascii="Rockwell" w:hAnsi="Rockwell" w:eastAsia="Rockwell" w:cs="Rockwell"/>
        </w:rPr>
        <w:t>ề</w:t>
      </w:r>
      <w:r w:rsidRPr="6F7B72F8" w:rsidR="00DD39DA">
        <w:rPr>
          <w:rFonts w:ascii="Rockwell" w:hAnsi="Rockwell" w:eastAsia="Rockwell" w:cs="Rockwell"/>
        </w:rPr>
        <w:t>u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vào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7649100E">
        <w:rPr>
          <w:noProof w:val="0"/>
          <w:lang w:val="en-US"/>
        </w:rPr>
        <w:t xml:space="preserve">µC, ECU </w:t>
      </w:r>
      <w:r w:rsidRPr="6F7B72F8" w:rsidR="7649100E">
        <w:rPr>
          <w:noProof w:val="0"/>
          <w:lang w:val="en-US"/>
        </w:rPr>
        <w:t>và</w:t>
      </w:r>
      <w:r w:rsidRPr="6F7B72F8" w:rsidR="7649100E">
        <w:rPr>
          <w:noProof w:val="0"/>
          <w:lang w:val="en-US"/>
        </w:rPr>
        <w:t xml:space="preserve"> Application</w:t>
      </w:r>
    </w:p>
    <w:p w:rsidR="00DD39DA" w:rsidP="6F7B72F8" w:rsidRDefault="00DD39DA" w14:paraId="5BF16AD7" w14:textId="7FC25EC3">
      <w:pPr>
        <w:pStyle w:val="ListParagraph"/>
        <w:numPr>
          <w:ilvl w:val="0"/>
          <w:numId w:val="68"/>
        </w:numPr>
        <w:spacing w:line="360" w:lineRule="auto"/>
        <w:ind/>
        <w:rPr>
          <w:rFonts w:ascii="Rockwell" w:hAnsi="Rockwell" w:eastAsia="Rockwell" w:cs="Rockwell"/>
        </w:rPr>
      </w:pPr>
      <w:r w:rsidRPr="6F7B72F8" w:rsidR="00DD39DA">
        <w:rPr>
          <w:rFonts w:ascii="Rockwell" w:hAnsi="Rockwell" w:eastAsia="Rockwell" w:cs="Rockwell"/>
        </w:rPr>
        <w:t xml:space="preserve">Giao </w:t>
      </w:r>
      <w:r w:rsidRPr="6F7B72F8" w:rsidR="00DD39DA">
        <w:rPr>
          <w:rFonts w:ascii="Rockwell" w:hAnsi="Rockwell" w:eastAsia="Rockwell" w:cs="Rockwell"/>
        </w:rPr>
        <w:t>di</w:t>
      </w:r>
      <w:r w:rsidRPr="6F7B72F8" w:rsidR="00DD39DA">
        <w:rPr>
          <w:rFonts w:ascii="Rockwell" w:hAnsi="Rockwell" w:eastAsia="Rockwell" w:cs="Rockwell"/>
        </w:rPr>
        <w:t>ệ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rê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ùng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đế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59DBD20F">
        <w:rPr>
          <w:noProof w:val="0"/>
          <w:lang w:val="en-US"/>
        </w:rPr>
        <w:t>SW-Cs</w:t>
      </w:r>
      <w:r w:rsidRPr="6F7B72F8" w:rsidR="00DD39DA">
        <w:rPr>
          <w:rFonts w:ascii="Rockwell" w:hAnsi="Rockwell" w:eastAsia="Rockwell" w:cs="Rockwell"/>
        </w:rPr>
        <w:t xml:space="preserve">: </w:t>
      </w:r>
      <w:r w:rsidRPr="6F7B72F8" w:rsidR="00DD39DA">
        <w:rPr>
          <w:rFonts w:ascii="Rockwell" w:hAnsi="Rockwell" w:eastAsia="Rockwell" w:cs="Rockwell"/>
        </w:rPr>
        <w:t>đượ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h</w:t>
      </w:r>
      <w:r w:rsidRPr="6F7B72F8" w:rsidR="00DD39DA">
        <w:rPr>
          <w:rFonts w:ascii="Rockwell" w:hAnsi="Rockwell" w:eastAsia="Rockwell" w:cs="Rockwell"/>
        </w:rPr>
        <w:t>ỉ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đị</w:t>
      </w:r>
      <w:r w:rsidRPr="6F7B72F8" w:rsidR="00DD39DA">
        <w:rPr>
          <w:rFonts w:ascii="Rockwell" w:hAnsi="Rockwell" w:eastAsia="Rockwell" w:cs="Rockwell"/>
        </w:rPr>
        <w:t>nh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và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ri</w:t>
      </w:r>
      <w:r w:rsidRPr="6F7B72F8" w:rsidR="00DD39DA">
        <w:rPr>
          <w:rFonts w:ascii="Rockwell" w:hAnsi="Rockwell" w:eastAsia="Rockwell" w:cs="Rockwell"/>
        </w:rPr>
        <w:t>ể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khai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theo</w:t>
      </w:r>
      <w:r w:rsidRPr="6F7B72F8" w:rsidR="00DD39DA">
        <w:rPr>
          <w:rFonts w:ascii="Rockwell" w:hAnsi="Rockwell" w:eastAsia="Rockwell" w:cs="Rockwell"/>
        </w:rPr>
        <w:t xml:space="preserve"> AUTOSAR </w:t>
      </w:r>
      <w:r w:rsidRPr="6F7B72F8" w:rsidR="27DBC351">
        <w:rPr>
          <w:noProof w:val="0"/>
          <w:lang w:val="en-US"/>
        </w:rPr>
        <w:t>(AUTOSAR interface)</w:t>
      </w:r>
    </w:p>
    <w:p w:rsidR="00DD39DA" w:rsidP="6F7B72F8" w:rsidRDefault="00DD39DA" w14:paraId="6EEAC6D5" w14:textId="65CD879F">
      <w:pPr>
        <w:pStyle w:val="ListParagraph"/>
        <w:numPr>
          <w:ilvl w:val="0"/>
          <w:numId w:val="68"/>
        </w:numPr>
        <w:spacing w:line="360" w:lineRule="auto"/>
        <w:ind/>
        <w:rPr>
          <w:rFonts w:ascii="Rockwell" w:hAnsi="Rockwell" w:eastAsia="Rockwell" w:cs="Rockwell"/>
        </w:rPr>
      </w:pPr>
      <w:r w:rsidRPr="6F7B72F8" w:rsidR="00DD39DA">
        <w:rPr>
          <w:rFonts w:ascii="Rockwell" w:hAnsi="Rockwell" w:eastAsia="Rockwell" w:cs="Rockwell"/>
        </w:rPr>
        <w:t xml:space="preserve">Giao </w:t>
      </w:r>
      <w:r w:rsidRPr="6F7B72F8" w:rsidR="00DD39DA">
        <w:rPr>
          <w:rFonts w:ascii="Rockwell" w:hAnsi="Rockwell" w:eastAsia="Rockwell" w:cs="Rockwell"/>
        </w:rPr>
        <w:t>di</w:t>
      </w:r>
      <w:r w:rsidRPr="6F7B72F8" w:rsidR="00DD39DA">
        <w:rPr>
          <w:rFonts w:ascii="Rockwell" w:hAnsi="Rockwell" w:eastAsia="Rockwell" w:cs="Rockwell"/>
        </w:rPr>
        <w:t>ệ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d</w:t>
      </w:r>
      <w:r w:rsidRPr="6F7B72F8" w:rsidR="00DD39DA">
        <w:rPr>
          <w:rFonts w:ascii="Rockwell" w:hAnsi="Rockwell" w:eastAsia="Rockwell" w:cs="Rockwell"/>
        </w:rPr>
        <w:t>ướ</w:t>
      </w:r>
      <w:r w:rsidRPr="6F7B72F8" w:rsidR="00DD39DA">
        <w:rPr>
          <w:rFonts w:ascii="Rockwell" w:hAnsi="Rockwell" w:eastAsia="Rockwell" w:cs="Rockwell"/>
        </w:rPr>
        <w:t>i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ùng</w:t>
      </w:r>
      <w:r w:rsidRPr="6F7B72F8" w:rsidR="00DD39DA">
        <w:rPr>
          <w:rFonts w:ascii="Rockwell" w:hAnsi="Rockwell" w:eastAsia="Rockwell" w:cs="Rockwell"/>
        </w:rPr>
        <w:t xml:space="preserve">: </w:t>
      </w:r>
      <w:r w:rsidRPr="6F7B72F8" w:rsidR="00DD39DA">
        <w:rPr>
          <w:rFonts w:ascii="Rockwell" w:hAnsi="Rockwell" w:eastAsia="Rockwell" w:cs="Rockwell"/>
        </w:rPr>
        <w:t>truy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</w:t>
      </w:r>
      <w:r w:rsidRPr="6F7B72F8" w:rsidR="00DD39DA">
        <w:rPr>
          <w:rFonts w:ascii="Rockwell" w:hAnsi="Rockwell" w:eastAsia="Rockwell" w:cs="Rockwell"/>
        </w:rPr>
        <w:t>ậ</w:t>
      </w:r>
      <w:r w:rsidRPr="6F7B72F8" w:rsidR="00DD39DA">
        <w:rPr>
          <w:rFonts w:ascii="Rockwell" w:hAnsi="Rockwell" w:eastAsia="Rockwell" w:cs="Rockwell"/>
        </w:rPr>
        <w:t>p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h</w:t>
      </w:r>
      <w:r w:rsidRPr="6F7B72F8" w:rsidR="00DD39DA">
        <w:rPr>
          <w:rFonts w:ascii="Rockwell" w:hAnsi="Rockwell" w:eastAsia="Rockwell" w:cs="Rockwell"/>
        </w:rPr>
        <w:t>ạ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h</w:t>
      </w:r>
      <w:r w:rsidRPr="6F7B72F8" w:rsidR="00DD39DA">
        <w:rPr>
          <w:rFonts w:ascii="Rockwell" w:hAnsi="Rockwell" w:eastAsia="Rockwell" w:cs="Rockwell"/>
        </w:rPr>
        <w:t>ế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vào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ác</w:t>
      </w:r>
      <w:r w:rsidRPr="6F7B72F8" w:rsidR="00DD39DA">
        <w:rPr>
          <w:rFonts w:ascii="Rockwell" w:hAnsi="Rockwell" w:eastAsia="Rockwell" w:cs="Rockwell"/>
        </w:rPr>
        <w:t xml:space="preserve"> Giao </w:t>
      </w:r>
      <w:r w:rsidRPr="6F7B72F8" w:rsidR="00DD39DA">
        <w:rPr>
          <w:rFonts w:ascii="Rockwell" w:hAnsi="Rockwell" w:eastAsia="Rockwell" w:cs="Rockwell"/>
        </w:rPr>
        <w:t>di</w:t>
      </w:r>
      <w:r w:rsidRPr="6F7B72F8" w:rsidR="00DD39DA">
        <w:rPr>
          <w:rFonts w:ascii="Rockwell" w:hAnsi="Rockwell" w:eastAsia="Rockwell" w:cs="Rockwell"/>
        </w:rPr>
        <w:t>ệ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Chu</w:t>
      </w:r>
      <w:r w:rsidRPr="6F7B72F8" w:rsidR="00DD39DA">
        <w:rPr>
          <w:rFonts w:ascii="Rockwell" w:hAnsi="Rockwell" w:eastAsia="Rockwell" w:cs="Rockwell"/>
        </w:rPr>
        <w:t>ẩ</w:t>
      </w:r>
      <w:r w:rsidRPr="6F7B72F8" w:rsidR="00DD39DA">
        <w:rPr>
          <w:rFonts w:ascii="Rockwell" w:hAnsi="Rockwell" w:eastAsia="Rockwell" w:cs="Rockwell"/>
        </w:rPr>
        <w:t>n</w:t>
      </w:r>
      <w:r w:rsidRPr="6F7B72F8" w:rsidR="00DD39DA">
        <w:rPr>
          <w:rFonts w:ascii="Rockwell" w:hAnsi="Rockwell" w:eastAsia="Rockwell" w:cs="Rockwell"/>
        </w:rPr>
        <w:t xml:space="preserve"> </w:t>
      </w:r>
      <w:r w:rsidRPr="6F7B72F8" w:rsidR="00DD39DA">
        <w:rPr>
          <w:rFonts w:ascii="Rockwell" w:hAnsi="Rockwell" w:eastAsia="Rockwell" w:cs="Rockwell"/>
        </w:rPr>
        <w:t>hóa</w:t>
      </w:r>
      <w:r w:rsidRPr="6F7B72F8" w:rsidR="4D7FEA8C">
        <w:rPr>
          <w:rFonts w:ascii="Rockwell" w:hAnsi="Rockwell" w:eastAsia="Rockwell" w:cs="Rockwell"/>
        </w:rPr>
        <w:t xml:space="preserve"> (</w:t>
      </w:r>
      <w:r w:rsidRPr="6F7B72F8" w:rsidR="4D7FEA8C">
        <w:rPr>
          <w:noProof w:val="0"/>
          <w:lang w:val="en-US"/>
        </w:rPr>
        <w:t>Standardized Interfaces)</w:t>
      </w:r>
      <w:r w:rsidRPr="6F7B72F8" w:rsidR="00DD39DA">
        <w:rPr>
          <w:rFonts w:ascii="Rockwell" w:hAnsi="Rockwell" w:eastAsia="Rockwell" w:cs="Rockwell"/>
        </w:rPr>
        <w:t>.</w:t>
      </w:r>
    </w:p>
    <w:p w:rsidR="00DD39DA" w:rsidP="6F7B72F8" w:rsidRDefault="00DD39DA" w14:paraId="4E990398" w14:textId="391360AB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DD39DA">
        <w:drawing>
          <wp:inline wp14:editId="519158CA" wp14:anchorId="67D9E269">
            <wp:extent cx="6182588" cy="3219899"/>
            <wp:effectExtent l="0" t="0" r="0" b="0"/>
            <wp:docPr id="17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0edd2216fc354c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8258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DA" w:rsidP="6F7B72F8" w:rsidRDefault="00DD39DA" w14:paraId="37704056" w14:textId="106AB5BE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A41750" w:rsidP="6F7B72F8" w:rsidRDefault="00A41750" w14:paraId="68CAF25E" w14:textId="6C611AC9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ECU Abstraction: I/O Hardware Abstraction</w:t>
      </w:r>
    </w:p>
    <w:p w:rsidR="00DD39DA" w:rsidP="6F7B72F8" w:rsidRDefault="00A41750" w14:paraId="2BB0A977" w14:textId="7A056B2C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A41750">
        <w:drawing>
          <wp:inline wp14:editId="6BC00D24" wp14:anchorId="3CED7683">
            <wp:extent cx="6299836" cy="3115945"/>
            <wp:effectExtent l="0" t="0" r="0" b="0"/>
            <wp:docPr id="19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e5e3a4f0e4924e3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50" w:rsidP="6F7B72F8" w:rsidRDefault="00A41750" w14:paraId="35793848" w14:textId="510BBFAF">
      <w:pPr>
        <w:pStyle w:val="Normal"/>
        <w:spacing w:after="120" w:afterAutospacing="off" w:line="360" w:lineRule="auto"/>
        <w:ind w:left="0"/>
        <w:rPr>
          <w:rFonts w:ascii="Rockwell" w:hAnsi="Rockwell" w:eastAsia="Rockwell" w:cs="Rockwell"/>
        </w:rPr>
      </w:pPr>
      <w:r w:rsidRPr="6F7B72F8" w:rsidR="3630DEB9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I/O Hardware Abstraction</w:t>
      </w:r>
      <w:r w:rsidRPr="6F7B72F8" w:rsidR="3630DEB9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 </w:t>
      </w:r>
      <w:r w:rsidRPr="6F7B72F8" w:rsidR="00A41750">
        <w:rPr>
          <w:rFonts w:ascii="Rockwell" w:hAnsi="Rockwell" w:eastAsia="Rockwell" w:cs="Rockwell"/>
        </w:rPr>
        <w:t>l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óm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ô-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u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ó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65329A6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location</w:t>
      </w:r>
      <w:r w:rsidRPr="6F7B72F8" w:rsidR="065329A6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I/O </w:t>
      </w:r>
      <w:r w:rsidRPr="6F7B72F8" w:rsidR="00A41750">
        <w:rPr>
          <w:rFonts w:ascii="Rockwell" w:hAnsi="Rockwell" w:eastAsia="Rockwell" w:cs="Rockwell"/>
        </w:rPr>
        <w:t>ng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 (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chip </w:t>
      </w:r>
      <w:r w:rsidRPr="6F7B72F8" w:rsidR="00A41750">
        <w:rPr>
          <w:rFonts w:ascii="Rockwell" w:hAnsi="Rockwell" w:eastAsia="Rockwell" w:cs="Rockwell"/>
        </w:rPr>
        <w:t>ho</w:t>
      </w:r>
      <w:r w:rsidRPr="6F7B72F8" w:rsidR="00A41750">
        <w:rPr>
          <w:rFonts w:ascii="Rockwell" w:hAnsi="Rockwell" w:eastAsia="Rockwell" w:cs="Rockwell"/>
        </w:rPr>
        <w:t>ặ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ch</w:t>
      </w:r>
      <w:r w:rsidRPr="6F7B72F8" w:rsidR="00A41750">
        <w:rPr>
          <w:rFonts w:ascii="Rockwell" w:hAnsi="Rockwell" w:eastAsia="Rockwell" w:cs="Rockwell"/>
        </w:rPr>
        <w:t xml:space="preserve">)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60A6D34F">
        <w:rPr>
          <w:rFonts w:ascii="Rockwell" w:hAnsi="Rockwell" w:eastAsia="Rockwell" w:cs="Rockwell"/>
          <w:noProof w:val="0"/>
          <w:sz w:val="24"/>
          <w:szCs w:val="24"/>
          <w:lang w:val="en-US"/>
        </w:rPr>
        <w:t>ECU hardware layout</w:t>
      </w:r>
      <w:r w:rsidRPr="6F7B72F8" w:rsidR="00A41750">
        <w:rPr>
          <w:rFonts w:ascii="Rockwell" w:hAnsi="Rockwell" w:eastAsia="Rockwell" w:cs="Rockwell"/>
        </w:rPr>
        <w:t xml:space="preserve"> (</w:t>
      </w:r>
      <w:r w:rsidRPr="6F7B72F8" w:rsidR="00A41750">
        <w:rPr>
          <w:rFonts w:ascii="Rockwell" w:hAnsi="Rockwell" w:eastAsia="Rockwell" w:cs="Rockwell"/>
        </w:rPr>
        <w:t>v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d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k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>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hân</w:t>
      </w:r>
      <w:r w:rsidRPr="6F7B72F8" w:rsidR="00A41750">
        <w:rPr>
          <w:rFonts w:ascii="Rockwell" w:hAnsi="Rockwell" w:eastAsia="Rockwell" w:cs="Rockwell"/>
        </w:rPr>
        <w:t xml:space="preserve"> vi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ả</w:t>
      </w:r>
      <w:r w:rsidRPr="6F7B72F8" w:rsidR="00A41750">
        <w:rPr>
          <w:rFonts w:ascii="Rockwell" w:hAnsi="Rockwell" w:eastAsia="Rockwell" w:cs="Rockwell"/>
        </w:rPr>
        <w:t>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í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). </w:t>
      </w:r>
      <w:r w:rsidRPr="6F7B72F8" w:rsidR="35D3F6CB">
        <w:rPr>
          <w:rFonts w:ascii="Rockwell" w:hAnsi="Rockwell" w:eastAsia="Rockwell" w:cs="Rockwell"/>
          <w:b w:val="1"/>
          <w:bCs w:val="1"/>
          <w:noProof w:val="0"/>
          <w:sz w:val="24"/>
          <w:szCs w:val="24"/>
          <w:lang w:val="en-US"/>
        </w:rPr>
        <w:t>I/O Hardware Abstractio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ô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ó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ả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>/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>!</w:t>
      </w:r>
    </w:p>
    <w:p w:rsidR="00A41750" w:rsidP="6F7B72F8" w:rsidRDefault="00A41750" w14:paraId="0670EE83" w14:textId="77777777">
      <w:pPr>
        <w:spacing w:after="120" w:afterAutospacing="off"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I/O </w:t>
      </w:r>
      <w:r w:rsidRPr="6F7B72F8" w:rsidR="00A41750">
        <w:rPr>
          <w:rFonts w:ascii="Rockwell" w:hAnsi="Rockwell" w:eastAsia="Rockwell" w:cs="Rockwell"/>
        </w:rPr>
        <w:t>kh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a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ó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ượ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uy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ông</w:t>
      </w:r>
      <w:r w:rsidRPr="6F7B72F8" w:rsidR="00A41750">
        <w:rPr>
          <w:rFonts w:ascii="Rockwell" w:hAnsi="Rockwell" w:eastAsia="Rockwell" w:cs="Rockwell"/>
        </w:rPr>
        <w:t xml:space="preserve"> qua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gia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d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í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I/O.</w:t>
      </w:r>
    </w:p>
    <w:p w:rsidR="00A41750" w:rsidP="6F7B72F8" w:rsidRDefault="00A41750" w14:paraId="357ACE97" w14:textId="77777777">
      <w:pPr>
        <w:spacing w:line="360" w:lineRule="auto"/>
        <w:ind w:left="0"/>
        <w:rPr>
          <w:rFonts w:ascii="Rockwell" w:hAnsi="Rockwell" w:eastAsia="Rockwell" w:cs="Rockwell"/>
          <w:b w:val="1"/>
          <w:bCs w:val="1"/>
          <w:i w:val="1"/>
          <w:iCs w:val="1"/>
        </w:rPr>
      </w:pPr>
      <w:r w:rsidRPr="6F7B72F8" w:rsidR="00A41750">
        <w:rPr>
          <w:rFonts w:ascii="Rockwell" w:hAnsi="Rockwell" w:eastAsia="Rockwell" w:cs="Rockwell"/>
          <w:b w:val="1"/>
          <w:bCs w:val="1"/>
          <w:i w:val="1"/>
          <w:iCs w:val="1"/>
        </w:rPr>
        <w:t>Nhi</w:t>
      </w:r>
      <w:r w:rsidRPr="6F7B72F8" w:rsidR="00A41750">
        <w:rPr>
          <w:rFonts w:ascii="Rockwell" w:hAnsi="Rockwell" w:eastAsia="Rockwell" w:cs="Rockwell"/>
          <w:b w:val="1"/>
          <w:bCs w:val="1"/>
          <w:i w:val="1"/>
          <w:iCs w:val="1"/>
        </w:rPr>
        <w:t>ệ</w:t>
      </w:r>
      <w:r w:rsidRPr="6F7B72F8" w:rsidR="00A41750">
        <w:rPr>
          <w:rFonts w:ascii="Rockwell" w:hAnsi="Rockwell" w:eastAsia="Rockwell" w:cs="Rockwell"/>
          <w:b w:val="1"/>
          <w:bCs w:val="1"/>
          <w:i w:val="1"/>
          <w:iCs w:val="1"/>
        </w:rPr>
        <w:t>m</w:t>
      </w:r>
      <w:r w:rsidRPr="6F7B72F8" w:rsidR="00A41750">
        <w:rPr>
          <w:rFonts w:ascii="Rockwell" w:hAnsi="Rockwell" w:eastAsia="Rockwell" w:cs="Rockwell"/>
          <w:b w:val="1"/>
          <w:bCs w:val="1"/>
          <w:i w:val="1"/>
          <w:iCs w:val="1"/>
        </w:rPr>
        <w:t xml:space="preserve"> </w:t>
      </w:r>
      <w:r w:rsidRPr="6F7B72F8" w:rsidR="00A41750">
        <w:rPr>
          <w:rFonts w:ascii="Rockwell" w:hAnsi="Rockwell" w:eastAsia="Rockwell" w:cs="Rockwell"/>
          <w:b w:val="1"/>
          <w:bCs w:val="1"/>
          <w:i w:val="1"/>
          <w:iCs w:val="1"/>
        </w:rPr>
        <w:t>v</w:t>
      </w:r>
      <w:r w:rsidRPr="6F7B72F8" w:rsidR="00A41750">
        <w:rPr>
          <w:rFonts w:ascii="Rockwell" w:hAnsi="Rockwell" w:eastAsia="Rockwell" w:cs="Rockwell"/>
          <w:b w:val="1"/>
          <w:bCs w:val="1"/>
          <w:i w:val="1"/>
          <w:iCs w:val="1"/>
        </w:rPr>
        <w:t>ụ</w:t>
      </w:r>
      <w:r w:rsidRPr="6F7B72F8" w:rsidR="00A41750">
        <w:rPr>
          <w:rFonts w:ascii="Rockwell" w:hAnsi="Rockwell" w:eastAsia="Rockwell" w:cs="Rockwell"/>
          <w:b w:val="1"/>
          <w:bCs w:val="1"/>
          <w:i w:val="1"/>
          <w:iCs w:val="1"/>
        </w:rPr>
        <w:t>:</w:t>
      </w:r>
    </w:p>
    <w:p w:rsidR="00A41750" w:rsidP="6F7B72F8" w:rsidRDefault="00A41750" w14:paraId="413AC80B" w14:textId="1992F727">
      <w:pPr>
        <w:pStyle w:val="ListParagraph"/>
        <w:numPr>
          <w:ilvl w:val="0"/>
          <w:numId w:val="69"/>
        </w:numPr>
        <w:spacing w:line="360" w:lineRule="auto"/>
        <w:rPr>
          <w:rFonts w:ascii="Rockwell" w:hAnsi="Rockwell" w:eastAsia="Rockwell" w:cs="Rockwell"/>
          <w:noProof w:val="0"/>
          <w:sz w:val="24"/>
          <w:szCs w:val="24"/>
          <w:lang w:val="en-US"/>
        </w:rPr>
      </w:pPr>
      <w:r w:rsidRPr="6F7B72F8" w:rsidR="00A41750">
        <w:rPr>
          <w:rFonts w:ascii="Rockwell" w:hAnsi="Rockwell" w:eastAsia="Rockwell" w:cs="Rockwell"/>
        </w:rPr>
        <w:t>Đ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d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h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í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I/O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ư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hú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ượ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>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6FF18CE9">
        <w:rPr>
          <w:rFonts w:ascii="Rockwell" w:hAnsi="Rockwell" w:eastAsia="Rockwell" w:cs="Rockwell"/>
          <w:noProof w:val="0"/>
          <w:sz w:val="24"/>
          <w:szCs w:val="24"/>
          <w:lang w:val="en-US"/>
        </w:rPr>
        <w:t>ECU hardware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1C070138">
        <w:rPr>
          <w:rFonts w:ascii="Rockwell" w:hAnsi="Rockwell" w:eastAsia="Rockwell" w:cs="Rockwell"/>
          <w:noProof w:val="0"/>
          <w:sz w:val="24"/>
          <w:szCs w:val="24"/>
          <w:lang w:val="en-US"/>
        </w:rPr>
        <w:t>(</w:t>
      </w:r>
      <w:r w:rsidRPr="6F7B72F8" w:rsidR="1C070138">
        <w:rPr>
          <w:rFonts w:ascii="Rockwell" w:hAnsi="Rockwell" w:eastAsia="Rockwell" w:cs="Rockwell"/>
          <w:noProof w:val="0"/>
          <w:sz w:val="24"/>
          <w:szCs w:val="24"/>
          <w:lang w:val="en-US"/>
        </w:rPr>
        <w:t>e.g.</w:t>
      </w:r>
      <w:r w:rsidRPr="6F7B72F8" w:rsidR="26678F62">
        <w:rPr>
          <w:rFonts w:ascii="Rockwell" w:hAnsi="Rockwell" w:eastAsia="Rockwell" w:cs="Rockwell"/>
          <w:noProof w:val="0"/>
          <w:sz w:val="24"/>
          <w:szCs w:val="24"/>
          <w:lang w:val="en-US"/>
        </w:rPr>
        <w:t xml:space="preserve"> </w:t>
      </w:r>
      <w:r w:rsidRPr="6F7B72F8" w:rsidR="1C070138">
        <w:rPr>
          <w:rFonts w:ascii="Rockwell" w:hAnsi="Rockwell" w:eastAsia="Rockwell" w:cs="Rockwell"/>
          <w:noProof w:val="0"/>
          <w:sz w:val="24"/>
          <w:szCs w:val="24"/>
          <w:lang w:val="en-US"/>
        </w:rPr>
        <w:t>current, voltage, frequency).</w:t>
      </w:r>
    </w:p>
    <w:p w:rsidR="29843852" w:rsidP="6F7B72F8" w:rsidRDefault="29843852" w14:paraId="6E6A1BFC" w14:textId="266BDA23">
      <w:pPr>
        <w:pStyle w:val="ListParagraph"/>
        <w:numPr>
          <w:ilvl w:val="0"/>
          <w:numId w:val="69"/>
        </w:numPr>
        <w:spacing w:line="360" w:lineRule="auto"/>
        <w:rPr>
          <w:rFonts w:ascii="Rockwell" w:hAnsi="Rockwell" w:eastAsia="Rockwell" w:cs="Rockwell"/>
        </w:rPr>
      </w:pPr>
      <w:r w:rsidRPr="6F7B72F8" w:rsidR="29843852">
        <w:rPr>
          <w:rFonts w:ascii="Rockwell" w:hAnsi="Rockwell" w:eastAsia="Rockwell" w:cs="Rockwell"/>
        </w:rPr>
        <w:t>Ẩn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các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thuộc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tính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bố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cục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và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phần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cứng</w:t>
      </w:r>
      <w:r w:rsidRPr="6F7B72F8" w:rsidR="29843852">
        <w:rPr>
          <w:rFonts w:ascii="Rockwell" w:hAnsi="Rockwell" w:eastAsia="Rockwell" w:cs="Rockwell"/>
        </w:rPr>
        <w:t xml:space="preserve"> ECU </w:t>
      </w:r>
      <w:r w:rsidRPr="6F7B72F8" w:rsidR="29843852">
        <w:rPr>
          <w:rFonts w:ascii="Rockwell" w:hAnsi="Rockwell" w:eastAsia="Rockwell" w:cs="Rockwell"/>
        </w:rPr>
        <w:t>từ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mức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cao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hơn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lớp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phần</w:t>
      </w:r>
      <w:r w:rsidRPr="6F7B72F8" w:rsidR="29843852">
        <w:rPr>
          <w:rFonts w:ascii="Rockwell" w:hAnsi="Rockwell" w:eastAsia="Rockwell" w:cs="Rockwell"/>
        </w:rPr>
        <w:t xml:space="preserve"> </w:t>
      </w:r>
      <w:r w:rsidRPr="6F7B72F8" w:rsidR="29843852">
        <w:rPr>
          <w:rFonts w:ascii="Rockwell" w:hAnsi="Rockwell" w:eastAsia="Rockwell" w:cs="Rockwell"/>
        </w:rPr>
        <w:t>mềm</w:t>
      </w:r>
    </w:p>
    <w:p w:rsidR="00A41750" w:rsidP="6F7B72F8" w:rsidRDefault="00A41750" w14:paraId="163E3477" w14:textId="77777777">
      <w:pPr>
        <w:spacing w:line="360" w:lineRule="auto"/>
        <w:ind w:left="0"/>
        <w:rPr>
          <w:rFonts w:ascii="Rockwell" w:hAnsi="Rockwell" w:eastAsia="Rockwell" w:cs="Rockwell"/>
          <w:b w:val="1"/>
          <w:bCs w:val="1"/>
          <w:i w:val="1"/>
          <w:iCs w:val="1"/>
        </w:rPr>
      </w:pPr>
      <w:r w:rsidRPr="6F7B72F8" w:rsidR="00A41750">
        <w:rPr>
          <w:rFonts w:ascii="Rockwell" w:hAnsi="Rockwell" w:eastAsia="Rockwell" w:cs="Rockwell"/>
          <w:b w:val="1"/>
          <w:bCs w:val="1"/>
          <w:i w:val="1"/>
          <w:iCs w:val="1"/>
        </w:rPr>
        <w:t>Thu</w:t>
      </w:r>
      <w:r w:rsidRPr="6F7B72F8" w:rsidR="00A41750">
        <w:rPr>
          <w:rFonts w:ascii="Rockwell" w:hAnsi="Rockwell" w:eastAsia="Rockwell" w:cs="Rockwell"/>
          <w:b w:val="1"/>
          <w:bCs w:val="1"/>
          <w:i w:val="1"/>
          <w:iCs w:val="1"/>
        </w:rPr>
        <w:t>ộ</w:t>
      </w:r>
      <w:r w:rsidRPr="6F7B72F8" w:rsidR="00A41750">
        <w:rPr>
          <w:rFonts w:ascii="Rockwell" w:hAnsi="Rockwell" w:eastAsia="Rockwell" w:cs="Rockwell"/>
          <w:b w:val="1"/>
          <w:bCs w:val="1"/>
          <w:i w:val="1"/>
          <w:iCs w:val="1"/>
        </w:rPr>
        <w:t>c</w:t>
      </w:r>
      <w:r w:rsidRPr="6F7B72F8" w:rsidR="00A41750">
        <w:rPr>
          <w:rFonts w:ascii="Rockwell" w:hAnsi="Rockwell" w:eastAsia="Rockwell" w:cs="Rockwell"/>
          <w:b w:val="1"/>
          <w:bCs w:val="1"/>
          <w:i w:val="1"/>
          <w:iCs w:val="1"/>
        </w:rPr>
        <w:t xml:space="preserve"> </w:t>
      </w:r>
      <w:r w:rsidRPr="6F7B72F8" w:rsidR="00A41750">
        <w:rPr>
          <w:rFonts w:ascii="Rockwell" w:hAnsi="Rockwell" w:eastAsia="Rockwell" w:cs="Rockwell"/>
          <w:b w:val="1"/>
          <w:bCs w:val="1"/>
          <w:i w:val="1"/>
          <w:iCs w:val="1"/>
        </w:rPr>
        <w:t>tính</w:t>
      </w:r>
      <w:r w:rsidRPr="6F7B72F8" w:rsidR="00A41750">
        <w:rPr>
          <w:rFonts w:ascii="Rockwell" w:hAnsi="Rockwell" w:eastAsia="Rockwell" w:cs="Rockwell"/>
          <w:b w:val="1"/>
          <w:bCs w:val="1"/>
          <w:i w:val="1"/>
          <w:iCs w:val="1"/>
        </w:rPr>
        <w:t>:</w:t>
      </w:r>
    </w:p>
    <w:p w:rsidR="00A41750" w:rsidP="6F7B72F8" w:rsidRDefault="00A41750" w14:paraId="6B6F78EB" w14:textId="19CB2C99">
      <w:pPr>
        <w:pStyle w:val="ListParagraph"/>
        <w:numPr>
          <w:ilvl w:val="0"/>
          <w:numId w:val="70"/>
        </w:numPr>
        <w:spacing w:line="360" w:lineRule="auto"/>
        <w:ind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Tr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ai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đ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77591B96">
        <w:rPr>
          <w:noProof w:val="0"/>
          <w:lang w:val="en-US"/>
        </w:rPr>
        <w:t xml:space="preserve"> µC</w:t>
      </w:r>
      <w:r w:rsidRPr="6F7B72F8" w:rsidR="00A41750">
        <w:rPr>
          <w:rFonts w:ascii="Rockwell" w:hAnsi="Rockwell" w:eastAsia="Rockwell" w:cs="Rockwell"/>
        </w:rPr>
        <w:t xml:space="preserve">,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u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3494F437">
        <w:rPr>
          <w:noProof w:val="0"/>
          <w:lang w:val="en-US"/>
        </w:rPr>
        <w:t>ECU hardware.</w:t>
      </w:r>
    </w:p>
    <w:p w:rsidR="00DD39DA" w:rsidP="6F7B72F8" w:rsidRDefault="00A41750" w14:paraId="193702A7" w14:textId="6E12CD6A">
      <w:pPr>
        <w:pStyle w:val="ListParagraph"/>
        <w:numPr>
          <w:ilvl w:val="0"/>
          <w:numId w:val="70"/>
        </w:numPr>
        <w:spacing w:line="360" w:lineRule="auto"/>
        <w:ind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 xml:space="preserve">Giao </w:t>
      </w:r>
      <w:r w:rsidRPr="6F7B72F8" w:rsidR="00A41750">
        <w:rPr>
          <w:rFonts w:ascii="Rockwell" w:hAnsi="Rockwell" w:eastAsia="Rockwell" w:cs="Rockwell"/>
        </w:rPr>
        <w:t>d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ùng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đ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1F2BD74F">
        <w:rPr>
          <w:rFonts w:ascii="Rockwell" w:hAnsi="Rockwell" w:eastAsia="Rockwell" w:cs="Rockwell"/>
        </w:rPr>
        <w:t>với</w:t>
      </w:r>
      <w:r w:rsidRPr="6F7B72F8" w:rsidR="1F2BD74F">
        <w:rPr>
          <w:rFonts w:ascii="Rockwell" w:hAnsi="Rockwell" w:eastAsia="Rockwell" w:cs="Rockwell"/>
        </w:rPr>
        <w:t xml:space="preserve"> </w:t>
      </w:r>
      <w:r w:rsidRPr="6F7B72F8" w:rsidR="1F2BD74F">
        <w:rPr>
          <w:noProof w:val="0"/>
          <w:lang w:val="en-US"/>
        </w:rPr>
        <w:t>µC and ECU hardware</w:t>
      </w:r>
      <w:r w:rsidRPr="6F7B72F8" w:rsidR="00A41750">
        <w:rPr>
          <w:rFonts w:ascii="Rockwell" w:hAnsi="Rockwell" w:eastAsia="Rockwell" w:cs="Rockwell"/>
        </w:rPr>
        <w:t xml:space="preserve">,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u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í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ượ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h</w:t>
      </w:r>
      <w:r w:rsidRPr="6F7B72F8" w:rsidR="00A41750">
        <w:rPr>
          <w:rFonts w:ascii="Rockwell" w:hAnsi="Rockwell" w:eastAsia="Rockwell" w:cs="Rockwell"/>
        </w:rPr>
        <w:t>ỉ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ị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a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eo</w:t>
      </w:r>
      <w:r w:rsidRPr="6F7B72F8" w:rsidR="00A41750">
        <w:rPr>
          <w:rFonts w:ascii="Rockwell" w:hAnsi="Rockwell" w:eastAsia="Rockwell" w:cs="Rockwell"/>
        </w:rPr>
        <w:t xml:space="preserve"> AUTOSAR </w:t>
      </w:r>
      <w:r w:rsidRPr="6F7B72F8" w:rsidR="25845AD6">
        <w:rPr>
          <w:noProof w:val="0"/>
          <w:lang w:val="en-US"/>
        </w:rPr>
        <w:t>(AUTOSAR interface).</w:t>
      </w:r>
    </w:p>
    <w:p w:rsidR="00A41750" w:rsidP="6F7B72F8" w:rsidRDefault="00A41750" w14:paraId="2B10B40F" w14:textId="67A59F4D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A41750">
        <w:drawing>
          <wp:inline wp14:editId="1B707FCC" wp14:anchorId="46C7ECB6">
            <wp:extent cx="6299836" cy="6609713"/>
            <wp:effectExtent l="0" t="0" r="0" b="0"/>
            <wp:docPr id="20" name="Picture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dd40d2ab45f84bc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66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50" w:rsidP="6F7B72F8" w:rsidRDefault="00A41750" w14:paraId="57DD36B2" w14:textId="22B7A295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ECU Abstraction: Communication Hardware Abstraction</w:t>
      </w:r>
    </w:p>
    <w:p w:rsidR="00A41750" w:rsidP="6F7B72F8" w:rsidRDefault="00A41750" w14:paraId="79E4E38D" w14:textId="6DCCECE6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A41750">
        <w:drawing>
          <wp:inline wp14:editId="72B91697" wp14:anchorId="59E8FE92">
            <wp:extent cx="6299836" cy="3116580"/>
            <wp:effectExtent l="0" t="0" r="0" b="0"/>
            <wp:docPr id="21" name="Picture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0cdca8ff8378466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50" w:rsidP="6F7B72F8" w:rsidRDefault="00A41750" w14:paraId="2B54DC5E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Giao </w:t>
      </w:r>
      <w:r w:rsidRPr="6F7B72F8" w:rsidR="00A41750">
        <w:rPr>
          <w:rFonts w:ascii="Rockwell" w:hAnsi="Rockwell" w:eastAsia="Rockwell" w:cs="Rockwell"/>
        </w:rPr>
        <w:t>t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óm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ô-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u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ó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gia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ố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ơ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ử</w:t>
      </w:r>
      <w:r w:rsidRPr="6F7B72F8" w:rsidR="00A41750">
        <w:rPr>
          <w:rFonts w:ascii="Rockwell" w:hAnsi="Rockwell" w:eastAsia="Rockwell" w:cs="Rockwell"/>
        </w:rPr>
        <w:t xml:space="preserve">. </w:t>
      </w:r>
      <w:r w:rsidRPr="6F7B72F8" w:rsidR="00A41750">
        <w:rPr>
          <w:rFonts w:ascii="Rockwell" w:hAnsi="Rockwell" w:eastAsia="Rockwell" w:cs="Rockwell"/>
        </w:rPr>
        <w:t>Đ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ấ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ả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</w:t>
      </w:r>
      <w:r w:rsidRPr="6F7B72F8" w:rsidR="00A41750">
        <w:rPr>
          <w:rFonts w:ascii="Rockwell" w:hAnsi="Rockwell" w:eastAsia="Rockwell" w:cs="Rockwell"/>
        </w:rPr>
        <w:t>ố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gia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,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Giao </w:t>
      </w:r>
      <w:r w:rsidRPr="6F7B72F8" w:rsidR="00A41750">
        <w:rPr>
          <w:rFonts w:ascii="Rockwell" w:hAnsi="Rockwell" w:eastAsia="Rockwell" w:cs="Rockwell"/>
        </w:rPr>
        <w:t>t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(</w:t>
      </w:r>
      <w:r w:rsidRPr="6F7B72F8" w:rsidR="00A41750">
        <w:rPr>
          <w:rFonts w:ascii="Rockwell" w:hAnsi="Rockwell" w:eastAsia="Rockwell" w:cs="Rockwell"/>
        </w:rPr>
        <w:t>v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d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cho</w:t>
      </w:r>
      <w:r w:rsidRPr="6F7B72F8" w:rsidR="00A41750">
        <w:rPr>
          <w:rFonts w:ascii="Rockwell" w:hAnsi="Rockwell" w:eastAsia="Rockwell" w:cs="Rockwell"/>
        </w:rPr>
        <w:t xml:space="preserve"> LIN, CAN, </w:t>
      </w:r>
      <w:r w:rsidRPr="6F7B72F8" w:rsidR="00A41750">
        <w:rPr>
          <w:rFonts w:ascii="Rockwell" w:hAnsi="Rockwell" w:eastAsia="Rockwell" w:cs="Rockwell"/>
        </w:rPr>
        <w:t>FlexRay</w:t>
      </w:r>
      <w:r w:rsidRPr="6F7B72F8" w:rsidR="00A41750">
        <w:rPr>
          <w:rFonts w:ascii="Rockwell" w:hAnsi="Rockwell" w:eastAsia="Rockwell" w:cs="Rockwell"/>
        </w:rPr>
        <w:t>).</w:t>
      </w:r>
    </w:p>
    <w:p w:rsidR="00A41750" w:rsidP="6F7B72F8" w:rsidRDefault="00A41750" w14:paraId="7196D2FE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V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d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ơ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ó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vi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vi </w:t>
      </w:r>
      <w:r w:rsidRPr="6F7B72F8" w:rsidR="00A41750">
        <w:rPr>
          <w:rFonts w:ascii="Rockwell" w:hAnsi="Rockwell" w:eastAsia="Rockwell" w:cs="Rockwell"/>
        </w:rPr>
        <w:t>x</w:t>
      </w:r>
      <w:r w:rsidRPr="6F7B72F8" w:rsidR="00A41750">
        <w:rPr>
          <w:rFonts w:ascii="Rockwell" w:hAnsi="Rockwell" w:eastAsia="Rockwell" w:cs="Rockwell"/>
        </w:rPr>
        <w:t>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ý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2 </w:t>
      </w:r>
      <w:r w:rsidRPr="6F7B72F8" w:rsidR="00A41750">
        <w:rPr>
          <w:rFonts w:ascii="Rockwell" w:hAnsi="Rockwell" w:eastAsia="Rockwell" w:cs="Rockwell"/>
        </w:rPr>
        <w:t>kênh</w:t>
      </w:r>
      <w:r w:rsidRPr="6F7B72F8" w:rsidR="00A41750">
        <w:rPr>
          <w:rFonts w:ascii="Rockwell" w:hAnsi="Rockwell" w:eastAsia="Rockwell" w:cs="Rockwell"/>
        </w:rPr>
        <w:t xml:space="preserve"> CAN 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ASIC 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c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4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CAN. ASIC CAN </w:t>
      </w:r>
      <w:r w:rsidRPr="6F7B72F8" w:rsidR="00A41750">
        <w:rPr>
          <w:rFonts w:ascii="Rockwell" w:hAnsi="Rockwell" w:eastAsia="Rockwell" w:cs="Rockwell"/>
        </w:rPr>
        <w:t>đượ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>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vi </w:t>
      </w:r>
      <w:r w:rsidRPr="6F7B72F8" w:rsidR="00A41750">
        <w:rPr>
          <w:rFonts w:ascii="Rockwell" w:hAnsi="Rockwell" w:eastAsia="Rockwell" w:cs="Rockwell"/>
        </w:rPr>
        <w:t>x</w:t>
      </w:r>
      <w:r w:rsidRPr="6F7B72F8" w:rsidR="00A41750">
        <w:rPr>
          <w:rFonts w:ascii="Rockwell" w:hAnsi="Rockwell" w:eastAsia="Rockwell" w:cs="Rockwell"/>
        </w:rPr>
        <w:t>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ý</w:t>
      </w:r>
      <w:r w:rsidRPr="6F7B72F8" w:rsidR="00A41750">
        <w:rPr>
          <w:rFonts w:ascii="Rockwell" w:hAnsi="Rockwell" w:eastAsia="Rockwell" w:cs="Rockwell"/>
        </w:rPr>
        <w:t xml:space="preserve"> qua </w:t>
      </w:r>
      <w:r w:rsidRPr="6F7B72F8" w:rsidR="00A41750">
        <w:rPr>
          <w:rFonts w:ascii="Rockwell" w:hAnsi="Rockwell" w:eastAsia="Rockwell" w:cs="Rockwell"/>
        </w:rPr>
        <w:t>gia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SPI.</w:t>
      </w:r>
    </w:p>
    <w:p w:rsidR="00A41750" w:rsidP="6F7B72F8" w:rsidRDefault="00A41750" w14:paraId="42295A1A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ìn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gia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ượ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uy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ông</w:t>
      </w:r>
      <w:r w:rsidRPr="6F7B72F8" w:rsidR="00A41750">
        <w:rPr>
          <w:rFonts w:ascii="Rockwell" w:hAnsi="Rockwell" w:eastAsia="Rockwell" w:cs="Rockwell"/>
        </w:rPr>
        <w:t xml:space="preserve"> qua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gia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d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bus (</w:t>
      </w:r>
      <w:r w:rsidRPr="6F7B72F8" w:rsidR="00A41750">
        <w:rPr>
          <w:rFonts w:ascii="Rockwell" w:hAnsi="Rockwell" w:eastAsia="Rockwell" w:cs="Rockwell"/>
        </w:rPr>
        <w:t>v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d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: Giao </w:t>
      </w:r>
      <w:r w:rsidRPr="6F7B72F8" w:rsidR="00A41750">
        <w:rPr>
          <w:rFonts w:ascii="Rockwell" w:hAnsi="Rockwell" w:eastAsia="Rockwell" w:cs="Rockwell"/>
        </w:rPr>
        <w:t>d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CAN).</w:t>
      </w:r>
    </w:p>
    <w:p w:rsidR="00A41750" w:rsidP="6F7B72F8" w:rsidRDefault="00A41750" w14:paraId="47726CCA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Nh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>:</w:t>
      </w:r>
    </w:p>
    <w:p w:rsidR="00A41750" w:rsidP="6F7B72F8" w:rsidRDefault="00A41750" w14:paraId="0BC456F4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Cu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ấ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ơ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h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ìn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ẳ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ể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uy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ênh</w:t>
      </w:r>
      <w:r w:rsidRPr="6F7B72F8" w:rsidR="00A41750">
        <w:rPr>
          <w:rFonts w:ascii="Rockwell" w:hAnsi="Rockwell" w:eastAsia="Rockwell" w:cs="Rockwell"/>
        </w:rPr>
        <w:t xml:space="preserve"> bus </w:t>
      </w:r>
      <w:r w:rsidRPr="6F7B72F8" w:rsidR="00A41750">
        <w:rPr>
          <w:rFonts w:ascii="Rockwell" w:hAnsi="Rockwell" w:eastAsia="Rockwell" w:cs="Rockwell"/>
        </w:rPr>
        <w:t>m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ô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u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ó</w:t>
      </w:r>
      <w:r w:rsidRPr="6F7B72F8" w:rsidR="00A41750">
        <w:rPr>
          <w:rFonts w:ascii="Rockwell" w:hAnsi="Rockwell" w:eastAsia="Rockwell" w:cs="Rockwell"/>
        </w:rPr>
        <w:t xml:space="preserve"> (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chip / 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ch</w:t>
      </w:r>
      <w:r w:rsidRPr="6F7B72F8" w:rsidR="00A41750">
        <w:rPr>
          <w:rFonts w:ascii="Rockwell" w:hAnsi="Rockwell" w:eastAsia="Rockwell" w:cs="Rockwell"/>
        </w:rPr>
        <w:t>)</w:t>
      </w:r>
    </w:p>
    <w:p w:rsidR="00A41750" w:rsidP="6F7B72F8" w:rsidRDefault="00A41750" w14:paraId="064892C1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Thu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ính</w:t>
      </w:r>
      <w:r w:rsidRPr="6F7B72F8" w:rsidR="00A41750">
        <w:rPr>
          <w:rFonts w:ascii="Rockwell" w:hAnsi="Rockwell" w:eastAsia="Rockwell" w:cs="Rockwell"/>
        </w:rPr>
        <w:t>:</w:t>
      </w:r>
    </w:p>
    <w:p w:rsidR="00A41750" w:rsidP="6F7B72F8" w:rsidRDefault="00A41750" w14:paraId="2932ADDD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Tr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ai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đ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,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u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ơ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g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</w:t>
      </w:r>
    </w:p>
    <w:p w:rsidR="00A41750" w:rsidP="6F7B72F8" w:rsidRDefault="00A41750" w14:paraId="69A93088" w14:textId="1E26C334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 xml:space="preserve">Giao </w:t>
      </w:r>
      <w:r w:rsidRPr="6F7B72F8" w:rsidR="00A41750">
        <w:rPr>
          <w:rFonts w:ascii="Rockwell" w:hAnsi="Rockwell" w:eastAsia="Rockwell" w:cs="Rockwell"/>
        </w:rPr>
        <w:t>d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ùng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u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o</w:t>
      </w:r>
      <w:r w:rsidRPr="6F7B72F8" w:rsidR="00A41750">
        <w:rPr>
          <w:rFonts w:ascii="Rockwell" w:hAnsi="Rockwell" w:eastAsia="Rockwell" w:cs="Rockwell"/>
        </w:rPr>
        <w:t xml:space="preserve"> bus, </w:t>
      </w:r>
      <w:r w:rsidRPr="6F7B72F8" w:rsidR="00A41750">
        <w:rPr>
          <w:rFonts w:ascii="Rockwell" w:hAnsi="Rockwell" w:eastAsia="Rockwell" w:cs="Rockwell"/>
        </w:rPr>
        <w:t>đ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ơ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ử</w:t>
      </w:r>
    </w:p>
    <w:p w:rsidR="00A41750" w:rsidP="6F7B72F8" w:rsidRDefault="00A41750" w14:paraId="501B5F1B" w14:textId="37972DD6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A41750">
        <w:drawing>
          <wp:inline wp14:editId="283F3805" wp14:anchorId="3DC6299C">
            <wp:extent cx="5611010" cy="6125428"/>
            <wp:effectExtent l="0" t="0" r="8890" b="8890"/>
            <wp:docPr id="24" name="Picture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/>
                  </pic:nvPicPr>
                  <pic:blipFill>
                    <a:blip r:embed="R23510c58c61b48a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1010" cy="61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50" w:rsidP="6F7B72F8" w:rsidRDefault="00A41750" w14:paraId="37B21AA1" w14:textId="5EDEF4A7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Scope: Memory Hardware Abstraction</w:t>
      </w:r>
    </w:p>
    <w:p w:rsidR="00A41750" w:rsidP="6F7B72F8" w:rsidRDefault="00A41750" w14:paraId="2A5C8EC6" w14:textId="0F871AFC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A41750">
        <w:drawing>
          <wp:inline wp14:editId="142EB494" wp14:anchorId="6D487FE7">
            <wp:extent cx="6299836" cy="3129280"/>
            <wp:effectExtent l="0" t="0" r="0" b="0"/>
            <wp:docPr id="23" name="Picture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0c0c2631e53e473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1750" w:rsidR="00A41750" w:rsidP="6F7B72F8" w:rsidRDefault="00A41750" w14:paraId="4D22E068" w14:textId="77777777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A41750" w:rsidP="6F7B72F8" w:rsidRDefault="00A41750" w14:paraId="3894EF0A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óm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ô-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u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ó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g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 (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chip </w:t>
      </w:r>
      <w:r w:rsidRPr="6F7B72F8" w:rsidR="00A41750">
        <w:rPr>
          <w:rFonts w:ascii="Rockwell" w:hAnsi="Rockwell" w:eastAsia="Rockwell" w:cs="Rockwell"/>
        </w:rPr>
        <w:t>ho</w:t>
      </w:r>
      <w:r w:rsidRPr="6F7B72F8" w:rsidR="00A41750">
        <w:rPr>
          <w:rFonts w:ascii="Rockwell" w:hAnsi="Rockwell" w:eastAsia="Rockwell" w:cs="Rockwell"/>
        </w:rPr>
        <w:t>ặ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ch</w:t>
      </w:r>
      <w:r w:rsidRPr="6F7B72F8" w:rsidR="00A41750">
        <w:rPr>
          <w:rFonts w:ascii="Rockwell" w:hAnsi="Rockwell" w:eastAsia="Rockwell" w:cs="Rockwell"/>
        </w:rPr>
        <w:t xml:space="preserve">)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ố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ơ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ử</w:t>
      </w:r>
      <w:r w:rsidRPr="6F7B72F8" w:rsidR="00A41750">
        <w:rPr>
          <w:rFonts w:ascii="Rockwell" w:hAnsi="Rockwell" w:eastAsia="Rockwell" w:cs="Rockwell"/>
        </w:rPr>
        <w:t>.</w:t>
      </w:r>
    </w:p>
    <w:p w:rsidR="00A41750" w:rsidP="6F7B72F8" w:rsidRDefault="00A41750" w14:paraId="44A32AAC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V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d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EEPROM 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chip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EEPROM </w:t>
      </w:r>
      <w:r w:rsidRPr="6F7B72F8" w:rsidR="00A41750">
        <w:rPr>
          <w:rFonts w:ascii="Rockwell" w:hAnsi="Rockwell" w:eastAsia="Rockwell" w:cs="Rockwell"/>
        </w:rPr>
        <w:t>ng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 </w:t>
      </w:r>
      <w:r w:rsidRPr="6F7B72F8" w:rsidR="00A41750">
        <w:rPr>
          <w:rFonts w:ascii="Rockwell" w:hAnsi="Rockwell" w:eastAsia="Rockwell" w:cs="Rockwell"/>
        </w:rPr>
        <w:t>có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uy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ông</w:t>
      </w:r>
      <w:r w:rsidRPr="6F7B72F8" w:rsidR="00A41750">
        <w:rPr>
          <w:rFonts w:ascii="Rockwell" w:hAnsi="Rockwell" w:eastAsia="Rockwell" w:cs="Rockwell"/>
        </w:rPr>
        <w:t xml:space="preserve"> qua </w:t>
      </w:r>
      <w:r w:rsidRPr="6F7B72F8" w:rsidR="00A41750">
        <w:rPr>
          <w:rFonts w:ascii="Rockwell" w:hAnsi="Rockwell" w:eastAsia="Rockwell" w:cs="Rockwell"/>
        </w:rPr>
        <w:t>cù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ơ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h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.</w:t>
      </w:r>
    </w:p>
    <w:p w:rsidR="00A41750" w:rsidP="6F7B72F8" w:rsidRDefault="00A41750" w14:paraId="42A8F2BC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ìn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ượ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uy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ông</w:t>
      </w:r>
      <w:r w:rsidRPr="6F7B72F8" w:rsidR="00A41750">
        <w:rPr>
          <w:rFonts w:ascii="Rockwell" w:hAnsi="Rockwell" w:eastAsia="Rockwell" w:cs="Rockwell"/>
        </w:rPr>
        <w:t xml:space="preserve"> qua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ô-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u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>/</w:t>
      </w:r>
      <w:r w:rsidRPr="6F7B72F8" w:rsidR="00A41750">
        <w:rPr>
          <w:rFonts w:ascii="Rockwell" w:hAnsi="Rockwell" w:eastAsia="Rockwell" w:cs="Rockwell"/>
        </w:rPr>
        <w:t>gi</w:t>
      </w:r>
      <w:r w:rsidRPr="6F7B72F8" w:rsidR="00A41750">
        <w:rPr>
          <w:rFonts w:ascii="Rockwell" w:hAnsi="Rockwell" w:eastAsia="Rockwell" w:cs="Rockwell"/>
        </w:rPr>
        <w:t>ả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(</w:t>
      </w:r>
      <w:r w:rsidRPr="6F7B72F8" w:rsidR="00A41750">
        <w:rPr>
          <w:rFonts w:ascii="Rockwell" w:hAnsi="Rockwell" w:eastAsia="Rockwell" w:cs="Rockwell"/>
        </w:rPr>
        <w:t>v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d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EEPROM).</w:t>
      </w:r>
    </w:p>
    <w:p w:rsidR="00A41750" w:rsidP="6F7B72F8" w:rsidRDefault="00A41750" w14:paraId="6674DF80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ằ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gi</w:t>
      </w:r>
      <w:r w:rsidRPr="6F7B72F8" w:rsidR="00A41750">
        <w:rPr>
          <w:rFonts w:ascii="Rockwell" w:hAnsi="Rockwell" w:eastAsia="Rockwell" w:cs="Rockwell"/>
        </w:rPr>
        <w:t>ả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EEPROM 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ơ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Flash,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uy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hu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ông</w:t>
      </w:r>
      <w:r w:rsidRPr="6F7B72F8" w:rsidR="00A41750">
        <w:rPr>
          <w:rFonts w:ascii="Rockwell" w:hAnsi="Rockwell" w:eastAsia="Rockwell" w:cs="Rockwell"/>
        </w:rPr>
        <w:t xml:space="preserve"> qua Giao </w:t>
      </w:r>
      <w:r w:rsidRPr="6F7B72F8" w:rsidR="00A41750">
        <w:rPr>
          <w:rFonts w:ascii="Rockwell" w:hAnsi="Rockwell" w:eastAsia="Rockwell" w:cs="Rockwell"/>
        </w:rPr>
        <w:t>d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ế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ả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a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ượ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íc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.</w:t>
      </w:r>
    </w:p>
    <w:p w:rsidR="00A41750" w:rsidP="6F7B72F8" w:rsidRDefault="00A41750" w14:paraId="2CAF1D19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Nh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>:</w:t>
      </w:r>
    </w:p>
    <w:p w:rsidR="00A41750" w:rsidP="6F7B72F8" w:rsidRDefault="00A41750" w14:paraId="54FC1BA0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Cu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ấ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ơ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h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ìn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ẳ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ể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uy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(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chip)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g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(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ch</w:t>
      </w:r>
      <w:r w:rsidRPr="6F7B72F8" w:rsidR="00A41750">
        <w:rPr>
          <w:rFonts w:ascii="Rockwell" w:hAnsi="Rockwell" w:eastAsia="Rockwell" w:cs="Rockwell"/>
        </w:rPr>
        <w:t xml:space="preserve">)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(EEPROM, Flash).</w:t>
      </w:r>
    </w:p>
    <w:p w:rsidR="00A41750" w:rsidP="6F7B72F8" w:rsidRDefault="00A41750" w14:paraId="66BCB744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Thu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ính</w:t>
      </w:r>
      <w:r w:rsidRPr="6F7B72F8" w:rsidR="00A41750">
        <w:rPr>
          <w:rFonts w:ascii="Rockwell" w:hAnsi="Rockwell" w:eastAsia="Rockwell" w:cs="Rockwell"/>
        </w:rPr>
        <w:t>:</w:t>
      </w:r>
    </w:p>
    <w:p w:rsidR="00A41750" w:rsidP="6F7B72F8" w:rsidRDefault="00A41750" w14:paraId="70CFAC5A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Tr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ai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đ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,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u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g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</w:t>
      </w:r>
    </w:p>
    <w:p w:rsidR="00A41750" w:rsidP="6F7B72F8" w:rsidRDefault="00A41750" w14:paraId="1763C669" w14:textId="41F20C4D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 xml:space="preserve">Giao </w:t>
      </w:r>
      <w:r w:rsidRPr="6F7B72F8" w:rsidR="00A41750">
        <w:rPr>
          <w:rFonts w:ascii="Rockwell" w:hAnsi="Rockwell" w:eastAsia="Rockwell" w:cs="Rockwell"/>
        </w:rPr>
        <w:t>d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ùng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đ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,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ơ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</w:p>
    <w:p w:rsidR="00A41750" w:rsidP="6F7B72F8" w:rsidRDefault="00A41750" w14:paraId="7DCEB2B2" w14:textId="6CB9C714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A41750">
        <w:drawing>
          <wp:inline wp14:editId="29039CDB" wp14:anchorId="615521DE">
            <wp:extent cx="6299836" cy="8277226"/>
            <wp:effectExtent l="0" t="0" r="0" b="0"/>
            <wp:docPr id="25" name="Picture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7fa894bfc208426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827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50" w:rsidP="6F7B72F8" w:rsidRDefault="00A41750" w14:paraId="2E17424D" w14:textId="6E85FA43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Scope: Memory Hardware Abstraction {DRAFT}</w:t>
      </w:r>
    </w:p>
    <w:p w:rsidR="00A41750" w:rsidP="6F7B72F8" w:rsidRDefault="00A41750" w14:paraId="24DECCF6" w14:textId="2BFAE589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A41750">
        <w:drawing>
          <wp:inline wp14:editId="7921D268" wp14:anchorId="1C23EC34">
            <wp:extent cx="6299836" cy="3133725"/>
            <wp:effectExtent l="0" t="0" r="0" b="0"/>
            <wp:docPr id="26" name="Picture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a69f3317c355496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50" w:rsidP="6F7B72F8" w:rsidRDefault="00A41750" w14:paraId="55798508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óm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ô-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u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ó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g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 (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chip </w:t>
      </w:r>
      <w:r w:rsidRPr="6F7B72F8" w:rsidR="00A41750">
        <w:rPr>
          <w:rFonts w:ascii="Rockwell" w:hAnsi="Rockwell" w:eastAsia="Rockwell" w:cs="Rockwell"/>
        </w:rPr>
        <w:t>ho</w:t>
      </w:r>
      <w:r w:rsidRPr="6F7B72F8" w:rsidR="00A41750">
        <w:rPr>
          <w:rFonts w:ascii="Rockwell" w:hAnsi="Rockwell" w:eastAsia="Rockwell" w:cs="Rockwell"/>
        </w:rPr>
        <w:t>ặ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ch</w:t>
      </w:r>
      <w:r w:rsidRPr="6F7B72F8" w:rsidR="00A41750">
        <w:rPr>
          <w:rFonts w:ascii="Rockwell" w:hAnsi="Rockwell" w:eastAsia="Rockwell" w:cs="Rockwell"/>
        </w:rPr>
        <w:t xml:space="preserve">)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ố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ơ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ử</w:t>
      </w:r>
      <w:r w:rsidRPr="6F7B72F8" w:rsidR="00A41750">
        <w:rPr>
          <w:rFonts w:ascii="Rockwell" w:hAnsi="Rockwell" w:eastAsia="Rockwell" w:cs="Rockwell"/>
        </w:rPr>
        <w:t>.</w:t>
      </w:r>
    </w:p>
    <w:p w:rsidR="00A41750" w:rsidP="6F7B72F8" w:rsidRDefault="00A41750" w14:paraId="31F16AA2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V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d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EEPROM 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chip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EEPROM </w:t>
      </w:r>
      <w:r w:rsidRPr="6F7B72F8" w:rsidR="00A41750">
        <w:rPr>
          <w:rFonts w:ascii="Rockwell" w:hAnsi="Rockwell" w:eastAsia="Rockwell" w:cs="Rockwell"/>
        </w:rPr>
        <w:t>ng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 </w:t>
      </w:r>
      <w:r w:rsidRPr="6F7B72F8" w:rsidR="00A41750">
        <w:rPr>
          <w:rFonts w:ascii="Rockwell" w:hAnsi="Rockwell" w:eastAsia="Rockwell" w:cs="Rockwell"/>
        </w:rPr>
        <w:t>có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uy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ông</w:t>
      </w:r>
      <w:r w:rsidRPr="6F7B72F8" w:rsidR="00A41750">
        <w:rPr>
          <w:rFonts w:ascii="Rockwell" w:hAnsi="Rockwell" w:eastAsia="Rockwell" w:cs="Rockwell"/>
        </w:rPr>
        <w:t xml:space="preserve"> qua </w:t>
      </w:r>
      <w:r w:rsidRPr="6F7B72F8" w:rsidR="00A41750">
        <w:rPr>
          <w:rFonts w:ascii="Rockwell" w:hAnsi="Rockwell" w:eastAsia="Rockwell" w:cs="Rockwell"/>
        </w:rPr>
        <w:t>cù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ơ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h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.</w:t>
      </w:r>
    </w:p>
    <w:p w:rsidR="00A41750" w:rsidP="6F7B72F8" w:rsidRDefault="00A41750" w14:paraId="1594A3D1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ìn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ượ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uy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ông</w:t>
      </w:r>
      <w:r w:rsidRPr="6F7B72F8" w:rsidR="00A41750">
        <w:rPr>
          <w:rFonts w:ascii="Rockwell" w:hAnsi="Rockwell" w:eastAsia="Rockwell" w:cs="Rockwell"/>
        </w:rPr>
        <w:t xml:space="preserve"> qua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ô-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u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>/</w:t>
      </w:r>
      <w:r w:rsidRPr="6F7B72F8" w:rsidR="00A41750">
        <w:rPr>
          <w:rFonts w:ascii="Rockwell" w:hAnsi="Rockwell" w:eastAsia="Rockwell" w:cs="Rockwell"/>
        </w:rPr>
        <w:t>gi</w:t>
      </w:r>
      <w:r w:rsidRPr="6F7B72F8" w:rsidR="00A41750">
        <w:rPr>
          <w:rFonts w:ascii="Rockwell" w:hAnsi="Rockwell" w:eastAsia="Rockwell" w:cs="Rockwell"/>
        </w:rPr>
        <w:t>ả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(</w:t>
      </w:r>
      <w:r w:rsidRPr="6F7B72F8" w:rsidR="00A41750">
        <w:rPr>
          <w:rFonts w:ascii="Rockwell" w:hAnsi="Rockwell" w:eastAsia="Rockwell" w:cs="Rockwell"/>
        </w:rPr>
        <w:t>v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d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EEPROM).</w:t>
      </w:r>
    </w:p>
    <w:p w:rsidR="00A41750" w:rsidP="6F7B72F8" w:rsidRDefault="00A41750" w14:paraId="025D5009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ằ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gi</w:t>
      </w:r>
      <w:r w:rsidRPr="6F7B72F8" w:rsidR="00A41750">
        <w:rPr>
          <w:rFonts w:ascii="Rockwell" w:hAnsi="Rockwell" w:eastAsia="Rockwell" w:cs="Rockwell"/>
        </w:rPr>
        <w:t>ả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EEPROM 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ơ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Flash,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uy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hu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ông</w:t>
      </w:r>
      <w:r w:rsidRPr="6F7B72F8" w:rsidR="00A41750">
        <w:rPr>
          <w:rFonts w:ascii="Rockwell" w:hAnsi="Rockwell" w:eastAsia="Rockwell" w:cs="Rockwell"/>
        </w:rPr>
        <w:t xml:space="preserve"> qua Giao </w:t>
      </w:r>
      <w:r w:rsidRPr="6F7B72F8" w:rsidR="00A41750">
        <w:rPr>
          <w:rFonts w:ascii="Rockwell" w:hAnsi="Rockwell" w:eastAsia="Rockwell" w:cs="Rockwell"/>
        </w:rPr>
        <w:t>d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</w:t>
      </w:r>
      <w:r w:rsidRPr="6F7B72F8" w:rsidR="00A41750">
        <w:rPr>
          <w:rFonts w:ascii="Rockwell" w:hAnsi="Rockwell" w:eastAsia="Rockwell" w:cs="Rockwell"/>
        </w:rPr>
        <w:t>ừ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ượ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ế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ả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a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ượ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íc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h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.</w:t>
      </w:r>
    </w:p>
    <w:p w:rsidR="00A41750" w:rsidP="6F7B72F8" w:rsidRDefault="00A41750" w14:paraId="50D42B35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Nh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>:</w:t>
      </w:r>
    </w:p>
    <w:p w:rsidR="00A41750" w:rsidP="6F7B72F8" w:rsidRDefault="00A41750" w14:paraId="768A6419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Cu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ấ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ơ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h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ình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ẳ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ể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uy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á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(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chip)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g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(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m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ch</w:t>
      </w:r>
      <w:r w:rsidRPr="6F7B72F8" w:rsidR="00A41750">
        <w:rPr>
          <w:rFonts w:ascii="Rockwell" w:hAnsi="Rockwell" w:eastAsia="Rockwell" w:cs="Rockwell"/>
        </w:rPr>
        <w:t xml:space="preserve">)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 xml:space="preserve"> (EEPROM, Flash).</w:t>
      </w:r>
    </w:p>
    <w:p w:rsidR="00A41750" w:rsidP="6F7B72F8" w:rsidRDefault="00A41750" w14:paraId="362F0DBE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Thu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ính</w:t>
      </w:r>
      <w:r w:rsidRPr="6F7B72F8" w:rsidR="00A41750">
        <w:rPr>
          <w:rFonts w:ascii="Rockwell" w:hAnsi="Rockwell" w:eastAsia="Rockwell" w:cs="Rockwell"/>
        </w:rPr>
        <w:t>:</w:t>
      </w:r>
    </w:p>
    <w:p w:rsidR="00A41750" w:rsidP="6F7B72F8" w:rsidRDefault="00A41750" w14:paraId="462EF2D6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>Tr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ai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đ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,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ụ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u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o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go</w:t>
      </w:r>
      <w:r w:rsidRPr="6F7B72F8" w:rsidR="00A41750">
        <w:rPr>
          <w:rFonts w:ascii="Rockwell" w:hAnsi="Rockwell" w:eastAsia="Rockwell" w:cs="Rockwell"/>
        </w:rPr>
        <w:t>ạ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</w:t>
      </w:r>
    </w:p>
    <w:p w:rsidR="00A41750" w:rsidP="6F7B72F8" w:rsidRDefault="00A41750" w14:paraId="53447862" w14:textId="1226DA28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A41750">
        <w:rPr>
          <w:rFonts w:ascii="Rockwell" w:hAnsi="Rockwell" w:eastAsia="Rockwell" w:cs="Rockwell"/>
        </w:rPr>
        <w:t xml:space="preserve">Giao </w:t>
      </w:r>
      <w:r w:rsidRPr="6F7B72F8" w:rsidR="00A41750">
        <w:rPr>
          <w:rFonts w:ascii="Rockwell" w:hAnsi="Rockwell" w:eastAsia="Rockwell" w:cs="Rockwell"/>
        </w:rPr>
        <w:t>d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rê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ùng</w:t>
      </w:r>
      <w:r w:rsidRPr="6F7B72F8" w:rsidR="00A41750">
        <w:rPr>
          <w:rFonts w:ascii="Rockwell" w:hAnsi="Rockwell" w:eastAsia="Rockwell" w:cs="Rockwell"/>
        </w:rPr>
        <w:t xml:space="preserve">: </w:t>
      </w:r>
      <w:r w:rsidRPr="6F7B72F8" w:rsidR="00A41750">
        <w:rPr>
          <w:rFonts w:ascii="Rockwell" w:hAnsi="Rockwell" w:eastAsia="Rockwell" w:cs="Rockwell"/>
        </w:rPr>
        <w:t>độ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l</w:t>
      </w:r>
      <w:r w:rsidRPr="6F7B72F8" w:rsidR="00A41750">
        <w:rPr>
          <w:rFonts w:ascii="Rockwell" w:hAnsi="Rockwell" w:eastAsia="Rockwell" w:cs="Rockwell"/>
        </w:rPr>
        <w:t>ậ</w:t>
      </w:r>
      <w:r w:rsidRPr="6F7B72F8" w:rsidR="00A41750">
        <w:rPr>
          <w:rFonts w:ascii="Rockwell" w:hAnsi="Rockwell" w:eastAsia="Rockwell" w:cs="Rockwell"/>
        </w:rPr>
        <w:t>p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ớ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 xml:space="preserve"> vi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, </w:t>
      </w:r>
      <w:r w:rsidRPr="6F7B72F8" w:rsidR="00A41750">
        <w:rPr>
          <w:rFonts w:ascii="Rockwell" w:hAnsi="Rockwell" w:eastAsia="Rockwell" w:cs="Rockwell"/>
        </w:rPr>
        <w:t>ph</w:t>
      </w:r>
      <w:r w:rsidRPr="6F7B72F8" w:rsidR="00A41750">
        <w:rPr>
          <w:rFonts w:ascii="Rockwell" w:hAnsi="Rockwell" w:eastAsia="Rockwell" w:cs="Rockwell"/>
        </w:rPr>
        <w:t>ầ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ứ</w:t>
      </w:r>
      <w:r w:rsidRPr="6F7B72F8" w:rsidR="00A41750">
        <w:rPr>
          <w:rFonts w:ascii="Rockwell" w:hAnsi="Rockwell" w:eastAsia="Rockwell" w:cs="Rockwell"/>
        </w:rPr>
        <w:t>ng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c</w:t>
      </w:r>
      <w:r w:rsidRPr="6F7B72F8" w:rsidR="00A41750">
        <w:rPr>
          <w:rFonts w:ascii="Rockwell" w:hAnsi="Rockwell" w:eastAsia="Rockwell" w:cs="Rockwell"/>
        </w:rPr>
        <w:t>ủ</w:t>
      </w:r>
      <w:r w:rsidRPr="6F7B72F8" w:rsidR="00A41750">
        <w:rPr>
          <w:rFonts w:ascii="Rockwell" w:hAnsi="Rockwell" w:eastAsia="Rockwell" w:cs="Rockwell"/>
        </w:rPr>
        <w:t>a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ơ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ề</w:t>
      </w:r>
      <w:r w:rsidRPr="6F7B72F8" w:rsidR="00A41750">
        <w:rPr>
          <w:rFonts w:ascii="Rockwell" w:hAnsi="Rockwell" w:eastAsia="Rockwell" w:cs="Rockwell"/>
        </w:rPr>
        <w:t>u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khi</w:t>
      </w:r>
      <w:r w:rsidRPr="6F7B72F8" w:rsidR="00A41750">
        <w:rPr>
          <w:rFonts w:ascii="Rockwell" w:hAnsi="Rockwell" w:eastAsia="Rockwell" w:cs="Rockwell"/>
        </w:rPr>
        <w:t>ể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Đ</w:t>
      </w:r>
      <w:r w:rsidRPr="6F7B72F8" w:rsidR="00A41750">
        <w:rPr>
          <w:rFonts w:ascii="Rockwell" w:hAnsi="Rockwell" w:eastAsia="Rockwell" w:cs="Rockwell"/>
        </w:rPr>
        <w:t>i</w:t>
      </w:r>
      <w:r w:rsidRPr="6F7B72F8" w:rsidR="00A41750">
        <w:rPr>
          <w:rFonts w:ascii="Rockwell" w:hAnsi="Rockwell" w:eastAsia="Rockwell" w:cs="Rockwell"/>
        </w:rPr>
        <w:t>ệ</w:t>
      </w:r>
      <w:r w:rsidRPr="6F7B72F8" w:rsidR="00A41750">
        <w:rPr>
          <w:rFonts w:ascii="Rockwell" w:hAnsi="Rockwell" w:eastAsia="Rockwell" w:cs="Rockwell"/>
        </w:rPr>
        <w:t>n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>ử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và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thi</w:t>
      </w:r>
      <w:r w:rsidRPr="6F7B72F8" w:rsidR="00A41750">
        <w:rPr>
          <w:rFonts w:ascii="Rockwell" w:hAnsi="Rockwell" w:eastAsia="Rockwell" w:cs="Rockwell"/>
        </w:rPr>
        <w:t>ế</w:t>
      </w:r>
      <w:r w:rsidRPr="6F7B72F8" w:rsidR="00A41750">
        <w:rPr>
          <w:rFonts w:ascii="Rockwell" w:hAnsi="Rockwell" w:eastAsia="Rockwell" w:cs="Rockwell"/>
        </w:rPr>
        <w:t>t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ị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b</w:t>
      </w:r>
      <w:r w:rsidRPr="6F7B72F8" w:rsidR="00A41750">
        <w:rPr>
          <w:rFonts w:ascii="Rockwell" w:hAnsi="Rockwell" w:eastAsia="Rockwell" w:cs="Rockwell"/>
        </w:rPr>
        <w:t>ộ</w:t>
      </w:r>
      <w:r w:rsidRPr="6F7B72F8" w:rsidR="00A41750">
        <w:rPr>
          <w:rFonts w:ascii="Rockwell" w:hAnsi="Rockwell" w:eastAsia="Rockwell" w:cs="Rockwell"/>
        </w:rPr>
        <w:t xml:space="preserve"> </w:t>
      </w:r>
      <w:r w:rsidRPr="6F7B72F8" w:rsidR="00A41750">
        <w:rPr>
          <w:rFonts w:ascii="Rockwell" w:hAnsi="Rockwell" w:eastAsia="Rockwell" w:cs="Rockwell"/>
        </w:rPr>
        <w:t>nh</w:t>
      </w:r>
      <w:r w:rsidRPr="6F7B72F8" w:rsidR="00A41750">
        <w:rPr>
          <w:rFonts w:ascii="Rockwell" w:hAnsi="Rockwell" w:eastAsia="Rockwell" w:cs="Rockwell"/>
        </w:rPr>
        <w:t>ớ</w:t>
      </w:r>
    </w:p>
    <w:p w:rsidR="00A41750" w:rsidP="6F7B72F8" w:rsidRDefault="00A41750" w14:paraId="15BAD1AD" w14:textId="12C35EBE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A41750">
        <w:drawing>
          <wp:inline wp14:editId="118412C6" wp14:anchorId="343B3863">
            <wp:extent cx="5258536" cy="6944694"/>
            <wp:effectExtent l="0" t="0" r="0" b="8890"/>
            <wp:docPr id="27" name="Picture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ee42ebd5594d435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8536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50" w:rsidP="6F7B72F8" w:rsidRDefault="002663CB" w14:paraId="6C166C59" w14:textId="43D1EE52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>Onboard Device Abstraction</w:t>
      </w:r>
    </w:p>
    <w:p w:rsidR="002663CB" w:rsidP="6F7B72F8" w:rsidRDefault="002663CB" w14:paraId="67B0A2D8" w14:textId="2A29E4A1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2663CB">
        <w:drawing>
          <wp:inline wp14:editId="2806775C" wp14:anchorId="4256A3D0">
            <wp:extent cx="6268326" cy="3124636"/>
            <wp:effectExtent l="0" t="0" r="0" b="0"/>
            <wp:docPr id="28" name="Picture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37b9661a957642d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6832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CB" w:rsidP="6F7B72F8" w:rsidRDefault="002663CB" w14:paraId="66D1248E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>L</w:t>
      </w:r>
      <w:r w:rsidRPr="6F7B72F8" w:rsidR="002663CB">
        <w:rPr>
          <w:rFonts w:ascii="Rockwell" w:hAnsi="Rockwell" w:eastAsia="Rockwell" w:cs="Rockwell"/>
        </w:rPr>
        <w:t>ớ</w:t>
      </w:r>
      <w:r w:rsidRPr="6F7B72F8" w:rsidR="002663CB">
        <w:rPr>
          <w:rFonts w:ascii="Rockwell" w:hAnsi="Rockwell" w:eastAsia="Rockwell" w:cs="Rockwell"/>
        </w:rPr>
        <w:t>p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</w:t>
      </w:r>
      <w:r w:rsidRPr="6F7B72F8" w:rsidR="002663CB">
        <w:rPr>
          <w:rFonts w:ascii="Rockwell" w:hAnsi="Rockwell" w:eastAsia="Rockwell" w:cs="Rockwell"/>
        </w:rPr>
        <w:t>ừ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>ượ</w:t>
      </w:r>
      <w:r w:rsidRPr="6F7B72F8" w:rsidR="002663CB">
        <w:rPr>
          <w:rFonts w:ascii="Rockwell" w:hAnsi="Rockwell" w:eastAsia="Rockwell" w:cs="Rockwell"/>
        </w:rPr>
        <w:t>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i</w:t>
      </w:r>
      <w:r w:rsidRPr="6F7B72F8" w:rsidR="002663CB">
        <w:rPr>
          <w:rFonts w:ascii="Rockwell" w:hAnsi="Rockwell" w:eastAsia="Rockwell" w:cs="Rockwell"/>
        </w:rPr>
        <w:t>ế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</w:t>
      </w:r>
      <w:r w:rsidRPr="6F7B72F8" w:rsidR="002663CB">
        <w:rPr>
          <w:rFonts w:ascii="Rockwell" w:hAnsi="Rockwell" w:eastAsia="Rockwell" w:cs="Rockwell"/>
        </w:rPr>
        <w:t>ị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ê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o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ạ</w:t>
      </w:r>
      <w:r w:rsidRPr="6F7B72F8" w:rsidR="002663CB">
        <w:rPr>
          <w:rFonts w:ascii="Rockwell" w:hAnsi="Rockwell" w:eastAsia="Rockwell" w:cs="Rockwell"/>
        </w:rPr>
        <w:t>ch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h</w:t>
      </w:r>
      <w:r w:rsidRPr="6F7B72F8" w:rsidR="002663CB">
        <w:rPr>
          <w:rFonts w:ascii="Rockwell" w:hAnsi="Rockwell" w:eastAsia="Rockwell" w:cs="Rockwell"/>
        </w:rPr>
        <w:t>ứ</w:t>
      </w:r>
      <w:r w:rsidRPr="6F7B72F8" w:rsidR="002663CB">
        <w:rPr>
          <w:rFonts w:ascii="Rockwell" w:hAnsi="Rockwell" w:eastAsia="Rockwell" w:cs="Rockwell"/>
        </w:rPr>
        <w:t>a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á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ình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ho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á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i</w:t>
      </w:r>
      <w:r w:rsidRPr="6F7B72F8" w:rsidR="002663CB">
        <w:rPr>
          <w:rFonts w:ascii="Rockwell" w:hAnsi="Rockwell" w:eastAsia="Rockwell" w:cs="Rockwell"/>
        </w:rPr>
        <w:t>ế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</w:t>
      </w:r>
      <w:r w:rsidRPr="6F7B72F8" w:rsidR="002663CB">
        <w:rPr>
          <w:rFonts w:ascii="Rockwell" w:hAnsi="Rockwell" w:eastAsia="Rockwell" w:cs="Rockwell"/>
        </w:rPr>
        <w:t>ị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ê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o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ạ</w:t>
      </w:r>
      <w:r w:rsidRPr="6F7B72F8" w:rsidR="002663CB">
        <w:rPr>
          <w:rFonts w:ascii="Rockwell" w:hAnsi="Rockwell" w:eastAsia="Rockwell" w:cs="Rockwell"/>
        </w:rPr>
        <w:t>ch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ủ</w:t>
      </w:r>
      <w:r w:rsidRPr="6F7B72F8" w:rsidR="002663CB">
        <w:rPr>
          <w:rFonts w:ascii="Rockwell" w:hAnsi="Rockwell" w:eastAsia="Rockwell" w:cs="Rockwell"/>
        </w:rPr>
        <w:t>a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ơ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</w:t>
      </w:r>
      <w:r w:rsidRPr="6F7B72F8" w:rsidR="002663CB">
        <w:rPr>
          <w:rFonts w:ascii="Rockwell" w:hAnsi="Rockwell" w:eastAsia="Rockwell" w:cs="Rockwell"/>
        </w:rPr>
        <w:t>ị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ệ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>ử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à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ô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oi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là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ả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i</w:t>
      </w:r>
      <w:r w:rsidRPr="6F7B72F8" w:rsidR="002663CB">
        <w:rPr>
          <w:rFonts w:ascii="Rockwell" w:hAnsi="Rockwell" w:eastAsia="Rockwell" w:cs="Rockwell"/>
        </w:rPr>
        <w:t>ế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ho</w:t>
      </w:r>
      <w:r w:rsidRPr="6F7B72F8" w:rsidR="002663CB">
        <w:rPr>
          <w:rFonts w:ascii="Rockwell" w:hAnsi="Rockwell" w:eastAsia="Rockwell" w:cs="Rockwell"/>
        </w:rPr>
        <w:t>ặ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actuator </w:t>
      </w:r>
      <w:r w:rsidRPr="6F7B72F8" w:rsidR="002663CB">
        <w:rPr>
          <w:rFonts w:ascii="Rockwell" w:hAnsi="Rockwell" w:eastAsia="Rockwell" w:cs="Rockwell"/>
        </w:rPr>
        <w:t>nh</w:t>
      </w:r>
      <w:r w:rsidRPr="6F7B72F8" w:rsidR="002663CB">
        <w:rPr>
          <w:rFonts w:ascii="Rockwell" w:hAnsi="Rockwell" w:eastAsia="Rockwell" w:cs="Rockwell"/>
        </w:rPr>
        <w:t>ư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ác</w:t>
      </w:r>
      <w:r w:rsidRPr="6F7B72F8" w:rsidR="002663CB">
        <w:rPr>
          <w:rFonts w:ascii="Rockwell" w:hAnsi="Rockwell" w:eastAsia="Rockwell" w:cs="Rockwell"/>
        </w:rPr>
        <w:t xml:space="preserve"> watchdog 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>ộ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ho</w:t>
      </w:r>
      <w:r w:rsidRPr="6F7B72F8" w:rsidR="002663CB">
        <w:rPr>
          <w:rFonts w:ascii="Rockwell" w:hAnsi="Rockwell" w:eastAsia="Rockwell" w:cs="Rockwell"/>
        </w:rPr>
        <w:t>ặ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ngo</w:t>
      </w:r>
      <w:r w:rsidRPr="6F7B72F8" w:rsidR="002663CB">
        <w:rPr>
          <w:rFonts w:ascii="Rockwell" w:hAnsi="Rockwell" w:eastAsia="Rockwell" w:cs="Rockwell"/>
        </w:rPr>
        <w:t>ạ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 xml:space="preserve">. </w:t>
      </w:r>
      <w:r w:rsidRPr="6F7B72F8" w:rsidR="002663CB">
        <w:rPr>
          <w:rFonts w:ascii="Rockwell" w:hAnsi="Rockwell" w:eastAsia="Rockwell" w:cs="Rockwell"/>
        </w:rPr>
        <w:t>Nh</w:t>
      </w:r>
      <w:r w:rsidRPr="6F7B72F8" w:rsidR="002663CB">
        <w:rPr>
          <w:rFonts w:ascii="Rockwell" w:hAnsi="Rockwell" w:eastAsia="Rockwell" w:cs="Rockwell"/>
        </w:rPr>
        <w:t>ữ</w:t>
      </w:r>
      <w:r w:rsidRPr="6F7B72F8" w:rsidR="002663CB">
        <w:rPr>
          <w:rFonts w:ascii="Rockwell" w:hAnsi="Rockwell" w:eastAsia="Rockwell" w:cs="Rockwell"/>
        </w:rPr>
        <w:t>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ình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ó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uy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ậ</w:t>
      </w:r>
      <w:r w:rsidRPr="6F7B72F8" w:rsidR="002663CB">
        <w:rPr>
          <w:rFonts w:ascii="Rockwell" w:hAnsi="Rockwell" w:eastAsia="Rockwell" w:cs="Rockwell"/>
        </w:rPr>
        <w:t>p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á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i</w:t>
      </w:r>
      <w:r w:rsidRPr="6F7B72F8" w:rsidR="002663CB">
        <w:rPr>
          <w:rFonts w:ascii="Rockwell" w:hAnsi="Rockwell" w:eastAsia="Rockwell" w:cs="Rockwell"/>
        </w:rPr>
        <w:t>ế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</w:t>
      </w:r>
      <w:r w:rsidRPr="6F7B72F8" w:rsidR="002663CB">
        <w:rPr>
          <w:rFonts w:ascii="Rockwell" w:hAnsi="Rockwell" w:eastAsia="Rockwell" w:cs="Rockwell"/>
        </w:rPr>
        <w:t>ị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ê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o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ạ</w:t>
      </w:r>
      <w:r w:rsidRPr="6F7B72F8" w:rsidR="002663CB">
        <w:rPr>
          <w:rFonts w:ascii="Rockwell" w:hAnsi="Rockwell" w:eastAsia="Rockwell" w:cs="Rockwell"/>
        </w:rPr>
        <w:t>ch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ủ</w:t>
      </w:r>
      <w:r w:rsidRPr="6F7B72F8" w:rsidR="002663CB">
        <w:rPr>
          <w:rFonts w:ascii="Rockwell" w:hAnsi="Rockwell" w:eastAsia="Rockwell" w:cs="Rockwell"/>
        </w:rPr>
        <w:t>a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ơ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</w:t>
      </w:r>
      <w:r w:rsidRPr="6F7B72F8" w:rsidR="002663CB">
        <w:rPr>
          <w:rFonts w:ascii="Rockwell" w:hAnsi="Rockwell" w:eastAsia="Rockwell" w:cs="Rockwell"/>
        </w:rPr>
        <w:t>ị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ệ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>ử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ông</w:t>
      </w:r>
      <w:r w:rsidRPr="6F7B72F8" w:rsidR="002663CB">
        <w:rPr>
          <w:rFonts w:ascii="Rockwell" w:hAnsi="Rockwell" w:eastAsia="Rockwell" w:cs="Rockwell"/>
        </w:rPr>
        <w:t xml:space="preserve"> qua </w:t>
      </w:r>
      <w:r w:rsidRPr="6F7B72F8" w:rsidR="002663CB">
        <w:rPr>
          <w:rFonts w:ascii="Rockwell" w:hAnsi="Rockwell" w:eastAsia="Rockwell" w:cs="Rockwell"/>
        </w:rPr>
        <w:t>L</w:t>
      </w:r>
      <w:r w:rsidRPr="6F7B72F8" w:rsidR="002663CB">
        <w:rPr>
          <w:rFonts w:ascii="Rockwell" w:hAnsi="Rockwell" w:eastAsia="Rockwell" w:cs="Rockwell"/>
        </w:rPr>
        <w:t>ớ</w:t>
      </w:r>
      <w:r w:rsidRPr="6F7B72F8" w:rsidR="002663CB">
        <w:rPr>
          <w:rFonts w:ascii="Rockwell" w:hAnsi="Rockwell" w:eastAsia="Rockwell" w:cs="Rockwell"/>
        </w:rPr>
        <w:t>p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</w:t>
      </w:r>
      <w:r w:rsidRPr="6F7B72F8" w:rsidR="002663CB">
        <w:rPr>
          <w:rFonts w:ascii="Rockwell" w:hAnsi="Rockwell" w:eastAsia="Rockwell" w:cs="Rockwell"/>
        </w:rPr>
        <w:t>ừ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>ượ</w:t>
      </w:r>
      <w:r w:rsidRPr="6F7B72F8" w:rsidR="002663CB">
        <w:rPr>
          <w:rFonts w:ascii="Rockwell" w:hAnsi="Rockwell" w:eastAsia="Rockwell" w:cs="Rockwell"/>
        </w:rPr>
        <w:t>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</w:t>
      </w:r>
      <w:r w:rsidRPr="6F7B72F8" w:rsidR="002663CB">
        <w:rPr>
          <w:rFonts w:ascii="Rockwell" w:hAnsi="Rockwell" w:eastAsia="Rockwell" w:cs="Rockwell"/>
        </w:rPr>
        <w:t>ộ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vi </w:t>
      </w:r>
      <w:r w:rsidRPr="6F7B72F8" w:rsidR="002663CB">
        <w:rPr>
          <w:rFonts w:ascii="Rockwell" w:hAnsi="Rockwell" w:eastAsia="Rockwell" w:cs="Rockwell"/>
        </w:rPr>
        <w:t>x</w:t>
      </w:r>
      <w:r w:rsidRPr="6F7B72F8" w:rsidR="002663CB">
        <w:rPr>
          <w:rFonts w:ascii="Rockwell" w:hAnsi="Rockwell" w:eastAsia="Rockwell" w:cs="Rockwell"/>
        </w:rPr>
        <w:t>ử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lý</w:t>
      </w:r>
      <w:r w:rsidRPr="6F7B72F8" w:rsidR="002663CB">
        <w:rPr>
          <w:rFonts w:ascii="Rockwell" w:hAnsi="Rockwell" w:eastAsia="Rockwell" w:cs="Rockwell"/>
        </w:rPr>
        <w:t>.</w:t>
      </w:r>
    </w:p>
    <w:p w:rsidR="002663CB" w:rsidP="6F7B72F8" w:rsidRDefault="002663CB" w14:paraId="00743BA6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>Nhi</w:t>
      </w:r>
      <w:r w:rsidRPr="6F7B72F8" w:rsidR="002663CB">
        <w:rPr>
          <w:rFonts w:ascii="Rockwell" w:hAnsi="Rockwell" w:eastAsia="Rockwell" w:cs="Rockwell"/>
        </w:rPr>
        <w:t>ệ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</w:t>
      </w:r>
      <w:r w:rsidRPr="6F7B72F8" w:rsidR="002663CB">
        <w:rPr>
          <w:rFonts w:ascii="Rockwell" w:hAnsi="Rockwell" w:eastAsia="Rockwell" w:cs="Rockwell"/>
        </w:rPr>
        <w:t>ụ</w:t>
      </w:r>
      <w:r w:rsidRPr="6F7B72F8" w:rsidR="002663CB">
        <w:rPr>
          <w:rFonts w:ascii="Rockwell" w:hAnsi="Rockwell" w:eastAsia="Rockwell" w:cs="Rockwell"/>
        </w:rPr>
        <w:t>:</w:t>
      </w:r>
    </w:p>
    <w:p w:rsidR="002663CB" w:rsidP="6F7B72F8" w:rsidRDefault="002663CB" w14:paraId="0620FD8A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>ừ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</w:t>
      </w:r>
      <w:r w:rsidRPr="6F7B72F8" w:rsidR="002663CB">
        <w:rPr>
          <w:rFonts w:ascii="Rockwell" w:hAnsi="Rockwell" w:eastAsia="Rockwell" w:cs="Rockwell"/>
        </w:rPr>
        <w:t>ừ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>ượ</w:t>
      </w:r>
      <w:r w:rsidRPr="6F7B72F8" w:rsidR="002663CB">
        <w:rPr>
          <w:rFonts w:ascii="Rockwell" w:hAnsi="Rockwell" w:eastAsia="Rockwell" w:cs="Rockwell"/>
        </w:rPr>
        <w:t>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hóa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á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i</w:t>
      </w:r>
      <w:r w:rsidRPr="6F7B72F8" w:rsidR="002663CB">
        <w:rPr>
          <w:rFonts w:ascii="Rockwell" w:hAnsi="Rockwell" w:eastAsia="Rockwell" w:cs="Rockwell"/>
        </w:rPr>
        <w:t>ế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</w:t>
      </w:r>
      <w:r w:rsidRPr="6F7B72F8" w:rsidR="002663CB">
        <w:rPr>
          <w:rFonts w:ascii="Rockwell" w:hAnsi="Rockwell" w:eastAsia="Rockwell" w:cs="Rockwell"/>
        </w:rPr>
        <w:t>ị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ê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o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ạ</w:t>
      </w:r>
      <w:r w:rsidRPr="6F7B72F8" w:rsidR="002663CB">
        <w:rPr>
          <w:rFonts w:ascii="Rockwell" w:hAnsi="Rockwell" w:eastAsia="Rockwell" w:cs="Rockwell"/>
        </w:rPr>
        <w:t>ch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ụ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ủ</w:t>
      </w:r>
      <w:r w:rsidRPr="6F7B72F8" w:rsidR="002663CB">
        <w:rPr>
          <w:rFonts w:ascii="Rockwell" w:hAnsi="Rockwell" w:eastAsia="Rockwell" w:cs="Rockwell"/>
        </w:rPr>
        <w:t>a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ơ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</w:t>
      </w:r>
      <w:r w:rsidRPr="6F7B72F8" w:rsidR="002663CB">
        <w:rPr>
          <w:rFonts w:ascii="Rockwell" w:hAnsi="Rockwell" w:eastAsia="Rockwell" w:cs="Rockwell"/>
        </w:rPr>
        <w:t>ị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ệ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>ử</w:t>
      </w:r>
      <w:r w:rsidRPr="6F7B72F8" w:rsidR="002663CB">
        <w:rPr>
          <w:rFonts w:ascii="Rockwell" w:hAnsi="Rockwell" w:eastAsia="Rockwell" w:cs="Rockwell"/>
        </w:rPr>
        <w:t>.</w:t>
      </w:r>
    </w:p>
    <w:p w:rsidR="002663CB" w:rsidP="6F7B72F8" w:rsidRDefault="002663CB" w14:paraId="3AAB4D62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>Thu</w:t>
      </w:r>
      <w:r w:rsidRPr="6F7B72F8" w:rsidR="002663CB">
        <w:rPr>
          <w:rFonts w:ascii="Rockwell" w:hAnsi="Rockwell" w:eastAsia="Rockwell" w:cs="Rockwell"/>
        </w:rPr>
        <w:t>ộ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ính</w:t>
      </w:r>
      <w:r w:rsidRPr="6F7B72F8" w:rsidR="002663CB">
        <w:rPr>
          <w:rFonts w:ascii="Rockwell" w:hAnsi="Rockwell" w:eastAsia="Rockwell" w:cs="Rockwell"/>
        </w:rPr>
        <w:t>:</w:t>
      </w:r>
    </w:p>
    <w:p w:rsidR="002663CB" w:rsidP="6F7B72F8" w:rsidRDefault="002663CB" w14:paraId="58C47B0E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>Tr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ai</w:t>
      </w:r>
      <w:r w:rsidRPr="6F7B72F8" w:rsidR="002663CB">
        <w:rPr>
          <w:rFonts w:ascii="Rockwell" w:hAnsi="Rockwell" w:eastAsia="Rockwell" w:cs="Rockwell"/>
        </w:rPr>
        <w:t xml:space="preserve">: </w:t>
      </w:r>
      <w:r w:rsidRPr="6F7B72F8" w:rsidR="002663CB">
        <w:rPr>
          <w:rFonts w:ascii="Rockwell" w:hAnsi="Rockwell" w:eastAsia="Rockwell" w:cs="Rockwell"/>
        </w:rPr>
        <w:t>độ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l</w:t>
      </w:r>
      <w:r w:rsidRPr="6F7B72F8" w:rsidR="002663CB">
        <w:rPr>
          <w:rFonts w:ascii="Rockwell" w:hAnsi="Rockwell" w:eastAsia="Rockwell" w:cs="Rockwell"/>
        </w:rPr>
        <w:t>ậ</w:t>
      </w:r>
      <w:r w:rsidRPr="6F7B72F8" w:rsidR="002663CB">
        <w:rPr>
          <w:rFonts w:ascii="Rockwell" w:hAnsi="Rockwell" w:eastAsia="Rockwell" w:cs="Rockwell"/>
        </w:rPr>
        <w:t>p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</w:t>
      </w:r>
      <w:r w:rsidRPr="6F7B72F8" w:rsidR="002663CB">
        <w:rPr>
          <w:rFonts w:ascii="Rockwell" w:hAnsi="Rockwell" w:eastAsia="Rockwell" w:cs="Rockwell"/>
        </w:rPr>
        <w:t>ớ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 xml:space="preserve"> vi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, </w:t>
      </w:r>
      <w:r w:rsidRPr="6F7B72F8" w:rsidR="002663CB">
        <w:rPr>
          <w:rFonts w:ascii="Rockwell" w:hAnsi="Rockwell" w:eastAsia="Rockwell" w:cs="Rockwell"/>
        </w:rPr>
        <w:t>ph</w:t>
      </w:r>
      <w:r w:rsidRPr="6F7B72F8" w:rsidR="002663CB">
        <w:rPr>
          <w:rFonts w:ascii="Rockwell" w:hAnsi="Rockwell" w:eastAsia="Rockwell" w:cs="Rockwell"/>
        </w:rPr>
        <w:t>ụ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u</w:t>
      </w:r>
      <w:r w:rsidRPr="6F7B72F8" w:rsidR="002663CB">
        <w:rPr>
          <w:rFonts w:ascii="Rockwell" w:hAnsi="Rockwell" w:eastAsia="Rockwell" w:cs="Rockwell"/>
        </w:rPr>
        <w:t>ộ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ào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i</w:t>
      </w:r>
      <w:r w:rsidRPr="6F7B72F8" w:rsidR="002663CB">
        <w:rPr>
          <w:rFonts w:ascii="Rockwell" w:hAnsi="Rockwell" w:eastAsia="Rockwell" w:cs="Rockwell"/>
        </w:rPr>
        <w:t>ế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</w:t>
      </w:r>
      <w:r w:rsidRPr="6F7B72F8" w:rsidR="002663CB">
        <w:rPr>
          <w:rFonts w:ascii="Rockwell" w:hAnsi="Rockwell" w:eastAsia="Rockwell" w:cs="Rockwell"/>
        </w:rPr>
        <w:t>ị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ngo</w:t>
      </w:r>
      <w:r w:rsidRPr="6F7B72F8" w:rsidR="002663CB">
        <w:rPr>
          <w:rFonts w:ascii="Rockwell" w:hAnsi="Rockwell" w:eastAsia="Rockwell" w:cs="Rockwell"/>
        </w:rPr>
        <w:t>ạ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 xml:space="preserve"> vi</w:t>
      </w:r>
    </w:p>
    <w:p w:rsidR="002663CB" w:rsidP="6F7B72F8" w:rsidRDefault="002663CB" w14:paraId="2434BCA5" w14:textId="2EC025B5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 xml:space="preserve">Giao </w:t>
      </w:r>
      <w:r w:rsidRPr="6F7B72F8" w:rsidR="002663CB">
        <w:rPr>
          <w:rFonts w:ascii="Rockwell" w:hAnsi="Rockwell" w:eastAsia="Rockwell" w:cs="Rockwell"/>
        </w:rPr>
        <w:t>di</w:t>
      </w:r>
      <w:r w:rsidRPr="6F7B72F8" w:rsidR="002663CB">
        <w:rPr>
          <w:rFonts w:ascii="Rockwell" w:hAnsi="Rockwell" w:eastAsia="Rockwell" w:cs="Rockwell"/>
        </w:rPr>
        <w:t>ệ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ê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ùng</w:t>
      </w:r>
      <w:r w:rsidRPr="6F7B72F8" w:rsidR="002663CB">
        <w:rPr>
          <w:rFonts w:ascii="Rockwell" w:hAnsi="Rockwell" w:eastAsia="Rockwell" w:cs="Rockwell"/>
        </w:rPr>
        <w:t xml:space="preserve">: </w:t>
      </w:r>
      <w:r w:rsidRPr="6F7B72F8" w:rsidR="002663CB">
        <w:rPr>
          <w:rFonts w:ascii="Rockwell" w:hAnsi="Rockwell" w:eastAsia="Rockwell" w:cs="Rockwell"/>
        </w:rPr>
        <w:t>độ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l</w:t>
      </w:r>
      <w:r w:rsidRPr="6F7B72F8" w:rsidR="002663CB">
        <w:rPr>
          <w:rFonts w:ascii="Rockwell" w:hAnsi="Rockwell" w:eastAsia="Rockwell" w:cs="Rockwell"/>
        </w:rPr>
        <w:t>ậ</w:t>
      </w:r>
      <w:r w:rsidRPr="6F7B72F8" w:rsidR="002663CB">
        <w:rPr>
          <w:rFonts w:ascii="Rockwell" w:hAnsi="Rockwell" w:eastAsia="Rockwell" w:cs="Rockwell"/>
        </w:rPr>
        <w:t>p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</w:t>
      </w:r>
      <w:r w:rsidRPr="6F7B72F8" w:rsidR="002663CB">
        <w:rPr>
          <w:rFonts w:ascii="Rockwell" w:hAnsi="Rockwell" w:eastAsia="Rockwell" w:cs="Rockwell"/>
        </w:rPr>
        <w:t>ớ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 xml:space="preserve"> vi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, 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ộ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ph</w:t>
      </w:r>
      <w:r w:rsidRPr="6F7B72F8" w:rsidR="002663CB">
        <w:rPr>
          <w:rFonts w:ascii="Rockwell" w:hAnsi="Rockwell" w:eastAsia="Rockwell" w:cs="Rockwell"/>
        </w:rPr>
        <w:t>ầ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ph</w:t>
      </w:r>
      <w:r w:rsidRPr="6F7B72F8" w:rsidR="002663CB">
        <w:rPr>
          <w:rFonts w:ascii="Rockwell" w:hAnsi="Rockwell" w:eastAsia="Rockwell" w:cs="Rockwell"/>
        </w:rPr>
        <w:t>ụ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u</w:t>
      </w:r>
      <w:r w:rsidRPr="6F7B72F8" w:rsidR="002663CB">
        <w:rPr>
          <w:rFonts w:ascii="Rockwell" w:hAnsi="Rockwell" w:eastAsia="Rockwell" w:cs="Rockwell"/>
        </w:rPr>
        <w:t>ộ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ào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ph</w:t>
      </w:r>
      <w:r w:rsidRPr="6F7B72F8" w:rsidR="002663CB">
        <w:rPr>
          <w:rFonts w:ascii="Rockwell" w:hAnsi="Rockwell" w:eastAsia="Rockwell" w:cs="Rockwell"/>
        </w:rPr>
        <w:t>ầ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ứ</w:t>
      </w:r>
      <w:r w:rsidRPr="6F7B72F8" w:rsidR="002663CB">
        <w:rPr>
          <w:rFonts w:ascii="Rockwell" w:hAnsi="Rockwell" w:eastAsia="Rockwell" w:cs="Rockwell"/>
        </w:rPr>
        <w:t>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ủ</w:t>
      </w:r>
      <w:r w:rsidRPr="6F7B72F8" w:rsidR="002663CB">
        <w:rPr>
          <w:rFonts w:ascii="Rockwell" w:hAnsi="Rockwell" w:eastAsia="Rockwell" w:cs="Rockwell"/>
        </w:rPr>
        <w:t>a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ơ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</w:t>
      </w:r>
      <w:r w:rsidRPr="6F7B72F8" w:rsidR="002663CB">
        <w:rPr>
          <w:rFonts w:ascii="Rockwell" w:hAnsi="Rockwell" w:eastAsia="Rockwell" w:cs="Rockwell"/>
        </w:rPr>
        <w:t>ị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ệ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>ử</w:t>
      </w:r>
    </w:p>
    <w:p w:rsidR="002663CB" w:rsidP="6F7B72F8" w:rsidRDefault="002663CB" w14:paraId="1C736FEA" w14:textId="0760CC3B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2663CB">
        <w:drawing>
          <wp:inline wp14:editId="4CC82156" wp14:anchorId="3F97D7E5">
            <wp:extent cx="6299836" cy="7070090"/>
            <wp:effectExtent l="0" t="0" r="0" b="0"/>
            <wp:docPr id="29" name="Picture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9"/>
                    <pic:cNvPicPr/>
                  </pic:nvPicPr>
                  <pic:blipFill>
                    <a:blip r:embed="R4948fd4ea6a04b3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9836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CB" w:rsidP="6F7B72F8" w:rsidRDefault="002663CB" w14:paraId="2787A08B" w14:textId="3AC5D9D9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>Scope: Crypto Hardware Abstraction</w:t>
      </w:r>
    </w:p>
    <w:p w:rsidR="002663CB" w:rsidP="6F7B72F8" w:rsidRDefault="002663CB" w14:paraId="5343207D" w14:textId="6B516152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2663CB">
        <w:drawing>
          <wp:inline wp14:editId="69D09A72" wp14:anchorId="49486D8D">
            <wp:extent cx="4315968" cy="2139696"/>
            <wp:effectExtent l="0" t="0" r="0" b="0"/>
            <wp:docPr id="30" name="Picture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"/>
                    <pic:cNvPicPr/>
                  </pic:nvPicPr>
                  <pic:blipFill>
                    <a:blip r:embed="R7e604f0ea59a4a1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15968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CB" w:rsidP="6F7B72F8" w:rsidRDefault="002663CB" w14:paraId="237FCCEF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>L</w:t>
      </w:r>
      <w:r w:rsidRPr="6F7B72F8" w:rsidR="002663CB">
        <w:rPr>
          <w:rFonts w:ascii="Rockwell" w:hAnsi="Rockwell" w:eastAsia="Rockwell" w:cs="Rockwell"/>
        </w:rPr>
        <w:t>ớ</w:t>
      </w:r>
      <w:r w:rsidRPr="6F7B72F8" w:rsidR="002663CB">
        <w:rPr>
          <w:rFonts w:ascii="Rockwell" w:hAnsi="Rockwell" w:eastAsia="Rockwell" w:cs="Rockwell"/>
        </w:rPr>
        <w:t>p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</w:t>
      </w:r>
      <w:r w:rsidRPr="6F7B72F8" w:rsidR="002663CB">
        <w:rPr>
          <w:rFonts w:ascii="Rockwell" w:hAnsi="Rockwell" w:eastAsia="Rockwell" w:cs="Rockwell"/>
        </w:rPr>
        <w:t>ừ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>ượ</w:t>
      </w:r>
      <w:r w:rsidRPr="6F7B72F8" w:rsidR="002663CB">
        <w:rPr>
          <w:rFonts w:ascii="Rockwell" w:hAnsi="Rockwell" w:eastAsia="Rockwell" w:cs="Rockwell"/>
        </w:rPr>
        <w:t>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Ph</w:t>
      </w:r>
      <w:r w:rsidRPr="6F7B72F8" w:rsidR="002663CB">
        <w:rPr>
          <w:rFonts w:ascii="Rockwell" w:hAnsi="Rockwell" w:eastAsia="Rockwell" w:cs="Rockwell"/>
        </w:rPr>
        <w:t>ầ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ứ</w:t>
      </w:r>
      <w:r w:rsidRPr="6F7B72F8" w:rsidR="002663CB">
        <w:rPr>
          <w:rFonts w:ascii="Rockwell" w:hAnsi="Rockwell" w:eastAsia="Rockwell" w:cs="Rockwell"/>
        </w:rPr>
        <w:t>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ã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hóa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là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ộ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nhóm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á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ô-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u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</w:t>
      </w:r>
      <w:r w:rsidRPr="6F7B72F8" w:rsidR="002663CB">
        <w:rPr>
          <w:rFonts w:ascii="Rockwell" w:hAnsi="Rockwell" w:eastAsia="Rockwell" w:cs="Rockwell"/>
        </w:rPr>
        <w:t>ừ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>ượ</w:t>
      </w:r>
      <w:r w:rsidRPr="6F7B72F8" w:rsidR="002663CB">
        <w:rPr>
          <w:rFonts w:ascii="Rockwell" w:hAnsi="Rockwell" w:eastAsia="Rockwell" w:cs="Rockwell"/>
        </w:rPr>
        <w:t>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hóa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</w:t>
      </w:r>
      <w:r w:rsidRPr="6F7B72F8" w:rsidR="002663CB">
        <w:rPr>
          <w:rFonts w:ascii="Rockwell" w:hAnsi="Rockwell" w:eastAsia="Rockwell" w:cs="Rockwell"/>
        </w:rPr>
        <w:t>ị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í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ủ</w:t>
      </w:r>
      <w:r w:rsidRPr="6F7B72F8" w:rsidR="002663CB">
        <w:rPr>
          <w:rFonts w:ascii="Rockwell" w:hAnsi="Rockwell" w:eastAsia="Rockwell" w:cs="Rockwell"/>
        </w:rPr>
        <w:t>a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á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nguyê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>ắ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ậ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ã</w:t>
      </w:r>
      <w:r w:rsidRPr="6F7B72F8" w:rsidR="002663CB">
        <w:rPr>
          <w:rFonts w:ascii="Rockwell" w:hAnsi="Rockwell" w:eastAsia="Rockwell" w:cs="Rockwell"/>
        </w:rPr>
        <w:t xml:space="preserve"> (</w:t>
      </w:r>
      <w:r w:rsidRPr="6F7B72F8" w:rsidR="002663CB">
        <w:rPr>
          <w:rFonts w:ascii="Rockwell" w:hAnsi="Rockwell" w:eastAsia="Rockwell" w:cs="Rockwell"/>
        </w:rPr>
        <w:t>ph</w:t>
      </w:r>
      <w:r w:rsidRPr="6F7B72F8" w:rsidR="002663CB">
        <w:rPr>
          <w:rFonts w:ascii="Rockwell" w:hAnsi="Rockwell" w:eastAsia="Rockwell" w:cs="Rockwell"/>
        </w:rPr>
        <w:t>ầ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ứ</w:t>
      </w:r>
      <w:r w:rsidRPr="6F7B72F8" w:rsidR="002663CB">
        <w:rPr>
          <w:rFonts w:ascii="Rockwell" w:hAnsi="Rockwell" w:eastAsia="Rockwell" w:cs="Rockwell"/>
        </w:rPr>
        <w:t>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>ộ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ho</w:t>
      </w:r>
      <w:r w:rsidRPr="6F7B72F8" w:rsidR="002663CB">
        <w:rPr>
          <w:rFonts w:ascii="Rockwell" w:hAnsi="Rockwell" w:eastAsia="Rockwell" w:cs="Rockwell"/>
        </w:rPr>
        <w:t>ặ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ngo</w:t>
      </w:r>
      <w:r w:rsidRPr="6F7B72F8" w:rsidR="002663CB">
        <w:rPr>
          <w:rFonts w:ascii="Rockwell" w:hAnsi="Rockwell" w:eastAsia="Rockwell" w:cs="Rockwell"/>
        </w:rPr>
        <w:t>ạ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 xml:space="preserve"> vi </w:t>
      </w:r>
      <w:r w:rsidRPr="6F7B72F8" w:rsidR="002663CB">
        <w:rPr>
          <w:rFonts w:ascii="Rockwell" w:hAnsi="Rockwell" w:eastAsia="Rockwell" w:cs="Rockwell"/>
        </w:rPr>
        <w:t>ho</w:t>
      </w:r>
      <w:r w:rsidRPr="6F7B72F8" w:rsidR="002663CB">
        <w:rPr>
          <w:rFonts w:ascii="Rockwell" w:hAnsi="Rockwell" w:eastAsia="Rockwell" w:cs="Rockwell"/>
        </w:rPr>
        <w:t>ặ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d</w:t>
      </w:r>
      <w:r w:rsidRPr="6F7B72F8" w:rsidR="002663CB">
        <w:rPr>
          <w:rFonts w:ascii="Rockwell" w:hAnsi="Rockwell" w:eastAsia="Rockwell" w:cs="Rockwell"/>
        </w:rPr>
        <w:t>ự</w:t>
      </w:r>
      <w:r w:rsidRPr="6F7B72F8" w:rsidR="002663CB">
        <w:rPr>
          <w:rFonts w:ascii="Rockwell" w:hAnsi="Rockwell" w:eastAsia="Rockwell" w:cs="Rockwell"/>
        </w:rPr>
        <w:t>a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ê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ph</w:t>
      </w:r>
      <w:r w:rsidRPr="6F7B72F8" w:rsidR="002663CB">
        <w:rPr>
          <w:rFonts w:ascii="Rockwell" w:hAnsi="Rockwell" w:eastAsia="Rockwell" w:cs="Rockwell"/>
        </w:rPr>
        <w:t>ầ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).</w:t>
      </w:r>
    </w:p>
    <w:p w:rsidR="002663CB" w:rsidP="6F7B72F8" w:rsidRDefault="002663CB" w14:paraId="78E5B5CD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>Ví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d</w:t>
      </w:r>
      <w:r w:rsidRPr="6F7B72F8" w:rsidR="002663CB">
        <w:rPr>
          <w:rFonts w:ascii="Rockwell" w:hAnsi="Rockwell" w:eastAsia="Rockwell" w:cs="Rockwell"/>
        </w:rPr>
        <w:t>ụ</w:t>
      </w:r>
      <w:r w:rsidRPr="6F7B72F8" w:rsidR="002663CB">
        <w:rPr>
          <w:rFonts w:ascii="Rockwell" w:hAnsi="Rockwell" w:eastAsia="Rockwell" w:cs="Rockwell"/>
        </w:rPr>
        <w:t xml:space="preserve">: </w:t>
      </w:r>
      <w:r w:rsidRPr="6F7B72F8" w:rsidR="002663CB">
        <w:rPr>
          <w:rFonts w:ascii="Rockwell" w:hAnsi="Rockwell" w:eastAsia="Rockwell" w:cs="Rockwell"/>
        </w:rPr>
        <w:t>Nguyê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>ắ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AES </w:t>
      </w:r>
      <w:r w:rsidRPr="6F7B72F8" w:rsidR="002663CB">
        <w:rPr>
          <w:rFonts w:ascii="Rockwell" w:hAnsi="Rockwell" w:eastAsia="Rockwell" w:cs="Rockwell"/>
        </w:rPr>
        <w:t>đượ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</w:t>
      </w:r>
      <w:r w:rsidRPr="6F7B72F8" w:rsidR="002663CB">
        <w:rPr>
          <w:rFonts w:ascii="Rockwell" w:hAnsi="Rockwell" w:eastAsia="Rockwell" w:cs="Rockwell"/>
        </w:rPr>
        <w:t>ự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hi</w:t>
      </w:r>
      <w:r w:rsidRPr="6F7B72F8" w:rsidR="002663CB">
        <w:rPr>
          <w:rFonts w:ascii="Rockwell" w:hAnsi="Rockwell" w:eastAsia="Rockwell" w:cs="Rockwell"/>
        </w:rPr>
        <w:t>ệ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ong</w:t>
      </w:r>
      <w:r w:rsidRPr="6F7B72F8" w:rsidR="002663CB">
        <w:rPr>
          <w:rFonts w:ascii="Rockwell" w:hAnsi="Rockwell" w:eastAsia="Rockwell" w:cs="Rockwell"/>
        </w:rPr>
        <w:t xml:space="preserve"> SHE </w:t>
      </w:r>
      <w:r w:rsidRPr="6F7B72F8" w:rsidR="002663CB">
        <w:rPr>
          <w:rFonts w:ascii="Rockwell" w:hAnsi="Rockwell" w:eastAsia="Rockwell" w:cs="Rockwell"/>
        </w:rPr>
        <w:t>ho</w:t>
      </w:r>
      <w:r w:rsidRPr="6F7B72F8" w:rsidR="002663CB">
        <w:rPr>
          <w:rFonts w:ascii="Rockwell" w:hAnsi="Rockwell" w:eastAsia="Rockwell" w:cs="Rockwell"/>
        </w:rPr>
        <w:t>ặ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ượ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u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ấ</w:t>
      </w:r>
      <w:r w:rsidRPr="6F7B72F8" w:rsidR="002663CB">
        <w:rPr>
          <w:rFonts w:ascii="Rockwell" w:hAnsi="Rockwell" w:eastAsia="Rockwell" w:cs="Rockwell"/>
        </w:rPr>
        <w:t>p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d</w:t>
      </w:r>
      <w:r w:rsidRPr="6F7B72F8" w:rsidR="002663CB">
        <w:rPr>
          <w:rFonts w:ascii="Rockwell" w:hAnsi="Rockwell" w:eastAsia="Rockwell" w:cs="Rockwell"/>
        </w:rPr>
        <w:t>ướ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d</w:t>
      </w:r>
      <w:r w:rsidRPr="6F7B72F8" w:rsidR="002663CB">
        <w:rPr>
          <w:rFonts w:ascii="Rockwell" w:hAnsi="Rockwell" w:eastAsia="Rockwell" w:cs="Rockwell"/>
        </w:rPr>
        <w:t>ạ</w:t>
      </w:r>
      <w:r w:rsidRPr="6F7B72F8" w:rsidR="002663CB">
        <w:rPr>
          <w:rFonts w:ascii="Rockwell" w:hAnsi="Rockwell" w:eastAsia="Rockwell" w:cs="Rockwell"/>
        </w:rPr>
        <w:t>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</w:t>
      </w:r>
      <w:r w:rsidRPr="6F7B72F8" w:rsidR="002663CB">
        <w:rPr>
          <w:rFonts w:ascii="Rockwell" w:hAnsi="Rockwell" w:eastAsia="Rockwell" w:cs="Rockwell"/>
        </w:rPr>
        <w:t>ư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i</w:t>
      </w:r>
      <w:r w:rsidRPr="6F7B72F8" w:rsidR="002663CB">
        <w:rPr>
          <w:rFonts w:ascii="Rockwell" w:hAnsi="Rockwell" w:eastAsia="Rockwell" w:cs="Rockwell"/>
        </w:rPr>
        <w:t>ệ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ph</w:t>
      </w:r>
      <w:r w:rsidRPr="6F7B72F8" w:rsidR="002663CB">
        <w:rPr>
          <w:rFonts w:ascii="Rockwell" w:hAnsi="Rockwell" w:eastAsia="Rockwell" w:cs="Rockwell"/>
        </w:rPr>
        <w:t>ầ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.</w:t>
      </w:r>
    </w:p>
    <w:p w:rsidR="002663CB" w:rsidP="6F7B72F8" w:rsidRDefault="002663CB" w14:paraId="1F7C7688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>Nhi</w:t>
      </w:r>
      <w:r w:rsidRPr="6F7B72F8" w:rsidR="002663CB">
        <w:rPr>
          <w:rFonts w:ascii="Rockwell" w:hAnsi="Rockwell" w:eastAsia="Rockwell" w:cs="Rockwell"/>
        </w:rPr>
        <w:t>ệ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</w:t>
      </w:r>
      <w:r w:rsidRPr="6F7B72F8" w:rsidR="002663CB">
        <w:rPr>
          <w:rFonts w:ascii="Rockwell" w:hAnsi="Rockwell" w:eastAsia="Rockwell" w:cs="Rockwell"/>
        </w:rPr>
        <w:t>ụ</w:t>
      </w:r>
      <w:r w:rsidRPr="6F7B72F8" w:rsidR="002663CB">
        <w:rPr>
          <w:rFonts w:ascii="Rockwell" w:hAnsi="Rockwell" w:eastAsia="Rockwell" w:cs="Rockwell"/>
        </w:rPr>
        <w:t>:</w:t>
      </w:r>
    </w:p>
    <w:p w:rsidR="002663CB" w:rsidP="6F7B72F8" w:rsidRDefault="002663CB" w14:paraId="04DBF908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>Cu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ấ</w:t>
      </w:r>
      <w:r w:rsidRPr="6F7B72F8" w:rsidR="002663CB">
        <w:rPr>
          <w:rFonts w:ascii="Rockwell" w:hAnsi="Rockwell" w:eastAsia="Rockwell" w:cs="Rockwell"/>
        </w:rPr>
        <w:t>p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ơ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h</w:t>
      </w:r>
      <w:r w:rsidRPr="6F7B72F8" w:rsidR="002663CB">
        <w:rPr>
          <w:rFonts w:ascii="Rockwell" w:hAnsi="Rockwell" w:eastAsia="Rockwell" w:cs="Rockwell"/>
        </w:rPr>
        <w:t>ế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ình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ẳ</w:t>
      </w:r>
      <w:r w:rsidRPr="6F7B72F8" w:rsidR="002663CB">
        <w:rPr>
          <w:rFonts w:ascii="Rockwell" w:hAnsi="Rockwell" w:eastAsia="Rockwell" w:cs="Rockwell"/>
        </w:rPr>
        <w:t>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ể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uy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ậ</w:t>
      </w:r>
      <w:r w:rsidRPr="6F7B72F8" w:rsidR="002663CB">
        <w:rPr>
          <w:rFonts w:ascii="Rockwell" w:hAnsi="Rockwell" w:eastAsia="Rockwell" w:cs="Rockwell"/>
        </w:rPr>
        <w:t>p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á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i</w:t>
      </w:r>
      <w:r w:rsidRPr="6F7B72F8" w:rsidR="002663CB">
        <w:rPr>
          <w:rFonts w:ascii="Rockwell" w:hAnsi="Rockwell" w:eastAsia="Rockwell" w:cs="Rockwell"/>
        </w:rPr>
        <w:t>ế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</w:t>
      </w:r>
      <w:r w:rsidRPr="6F7B72F8" w:rsidR="002663CB">
        <w:rPr>
          <w:rFonts w:ascii="Rockwell" w:hAnsi="Rockwell" w:eastAsia="Rockwell" w:cs="Rockwell"/>
        </w:rPr>
        <w:t>ị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ậ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ã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>ộ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 xml:space="preserve"> (</w:t>
      </w:r>
      <w:r w:rsidRPr="6F7B72F8" w:rsidR="002663CB">
        <w:rPr>
          <w:rFonts w:ascii="Rockwell" w:hAnsi="Rockwell" w:eastAsia="Rockwell" w:cs="Rockwell"/>
        </w:rPr>
        <w:t>trên</w:t>
      </w:r>
      <w:r w:rsidRPr="6F7B72F8" w:rsidR="002663CB">
        <w:rPr>
          <w:rFonts w:ascii="Rockwell" w:hAnsi="Rockwell" w:eastAsia="Rockwell" w:cs="Rockwell"/>
        </w:rPr>
        <w:t xml:space="preserve"> chip) </w:t>
      </w:r>
      <w:r w:rsidRPr="6F7B72F8" w:rsidR="002663CB">
        <w:rPr>
          <w:rFonts w:ascii="Rockwell" w:hAnsi="Rockwell" w:eastAsia="Rockwell" w:cs="Rockwell"/>
        </w:rPr>
        <w:t>và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ph</w:t>
      </w:r>
      <w:r w:rsidRPr="6F7B72F8" w:rsidR="002663CB">
        <w:rPr>
          <w:rFonts w:ascii="Rockwell" w:hAnsi="Rockwell" w:eastAsia="Rockwell" w:cs="Rockwell"/>
        </w:rPr>
        <w:t>ầ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.</w:t>
      </w:r>
    </w:p>
    <w:p w:rsidR="002663CB" w:rsidP="6F7B72F8" w:rsidRDefault="002663CB" w14:paraId="05ED4F2C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>Thu</w:t>
      </w:r>
      <w:r w:rsidRPr="6F7B72F8" w:rsidR="002663CB">
        <w:rPr>
          <w:rFonts w:ascii="Rockwell" w:hAnsi="Rockwell" w:eastAsia="Rockwell" w:cs="Rockwell"/>
        </w:rPr>
        <w:t>ộ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ính</w:t>
      </w:r>
      <w:r w:rsidRPr="6F7B72F8" w:rsidR="002663CB">
        <w:rPr>
          <w:rFonts w:ascii="Rockwell" w:hAnsi="Rockwell" w:eastAsia="Rockwell" w:cs="Rockwell"/>
        </w:rPr>
        <w:t>:</w:t>
      </w:r>
    </w:p>
    <w:p w:rsidR="002663CB" w:rsidP="6F7B72F8" w:rsidRDefault="002663CB" w14:paraId="7C03055A" w14:textId="77777777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>Tr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ai</w:t>
      </w:r>
      <w:r w:rsidRPr="6F7B72F8" w:rsidR="002663CB">
        <w:rPr>
          <w:rFonts w:ascii="Rockwell" w:hAnsi="Rockwell" w:eastAsia="Rockwell" w:cs="Rockwell"/>
        </w:rPr>
        <w:t xml:space="preserve">: </w:t>
      </w:r>
      <w:r w:rsidRPr="6F7B72F8" w:rsidR="002663CB">
        <w:rPr>
          <w:rFonts w:ascii="Rockwell" w:hAnsi="Rockwell" w:eastAsia="Rockwell" w:cs="Rockwell"/>
        </w:rPr>
        <w:t>độ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l</w:t>
      </w:r>
      <w:r w:rsidRPr="6F7B72F8" w:rsidR="002663CB">
        <w:rPr>
          <w:rFonts w:ascii="Rockwell" w:hAnsi="Rockwell" w:eastAsia="Rockwell" w:cs="Rockwell"/>
        </w:rPr>
        <w:t>ậ</w:t>
      </w:r>
      <w:r w:rsidRPr="6F7B72F8" w:rsidR="002663CB">
        <w:rPr>
          <w:rFonts w:ascii="Rockwell" w:hAnsi="Rockwell" w:eastAsia="Rockwell" w:cs="Rockwell"/>
        </w:rPr>
        <w:t>p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</w:t>
      </w:r>
      <w:r w:rsidRPr="6F7B72F8" w:rsidR="002663CB">
        <w:rPr>
          <w:rFonts w:ascii="Rockwell" w:hAnsi="Rockwell" w:eastAsia="Rockwell" w:cs="Rockwell"/>
        </w:rPr>
        <w:t>ớ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 xml:space="preserve"> vi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</w:p>
    <w:p w:rsidR="002663CB" w:rsidP="6F7B72F8" w:rsidRDefault="002663CB" w14:paraId="2C0F73A9" w14:textId="3363839D">
      <w:pPr>
        <w:spacing w:line="360" w:lineRule="auto"/>
        <w:ind w:left="0"/>
        <w:rPr>
          <w:rFonts w:ascii="Rockwell" w:hAnsi="Rockwell" w:eastAsia="Rockwell" w:cs="Rockwell"/>
        </w:rPr>
      </w:pPr>
      <w:r w:rsidRPr="6F7B72F8" w:rsidR="002663CB">
        <w:rPr>
          <w:rFonts w:ascii="Rockwell" w:hAnsi="Rockwell" w:eastAsia="Rockwell" w:cs="Rockwell"/>
        </w:rPr>
        <w:t xml:space="preserve">Giao </w:t>
      </w:r>
      <w:r w:rsidRPr="6F7B72F8" w:rsidR="002663CB">
        <w:rPr>
          <w:rFonts w:ascii="Rockwell" w:hAnsi="Rockwell" w:eastAsia="Rockwell" w:cs="Rockwell"/>
        </w:rPr>
        <w:t>di</w:t>
      </w:r>
      <w:r w:rsidRPr="6F7B72F8" w:rsidR="002663CB">
        <w:rPr>
          <w:rFonts w:ascii="Rockwell" w:hAnsi="Rockwell" w:eastAsia="Rockwell" w:cs="Rockwell"/>
        </w:rPr>
        <w:t>ệ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rê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ùng</w:t>
      </w:r>
      <w:r w:rsidRPr="6F7B72F8" w:rsidR="002663CB">
        <w:rPr>
          <w:rFonts w:ascii="Rockwell" w:hAnsi="Rockwell" w:eastAsia="Rockwell" w:cs="Rockwell"/>
        </w:rPr>
        <w:t xml:space="preserve">: </w:t>
      </w:r>
      <w:r w:rsidRPr="6F7B72F8" w:rsidR="002663CB">
        <w:rPr>
          <w:rFonts w:ascii="Rockwell" w:hAnsi="Rockwell" w:eastAsia="Rockwell" w:cs="Rockwell"/>
        </w:rPr>
        <w:t>độ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l</w:t>
      </w:r>
      <w:r w:rsidRPr="6F7B72F8" w:rsidR="002663CB">
        <w:rPr>
          <w:rFonts w:ascii="Rockwell" w:hAnsi="Rockwell" w:eastAsia="Rockwell" w:cs="Rockwell"/>
        </w:rPr>
        <w:t>ậ</w:t>
      </w:r>
      <w:r w:rsidRPr="6F7B72F8" w:rsidR="002663CB">
        <w:rPr>
          <w:rFonts w:ascii="Rockwell" w:hAnsi="Rockwell" w:eastAsia="Rockwell" w:cs="Rockwell"/>
        </w:rPr>
        <w:t>p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</w:t>
      </w:r>
      <w:r w:rsidRPr="6F7B72F8" w:rsidR="002663CB">
        <w:rPr>
          <w:rFonts w:ascii="Rockwell" w:hAnsi="Rockwell" w:eastAsia="Rockwell" w:cs="Rockwell"/>
        </w:rPr>
        <w:t>ớ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 xml:space="preserve"> vi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, </w:t>
      </w:r>
      <w:r w:rsidRPr="6F7B72F8" w:rsidR="002663CB">
        <w:rPr>
          <w:rFonts w:ascii="Rockwell" w:hAnsi="Rockwell" w:eastAsia="Rockwell" w:cs="Rockwell"/>
        </w:rPr>
        <w:t>ph</w:t>
      </w:r>
      <w:r w:rsidRPr="6F7B72F8" w:rsidR="002663CB">
        <w:rPr>
          <w:rFonts w:ascii="Rockwell" w:hAnsi="Rockwell" w:eastAsia="Rockwell" w:cs="Rockwell"/>
        </w:rPr>
        <w:t>ầ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ứ</w:t>
      </w:r>
      <w:r w:rsidRPr="6F7B72F8" w:rsidR="002663CB">
        <w:rPr>
          <w:rFonts w:ascii="Rockwell" w:hAnsi="Rockwell" w:eastAsia="Rockwell" w:cs="Rockwell"/>
        </w:rPr>
        <w:t>ng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c</w:t>
      </w:r>
      <w:r w:rsidRPr="6F7B72F8" w:rsidR="002663CB">
        <w:rPr>
          <w:rFonts w:ascii="Rockwell" w:hAnsi="Rockwell" w:eastAsia="Rockwell" w:cs="Rockwell"/>
        </w:rPr>
        <w:t>ủ</w:t>
      </w:r>
      <w:r w:rsidRPr="6F7B72F8" w:rsidR="002663CB">
        <w:rPr>
          <w:rFonts w:ascii="Rockwell" w:hAnsi="Rockwell" w:eastAsia="Rockwell" w:cs="Rockwell"/>
        </w:rPr>
        <w:t>a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ơ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</w:t>
      </w:r>
      <w:r w:rsidRPr="6F7B72F8" w:rsidR="002663CB">
        <w:rPr>
          <w:rFonts w:ascii="Rockwell" w:hAnsi="Rockwell" w:eastAsia="Rockwell" w:cs="Rockwell"/>
        </w:rPr>
        <w:t>ị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ề</w:t>
      </w:r>
      <w:r w:rsidRPr="6F7B72F8" w:rsidR="002663CB">
        <w:rPr>
          <w:rFonts w:ascii="Rockwell" w:hAnsi="Rockwell" w:eastAsia="Rockwell" w:cs="Rockwell"/>
        </w:rPr>
        <w:t>u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khi</w:t>
      </w:r>
      <w:r w:rsidRPr="6F7B72F8" w:rsidR="002663CB">
        <w:rPr>
          <w:rFonts w:ascii="Rockwell" w:hAnsi="Rockwell" w:eastAsia="Rockwell" w:cs="Rockwell"/>
        </w:rPr>
        <w:t>ể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Đ</w:t>
      </w:r>
      <w:r w:rsidRPr="6F7B72F8" w:rsidR="002663CB">
        <w:rPr>
          <w:rFonts w:ascii="Rockwell" w:hAnsi="Rockwell" w:eastAsia="Rockwell" w:cs="Rockwell"/>
        </w:rPr>
        <w:t>i</w:t>
      </w:r>
      <w:r w:rsidRPr="6F7B72F8" w:rsidR="002663CB">
        <w:rPr>
          <w:rFonts w:ascii="Rockwell" w:hAnsi="Rockwell" w:eastAsia="Rockwell" w:cs="Rockwell"/>
        </w:rPr>
        <w:t>ệ</w:t>
      </w:r>
      <w:r w:rsidRPr="6F7B72F8" w:rsidR="002663CB">
        <w:rPr>
          <w:rFonts w:ascii="Rockwell" w:hAnsi="Rockwell" w:eastAsia="Rockwell" w:cs="Rockwell"/>
        </w:rPr>
        <w:t>n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>ử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và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thi</w:t>
      </w:r>
      <w:r w:rsidRPr="6F7B72F8" w:rsidR="002663CB">
        <w:rPr>
          <w:rFonts w:ascii="Rockwell" w:hAnsi="Rockwell" w:eastAsia="Rockwell" w:cs="Rockwell"/>
        </w:rPr>
        <w:t>ế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b</w:t>
      </w:r>
      <w:r w:rsidRPr="6F7B72F8" w:rsidR="002663CB">
        <w:rPr>
          <w:rFonts w:ascii="Rockwell" w:hAnsi="Rockwell" w:eastAsia="Rockwell" w:cs="Rockwell"/>
        </w:rPr>
        <w:t>ị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</w:t>
      </w:r>
      <w:r w:rsidRPr="6F7B72F8" w:rsidR="002663CB">
        <w:rPr>
          <w:rFonts w:ascii="Rockwell" w:hAnsi="Rockwell" w:eastAsia="Rockwell" w:cs="Rockwell"/>
        </w:rPr>
        <w:t>ậ</w:t>
      </w:r>
      <w:r w:rsidRPr="6F7B72F8" w:rsidR="002663CB">
        <w:rPr>
          <w:rFonts w:ascii="Rockwell" w:hAnsi="Rockwell" w:eastAsia="Rockwell" w:cs="Rockwell"/>
        </w:rPr>
        <w:t>t</w:t>
      </w:r>
      <w:r w:rsidRPr="6F7B72F8" w:rsidR="002663CB">
        <w:rPr>
          <w:rFonts w:ascii="Rockwell" w:hAnsi="Rockwell" w:eastAsia="Rockwell" w:cs="Rockwell"/>
        </w:rPr>
        <w:t xml:space="preserve"> </w:t>
      </w:r>
      <w:r w:rsidRPr="6F7B72F8" w:rsidR="002663CB">
        <w:rPr>
          <w:rFonts w:ascii="Rockwell" w:hAnsi="Rockwell" w:eastAsia="Rockwell" w:cs="Rockwell"/>
        </w:rPr>
        <w:t>mã</w:t>
      </w:r>
    </w:p>
    <w:p w:rsidR="002663CB" w:rsidP="6F7B72F8" w:rsidRDefault="002663CB" w14:paraId="0BBCF64E" w14:textId="22384896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2663CB">
        <w:drawing>
          <wp:inline wp14:editId="683E4D72" wp14:anchorId="0E48CE8C">
            <wp:extent cx="2606040" cy="3410712"/>
            <wp:effectExtent l="0" t="0" r="0" b="0"/>
            <wp:docPr id="31" name="Picture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1"/>
                    <pic:cNvPicPr/>
                  </pic:nvPicPr>
                  <pic:blipFill>
                    <a:blip r:embed="R469423a54f96477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06040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24" w:rsidP="6F7B72F8" w:rsidRDefault="00085624" w14:paraId="64455B10" w14:textId="60EE8693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Pr="6F7B72F8">
        <w:rPr>
          <w:rFonts w:ascii="Rockwell" w:hAnsi="Rockwell" w:eastAsia="Rockwell" w:cs="Rockwell"/>
        </w:rPr>
        <w:br w:type="page"/>
      </w:r>
    </w:p>
    <w:p w:rsidR="002663CB" w:rsidP="6F7B72F8" w:rsidRDefault="00085624" w14:paraId="39AD96CF" w14:textId="3B3C4634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085624">
        <w:rPr>
          <w:rFonts w:ascii="Rockwell" w:hAnsi="Rockwell" w:eastAsia="Rockwell" w:cs="Rockwell"/>
        </w:rPr>
        <w:t>Services: Crypto Services</w:t>
      </w:r>
    </w:p>
    <w:p w:rsidRPr="00085624" w:rsidR="00085624" w:rsidP="6F7B72F8" w:rsidRDefault="00085624" w14:paraId="125E15F4" w14:textId="3E7CFC0B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85624">
        <w:drawing>
          <wp:inline wp14:editId="3AB41208" wp14:anchorId="5BDE19FF">
            <wp:extent cx="6455664" cy="3218688"/>
            <wp:effectExtent l="0" t="0" r="0" b="0"/>
            <wp:docPr id="35" name="Picture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5"/>
                    <pic:cNvPicPr/>
                  </pic:nvPicPr>
                  <pic:blipFill>
                    <a:blip r:embed="R610ce27a1d174da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5566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24" w:rsidP="6F7B72F8" w:rsidRDefault="00085624" w14:paraId="172AD957" w14:textId="2C1E4B39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85624">
        <w:drawing>
          <wp:inline wp14:editId="7B412487" wp14:anchorId="212E4B72">
            <wp:extent cx="5858694" cy="2638793"/>
            <wp:effectExtent l="0" t="0" r="8890" b="9525"/>
            <wp:docPr id="34" name="Picture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"/>
                    <pic:cNvPicPr/>
                  </pic:nvPicPr>
                  <pic:blipFill>
                    <a:blip r:embed="R306b4e15bd9d491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5869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24" w:rsidP="6F7B72F8" w:rsidRDefault="00085624" w14:paraId="21388DBE" w14:textId="4B6C0B42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085624">
        <w:rPr>
          <w:rFonts w:ascii="Rockwell" w:hAnsi="Rockwell" w:eastAsia="Rockwell" w:cs="Rockwell"/>
        </w:rPr>
        <w:t>Communication Services – General</w:t>
      </w:r>
    </w:p>
    <w:p w:rsidR="00085624" w:rsidP="6F7B72F8" w:rsidRDefault="00085624" w14:paraId="0AF8B540" w14:textId="02E39D64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85624">
        <w:drawing>
          <wp:inline wp14:editId="13B4F498" wp14:anchorId="646BED3A">
            <wp:extent cx="6430271" cy="3181794"/>
            <wp:effectExtent l="0" t="0" r="8890" b="0"/>
            <wp:docPr id="36" name="Picture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e4cccfe3a8474b8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3027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24" w:rsidP="6F7B72F8" w:rsidRDefault="00085624" w14:paraId="7119C038" w14:textId="6F1356D7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085624" w:rsidP="6F7B72F8" w:rsidRDefault="00085624" w14:paraId="53F761B4" w14:textId="54D008EB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85624">
        <w:drawing>
          <wp:inline wp14:editId="2DAFDCCD" wp14:anchorId="7D716398">
            <wp:extent cx="8211696" cy="4439270"/>
            <wp:effectExtent l="0" t="0" r="0" b="0"/>
            <wp:docPr id="37" name="Picture 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7"/>
                    <pic:cNvPicPr/>
                  </pic:nvPicPr>
                  <pic:blipFill>
                    <a:blip r:embed="Rfc33f47dc047422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21169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24" w:rsidP="6F7B72F8" w:rsidRDefault="00085624" w14:paraId="4BF3026E" w14:textId="3DF09E8D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085624">
        <w:rPr>
          <w:rFonts w:ascii="Rockwell" w:hAnsi="Rockwell" w:eastAsia="Rockwell" w:cs="Rockwell"/>
        </w:rPr>
        <w:t>Communication Stack – CAN</w:t>
      </w:r>
    </w:p>
    <w:p w:rsidR="00085624" w:rsidP="6F7B72F8" w:rsidRDefault="00085624" w14:paraId="52FF52F9" w14:textId="260342B9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85624">
        <w:drawing>
          <wp:inline wp14:editId="1B8F0108" wp14:anchorId="0F50B098">
            <wp:extent cx="6420748" cy="3172268"/>
            <wp:effectExtent l="0" t="0" r="0" b="9525"/>
            <wp:docPr id="38" name="Picture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8"/>
                    <pic:cNvPicPr/>
                  </pic:nvPicPr>
                  <pic:blipFill>
                    <a:blip r:embed="R1c72f4be7d224d0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2074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24" w:rsidP="6F7B72F8" w:rsidRDefault="00085624" w14:paraId="66237597" w14:textId="7DF2F6FF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085624" w:rsidP="6F7B72F8" w:rsidRDefault="00085624" w14:paraId="6CFA8B65" w14:textId="17558C8A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85624">
        <w:drawing>
          <wp:inline wp14:editId="6B2969CE" wp14:anchorId="6F999FCB">
            <wp:extent cx="5364478" cy="6299836"/>
            <wp:effectExtent l="0" t="0" r="7620" b="5715"/>
            <wp:docPr id="39" name="Picture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9"/>
                    <pic:cNvPicPr/>
                  </pic:nvPicPr>
                  <pic:blipFill>
                    <a:blip r:embed="Rb55fc313b61c455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64478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24" w:rsidP="6F7B72F8" w:rsidRDefault="00085624" w14:paraId="47FD59C8" w14:textId="6DA2A19E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085624">
        <w:rPr>
          <w:rFonts w:ascii="Rockwell" w:hAnsi="Rockwell" w:eastAsia="Rockwell" w:cs="Rockwell"/>
        </w:rPr>
        <w:t>Communication Stack – CAN</w:t>
      </w:r>
    </w:p>
    <w:p w:rsidR="00085624" w:rsidP="6F7B72F8" w:rsidRDefault="00085624" w14:paraId="131F1A92" w14:textId="22A1B924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85624">
        <w:drawing>
          <wp:inline wp14:editId="41598B69" wp14:anchorId="05501752">
            <wp:extent cx="9251950" cy="4565015"/>
            <wp:effectExtent l="0" t="0" r="0" b="0"/>
            <wp:docPr id="40" name="Picture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0"/>
                    <pic:cNvPicPr/>
                  </pic:nvPicPr>
                  <pic:blipFill>
                    <a:blip r:embed="R08e56c4bdfee4f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24" w:rsidP="6F7B72F8" w:rsidRDefault="00085624" w14:paraId="314861A3" w14:textId="2CB13885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085624" w:rsidP="6F7B72F8" w:rsidRDefault="00085624" w14:paraId="25D21465" w14:textId="799ADD46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085624">
        <w:rPr>
          <w:rFonts w:ascii="Rockwell" w:hAnsi="Rockwell" w:eastAsia="Rockwell" w:cs="Rockwell"/>
        </w:rPr>
        <w:t>Communication Stack – Ethernet/CAN XL</w:t>
      </w:r>
    </w:p>
    <w:p w:rsidR="00085624" w:rsidP="6F7B72F8" w:rsidRDefault="00085624" w14:paraId="4527D252" w14:textId="3A1121C0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85624">
        <w:drawing>
          <wp:inline wp14:editId="47F3FAB2" wp14:anchorId="47766A16">
            <wp:extent cx="9251950" cy="4596131"/>
            <wp:effectExtent l="0" t="0" r="0" b="0"/>
            <wp:docPr id="41" name="Picture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1"/>
                    <pic:cNvPicPr/>
                  </pic:nvPicPr>
                  <pic:blipFill>
                    <a:blip r:embed="Rd6998f77848a454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5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24" w:rsidP="6F7B72F8" w:rsidRDefault="00085624" w14:paraId="3E489BC4" w14:textId="6E13BCEB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085624" w:rsidP="6F7B72F8" w:rsidRDefault="00085624" w14:paraId="06436921" w14:textId="6324BDE0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085624" w:rsidP="6F7B72F8" w:rsidRDefault="00085624" w14:paraId="13951EA2" w14:textId="2A0D3602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85624">
        <w:drawing>
          <wp:inline wp14:editId="1D9AF5FC" wp14:anchorId="0B6F45D3">
            <wp:extent cx="5776594" cy="6299836"/>
            <wp:effectExtent l="0" t="0" r="0" b="5715"/>
            <wp:docPr id="42" name="Picture 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2"/>
                    <pic:cNvPicPr/>
                  </pic:nvPicPr>
                  <pic:blipFill>
                    <a:blip r:embed="R7990ed0bd9ef490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7659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24" w:rsidP="6F7B72F8" w:rsidRDefault="00085624" w14:paraId="57DDA2D9" w14:textId="57055816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085624">
        <w:rPr>
          <w:rFonts w:ascii="Rockwell" w:hAnsi="Rockwell" w:eastAsia="Rockwell" w:cs="Rockwell"/>
        </w:rPr>
        <w:t>Communication Stack Extension – CAN XL</w:t>
      </w:r>
    </w:p>
    <w:p w:rsidR="00085624" w:rsidP="6F7B72F8" w:rsidRDefault="00085624" w14:paraId="03112E18" w14:textId="6759C740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85624">
        <w:drawing>
          <wp:inline wp14:editId="33B506E1" wp14:anchorId="15C767E0">
            <wp:extent cx="9251950" cy="4581524"/>
            <wp:effectExtent l="0" t="0" r="0" b="0"/>
            <wp:docPr id="43" name="Picture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3"/>
                    <pic:cNvPicPr/>
                  </pic:nvPicPr>
                  <pic:blipFill>
                    <a:blip r:embed="R364b0886e992448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58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24" w:rsidP="6F7B72F8" w:rsidRDefault="00085624" w14:paraId="7A3DD7E2" w14:textId="0326A644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085624" w:rsidP="6F7B72F8" w:rsidRDefault="00085624" w14:paraId="7CC540C9" w14:textId="7AB2B61F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085624">
        <w:rPr>
          <w:rFonts w:ascii="Rockwell" w:hAnsi="Rockwell" w:eastAsia="Rockwell" w:cs="Rockwell"/>
        </w:rPr>
        <w:t>Communication Stack Extension – TTCAN</w:t>
      </w:r>
    </w:p>
    <w:p w:rsidR="00085624" w:rsidP="6F7B72F8" w:rsidRDefault="00085624" w14:paraId="3501ADF6" w14:textId="77474BEF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85624">
        <w:drawing>
          <wp:inline wp14:editId="38F74487" wp14:anchorId="2E3E4A13">
            <wp:extent cx="9251950" cy="4587238"/>
            <wp:effectExtent l="0" t="0" r="0" b="0"/>
            <wp:docPr id="44" name="Picture 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4"/>
                    <pic:cNvPicPr/>
                  </pic:nvPicPr>
                  <pic:blipFill>
                    <a:blip r:embed="Rc43831cca040478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5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24" w:rsidP="6F7B72F8" w:rsidRDefault="00085624" w14:paraId="0538FD39" w14:textId="060FCB8A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085624" w:rsidP="6F7B72F8" w:rsidRDefault="00085624" w14:paraId="270029C0" w14:textId="4C4E8291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085624" w:rsidP="6F7B72F8" w:rsidRDefault="00085624" w14:paraId="7AF3CA04" w14:textId="030D2569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85624">
        <w:drawing>
          <wp:inline wp14:editId="52D93B63" wp14:anchorId="6C115104">
            <wp:extent cx="5361941" cy="6299836"/>
            <wp:effectExtent l="0" t="0" r="0" b="5715"/>
            <wp:docPr id="45" name="Picture 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5"/>
                    <pic:cNvPicPr/>
                  </pic:nvPicPr>
                  <pic:blipFill>
                    <a:blip r:embed="Rf7bfbe138a6e4c5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61941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24" w:rsidP="6F7B72F8" w:rsidRDefault="00616542" w14:paraId="2A60CDBD" w14:textId="52564FA2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616542">
        <w:rPr>
          <w:rFonts w:ascii="Rockwell" w:hAnsi="Rockwell" w:eastAsia="Rockwell" w:cs="Rockwell"/>
        </w:rPr>
        <w:t>Communication Stack Extension – TTCAN</w:t>
      </w:r>
    </w:p>
    <w:p w:rsidR="00616542" w:rsidP="6F7B72F8" w:rsidRDefault="00616542" w14:paraId="5439EA51" w14:textId="6ACF5F5C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616542">
        <w:drawing>
          <wp:inline wp14:editId="1F547117" wp14:anchorId="42F7214A">
            <wp:extent cx="9251950" cy="4603117"/>
            <wp:effectExtent l="0" t="0" r="0" b="0"/>
            <wp:docPr id="46" name="Picture 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6"/>
                    <pic:cNvPicPr/>
                  </pic:nvPicPr>
                  <pic:blipFill>
                    <a:blip r:embed="Rc12e0eff758746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6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42" w:rsidP="6F7B72F8" w:rsidRDefault="00616542" w14:paraId="308A3732" w14:textId="22F8C116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616542">
        <w:rPr>
          <w:rFonts w:ascii="Rockwell" w:hAnsi="Rockwell" w:eastAsia="Rockwell" w:cs="Rockwell"/>
        </w:rPr>
        <w:t>Communication Stack Extension – J1939</w:t>
      </w:r>
    </w:p>
    <w:p w:rsidR="00616542" w:rsidP="6F7B72F8" w:rsidRDefault="00616542" w14:paraId="3C1434D2" w14:textId="33305A2E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616542">
        <w:drawing>
          <wp:inline wp14:editId="18E080BA" wp14:anchorId="66AB082B">
            <wp:extent cx="6803136" cy="3383280"/>
            <wp:effectExtent l="0" t="0" r="0" b="0"/>
            <wp:docPr id="47" name="Picture 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7"/>
                    <pic:cNvPicPr/>
                  </pic:nvPicPr>
                  <pic:blipFill>
                    <a:blip r:embed="Rac9bd862c3aa418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803136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42" w:rsidP="6F7B72F8" w:rsidRDefault="00616542" w14:paraId="61007785" w14:textId="70C3510E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616542" w:rsidP="6F7B72F8" w:rsidRDefault="00616542" w14:paraId="100988B0" w14:textId="03E6BD65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616542">
        <w:drawing>
          <wp:inline wp14:editId="46DCC984" wp14:anchorId="273A89DD">
            <wp:extent cx="5389245" cy="6299836"/>
            <wp:effectExtent l="0" t="0" r="1905" b="5715"/>
            <wp:docPr id="48" name="Picture 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8"/>
                    <pic:cNvPicPr/>
                  </pic:nvPicPr>
                  <pic:blipFill>
                    <a:blip r:embed="R8cbd63c1c89345a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89245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42" w:rsidP="6F7B72F8" w:rsidRDefault="00E9261B" w14:paraId="45FC7594" w14:textId="078D2615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E9261B">
        <w:rPr>
          <w:rFonts w:ascii="Rockwell" w:hAnsi="Rockwell" w:eastAsia="Rockwell" w:cs="Rockwell"/>
        </w:rPr>
        <w:t>Communication Stack Extension – J1939</w:t>
      </w:r>
    </w:p>
    <w:p w:rsidR="00E9261B" w:rsidP="6F7B72F8" w:rsidRDefault="00E9261B" w14:paraId="4CFAB27E" w14:textId="7A378B1E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E9261B">
        <w:drawing>
          <wp:inline wp14:editId="7F31A899" wp14:anchorId="1DBC43ED">
            <wp:extent cx="7897325" cy="3924848"/>
            <wp:effectExtent l="0" t="0" r="0" b="0"/>
            <wp:docPr id="49" name="Picture 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9"/>
                    <pic:cNvPicPr/>
                  </pic:nvPicPr>
                  <pic:blipFill>
                    <a:blip r:embed="Ra7b9fae3f8554be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89732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1B" w:rsidP="6F7B72F8" w:rsidRDefault="00E9261B" w14:paraId="3FE102E6" w14:textId="39025FBE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E9261B" w:rsidP="6F7B72F8" w:rsidRDefault="00E9261B" w14:paraId="2B1FDC75" w14:textId="04217FAE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E9261B">
        <w:rPr>
          <w:rFonts w:ascii="Rockwell" w:hAnsi="Rockwell" w:eastAsia="Rockwell" w:cs="Rockwell"/>
        </w:rPr>
        <w:t>Communication Stack – LIN</w:t>
      </w:r>
    </w:p>
    <w:p w:rsidR="00E9261B" w:rsidP="6F7B72F8" w:rsidRDefault="00E9261B" w14:paraId="142BF873" w14:textId="3A086943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E9261B">
        <w:drawing>
          <wp:inline wp14:editId="10F51DB9" wp14:anchorId="7E2DA264">
            <wp:extent cx="7144746" cy="3543795"/>
            <wp:effectExtent l="0" t="0" r="0" b="0"/>
            <wp:docPr id="50" name="Picture 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0"/>
                    <pic:cNvPicPr/>
                  </pic:nvPicPr>
                  <pic:blipFill>
                    <a:blip r:embed="R2b6d4edad8b44c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1447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1B" w:rsidP="6F7B72F8" w:rsidRDefault="00E9261B" w14:paraId="6FBB0C19" w14:textId="16426868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E9261B" w:rsidP="6F7B72F8" w:rsidRDefault="00E9261B" w14:paraId="0CAC280A" w14:textId="05448C95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E9261B">
        <w:drawing>
          <wp:inline wp14:editId="27B4C779" wp14:anchorId="4F5470DE">
            <wp:extent cx="5383530" cy="6299836"/>
            <wp:effectExtent l="0" t="0" r="7620" b="5715"/>
            <wp:docPr id="51" name="Picture 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1"/>
                    <pic:cNvPicPr/>
                  </pic:nvPicPr>
                  <pic:blipFill>
                    <a:blip r:embed="R0b4f6f3ab595457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83530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1B" w:rsidP="6F7B72F8" w:rsidRDefault="00E125C2" w14:paraId="31D1EEFF" w14:textId="3CB6BFBF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E125C2">
        <w:rPr>
          <w:rFonts w:ascii="Rockwell" w:hAnsi="Rockwell" w:eastAsia="Rockwell" w:cs="Rockwell"/>
        </w:rPr>
        <w:t>Communication Stack – LIN</w:t>
      </w:r>
    </w:p>
    <w:p w:rsidR="00E125C2" w:rsidP="6F7B72F8" w:rsidRDefault="004C0899" w14:paraId="49E6CEAA" w14:textId="615A4DC2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4C0899">
        <w:drawing>
          <wp:inline wp14:editId="3972C15F" wp14:anchorId="26ECFDA8">
            <wp:extent cx="8869013" cy="4391638"/>
            <wp:effectExtent l="0" t="0" r="8890" b="9525"/>
            <wp:docPr id="52" name="Picture 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2"/>
                    <pic:cNvPicPr/>
                  </pic:nvPicPr>
                  <pic:blipFill>
                    <a:blip r:embed="Rad7ec813207543b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86901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99" w:rsidP="6F7B72F8" w:rsidRDefault="004C0899" w14:paraId="6065FA98" w14:textId="5E5395AB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BF0151" w:rsidP="6F7B72F8" w:rsidRDefault="00BF0151" w14:paraId="47A198B6" w14:textId="680EED8C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BF0151">
        <w:rPr>
          <w:rFonts w:ascii="Rockwell" w:hAnsi="Rockwell" w:eastAsia="Rockwell" w:cs="Rockwell"/>
        </w:rPr>
        <w:t xml:space="preserve">Communication Stack – </w:t>
      </w:r>
      <w:r w:rsidRPr="6F7B72F8" w:rsidR="00BF0151">
        <w:rPr>
          <w:rFonts w:ascii="Rockwell" w:hAnsi="Rockwell" w:eastAsia="Rockwell" w:cs="Rockwell"/>
        </w:rPr>
        <w:t>FlexRay</w:t>
      </w:r>
    </w:p>
    <w:p w:rsidR="00BF0151" w:rsidP="6F7B72F8" w:rsidRDefault="00BF0151" w14:paraId="1FBC1364" w14:textId="74534C8C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BF0151">
        <w:drawing>
          <wp:inline wp14:editId="64378B93" wp14:anchorId="173C1AB7">
            <wp:extent cx="8040224" cy="3991532"/>
            <wp:effectExtent l="0" t="0" r="0" b="9525"/>
            <wp:docPr id="53" name="Picture 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3"/>
                    <pic:cNvPicPr/>
                  </pic:nvPicPr>
                  <pic:blipFill>
                    <a:blip r:embed="R065a8f71cc3047a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04022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51" w:rsidP="6F7B72F8" w:rsidRDefault="00BF0151" w14:paraId="3AAC9078" w14:textId="1E055A92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BF0151" w:rsidP="6F7B72F8" w:rsidRDefault="00BF0151" w14:paraId="4E70464A" w14:textId="457F3A01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BF0151">
        <w:drawing>
          <wp:inline wp14:editId="143C5B6A" wp14:anchorId="4EAEC1B8">
            <wp:extent cx="5206365" cy="6299836"/>
            <wp:effectExtent l="0" t="0" r="0" b="5715"/>
            <wp:docPr id="54" name="Picture 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4"/>
                    <pic:cNvPicPr/>
                  </pic:nvPicPr>
                  <pic:blipFill>
                    <a:blip r:embed="R07f5160c4f95486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06365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51" w:rsidP="6F7B72F8" w:rsidRDefault="00BF0151" w14:paraId="3CE0FF79" w14:textId="53F907B2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BF0151">
        <w:rPr>
          <w:rFonts w:ascii="Rockwell" w:hAnsi="Rockwell" w:eastAsia="Rockwell" w:cs="Rockwell"/>
        </w:rPr>
        <w:t xml:space="preserve">Communication Stack – </w:t>
      </w:r>
      <w:r w:rsidRPr="6F7B72F8" w:rsidR="00BF0151">
        <w:rPr>
          <w:rFonts w:ascii="Rockwell" w:hAnsi="Rockwell" w:eastAsia="Rockwell" w:cs="Rockwell"/>
        </w:rPr>
        <w:t>FlexRay</w:t>
      </w:r>
    </w:p>
    <w:p w:rsidR="00BF0151" w:rsidP="6F7B72F8" w:rsidRDefault="00BF0151" w14:paraId="13A92463" w14:textId="38FD9675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BF0151">
        <w:drawing>
          <wp:inline wp14:editId="639B9596" wp14:anchorId="1E2F0198">
            <wp:extent cx="9251950" cy="4596131"/>
            <wp:effectExtent l="0" t="0" r="0" b="0"/>
            <wp:docPr id="55" name="Picture 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5"/>
                    <pic:cNvPicPr/>
                  </pic:nvPicPr>
                  <pic:blipFill>
                    <a:blip r:embed="Rc4f307d5ea71448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5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51" w:rsidP="6F7B72F8" w:rsidRDefault="00BF0151" w14:paraId="7381D6E6" w14:textId="61D3ABA8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C6642F" w:rsidP="6F7B72F8" w:rsidRDefault="00C6642F" w14:paraId="106D2799" w14:textId="4694CAB6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C6642F" w:rsidP="6F7B72F8" w:rsidRDefault="00C6642F" w14:paraId="55316F73" w14:textId="463A46CF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C6642F">
        <w:rPr>
          <w:rFonts w:ascii="Rockwell" w:hAnsi="Rockwell" w:eastAsia="Rockwell" w:cs="Rockwell"/>
        </w:rPr>
        <w:t>Communication Stack – TCP/IP</w:t>
      </w:r>
    </w:p>
    <w:p w:rsidR="00C6642F" w:rsidP="6F7B72F8" w:rsidRDefault="00C6642F" w14:paraId="44BB4565" w14:textId="2EDAD998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C6642F">
        <w:drawing>
          <wp:inline wp14:editId="5F132CCB" wp14:anchorId="7AAB6A11">
            <wp:extent cx="9078593" cy="4515480"/>
            <wp:effectExtent l="0" t="0" r="8890" b="0"/>
            <wp:docPr id="56" name="Picture 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6"/>
                    <pic:cNvPicPr/>
                  </pic:nvPicPr>
                  <pic:blipFill>
                    <a:blip r:embed="Rd1633d4692024d0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07859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2F" w:rsidP="6F7B72F8" w:rsidRDefault="00C6642F" w14:paraId="1CDA723D" w14:textId="7383D21F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C6642F" w:rsidP="6F7B72F8" w:rsidRDefault="00C6642F" w14:paraId="2320F0AA" w14:textId="41BD77E9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C6642F" w:rsidP="6F7B72F8" w:rsidRDefault="00C6642F" w14:paraId="1CADEA6E" w14:textId="3B981FBC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C6642F">
        <w:drawing>
          <wp:inline wp14:editId="6662C281" wp14:anchorId="17C715F9">
            <wp:extent cx="5765164" cy="6299836"/>
            <wp:effectExtent l="0" t="0" r="6985" b="5715"/>
            <wp:docPr id="57" name="Picture 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7"/>
                    <pic:cNvPicPr/>
                  </pic:nvPicPr>
                  <pic:blipFill>
                    <a:blip r:embed="Rbb227625b54c4c1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516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2F" w:rsidP="6F7B72F8" w:rsidRDefault="00C6642F" w14:paraId="56064C48" w14:textId="2752C849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C6642F">
        <w:rPr>
          <w:rFonts w:ascii="Rockwell" w:hAnsi="Rockwell" w:eastAsia="Rockwell" w:cs="Rockwell"/>
        </w:rPr>
        <w:t>Communication Stack – TCP/IP</w:t>
      </w:r>
    </w:p>
    <w:p w:rsidR="00C6642F" w:rsidP="6F7B72F8" w:rsidRDefault="00C6642F" w14:paraId="2DDA5BBB" w14:textId="2FF5A68C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C6642F">
        <w:drawing>
          <wp:inline wp14:editId="102C9960" wp14:anchorId="71D686B7">
            <wp:extent cx="9251950" cy="4601210"/>
            <wp:effectExtent l="0" t="0" r="0" b="0"/>
            <wp:docPr id="58" name="Picture 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8"/>
                    <pic:cNvPicPr/>
                  </pic:nvPicPr>
                  <pic:blipFill>
                    <a:blip r:embed="R8adbd1352fcb42d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92" w:rsidP="6F7B72F8" w:rsidRDefault="00035C92" w14:paraId="7E030F10" w14:textId="4298607B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677BCC" w:rsidP="6F7B72F8" w:rsidRDefault="00677BCC" w14:paraId="6ABA26A6" w14:textId="76E3DA10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677BCC">
        <w:rPr>
          <w:rFonts w:ascii="Rockwell" w:hAnsi="Rockwell" w:eastAsia="Rockwell" w:cs="Rockwell"/>
        </w:rPr>
        <w:t>Communication Stack – DDS</w:t>
      </w:r>
    </w:p>
    <w:p w:rsidR="00677BCC" w:rsidP="6F7B72F8" w:rsidRDefault="00677BCC" w14:paraId="218849E9" w14:textId="7AE8215D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677BCC">
        <w:drawing>
          <wp:inline wp14:editId="6D9F07C7" wp14:anchorId="46D410E0">
            <wp:extent cx="7706801" cy="3820058"/>
            <wp:effectExtent l="0" t="0" r="8890" b="9525"/>
            <wp:docPr id="59" name="Picture 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9"/>
                    <pic:cNvPicPr/>
                  </pic:nvPicPr>
                  <pic:blipFill>
                    <a:blip r:embed="R1fc4f10983f7464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70680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CC" w:rsidP="6F7B72F8" w:rsidRDefault="00677BCC" w14:paraId="3654F65B" w14:textId="39B27D1D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677BCC" w:rsidP="6F7B72F8" w:rsidRDefault="00677BCC" w14:paraId="0F76A651" w14:textId="55D730AA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677BCC" w:rsidP="6F7B72F8" w:rsidRDefault="00677BCC" w14:paraId="3B72CF49" w14:textId="6822CC7B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677BCC">
        <w:drawing>
          <wp:inline wp14:editId="38988BE8" wp14:anchorId="20C3AB4A">
            <wp:extent cx="5793104" cy="6299836"/>
            <wp:effectExtent l="0" t="0" r="0" b="5715"/>
            <wp:docPr id="60" name="Picture 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0"/>
                    <pic:cNvPicPr/>
                  </pic:nvPicPr>
                  <pic:blipFill>
                    <a:blip r:embed="R28f6b97aafeb4e0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9310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F4" w:rsidP="6F7B72F8" w:rsidRDefault="007615F4" w14:paraId="1A0B89B1" w14:textId="3A59E4F0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7615F4">
        <w:rPr>
          <w:rFonts w:ascii="Rockwell" w:hAnsi="Rockwell" w:eastAsia="Rockwell" w:cs="Rockwell"/>
        </w:rPr>
        <w:t>Communication Stack – DDS</w:t>
      </w:r>
    </w:p>
    <w:p w:rsidR="007615F4" w:rsidP="6F7B72F8" w:rsidRDefault="005D3933" w14:paraId="25B0A1A8" w14:textId="72B24487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5D3933">
        <w:drawing>
          <wp:inline wp14:editId="7AAAC559" wp14:anchorId="028F9209">
            <wp:extent cx="9021434" cy="4486901"/>
            <wp:effectExtent l="0" t="0" r="8890" b="9525"/>
            <wp:docPr id="61" name="Picture 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1"/>
                    <pic:cNvPicPr/>
                  </pic:nvPicPr>
                  <pic:blipFill>
                    <a:blip r:embed="Re8b882f204c9405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02143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33" w:rsidP="6F7B72F8" w:rsidRDefault="005D3933" w14:paraId="3BFBD8FE" w14:textId="35BA5AFF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7B50F6" w:rsidP="6F7B72F8" w:rsidRDefault="007B50F6" w14:paraId="4941A64D" w14:textId="7695C49E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7B50F6" w:rsidP="6F7B72F8" w:rsidRDefault="007B50F6" w14:paraId="6AA4C9C5" w14:textId="0D382345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7B50F6">
        <w:rPr>
          <w:rFonts w:ascii="Rockwell" w:hAnsi="Rockwell" w:eastAsia="Rockwell" w:cs="Rockwell"/>
        </w:rPr>
        <w:t>Communication Stack – General</w:t>
      </w:r>
    </w:p>
    <w:p w:rsidR="007B50F6" w:rsidP="6F7B72F8" w:rsidRDefault="007B50F6" w14:paraId="3DADBC4C" w14:textId="7D06C9EA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7B50F6">
        <w:drawing>
          <wp:inline wp14:editId="2BBB5A79" wp14:anchorId="47BF7E6C">
            <wp:extent cx="7944961" cy="3943900"/>
            <wp:effectExtent l="0" t="0" r="0" b="0"/>
            <wp:docPr id="62" name="Picture 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2"/>
                    <pic:cNvPicPr/>
                  </pic:nvPicPr>
                  <pic:blipFill>
                    <a:blip r:embed="R64c95cb629df499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94496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F6" w:rsidP="6F7B72F8" w:rsidRDefault="007B50F6" w14:paraId="087D092D" w14:textId="561D18C8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7B50F6" w:rsidP="6F7B72F8" w:rsidRDefault="007B50F6" w14:paraId="354C8AA5" w14:textId="546FBB8D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7B50F6" w:rsidP="6F7B72F8" w:rsidRDefault="007B50F6" w14:paraId="5D7AE15E" w14:textId="7D62724D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7B50F6">
        <w:rPr>
          <w:rFonts w:ascii="Rockwell" w:hAnsi="Rockwell" w:eastAsia="Rockwell" w:cs="Rockwell"/>
        </w:rPr>
        <w:t>Off-board Communication Stack – European Vehicle-2-X</w:t>
      </w:r>
    </w:p>
    <w:p w:rsidR="007B50F6" w:rsidP="6F7B72F8" w:rsidRDefault="000C3B9C" w14:paraId="44C7E603" w14:textId="34F36C56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C3B9C">
        <w:drawing>
          <wp:inline wp14:editId="1446A68E" wp14:anchorId="0CDF396D">
            <wp:extent cx="9251950" cy="4578350"/>
            <wp:effectExtent l="0" t="0" r="0" b="0"/>
            <wp:docPr id="63" name="Picture 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3"/>
                    <pic:cNvPicPr/>
                  </pic:nvPicPr>
                  <pic:blipFill>
                    <a:blip r:embed="Rd85bd229d875468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9C" w:rsidP="6F7B72F8" w:rsidRDefault="000C3B9C" w14:paraId="79900212" w14:textId="24AC5CC9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0C3B9C" w:rsidP="6F7B72F8" w:rsidRDefault="000C3B9C" w14:paraId="03704265" w14:textId="04AFD916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0C3B9C" w:rsidP="6F7B72F8" w:rsidRDefault="000C3B9C" w14:paraId="6927E3E7" w14:textId="71C435B3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C3B9C">
        <w:drawing>
          <wp:inline wp14:editId="0ED03C48" wp14:anchorId="4738F752">
            <wp:extent cx="5803898" cy="6299836"/>
            <wp:effectExtent l="0" t="0" r="6350" b="5715"/>
            <wp:docPr id="64" name="Picture 6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4"/>
                    <pic:cNvPicPr/>
                  </pic:nvPicPr>
                  <pic:blipFill>
                    <a:blip r:embed="Rcd307e1deb9a4a0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03898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9C" w:rsidP="6F7B72F8" w:rsidRDefault="006A4D80" w14:paraId="0F4D1249" w14:textId="01B64E2A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6A4D80">
        <w:rPr>
          <w:rFonts w:ascii="Rockwell" w:hAnsi="Rockwell" w:eastAsia="Rockwell" w:cs="Rockwell"/>
        </w:rPr>
        <w:t>Off-board Communication Stack – Chinese Vehicle-2-X</w:t>
      </w:r>
    </w:p>
    <w:p w:rsidR="006A4D80" w:rsidP="6F7B72F8" w:rsidRDefault="00021094" w14:paraId="49E14EBD" w14:textId="442E80B1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21094">
        <w:drawing>
          <wp:inline wp14:editId="1EECC2CE" wp14:anchorId="2E7407C9">
            <wp:extent cx="9251950" cy="4617084"/>
            <wp:effectExtent l="0" t="0" r="0" b="0"/>
            <wp:docPr id="65" name="Picture 6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5"/>
                    <pic:cNvPicPr/>
                  </pic:nvPicPr>
                  <pic:blipFill>
                    <a:blip r:embed="Rf56fc7c990f4447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6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94" w:rsidP="6F7B72F8" w:rsidRDefault="00021094" w14:paraId="470BDCB1" w14:textId="2D1E5CB3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021094" w:rsidP="6F7B72F8" w:rsidRDefault="00021094" w14:paraId="00D7162C" w14:textId="7ADF2D8E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021094">
        <w:drawing>
          <wp:inline wp14:editId="29D5B5B9" wp14:anchorId="33DF8534">
            <wp:extent cx="5805804" cy="6299836"/>
            <wp:effectExtent l="0" t="0" r="4445" b="5715"/>
            <wp:docPr id="66" name="Picture 6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6"/>
                    <pic:cNvPicPr/>
                  </pic:nvPicPr>
                  <pic:blipFill>
                    <a:blip r:embed="Rfca48934ba00400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0580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94" w:rsidP="6F7B72F8" w:rsidRDefault="00E351B7" w14:paraId="5EE38969" w14:textId="3976F701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E351B7">
        <w:rPr>
          <w:rFonts w:ascii="Rockwell" w:hAnsi="Rockwell" w:eastAsia="Rockwell" w:cs="Rockwell"/>
        </w:rPr>
        <w:t>Services: Memory Services</w:t>
      </w:r>
    </w:p>
    <w:p w:rsidR="00E351B7" w:rsidP="6F7B72F8" w:rsidRDefault="002D618C" w14:paraId="23EEA76C" w14:textId="1E876CA3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2D618C">
        <w:drawing>
          <wp:inline wp14:editId="3DACDA11" wp14:anchorId="093ED4B1">
            <wp:extent cx="8678488" cy="4277322"/>
            <wp:effectExtent l="0" t="0" r="8890" b="9525"/>
            <wp:docPr id="67" name="Picture 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7"/>
                    <pic:cNvPicPr/>
                  </pic:nvPicPr>
                  <pic:blipFill>
                    <a:blip r:embed="Rc4725d36fbaf4e5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67848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8C" w:rsidP="6F7B72F8" w:rsidRDefault="002D618C" w14:paraId="4C5F61C9" w14:textId="02373B2F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2D618C" w:rsidP="6F7B72F8" w:rsidRDefault="002D618C" w14:paraId="1BE6216A" w14:textId="0581BB4B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2D618C">
        <w:drawing>
          <wp:inline wp14:editId="4193CF46" wp14:anchorId="4F125349">
            <wp:extent cx="7897325" cy="4391638"/>
            <wp:effectExtent l="0" t="0" r="8890" b="9525"/>
            <wp:docPr id="68" name="Picture 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8"/>
                    <pic:cNvPicPr/>
                  </pic:nvPicPr>
                  <pic:blipFill>
                    <a:blip r:embed="R92f0ddc4cc27467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89732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8C" w:rsidP="6F7B72F8" w:rsidRDefault="002D618C" w14:paraId="5CFAED48" w14:textId="3E9468E0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2D618C">
        <w:rPr>
          <w:rFonts w:ascii="Rockwell" w:hAnsi="Rockwell" w:eastAsia="Rockwell" w:cs="Rockwell"/>
        </w:rPr>
        <w:t>Services: System Services</w:t>
      </w:r>
    </w:p>
    <w:p w:rsidR="002D618C" w:rsidP="6F7B72F8" w:rsidRDefault="002D618C" w14:paraId="5E88395B" w14:textId="055B7BAD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2D618C">
        <w:drawing>
          <wp:inline wp14:editId="47B67CF4" wp14:anchorId="13B034C2">
            <wp:extent cx="7154274" cy="3553321"/>
            <wp:effectExtent l="0" t="0" r="0" b="9525"/>
            <wp:docPr id="69" name="Picture 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9"/>
                    <pic:cNvPicPr/>
                  </pic:nvPicPr>
                  <pic:blipFill>
                    <a:blip r:embed="Rdf1cf0e8b8354d1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15427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8C" w:rsidP="6F7B72F8" w:rsidRDefault="002D618C" w14:paraId="21A45B9D" w14:textId="4E4D6EFA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2D618C" w:rsidP="6F7B72F8" w:rsidRDefault="002D618C" w14:paraId="0BA740F8" w14:textId="2A741CE6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2D618C" w:rsidP="6F7B72F8" w:rsidRDefault="002D618C" w14:paraId="43855CE0" w14:textId="090D77CF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2D618C">
        <w:drawing>
          <wp:inline wp14:editId="029996EF" wp14:anchorId="0B7903FD">
            <wp:extent cx="6081396" cy="6299836"/>
            <wp:effectExtent l="0" t="0" r="0" b="5715"/>
            <wp:docPr id="70" name="Picture 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0"/>
                    <pic:cNvPicPr/>
                  </pic:nvPicPr>
                  <pic:blipFill>
                    <a:blip r:embed="R7038d15902254b2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81396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04" w:rsidP="6F7B72F8" w:rsidRDefault="00986D04" w14:paraId="64B9F014" w14:textId="191E25E4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986D04">
        <w:rPr>
          <w:rFonts w:ascii="Rockwell" w:hAnsi="Rockwell" w:eastAsia="Rockwell" w:cs="Rockwell"/>
        </w:rPr>
        <w:t>Error Handling, Reporting and Diagnostic</w:t>
      </w:r>
    </w:p>
    <w:p w:rsidR="00986D04" w:rsidP="6F7B72F8" w:rsidRDefault="00986D04" w14:paraId="34A0633C" w14:textId="32093205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986D04">
        <w:drawing>
          <wp:inline wp14:editId="6CC72E5C" wp14:anchorId="12B7D439">
            <wp:extent cx="6697010" cy="3315163"/>
            <wp:effectExtent l="0" t="0" r="8890" b="0"/>
            <wp:docPr id="71" name="Picture 7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1"/>
                    <pic:cNvPicPr/>
                  </pic:nvPicPr>
                  <pic:blipFill>
                    <a:blip r:embed="Rde8b181d391745b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9701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04" w:rsidP="6F7B72F8" w:rsidRDefault="00986D04" w14:paraId="25D0AFBA" w14:textId="245CDAB4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986D04" w:rsidP="6F7B72F8" w:rsidRDefault="00986D04" w14:paraId="193EF26D" w14:textId="1EE6FA92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986D04" w:rsidP="6F7B72F8" w:rsidRDefault="00986D04" w14:paraId="1E2764A5" w14:textId="4C4A8ECA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986D04">
        <w:drawing>
          <wp:inline wp14:editId="389B596B" wp14:anchorId="0777F1D4">
            <wp:extent cx="6649087" cy="6299836"/>
            <wp:effectExtent l="0" t="0" r="0" b="5715"/>
            <wp:docPr id="72" name="Picture 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2"/>
                    <pic:cNvPicPr/>
                  </pic:nvPicPr>
                  <pic:blipFill>
                    <a:blip r:embed="R44a1bd131a9e49d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9087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04" w:rsidP="6F7B72F8" w:rsidRDefault="00796D31" w14:paraId="6354CB8C" w14:textId="1B6FFD5D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796D31">
        <w:rPr>
          <w:rFonts w:ascii="Rockwell" w:hAnsi="Rockwell" w:eastAsia="Rockwell" w:cs="Rockwell"/>
        </w:rPr>
        <w:t>Application Layer: Sensor/Actuator Software Components</w:t>
      </w:r>
    </w:p>
    <w:p w:rsidR="00226523" w:rsidP="6F7B72F8" w:rsidRDefault="00F86C9D" w14:paraId="3257946E" w14:textId="6E0F7416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F86C9D">
        <w:drawing>
          <wp:inline wp14:editId="2C47FF5D" wp14:anchorId="0A05ABC7">
            <wp:extent cx="6716062" cy="3334215"/>
            <wp:effectExtent l="0" t="0" r="8890" b="0"/>
            <wp:docPr id="73" name="Picture 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3"/>
                    <pic:cNvPicPr/>
                  </pic:nvPicPr>
                  <pic:blipFill>
                    <a:blip r:embed="R4fce50b2f58b483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1606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9D" w:rsidP="6F7B72F8" w:rsidRDefault="00F86C9D" w14:paraId="61E566FA" w14:textId="38AC6FBE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F86C9D" w:rsidP="6F7B72F8" w:rsidRDefault="00F86C9D" w14:paraId="4A47AD94" w14:textId="1CA687F9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F86C9D">
        <w:drawing>
          <wp:inline wp14:editId="33187FBF" wp14:anchorId="6EAA1175">
            <wp:extent cx="5839642" cy="5087058"/>
            <wp:effectExtent l="0" t="0" r="8890" b="0"/>
            <wp:docPr id="74" name="Picture 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4"/>
                    <pic:cNvPicPr/>
                  </pic:nvPicPr>
                  <pic:blipFill>
                    <a:blip r:embed="Ra7335695864b4b4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39642" cy="50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9D" w:rsidP="6F7B72F8" w:rsidRDefault="00D9419A" w14:paraId="3BBB0F02" w14:textId="318120AD" w14:noSpellErr="1">
      <w:pPr>
        <w:pStyle w:val="Heading2"/>
        <w:spacing w:line="360" w:lineRule="auto"/>
        <w:ind w:left="0"/>
        <w:rPr>
          <w:rFonts w:ascii="Rockwell" w:hAnsi="Rockwell" w:eastAsia="Rockwell" w:cs="Rockwell"/>
        </w:rPr>
      </w:pPr>
      <w:r w:rsidRPr="6F7B72F8" w:rsidR="00D9419A">
        <w:rPr>
          <w:rFonts w:ascii="Rockwell" w:hAnsi="Rockwell" w:eastAsia="Rockwell" w:cs="Rockwell"/>
        </w:rPr>
        <w:t>Content of Software Layers in Multi-Core Systems</w:t>
      </w:r>
    </w:p>
    <w:p w:rsidR="00D9419A" w:rsidP="6F7B72F8" w:rsidRDefault="004808CB" w14:paraId="41CF4951" w14:textId="05387AC6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4808CB">
        <w:rPr>
          <w:rFonts w:ascii="Rockwell" w:hAnsi="Rockwell" w:eastAsia="Rockwell" w:cs="Rockwell"/>
        </w:rPr>
        <w:t>Example of a Layered Software Architecture for Multi-Core Microcontroller</w:t>
      </w:r>
    </w:p>
    <w:p w:rsidR="004808CB" w:rsidP="6F7B72F8" w:rsidRDefault="004808CB" w14:paraId="62CABD04" w14:textId="3E0A12C6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4808CB">
        <w:drawing>
          <wp:inline wp14:editId="69442B57" wp14:anchorId="3BEFD204">
            <wp:extent cx="9251950" cy="5282566"/>
            <wp:effectExtent l="0" t="0" r="0" b="0"/>
            <wp:docPr id="75" name="Picture 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5"/>
                    <pic:cNvPicPr/>
                  </pic:nvPicPr>
                  <pic:blipFill>
                    <a:blip r:embed="R8d232a25186548f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52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CB" w:rsidP="6F7B72F8" w:rsidRDefault="004808CB" w14:paraId="237F062E" w14:textId="22995B37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4808CB">
        <w:rPr>
          <w:rFonts w:ascii="Rockwell" w:hAnsi="Rockwell" w:eastAsia="Rockwell" w:cs="Rockwell"/>
        </w:rPr>
        <w:t>Detailed View of Distributed BSW Modules</w:t>
      </w:r>
    </w:p>
    <w:p w:rsidR="004808CB" w:rsidP="6F7B72F8" w:rsidRDefault="004808CB" w14:paraId="704D09E5" w14:textId="40A8F2F7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4808CB">
        <w:drawing>
          <wp:inline wp14:editId="72E70798" wp14:anchorId="37655899">
            <wp:extent cx="5514340" cy="6299836"/>
            <wp:effectExtent l="0" t="0" r="0" b="5715"/>
            <wp:docPr id="76" name="Picture 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6"/>
                    <pic:cNvPicPr/>
                  </pic:nvPicPr>
                  <pic:blipFill>
                    <a:blip r:embed="R4c686b3a6064421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14340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CB" w:rsidP="6F7B72F8" w:rsidRDefault="004808CB" w14:paraId="2C7DC459" w14:textId="191F3A4E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4808CB">
        <w:rPr>
          <w:rFonts w:ascii="Rockwell" w:hAnsi="Rockwell" w:eastAsia="Rockwell" w:cs="Rockwell"/>
        </w:rPr>
        <w:t xml:space="preserve">Overview of BSW Modules, OS, </w:t>
      </w:r>
      <w:r w:rsidRPr="6F7B72F8" w:rsidR="004808CB">
        <w:rPr>
          <w:rFonts w:ascii="Rockwell" w:hAnsi="Rockwell" w:eastAsia="Rockwell" w:cs="Rockwell"/>
        </w:rPr>
        <w:t>BswM</w:t>
      </w:r>
      <w:r w:rsidRPr="6F7B72F8" w:rsidR="004808CB">
        <w:rPr>
          <w:rFonts w:ascii="Rockwell" w:hAnsi="Rockwell" w:eastAsia="Rockwell" w:cs="Rockwell"/>
        </w:rPr>
        <w:t xml:space="preserve"> and </w:t>
      </w:r>
      <w:r w:rsidRPr="6F7B72F8" w:rsidR="004808CB">
        <w:rPr>
          <w:rFonts w:ascii="Rockwell" w:hAnsi="Rockwell" w:eastAsia="Rockwell" w:cs="Rockwell"/>
        </w:rPr>
        <w:t>EcuM</w:t>
      </w:r>
      <w:r w:rsidRPr="6F7B72F8" w:rsidR="004808CB">
        <w:rPr>
          <w:rFonts w:ascii="Rockwell" w:hAnsi="Rockwell" w:eastAsia="Rockwell" w:cs="Rockwell"/>
        </w:rPr>
        <w:t xml:space="preserve"> on Multiple Partitions</w:t>
      </w:r>
    </w:p>
    <w:p w:rsidR="004808CB" w:rsidP="6F7B72F8" w:rsidRDefault="001D2826" w14:paraId="5E0C8864" w14:textId="3494FD21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1D2826">
        <w:drawing>
          <wp:inline wp14:editId="1D873667" wp14:anchorId="2E1B9528">
            <wp:extent cx="9251950" cy="4070350"/>
            <wp:effectExtent l="0" t="0" r="0" b="0"/>
            <wp:docPr id="77" name="Picture 7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7"/>
                    <pic:cNvPicPr/>
                  </pic:nvPicPr>
                  <pic:blipFill>
                    <a:blip r:embed="R9539a85703a74d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26" w:rsidP="6F7B72F8" w:rsidRDefault="001D2826" w14:paraId="52BFB9C6" w14:textId="409948F4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1D2826" w:rsidP="6F7B72F8" w:rsidRDefault="001D2826" w14:paraId="53909986" w14:textId="73EC7BC9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1D2826">
        <w:rPr>
          <w:rFonts w:ascii="Rockwell" w:hAnsi="Rockwell" w:eastAsia="Rockwell" w:cs="Rockwell"/>
        </w:rPr>
        <w:t>Scope: Multi-Core System Services</w:t>
      </w:r>
    </w:p>
    <w:p w:rsidR="001D2826" w:rsidP="6F7B72F8" w:rsidRDefault="00AF2698" w14:paraId="5255B1C0" w14:textId="086990FE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AF2698">
        <w:drawing>
          <wp:inline wp14:editId="6D23B090" wp14:anchorId="134834C7">
            <wp:extent cx="5915852" cy="2934109"/>
            <wp:effectExtent l="0" t="0" r="8890" b="0"/>
            <wp:docPr id="78" name="Picture 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8"/>
                    <pic:cNvPicPr/>
                  </pic:nvPicPr>
                  <pic:blipFill>
                    <a:blip r:embed="R54819712c5de475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1585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98" w:rsidP="6F7B72F8" w:rsidRDefault="00100987" w14:paraId="54EC0609" w14:textId="68A3F530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100987">
        <w:drawing>
          <wp:inline wp14:editId="48692641" wp14:anchorId="353E161E">
            <wp:extent cx="9251950" cy="4061460"/>
            <wp:effectExtent l="0" t="0" r="0" b="0"/>
            <wp:docPr id="79" name="Picture 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9"/>
                    <pic:cNvPicPr/>
                  </pic:nvPicPr>
                  <pic:blipFill>
                    <a:blip r:embed="R8a8436328569442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BD" w:rsidP="6F7B72F8" w:rsidRDefault="009843BD" w14:paraId="75022693" w14:textId="51BEE8C5" w14:noSpellErr="1">
      <w:pPr>
        <w:pStyle w:val="Heading2"/>
        <w:spacing w:line="360" w:lineRule="auto"/>
        <w:ind w:left="0"/>
        <w:rPr>
          <w:rFonts w:ascii="Rockwell" w:hAnsi="Rockwell" w:eastAsia="Rockwell" w:cs="Rockwell"/>
        </w:rPr>
      </w:pPr>
      <w:r w:rsidRPr="6F7B72F8" w:rsidR="009843BD">
        <w:rPr>
          <w:rFonts w:ascii="Rockwell" w:hAnsi="Rockwell" w:eastAsia="Rockwell" w:cs="Rockwell"/>
        </w:rPr>
        <w:t>Content of Software Layers in Mixed-Critical Systems</w:t>
      </w:r>
    </w:p>
    <w:p w:rsidR="009843BD" w:rsidP="6F7B72F8" w:rsidRDefault="00180842" w14:paraId="23F4AC94" w14:textId="6BAE988E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180842">
        <w:rPr>
          <w:rFonts w:ascii="Rockwell" w:hAnsi="Rockwell" w:eastAsia="Rockwell" w:cs="Rockwell"/>
        </w:rPr>
        <w:t>Overview of AUTOSAR safety handling</w:t>
      </w:r>
    </w:p>
    <w:p w:rsidR="00180842" w:rsidP="6F7B72F8" w:rsidRDefault="00180842" w14:paraId="241F74C7" w14:textId="2FC9D1DD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180842">
        <w:drawing>
          <wp:inline wp14:editId="605D79D1" wp14:anchorId="10D51360">
            <wp:extent cx="8699501" cy="6299836"/>
            <wp:effectExtent l="0" t="0" r="6350" b="5715"/>
            <wp:docPr id="80" name="Picture 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0"/>
                    <pic:cNvPicPr/>
                  </pic:nvPicPr>
                  <pic:blipFill>
                    <a:blip r:embed="R59de88f883f3459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699501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42" w:rsidP="6F7B72F8" w:rsidRDefault="00180842" w14:paraId="6C84DED4" w14:textId="01B531E1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180842">
        <w:rPr>
          <w:rFonts w:ascii="Rockwell" w:hAnsi="Rockwell" w:eastAsia="Rockwell" w:cs="Rockwell"/>
        </w:rPr>
        <w:t>AUTOSAR BSW distribution for safety systems</w:t>
      </w:r>
    </w:p>
    <w:p w:rsidR="00180842" w:rsidP="6F7B72F8" w:rsidRDefault="00180842" w14:paraId="1F472A48" w14:textId="616BB9F7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180842">
        <w:drawing>
          <wp:inline wp14:editId="5DADBB49" wp14:anchorId="38F67730">
            <wp:extent cx="8308339" cy="6299836"/>
            <wp:effectExtent l="0" t="0" r="0" b="5715"/>
            <wp:docPr id="81" name="Picture 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1"/>
                    <pic:cNvPicPr/>
                  </pic:nvPicPr>
                  <pic:blipFill>
                    <a:blip r:embed="R228f0c19444545d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308339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42" w:rsidP="6F7B72F8" w:rsidRDefault="006D3144" w14:paraId="7CCA2CA4" w14:textId="0E81ECBF" w14:noSpellErr="1">
      <w:pPr>
        <w:pStyle w:val="Heading2"/>
        <w:spacing w:line="360" w:lineRule="auto"/>
        <w:ind w:left="0"/>
        <w:rPr>
          <w:rFonts w:ascii="Rockwell" w:hAnsi="Rockwell" w:eastAsia="Rockwell" w:cs="Rockwell"/>
        </w:rPr>
      </w:pPr>
      <w:r w:rsidRPr="6F7B72F8" w:rsidR="006D3144">
        <w:rPr>
          <w:rFonts w:ascii="Rockwell" w:hAnsi="Rockwell" w:eastAsia="Rockwell" w:cs="Rockwell"/>
        </w:rPr>
        <w:t>Overview of Modules</w:t>
      </w:r>
    </w:p>
    <w:p w:rsidR="006D3144" w:rsidP="6F7B72F8" w:rsidRDefault="00573F39" w14:paraId="29641648" w14:textId="214F1703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573F39">
        <w:rPr>
          <w:rFonts w:ascii="Rockwell" w:hAnsi="Rockwell" w:eastAsia="Rockwell" w:cs="Rockwell"/>
        </w:rPr>
        <w:t>Overview of Modules – Implementation Conformance Class 3 - ICC3</w:t>
      </w:r>
    </w:p>
    <w:p w:rsidR="00573F39" w:rsidP="6F7B72F8" w:rsidRDefault="00573F39" w14:paraId="72328486" w14:textId="261A49A6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573F39">
        <w:drawing>
          <wp:inline wp14:editId="244D4DBA" wp14:anchorId="6297BFE4">
            <wp:extent cx="9251950" cy="5001896"/>
            <wp:effectExtent l="0" t="0" r="0" b="0"/>
            <wp:docPr id="82" name="Picture 8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2"/>
                    <pic:cNvPicPr/>
                  </pic:nvPicPr>
                  <pic:blipFill>
                    <a:blip r:embed="Rdcc6867c1ad44a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50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15" w:rsidP="6F7B72F8" w:rsidRDefault="00135315" w14:paraId="59883E65" w14:textId="0DFBB587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135315">
        <w:drawing>
          <wp:inline wp14:editId="2644BE5C" wp14:anchorId="33E424FD">
            <wp:extent cx="3934374" cy="381053"/>
            <wp:effectExtent l="0" t="0" r="9525" b="0"/>
            <wp:docPr id="83" name="Picture 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3"/>
                    <pic:cNvPicPr/>
                  </pic:nvPicPr>
                  <pic:blipFill>
                    <a:blip r:embed="Rab22492eb699404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343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15" w:rsidP="6F7B72F8" w:rsidRDefault="00135315" w14:paraId="0C6FC540" w14:textId="63B4CF9A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135315">
        <w:rPr>
          <w:rFonts w:ascii="Rockwell" w:hAnsi="Rockwell" w:eastAsia="Rockwell" w:cs="Rockwell"/>
        </w:rPr>
        <w:t>Overview of Modules – Implementation Conformance Classes – ICC2</w:t>
      </w:r>
    </w:p>
    <w:p w:rsidR="00135315" w:rsidP="6F7B72F8" w:rsidRDefault="00135315" w14:paraId="2A8D33F8" w14:textId="3B0A06BD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135315">
        <w:drawing>
          <wp:inline wp14:editId="053540EA" wp14:anchorId="205589DA">
            <wp:extent cx="9251950" cy="4922522"/>
            <wp:effectExtent l="0" t="0" r="0" b="0"/>
            <wp:docPr id="84" name="Picture 8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4"/>
                    <pic:cNvPicPr/>
                  </pic:nvPicPr>
                  <pic:blipFill>
                    <a:blip r:embed="R6d9dd633ef66453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9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15" w:rsidP="6F7B72F8" w:rsidRDefault="00135315" w14:paraId="0AB141C7" w14:textId="1322EF14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135315">
        <w:rPr>
          <w:rFonts w:ascii="Rockwell" w:hAnsi="Rockwell" w:eastAsia="Rockwell" w:cs="Rockwell"/>
        </w:rPr>
        <w:t>Overview of Modules – Implementation Conformance Classes – ICC1</w:t>
      </w:r>
    </w:p>
    <w:p w:rsidR="00135315" w:rsidP="6F7B72F8" w:rsidRDefault="00135315" w14:paraId="3E3A9733" w14:textId="610BD5C9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135315">
        <w:drawing>
          <wp:inline wp14:editId="7D2A1155" wp14:anchorId="5EBC229A">
            <wp:extent cx="9251950" cy="4155440"/>
            <wp:effectExtent l="0" t="0" r="0" b="0"/>
            <wp:docPr id="85" name="Picture 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5"/>
                    <pic:cNvPicPr/>
                  </pic:nvPicPr>
                  <pic:blipFill>
                    <a:blip r:embed="R57118132451643b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15" w:rsidP="6F7B72F8" w:rsidRDefault="00135315" w14:paraId="1E1571EA" w14:textId="0DB78F6E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135315">
        <w:rPr>
          <w:rFonts w:ascii="Rockwell" w:hAnsi="Rockwell" w:eastAsia="Rockwell" w:cs="Rockwell"/>
        </w:rPr>
        <w:t>Overview of Modules – Implementation Conformance Classes – behavior to the outside</w:t>
      </w:r>
    </w:p>
    <w:p w:rsidR="00135315" w:rsidP="6F7B72F8" w:rsidRDefault="00135315" w14:paraId="56061FF7" w14:textId="78238ADC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135315">
        <w:drawing>
          <wp:inline wp14:editId="03E8660E" wp14:anchorId="735A18F0">
            <wp:extent cx="9251950" cy="4335145"/>
            <wp:effectExtent l="0" t="0" r="0" b="0"/>
            <wp:docPr id="86" name="Picture 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6"/>
                    <pic:cNvPicPr/>
                  </pic:nvPicPr>
                  <pic:blipFill>
                    <a:blip r:embed="R51b74b776d5f4cc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15" w:rsidP="6F7B72F8" w:rsidRDefault="00135315" w14:paraId="0693169B" w14:textId="7898794D" w14:noSpellErr="1">
      <w:pPr>
        <w:pStyle w:val="Heading2"/>
        <w:spacing w:line="360" w:lineRule="auto"/>
        <w:ind w:left="0"/>
        <w:rPr>
          <w:rFonts w:ascii="Rockwell" w:hAnsi="Rockwell" w:eastAsia="Rockwell" w:cs="Rockwell"/>
        </w:rPr>
      </w:pPr>
      <w:r w:rsidRPr="6F7B72F8" w:rsidR="00135315">
        <w:rPr>
          <w:rFonts w:ascii="Rockwell" w:hAnsi="Rockwell" w:eastAsia="Rockwell" w:cs="Rockwell"/>
        </w:rPr>
        <w:t>Interfaces: General Rules</w:t>
      </w:r>
    </w:p>
    <w:p w:rsidRPr="00135315" w:rsidR="00135315" w:rsidP="6F7B72F8" w:rsidRDefault="00135315" w14:paraId="0C727297" w14:textId="77777777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573F39" w:rsidP="6F7B72F8" w:rsidRDefault="001B71C6" w14:paraId="1C72D75E" w14:textId="73AC24E7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1B71C6">
        <w:rPr>
          <w:rFonts w:ascii="Rockwell" w:hAnsi="Rockwell" w:eastAsia="Rockwell" w:cs="Rockwell"/>
        </w:rPr>
        <w:t>Interfaces Type of Interfaces in AUTO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B71C6" w:rsidTr="6F7B72F8" w14:paraId="10E8263B" w14:textId="77777777">
        <w:trPr>
          <w:trHeight w:val="300"/>
        </w:trPr>
        <w:tc>
          <w:tcPr>
            <w:tcW w:w="7393" w:type="dxa"/>
            <w:tcMar/>
          </w:tcPr>
          <w:p w:rsidR="001B71C6" w:rsidP="6F7B72F8" w:rsidRDefault="001B71C6" w14:paraId="1028C637" w14:textId="77777777" w14:noSpellErr="1">
            <w:pPr>
              <w:spacing w:line="360" w:lineRule="auto"/>
              <w:ind w:left="0"/>
              <w:rPr>
                <w:rFonts w:ascii="Rockwell" w:hAnsi="Rockwell" w:eastAsia="Rockwell" w:cs="Rockwell"/>
              </w:rPr>
            </w:pPr>
          </w:p>
        </w:tc>
        <w:tc>
          <w:tcPr>
            <w:tcW w:w="7393" w:type="dxa"/>
            <w:tcMar/>
          </w:tcPr>
          <w:p w:rsidR="001B71C6" w:rsidP="6F7B72F8" w:rsidRDefault="001B71C6" w14:paraId="0748DA37" w14:textId="77777777" w14:noSpellErr="1">
            <w:pPr>
              <w:spacing w:line="360" w:lineRule="auto"/>
              <w:ind w:left="0"/>
              <w:rPr>
                <w:rFonts w:ascii="Rockwell" w:hAnsi="Rockwell" w:eastAsia="Rockwell" w:cs="Rockwell"/>
              </w:rPr>
            </w:pPr>
          </w:p>
        </w:tc>
      </w:tr>
      <w:tr w:rsidR="001B71C6" w:rsidTr="6F7B72F8" w14:paraId="35DFEC63" w14:textId="77777777">
        <w:trPr>
          <w:trHeight w:val="300"/>
        </w:trPr>
        <w:tc>
          <w:tcPr>
            <w:tcW w:w="7393" w:type="dxa"/>
            <w:tcMar/>
          </w:tcPr>
          <w:p w:rsidR="001B71C6" w:rsidP="6F7B72F8" w:rsidRDefault="001B71C6" w14:paraId="350F6C64" w14:textId="77777777" w14:noSpellErr="1">
            <w:pPr>
              <w:spacing w:line="360" w:lineRule="auto"/>
              <w:ind w:left="0"/>
              <w:rPr>
                <w:rFonts w:ascii="Rockwell" w:hAnsi="Rockwell" w:eastAsia="Rockwell" w:cs="Rockwell"/>
              </w:rPr>
            </w:pPr>
          </w:p>
        </w:tc>
        <w:tc>
          <w:tcPr>
            <w:tcW w:w="7393" w:type="dxa"/>
            <w:tcMar/>
          </w:tcPr>
          <w:p w:rsidR="001B71C6" w:rsidP="6F7B72F8" w:rsidRDefault="001B71C6" w14:paraId="2BBE12B1" w14:textId="77777777" w14:noSpellErr="1">
            <w:pPr>
              <w:spacing w:line="360" w:lineRule="auto"/>
              <w:ind w:left="0"/>
              <w:rPr>
                <w:rFonts w:ascii="Rockwell" w:hAnsi="Rockwell" w:eastAsia="Rockwell" w:cs="Rockwell"/>
              </w:rPr>
            </w:pPr>
          </w:p>
        </w:tc>
      </w:tr>
      <w:tr w:rsidR="001B71C6" w:rsidTr="6F7B72F8" w14:paraId="61165462" w14:textId="77777777">
        <w:trPr>
          <w:trHeight w:val="300"/>
        </w:trPr>
        <w:tc>
          <w:tcPr>
            <w:tcW w:w="7393" w:type="dxa"/>
            <w:tcMar/>
          </w:tcPr>
          <w:p w:rsidR="001B71C6" w:rsidP="6F7B72F8" w:rsidRDefault="001B71C6" w14:paraId="6A7C74DE" w14:textId="77777777" w14:noSpellErr="1">
            <w:pPr>
              <w:spacing w:line="360" w:lineRule="auto"/>
              <w:ind w:left="0"/>
              <w:rPr>
                <w:rFonts w:ascii="Rockwell" w:hAnsi="Rockwell" w:eastAsia="Rockwell" w:cs="Rockwell"/>
              </w:rPr>
            </w:pPr>
          </w:p>
        </w:tc>
        <w:tc>
          <w:tcPr>
            <w:tcW w:w="7393" w:type="dxa"/>
            <w:tcMar/>
          </w:tcPr>
          <w:p w:rsidR="001B71C6" w:rsidP="6F7B72F8" w:rsidRDefault="001B71C6" w14:paraId="439C5FDC" w14:textId="77777777" w14:noSpellErr="1">
            <w:pPr>
              <w:spacing w:line="360" w:lineRule="auto"/>
              <w:ind w:left="0"/>
              <w:rPr>
                <w:rFonts w:ascii="Rockwell" w:hAnsi="Rockwell" w:eastAsia="Rockwell" w:cs="Rockwell"/>
              </w:rPr>
            </w:pPr>
          </w:p>
        </w:tc>
      </w:tr>
      <w:tr w:rsidR="001B71C6" w:rsidTr="6F7B72F8" w14:paraId="1E10AA66" w14:textId="77777777">
        <w:trPr>
          <w:trHeight w:val="300"/>
        </w:trPr>
        <w:tc>
          <w:tcPr>
            <w:tcW w:w="7393" w:type="dxa"/>
            <w:tcMar/>
          </w:tcPr>
          <w:p w:rsidR="001B71C6" w:rsidP="6F7B72F8" w:rsidRDefault="001B71C6" w14:paraId="30B02F29" w14:textId="77777777" w14:noSpellErr="1">
            <w:pPr>
              <w:spacing w:line="360" w:lineRule="auto"/>
              <w:ind w:left="0"/>
              <w:rPr>
                <w:rFonts w:ascii="Rockwell" w:hAnsi="Rockwell" w:eastAsia="Rockwell" w:cs="Rockwell"/>
              </w:rPr>
            </w:pPr>
          </w:p>
        </w:tc>
        <w:tc>
          <w:tcPr>
            <w:tcW w:w="7393" w:type="dxa"/>
            <w:tcMar/>
          </w:tcPr>
          <w:p w:rsidR="001B71C6" w:rsidP="6F7B72F8" w:rsidRDefault="001B71C6" w14:paraId="720DFF86" w14:textId="77777777" w14:noSpellErr="1">
            <w:pPr>
              <w:spacing w:line="360" w:lineRule="auto"/>
              <w:ind w:left="0"/>
              <w:rPr>
                <w:rFonts w:ascii="Rockwell" w:hAnsi="Rockwell" w:eastAsia="Rockwell" w:cs="Rockwell"/>
              </w:rPr>
            </w:pPr>
          </w:p>
        </w:tc>
      </w:tr>
      <w:tr w:rsidR="001B71C6" w:rsidTr="6F7B72F8" w14:paraId="400D6869" w14:textId="77777777">
        <w:trPr>
          <w:trHeight w:val="300"/>
        </w:trPr>
        <w:tc>
          <w:tcPr>
            <w:tcW w:w="7393" w:type="dxa"/>
            <w:tcMar/>
          </w:tcPr>
          <w:p w:rsidR="001B71C6" w:rsidP="6F7B72F8" w:rsidRDefault="001B71C6" w14:paraId="0065C222" w14:textId="77777777" w14:noSpellErr="1">
            <w:pPr>
              <w:spacing w:line="360" w:lineRule="auto"/>
              <w:ind w:left="0"/>
              <w:rPr>
                <w:rFonts w:ascii="Rockwell" w:hAnsi="Rockwell" w:eastAsia="Rockwell" w:cs="Rockwell"/>
              </w:rPr>
            </w:pPr>
          </w:p>
        </w:tc>
        <w:tc>
          <w:tcPr>
            <w:tcW w:w="7393" w:type="dxa"/>
            <w:tcMar/>
          </w:tcPr>
          <w:p w:rsidR="001B71C6" w:rsidP="6F7B72F8" w:rsidRDefault="001B71C6" w14:paraId="5AD532DE" w14:textId="77777777" w14:noSpellErr="1">
            <w:pPr>
              <w:spacing w:line="360" w:lineRule="auto"/>
              <w:ind w:left="0"/>
              <w:rPr>
                <w:rFonts w:ascii="Rockwell" w:hAnsi="Rockwell" w:eastAsia="Rockwell" w:cs="Rockwell"/>
              </w:rPr>
            </w:pPr>
          </w:p>
        </w:tc>
      </w:tr>
    </w:tbl>
    <w:p w:rsidR="001B71C6" w:rsidP="6F7B72F8" w:rsidRDefault="001B71C6" w14:paraId="2E10A83B" w14:textId="49CF9263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C86524" w:rsidP="6F7B72F8" w:rsidRDefault="00C86524" w14:paraId="3B2FAEB7" w14:textId="44142A53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C86524">
        <w:rPr>
          <w:rFonts w:ascii="Rockwell" w:hAnsi="Rockwell" w:eastAsia="Rockwell" w:cs="Rockwell"/>
        </w:rPr>
        <w:t xml:space="preserve">Components and </w:t>
      </w:r>
      <w:r w:rsidRPr="6F7B72F8" w:rsidR="00C86524">
        <w:rPr>
          <w:rFonts w:ascii="Rockwell" w:hAnsi="Rockwell" w:eastAsia="Rockwell" w:cs="Rockwell"/>
        </w:rPr>
        <w:t>interfaces</w:t>
      </w:r>
      <w:r w:rsidRPr="6F7B72F8" w:rsidR="00C86524">
        <w:rPr>
          <w:rFonts w:ascii="Rockwell" w:hAnsi="Rockwell" w:eastAsia="Rockwell" w:cs="Rockwell"/>
        </w:rPr>
        <w:t xml:space="preserve"> view (simplified)</w:t>
      </w:r>
    </w:p>
    <w:p w:rsidR="00C86524" w:rsidP="6F7B72F8" w:rsidRDefault="00C86524" w14:paraId="54A87B35" w14:textId="26F69B18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C86524">
        <w:drawing>
          <wp:inline wp14:editId="0065E101" wp14:anchorId="7688EECA">
            <wp:extent cx="9251950" cy="4975223"/>
            <wp:effectExtent l="0" t="0" r="0" b="0"/>
            <wp:docPr id="16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e371d7ff0d7d4cc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49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24" w:rsidP="6F7B72F8" w:rsidRDefault="00C86524" w14:paraId="5DA8A1C9" w14:textId="7A09D507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E45F05" w:rsidP="6F7B72F8" w:rsidRDefault="00E45F05" w14:paraId="663E6042" w14:textId="6E7641F6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E45F05">
        <w:rPr>
          <w:rFonts w:ascii="Rockwell" w:hAnsi="Rockwell" w:eastAsia="Rockwell" w:cs="Rockwell"/>
        </w:rPr>
        <w:t>General Interfacing Rules</w:t>
      </w:r>
    </w:p>
    <w:p w:rsidR="00E45F05" w:rsidP="6F7B72F8" w:rsidRDefault="00E45F05" w14:paraId="49CD7852" w14:textId="6A8DC8AA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E45F05" w:rsidP="6F7B72F8" w:rsidRDefault="00E45F05" w14:paraId="5C580AA8" w14:textId="029816D6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E45F05">
        <w:rPr>
          <w:rFonts w:ascii="Rockwell" w:hAnsi="Rockwell" w:eastAsia="Rockwell" w:cs="Rockwell"/>
        </w:rPr>
        <w:t>Layer Interaction Matrix</w:t>
      </w:r>
    </w:p>
    <w:p w:rsidR="00B0368B" w:rsidP="6F7B72F8" w:rsidRDefault="00B0368B" w14:paraId="1FB0CFCF" w14:textId="0428459A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B0368B">
        <w:drawing>
          <wp:inline wp14:editId="7A73954E" wp14:anchorId="0E6C5925">
            <wp:extent cx="9251950" cy="5816599"/>
            <wp:effectExtent l="0" t="0" r="0" b="0"/>
            <wp:docPr id="32" name="Picture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2"/>
                    <pic:cNvPicPr/>
                  </pic:nvPicPr>
                  <pic:blipFill>
                    <a:blip r:embed="R5908adf6fec54c6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51950" cy="58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368B" w:rsidR="00B0368B" w:rsidP="6F7B72F8" w:rsidRDefault="00B0368B" w14:paraId="1802D307" w14:textId="16EB8AB2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B0368B">
        <w:rPr>
          <w:rFonts w:ascii="Rockwell" w:hAnsi="Rockwell" w:eastAsia="Rockwell" w:cs="Rockwell"/>
        </w:rPr>
        <w:t>Interfacing with Complex Drivers (1)</w:t>
      </w:r>
    </w:p>
    <w:p w:rsidR="00E45F05" w:rsidP="6F7B72F8" w:rsidRDefault="00DA642B" w14:paraId="03205084" w14:textId="3B922418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DA642B">
        <w:drawing>
          <wp:inline wp14:editId="65E1C99A" wp14:anchorId="4F1F1DDC">
            <wp:extent cx="4429743" cy="2210108"/>
            <wp:effectExtent l="0" t="0" r="9525" b="0"/>
            <wp:docPr id="18" name="Picture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"/>
                    <pic:cNvPicPr/>
                  </pic:nvPicPr>
                  <pic:blipFill>
                    <a:blip r:embed="Rb5b7e1832a8e4bc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2974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8B" w:rsidP="6F7B72F8" w:rsidRDefault="00B0368B" w14:paraId="707F70D3" w14:textId="15AA7470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B0368B">
        <w:rPr>
          <w:rFonts w:ascii="Rockwell" w:hAnsi="Rockwell" w:eastAsia="Rockwell" w:cs="Rockwell"/>
        </w:rPr>
        <w:t>Interfacing with Complex Drivers (2)</w:t>
      </w:r>
    </w:p>
    <w:p w:rsidR="00DA642B" w:rsidP="6F7B72F8" w:rsidRDefault="00DA642B" w14:paraId="67C77A24" w14:textId="4DB06279" w14:noSpellErr="1">
      <w:pPr>
        <w:spacing w:line="360" w:lineRule="auto"/>
        <w:ind w:left="0"/>
        <w:rPr>
          <w:rFonts w:ascii="Rockwell" w:hAnsi="Rockwell" w:eastAsia="Rockwell" w:cs="Rockwell"/>
        </w:rPr>
      </w:pPr>
    </w:p>
    <w:p w:rsidR="005B323C" w:rsidP="6F7B72F8" w:rsidRDefault="005B323C" w14:paraId="02BE8FE1" w14:textId="1FA799C8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5B323C">
        <w:drawing>
          <wp:inline wp14:editId="439DF901" wp14:anchorId="6BF0EF25">
            <wp:extent cx="5553850" cy="2772162"/>
            <wp:effectExtent l="0" t="0" r="8890" b="9525"/>
            <wp:docPr id="22" name="Picture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93cd4d1713d4457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5385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3C" w:rsidP="6F7B72F8" w:rsidRDefault="00670050" w14:paraId="7BC35330" w14:textId="439AF95E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670050">
        <w:rPr>
          <w:rFonts w:ascii="Rockwell" w:hAnsi="Rockwell" w:eastAsia="Rockwell" w:cs="Rockwell"/>
        </w:rPr>
        <w:t>Interfacing with Complex Drivers (3)</w:t>
      </w:r>
    </w:p>
    <w:p w:rsidR="00670050" w:rsidP="6F7B72F8" w:rsidRDefault="00670050" w14:paraId="2B5D7686" w14:textId="625AE048" w14:noSpellErr="1">
      <w:pPr>
        <w:spacing w:line="360" w:lineRule="auto"/>
        <w:ind w:left="0"/>
        <w:rPr>
          <w:rFonts w:ascii="Rockwell" w:hAnsi="Rockwell" w:eastAsia="Rockwell" w:cs="Rockwell"/>
        </w:rPr>
      </w:pPr>
      <w:r w:rsidR="00670050">
        <w:drawing>
          <wp:inline wp14:editId="47213297" wp14:anchorId="3AF4ECE1">
            <wp:extent cx="5553850" cy="2772162"/>
            <wp:effectExtent l="0" t="0" r="8890" b="9525"/>
            <wp:docPr id="33" name="Picture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f3b6cf0a826047e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5385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50" w:rsidP="6F7B72F8" w:rsidRDefault="00670050" w14:paraId="535B17DA" w14:textId="0D6653E9" w14:noSpellErr="1">
      <w:pPr>
        <w:pStyle w:val="Heading2"/>
        <w:spacing w:line="360" w:lineRule="auto"/>
        <w:ind w:left="0"/>
        <w:rPr>
          <w:rFonts w:ascii="Rockwell" w:hAnsi="Rockwell" w:eastAsia="Rockwell" w:cs="Rockwell"/>
        </w:rPr>
      </w:pPr>
      <w:r w:rsidRPr="6F7B72F8" w:rsidR="00670050">
        <w:rPr>
          <w:rFonts w:ascii="Rockwell" w:hAnsi="Rockwell" w:eastAsia="Rockwell" w:cs="Rockwell"/>
        </w:rPr>
        <w:t>Interfaces: Interaction of Layers</w:t>
      </w:r>
    </w:p>
    <w:p w:rsidRPr="00670050" w:rsidR="00670050" w:rsidP="6F7B72F8" w:rsidRDefault="00565241" w14:paraId="29ADBBE8" w14:textId="472D4503" w14:noSpellErr="1">
      <w:pPr>
        <w:pStyle w:val="Heading3"/>
        <w:spacing w:line="360" w:lineRule="auto"/>
        <w:ind w:left="0"/>
        <w:rPr>
          <w:rFonts w:ascii="Rockwell" w:hAnsi="Rockwell" w:eastAsia="Rockwell" w:cs="Rockwell"/>
        </w:rPr>
      </w:pPr>
      <w:r w:rsidRPr="6F7B72F8" w:rsidR="00565241">
        <w:rPr>
          <w:rFonts w:ascii="Rockwell" w:hAnsi="Rockwell" w:eastAsia="Rockwell" w:cs="Rockwell"/>
        </w:rPr>
        <w:t>Introduction</w:t>
      </w:r>
      <w:r w:rsidRPr="6F7B72F8" w:rsidR="00D94BBB">
        <w:rPr>
          <w:rFonts w:ascii="Rockwell" w:hAnsi="Rockwell" w:eastAsia="Rockwell" w:cs="Rockwell"/>
        </w:rPr>
        <w:t xml:space="preserve"> </w:t>
      </w:r>
    </w:p>
    <w:sectPr w:rsidRPr="00670050" w:rsidR="00670050" w:rsidSect="002663CB">
      <w:pgSz w:w="11907" w:h="16839" w:orient="portrait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5D8" w:rsidP="002733D9" w:rsidRDefault="006465D8" w14:paraId="4B090724" w14:textId="77777777">
      <w:pPr>
        <w:spacing w:line="240" w:lineRule="auto"/>
      </w:pPr>
      <w:r>
        <w:separator/>
      </w:r>
    </w:p>
  </w:endnote>
  <w:endnote w:type="continuationSeparator" w:id="0">
    <w:p w:rsidR="006465D8" w:rsidP="002733D9" w:rsidRDefault="006465D8" w14:paraId="7230AA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531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EC8" w:rsidRDefault="00271EC8" w14:paraId="49634746" w14:textId="4C274A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652410" w:rsidR="00B90F60" w:rsidP="00652410" w:rsidRDefault="00B90F60" w14:paraId="6F874EF1" w14:textId="41B3F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5D8" w:rsidP="002733D9" w:rsidRDefault="006465D8" w14:paraId="5041955C" w14:textId="77777777">
      <w:pPr>
        <w:spacing w:line="240" w:lineRule="auto"/>
      </w:pPr>
      <w:r>
        <w:separator/>
      </w:r>
    </w:p>
  </w:footnote>
  <w:footnote w:type="continuationSeparator" w:id="0">
    <w:p w:rsidR="006465D8" w:rsidP="002733D9" w:rsidRDefault="006465D8" w14:paraId="007AFB44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9">
    <w:nsid w:val="61ebda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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f5bda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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c1f6b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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6b2cd2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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333677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5ddc3f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15009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79a615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51fe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425bf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+"/>
      <w:lvlJc w:val="left"/>
      <w:pPr>
        <w:ind w:left="1080" w:hanging="360"/>
      </w:pPr>
      <w:rPr>
        <w:rFonts w:hint="default" w:ascii="Staatliches" w:hAnsi="Staatliche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867d8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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2e48c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+"/>
      <w:lvlJc w:val="left"/>
      <w:pPr>
        <w:ind w:left="1080" w:hanging="360"/>
      </w:pPr>
      <w:rPr>
        <w:rFonts w:hint="default" w:ascii="Staatliches" w:hAnsi="Staatliche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285be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+"/>
      <w:lvlJc w:val="left"/>
      <w:pPr>
        <w:ind w:left="1080" w:hanging="360"/>
      </w:pPr>
      <w:rPr>
        <w:rFonts w:hint="default" w:ascii="Staatliches" w:hAnsi="Staatliche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3535e7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+"/>
      <w:lvlJc w:val="left"/>
      <w:pPr>
        <w:ind w:left="1080" w:hanging="360"/>
      </w:pPr>
      <w:rPr>
        <w:rFonts w:hint="default" w:ascii="Staatliches" w:hAnsi="Staatliche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41f1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87a5c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+"/>
      <w:lvlJc w:val="left"/>
      <w:pPr>
        <w:ind w:left="1080" w:hanging="360"/>
      </w:pPr>
      <w:rPr>
        <w:rFonts w:hint="default" w:ascii="Staatliches" w:hAnsi="Staatliche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1560c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b814c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+"/>
      <w:lvlJc w:val="left"/>
      <w:pPr>
        <w:ind w:left="1080" w:hanging="360"/>
      </w:pPr>
      <w:rPr>
        <w:rFonts w:hint="default" w:ascii="Staatliches" w:hAnsi="Staatliche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ae929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+"/>
      <w:lvlJc w:val="left"/>
      <w:pPr>
        <w:ind w:left="1080" w:hanging="360"/>
      </w:pPr>
      <w:rPr>
        <w:rFonts w:hint="default" w:ascii="Staatliches" w:hAnsi="Staatliche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68f8ae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+"/>
      <w:lvlJc w:val="left"/>
      <w:pPr>
        <w:ind w:left="1080" w:hanging="360"/>
      </w:pPr>
      <w:rPr>
        <w:rFonts w:hint="default" w:ascii="Staatliches" w:hAnsi="Staatliche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86496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+"/>
      <w:lvlJc w:val="left"/>
      <w:pPr>
        <w:ind w:left="1080" w:hanging="360"/>
      </w:pPr>
      <w:rPr>
        <w:rFonts w:hint="default" w:ascii="Staatliches" w:hAnsi="Staatliche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hint="default" w:ascii="inherit" w:hAnsi="inherit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5F095A"/>
    <w:multiLevelType w:val="hybridMultilevel"/>
    <w:tmpl w:val="E6F6F81C"/>
    <w:lvl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hint="default" w:ascii="Staatliches" w:hAnsi="Staatlich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hint="default" w:ascii="inherit" w:hAnsi="inherit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hint="default" w:ascii="inherit" w:hAnsi="inherit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hint="default" w:ascii="inherit" w:hAnsi="inherit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7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hint="default" w:ascii="inherit" w:hAnsi="inherit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ADF05AC"/>
    <w:multiLevelType w:val="hybridMultilevel"/>
    <w:tmpl w:val="A67A3964"/>
    <w:lvl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D53AA5"/>
    <w:multiLevelType w:val="multilevel"/>
    <w:tmpl w:val="263C4C76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hint="default" w:ascii="Palatino Linotype" w:hAnsi="Palatino Linotype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hint="default" w:ascii="Palatino Linotype" w:hAnsi="Palatino Linotype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hint="default" w:ascii="Palatino Linotype" w:hAnsi="Palatino Linotype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hint="default" w:ascii="Times New Roman" w:hAnsi="Times New Roman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1">
    <w:abstractNumId w:val="47"/>
  </w:num>
  <w:num w:numId="2">
    <w:abstractNumId w:val="34"/>
  </w:num>
  <w:num w:numId="3">
    <w:abstractNumId w:val="21"/>
  </w:num>
  <w:num w:numId="4">
    <w:abstractNumId w:val="1"/>
  </w:num>
  <w:num w:numId="5">
    <w:abstractNumId w:val="43"/>
  </w:num>
  <w:num w:numId="6">
    <w:abstractNumId w:val="41"/>
  </w:num>
  <w:num w:numId="7">
    <w:abstractNumId w:val="46"/>
  </w:num>
  <w:num w:numId="8">
    <w:abstractNumId w:val="31"/>
  </w:num>
  <w:num w:numId="9">
    <w:abstractNumId w:val="0"/>
  </w:num>
  <w:num w:numId="10">
    <w:abstractNumId w:val="26"/>
  </w:num>
  <w:num w:numId="11">
    <w:abstractNumId w:val="42"/>
  </w:num>
  <w:num w:numId="12">
    <w:abstractNumId w:val="48"/>
  </w:num>
  <w:num w:numId="13">
    <w:abstractNumId w:val="12"/>
  </w:num>
  <w:num w:numId="14">
    <w:abstractNumId w:val="9"/>
  </w:num>
  <w:num w:numId="15">
    <w:abstractNumId w:val="27"/>
  </w:num>
  <w:num w:numId="16">
    <w:abstractNumId w:val="13"/>
  </w:num>
  <w:num w:numId="17">
    <w:abstractNumId w:val="22"/>
  </w:num>
  <w:num w:numId="18">
    <w:abstractNumId w:val="14"/>
  </w:num>
  <w:num w:numId="19">
    <w:abstractNumId w:val="7"/>
  </w:num>
  <w:num w:numId="20">
    <w:abstractNumId w:val="16"/>
  </w:num>
  <w:num w:numId="21">
    <w:abstractNumId w:val="15"/>
  </w:num>
  <w:num w:numId="22">
    <w:abstractNumId w:val="23"/>
  </w:num>
  <w:num w:numId="23">
    <w:abstractNumId w:val="17"/>
  </w:num>
  <w:num w:numId="24">
    <w:abstractNumId w:val="19"/>
  </w:num>
  <w:num w:numId="25">
    <w:abstractNumId w:val="40"/>
  </w:num>
  <w:num w:numId="26">
    <w:abstractNumId w:val="8"/>
  </w:num>
  <w:num w:numId="27">
    <w:abstractNumId w:val="37"/>
  </w:num>
  <w:num w:numId="28">
    <w:abstractNumId w:val="33"/>
  </w:num>
  <w:num w:numId="29">
    <w:abstractNumId w:val="20"/>
  </w:num>
  <w:num w:numId="30">
    <w:abstractNumId w:val="11"/>
  </w:num>
  <w:num w:numId="31">
    <w:abstractNumId w:val="30"/>
  </w:num>
  <w:num w:numId="32">
    <w:abstractNumId w:val="3"/>
  </w:num>
  <w:num w:numId="33">
    <w:abstractNumId w:val="38"/>
  </w:num>
  <w:num w:numId="34">
    <w:abstractNumId w:val="44"/>
  </w:num>
  <w:num w:numId="35">
    <w:abstractNumId w:val="18"/>
  </w:num>
  <w:num w:numId="36">
    <w:abstractNumId w:val="28"/>
  </w:num>
  <w:num w:numId="37">
    <w:abstractNumId w:val="2"/>
  </w:num>
  <w:num w:numId="38">
    <w:abstractNumId w:val="5"/>
  </w:num>
  <w:num w:numId="39">
    <w:abstractNumId w:val="25"/>
  </w:num>
  <w:num w:numId="40">
    <w:abstractNumId w:val="32"/>
  </w:num>
  <w:num w:numId="41">
    <w:abstractNumId w:val="35"/>
  </w:num>
  <w:num w:numId="42">
    <w:abstractNumId w:val="29"/>
  </w:num>
  <w:num w:numId="43">
    <w:abstractNumId w:val="4"/>
  </w:num>
  <w:num w:numId="44">
    <w:abstractNumId w:val="36"/>
  </w:num>
  <w:num w:numId="45">
    <w:abstractNumId w:val="24"/>
  </w:num>
  <w:num w:numId="46">
    <w:abstractNumId w:val="6"/>
  </w:num>
  <w:num w:numId="47">
    <w:abstractNumId w:val="39"/>
  </w:num>
  <w:num w:numId="48">
    <w:abstractNumId w:val="10"/>
  </w:num>
  <w:num w:numId="49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094"/>
    <w:rsid w:val="0002138A"/>
    <w:rsid w:val="00022F13"/>
    <w:rsid w:val="00023A86"/>
    <w:rsid w:val="00030A40"/>
    <w:rsid w:val="000334B9"/>
    <w:rsid w:val="00035346"/>
    <w:rsid w:val="00035C92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F8B"/>
    <w:rsid w:val="00080D77"/>
    <w:rsid w:val="00081618"/>
    <w:rsid w:val="000845D4"/>
    <w:rsid w:val="0008562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B9C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0987"/>
    <w:rsid w:val="001019DB"/>
    <w:rsid w:val="001038C0"/>
    <w:rsid w:val="0010590A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2303C"/>
    <w:rsid w:val="001316ED"/>
    <w:rsid w:val="00131F38"/>
    <w:rsid w:val="001326F2"/>
    <w:rsid w:val="0013425A"/>
    <w:rsid w:val="001344C1"/>
    <w:rsid w:val="00135315"/>
    <w:rsid w:val="00136951"/>
    <w:rsid w:val="0013715B"/>
    <w:rsid w:val="0014199D"/>
    <w:rsid w:val="00143456"/>
    <w:rsid w:val="00143D45"/>
    <w:rsid w:val="00146C00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0842"/>
    <w:rsid w:val="00182211"/>
    <w:rsid w:val="001852C1"/>
    <w:rsid w:val="00185D0F"/>
    <w:rsid w:val="00186F07"/>
    <w:rsid w:val="00190C0A"/>
    <w:rsid w:val="00190C96"/>
    <w:rsid w:val="00193478"/>
    <w:rsid w:val="00194487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B71C6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826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523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3CB"/>
    <w:rsid w:val="002664BE"/>
    <w:rsid w:val="0026738A"/>
    <w:rsid w:val="00267621"/>
    <w:rsid w:val="00271EC8"/>
    <w:rsid w:val="002733D9"/>
    <w:rsid w:val="00277F51"/>
    <w:rsid w:val="00282421"/>
    <w:rsid w:val="0028248B"/>
    <w:rsid w:val="002874AB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618C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32D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587C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08CB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0899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65241"/>
    <w:rsid w:val="005731E9"/>
    <w:rsid w:val="00573F3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23C"/>
    <w:rsid w:val="005B3C3F"/>
    <w:rsid w:val="005B5ED5"/>
    <w:rsid w:val="005B5FD8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3933"/>
    <w:rsid w:val="005D621E"/>
    <w:rsid w:val="005D68F6"/>
    <w:rsid w:val="005E0223"/>
    <w:rsid w:val="005E074C"/>
    <w:rsid w:val="005E108D"/>
    <w:rsid w:val="005E3DD4"/>
    <w:rsid w:val="005F64FE"/>
    <w:rsid w:val="005F6684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16542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65D8"/>
    <w:rsid w:val="006478BD"/>
    <w:rsid w:val="00650C53"/>
    <w:rsid w:val="00652410"/>
    <w:rsid w:val="00654367"/>
    <w:rsid w:val="00654ADB"/>
    <w:rsid w:val="0065532A"/>
    <w:rsid w:val="0065540F"/>
    <w:rsid w:val="00661A32"/>
    <w:rsid w:val="00664105"/>
    <w:rsid w:val="006669B5"/>
    <w:rsid w:val="00670050"/>
    <w:rsid w:val="00674E2D"/>
    <w:rsid w:val="0067549C"/>
    <w:rsid w:val="00677BC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4D80"/>
    <w:rsid w:val="006A6033"/>
    <w:rsid w:val="006A7099"/>
    <w:rsid w:val="006A774D"/>
    <w:rsid w:val="006B3902"/>
    <w:rsid w:val="006B4128"/>
    <w:rsid w:val="006B7B1D"/>
    <w:rsid w:val="006C668A"/>
    <w:rsid w:val="006C79EE"/>
    <w:rsid w:val="006C7B5C"/>
    <w:rsid w:val="006D100F"/>
    <w:rsid w:val="006D18AD"/>
    <w:rsid w:val="006D3144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4C7A"/>
    <w:rsid w:val="00757A0A"/>
    <w:rsid w:val="00757D32"/>
    <w:rsid w:val="00761553"/>
    <w:rsid w:val="007615F4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6D31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50F6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54F6"/>
    <w:rsid w:val="007E7C67"/>
    <w:rsid w:val="007F01D1"/>
    <w:rsid w:val="007F0974"/>
    <w:rsid w:val="007F0DB5"/>
    <w:rsid w:val="007F21D4"/>
    <w:rsid w:val="007F446F"/>
    <w:rsid w:val="007F5264"/>
    <w:rsid w:val="007F5270"/>
    <w:rsid w:val="007F63A8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557AF"/>
    <w:rsid w:val="00865036"/>
    <w:rsid w:val="00865E05"/>
    <w:rsid w:val="00866A85"/>
    <w:rsid w:val="00867740"/>
    <w:rsid w:val="00871014"/>
    <w:rsid w:val="0087119A"/>
    <w:rsid w:val="00871EA2"/>
    <w:rsid w:val="0087493B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282"/>
    <w:rsid w:val="008D5108"/>
    <w:rsid w:val="008D6DFB"/>
    <w:rsid w:val="008D7FF0"/>
    <w:rsid w:val="008E0743"/>
    <w:rsid w:val="008F0687"/>
    <w:rsid w:val="008F1A15"/>
    <w:rsid w:val="008F231C"/>
    <w:rsid w:val="008F557B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3BD"/>
    <w:rsid w:val="009844C5"/>
    <w:rsid w:val="009867A0"/>
    <w:rsid w:val="00986D04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ACE"/>
    <w:rsid w:val="009E4F97"/>
    <w:rsid w:val="009E51FB"/>
    <w:rsid w:val="009E7ADA"/>
    <w:rsid w:val="009F243A"/>
    <w:rsid w:val="009F2745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6BFB"/>
    <w:rsid w:val="00A379AC"/>
    <w:rsid w:val="00A405D7"/>
    <w:rsid w:val="00A415F0"/>
    <w:rsid w:val="00A41750"/>
    <w:rsid w:val="00A41E87"/>
    <w:rsid w:val="00A42FA8"/>
    <w:rsid w:val="00A43690"/>
    <w:rsid w:val="00A449DB"/>
    <w:rsid w:val="00A50E63"/>
    <w:rsid w:val="00A5326D"/>
    <w:rsid w:val="00A55A9B"/>
    <w:rsid w:val="00A60332"/>
    <w:rsid w:val="00A62A70"/>
    <w:rsid w:val="00A62BB2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3709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332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2698"/>
    <w:rsid w:val="00AF41D9"/>
    <w:rsid w:val="00AF42F8"/>
    <w:rsid w:val="00AF4485"/>
    <w:rsid w:val="00AF4C24"/>
    <w:rsid w:val="00AF71FD"/>
    <w:rsid w:val="00B00625"/>
    <w:rsid w:val="00B0287E"/>
    <w:rsid w:val="00B03393"/>
    <w:rsid w:val="00B0368B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1A91"/>
    <w:rsid w:val="00B31DBA"/>
    <w:rsid w:val="00B3579C"/>
    <w:rsid w:val="00B4047F"/>
    <w:rsid w:val="00B42306"/>
    <w:rsid w:val="00B42BFD"/>
    <w:rsid w:val="00B43412"/>
    <w:rsid w:val="00B51E73"/>
    <w:rsid w:val="00B53F99"/>
    <w:rsid w:val="00B544A7"/>
    <w:rsid w:val="00B5655B"/>
    <w:rsid w:val="00B5728B"/>
    <w:rsid w:val="00B618C2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26DF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E6A"/>
    <w:rsid w:val="00BF0151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07E1"/>
    <w:rsid w:val="00C61596"/>
    <w:rsid w:val="00C6344B"/>
    <w:rsid w:val="00C63642"/>
    <w:rsid w:val="00C6642F"/>
    <w:rsid w:val="00C70C2C"/>
    <w:rsid w:val="00C731B0"/>
    <w:rsid w:val="00C75ABE"/>
    <w:rsid w:val="00C8183C"/>
    <w:rsid w:val="00C818E3"/>
    <w:rsid w:val="00C8498B"/>
    <w:rsid w:val="00C86524"/>
    <w:rsid w:val="00C936F7"/>
    <w:rsid w:val="00C9387E"/>
    <w:rsid w:val="00C93A7C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62B1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1BB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27F8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419A"/>
    <w:rsid w:val="00D94BBB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A5B7E"/>
    <w:rsid w:val="00DA642B"/>
    <w:rsid w:val="00DB0BBC"/>
    <w:rsid w:val="00DB1D1D"/>
    <w:rsid w:val="00DB429C"/>
    <w:rsid w:val="00DB678A"/>
    <w:rsid w:val="00DC2805"/>
    <w:rsid w:val="00DC280B"/>
    <w:rsid w:val="00DC3F01"/>
    <w:rsid w:val="00DC6721"/>
    <w:rsid w:val="00DD247F"/>
    <w:rsid w:val="00DD39DA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25C2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1B7"/>
    <w:rsid w:val="00E35D56"/>
    <w:rsid w:val="00E369D1"/>
    <w:rsid w:val="00E41A51"/>
    <w:rsid w:val="00E423B7"/>
    <w:rsid w:val="00E4507C"/>
    <w:rsid w:val="00E45458"/>
    <w:rsid w:val="00E459D8"/>
    <w:rsid w:val="00E45F05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261B"/>
    <w:rsid w:val="00E93537"/>
    <w:rsid w:val="00E94A1F"/>
    <w:rsid w:val="00E9739B"/>
    <w:rsid w:val="00E9C003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0C2F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6503"/>
    <w:rsid w:val="00F76D91"/>
    <w:rsid w:val="00F771E5"/>
    <w:rsid w:val="00F812BD"/>
    <w:rsid w:val="00F82097"/>
    <w:rsid w:val="00F8396D"/>
    <w:rsid w:val="00F86563"/>
    <w:rsid w:val="00F86C9D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1654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  <w:rsid w:val="017FF650"/>
    <w:rsid w:val="01F27C22"/>
    <w:rsid w:val="0289D39A"/>
    <w:rsid w:val="02E654B2"/>
    <w:rsid w:val="02FBD3D7"/>
    <w:rsid w:val="03B19047"/>
    <w:rsid w:val="03FB41FB"/>
    <w:rsid w:val="0437CA3B"/>
    <w:rsid w:val="04439D81"/>
    <w:rsid w:val="04529FEB"/>
    <w:rsid w:val="047B467E"/>
    <w:rsid w:val="050998A9"/>
    <w:rsid w:val="054D60A8"/>
    <w:rsid w:val="05790123"/>
    <w:rsid w:val="05889A0C"/>
    <w:rsid w:val="05C741A4"/>
    <w:rsid w:val="06428579"/>
    <w:rsid w:val="065329A6"/>
    <w:rsid w:val="067DAFB4"/>
    <w:rsid w:val="06E75D67"/>
    <w:rsid w:val="071AB9B4"/>
    <w:rsid w:val="0763F8E0"/>
    <w:rsid w:val="078118E3"/>
    <w:rsid w:val="07BA6568"/>
    <w:rsid w:val="07CF44FA"/>
    <w:rsid w:val="08A4C37F"/>
    <w:rsid w:val="08D371A0"/>
    <w:rsid w:val="09483E08"/>
    <w:rsid w:val="09B7A415"/>
    <w:rsid w:val="09D511AE"/>
    <w:rsid w:val="0A5F9704"/>
    <w:rsid w:val="0AE083EB"/>
    <w:rsid w:val="0B227596"/>
    <w:rsid w:val="0B47C6E4"/>
    <w:rsid w:val="0B6CDA04"/>
    <w:rsid w:val="0CA9ECB8"/>
    <w:rsid w:val="0CC58AC0"/>
    <w:rsid w:val="0CC74D02"/>
    <w:rsid w:val="0E476E6F"/>
    <w:rsid w:val="0EE24FB6"/>
    <w:rsid w:val="0FC12E82"/>
    <w:rsid w:val="108E424F"/>
    <w:rsid w:val="115A74ED"/>
    <w:rsid w:val="138E9B24"/>
    <w:rsid w:val="139259CA"/>
    <w:rsid w:val="149BF7C7"/>
    <w:rsid w:val="14CF5A06"/>
    <w:rsid w:val="152A6B85"/>
    <w:rsid w:val="15499F64"/>
    <w:rsid w:val="156E6655"/>
    <w:rsid w:val="16538A85"/>
    <w:rsid w:val="1654F009"/>
    <w:rsid w:val="1666C07A"/>
    <w:rsid w:val="171378EB"/>
    <w:rsid w:val="1778A89E"/>
    <w:rsid w:val="181BCCBC"/>
    <w:rsid w:val="18A60717"/>
    <w:rsid w:val="18B0CCD4"/>
    <w:rsid w:val="195237D2"/>
    <w:rsid w:val="196047E4"/>
    <w:rsid w:val="197A9A00"/>
    <w:rsid w:val="1A4BA302"/>
    <w:rsid w:val="1A4CD13D"/>
    <w:rsid w:val="1AEFB5BA"/>
    <w:rsid w:val="1C070138"/>
    <w:rsid w:val="1D5DA8F1"/>
    <w:rsid w:val="1F06A26D"/>
    <w:rsid w:val="1F2BD74F"/>
    <w:rsid w:val="1F67ECC3"/>
    <w:rsid w:val="203F7487"/>
    <w:rsid w:val="2057B475"/>
    <w:rsid w:val="209027BB"/>
    <w:rsid w:val="2117944B"/>
    <w:rsid w:val="2176E153"/>
    <w:rsid w:val="21E17792"/>
    <w:rsid w:val="21F42B3D"/>
    <w:rsid w:val="2230CCA3"/>
    <w:rsid w:val="2283CCA3"/>
    <w:rsid w:val="229B7ED1"/>
    <w:rsid w:val="22C95C27"/>
    <w:rsid w:val="2374A811"/>
    <w:rsid w:val="23B1C749"/>
    <w:rsid w:val="24899BFE"/>
    <w:rsid w:val="24A595D4"/>
    <w:rsid w:val="24F13C9A"/>
    <w:rsid w:val="256B61C2"/>
    <w:rsid w:val="25845AD6"/>
    <w:rsid w:val="261CA494"/>
    <w:rsid w:val="2625AA9C"/>
    <w:rsid w:val="26678F62"/>
    <w:rsid w:val="267A639F"/>
    <w:rsid w:val="26A3F261"/>
    <w:rsid w:val="27621E6C"/>
    <w:rsid w:val="2799391D"/>
    <w:rsid w:val="27DBC351"/>
    <w:rsid w:val="2936BED7"/>
    <w:rsid w:val="29843852"/>
    <w:rsid w:val="2987948E"/>
    <w:rsid w:val="29FA4014"/>
    <w:rsid w:val="2C5E9CD7"/>
    <w:rsid w:val="2CC69D55"/>
    <w:rsid w:val="2D2708A6"/>
    <w:rsid w:val="2DE7D049"/>
    <w:rsid w:val="2E1A2BF2"/>
    <w:rsid w:val="2F0D698F"/>
    <w:rsid w:val="2F2DC0E4"/>
    <w:rsid w:val="2F5730D0"/>
    <w:rsid w:val="2FC2A02A"/>
    <w:rsid w:val="305DCC70"/>
    <w:rsid w:val="314D065C"/>
    <w:rsid w:val="3233A914"/>
    <w:rsid w:val="3251D250"/>
    <w:rsid w:val="3306C0E0"/>
    <w:rsid w:val="33374EC9"/>
    <w:rsid w:val="3357A400"/>
    <w:rsid w:val="33D967EA"/>
    <w:rsid w:val="347A0AD0"/>
    <w:rsid w:val="3494F437"/>
    <w:rsid w:val="34D78153"/>
    <w:rsid w:val="34E18261"/>
    <w:rsid w:val="3561159B"/>
    <w:rsid w:val="35D3F6CB"/>
    <w:rsid w:val="35D6BB33"/>
    <w:rsid w:val="35FA06A1"/>
    <w:rsid w:val="3608D91C"/>
    <w:rsid w:val="3630DEB9"/>
    <w:rsid w:val="366905D6"/>
    <w:rsid w:val="36797602"/>
    <w:rsid w:val="37854A0E"/>
    <w:rsid w:val="384C398F"/>
    <w:rsid w:val="38856876"/>
    <w:rsid w:val="38DB1017"/>
    <w:rsid w:val="392001C8"/>
    <w:rsid w:val="39499FF1"/>
    <w:rsid w:val="3990CC87"/>
    <w:rsid w:val="3A04EEE7"/>
    <w:rsid w:val="3B0EF1D4"/>
    <w:rsid w:val="3B32A430"/>
    <w:rsid w:val="3B484BBE"/>
    <w:rsid w:val="3BBFA84E"/>
    <w:rsid w:val="3C0885EC"/>
    <w:rsid w:val="3E04E424"/>
    <w:rsid w:val="3E8C986F"/>
    <w:rsid w:val="3ED97A62"/>
    <w:rsid w:val="3F172CFB"/>
    <w:rsid w:val="3FFCC574"/>
    <w:rsid w:val="406BBA93"/>
    <w:rsid w:val="429B0B90"/>
    <w:rsid w:val="4325CE4F"/>
    <w:rsid w:val="4333480E"/>
    <w:rsid w:val="4434D1BC"/>
    <w:rsid w:val="446BCA90"/>
    <w:rsid w:val="454652CA"/>
    <w:rsid w:val="464998AF"/>
    <w:rsid w:val="46AA2575"/>
    <w:rsid w:val="46C9D164"/>
    <w:rsid w:val="47471665"/>
    <w:rsid w:val="478B082C"/>
    <w:rsid w:val="488752AE"/>
    <w:rsid w:val="4993BFC0"/>
    <w:rsid w:val="49DC339B"/>
    <w:rsid w:val="4B2BFF9D"/>
    <w:rsid w:val="4B3967CE"/>
    <w:rsid w:val="4BC0F0CC"/>
    <w:rsid w:val="4BF973CE"/>
    <w:rsid w:val="4C99684E"/>
    <w:rsid w:val="4CAC963D"/>
    <w:rsid w:val="4CB65B45"/>
    <w:rsid w:val="4CD32B79"/>
    <w:rsid w:val="4D7FEA8C"/>
    <w:rsid w:val="4E30AFB2"/>
    <w:rsid w:val="4E5674D5"/>
    <w:rsid w:val="4EAECB22"/>
    <w:rsid w:val="4F50EA7B"/>
    <w:rsid w:val="4F64EAB4"/>
    <w:rsid w:val="4F7125F8"/>
    <w:rsid w:val="4F930D38"/>
    <w:rsid w:val="4FF4ADAE"/>
    <w:rsid w:val="51B63BF8"/>
    <w:rsid w:val="52F1DF55"/>
    <w:rsid w:val="53617C12"/>
    <w:rsid w:val="537EE1F6"/>
    <w:rsid w:val="53C5DEFC"/>
    <w:rsid w:val="5402BC3D"/>
    <w:rsid w:val="540A9206"/>
    <w:rsid w:val="5416BDAF"/>
    <w:rsid w:val="557389CF"/>
    <w:rsid w:val="55F20E6F"/>
    <w:rsid w:val="56159A2F"/>
    <w:rsid w:val="568E1D31"/>
    <w:rsid w:val="5741422D"/>
    <w:rsid w:val="575319A1"/>
    <w:rsid w:val="575E2FF7"/>
    <w:rsid w:val="578F04AA"/>
    <w:rsid w:val="57919C57"/>
    <w:rsid w:val="57C6DFDF"/>
    <w:rsid w:val="57C7DC97"/>
    <w:rsid w:val="5806B3F9"/>
    <w:rsid w:val="584B3E46"/>
    <w:rsid w:val="58C7DE81"/>
    <w:rsid w:val="59DBD20F"/>
    <w:rsid w:val="5A135465"/>
    <w:rsid w:val="5A2B7681"/>
    <w:rsid w:val="5A35D147"/>
    <w:rsid w:val="5B3BD198"/>
    <w:rsid w:val="5B53EC4E"/>
    <w:rsid w:val="5BA49A01"/>
    <w:rsid w:val="5C5FCFEE"/>
    <w:rsid w:val="5C6463B9"/>
    <w:rsid w:val="5C6C96FF"/>
    <w:rsid w:val="5D27A9AD"/>
    <w:rsid w:val="5D513C00"/>
    <w:rsid w:val="5E05BEE8"/>
    <w:rsid w:val="5E9347C5"/>
    <w:rsid w:val="5EC8FC1B"/>
    <w:rsid w:val="5ED24A67"/>
    <w:rsid w:val="5F036B36"/>
    <w:rsid w:val="5F134547"/>
    <w:rsid w:val="5F504B19"/>
    <w:rsid w:val="5FCA39F7"/>
    <w:rsid w:val="5FEA91A6"/>
    <w:rsid w:val="60020C13"/>
    <w:rsid w:val="602B14E4"/>
    <w:rsid w:val="603A7F09"/>
    <w:rsid w:val="608762CC"/>
    <w:rsid w:val="60A6D34F"/>
    <w:rsid w:val="60D62975"/>
    <w:rsid w:val="61FB272F"/>
    <w:rsid w:val="624A59BA"/>
    <w:rsid w:val="629967B2"/>
    <w:rsid w:val="63D9A978"/>
    <w:rsid w:val="64578454"/>
    <w:rsid w:val="64EC5660"/>
    <w:rsid w:val="651557B7"/>
    <w:rsid w:val="65360A8F"/>
    <w:rsid w:val="66154338"/>
    <w:rsid w:val="666A247C"/>
    <w:rsid w:val="668C9CEB"/>
    <w:rsid w:val="66AA5AB3"/>
    <w:rsid w:val="67F0ED72"/>
    <w:rsid w:val="680A6D01"/>
    <w:rsid w:val="69BCE5B4"/>
    <w:rsid w:val="6A3C3482"/>
    <w:rsid w:val="6A870E5A"/>
    <w:rsid w:val="6A8C4E54"/>
    <w:rsid w:val="6B555AE2"/>
    <w:rsid w:val="6BB70B36"/>
    <w:rsid w:val="6D56492F"/>
    <w:rsid w:val="6D97D720"/>
    <w:rsid w:val="6DB64AAC"/>
    <w:rsid w:val="6DC4BA2D"/>
    <w:rsid w:val="6EB83B1A"/>
    <w:rsid w:val="6ED5C36A"/>
    <w:rsid w:val="6F37B68E"/>
    <w:rsid w:val="6F415F88"/>
    <w:rsid w:val="6F650248"/>
    <w:rsid w:val="6F70D8AE"/>
    <w:rsid w:val="6F7B72F8"/>
    <w:rsid w:val="6FF18CE9"/>
    <w:rsid w:val="6FF43722"/>
    <w:rsid w:val="6FF7886B"/>
    <w:rsid w:val="707D2194"/>
    <w:rsid w:val="709A7197"/>
    <w:rsid w:val="71475344"/>
    <w:rsid w:val="723F56D1"/>
    <w:rsid w:val="727E026F"/>
    <w:rsid w:val="728D0B70"/>
    <w:rsid w:val="73322447"/>
    <w:rsid w:val="7417BB3F"/>
    <w:rsid w:val="746B6300"/>
    <w:rsid w:val="74D0B941"/>
    <w:rsid w:val="7549A30D"/>
    <w:rsid w:val="75522755"/>
    <w:rsid w:val="7649100E"/>
    <w:rsid w:val="76B04AFD"/>
    <w:rsid w:val="76E76114"/>
    <w:rsid w:val="76F09A4E"/>
    <w:rsid w:val="77591B96"/>
    <w:rsid w:val="777C126D"/>
    <w:rsid w:val="7854137C"/>
    <w:rsid w:val="78550F9B"/>
    <w:rsid w:val="788DE155"/>
    <w:rsid w:val="78FDF59C"/>
    <w:rsid w:val="7A56DFCA"/>
    <w:rsid w:val="7B2A3CE4"/>
    <w:rsid w:val="7BAF8011"/>
    <w:rsid w:val="7BCF7C3D"/>
    <w:rsid w:val="7CA62AB7"/>
    <w:rsid w:val="7DCE2A46"/>
    <w:rsid w:val="7DD4A8B9"/>
    <w:rsid w:val="7E0E6670"/>
    <w:rsid w:val="7EFA07A4"/>
    <w:rsid w:val="7F048648"/>
    <w:rsid w:val="7F2D61F4"/>
    <w:rsid w:val="7F6133F9"/>
    <w:rsid w:val="7FDFF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hAnsi="Rockwell" w:eastAsiaTheme="minorHAnsi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hAnsi="Palatino Linotype" w:eastAsiaTheme="majorEastAsia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hAnsi="Palatino Linotype" w:eastAsiaTheme="majorEastAsia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1BB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hAnsi="Palatino Linotype" w:eastAsiaTheme="majorEastAsi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hAnsi="Palatino Linotype" w:eastAsiaTheme="majorEastAsia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hAnsi="Palatino Linotype" w:eastAsiaTheme="majorEastAsia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hAnsiTheme="majorHAnsi"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hAnsiTheme="majorHAnsi" w:eastAsiaTheme="majorEastAsia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7B4E3D"/>
    <w:rPr>
      <w:rFonts w:ascii="Palatino Linotype" w:hAnsi="Palatino Linotype" w:eastAsiaTheme="majorEastAsia"/>
      <w:b/>
      <w:color w:val="7030A0"/>
    </w:rPr>
  </w:style>
  <w:style w:type="character" w:styleId="Heading3Char" w:customStyle="1">
    <w:name w:val="Heading 3 Char"/>
    <w:basedOn w:val="DefaultParagraphFont"/>
    <w:link w:val="Heading3"/>
    <w:uiPriority w:val="9"/>
    <w:rsid w:val="00D631BB"/>
    <w:rPr>
      <w:rFonts w:ascii="Palatino Linotype" w:hAnsi="Palatino Linotype" w:eastAsiaTheme="majorEastAsia"/>
      <w:b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395945"/>
    <w:rPr>
      <w:rFonts w:ascii="Palatino Linotype" w:hAnsi="Palatino Linotype" w:eastAsiaTheme="majorEastAsia"/>
      <w:b/>
      <w:iCs/>
      <w:color w:val="538135" w:themeColor="accent6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395945"/>
    <w:rPr>
      <w:rFonts w:ascii="Palatino Linotype" w:hAnsi="Palatino Linotype" w:eastAsiaTheme="majorEastAsia"/>
      <w:b/>
      <w:color w:val="00B0F0"/>
    </w:rPr>
  </w:style>
  <w:style w:type="character" w:styleId="Heading6Char" w:customStyle="1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styleId="Heading1Char" w:customStyle="1">
    <w:name w:val="Heading 1 Char"/>
    <w:basedOn w:val="DefaultParagraphFont"/>
    <w:link w:val="Heading1"/>
    <w:uiPriority w:val="9"/>
    <w:rsid w:val="000C3CC1"/>
    <w:rPr>
      <w:rFonts w:ascii="Palatino Linotype" w:hAnsi="Palatino Linotype" w:eastAsiaTheme="majorEastAsia"/>
      <w:b/>
      <w:color w:val="2F5496" w:themeColor="accent1" w:themeShade="BF"/>
      <w:sz w:val="28"/>
      <w:szCs w:val="32"/>
    </w:rPr>
  </w:style>
  <w:style w:type="character" w:styleId="Heading7Char" w:customStyle="1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styleId="Productname" w:customStyle="1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styleId="HeaderChar" w:customStyle="1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styleId="FooterChar" w:customStyle="1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styleId="normaltextrun" w:customStyle="1">
    <w:name w:val="normaltextrun"/>
    <w:basedOn w:val="DefaultParagraphFont"/>
    <w:rsid w:val="00CA27C7"/>
  </w:style>
  <w:style w:type="character" w:styleId="eop" w:customStyle="1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styleId="TableParagraph" w:customStyle="1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styleId="hwtze" w:customStyle="1">
    <w:name w:val="hwtze"/>
    <w:basedOn w:val="DefaultParagraphFont"/>
    <w:rsid w:val="00CA27C7"/>
  </w:style>
  <w:style w:type="character" w:styleId="rynqvb" w:customStyle="1">
    <w:name w:val="rynqvb"/>
    <w:basedOn w:val="DefaultParagraphFont"/>
    <w:rsid w:val="00CA27C7"/>
  </w:style>
  <w:style w:type="character" w:styleId="s8c7c49ef1" w:customStyle="1">
    <w:name w:val="s8c7c49ef1"/>
    <w:basedOn w:val="DefaultParagraphFont"/>
    <w:rsid w:val="00CA27C7"/>
  </w:style>
  <w:style w:type="character" w:styleId="sc3c2a71d1" w:customStyle="1">
    <w:name w:val="sc3c2a71d1"/>
    <w:basedOn w:val="DefaultParagraphFont"/>
    <w:rsid w:val="00CA27C7"/>
  </w:style>
  <w:style w:type="character" w:styleId="markedcontent" w:customStyle="1">
    <w:name w:val="markedcontent"/>
    <w:basedOn w:val="DefaultParagraphFont"/>
    <w:rsid w:val="00CA27C7"/>
  </w:style>
  <w:style w:type="character" w:styleId="sbc6f89a81" w:customStyle="1">
    <w:name w:val="sbc6f89a81"/>
    <w:basedOn w:val="DefaultParagraphFont"/>
    <w:rsid w:val="00CA27C7"/>
  </w:style>
  <w:style w:type="character" w:styleId="s22aba73d1" w:customStyle="1">
    <w:name w:val="s22aba73d1"/>
    <w:basedOn w:val="DefaultParagraphFont"/>
    <w:rsid w:val="00CA27C7"/>
  </w:style>
  <w:style w:type="character" w:styleId="sf7abc9d31" w:customStyle="1">
    <w:name w:val="sf7abc9d31"/>
    <w:basedOn w:val="DefaultParagraphFont"/>
    <w:rsid w:val="00CA27C7"/>
  </w:style>
  <w:style w:type="character" w:styleId="s19a6eb751" w:customStyle="1">
    <w:name w:val="s19a6eb751"/>
    <w:basedOn w:val="DefaultParagraphFont"/>
    <w:rsid w:val="00CA27C7"/>
  </w:style>
  <w:style w:type="character" w:styleId="s97f228331" w:customStyle="1">
    <w:name w:val="s97f228331"/>
    <w:basedOn w:val="DefaultParagraphFont"/>
    <w:rsid w:val="00CA27C7"/>
  </w:style>
  <w:style w:type="character" w:styleId="sbb4fc0af1" w:customStyle="1">
    <w:name w:val="sbb4fc0af1"/>
    <w:basedOn w:val="DefaultParagraphFont"/>
    <w:rsid w:val="00CA27C7"/>
  </w:style>
  <w:style w:type="character" w:styleId="sa95539ff1" w:customStyle="1">
    <w:name w:val="sa95539ff1"/>
    <w:basedOn w:val="DefaultParagraphFont"/>
    <w:rsid w:val="00CA27C7"/>
  </w:style>
  <w:style w:type="character" w:styleId="sb77395401" w:customStyle="1">
    <w:name w:val="sb77395401"/>
    <w:basedOn w:val="DefaultParagraphFont"/>
    <w:rsid w:val="00CA27C7"/>
  </w:style>
  <w:style w:type="character" w:styleId="s85d03ae91" w:customStyle="1">
    <w:name w:val="s85d03ae91"/>
    <w:basedOn w:val="DefaultParagraphFont"/>
    <w:rsid w:val="00CA27C7"/>
  </w:style>
  <w:style w:type="character" w:styleId="s679f7fb41" w:customStyle="1">
    <w:name w:val="s679f7fb41"/>
    <w:basedOn w:val="DefaultParagraphFont"/>
    <w:rsid w:val="00CA27C7"/>
  </w:style>
  <w:style w:type="character" w:styleId="fontstyle01" w:customStyle="1">
    <w:name w:val="fontstyle01"/>
    <w:basedOn w:val="DefaultParagraphFont"/>
    <w:rsid w:val="00CA27C7"/>
    <w:rPr>
      <w:rFonts w:hint="default" w:ascii="Helvetica" w:hAnsi="Helvetica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styleId="s3ae5e9ff1" w:customStyle="1">
    <w:name w:val="s3ae5e9ff1"/>
    <w:basedOn w:val="DefaultParagraphFont"/>
    <w:rsid w:val="00CA27C7"/>
  </w:style>
  <w:style w:type="character" w:styleId="s5e1ea2111" w:customStyle="1">
    <w:name w:val="s5e1ea2111"/>
    <w:basedOn w:val="DefaultParagraphFont"/>
    <w:rsid w:val="00CA27C7"/>
  </w:style>
  <w:style w:type="character" w:styleId="s360a47eb1" w:customStyle="1">
    <w:name w:val="s360a47eb1"/>
    <w:basedOn w:val="DefaultParagraphFont"/>
    <w:rsid w:val="00CA27C7"/>
  </w:style>
  <w:style w:type="character" w:styleId="s45b8eaca1" w:customStyle="1">
    <w:name w:val="s45b8eaca1"/>
    <w:basedOn w:val="DefaultParagraphFont"/>
    <w:rsid w:val="00CA27C7"/>
  </w:style>
  <w:style w:type="character" w:styleId="s846113381" w:customStyle="1">
    <w:name w:val="s846113381"/>
    <w:basedOn w:val="DefaultParagraphFont"/>
    <w:rsid w:val="00CA27C7"/>
  </w:style>
  <w:style w:type="character" w:styleId="s47ffeea11" w:customStyle="1">
    <w:name w:val="s47ffeea11"/>
    <w:basedOn w:val="DefaultParagraphFont"/>
    <w:rsid w:val="00CA27C7"/>
  </w:style>
  <w:style w:type="character" w:styleId="s87178dbd1" w:customStyle="1">
    <w:name w:val="s87178dbd1"/>
    <w:basedOn w:val="DefaultParagraphFont"/>
    <w:rsid w:val="00CA27C7"/>
  </w:style>
  <w:style w:type="character" w:styleId="s209a42f51" w:customStyle="1">
    <w:name w:val="s209a42f51"/>
    <w:basedOn w:val="DefaultParagraphFont"/>
    <w:rsid w:val="00CA27C7"/>
  </w:style>
  <w:style w:type="character" w:styleId="sb287423c1" w:customStyle="1">
    <w:name w:val="sb287423c1"/>
    <w:basedOn w:val="DefaultParagraphFont"/>
    <w:rsid w:val="00CA27C7"/>
  </w:style>
  <w:style w:type="character" w:styleId="sb8f9eabe1" w:customStyle="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styleId="s8909d5f81" w:customStyle="1">
    <w:name w:val="s8909d5f81"/>
    <w:basedOn w:val="DefaultParagraphFont"/>
    <w:rsid w:val="00CA27C7"/>
  </w:style>
  <w:style w:type="character" w:styleId="sa5e9822e1" w:customStyle="1">
    <w:name w:val="sa5e9822e1"/>
    <w:basedOn w:val="DefaultParagraphFont"/>
    <w:rsid w:val="00CA27C7"/>
  </w:style>
  <w:style w:type="character" w:styleId="s6beef6621" w:customStyle="1">
    <w:name w:val="s6beef6621"/>
    <w:basedOn w:val="DefaultParagraphFont"/>
    <w:rsid w:val="00CA27C7"/>
  </w:style>
  <w:style w:type="character" w:styleId="s6beef66221" w:customStyle="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styleId="s36665c751" w:customStyle="1">
    <w:name w:val="s36665c751"/>
    <w:basedOn w:val="DefaultParagraphFont"/>
    <w:rsid w:val="00CA27C7"/>
  </w:style>
  <w:style w:type="character" w:styleId="s36665c7521" w:customStyle="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styleId="sd6ebb5df1" w:customStyle="1">
    <w:name w:val="sd6ebb5df1"/>
    <w:basedOn w:val="DefaultParagraphFont"/>
    <w:rsid w:val="00CA27C7"/>
  </w:style>
  <w:style w:type="character" w:styleId="s173b16c31" w:customStyle="1">
    <w:name w:val="s173b16c31"/>
    <w:basedOn w:val="DefaultParagraphFont"/>
    <w:rsid w:val="00CA27C7"/>
  </w:style>
  <w:style w:type="character" w:styleId="s173b16c321" w:customStyle="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styleId="s32b7669e1" w:customStyle="1">
    <w:name w:val="s32b7669e1"/>
    <w:basedOn w:val="DefaultParagraphFont"/>
    <w:rsid w:val="00CA27C7"/>
  </w:style>
  <w:style w:type="character" w:styleId="s9e513dcd1" w:customStyle="1">
    <w:name w:val="s9e513dcd1"/>
    <w:basedOn w:val="DefaultParagraphFont"/>
    <w:rsid w:val="00CA27C7"/>
  </w:style>
  <w:style w:type="character" w:styleId="s816b772e1" w:customStyle="1">
    <w:name w:val="s816b772e1"/>
    <w:basedOn w:val="DefaultParagraphFont"/>
    <w:rsid w:val="00CA27C7"/>
  </w:style>
  <w:style w:type="character" w:styleId="sa84688b01" w:customStyle="1">
    <w:name w:val="sa84688b01"/>
    <w:basedOn w:val="DefaultParagraphFont"/>
    <w:rsid w:val="00CA27C7"/>
  </w:style>
  <w:style w:type="character" w:styleId="s5e65793c1" w:customStyle="1">
    <w:name w:val="s5e65793c1"/>
    <w:basedOn w:val="DefaultParagraphFont"/>
    <w:rsid w:val="00CA27C7"/>
  </w:style>
  <w:style w:type="character" w:styleId="sc6da5aa61" w:customStyle="1">
    <w:name w:val="sc6da5aa61"/>
    <w:basedOn w:val="DefaultParagraphFont"/>
    <w:rsid w:val="00CA27C7"/>
  </w:style>
  <w:style w:type="character" w:styleId="s6e4a933f1" w:customStyle="1">
    <w:name w:val="s6e4a933f1"/>
    <w:basedOn w:val="DefaultParagraphFont"/>
    <w:rsid w:val="00CA27C7"/>
  </w:style>
  <w:style w:type="character" w:styleId="sf7f70a341" w:customStyle="1">
    <w:name w:val="sf7f70a341"/>
    <w:basedOn w:val="DefaultParagraphFont"/>
    <w:rsid w:val="00CA27C7"/>
  </w:style>
  <w:style w:type="character" w:styleId="s27faef401" w:customStyle="1">
    <w:name w:val="s27faef401"/>
    <w:basedOn w:val="DefaultParagraphFont"/>
    <w:rsid w:val="00CA27C7"/>
  </w:style>
  <w:style w:type="character" w:styleId="s5980231b1" w:customStyle="1">
    <w:name w:val="s5980231b1"/>
    <w:basedOn w:val="DefaultParagraphFont"/>
    <w:rsid w:val="00CA27C7"/>
  </w:style>
  <w:style w:type="character" w:styleId="s69091da51" w:customStyle="1">
    <w:name w:val="s69091da51"/>
    <w:basedOn w:val="DefaultParagraphFont"/>
    <w:rsid w:val="00CA27C7"/>
  </w:style>
  <w:style w:type="character" w:styleId="s69091da521" w:customStyle="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styleId="s69091da531" w:customStyle="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styleId="s27ddc6861" w:customStyle="1">
    <w:name w:val="s27ddc6861"/>
    <w:basedOn w:val="DefaultParagraphFont"/>
    <w:rsid w:val="00CA27C7"/>
  </w:style>
  <w:style w:type="character" w:styleId="s27ddc68621" w:customStyle="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styleId="saaf88afb1" w:customStyle="1">
    <w:name w:val="saaf88afb1"/>
    <w:basedOn w:val="DefaultParagraphFont"/>
    <w:rsid w:val="00CA27C7"/>
  </w:style>
  <w:style w:type="character" w:styleId="s824d20371" w:customStyle="1">
    <w:name w:val="s824d20371"/>
    <w:basedOn w:val="DefaultParagraphFont"/>
    <w:rsid w:val="00CA27C7"/>
  </w:style>
  <w:style w:type="character" w:styleId="s824d203721" w:customStyle="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styleId="se88248e51" w:customStyle="1">
    <w:name w:val="se88248e51"/>
    <w:basedOn w:val="DefaultParagraphFont"/>
    <w:rsid w:val="00CA27C7"/>
  </w:style>
  <w:style w:type="character" w:styleId="s8ec0eebe1" w:customStyle="1">
    <w:name w:val="s8ec0eebe1"/>
    <w:basedOn w:val="DefaultParagraphFont"/>
    <w:rsid w:val="00CA27C7"/>
  </w:style>
  <w:style w:type="character" w:styleId="s8ec0eebe21" w:customStyle="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styleId="saa30365d1" w:customStyle="1">
    <w:name w:val="saa30365d1"/>
    <w:basedOn w:val="DefaultParagraphFont"/>
    <w:rsid w:val="00CA27C7"/>
  </w:style>
  <w:style w:type="character" w:styleId="s4bb48b6b1" w:customStyle="1">
    <w:name w:val="s4bb48b6b1"/>
    <w:basedOn w:val="DefaultParagraphFont"/>
    <w:rsid w:val="00CA27C7"/>
  </w:style>
  <w:style w:type="character" w:styleId="s4bb48b6b21" w:customStyle="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styleId="s63db222c1" w:customStyle="1">
    <w:name w:val="s63db222c1"/>
    <w:basedOn w:val="DefaultParagraphFont"/>
    <w:rsid w:val="00CA27C7"/>
  </w:style>
  <w:style w:type="character" w:styleId="sddefd2a21" w:customStyle="1">
    <w:name w:val="sddefd2a21"/>
    <w:basedOn w:val="DefaultParagraphFont"/>
    <w:rsid w:val="00CA27C7"/>
  </w:style>
  <w:style w:type="character" w:styleId="sddefd2a221" w:customStyle="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styleId="s45b9c6a61" w:customStyle="1">
    <w:name w:val="s45b9c6a61"/>
    <w:basedOn w:val="DefaultParagraphFont"/>
    <w:rsid w:val="00CA27C7"/>
  </w:style>
  <w:style w:type="character" w:styleId="sefc799ec1" w:customStyle="1">
    <w:name w:val="sefc799ec1"/>
    <w:basedOn w:val="DefaultParagraphFont"/>
    <w:rsid w:val="00CA27C7"/>
  </w:style>
  <w:style w:type="character" w:styleId="sefc799ec21" w:customStyle="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styleId="s13e1f6711" w:customStyle="1">
    <w:name w:val="s13e1f6711"/>
    <w:basedOn w:val="DefaultParagraphFont"/>
    <w:rsid w:val="00CA27C7"/>
  </w:style>
  <w:style w:type="character" w:styleId="s407a30b91" w:customStyle="1">
    <w:name w:val="s407a30b91"/>
    <w:basedOn w:val="DefaultParagraphFont"/>
    <w:rsid w:val="00CA27C7"/>
  </w:style>
  <w:style w:type="character" w:styleId="s407a30b921" w:customStyle="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styleId="s40d144cc1" w:customStyle="1">
    <w:name w:val="s40d144cc1"/>
    <w:basedOn w:val="DefaultParagraphFont"/>
    <w:rsid w:val="00CA27C7"/>
  </w:style>
  <w:style w:type="character" w:styleId="sfd983acc1" w:customStyle="1">
    <w:name w:val="sfd983acc1"/>
    <w:basedOn w:val="DefaultParagraphFont"/>
    <w:rsid w:val="00CA27C7"/>
  </w:style>
  <w:style w:type="character" w:styleId="s76e774db1" w:customStyle="1">
    <w:name w:val="s76e774db1"/>
    <w:basedOn w:val="DefaultParagraphFont"/>
    <w:rsid w:val="00CA27C7"/>
  </w:style>
  <w:style w:type="character" w:styleId="se5823b2a1" w:customStyle="1">
    <w:name w:val="se5823b2a1"/>
    <w:basedOn w:val="DefaultParagraphFont"/>
    <w:rsid w:val="00CA27C7"/>
  </w:style>
  <w:style w:type="character" w:styleId="scfd340621" w:customStyle="1">
    <w:name w:val="scfd340621"/>
    <w:basedOn w:val="DefaultParagraphFont"/>
    <w:rsid w:val="00CA27C7"/>
  </w:style>
  <w:style w:type="character" w:styleId="sf8752f9e1" w:customStyle="1">
    <w:name w:val="sf8752f9e1"/>
    <w:basedOn w:val="DefaultParagraphFont"/>
    <w:rsid w:val="00CA27C7"/>
  </w:style>
  <w:style w:type="character" w:styleId="s032cec151" w:customStyle="1">
    <w:name w:val="s032cec151"/>
    <w:basedOn w:val="DefaultParagraphFont"/>
    <w:rsid w:val="00CA27C7"/>
  </w:style>
  <w:style w:type="character" w:styleId="s076b71f71" w:customStyle="1">
    <w:name w:val="s076b71f71"/>
    <w:basedOn w:val="DefaultParagraphFont"/>
    <w:rsid w:val="00CA27C7"/>
  </w:style>
  <w:style w:type="character" w:styleId="s9b6ed05f1" w:customStyle="1">
    <w:name w:val="s9b6ed05f1"/>
    <w:basedOn w:val="DefaultParagraphFont"/>
    <w:rsid w:val="00CA27C7"/>
  </w:style>
  <w:style w:type="character" w:styleId="sbb3706f31" w:customStyle="1">
    <w:name w:val="sbb3706f31"/>
    <w:basedOn w:val="DefaultParagraphFont"/>
    <w:rsid w:val="00CA27C7"/>
  </w:style>
  <w:style w:type="character" w:styleId="sbb3706f321" w:customStyle="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styleId="sbb3706f331" w:customStyle="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styleId="s420419f81" w:customStyle="1">
    <w:name w:val="s420419f81"/>
    <w:basedOn w:val="DefaultParagraphFont"/>
    <w:rsid w:val="00CA27C7"/>
  </w:style>
  <w:style w:type="character" w:styleId="s8476908c1" w:customStyle="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CA27C7"/>
    <w:rPr>
      <w:rFonts w:ascii="Courier New" w:hAnsi="Courier New" w:eastAsia="Times New Roman" w:cs="Courier New"/>
      <w:kern w:val="0"/>
      <w:sz w:val="20"/>
      <w:szCs w:val="20"/>
    </w:rPr>
  </w:style>
  <w:style w:type="character" w:styleId="y2iqfc" w:customStyle="1">
    <w:name w:val="y2iqfc"/>
    <w:basedOn w:val="DefaultParagraphFont"/>
    <w:rsid w:val="00CA27C7"/>
  </w:style>
  <w:style w:type="character" w:styleId="sdc40cb5b1" w:customStyle="1">
    <w:name w:val="sdc40cb5b1"/>
    <w:basedOn w:val="DefaultParagraphFont"/>
    <w:rsid w:val="00CA27C7"/>
  </w:style>
  <w:style w:type="character" w:styleId="sdc40cb5b41" w:customStyle="1">
    <w:name w:val="sdc40cb5b41"/>
    <w:basedOn w:val="DefaultParagraphFont"/>
    <w:rsid w:val="00CA27C7"/>
    <w:rPr>
      <w:b/>
      <w:bCs/>
    </w:rPr>
  </w:style>
  <w:style w:type="character" w:styleId="s2abcceac1" w:customStyle="1">
    <w:name w:val="s2abcceac1"/>
    <w:basedOn w:val="DefaultParagraphFont"/>
    <w:rsid w:val="00CA27C7"/>
  </w:style>
  <w:style w:type="character" w:styleId="s2abcceac41" w:customStyle="1">
    <w:name w:val="s2abcceac41"/>
    <w:basedOn w:val="DefaultParagraphFont"/>
    <w:rsid w:val="00CA27C7"/>
    <w:rPr>
      <w:b/>
      <w:bCs/>
    </w:rPr>
  </w:style>
  <w:style w:type="character" w:styleId="s0d36c3e41" w:customStyle="1">
    <w:name w:val="s0d36c3e41"/>
    <w:basedOn w:val="DefaultParagraphFont"/>
    <w:rsid w:val="00CA27C7"/>
  </w:style>
  <w:style w:type="character" w:styleId="s1365460d1" w:customStyle="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hAnsiTheme="minorHAnsi"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hAnsiTheme="minorHAnsi"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hAnsiTheme="minorHAnsi"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hAnsiTheme="minorHAnsi"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hAnsiTheme="minorHAnsi"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hAnsiTheme="minorHAnsi" w:eastAsiaTheme="minorEastAsia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hAnsi="Courier New" w:eastAsia="Times New Roman" w:cs="Courier New"/>
      <w:sz w:val="20"/>
      <w:szCs w:val="20"/>
    </w:rPr>
  </w:style>
  <w:style w:type="character" w:styleId="se" w:customStyle="1">
    <w:name w:val="se"/>
    <w:basedOn w:val="DefaultParagraphFont"/>
    <w:rsid w:val="00A15CAE"/>
  </w:style>
  <w:style w:type="character" w:styleId="nt" w:customStyle="1">
    <w:name w:val="nt"/>
    <w:basedOn w:val="DefaultParagraphFont"/>
    <w:rsid w:val="00A15CAE"/>
  </w:style>
  <w:style w:type="character" w:styleId="nv" w:customStyle="1">
    <w:name w:val="nv"/>
    <w:basedOn w:val="DefaultParagraphFont"/>
    <w:rsid w:val="00A15CAE"/>
  </w:style>
  <w:style w:type="character" w:styleId="o" w:customStyle="1">
    <w:name w:val="o"/>
    <w:basedOn w:val="DefaultParagraphFont"/>
    <w:rsid w:val="00A15CAE"/>
  </w:style>
  <w:style w:type="paragraph" w:styleId="msonormal0" w:customStyle="1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character" w:styleId="nn" w:customStyle="1">
    <w:name w:val="nn"/>
    <w:basedOn w:val="DefaultParagraphFont"/>
    <w:rsid w:val="004A3D36"/>
  </w:style>
  <w:style w:type="character" w:styleId="na" w:customStyle="1">
    <w:name w:val="na"/>
    <w:basedOn w:val="DefaultParagraphFont"/>
    <w:rsid w:val="004A3D36"/>
  </w:style>
  <w:style w:type="character" w:styleId="pi" w:customStyle="1">
    <w:name w:val="pi"/>
    <w:basedOn w:val="DefaultParagraphFont"/>
    <w:rsid w:val="004A3D36"/>
  </w:style>
  <w:style w:type="character" w:styleId="s" w:customStyle="1">
    <w:name w:val="s"/>
    <w:basedOn w:val="DefaultParagraphFont"/>
    <w:rsid w:val="004A3D36"/>
  </w:style>
  <w:style w:type="character" w:styleId="s2" w:customStyle="1">
    <w:name w:val="s2"/>
    <w:basedOn w:val="DefaultParagraphFont"/>
    <w:rsid w:val="004A3D36"/>
  </w:style>
  <w:style w:type="character" w:styleId="m" w:customStyle="1">
    <w:name w:val="m"/>
    <w:basedOn w:val="DefaultParagraphFont"/>
    <w:rsid w:val="004A3D36"/>
  </w:style>
  <w:style w:type="character" w:styleId="s1" w:customStyle="1">
    <w:name w:val="s1"/>
    <w:basedOn w:val="DefaultParagraphFont"/>
    <w:rsid w:val="004A3D36"/>
  </w:style>
  <w:style w:type="character" w:styleId="nb" w:customStyle="1">
    <w:name w:val="nb"/>
    <w:basedOn w:val="DefaultParagraphFont"/>
    <w:rsid w:val="004A3D36"/>
  </w:style>
  <w:style w:type="character" w:styleId="kc" w:customStyle="1">
    <w:name w:val="kc"/>
    <w:basedOn w:val="DefaultParagraphFont"/>
    <w:rsid w:val="004A3D36"/>
  </w:style>
  <w:style w:type="character" w:styleId="c1" w:customStyle="1">
    <w:name w:val="c1"/>
    <w:basedOn w:val="DefaultParagraphFont"/>
    <w:rsid w:val="004A3D36"/>
  </w:style>
  <w:style w:type="character" w:styleId="si" w:customStyle="1">
    <w:name w:val="si"/>
    <w:basedOn w:val="DefaultParagraphFont"/>
    <w:rsid w:val="004A3D36"/>
  </w:style>
  <w:style w:type="character" w:styleId="image" w:customStyle="1">
    <w:name w:val="image"/>
    <w:basedOn w:val="DefaultParagraphFont"/>
    <w:rsid w:val="004A3D36"/>
  </w:style>
  <w:style w:type="character" w:styleId="c" w:customStyle="1">
    <w:name w:val="c"/>
    <w:basedOn w:val="DefaultParagraphFont"/>
    <w:rsid w:val="00E73673"/>
  </w:style>
  <w:style w:type="character" w:styleId="p" w:customStyle="1">
    <w:name w:val="p"/>
    <w:basedOn w:val="DefaultParagraphFont"/>
    <w:rsid w:val="00E73673"/>
  </w:style>
  <w:style w:type="paragraph" w:styleId="tableblock" w:customStyle="1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character" w:styleId="kd" w:customStyle="1">
    <w:name w:val="kd"/>
    <w:basedOn w:val="DefaultParagraphFont"/>
    <w:rsid w:val="007B29F9"/>
  </w:style>
  <w:style w:type="character" w:styleId="k" w:customStyle="1">
    <w:name w:val="k"/>
    <w:basedOn w:val="DefaultParagraphFont"/>
    <w:rsid w:val="004A7DE0"/>
  </w:style>
  <w:style w:type="character" w:styleId="n" w:customStyle="1">
    <w:name w:val="n"/>
    <w:basedOn w:val="DefaultParagraphFont"/>
    <w:rsid w:val="004A7DE0"/>
  </w:style>
  <w:style w:type="character" w:styleId="w" w:customStyle="1">
    <w:name w:val="w"/>
    <w:basedOn w:val="DefaultParagraphFont"/>
    <w:rsid w:val="004A7DE0"/>
  </w:style>
  <w:style w:type="character" w:styleId="nx" w:customStyle="1">
    <w:name w:val="nx"/>
    <w:basedOn w:val="DefaultParagraphFont"/>
    <w:rsid w:val="004A7DE0"/>
  </w:style>
  <w:style w:type="character" w:styleId="nl" w:customStyle="1">
    <w:name w:val="nl"/>
    <w:basedOn w:val="DefaultParagraphFont"/>
    <w:rsid w:val="00430144"/>
  </w:style>
  <w:style w:type="character" w:styleId="err" w:customStyle="1">
    <w:name w:val="err"/>
    <w:basedOn w:val="DefaultParagraphFont"/>
    <w:rsid w:val="00430144"/>
  </w:style>
  <w:style w:type="character" w:styleId="kt" w:customStyle="1">
    <w:name w:val="kt"/>
    <w:basedOn w:val="DefaultParagraphFont"/>
    <w:rsid w:val="00430144"/>
  </w:style>
  <w:style w:type="character" w:styleId="cm" w:customStyle="1">
    <w:name w:val="cm"/>
    <w:basedOn w:val="DefaultParagraphFont"/>
    <w:rsid w:val="00430144"/>
  </w:style>
  <w:style w:type="character" w:styleId="mi" w:customStyle="1">
    <w:name w:val="mi"/>
    <w:basedOn w:val="DefaultParagraphFont"/>
    <w:rsid w:val="009D2A39"/>
  </w:style>
  <w:style w:type="character" w:styleId="nd" w:customStyle="1">
    <w:name w:val="nd"/>
    <w:basedOn w:val="DefaultParagraphFont"/>
    <w:rsid w:val="00035346"/>
  </w:style>
  <w:style w:type="character" w:styleId="kn" w:customStyle="1">
    <w:name w:val="kn"/>
    <w:basedOn w:val="DefaultParagraphFont"/>
    <w:rsid w:val="00035346"/>
  </w:style>
  <w:style w:type="character" w:styleId="nf" w:customStyle="1">
    <w:name w:val="nf"/>
    <w:basedOn w:val="DefaultParagraphFont"/>
    <w:rsid w:val="00035346"/>
  </w:style>
  <w:style w:type="character" w:styleId="nc" w:customStyle="1">
    <w:name w:val="nc"/>
    <w:basedOn w:val="DefaultParagraphFont"/>
    <w:rsid w:val="00035346"/>
  </w:style>
  <w:style w:type="character" w:styleId="sb" w:customStyle="1">
    <w:name w:val="sb"/>
    <w:basedOn w:val="DefaultParagraphFont"/>
    <w:rsid w:val="00974D95"/>
  </w:style>
  <w:style w:type="character" w:styleId="Heading8Char" w:customStyle="1">
    <w:name w:val="Heading 8 Char"/>
    <w:basedOn w:val="DefaultParagraphFont"/>
    <w:link w:val="Heading8"/>
    <w:uiPriority w:val="9"/>
    <w:rsid w:val="004D345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hAnsi="Arial" w:eastAsia="Arial"/>
      <w:b/>
      <w:bCs/>
      <w:sz w:val="32"/>
      <w:szCs w:val="38"/>
    </w:rPr>
  </w:style>
  <w:style w:type="character" w:styleId="TitleChar" w:customStyle="1">
    <w:name w:val="Title Char"/>
    <w:basedOn w:val="DefaultParagraphFont"/>
    <w:link w:val="Title"/>
    <w:uiPriority w:val="10"/>
    <w:rsid w:val="004D3450"/>
    <w:rPr>
      <w:rFonts w:ascii="Arial" w:hAnsi="Arial" w:eastAsia="Arial"/>
      <w:b/>
      <w:bCs/>
      <w:sz w:val="32"/>
      <w:szCs w:val="38"/>
    </w:rPr>
  </w:style>
  <w:style w:type="character" w:styleId="fontstyle21" w:customStyle="1">
    <w:name w:val="fontstyle21"/>
    <w:basedOn w:val="DefaultParagraphFont"/>
    <w:rsid w:val="004D3450"/>
    <w:rPr>
      <w:rFonts w:hint="default" w:ascii="TimesNewRomanPS-BoldMT" w:hAnsi="TimesNewRomanPS-BoldMT"/>
      <w:b/>
      <w:bCs/>
      <w:i w:val="0"/>
      <w:iCs w:val="0"/>
      <w:color w:val="0000FF"/>
      <w:sz w:val="32"/>
      <w:szCs w:val="32"/>
    </w:rPr>
  </w:style>
  <w:style w:type="character" w:styleId="fontstyle31" w:customStyle="1">
    <w:name w:val="fontstyle31"/>
    <w:basedOn w:val="DefaultParagraphFont"/>
    <w:rsid w:val="004D3450"/>
    <w:rPr>
      <w:rFonts w:hint="default" w:ascii="TimesNewRomanPSMT" w:hAnsi="TimesNewRomanPSMT"/>
      <w:b w:val="0"/>
      <w:bCs w:val="0"/>
      <w:i w:val="0"/>
      <w:iCs w:val="0"/>
      <w:color w:val="000000"/>
      <w:sz w:val="26"/>
      <w:szCs w:val="26"/>
    </w:rPr>
  </w:style>
  <w:style w:type="character" w:styleId="fontstyle41" w:customStyle="1">
    <w:name w:val="fontstyle41"/>
    <w:basedOn w:val="DefaultParagraphFont"/>
    <w:rsid w:val="004D3450"/>
    <w:rPr>
      <w:rFonts w:hint="default" w:ascii="TimesNewRomanPS-BoldItalicMT" w:hAnsi="TimesNewRomanPS-BoldItalicMT"/>
      <w:b/>
      <w:bCs/>
      <w:i/>
      <w:iCs/>
      <w:color w:val="000000"/>
      <w:sz w:val="26"/>
      <w:szCs w:val="26"/>
    </w:rPr>
  </w:style>
  <w:style w:type="character" w:styleId="fontstyle51" w:customStyle="1">
    <w:name w:val="fontstyle51"/>
    <w:basedOn w:val="DefaultParagraphFont"/>
    <w:rsid w:val="004D3450"/>
    <w:rPr>
      <w:rFonts w:hint="default" w:ascii="SymbolMT" w:hAnsi="SymbolMT"/>
      <w:b w:val="0"/>
      <w:bCs w:val="0"/>
      <w:i w:val="0"/>
      <w:iCs w:val="0"/>
      <w:color w:val="000000"/>
      <w:sz w:val="26"/>
      <w:szCs w:val="26"/>
    </w:rPr>
  </w:style>
  <w:style w:type="character" w:styleId="fontstyle61" w:customStyle="1">
    <w:name w:val="fontstyle61"/>
    <w:basedOn w:val="DefaultParagraphFont"/>
    <w:rsid w:val="004D3450"/>
    <w:rPr>
      <w:rFonts w:hint="default" w:ascii="TimesNewRomanPS-ItalicMT" w:hAnsi="TimesNewRomanPS-ItalicMT"/>
      <w:b w:val="0"/>
      <w:bCs w:val="0"/>
      <w:i/>
      <w:iCs/>
      <w:color w:val="000000"/>
      <w:sz w:val="26"/>
      <w:szCs w:val="26"/>
    </w:rPr>
  </w:style>
  <w:style w:type="character" w:styleId="fontstyle71" w:customStyle="1">
    <w:name w:val="fontstyle71"/>
    <w:basedOn w:val="DefaultParagraphFont"/>
    <w:rsid w:val="004D3450"/>
    <w:rPr>
      <w:rFonts w:hint="default" w:ascii="Wingdings-Regular" w:hAnsi="Wingdings-Regular"/>
      <w:b w:val="0"/>
      <w:bCs w:val="0"/>
      <w:i w:val="0"/>
      <w:iCs w:val="0"/>
      <w:color w:val="000000"/>
      <w:sz w:val="50"/>
      <w:szCs w:val="50"/>
    </w:rPr>
  </w:style>
  <w:style w:type="paragraph" w:styleId="normaltable" w:customStyle="1">
    <w:name w:val="normaltable"/>
    <w:basedOn w:val="Normal"/>
    <w:uiPriority w:val="99"/>
    <w:rsid w:val="004D3450"/>
    <w:pPr>
      <w:pBdr>
        <w:top w:val="single" w:color="auto" w:sz="6" w:space="0"/>
        <w:left w:val="single" w:color="auto" w:sz="6" w:space="5"/>
        <w:bottom w:val="single" w:color="auto" w:sz="6" w:space="0"/>
        <w:right w:val="single" w:color="auto" w:sz="6" w:space="5"/>
        <w:between w:val="single" w:color="auto" w:sz="6" w:space="0"/>
        <w:bar w:val="single" w:color="auto" w:sz="6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styleId="fontstyle0" w:customStyle="1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styleId="fontstyle1" w:customStyle="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styleId="fontstyle2" w:customStyle="1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styleId="fontstyle3" w:customStyle="1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styleId="fontstyle4" w:customStyle="1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styleId="fontstyle5" w:customStyle="1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styleId="fontstyle6" w:customStyle="1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styleId="fontstyle7" w:customStyle="1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styleId="crayon-m" w:customStyle="1">
    <w:name w:val="crayon-m"/>
    <w:basedOn w:val="DefaultParagraphFont"/>
    <w:rsid w:val="004D3450"/>
  </w:style>
  <w:style w:type="character" w:styleId="crayon-h" w:customStyle="1">
    <w:name w:val="crayon-h"/>
    <w:basedOn w:val="DefaultParagraphFont"/>
    <w:rsid w:val="004D3450"/>
  </w:style>
  <w:style w:type="character" w:styleId="crayon-t" w:customStyle="1">
    <w:name w:val="crayon-t"/>
    <w:basedOn w:val="DefaultParagraphFont"/>
    <w:rsid w:val="004D3450"/>
  </w:style>
  <w:style w:type="character" w:styleId="crayon-i" w:customStyle="1">
    <w:name w:val="crayon-i"/>
    <w:basedOn w:val="DefaultParagraphFont"/>
    <w:rsid w:val="004D3450"/>
  </w:style>
  <w:style w:type="character" w:styleId="crayon-cn" w:customStyle="1">
    <w:name w:val="crayon-cn"/>
    <w:basedOn w:val="DefaultParagraphFont"/>
    <w:rsid w:val="004D3450"/>
  </w:style>
  <w:style w:type="character" w:styleId="crayon-sy" w:customStyle="1">
    <w:name w:val="crayon-sy"/>
    <w:basedOn w:val="DefaultParagraphFont"/>
    <w:rsid w:val="004D3450"/>
  </w:style>
  <w:style w:type="character" w:styleId="crayon-c" w:customStyle="1">
    <w:name w:val="crayon-c"/>
    <w:basedOn w:val="DefaultParagraphFont"/>
    <w:rsid w:val="004D3450"/>
  </w:style>
  <w:style w:type="character" w:styleId="com" w:customStyle="1">
    <w:name w:val="com"/>
    <w:basedOn w:val="DefaultParagraphFont"/>
    <w:rsid w:val="004D3450"/>
  </w:style>
  <w:style w:type="character" w:styleId="pln" w:customStyle="1">
    <w:name w:val="pln"/>
    <w:basedOn w:val="DefaultParagraphFont"/>
    <w:rsid w:val="004D3450"/>
  </w:style>
  <w:style w:type="character" w:styleId="str" w:customStyle="1">
    <w:name w:val="str"/>
    <w:basedOn w:val="DefaultParagraphFont"/>
    <w:rsid w:val="004D3450"/>
  </w:style>
  <w:style w:type="character" w:styleId="kwd" w:customStyle="1">
    <w:name w:val="kwd"/>
    <w:basedOn w:val="DefaultParagraphFont"/>
    <w:rsid w:val="004D3450"/>
  </w:style>
  <w:style w:type="character" w:styleId="pun" w:customStyle="1">
    <w:name w:val="pun"/>
    <w:basedOn w:val="DefaultParagraphFont"/>
    <w:rsid w:val="004D3450"/>
  </w:style>
  <w:style w:type="character" w:styleId="lit" w:customStyle="1">
    <w:name w:val="lit"/>
    <w:basedOn w:val="DefaultParagraphFont"/>
    <w:rsid w:val="004D3450"/>
  </w:style>
  <w:style w:type="paragraph" w:styleId="dropdown" w:customStyle="1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eastAsia="Times New Roman" w:cs="Times New Roman"/>
    </w:rPr>
  </w:style>
  <w:style w:type="character" w:styleId="typ" w:customStyle="1">
    <w:name w:val="typ"/>
    <w:basedOn w:val="DefaultParagraphFont"/>
    <w:rsid w:val="004D3450"/>
  </w:style>
  <w:style w:type="paragraph" w:styleId="editor-contentsshort-description" w:customStyle="1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eastAsia="Times New Roman" w:cs="Times New Roman"/>
    </w:rPr>
  </w:style>
  <w:style w:type="character" w:styleId="hljs-keyword" w:customStyle="1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hAnsi="Courier New" w:eastAsia="Times New Roman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hAnsi="Courier New" w:eastAsia="Times New Roman" w:cs="Courier New"/>
    </w:rPr>
  </w:style>
  <w:style w:type="character" w:styleId="fontstyle11" w:customStyle="1">
    <w:name w:val="fontstyle11"/>
    <w:basedOn w:val="DefaultParagraphFont"/>
    <w:rsid w:val="004D3450"/>
    <w:rPr>
      <w:rFonts w:hint="default" w:ascii="CourierNewPS-BoldMT" w:hAnsi="CourierNewPS-BoldMT"/>
      <w:b/>
      <w:bCs/>
      <w:i w:val="0"/>
      <w:iCs w:val="0"/>
      <w:color w:val="000000"/>
      <w:sz w:val="20"/>
      <w:szCs w:val="20"/>
    </w:rPr>
  </w:style>
  <w:style w:type="character" w:styleId="crayon-p" w:customStyle="1">
    <w:name w:val="crayon-p"/>
    <w:basedOn w:val="DefaultParagraphFont"/>
    <w:rsid w:val="004D3450"/>
  </w:style>
  <w:style w:type="character" w:styleId="crayon-e" w:customStyle="1">
    <w:name w:val="crayon-e"/>
    <w:basedOn w:val="DefaultParagraphFont"/>
    <w:rsid w:val="004D3450"/>
  </w:style>
  <w:style w:type="character" w:styleId="crayon-s" w:customStyle="1">
    <w:name w:val="crayon-s"/>
    <w:basedOn w:val="DefaultParagraphFont"/>
    <w:rsid w:val="004D3450"/>
  </w:style>
  <w:style w:type="character" w:styleId="hljs-type" w:customStyle="1">
    <w:name w:val="hljs-type"/>
    <w:basedOn w:val="DefaultParagraphFont"/>
    <w:rsid w:val="004D3450"/>
  </w:style>
  <w:style w:type="character" w:styleId="hljs-comment" w:customStyle="1">
    <w:name w:val="hljs-comment"/>
    <w:basedOn w:val="DefaultParagraphFont"/>
    <w:rsid w:val="004D3450"/>
  </w:style>
  <w:style w:type="character" w:styleId="hljs-number" w:customStyle="1">
    <w:name w:val="hljs-number"/>
    <w:basedOn w:val="DefaultParagraphFont"/>
    <w:rsid w:val="004D3450"/>
  </w:style>
  <w:style w:type="paragraph" w:styleId="content-note" w:customStyle="1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eastAsia="Times New Roman" w:cs="Times New Roman"/>
    </w:rPr>
  </w:style>
  <w:style w:type="character" w:styleId="token" w:customStyle="1">
    <w:name w:val="token"/>
    <w:basedOn w:val="DefaultParagraphFont"/>
    <w:rsid w:val="004D3450"/>
  </w:style>
  <w:style w:type="character" w:styleId="crayon-st" w:customStyle="1">
    <w:name w:val="crayon-st"/>
    <w:basedOn w:val="DefaultParagraphFont"/>
    <w:rsid w:val="004D3450"/>
  </w:style>
  <w:style w:type="character" w:styleId="crayon-r" w:customStyle="1">
    <w:name w:val="crayon-r"/>
    <w:basedOn w:val="DefaultParagraphFont"/>
    <w:rsid w:val="004D3450"/>
  </w:style>
  <w:style w:type="character" w:styleId="mord" w:customStyle="1">
    <w:name w:val="mord"/>
    <w:basedOn w:val="DefaultParagraphFont"/>
    <w:rsid w:val="004D3450"/>
  </w:style>
  <w:style w:type="character" w:styleId="mopen" w:customStyle="1">
    <w:name w:val="mopen"/>
    <w:basedOn w:val="DefaultParagraphFont"/>
    <w:rsid w:val="004D3450"/>
  </w:style>
  <w:style w:type="character" w:styleId="mbin" w:customStyle="1">
    <w:name w:val="mbin"/>
    <w:basedOn w:val="DefaultParagraphFont"/>
    <w:rsid w:val="004D3450"/>
  </w:style>
  <w:style w:type="character" w:styleId="mclose" w:customStyle="1">
    <w:name w:val="mclose"/>
    <w:basedOn w:val="DefaultParagraphFont"/>
    <w:rsid w:val="004D3450"/>
  </w:style>
  <w:style w:type="character" w:styleId="pl-c1" w:customStyle="1">
    <w:name w:val="pl-c1"/>
    <w:basedOn w:val="DefaultParagraphFont"/>
    <w:rsid w:val="004D3450"/>
  </w:style>
  <w:style w:type="character" w:styleId="ez-toc-section-end" w:customStyle="1">
    <w:name w:val="ez-toc-section-end"/>
    <w:basedOn w:val="DefaultParagraphFont"/>
    <w:rsid w:val="004D3450"/>
  </w:style>
  <w:style w:type="character" w:styleId="ez-toc-section" w:customStyle="1">
    <w:name w:val="ez-toc-section"/>
    <w:basedOn w:val="DefaultParagraphFont"/>
    <w:rsid w:val="004D3450"/>
  </w:style>
  <w:style w:type="paragraph" w:styleId="ez-toc-title" w:customStyle="1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eastAsia="Times New Roman" w:cs="Times New Roman"/>
    </w:rPr>
  </w:style>
  <w:style w:type="character" w:styleId="ez-toc-title-toggle" w:customStyle="1">
    <w:name w:val="ez-toc-title-toggle"/>
    <w:basedOn w:val="DefaultParagraphFont"/>
    <w:rsid w:val="004D3450"/>
  </w:style>
  <w:style w:type="paragraph" w:styleId="ez-toc-page-1" w:customStyle="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eastAsia="Times New Roman" w:cs="Times New Roman"/>
    </w:rPr>
  </w:style>
  <w:style w:type="paragraph" w:styleId="ez-toc-heading-level-4" w:customStyle="1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eastAsia="Times New Roman" w:cs="Times New Roman"/>
    </w:rPr>
  </w:style>
  <w:style w:type="paragraph" w:styleId="ez-toc-heading-level-3" w:customStyle="1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eastAsia="Times New Roman" w:cs="Times New Roman"/>
    </w:rPr>
  </w:style>
  <w:style w:type="character" w:styleId="td-nr-views-4553" w:customStyle="1">
    <w:name w:val="td-nr-views-4553"/>
    <w:basedOn w:val="DefaultParagraphFont"/>
    <w:rsid w:val="004D3450"/>
  </w:style>
  <w:style w:type="character" w:styleId="score" w:customStyle="1">
    <w:name w:val="score"/>
    <w:basedOn w:val="DefaultParagraphFont"/>
    <w:rsid w:val="004D3450"/>
  </w:style>
  <w:style w:type="character" w:styleId="outof" w:customStyle="1">
    <w:name w:val="outof"/>
    <w:basedOn w:val="DefaultParagraphFont"/>
    <w:rsid w:val="004D3450"/>
  </w:style>
  <w:style w:type="character" w:styleId="label" w:customStyle="1">
    <w:name w:val="label"/>
    <w:basedOn w:val="DefaultParagraphFont"/>
    <w:rsid w:val="004D3450"/>
  </w:style>
  <w:style w:type="character" w:styleId="td-nr-views-4556" w:customStyle="1">
    <w:name w:val="td-nr-views-4556"/>
    <w:basedOn w:val="DefaultParagraphFont"/>
    <w:rsid w:val="004D3450"/>
  </w:style>
  <w:style w:type="character" w:styleId="fn" w:customStyle="1">
    <w:name w:val="fn"/>
    <w:basedOn w:val="DefaultParagraphFont"/>
    <w:rsid w:val="004D3450"/>
  </w:style>
  <w:style w:type="character" w:styleId="td-social-icon-wrap" w:customStyle="1">
    <w:name w:val="td-social-icon-wrap"/>
    <w:basedOn w:val="DefaultParagraphFont"/>
    <w:rsid w:val="004D3450"/>
  </w:style>
  <w:style w:type="character" w:styleId="td-nr-views-4567" w:customStyle="1">
    <w:name w:val="td-nr-views-4567"/>
    <w:basedOn w:val="DefaultParagraphFont"/>
    <w:rsid w:val="004D3450"/>
  </w:style>
  <w:style w:type="character" w:styleId="td-nr-views-4613" w:customStyle="1">
    <w:name w:val="td-nr-views-4613"/>
    <w:basedOn w:val="DefaultParagraphFont"/>
    <w:rsid w:val="004D3450"/>
  </w:style>
  <w:style w:type="character" w:styleId="td-nr-views-4617" w:customStyle="1">
    <w:name w:val="td-nr-views-4617"/>
    <w:basedOn w:val="DefaultParagraphFont"/>
    <w:rsid w:val="004D3450"/>
  </w:style>
  <w:style w:type="character" w:styleId="td-nr-views-4679" w:customStyle="1">
    <w:name w:val="td-nr-views-4679"/>
    <w:basedOn w:val="DefaultParagraphFont"/>
    <w:rsid w:val="004D3450"/>
  </w:style>
  <w:style w:type="character" w:styleId="td-nr-views-4630" w:customStyle="1">
    <w:name w:val="td-nr-views-4630"/>
    <w:basedOn w:val="DefaultParagraphFont"/>
    <w:rsid w:val="004D3450"/>
  </w:style>
  <w:style w:type="character" w:styleId="td-nr-views-2709" w:customStyle="1">
    <w:name w:val="td-nr-views-2709"/>
    <w:basedOn w:val="DefaultParagraphFont"/>
    <w:rsid w:val="004D3450"/>
  </w:style>
  <w:style w:type="character" w:styleId="td-nr-views-3926" w:customStyle="1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styleId="list-goto-1" w:customStyle="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eastAsia="Times New Roman" w:cs="Times New Roman"/>
    </w:rPr>
  </w:style>
  <w:style w:type="paragraph" w:styleId="list-goto-2" w:customStyle="1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eastAsia="Times New Roman" w:cs="Times New Roman"/>
    </w:rPr>
  </w:style>
  <w:style w:type="paragraph" w:styleId="list-goto-3" w:customStyle="1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eastAsia="Times New Roman" w:cs="Times New Roman"/>
    </w:rPr>
  </w:style>
  <w:style w:type="paragraph" w:styleId="list-goto-4" w:customStyle="1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eastAsia="Times New Roman" w:cs="Times New Roman"/>
    </w:rPr>
  </w:style>
  <w:style w:type="paragraph" w:styleId="ql-align-justify" w:customStyle="1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eastAsia="Times New Roman" w:cs="Times New Roman"/>
    </w:rPr>
  </w:style>
  <w:style w:type="paragraph" w:styleId="adsdisplayed" w:customStyle="1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eastAsia="Times New Roman" w:cs="Times New Roman"/>
    </w:rPr>
  </w:style>
  <w:style w:type="character" w:styleId="hljs-meta" w:customStyle="1">
    <w:name w:val="hljs-meta"/>
    <w:basedOn w:val="DefaultParagraphFont"/>
    <w:rsid w:val="004D3450"/>
  </w:style>
  <w:style w:type="character" w:styleId="hljs-meta-keyword" w:customStyle="1">
    <w:name w:val="hljs-meta-keyword"/>
    <w:basedOn w:val="DefaultParagraphFont"/>
    <w:rsid w:val="004D3450"/>
  </w:style>
  <w:style w:type="character" w:styleId="hljs-meta-string" w:customStyle="1">
    <w:name w:val="hljs-meta-string"/>
    <w:basedOn w:val="DefaultParagraphFont"/>
    <w:rsid w:val="004D3450"/>
  </w:style>
  <w:style w:type="character" w:styleId="hljs-function" w:customStyle="1">
    <w:name w:val="hljs-function"/>
    <w:basedOn w:val="DefaultParagraphFont"/>
    <w:rsid w:val="004D3450"/>
  </w:style>
  <w:style w:type="character" w:styleId="hljs-title" w:customStyle="1">
    <w:name w:val="hljs-title"/>
    <w:basedOn w:val="DefaultParagraphFont"/>
    <w:rsid w:val="004D3450"/>
  </w:style>
  <w:style w:type="character" w:styleId="hljs-params" w:customStyle="1">
    <w:name w:val="hljs-params"/>
    <w:basedOn w:val="DefaultParagraphFont"/>
    <w:rsid w:val="004D3450"/>
  </w:style>
  <w:style w:type="character" w:styleId="hljs-builtin" w:customStyle="1">
    <w:name w:val="hljs-built_in"/>
    <w:basedOn w:val="DefaultParagraphFont"/>
    <w:rsid w:val="004D3450"/>
  </w:style>
  <w:style w:type="character" w:styleId="hljs-string" w:customStyle="1">
    <w:name w:val="hljs-string"/>
    <w:basedOn w:val="DefaultParagraphFont"/>
    <w:rsid w:val="004D3450"/>
  </w:style>
  <w:style w:type="character" w:styleId="td-nr-views-2575" w:customStyle="1">
    <w:name w:val="td-nr-views-2575"/>
    <w:basedOn w:val="DefaultParagraphFont"/>
    <w:rsid w:val="004D3450"/>
  </w:style>
  <w:style w:type="character" w:styleId="td-nr-views-4509" w:customStyle="1">
    <w:name w:val="td-nr-views-4509"/>
    <w:basedOn w:val="DefaultParagraphFont"/>
    <w:rsid w:val="004D3450"/>
  </w:style>
  <w:style w:type="character" w:styleId="td-nr-views-3910" w:customStyle="1">
    <w:name w:val="td-nr-views-3910"/>
    <w:basedOn w:val="DefaultParagraphFont"/>
    <w:rsid w:val="004D3450"/>
  </w:style>
  <w:style w:type="character" w:styleId="td-nr-views-4512" w:customStyle="1">
    <w:name w:val="td-nr-views-4512"/>
    <w:basedOn w:val="DefaultParagraphFont"/>
    <w:rsid w:val="004D3450"/>
  </w:style>
  <w:style w:type="character" w:styleId="td-nr-views-4518" w:customStyle="1">
    <w:name w:val="td-nr-views-4518"/>
    <w:basedOn w:val="DefaultParagraphFont"/>
    <w:rsid w:val="004D3450"/>
  </w:style>
  <w:style w:type="character" w:styleId="td-nr-views-1674" w:customStyle="1">
    <w:name w:val="td-nr-views-1674"/>
    <w:basedOn w:val="DefaultParagraphFont"/>
    <w:rsid w:val="004D3450"/>
  </w:style>
  <w:style w:type="character" w:styleId="hljs-symbol" w:customStyle="1">
    <w:name w:val="hljs-symbol"/>
    <w:basedOn w:val="DefaultParagraphFont"/>
    <w:rsid w:val="004D3450"/>
  </w:style>
  <w:style w:type="character" w:styleId="articlehighlight" w:customStyle="1">
    <w:name w:val="article_highlight"/>
    <w:basedOn w:val="DefaultParagraphFont"/>
    <w:rsid w:val="004D3450"/>
  </w:style>
  <w:style w:type="paragraph" w:styleId="ql-align-center" w:customStyle="1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character" w:styleId="mw-headline" w:customStyle="1">
    <w:name w:val="mw-headline"/>
    <w:basedOn w:val="DefaultParagraphFont"/>
    <w:rsid w:val="004D3450"/>
  </w:style>
  <w:style w:type="character" w:styleId="line" w:customStyle="1">
    <w:name w:val="line"/>
    <w:basedOn w:val="DefaultParagraphFont"/>
    <w:rsid w:val="004D3450"/>
  </w:style>
  <w:style w:type="character" w:styleId="meta" w:customStyle="1">
    <w:name w:val="meta"/>
    <w:basedOn w:val="DefaultParagraphFont"/>
    <w:rsid w:val="004D3450"/>
  </w:style>
  <w:style w:type="character" w:styleId="meta-keyword" w:customStyle="1">
    <w:name w:val="meta-keyword"/>
    <w:basedOn w:val="DefaultParagraphFont"/>
    <w:rsid w:val="004D3450"/>
  </w:style>
  <w:style w:type="character" w:styleId="meta-string" w:customStyle="1">
    <w:name w:val="meta-string"/>
    <w:basedOn w:val="DefaultParagraphFont"/>
    <w:rsid w:val="004D3450"/>
  </w:style>
  <w:style w:type="character" w:styleId="function" w:customStyle="1">
    <w:name w:val="function"/>
    <w:basedOn w:val="DefaultParagraphFont"/>
    <w:rsid w:val="004D3450"/>
  </w:style>
  <w:style w:type="character" w:styleId="keyword" w:customStyle="1">
    <w:name w:val="keyword"/>
    <w:basedOn w:val="DefaultParagraphFont"/>
    <w:rsid w:val="004D3450"/>
  </w:style>
  <w:style w:type="character" w:styleId="Title1" w:customStyle="1">
    <w:name w:val="Title1"/>
    <w:basedOn w:val="DefaultParagraphFont"/>
    <w:rsid w:val="004D3450"/>
  </w:style>
  <w:style w:type="character" w:styleId="params" w:customStyle="1">
    <w:name w:val="params"/>
    <w:basedOn w:val="DefaultParagraphFont"/>
    <w:rsid w:val="004D3450"/>
  </w:style>
  <w:style w:type="character" w:styleId="string" w:customStyle="1">
    <w:name w:val="string"/>
    <w:basedOn w:val="DefaultParagraphFont"/>
    <w:rsid w:val="004D3450"/>
  </w:style>
  <w:style w:type="character" w:styleId="builtin" w:customStyle="1">
    <w:name w:val="built_in"/>
    <w:basedOn w:val="DefaultParagraphFont"/>
    <w:rsid w:val="004D3450"/>
  </w:style>
  <w:style w:type="character" w:styleId="comment" w:customStyle="1">
    <w:name w:val="comment"/>
    <w:basedOn w:val="DefaultParagraphFont"/>
    <w:rsid w:val="004D3450"/>
  </w:style>
  <w:style w:type="character" w:styleId="number" w:customStyle="1">
    <w:name w:val="number"/>
    <w:basedOn w:val="DefaultParagraphFont"/>
    <w:rsid w:val="004D3450"/>
  </w:style>
  <w:style w:type="character" w:styleId="Heading9Char" w:customStyle="1">
    <w:name w:val="Heading 9 Char"/>
    <w:basedOn w:val="DefaultParagraphFont"/>
    <w:link w:val="Heading9"/>
    <w:uiPriority w:val="9"/>
    <w:rsid w:val="004C438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Title2" w:customStyle="1">
    <w:name w:val="Title2"/>
    <w:basedOn w:val="DefaultParagraphFont"/>
    <w:rsid w:val="0055520B"/>
  </w:style>
  <w:style w:type="character" w:styleId="Caption1" w:customStyle="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ljs-literal" w:customStyle="1">
    <w:name w:val="hljs-literal"/>
    <w:basedOn w:val="DefaultParagraphFont"/>
    <w:rsid w:val="00641FA1"/>
  </w:style>
  <w:style w:type="character" w:styleId="hljs-variable" w:customStyle="1">
    <w:name w:val="hljs-variable"/>
    <w:basedOn w:val="DefaultParagraphFont"/>
    <w:rsid w:val="00641FA1"/>
  </w:style>
  <w:style w:type="paragraph" w:styleId="license-text" w:customStyle="1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whitespace-normal" w:customStyle="1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whitespace-pre-wrap" w:customStyle="1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customXml" Target="../customXml/item3.xml" Id="rId3" /><Relationship Type="http://schemas.openxmlformats.org/officeDocument/2006/relationships/footer" Target="footer1.xml" Id="rId1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9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8" /><Relationship Type="http://schemas.openxmlformats.org/officeDocument/2006/relationships/theme" Target="theme/theme1.xml" Id="rId98" /><Relationship Type="http://schemas.openxmlformats.org/officeDocument/2006/relationships/image" Target="/media/image57.png" Id="R978df9e47fe84d90" /><Relationship Type="http://schemas.openxmlformats.org/officeDocument/2006/relationships/image" Target="/media/image58.png" Id="Re22e24316b9a428e" /><Relationship Type="http://schemas.openxmlformats.org/officeDocument/2006/relationships/image" Target="/media/image59.png" Id="Rc035c2cb92e24013" /><Relationship Type="http://schemas.openxmlformats.org/officeDocument/2006/relationships/image" Target="/media/image5a.png" Id="R73a102887f834f5a" /><Relationship Type="http://schemas.openxmlformats.org/officeDocument/2006/relationships/image" Target="/media/image5b.png" Id="Rf2cd00b6db43486f" /><Relationship Type="http://schemas.openxmlformats.org/officeDocument/2006/relationships/image" Target="/media/image5c.png" Id="Rc1e22c640fb5478b" /><Relationship Type="http://schemas.openxmlformats.org/officeDocument/2006/relationships/image" Target="/media/image5d.png" Id="R8af4f5c1ed7a43d8" /><Relationship Type="http://schemas.openxmlformats.org/officeDocument/2006/relationships/image" Target="/media/image5e.png" Id="R065e912124254f93" /><Relationship Type="http://schemas.openxmlformats.org/officeDocument/2006/relationships/image" Target="/media/image5f.png" Id="R3b85d7ffec084573" /><Relationship Type="http://schemas.openxmlformats.org/officeDocument/2006/relationships/image" Target="/media/image60.png" Id="Racbdf0544e7c4073" /><Relationship Type="http://schemas.openxmlformats.org/officeDocument/2006/relationships/image" Target="/media/image61.png" Id="R6a6df29a7f464f6c" /><Relationship Type="http://schemas.openxmlformats.org/officeDocument/2006/relationships/image" Target="/media/image62.png" Id="R63c4f25496b7471b" /><Relationship Type="http://schemas.openxmlformats.org/officeDocument/2006/relationships/image" Target="/media/image63.png" Id="R8b4a06c86d3749a2" /><Relationship Type="http://schemas.openxmlformats.org/officeDocument/2006/relationships/image" Target="/media/image64.png" Id="R12c57883b50848b0" /><Relationship Type="http://schemas.openxmlformats.org/officeDocument/2006/relationships/image" Target="/media/image65.png" Id="R0edd2216fc354c5e" /><Relationship Type="http://schemas.openxmlformats.org/officeDocument/2006/relationships/image" Target="/media/image66.png" Id="Re5e3a4f0e4924e35" /><Relationship Type="http://schemas.openxmlformats.org/officeDocument/2006/relationships/image" Target="/media/image67.png" Id="Rdd40d2ab45f84bcb" /><Relationship Type="http://schemas.openxmlformats.org/officeDocument/2006/relationships/image" Target="/media/image68.png" Id="R0cdca8ff83784668" /><Relationship Type="http://schemas.openxmlformats.org/officeDocument/2006/relationships/image" Target="/media/image69.png" Id="R23510c58c61b48a6" /><Relationship Type="http://schemas.openxmlformats.org/officeDocument/2006/relationships/image" Target="/media/image6a.png" Id="R0c0c2631e53e4731" /><Relationship Type="http://schemas.openxmlformats.org/officeDocument/2006/relationships/image" Target="/media/image6b.png" Id="R7fa894bfc208426b" /><Relationship Type="http://schemas.openxmlformats.org/officeDocument/2006/relationships/image" Target="/media/image6c.png" Id="Ra69f3317c355496e" /><Relationship Type="http://schemas.openxmlformats.org/officeDocument/2006/relationships/image" Target="/media/image6d.png" Id="Ree42ebd5594d435a" /><Relationship Type="http://schemas.openxmlformats.org/officeDocument/2006/relationships/image" Target="/media/image6e.png" Id="R37b9661a957642d4" /><Relationship Type="http://schemas.openxmlformats.org/officeDocument/2006/relationships/image" Target="/media/image6f.png" Id="R4948fd4ea6a04b33" /><Relationship Type="http://schemas.openxmlformats.org/officeDocument/2006/relationships/image" Target="/media/image70.png" Id="R7e604f0ea59a4a1d" /><Relationship Type="http://schemas.openxmlformats.org/officeDocument/2006/relationships/image" Target="/media/image71.png" Id="R469423a54f964779" /><Relationship Type="http://schemas.openxmlformats.org/officeDocument/2006/relationships/image" Target="/media/image72.png" Id="R610ce27a1d174da3" /><Relationship Type="http://schemas.openxmlformats.org/officeDocument/2006/relationships/image" Target="/media/image73.png" Id="R306b4e15bd9d491d" /><Relationship Type="http://schemas.openxmlformats.org/officeDocument/2006/relationships/image" Target="/media/image74.png" Id="Re4cccfe3a8474b8e" /><Relationship Type="http://schemas.openxmlformats.org/officeDocument/2006/relationships/image" Target="/media/image75.png" Id="Rfc33f47dc0474222" /><Relationship Type="http://schemas.openxmlformats.org/officeDocument/2006/relationships/image" Target="/media/image76.png" Id="R1c72f4be7d224d0b" /><Relationship Type="http://schemas.openxmlformats.org/officeDocument/2006/relationships/image" Target="/media/image77.png" Id="Rb55fc313b61c4557" /><Relationship Type="http://schemas.openxmlformats.org/officeDocument/2006/relationships/image" Target="/media/image78.png" Id="R08e56c4bdfee4f29" /><Relationship Type="http://schemas.openxmlformats.org/officeDocument/2006/relationships/image" Target="/media/image79.png" Id="Rd6998f77848a4547" /><Relationship Type="http://schemas.openxmlformats.org/officeDocument/2006/relationships/image" Target="/media/image7a.png" Id="R7990ed0bd9ef4902" /><Relationship Type="http://schemas.openxmlformats.org/officeDocument/2006/relationships/image" Target="/media/image7b.png" Id="R364b0886e9924486" /><Relationship Type="http://schemas.openxmlformats.org/officeDocument/2006/relationships/image" Target="/media/image7c.png" Id="Rc43831cca0404782" /><Relationship Type="http://schemas.openxmlformats.org/officeDocument/2006/relationships/image" Target="/media/image7d.png" Id="Rf7bfbe138a6e4c57" /><Relationship Type="http://schemas.openxmlformats.org/officeDocument/2006/relationships/image" Target="/media/image7e.png" Id="Rc12e0eff758746ce" /><Relationship Type="http://schemas.openxmlformats.org/officeDocument/2006/relationships/image" Target="/media/image7f.png" Id="Rac9bd862c3aa418e" /><Relationship Type="http://schemas.openxmlformats.org/officeDocument/2006/relationships/image" Target="/media/image80.png" Id="R8cbd63c1c89345a7" /><Relationship Type="http://schemas.openxmlformats.org/officeDocument/2006/relationships/image" Target="/media/image81.png" Id="Ra7b9fae3f8554be0" /><Relationship Type="http://schemas.openxmlformats.org/officeDocument/2006/relationships/image" Target="/media/image82.png" Id="R2b6d4edad8b44c76" /><Relationship Type="http://schemas.openxmlformats.org/officeDocument/2006/relationships/image" Target="/media/image83.png" Id="R0b4f6f3ab5954579" /><Relationship Type="http://schemas.openxmlformats.org/officeDocument/2006/relationships/image" Target="/media/image84.png" Id="Rad7ec813207543b5" /><Relationship Type="http://schemas.openxmlformats.org/officeDocument/2006/relationships/image" Target="/media/image85.png" Id="R065a8f71cc3047a6" /><Relationship Type="http://schemas.openxmlformats.org/officeDocument/2006/relationships/image" Target="/media/image86.png" Id="R07f5160c4f95486b" /><Relationship Type="http://schemas.openxmlformats.org/officeDocument/2006/relationships/image" Target="/media/image87.png" Id="Rc4f307d5ea71448d" /><Relationship Type="http://schemas.openxmlformats.org/officeDocument/2006/relationships/image" Target="/media/image88.png" Id="Rd1633d4692024d04" /><Relationship Type="http://schemas.openxmlformats.org/officeDocument/2006/relationships/image" Target="/media/image89.png" Id="Rbb227625b54c4c1b" /><Relationship Type="http://schemas.openxmlformats.org/officeDocument/2006/relationships/image" Target="/media/image8a.png" Id="R8adbd1352fcb42d2" /><Relationship Type="http://schemas.openxmlformats.org/officeDocument/2006/relationships/image" Target="/media/image8b.png" Id="R1fc4f10983f74640" /><Relationship Type="http://schemas.openxmlformats.org/officeDocument/2006/relationships/image" Target="/media/image8c.png" Id="R28f6b97aafeb4e0d" /><Relationship Type="http://schemas.openxmlformats.org/officeDocument/2006/relationships/image" Target="/media/image8d.png" Id="Re8b882f204c94056" /><Relationship Type="http://schemas.openxmlformats.org/officeDocument/2006/relationships/image" Target="/media/image8e.png" Id="R64c95cb629df499b" /><Relationship Type="http://schemas.openxmlformats.org/officeDocument/2006/relationships/image" Target="/media/image8f.png" Id="Rd85bd229d8754680" /><Relationship Type="http://schemas.openxmlformats.org/officeDocument/2006/relationships/image" Target="/media/image90.png" Id="Rcd307e1deb9a4a0d" /><Relationship Type="http://schemas.openxmlformats.org/officeDocument/2006/relationships/image" Target="/media/image91.png" Id="Rf56fc7c990f44472" /><Relationship Type="http://schemas.openxmlformats.org/officeDocument/2006/relationships/image" Target="/media/image92.png" Id="Rfca48934ba004003" /><Relationship Type="http://schemas.openxmlformats.org/officeDocument/2006/relationships/image" Target="/media/image93.png" Id="Rc4725d36fbaf4e59" /><Relationship Type="http://schemas.openxmlformats.org/officeDocument/2006/relationships/image" Target="/media/image94.png" Id="R92f0ddc4cc274674" /><Relationship Type="http://schemas.openxmlformats.org/officeDocument/2006/relationships/image" Target="/media/image95.png" Id="Rdf1cf0e8b8354d1b" /><Relationship Type="http://schemas.openxmlformats.org/officeDocument/2006/relationships/image" Target="/media/image96.png" Id="R7038d15902254b20" /><Relationship Type="http://schemas.openxmlformats.org/officeDocument/2006/relationships/image" Target="/media/image97.png" Id="Rde8b181d391745b4" /><Relationship Type="http://schemas.openxmlformats.org/officeDocument/2006/relationships/image" Target="/media/image98.png" Id="R44a1bd131a9e49d0" /><Relationship Type="http://schemas.openxmlformats.org/officeDocument/2006/relationships/image" Target="/media/image99.png" Id="R4fce50b2f58b4833" /><Relationship Type="http://schemas.openxmlformats.org/officeDocument/2006/relationships/image" Target="/media/image9a.png" Id="Ra7335695864b4b44" /><Relationship Type="http://schemas.openxmlformats.org/officeDocument/2006/relationships/image" Target="/media/image9b.png" Id="R8d232a25186548f1" /><Relationship Type="http://schemas.openxmlformats.org/officeDocument/2006/relationships/image" Target="/media/image9c.png" Id="R4c686b3a6064421a" /><Relationship Type="http://schemas.openxmlformats.org/officeDocument/2006/relationships/image" Target="/media/image9d.png" Id="R9539a85703a74dc9" /><Relationship Type="http://schemas.openxmlformats.org/officeDocument/2006/relationships/image" Target="/media/image9e.png" Id="R54819712c5de4753" /><Relationship Type="http://schemas.openxmlformats.org/officeDocument/2006/relationships/image" Target="/media/image9f.png" Id="R8a84363285694427" /><Relationship Type="http://schemas.openxmlformats.org/officeDocument/2006/relationships/image" Target="/media/imagea0.png" Id="R59de88f883f3459d" /><Relationship Type="http://schemas.openxmlformats.org/officeDocument/2006/relationships/image" Target="/media/imagea1.png" Id="R228f0c19444545db" /><Relationship Type="http://schemas.openxmlformats.org/officeDocument/2006/relationships/image" Target="/media/imagea2.png" Id="Rdcc6867c1ad44ad7" /><Relationship Type="http://schemas.openxmlformats.org/officeDocument/2006/relationships/image" Target="/media/imagea3.png" Id="Rab22492eb6994042" /><Relationship Type="http://schemas.openxmlformats.org/officeDocument/2006/relationships/image" Target="/media/imagea4.png" Id="R6d9dd633ef664538" /><Relationship Type="http://schemas.openxmlformats.org/officeDocument/2006/relationships/image" Target="/media/imagea5.png" Id="R57118132451643bc" /><Relationship Type="http://schemas.openxmlformats.org/officeDocument/2006/relationships/image" Target="/media/imagea6.png" Id="R51b74b776d5f4cc3" /><Relationship Type="http://schemas.openxmlformats.org/officeDocument/2006/relationships/image" Target="/media/imagea7.png" Id="Re371d7ff0d7d4cc0" /><Relationship Type="http://schemas.openxmlformats.org/officeDocument/2006/relationships/image" Target="/media/imagea8.png" Id="R5908adf6fec54c69" /><Relationship Type="http://schemas.openxmlformats.org/officeDocument/2006/relationships/image" Target="/media/imagea9.png" Id="Rb5b7e1832a8e4bc8" /><Relationship Type="http://schemas.openxmlformats.org/officeDocument/2006/relationships/image" Target="/media/imageaa.png" Id="R93cd4d1713d4457d" /><Relationship Type="http://schemas.openxmlformats.org/officeDocument/2006/relationships/image" Target="/media/image100.png" Id="Rf3b6cf0a826047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 DEV 033</dc:creator>
  <keywords/>
  <dc:description/>
  <lastModifiedBy>Hao Nguyen Phi</lastModifiedBy>
  <revision>223</revision>
  <dcterms:created xsi:type="dcterms:W3CDTF">2023-09-09T15:45:00.0000000Z</dcterms:created>
  <dcterms:modified xsi:type="dcterms:W3CDTF">2024-05-13T07:05:00.2449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